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0C" w:rsidRPr="00B31F47" w:rsidRDefault="00542C0C" w:rsidP="002759D1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0" w:name="Par118"/>
      <w:bookmarkEnd w:id="0"/>
      <w:r w:rsidRPr="00B31F47">
        <w:rPr>
          <w:bCs/>
        </w:rPr>
        <w:t>РЕЕСТР</w:t>
      </w:r>
    </w:p>
    <w:p w:rsidR="001453F1" w:rsidRPr="00B31F47" w:rsidRDefault="00542C0C" w:rsidP="001453F1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31F47">
        <w:rPr>
          <w:bCs/>
        </w:rPr>
        <w:t>МУНИЦИПАЛЬНЫХ УСЛУГ (ФУНКЦИЙ)</w:t>
      </w:r>
      <w:r w:rsidR="0088508C">
        <w:rPr>
          <w:bCs/>
        </w:rPr>
        <w:t>,</w:t>
      </w:r>
      <w:r w:rsidR="001453F1" w:rsidRPr="00B31F47">
        <w:rPr>
          <w:bCs/>
        </w:rPr>
        <w:t xml:space="preserve"> ПРЕДОСТАВЛЯЕМЫХ (ИСПОЛНЯЕМЫХ) </w:t>
      </w:r>
    </w:p>
    <w:p w:rsidR="00542C0C" w:rsidRPr="00B31F47" w:rsidRDefault="001453F1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31F47">
        <w:rPr>
          <w:bCs/>
        </w:rPr>
        <w:t xml:space="preserve">АДМИНИСТРАЦИЕЙ </w:t>
      </w:r>
      <w:r w:rsidR="00542C0C" w:rsidRPr="00B31F47">
        <w:rPr>
          <w:bCs/>
        </w:rPr>
        <w:t>УССУРИЙСКОГО ГОРОДСКОГО ОКРУГА</w:t>
      </w:r>
      <w:r w:rsidR="001A188E">
        <w:rPr>
          <w:bCs/>
        </w:rPr>
        <w:t>, А ТАК ЖЕ УСЛУГ, ПРЕДОСТАВЛЯЕМЫХ МУНИЦИПАЛЬНЫМИ УЧРЕЖДЕНИЯМИ УССУРИЙСКОГО ГОРОДСКОГО ОКРУГА, В ЭЛЕКТРОННОМ ВИДЕ</w:t>
      </w:r>
    </w:p>
    <w:p w:rsidR="00542C0C" w:rsidRDefault="00542C0C">
      <w:pPr>
        <w:widowControl w:val="0"/>
        <w:autoSpaceDE w:val="0"/>
        <w:autoSpaceDN w:val="0"/>
        <w:adjustRightInd w:val="0"/>
        <w:jc w:val="center"/>
      </w:pPr>
    </w:p>
    <w:p w:rsidR="002B7036" w:rsidRDefault="002B7036" w:rsidP="001A188E">
      <w:pPr>
        <w:widowControl w:val="0"/>
        <w:autoSpaceDE w:val="0"/>
        <w:autoSpaceDN w:val="0"/>
        <w:adjustRightInd w:val="0"/>
        <w:spacing w:line="480" w:lineRule="auto"/>
        <w:jc w:val="both"/>
      </w:pPr>
    </w:p>
    <w:p w:rsidR="001A188E" w:rsidRDefault="001A188E" w:rsidP="001A188E">
      <w:pPr>
        <w:widowControl w:val="0"/>
        <w:autoSpaceDE w:val="0"/>
        <w:autoSpaceDN w:val="0"/>
        <w:adjustRightInd w:val="0"/>
        <w:jc w:val="both"/>
      </w:pPr>
    </w:p>
    <w:p w:rsidR="00243D80" w:rsidRPr="00243D80" w:rsidRDefault="00243D80" w:rsidP="003325D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127"/>
      <w:bookmarkEnd w:id="1"/>
      <w:r w:rsidRPr="00243D80">
        <w:rPr>
          <w:sz w:val="28"/>
          <w:szCs w:val="28"/>
        </w:rPr>
        <w:t>Муниципальные услуги (функции), предоставляемые непосредственно органом местного самоуправления, в т. ч. услуги, которые являются необходимыми и обязательными для предоставления муниципальных услуг</w:t>
      </w:r>
      <w:r w:rsidR="0088508C">
        <w:rPr>
          <w:sz w:val="28"/>
          <w:szCs w:val="28"/>
        </w:rPr>
        <w:t>,</w:t>
      </w:r>
      <w:r w:rsidRPr="00243D80">
        <w:rPr>
          <w:sz w:val="28"/>
          <w:szCs w:val="28"/>
        </w:rPr>
        <w:t xml:space="preserve"> и в</w:t>
      </w:r>
      <w:r w:rsidR="0088508C">
        <w:rPr>
          <w:sz w:val="28"/>
          <w:szCs w:val="28"/>
        </w:rPr>
        <w:t>ключены в перечень, утвержденный решением Д</w:t>
      </w:r>
      <w:r w:rsidRPr="00243D80">
        <w:rPr>
          <w:sz w:val="28"/>
          <w:szCs w:val="28"/>
        </w:rPr>
        <w:t>умы Уссурийского городского округа</w:t>
      </w:r>
    </w:p>
    <w:p w:rsidR="00542C0C" w:rsidRPr="00243D80" w:rsidRDefault="00542C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9"/>
        <w:tblW w:w="15829" w:type="dxa"/>
        <w:tblInd w:w="-1026" w:type="dxa"/>
        <w:tblLayout w:type="fixed"/>
        <w:tblLook w:val="04A0"/>
      </w:tblPr>
      <w:tblGrid>
        <w:gridCol w:w="708"/>
        <w:gridCol w:w="1702"/>
        <w:gridCol w:w="2410"/>
        <w:gridCol w:w="2268"/>
        <w:gridCol w:w="2126"/>
        <w:gridCol w:w="2126"/>
        <w:gridCol w:w="1843"/>
        <w:gridCol w:w="2646"/>
      </w:tblGrid>
      <w:tr w:rsidR="00B31F47" w:rsidRPr="00D1199D" w:rsidTr="00891D91">
        <w:trPr>
          <w:trHeight w:val="1344"/>
          <w:tblHeader/>
        </w:trPr>
        <w:tc>
          <w:tcPr>
            <w:tcW w:w="708" w:type="dxa"/>
            <w:vMerge w:val="restart"/>
          </w:tcPr>
          <w:p w:rsidR="00D1199D" w:rsidRPr="00D1199D" w:rsidRDefault="00D1199D" w:rsidP="00542C0C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99D">
              <w:t>№ п/п</w:t>
            </w:r>
          </w:p>
        </w:tc>
        <w:tc>
          <w:tcPr>
            <w:tcW w:w="1702" w:type="dxa"/>
            <w:vMerge w:val="restart"/>
          </w:tcPr>
          <w:p w:rsidR="00D1199D" w:rsidRPr="00D1199D" w:rsidRDefault="00D1199D" w:rsidP="00542C0C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99D">
              <w:t>Нормативный правовой акт, устанавливающий порядок предоставления (исполнения) муниципальной услуги (функции)</w:t>
            </w:r>
          </w:p>
        </w:tc>
        <w:tc>
          <w:tcPr>
            <w:tcW w:w="2410" w:type="dxa"/>
            <w:vMerge w:val="restart"/>
          </w:tcPr>
          <w:p w:rsidR="00D1199D" w:rsidRPr="00D1199D" w:rsidRDefault="00D1199D" w:rsidP="00542C0C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99D">
              <w:t>Наименование муниципальной услуги (функции)</w:t>
            </w:r>
          </w:p>
        </w:tc>
        <w:tc>
          <w:tcPr>
            <w:tcW w:w="2268" w:type="dxa"/>
            <w:vMerge w:val="restart"/>
          </w:tcPr>
          <w:p w:rsidR="00D1199D" w:rsidRPr="00D1199D" w:rsidRDefault="00652004" w:rsidP="00542C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олномоченный орган </w:t>
            </w:r>
            <w:r w:rsidR="00B31F47">
              <w:t xml:space="preserve">на предоставление </w:t>
            </w:r>
            <w:r w:rsidR="00D1199D" w:rsidRPr="00D1199D">
              <w:t>муниципальной услуги (функции)</w:t>
            </w:r>
          </w:p>
        </w:tc>
        <w:tc>
          <w:tcPr>
            <w:tcW w:w="2126" w:type="dxa"/>
            <w:vMerge w:val="restart"/>
          </w:tcPr>
          <w:p w:rsidR="00D1199D" w:rsidRPr="00D1199D" w:rsidRDefault="00652004" w:rsidP="00B31F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рес, </w:t>
            </w:r>
            <w:r w:rsidR="00D1199D" w:rsidRPr="00D1199D">
              <w:t xml:space="preserve">№ телефона, режим работы </w:t>
            </w:r>
            <w:r w:rsidR="00B31F47">
              <w:t xml:space="preserve">уполномоченного органа на предоставление </w:t>
            </w:r>
            <w:r w:rsidR="00D1199D" w:rsidRPr="00D1199D">
              <w:t>муниципальной услуги (функции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D1199D" w:rsidRPr="00D1199D" w:rsidRDefault="00D1199D" w:rsidP="00542C0C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99D">
              <w:t xml:space="preserve">Сведения об услугах, которые являются необходимыми и </w:t>
            </w:r>
            <w:r w:rsidR="00652004">
              <w:t>обязательными </w:t>
            </w:r>
            <w:r w:rsidRPr="00D1199D">
              <w:t>для предоставления муниципальных услуг</w:t>
            </w:r>
          </w:p>
        </w:tc>
        <w:tc>
          <w:tcPr>
            <w:tcW w:w="2646" w:type="dxa"/>
            <w:vMerge w:val="restart"/>
          </w:tcPr>
          <w:p w:rsidR="00D1199D" w:rsidRPr="00D1199D" w:rsidRDefault="00D1199D" w:rsidP="001A188E">
            <w:pPr>
              <w:widowControl w:val="0"/>
              <w:autoSpaceDE w:val="0"/>
              <w:autoSpaceDN w:val="0"/>
              <w:adjustRightInd w:val="0"/>
              <w:ind w:left="-74"/>
              <w:jc w:val="both"/>
            </w:pPr>
            <w:r w:rsidRPr="00D1199D">
              <w:t xml:space="preserve">Результат </w:t>
            </w:r>
            <w:r w:rsidRPr="001A188E">
              <w:rPr>
                <w:sz w:val="23"/>
                <w:szCs w:val="23"/>
              </w:rPr>
              <w:t xml:space="preserve">предоставления муниципальной </w:t>
            </w:r>
            <w:r w:rsidRPr="00D1199D">
              <w:t>услуги (функции)</w:t>
            </w:r>
          </w:p>
        </w:tc>
      </w:tr>
      <w:tr w:rsidR="00B31F47" w:rsidRPr="00D1199D" w:rsidTr="00891D91">
        <w:trPr>
          <w:trHeight w:val="1224"/>
          <w:tblHeader/>
        </w:trPr>
        <w:tc>
          <w:tcPr>
            <w:tcW w:w="708" w:type="dxa"/>
            <w:vMerge/>
          </w:tcPr>
          <w:p w:rsidR="00D1199D" w:rsidRDefault="00D1199D" w:rsidP="00542C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D1199D" w:rsidRPr="00D1199D" w:rsidRDefault="00D1199D" w:rsidP="00542C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/>
          </w:tcPr>
          <w:p w:rsidR="00D1199D" w:rsidRPr="00D1199D" w:rsidRDefault="00D1199D" w:rsidP="00542C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</w:tcPr>
          <w:p w:rsidR="00D1199D" w:rsidRPr="00D1199D" w:rsidRDefault="00D1199D" w:rsidP="00542C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</w:tcPr>
          <w:p w:rsidR="00D1199D" w:rsidRPr="00D1199D" w:rsidRDefault="00D1199D" w:rsidP="00542C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D1199D" w:rsidRPr="00D1199D" w:rsidRDefault="00D1199D" w:rsidP="00542C0C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99D">
              <w:t>Наименование услуги, которая является необходимой и обязательной для предоставления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1199D" w:rsidRPr="00D1199D" w:rsidRDefault="00D1199D" w:rsidP="00542C0C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99D">
              <w:t>Организации, участвующие в предоставлении муниципальной услуги</w:t>
            </w:r>
          </w:p>
        </w:tc>
        <w:tc>
          <w:tcPr>
            <w:tcW w:w="2646" w:type="dxa"/>
            <w:vMerge/>
          </w:tcPr>
          <w:p w:rsidR="00D1199D" w:rsidRPr="00D1199D" w:rsidRDefault="00D1199D" w:rsidP="00542C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31F47" w:rsidTr="00891D91">
        <w:trPr>
          <w:trHeight w:val="329"/>
          <w:tblHeader/>
        </w:trPr>
        <w:tc>
          <w:tcPr>
            <w:tcW w:w="708" w:type="dxa"/>
          </w:tcPr>
          <w:p w:rsidR="00542C0C" w:rsidRPr="008E33F8" w:rsidRDefault="00D4566C" w:rsidP="008E3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33F8"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542C0C" w:rsidRDefault="00D1199D" w:rsidP="00D11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42C0C" w:rsidRDefault="00D1199D" w:rsidP="00D11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42C0C" w:rsidRDefault="00D1199D" w:rsidP="00D11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42C0C" w:rsidRDefault="00D1199D" w:rsidP="00D11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42C0C" w:rsidRDefault="00D1199D" w:rsidP="00D11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42C0C" w:rsidRDefault="00D1199D" w:rsidP="00D11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46" w:type="dxa"/>
          </w:tcPr>
          <w:p w:rsidR="00542C0C" w:rsidRDefault="00D1199D" w:rsidP="00D11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96029" w:rsidTr="00891D91">
        <w:tc>
          <w:tcPr>
            <w:tcW w:w="708" w:type="dxa"/>
          </w:tcPr>
          <w:p w:rsidR="00E96029" w:rsidRPr="001B784A" w:rsidRDefault="00E96029" w:rsidP="00E9602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947A38" w:rsidRPr="00947A38" w:rsidRDefault="00973A33" w:rsidP="00947A38">
            <w:pPr>
              <w:jc w:val="both"/>
            </w:pPr>
            <w:r>
              <w:t>27.12.2010 г.</w:t>
            </w:r>
          </w:p>
          <w:p w:rsidR="00947A38" w:rsidRPr="00947A38" w:rsidRDefault="00947A38" w:rsidP="00947A38">
            <w:pPr>
              <w:jc w:val="both"/>
            </w:pPr>
            <w:r w:rsidRPr="00947A38">
              <w:t xml:space="preserve"> №2127-НПА</w:t>
            </w:r>
          </w:p>
          <w:p w:rsidR="00E96029" w:rsidRPr="00283ACB" w:rsidRDefault="00947A38" w:rsidP="005E0D1A">
            <w:pPr>
              <w:widowControl w:val="0"/>
              <w:autoSpaceDE w:val="0"/>
              <w:autoSpaceDN w:val="0"/>
              <w:adjustRightInd w:val="0"/>
              <w:jc w:val="both"/>
            </w:pPr>
            <w:r w:rsidRPr="00947A38">
              <w:t>(в ред</w:t>
            </w:r>
            <w:r w:rsidR="00973A33">
              <w:t>.</w:t>
            </w:r>
            <w:r w:rsidRPr="00947A38">
              <w:t xml:space="preserve">  от </w:t>
            </w:r>
            <w:r w:rsidR="005E0D1A">
              <w:t>16.06.2017</w:t>
            </w:r>
            <w:r w:rsidR="00973A33">
              <w:t xml:space="preserve"> г.</w:t>
            </w:r>
            <w:r w:rsidRPr="00947A38">
              <w:t xml:space="preserve"> №</w:t>
            </w:r>
            <w:r w:rsidR="00D8688A">
              <w:t xml:space="preserve"> </w:t>
            </w:r>
            <w:r w:rsidR="005E0D1A">
              <w:t>1873</w:t>
            </w:r>
            <w:r w:rsidRPr="00947A38">
              <w:t>-НПА)</w:t>
            </w:r>
          </w:p>
        </w:tc>
        <w:tc>
          <w:tcPr>
            <w:tcW w:w="2410" w:type="dxa"/>
          </w:tcPr>
          <w:p w:rsidR="00E96029" w:rsidRPr="00283ACB" w:rsidRDefault="00E96029" w:rsidP="00283ACB">
            <w:pPr>
              <w:jc w:val="both"/>
            </w:pPr>
            <w:r w:rsidRPr="00283ACB">
              <w:t>Выдача разрешений на строительство</w:t>
            </w:r>
          </w:p>
        </w:tc>
        <w:tc>
          <w:tcPr>
            <w:tcW w:w="2268" w:type="dxa"/>
          </w:tcPr>
          <w:p w:rsidR="00E96029" w:rsidRPr="00283ACB" w:rsidRDefault="00DC1824" w:rsidP="00283A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="006A02FA" w:rsidRPr="00283ACB">
              <w:t>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1D731E" w:rsidRDefault="00733D4C" w:rsidP="00DD25B9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D731E">
              <w:rPr>
                <w:bdr w:val="none" w:sz="0" w:space="0" w:color="auto" w:frame="1"/>
              </w:rPr>
              <w:t>адрес: 692519, Приморский край, г. Уссурийск, ул. Октябрьская, 58;</w:t>
            </w:r>
          </w:p>
          <w:p w:rsidR="00B277E5" w:rsidRDefault="00733D4C" w:rsidP="00DD25B9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1D731E">
              <w:rPr>
                <w:bdr w:val="none" w:sz="0" w:space="0" w:color="auto" w:frame="1"/>
              </w:rPr>
              <w:t xml:space="preserve">телефон: </w:t>
            </w:r>
          </w:p>
          <w:p w:rsidR="00733D4C" w:rsidRPr="001D731E" w:rsidRDefault="00733D4C" w:rsidP="00DD25B9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D731E">
              <w:rPr>
                <w:bdr w:val="none" w:sz="0" w:space="0" w:color="auto" w:frame="1"/>
              </w:rPr>
              <w:t>(8-4234)32-03-66, (8-4234)32-42-45;</w:t>
            </w:r>
          </w:p>
          <w:p w:rsidR="00733D4C" w:rsidRPr="001D731E" w:rsidRDefault="00733D4C" w:rsidP="00DD25B9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D731E">
              <w:rPr>
                <w:bdr w:val="none" w:sz="0" w:space="0" w:color="auto" w:frame="1"/>
              </w:rPr>
              <w:t>График приема посетителей:</w:t>
            </w:r>
            <w:r w:rsidRPr="001D731E">
              <w:rPr>
                <w:rStyle w:val="apple-converted-space"/>
                <w:bdr w:val="none" w:sz="0" w:space="0" w:color="auto" w:frame="1"/>
              </w:rPr>
              <w:t> </w:t>
            </w:r>
            <w:r w:rsidR="004F2DF7">
              <w:rPr>
                <w:bdr w:val="none" w:sz="0" w:space="0" w:color="auto" w:frame="1"/>
              </w:rPr>
              <w:t>понедельник - четверг: с 9</w:t>
            </w:r>
            <w:r w:rsidRPr="001D731E">
              <w:rPr>
                <w:bdr w:val="none" w:sz="0" w:space="0" w:color="auto" w:frame="1"/>
              </w:rPr>
              <w:t xml:space="preserve">-00 до </w:t>
            </w:r>
            <w:r w:rsidR="004F2DF7">
              <w:rPr>
                <w:bdr w:val="none" w:sz="0" w:space="0" w:color="auto" w:frame="1"/>
              </w:rPr>
              <w:t>18</w:t>
            </w:r>
            <w:r w:rsidRPr="001D731E">
              <w:rPr>
                <w:bdr w:val="none" w:sz="0" w:space="0" w:color="auto" w:frame="1"/>
              </w:rPr>
              <w:t xml:space="preserve">-00 </w:t>
            </w:r>
            <w:r w:rsidRPr="001D731E">
              <w:rPr>
                <w:bdr w:val="none" w:sz="0" w:space="0" w:color="auto" w:frame="1"/>
              </w:rPr>
              <w:lastRenderedPageBreak/>
              <w:t>часов.</w:t>
            </w:r>
          </w:p>
          <w:p w:rsidR="00E96029" w:rsidRPr="00283ACB" w:rsidRDefault="00E96029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E96029" w:rsidRPr="00113EB0" w:rsidRDefault="00DD25B9" w:rsidP="00283ACB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EB0">
              <w:lastRenderedPageBreak/>
              <w:t>Выдача положительного заключения негосударственной экспертизы проектной документации</w:t>
            </w:r>
          </w:p>
        </w:tc>
        <w:tc>
          <w:tcPr>
            <w:tcW w:w="1843" w:type="dxa"/>
          </w:tcPr>
          <w:p w:rsidR="00E96029" w:rsidRPr="00113EB0" w:rsidRDefault="00DD25B9" w:rsidP="00283ACB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EB0">
              <w:t>Организация, имеющая необходимую аккредитацию юридического лица, по выбору</w:t>
            </w:r>
            <w:r w:rsidR="000C2235">
              <w:t xml:space="preserve"> </w:t>
            </w:r>
            <w:r w:rsidRPr="00113EB0">
              <w:t>заявителя</w:t>
            </w:r>
          </w:p>
        </w:tc>
        <w:tc>
          <w:tcPr>
            <w:tcW w:w="2646" w:type="dxa"/>
          </w:tcPr>
          <w:p w:rsidR="005913B5" w:rsidRPr="005913B5" w:rsidRDefault="005913B5" w:rsidP="00DD25B9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>а)</w:t>
            </w:r>
            <w:r w:rsidRPr="005913B5">
              <w:rPr>
                <w:bdr w:val="none" w:sz="0" w:space="0" w:color="auto" w:frame="1"/>
              </w:rPr>
              <w:t>выдача разрешения на строительство;</w:t>
            </w:r>
          </w:p>
          <w:p w:rsidR="005913B5" w:rsidRPr="005913B5" w:rsidRDefault="005913B5" w:rsidP="00DD25B9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>б)</w:t>
            </w:r>
            <w:r w:rsidRPr="005913B5">
              <w:rPr>
                <w:bdr w:val="none" w:sz="0" w:space="0" w:color="auto" w:frame="1"/>
              </w:rPr>
              <w:t>мотивированный отказ в выдаче разрешения на строительство;</w:t>
            </w:r>
          </w:p>
          <w:p w:rsidR="00B63A02" w:rsidRDefault="005913B5" w:rsidP="00DD25B9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5913B5">
              <w:rPr>
                <w:bdr w:val="none" w:sz="0" w:space="0" w:color="auto" w:frame="1"/>
              </w:rPr>
              <w:t>в) продление разрешения на строительство;</w:t>
            </w:r>
            <w:r w:rsidR="00B63A02">
              <w:rPr>
                <w:bdr w:val="none" w:sz="0" w:space="0" w:color="auto" w:frame="1"/>
              </w:rPr>
              <w:t xml:space="preserve"> </w:t>
            </w:r>
          </w:p>
          <w:p w:rsidR="00E96029" w:rsidRPr="00DD25B9" w:rsidRDefault="005913B5" w:rsidP="00DD25B9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5913B5">
              <w:rPr>
                <w:bdr w:val="none" w:sz="0" w:space="0" w:color="auto" w:frame="1"/>
              </w:rPr>
              <w:t xml:space="preserve">г) мотивированный отказ в продлении </w:t>
            </w:r>
            <w:r w:rsidRPr="005913B5">
              <w:rPr>
                <w:bdr w:val="none" w:sz="0" w:space="0" w:color="auto" w:frame="1"/>
              </w:rPr>
              <w:lastRenderedPageBreak/>
              <w:t>разрешения на строительство</w:t>
            </w:r>
            <w:r>
              <w:rPr>
                <w:color w:val="666666"/>
                <w:sz w:val="27"/>
                <w:szCs w:val="27"/>
                <w:bdr w:val="none" w:sz="0" w:space="0" w:color="auto" w:frame="1"/>
              </w:rPr>
              <w:t>.</w:t>
            </w:r>
          </w:p>
        </w:tc>
      </w:tr>
      <w:tr w:rsidR="00E96029" w:rsidTr="00891D91">
        <w:tc>
          <w:tcPr>
            <w:tcW w:w="708" w:type="dxa"/>
          </w:tcPr>
          <w:p w:rsidR="00E96029" w:rsidRPr="001B784A" w:rsidRDefault="00E96029" w:rsidP="00E9602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F6140" w:rsidRDefault="007F6140" w:rsidP="003D43EB">
            <w:pPr>
              <w:autoSpaceDE w:val="0"/>
              <w:autoSpaceDN w:val="0"/>
              <w:adjustRightInd w:val="0"/>
              <w:jc w:val="center"/>
            </w:pPr>
            <w:r w:rsidRPr="00D3449D">
              <w:t>27.12.2010 года</w:t>
            </w:r>
          </w:p>
          <w:p w:rsidR="007F6140" w:rsidRPr="00D3449D" w:rsidRDefault="007F6140" w:rsidP="003D43EB">
            <w:pPr>
              <w:autoSpaceDE w:val="0"/>
              <w:autoSpaceDN w:val="0"/>
              <w:adjustRightInd w:val="0"/>
              <w:jc w:val="center"/>
            </w:pPr>
            <w:r w:rsidRPr="00D3449D">
              <w:t>№2129-НПА</w:t>
            </w:r>
          </w:p>
          <w:p w:rsidR="007F6140" w:rsidRPr="007F6140" w:rsidRDefault="007F6140" w:rsidP="003D43EB">
            <w:pPr>
              <w:pStyle w:val="a8"/>
              <w:tabs>
                <w:tab w:val="left" w:pos="4424"/>
              </w:tabs>
              <w:ind w:left="-108" w:right="34"/>
              <w:jc w:val="center"/>
            </w:pPr>
            <w:r w:rsidRPr="00D3449D">
              <w:t>(в ред</w:t>
            </w:r>
            <w:r w:rsidR="003D43EB">
              <w:t>.</w:t>
            </w:r>
            <w:r w:rsidRPr="00D3449D">
              <w:t xml:space="preserve"> от </w:t>
            </w:r>
            <w:r w:rsidR="006B6068">
              <w:t>31.05.2017</w:t>
            </w:r>
            <w:r w:rsidR="003D43EB">
              <w:t>г.</w:t>
            </w:r>
          </w:p>
          <w:p w:rsidR="00E96029" w:rsidRPr="00283ACB" w:rsidRDefault="007F6140" w:rsidP="006B6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140">
              <w:t>№</w:t>
            </w:r>
            <w:r w:rsidR="00D8688A">
              <w:t xml:space="preserve"> </w:t>
            </w:r>
            <w:r w:rsidR="006B6068">
              <w:t>1702</w:t>
            </w:r>
            <w:r w:rsidRPr="007F6140">
              <w:t>-НПА)</w:t>
            </w:r>
          </w:p>
        </w:tc>
        <w:tc>
          <w:tcPr>
            <w:tcW w:w="2410" w:type="dxa"/>
          </w:tcPr>
          <w:p w:rsidR="00E96029" w:rsidRPr="00283ACB" w:rsidRDefault="00E96029" w:rsidP="00164A58">
            <w:pPr>
              <w:autoSpaceDE w:val="0"/>
              <w:autoSpaceDN w:val="0"/>
              <w:adjustRightInd w:val="0"/>
            </w:pPr>
            <w:r w:rsidRPr="00283ACB">
              <w:t>Выдача</w:t>
            </w:r>
          </w:p>
          <w:p w:rsidR="00E96029" w:rsidRPr="00283ACB" w:rsidRDefault="00E96029" w:rsidP="00164A58">
            <w:pPr>
              <w:autoSpaceDE w:val="0"/>
              <w:autoSpaceDN w:val="0"/>
              <w:adjustRightInd w:val="0"/>
            </w:pPr>
            <w:r w:rsidRPr="00283ACB">
              <w:t xml:space="preserve">разрешений на ввод объектов </w:t>
            </w:r>
            <w:r w:rsidR="00164A58">
              <w:t xml:space="preserve">    </w:t>
            </w:r>
            <w:r w:rsidRPr="00283ACB">
              <w:t>в эксплуатацию</w:t>
            </w:r>
          </w:p>
          <w:p w:rsidR="00E96029" w:rsidRPr="00283ACB" w:rsidRDefault="00E96029" w:rsidP="00283ACB">
            <w:pPr>
              <w:jc w:val="both"/>
            </w:pPr>
          </w:p>
        </w:tc>
        <w:tc>
          <w:tcPr>
            <w:tcW w:w="2268" w:type="dxa"/>
          </w:tcPr>
          <w:p w:rsidR="00E96029" w:rsidRPr="00283ACB" w:rsidRDefault="00DC1824" w:rsidP="00283A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283ACB">
              <w:t xml:space="preserve">правление </w:t>
            </w:r>
            <w:r w:rsidR="006A02FA" w:rsidRPr="00283ACB">
              <w:t>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B277E5" w:rsidRDefault="00B277E5" w:rsidP="00B277E5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D731E">
              <w:rPr>
                <w:bdr w:val="none" w:sz="0" w:space="0" w:color="auto" w:frame="1"/>
              </w:rPr>
              <w:t>адрес: 692519, Приморский край, г. Уссурийск, ул. Октябрьская, 58;</w:t>
            </w:r>
          </w:p>
          <w:p w:rsidR="00B277E5" w:rsidRDefault="00B277E5" w:rsidP="00B277E5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1D731E">
              <w:rPr>
                <w:bdr w:val="none" w:sz="0" w:space="0" w:color="auto" w:frame="1"/>
              </w:rPr>
              <w:t xml:space="preserve">телефон: </w:t>
            </w:r>
            <w:r>
              <w:rPr>
                <w:bdr w:val="none" w:sz="0" w:space="0" w:color="auto" w:frame="1"/>
              </w:rPr>
              <w:t xml:space="preserve">        </w:t>
            </w:r>
          </w:p>
          <w:p w:rsidR="00B277E5" w:rsidRPr="001D731E" w:rsidRDefault="00B277E5" w:rsidP="00B277E5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D731E">
              <w:rPr>
                <w:bdr w:val="none" w:sz="0" w:space="0" w:color="auto" w:frame="1"/>
              </w:rPr>
              <w:t>(8-4234)32-03-66, (8-4234)32-42-45;</w:t>
            </w:r>
          </w:p>
          <w:p w:rsidR="00B277E5" w:rsidRPr="001D731E" w:rsidRDefault="00B277E5" w:rsidP="00B277E5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D731E">
              <w:rPr>
                <w:bdr w:val="none" w:sz="0" w:space="0" w:color="auto" w:frame="1"/>
              </w:rPr>
              <w:t>График приема посетителей:</w:t>
            </w:r>
            <w:r w:rsidRPr="001D731E">
              <w:rPr>
                <w:rStyle w:val="apple-converted-space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онедельник - четверг: с 9</w:t>
            </w:r>
            <w:r w:rsidRPr="001D731E">
              <w:rPr>
                <w:bdr w:val="none" w:sz="0" w:space="0" w:color="auto" w:frame="1"/>
              </w:rPr>
              <w:t xml:space="preserve">-00 до </w:t>
            </w:r>
            <w:r>
              <w:rPr>
                <w:bdr w:val="none" w:sz="0" w:space="0" w:color="auto" w:frame="1"/>
              </w:rPr>
              <w:t>18</w:t>
            </w:r>
            <w:r w:rsidRPr="001D731E">
              <w:rPr>
                <w:bdr w:val="none" w:sz="0" w:space="0" w:color="auto" w:frame="1"/>
              </w:rPr>
              <w:t>-00 часов.</w:t>
            </w:r>
          </w:p>
          <w:p w:rsidR="00E96029" w:rsidRPr="00283ACB" w:rsidRDefault="00E96029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02448C" w:rsidRDefault="00AC2557" w:rsidP="00283A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  <w:r w:rsidR="0002448C">
              <w:t>Осуществление приемки выполненных работ на объекте.</w:t>
            </w:r>
            <w:r w:rsidR="00914D39">
              <w:t xml:space="preserve"> </w:t>
            </w:r>
          </w:p>
          <w:p w:rsidR="0002448C" w:rsidRDefault="00AC2557" w:rsidP="00283A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  <w:r w:rsidR="0002448C" w:rsidRPr="008E33F8">
              <w:t xml:space="preserve"> </w:t>
            </w:r>
            <w:r w:rsidR="0002448C">
              <w:t>Установление факта соответствия объекта капитального строительства требованиям технических регламентов.</w:t>
            </w:r>
          </w:p>
          <w:p w:rsidR="004D3664" w:rsidRDefault="008E33F8" w:rsidP="004D3664">
            <w:pPr>
              <w:widowControl w:val="0"/>
              <w:autoSpaceDE w:val="0"/>
              <w:autoSpaceDN w:val="0"/>
              <w:adjustRightInd w:val="0"/>
              <w:jc w:val="both"/>
            </w:pPr>
            <w:r w:rsidRPr="008E33F8">
              <w:t>3.</w:t>
            </w:r>
            <w:r w:rsidR="004D3664">
              <w:t>Установление факта соответствия параметров построенного, реконструированн</w:t>
            </w:r>
            <w:r w:rsidR="004D3664">
              <w:lastRenderedPageBreak/>
              <w:t>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, используемых энергетических ресурсов</w:t>
            </w:r>
          </w:p>
          <w:p w:rsidR="00C06607" w:rsidRPr="008E33F8" w:rsidRDefault="004D3664" w:rsidP="004D36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C06607">
              <w:t xml:space="preserve">4.Установление факта соответствия </w:t>
            </w:r>
            <w:r w:rsidR="00C06607">
              <w:lastRenderedPageBreak/>
              <w:t>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, используемых энергетических ресурсов</w:t>
            </w:r>
          </w:p>
        </w:tc>
        <w:tc>
          <w:tcPr>
            <w:tcW w:w="1843" w:type="dxa"/>
          </w:tcPr>
          <w:p w:rsidR="0002448C" w:rsidRDefault="0002448C" w:rsidP="0002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Застройщик, подрядчик</w:t>
            </w:r>
          </w:p>
          <w:p w:rsidR="00AC2557" w:rsidRDefault="00AC255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2557" w:rsidRDefault="00AC255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2448C" w:rsidRDefault="0002448C" w:rsidP="0002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стройщик, подрядчик</w:t>
            </w:r>
          </w:p>
          <w:p w:rsidR="00AC2557" w:rsidRDefault="00AC255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2557" w:rsidRDefault="00AC255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2557" w:rsidRDefault="00AC255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2557" w:rsidRDefault="00AC255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2557" w:rsidRDefault="00AC255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340B" w:rsidRDefault="0009340B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340B" w:rsidRDefault="0009340B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2557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стройщик,  подрядчик</w:t>
            </w:r>
          </w:p>
          <w:p w:rsidR="00AC2557" w:rsidRDefault="00AC255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2557" w:rsidRDefault="00AC255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06607" w:rsidRDefault="00C0660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340B" w:rsidRDefault="0009340B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340B" w:rsidRDefault="0009340B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340B" w:rsidRDefault="0009340B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06607" w:rsidRDefault="00AC2557" w:rsidP="00283A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ставители организаций, осуществляющ</w:t>
            </w:r>
            <w:r>
              <w:lastRenderedPageBreak/>
              <w:t xml:space="preserve">их эксплуатацию сетей </w:t>
            </w:r>
            <w:r w:rsidR="00C06607">
              <w:t>инженерно-технического обеспечения</w:t>
            </w:r>
          </w:p>
          <w:p w:rsidR="00C06607" w:rsidRDefault="00C0660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06607" w:rsidRDefault="00C0660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06607" w:rsidRDefault="00C0660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06607" w:rsidRDefault="00C0660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06607" w:rsidRDefault="00C0660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06607" w:rsidRDefault="00C0660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06607" w:rsidRDefault="00C0660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06607" w:rsidRDefault="00C0660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2557" w:rsidRPr="00283ACB" w:rsidRDefault="00AC255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46" w:type="dxa"/>
          </w:tcPr>
          <w:p w:rsidR="00E96029" w:rsidRPr="001C0D57" w:rsidRDefault="001C0D57" w:rsidP="00283A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а) </w:t>
            </w:r>
            <w:r w:rsidRPr="001C0D57">
              <w:t>выдача застройщику разрешения на ввод объекта в эксплуатацию.</w:t>
            </w:r>
          </w:p>
          <w:p w:rsidR="001C0D57" w:rsidRPr="00283ACB" w:rsidRDefault="001C0D57" w:rsidP="00283ACB">
            <w:pPr>
              <w:widowControl w:val="0"/>
              <w:autoSpaceDE w:val="0"/>
              <w:autoSpaceDN w:val="0"/>
              <w:adjustRightInd w:val="0"/>
              <w:jc w:val="both"/>
            </w:pPr>
            <w:r w:rsidRPr="001C0D57">
              <w:t>б) мотивированный отказ в выдаче застройщику разрешения на ввод объекта в эксплуатацию.</w:t>
            </w:r>
          </w:p>
        </w:tc>
      </w:tr>
      <w:tr w:rsidR="00E96029" w:rsidTr="00891D91">
        <w:tc>
          <w:tcPr>
            <w:tcW w:w="708" w:type="dxa"/>
            <w:shd w:val="clear" w:color="auto" w:fill="auto"/>
          </w:tcPr>
          <w:p w:rsidR="00A263C8" w:rsidRDefault="00A263C8" w:rsidP="00E9602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96029" w:rsidRPr="00A263C8" w:rsidRDefault="00E96029" w:rsidP="00A263C8"/>
        </w:tc>
        <w:tc>
          <w:tcPr>
            <w:tcW w:w="1702" w:type="dxa"/>
          </w:tcPr>
          <w:p w:rsidR="00A263C8" w:rsidRDefault="00B21CCA" w:rsidP="00A263C8">
            <w:pPr>
              <w:ind w:left="-108"/>
              <w:jc w:val="center"/>
            </w:pPr>
            <w:r>
              <w:t>31</w:t>
            </w:r>
            <w:r w:rsidR="00A263C8" w:rsidRPr="00D3449D">
              <w:t>.12.</w:t>
            </w:r>
            <w:r w:rsidR="00A263C8">
              <w:t>20</w:t>
            </w:r>
            <w:r>
              <w:t>13</w:t>
            </w:r>
            <w:r w:rsidR="00A263C8">
              <w:t xml:space="preserve"> года </w:t>
            </w:r>
          </w:p>
          <w:p w:rsidR="00A263C8" w:rsidRPr="00D3449D" w:rsidRDefault="00A263C8" w:rsidP="00A263C8">
            <w:pPr>
              <w:ind w:left="-108"/>
              <w:jc w:val="center"/>
            </w:pPr>
            <w:r w:rsidRPr="00D3449D">
              <w:t xml:space="preserve"> №</w:t>
            </w:r>
            <w:r w:rsidR="00B21CCA">
              <w:t>4563</w:t>
            </w:r>
            <w:r w:rsidRPr="00D3449D">
              <w:t>-НПА</w:t>
            </w:r>
            <w:r w:rsidR="00EF52FA">
              <w:t xml:space="preserve"> (в ред. от </w:t>
            </w:r>
            <w:r w:rsidR="00A4538C">
              <w:t>19.05.2017</w:t>
            </w:r>
            <w:r w:rsidR="00EF52FA">
              <w:t xml:space="preserve"> г.   № </w:t>
            </w:r>
            <w:r w:rsidR="00A4538C">
              <w:t>1543</w:t>
            </w:r>
            <w:r w:rsidR="00EF52FA">
              <w:t>-НПА)</w:t>
            </w:r>
          </w:p>
          <w:p w:rsidR="00E96029" w:rsidRPr="00283ACB" w:rsidRDefault="00E96029" w:rsidP="00A263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E96029" w:rsidRPr="00283ACB" w:rsidRDefault="00E96029" w:rsidP="00283ACB">
            <w:pPr>
              <w:jc w:val="both"/>
            </w:pPr>
            <w:r w:rsidRPr="00283ACB">
              <w:t>Выдача разрешений на установку рекламных конструкций и аннулирование таких разрешений</w:t>
            </w:r>
          </w:p>
        </w:tc>
        <w:tc>
          <w:tcPr>
            <w:tcW w:w="2268" w:type="dxa"/>
          </w:tcPr>
          <w:p w:rsidR="00E96029" w:rsidRPr="00283ACB" w:rsidRDefault="00DC1824" w:rsidP="00283A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283ACB">
              <w:t xml:space="preserve">правление </w:t>
            </w:r>
            <w:r w:rsidR="006A02FA" w:rsidRPr="00283ACB">
              <w:t>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292732" w:rsidRDefault="00292732" w:rsidP="00292732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D731E">
              <w:rPr>
                <w:bdr w:val="none" w:sz="0" w:space="0" w:color="auto" w:frame="1"/>
              </w:rPr>
              <w:t>адрес: 692519, Приморский край, г. Уссурийск, ул. Октябрьская, 58;</w:t>
            </w:r>
          </w:p>
          <w:p w:rsidR="00292732" w:rsidRPr="001D731E" w:rsidRDefault="00292732" w:rsidP="00292732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D731E">
              <w:rPr>
                <w:bdr w:val="none" w:sz="0" w:space="0" w:color="auto" w:frame="1"/>
              </w:rPr>
              <w:t>телефон: (8-4234)32-03-66;</w:t>
            </w:r>
          </w:p>
          <w:p w:rsidR="00292732" w:rsidRPr="001D731E" w:rsidRDefault="00292732" w:rsidP="00292732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D731E">
              <w:rPr>
                <w:bdr w:val="none" w:sz="0" w:space="0" w:color="auto" w:frame="1"/>
              </w:rPr>
              <w:t>График приема посетителей:</w:t>
            </w:r>
            <w:r w:rsidRPr="001D731E">
              <w:rPr>
                <w:rStyle w:val="apple-converted-space"/>
                <w:bdr w:val="none" w:sz="0" w:space="0" w:color="auto" w:frame="1"/>
              </w:rPr>
              <w:t> </w:t>
            </w:r>
            <w:r w:rsidRPr="001D731E">
              <w:rPr>
                <w:bdr w:val="none" w:sz="0" w:space="0" w:color="auto" w:frame="1"/>
              </w:rPr>
              <w:t xml:space="preserve">понедельник - </w:t>
            </w:r>
            <w:r>
              <w:rPr>
                <w:bdr w:val="none" w:sz="0" w:space="0" w:color="auto" w:frame="1"/>
              </w:rPr>
              <w:t>пятница</w:t>
            </w:r>
            <w:r w:rsidRPr="001D731E">
              <w:rPr>
                <w:bdr w:val="none" w:sz="0" w:space="0" w:color="auto" w:frame="1"/>
              </w:rPr>
              <w:t>: с 8-00 до 17-00 часов.</w:t>
            </w:r>
          </w:p>
          <w:p w:rsidR="00E96029" w:rsidRPr="00283ACB" w:rsidRDefault="00E96029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E96029" w:rsidRPr="00773A3B" w:rsidRDefault="00773A3B" w:rsidP="00283ACB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A3B">
              <w:t>Подтверждение в письменной форме согласия собственника или иного законного владельца недвижимого имущества на присоединение к этому имуществу рекламной конструкции</w:t>
            </w:r>
            <w:r>
              <w:t>.</w:t>
            </w:r>
          </w:p>
        </w:tc>
        <w:tc>
          <w:tcPr>
            <w:tcW w:w="1843" w:type="dxa"/>
          </w:tcPr>
          <w:p w:rsidR="00E96029" w:rsidRPr="00283ACB" w:rsidRDefault="0067393E" w:rsidP="006739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2749C2" w:rsidRPr="002749C2" w:rsidRDefault="002749C2" w:rsidP="002749C2">
            <w:pPr>
              <w:pStyle w:val="ae"/>
              <w:spacing w:before="0" w:beforeAutospacing="0" w:after="0" w:afterAutospacing="0"/>
              <w:jc w:val="both"/>
            </w:pPr>
            <w:r w:rsidRPr="002749C2">
              <w:rPr>
                <w:bdr w:val="none" w:sz="0" w:space="0" w:color="auto" w:frame="1"/>
              </w:rPr>
              <w:t>а)  выдача разрешения на установку и эксплуатацию рекламной конструкции;</w:t>
            </w:r>
          </w:p>
          <w:p w:rsidR="002749C2" w:rsidRPr="002749C2" w:rsidRDefault="002749C2" w:rsidP="002749C2">
            <w:pPr>
              <w:pStyle w:val="ae"/>
              <w:spacing w:after="0" w:afterAutospacing="0"/>
              <w:jc w:val="both"/>
            </w:pPr>
            <w:r w:rsidRPr="002749C2">
              <w:rPr>
                <w:bdr w:val="none" w:sz="0" w:space="0" w:color="auto" w:frame="1"/>
              </w:rPr>
              <w:t>б)  решение об отказе в выдаче разрешения на установку и эксплуатацию рекламной конструкции, с указанием причин;</w:t>
            </w:r>
          </w:p>
          <w:p w:rsidR="00E96029" w:rsidRPr="00283ACB" w:rsidRDefault="002749C2" w:rsidP="002749C2">
            <w:pPr>
              <w:pStyle w:val="ae"/>
              <w:jc w:val="both"/>
            </w:pPr>
            <w:r w:rsidRPr="002749C2">
              <w:rPr>
                <w:bdr w:val="none" w:sz="0" w:space="0" w:color="auto" w:frame="1"/>
              </w:rPr>
              <w:t>в)  уведомление об аннулировании разрешений на установку и эксплуатацию рекламной конструкции.</w:t>
            </w:r>
          </w:p>
        </w:tc>
      </w:tr>
      <w:tr w:rsidR="00B4767E" w:rsidTr="00891D91">
        <w:trPr>
          <w:trHeight w:val="1104"/>
        </w:trPr>
        <w:tc>
          <w:tcPr>
            <w:tcW w:w="708" w:type="dxa"/>
          </w:tcPr>
          <w:p w:rsidR="00B4767E" w:rsidRPr="001B784A" w:rsidRDefault="00B4767E" w:rsidP="00E9602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B4767E" w:rsidRPr="009017B6" w:rsidRDefault="00B4767E" w:rsidP="00B476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7B6">
              <w:t>29.05.2013 года</w:t>
            </w:r>
          </w:p>
          <w:p w:rsidR="00B4767E" w:rsidRPr="00283ACB" w:rsidRDefault="00B4767E" w:rsidP="00B4767E">
            <w:pPr>
              <w:widowControl w:val="0"/>
              <w:autoSpaceDE w:val="0"/>
              <w:autoSpaceDN w:val="0"/>
              <w:adjustRightInd w:val="0"/>
              <w:jc w:val="both"/>
            </w:pPr>
            <w:r w:rsidRPr="009017B6">
              <w:t>№1983-НПА</w:t>
            </w:r>
            <w:r w:rsidR="00BB67E6">
              <w:t xml:space="preserve"> (в ред. от 02.06.2016 г. №1592-НПА)</w:t>
            </w:r>
          </w:p>
        </w:tc>
        <w:tc>
          <w:tcPr>
            <w:tcW w:w="2410" w:type="dxa"/>
          </w:tcPr>
          <w:p w:rsidR="00B4767E" w:rsidRPr="00283ACB" w:rsidRDefault="00B4767E" w:rsidP="00283ACB">
            <w:pPr>
              <w:jc w:val="both"/>
            </w:pPr>
            <w:r w:rsidRPr="00283ACB">
              <w:t>Выдача градостроительных планов земельных участков</w:t>
            </w:r>
          </w:p>
        </w:tc>
        <w:tc>
          <w:tcPr>
            <w:tcW w:w="2268" w:type="dxa"/>
          </w:tcPr>
          <w:p w:rsidR="00B4767E" w:rsidRPr="00283ACB" w:rsidRDefault="00B4767E" w:rsidP="00283A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283ACB">
              <w:t>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B4767E" w:rsidRPr="00FA55AB" w:rsidRDefault="00B4767E" w:rsidP="00B4767E">
            <w:pPr>
              <w:pStyle w:val="ae"/>
              <w:spacing w:before="0" w:beforeAutospacing="0" w:after="0" w:afterAutospacing="0"/>
              <w:jc w:val="both"/>
            </w:pPr>
            <w:r w:rsidRPr="00FA55AB">
              <w:rPr>
                <w:bdr w:val="none" w:sz="0" w:space="0" w:color="auto" w:frame="1"/>
              </w:rPr>
              <w:t>адрес: 692519, Приморский край, г. Уссурийск, ул. Октябрьская, д. 58;</w:t>
            </w:r>
          </w:p>
          <w:p w:rsidR="00B4767E" w:rsidRPr="00FA55AB" w:rsidRDefault="00B4767E" w:rsidP="009A3207">
            <w:pPr>
              <w:pStyle w:val="ae"/>
              <w:spacing w:before="0" w:beforeAutospacing="0" w:after="0" w:afterAutospacing="0"/>
              <w:jc w:val="both"/>
            </w:pPr>
            <w:r w:rsidRPr="00FA55AB">
              <w:rPr>
                <w:bdr w:val="none" w:sz="0" w:space="0" w:color="auto" w:frame="1"/>
              </w:rPr>
              <w:t>адрес сайта:</w:t>
            </w:r>
            <w:r w:rsidRPr="00FA55AB">
              <w:rPr>
                <w:rStyle w:val="apple-converted-space"/>
                <w:bdr w:val="none" w:sz="0" w:space="0" w:color="auto" w:frame="1"/>
              </w:rPr>
              <w:t> </w:t>
            </w:r>
            <w:hyperlink r:id="rId8" w:history="1">
              <w:r w:rsidRPr="00FA55AB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suriisk.ru</w:t>
              </w:r>
            </w:hyperlink>
            <w:r w:rsidRPr="00FA55AB">
              <w:rPr>
                <w:bdr w:val="none" w:sz="0" w:space="0" w:color="auto" w:frame="1"/>
              </w:rPr>
              <w:t>;</w:t>
            </w:r>
          </w:p>
          <w:p w:rsidR="00B4767E" w:rsidRPr="00FA55AB" w:rsidRDefault="00B4767E" w:rsidP="009A3207">
            <w:pPr>
              <w:pStyle w:val="ae"/>
              <w:spacing w:before="0" w:beforeAutospacing="0" w:after="0" w:afterAutospacing="0"/>
              <w:jc w:val="both"/>
            </w:pPr>
            <w:r w:rsidRPr="00FA55AB">
              <w:rPr>
                <w:bdr w:val="none" w:sz="0" w:space="0" w:color="auto" w:frame="1"/>
              </w:rPr>
              <w:t>адрес электронной почты:</w:t>
            </w:r>
            <w:r w:rsidRPr="00FA55AB">
              <w:rPr>
                <w:rStyle w:val="apple-converted-space"/>
                <w:bdr w:val="none" w:sz="0" w:space="0" w:color="auto" w:frame="1"/>
              </w:rPr>
              <w:t> </w:t>
            </w:r>
            <w:r w:rsidR="00BB67E6" w:rsidRPr="00BB67E6">
              <w:t>geos2002@inbox.r</w:t>
            </w:r>
            <w:r w:rsidRPr="00FA55AB">
              <w:rPr>
                <w:bdr w:val="none" w:sz="0" w:space="0" w:color="auto" w:frame="1"/>
              </w:rPr>
              <w:t>;</w:t>
            </w:r>
          </w:p>
          <w:p w:rsidR="00B4767E" w:rsidRPr="00FA55AB" w:rsidRDefault="00B4767E" w:rsidP="009A3207">
            <w:pPr>
              <w:pStyle w:val="ae"/>
              <w:spacing w:before="0" w:beforeAutospacing="0" w:after="0" w:afterAutospacing="0"/>
              <w:jc w:val="both"/>
            </w:pPr>
            <w:r w:rsidRPr="00FA55AB">
              <w:rPr>
                <w:bdr w:val="none" w:sz="0" w:space="0" w:color="auto" w:frame="1"/>
              </w:rPr>
              <w:t>телефон: (4234) 320366;</w:t>
            </w:r>
          </w:p>
          <w:p w:rsidR="00B4767E" w:rsidRPr="00283ACB" w:rsidRDefault="00B4767E" w:rsidP="00B4767E">
            <w:pPr>
              <w:pStyle w:val="ae"/>
              <w:spacing w:before="0" w:beforeAutospacing="0" w:after="0" w:afterAutospacing="0"/>
              <w:jc w:val="both"/>
            </w:pPr>
            <w:r w:rsidRPr="00FA55AB">
              <w:rPr>
                <w:bdr w:val="none" w:sz="0" w:space="0" w:color="auto" w:frame="1"/>
              </w:rPr>
              <w:t>график работы:</w:t>
            </w:r>
            <w:r w:rsidRPr="00FA55AB">
              <w:rPr>
                <w:rStyle w:val="apple-converted-space"/>
                <w:bdr w:val="none" w:sz="0" w:space="0" w:color="auto" w:frame="1"/>
              </w:rPr>
              <w:t> </w:t>
            </w:r>
            <w:r w:rsidR="00BB67E6">
              <w:rPr>
                <w:bdr w:val="none" w:sz="0" w:space="0" w:color="auto" w:frame="1"/>
              </w:rPr>
              <w:t>понедельник - четверг с 09-00 до 18</w:t>
            </w:r>
            <w:r w:rsidRPr="00FA55AB">
              <w:rPr>
                <w:bdr w:val="none" w:sz="0" w:space="0" w:color="auto" w:frame="1"/>
              </w:rPr>
              <w:t>-00 часов;</w:t>
            </w:r>
            <w:r w:rsidRPr="00FA55AB">
              <w:rPr>
                <w:rStyle w:val="apple-converted-space"/>
                <w:bdr w:val="none" w:sz="0" w:space="0" w:color="auto" w:frame="1"/>
              </w:rPr>
              <w:t> </w:t>
            </w:r>
            <w:r w:rsidRPr="00FA55AB">
              <w:rPr>
                <w:bdr w:val="none" w:sz="0" w:space="0" w:color="auto" w:frame="1"/>
              </w:rPr>
              <w:t xml:space="preserve">пятница </w:t>
            </w:r>
            <w:r>
              <w:rPr>
                <w:bdr w:val="none" w:sz="0" w:space="0" w:color="auto" w:frame="1"/>
              </w:rPr>
              <w:t>–</w:t>
            </w:r>
            <w:r w:rsidRPr="00FA55AB">
              <w:rPr>
                <w:bdr w:val="none" w:sz="0" w:space="0" w:color="auto" w:frame="1"/>
              </w:rPr>
              <w:t xml:space="preserve"> не</w:t>
            </w:r>
            <w:r>
              <w:rPr>
                <w:bdr w:val="none" w:sz="0" w:space="0" w:color="auto" w:frame="1"/>
              </w:rPr>
              <w:t xml:space="preserve"> </w:t>
            </w:r>
            <w:r w:rsidRPr="00FA55AB">
              <w:rPr>
                <w:bdr w:val="none" w:sz="0" w:space="0" w:color="auto" w:frame="1"/>
              </w:rPr>
              <w:t>приемный день.</w:t>
            </w:r>
            <w:r w:rsidR="00BB67E6">
              <w:rPr>
                <w:bdr w:val="none" w:sz="0" w:space="0" w:color="auto" w:frame="1"/>
              </w:rPr>
              <w:t xml:space="preserve">, суббота, воскресенье, </w:t>
            </w:r>
            <w:r w:rsidR="00BB67E6">
              <w:rPr>
                <w:bdr w:val="none" w:sz="0" w:space="0" w:color="auto" w:frame="1"/>
              </w:rPr>
              <w:lastRenderedPageBreak/>
              <w:t>праздничные дни-выходной.</w:t>
            </w:r>
          </w:p>
        </w:tc>
        <w:tc>
          <w:tcPr>
            <w:tcW w:w="2126" w:type="dxa"/>
          </w:tcPr>
          <w:p w:rsidR="00B4767E" w:rsidRPr="00283ACB" w:rsidRDefault="00B4767E" w:rsidP="009A32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B4767E" w:rsidRPr="00283ACB" w:rsidRDefault="00B4767E" w:rsidP="009A32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B4767E" w:rsidRPr="00B4767E" w:rsidRDefault="00B4767E" w:rsidP="003A041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>а)   приказ</w:t>
            </w:r>
            <w:r w:rsidRPr="00B4767E">
              <w:rPr>
                <w:bdr w:val="none" w:sz="0" w:space="0" w:color="auto" w:frame="1"/>
              </w:rPr>
              <w:t>  уполномоченного  органа об  утверждении</w:t>
            </w:r>
            <w:r w:rsidRPr="00B4767E">
              <w:rPr>
                <w:rStyle w:val="apple-converted-space"/>
                <w:bdr w:val="none" w:sz="0" w:space="0" w:color="auto" w:frame="1"/>
              </w:rPr>
              <w:t> </w:t>
            </w:r>
            <w:r w:rsidRPr="00B4767E">
              <w:rPr>
                <w:bdr w:val="none" w:sz="0" w:space="0" w:color="auto" w:frame="1"/>
              </w:rPr>
              <w:t>градостроительного плана земельного участка с приложениями в виде</w:t>
            </w:r>
            <w:r w:rsidRPr="00B4767E">
              <w:rPr>
                <w:rStyle w:val="apple-converted-space"/>
                <w:bdr w:val="none" w:sz="0" w:space="0" w:color="auto" w:frame="1"/>
              </w:rPr>
              <w:t> </w:t>
            </w:r>
            <w:r w:rsidRPr="00B4767E">
              <w:rPr>
                <w:bdr w:val="none" w:sz="0" w:space="0" w:color="auto" w:frame="1"/>
              </w:rPr>
              <w:t>градостроительного плана земельного участка;</w:t>
            </w:r>
          </w:p>
          <w:p w:rsidR="00B4767E" w:rsidRPr="003A041C" w:rsidRDefault="00B4767E" w:rsidP="003A041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>б)  </w:t>
            </w:r>
            <w:r w:rsidRPr="00B4767E">
              <w:rPr>
                <w:bdr w:val="none" w:sz="0" w:space="0" w:color="auto" w:frame="1"/>
              </w:rPr>
              <w:t>мотивированный отказ в выдаче градостроительного плана</w:t>
            </w:r>
            <w:r w:rsidRPr="00B4767E">
              <w:rPr>
                <w:rStyle w:val="apple-converted-space"/>
                <w:bdr w:val="none" w:sz="0" w:space="0" w:color="auto" w:frame="1"/>
              </w:rPr>
              <w:t> </w:t>
            </w:r>
            <w:r w:rsidRPr="00B4767E">
              <w:rPr>
                <w:bdr w:val="none" w:sz="0" w:space="0" w:color="auto" w:frame="1"/>
              </w:rPr>
              <w:t>земельного участк</w:t>
            </w:r>
            <w:r>
              <w:rPr>
                <w:bdr w:val="none" w:sz="0" w:space="0" w:color="auto" w:frame="1"/>
              </w:rPr>
              <w:t>а</w:t>
            </w:r>
            <w:r w:rsidRPr="00B4767E">
              <w:rPr>
                <w:bdr w:val="none" w:sz="0" w:space="0" w:color="auto" w:frame="1"/>
              </w:rPr>
              <w:t>.</w:t>
            </w:r>
          </w:p>
        </w:tc>
      </w:tr>
      <w:tr w:rsidR="00B4767E" w:rsidTr="00891D91">
        <w:tc>
          <w:tcPr>
            <w:tcW w:w="708" w:type="dxa"/>
          </w:tcPr>
          <w:p w:rsidR="00B4767E" w:rsidRPr="001B784A" w:rsidRDefault="00B4767E" w:rsidP="00E9602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0B21EF" w:rsidRPr="000B21EF" w:rsidRDefault="00765B1A" w:rsidP="009017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.09.2016</w:t>
            </w:r>
            <w:r w:rsidR="000B21EF" w:rsidRPr="000B21EF">
              <w:t xml:space="preserve"> года </w:t>
            </w:r>
          </w:p>
          <w:p w:rsidR="00B4767E" w:rsidRDefault="000B21EF" w:rsidP="00765B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1EF">
              <w:t>№</w:t>
            </w:r>
            <w:r w:rsidR="00765B1A">
              <w:t>2676</w:t>
            </w:r>
            <w:r w:rsidRPr="000B21EF">
              <w:t>-НПА</w:t>
            </w:r>
          </w:p>
          <w:p w:rsidR="00475A8F" w:rsidRPr="00283ACB" w:rsidRDefault="00475A8F" w:rsidP="00765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в ред. от 02.06.2017 г. №1734-НПА)</w:t>
            </w:r>
          </w:p>
        </w:tc>
        <w:tc>
          <w:tcPr>
            <w:tcW w:w="2410" w:type="dxa"/>
          </w:tcPr>
          <w:p w:rsidR="00B4767E" w:rsidRPr="00283ACB" w:rsidRDefault="00765B1A" w:rsidP="00283ACB">
            <w:pPr>
              <w:jc w:val="both"/>
            </w:pPr>
            <w:r>
              <w:t>Присвоение адресов объектам адресации, изменение, аннулирование адресов</w:t>
            </w:r>
          </w:p>
        </w:tc>
        <w:tc>
          <w:tcPr>
            <w:tcW w:w="2268" w:type="dxa"/>
          </w:tcPr>
          <w:p w:rsidR="00B4767E" w:rsidRPr="00283ACB" w:rsidRDefault="00B4767E" w:rsidP="00283A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283ACB">
              <w:t>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1871CE" w:rsidRDefault="00B544AF" w:rsidP="00765B1A">
            <w:pPr>
              <w:pStyle w:val="ae"/>
              <w:spacing w:before="0" w:beforeAutospacing="0" w:after="0" w:afterAutospacing="0"/>
              <w:jc w:val="both"/>
            </w:pPr>
            <w:r w:rsidRPr="00B544AF">
              <w:rPr>
                <w:bdr w:val="none" w:sz="0" w:space="0" w:color="auto" w:frame="1"/>
              </w:rPr>
              <w:t>адрес: 692519, Приморский край, г.Уссурийск, ул.Октябрьская, 58</w:t>
            </w:r>
            <w:r>
              <w:t xml:space="preserve"> </w:t>
            </w:r>
          </w:p>
          <w:p w:rsidR="00B544AF" w:rsidRPr="00B544AF" w:rsidRDefault="00B544AF" w:rsidP="001871CE">
            <w:pPr>
              <w:pStyle w:val="ae"/>
              <w:spacing w:before="0" w:beforeAutospacing="0" w:after="0" w:afterAutospacing="0"/>
              <w:jc w:val="both"/>
            </w:pPr>
            <w:r w:rsidRPr="00B544AF">
              <w:rPr>
                <w:bdr w:val="none" w:sz="0" w:space="0" w:color="auto" w:frame="1"/>
              </w:rPr>
              <w:t>адрес сайта:</w:t>
            </w:r>
            <w:r w:rsidRPr="00B544AF">
              <w:rPr>
                <w:rStyle w:val="apple-converted-space"/>
                <w:bdr w:val="none" w:sz="0" w:space="0" w:color="auto" w:frame="1"/>
              </w:rPr>
              <w:t> </w:t>
            </w:r>
            <w:hyperlink r:id="rId9" w:history="1">
              <w:r w:rsidRPr="00B544AF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suriisk.ru</w:t>
              </w:r>
            </w:hyperlink>
          </w:p>
          <w:p w:rsidR="00B544AF" w:rsidRPr="00765B1A" w:rsidRDefault="00B544AF" w:rsidP="001871CE">
            <w:pPr>
              <w:pStyle w:val="ae"/>
              <w:spacing w:before="0" w:beforeAutospacing="0" w:after="0" w:afterAutospacing="0"/>
              <w:jc w:val="both"/>
            </w:pPr>
            <w:r w:rsidRPr="00B544AF">
              <w:rPr>
                <w:bdr w:val="none" w:sz="0" w:space="0" w:color="auto" w:frame="1"/>
              </w:rPr>
              <w:t xml:space="preserve">адрес электронной почты: </w:t>
            </w:r>
            <w:r w:rsidR="00765B1A">
              <w:rPr>
                <w:rFonts w:eastAsia="SimSun"/>
                <w:bdr w:val="none" w:sz="0" w:space="0" w:color="auto" w:frame="1"/>
                <w:lang w:val="en-US"/>
              </w:rPr>
              <w:t>admin</w:t>
            </w:r>
            <w:r w:rsidR="00765B1A" w:rsidRPr="00765B1A">
              <w:rPr>
                <w:rFonts w:eastAsia="SimSun"/>
                <w:bdr w:val="none" w:sz="0" w:space="0" w:color="auto" w:frame="1"/>
              </w:rPr>
              <w:t>@</w:t>
            </w:r>
            <w:hyperlink r:id="rId10" w:history="1">
              <w:r w:rsidR="00765B1A" w:rsidRPr="00B544AF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suriisk.ru</w:t>
              </w:r>
            </w:hyperlink>
          </w:p>
          <w:p w:rsidR="00B544AF" w:rsidRPr="00B544AF" w:rsidRDefault="00B544AF" w:rsidP="001871CE">
            <w:pPr>
              <w:pStyle w:val="ae"/>
              <w:spacing w:before="0" w:beforeAutospacing="0" w:after="0" w:afterAutospacing="0"/>
              <w:jc w:val="both"/>
            </w:pPr>
            <w:r w:rsidRPr="00B544AF">
              <w:rPr>
                <w:bdr w:val="none" w:sz="0" w:space="0" w:color="auto" w:frame="1"/>
              </w:rPr>
              <w:t>телефон: (4234) 32-03-66</w:t>
            </w:r>
            <w:r w:rsidR="00765B1A">
              <w:rPr>
                <w:bdr w:val="none" w:sz="0" w:space="0" w:color="auto" w:frame="1"/>
              </w:rPr>
              <w:t>, 32-10-79</w:t>
            </w:r>
          </w:p>
          <w:p w:rsidR="00B544AF" w:rsidRPr="00B544AF" w:rsidRDefault="00B544AF" w:rsidP="001871CE">
            <w:pPr>
              <w:pStyle w:val="ae"/>
              <w:spacing w:before="0" w:beforeAutospacing="0" w:after="0" w:afterAutospacing="0"/>
              <w:jc w:val="both"/>
            </w:pPr>
            <w:r w:rsidRPr="00B544AF">
              <w:rPr>
                <w:bdr w:val="none" w:sz="0" w:space="0" w:color="auto" w:frame="1"/>
              </w:rPr>
              <w:t>график работы:</w:t>
            </w:r>
            <w:r w:rsidR="00765B1A">
              <w:rPr>
                <w:bdr w:val="none" w:sz="0" w:space="0" w:color="auto" w:frame="1"/>
              </w:rPr>
              <w:t xml:space="preserve"> ежедневно с </w:t>
            </w:r>
          </w:p>
          <w:p w:rsidR="00B544AF" w:rsidRPr="00B544AF" w:rsidRDefault="00765B1A" w:rsidP="001871CE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09.00-18</w:t>
            </w:r>
            <w:r w:rsidR="00B544AF" w:rsidRPr="00B544AF">
              <w:rPr>
                <w:bdr w:val="none" w:sz="0" w:space="0" w:color="auto" w:frame="1"/>
              </w:rPr>
              <w:t>.00</w:t>
            </w:r>
          </w:p>
          <w:p w:rsidR="00B4767E" w:rsidRPr="00283ACB" w:rsidRDefault="00765B1A" w:rsidP="001871CE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lastRenderedPageBreak/>
              <w:t xml:space="preserve"> часов, перерыв с 13.00 до 14.00 часов, за               исключением выходных и праздничных дней</w:t>
            </w:r>
          </w:p>
        </w:tc>
        <w:tc>
          <w:tcPr>
            <w:tcW w:w="2126" w:type="dxa"/>
          </w:tcPr>
          <w:p w:rsidR="004A2FDA" w:rsidRPr="004A2FDA" w:rsidRDefault="004A2FDA" w:rsidP="004A2FDA">
            <w:pPr>
              <w:pStyle w:val="3"/>
              <w:shd w:val="clear" w:color="auto" w:fill="auto"/>
              <w:spacing w:before="0" w:after="0" w:line="240" w:lineRule="auto"/>
              <w:ind w:left="20"/>
              <w:jc w:val="both"/>
              <w:rPr>
                <w:sz w:val="22"/>
                <w:szCs w:val="22"/>
              </w:rPr>
            </w:pPr>
            <w:r w:rsidRPr="004A2FDA">
              <w:rPr>
                <w:sz w:val="22"/>
                <w:szCs w:val="22"/>
              </w:rPr>
              <w:lastRenderedPageBreak/>
              <w:t>проект переустройства и (или) перепланировки переводимого</w:t>
            </w:r>
          </w:p>
          <w:p w:rsidR="004A2FDA" w:rsidRPr="004A2FDA" w:rsidRDefault="004A2FDA" w:rsidP="004A2FDA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A2FDA">
              <w:rPr>
                <w:sz w:val="22"/>
                <w:szCs w:val="22"/>
              </w:rPr>
              <w:t>помещения;</w:t>
            </w:r>
          </w:p>
          <w:p w:rsidR="004A2FDA" w:rsidRDefault="004A2FDA" w:rsidP="004A2FDA">
            <w:pPr>
              <w:pStyle w:val="3"/>
              <w:shd w:val="clear" w:color="auto" w:fill="auto"/>
              <w:spacing w:before="0" w:after="0" w:line="240" w:lineRule="auto"/>
              <w:ind w:left="20" w:right="40"/>
              <w:jc w:val="both"/>
              <w:rPr>
                <w:sz w:val="22"/>
                <w:szCs w:val="22"/>
              </w:rPr>
            </w:pPr>
          </w:p>
          <w:p w:rsidR="004A2FDA" w:rsidRDefault="004A2FDA" w:rsidP="004A2FDA">
            <w:pPr>
              <w:pStyle w:val="3"/>
              <w:shd w:val="clear" w:color="auto" w:fill="auto"/>
              <w:spacing w:before="0" w:after="0" w:line="240" w:lineRule="auto"/>
              <w:ind w:left="20" w:right="40"/>
              <w:jc w:val="both"/>
              <w:rPr>
                <w:sz w:val="22"/>
                <w:szCs w:val="22"/>
              </w:rPr>
            </w:pPr>
          </w:p>
          <w:p w:rsidR="004A2FDA" w:rsidRPr="004A2FDA" w:rsidRDefault="004A2FDA" w:rsidP="004A2FDA">
            <w:pPr>
              <w:pStyle w:val="3"/>
              <w:shd w:val="clear" w:color="auto" w:fill="auto"/>
              <w:spacing w:before="0" w:after="0" w:line="240" w:lineRule="auto"/>
              <w:ind w:left="20" w:right="40"/>
              <w:jc w:val="both"/>
              <w:rPr>
                <w:sz w:val="22"/>
                <w:szCs w:val="22"/>
              </w:rPr>
            </w:pPr>
            <w:r w:rsidRPr="004A2FDA">
              <w:rPr>
                <w:sz w:val="22"/>
                <w:szCs w:val="22"/>
              </w:rPr>
              <w:t>проект переустройства и (или) перепланировки переустраиваемого и (или) перепланируемого жилого помещения;</w:t>
            </w:r>
          </w:p>
          <w:p w:rsidR="004A2FDA" w:rsidRDefault="004A2FDA" w:rsidP="004A2FDA">
            <w:pPr>
              <w:pStyle w:val="3"/>
              <w:shd w:val="clear" w:color="auto" w:fill="auto"/>
              <w:spacing w:before="0" w:after="0" w:line="240" w:lineRule="auto"/>
              <w:ind w:left="20"/>
              <w:jc w:val="both"/>
              <w:rPr>
                <w:sz w:val="22"/>
                <w:szCs w:val="22"/>
              </w:rPr>
            </w:pPr>
          </w:p>
          <w:p w:rsidR="004A2FDA" w:rsidRPr="004A2FDA" w:rsidRDefault="004A2FDA" w:rsidP="004A2FDA">
            <w:pPr>
              <w:pStyle w:val="3"/>
              <w:shd w:val="clear" w:color="auto" w:fill="auto"/>
              <w:spacing w:before="0" w:after="0" w:line="240" w:lineRule="auto"/>
              <w:ind w:left="20"/>
              <w:jc w:val="both"/>
              <w:rPr>
                <w:sz w:val="22"/>
                <w:szCs w:val="22"/>
              </w:rPr>
            </w:pPr>
            <w:r w:rsidRPr="004A2FDA">
              <w:rPr>
                <w:sz w:val="22"/>
                <w:szCs w:val="22"/>
              </w:rPr>
              <w:lastRenderedPageBreak/>
              <w:t>поэтажный план дома, в котором находится переводимое помещение;</w:t>
            </w:r>
          </w:p>
          <w:p w:rsidR="004A2FDA" w:rsidRDefault="004A2FDA" w:rsidP="004A2FD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4A2FDA" w:rsidRDefault="004A2FDA" w:rsidP="004A2FD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B4767E" w:rsidRPr="00283ACB" w:rsidRDefault="004A2FDA" w:rsidP="004A2FDA">
            <w:pPr>
              <w:widowControl w:val="0"/>
              <w:autoSpaceDE w:val="0"/>
              <w:autoSpaceDN w:val="0"/>
              <w:adjustRightInd w:val="0"/>
            </w:pPr>
            <w:r w:rsidRPr="004A2FDA">
              <w:rPr>
                <w:color w:val="000000"/>
                <w:sz w:val="22"/>
                <w:szCs w:val="22"/>
              </w:rPr>
              <w:t>технический паспорт здания (строения) или выписки из него, поэтажный план, план земельного участка, экспликации к поэтажному плану</w:t>
            </w:r>
          </w:p>
        </w:tc>
        <w:tc>
          <w:tcPr>
            <w:tcW w:w="1843" w:type="dxa"/>
          </w:tcPr>
          <w:p w:rsidR="00B4767E" w:rsidRDefault="00614207" w:rsidP="00F264D9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lastRenderedPageBreak/>
              <w:t>Отделение №</w:t>
            </w:r>
            <w:r w:rsidRPr="00614207">
              <w:rPr>
                <w:color w:val="333333"/>
                <w:sz w:val="22"/>
                <w:szCs w:val="22"/>
                <w:shd w:val="clear" w:color="auto" w:fill="FFFFFF"/>
              </w:rPr>
              <w:t xml:space="preserve"> 9 Филиала </w:t>
            </w:r>
            <w:r w:rsidRPr="00614207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614207">
              <w:rPr>
                <w:color w:val="333333"/>
                <w:sz w:val="22"/>
                <w:szCs w:val="22"/>
              </w:rPr>
              <w:br/>
            </w:r>
            <w:r w:rsidR="00F264D9">
              <w:rPr>
                <w:color w:val="333333"/>
                <w:sz w:val="22"/>
                <w:szCs w:val="22"/>
                <w:shd w:val="clear" w:color="auto" w:fill="FFFFFF"/>
              </w:rPr>
              <w:t>Федерального      </w:t>
            </w:r>
            <w:r w:rsidRPr="00614207">
              <w:rPr>
                <w:color w:val="333333"/>
                <w:sz w:val="22"/>
                <w:szCs w:val="22"/>
                <w:shd w:val="clear" w:color="auto" w:fill="FFFFFF"/>
              </w:rPr>
              <w:t>государственного унитарного предприятия</w:t>
            </w:r>
            <w:r w:rsidRPr="00614207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614207">
              <w:rPr>
                <w:color w:val="333333"/>
                <w:sz w:val="22"/>
                <w:szCs w:val="22"/>
              </w:rPr>
              <w:br/>
            </w:r>
            <w:r w:rsidR="00F264D9">
              <w:rPr>
                <w:color w:val="333333"/>
                <w:sz w:val="22"/>
                <w:szCs w:val="22"/>
                <w:shd w:val="clear" w:color="auto" w:fill="FFFFFF"/>
              </w:rPr>
              <w:t>«</w:t>
            </w:r>
            <w:r w:rsidRPr="00614207">
              <w:rPr>
                <w:color w:val="333333"/>
                <w:sz w:val="22"/>
                <w:szCs w:val="22"/>
                <w:shd w:val="clear" w:color="auto" w:fill="FFFFFF"/>
              </w:rPr>
              <w:t>Ростехинвентаризация -</w:t>
            </w:r>
            <w:r w:rsidRPr="00614207">
              <w:rPr>
                <w:color w:val="333333"/>
                <w:sz w:val="22"/>
                <w:szCs w:val="22"/>
              </w:rPr>
              <w:br/>
            </w:r>
            <w:r w:rsidRPr="00614207">
              <w:rPr>
                <w:color w:val="333333"/>
                <w:sz w:val="22"/>
                <w:szCs w:val="22"/>
                <w:shd w:val="clear" w:color="auto" w:fill="FFFFFF"/>
              </w:rPr>
              <w:t>Ф</w:t>
            </w:r>
            <w:r w:rsidR="00F264D9">
              <w:rPr>
                <w:color w:val="333333"/>
                <w:sz w:val="22"/>
                <w:szCs w:val="22"/>
                <w:shd w:val="clear" w:color="auto" w:fill="FFFFFF"/>
              </w:rPr>
              <w:t>едеральное БТИ»</w:t>
            </w:r>
            <w:r w:rsidRPr="00614207">
              <w:rPr>
                <w:color w:val="333333"/>
                <w:sz w:val="22"/>
                <w:szCs w:val="22"/>
                <w:shd w:val="clear" w:color="auto" w:fill="FFFFFF"/>
              </w:rPr>
              <w:t xml:space="preserve"> по   </w:t>
            </w:r>
            <w:r w:rsidRPr="00614207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614207">
              <w:rPr>
                <w:color w:val="333333"/>
                <w:sz w:val="22"/>
                <w:szCs w:val="22"/>
              </w:rPr>
              <w:br/>
            </w:r>
            <w:r w:rsidRPr="00614207">
              <w:rPr>
                <w:color w:val="333333"/>
                <w:sz w:val="22"/>
                <w:szCs w:val="22"/>
                <w:shd w:val="clear" w:color="auto" w:fill="FFFFFF"/>
              </w:rPr>
              <w:t>Приморскому краю   </w:t>
            </w:r>
          </w:p>
          <w:p w:rsidR="0009340B" w:rsidRDefault="0009340B" w:rsidP="00F264D9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:rsidR="0009340B" w:rsidRDefault="0009340B" w:rsidP="0009340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</w:rPr>
            </w:pPr>
            <w:r w:rsidRPr="0009340B">
              <w:rPr>
                <w:b/>
                <w:color w:val="333333"/>
                <w:sz w:val="22"/>
                <w:szCs w:val="22"/>
                <w:shd w:val="clear" w:color="auto" w:fill="FFFFFF"/>
              </w:rPr>
              <w:t>*Примечание:</w:t>
            </w:r>
            <w:r w:rsidRPr="0009340B">
              <w:rPr>
                <w:b/>
                <w:sz w:val="28"/>
                <w:szCs w:val="28"/>
              </w:rPr>
              <w:t xml:space="preserve"> </w:t>
            </w:r>
          </w:p>
          <w:p w:rsidR="0009340B" w:rsidRPr="0009340B" w:rsidRDefault="0009340B" w:rsidP="0009340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/>
                <w:sz w:val="22"/>
                <w:szCs w:val="22"/>
              </w:rPr>
            </w:pPr>
            <w:r w:rsidRPr="0009340B">
              <w:rPr>
                <w:b/>
                <w:sz w:val="22"/>
                <w:szCs w:val="22"/>
              </w:rPr>
              <w:t xml:space="preserve">В связи с передачей Приморскому краю </w:t>
            </w:r>
            <w:r w:rsidRPr="0009340B">
              <w:rPr>
                <w:b/>
                <w:sz w:val="22"/>
                <w:szCs w:val="22"/>
              </w:rPr>
              <w:lastRenderedPageBreak/>
              <w:t xml:space="preserve">полномочий по хранению учетно-технической и иной документации, хранившейся в  филиале ФГУП «Ростехинвентаризация – Федеральное БТИ» по Приморскому краю по состоянию на 01.01.2013, (далее – Документация) согласно ст.45 Федерального закона от 24.07.2007 № 221-ФЗ «О государственном </w:t>
            </w:r>
            <w:r w:rsidRPr="0009340B">
              <w:rPr>
                <w:b/>
                <w:sz w:val="22"/>
                <w:szCs w:val="22"/>
              </w:rPr>
              <w:lastRenderedPageBreak/>
              <w:t xml:space="preserve">кадастре недвижимости» постановлением Администрации Приморского края от 08.08.2016 № 372-па хранение Документации поручено </w:t>
            </w:r>
            <w:r w:rsidRPr="0009340B">
              <w:rPr>
                <w:b/>
                <w:sz w:val="22"/>
                <w:szCs w:val="22"/>
                <w:u w:val="double"/>
              </w:rPr>
              <w:t>краевому государственному казенному учреждению «Управление землями и имуществом на территории Приморского края»</w:t>
            </w:r>
          </w:p>
        </w:tc>
        <w:tc>
          <w:tcPr>
            <w:tcW w:w="2646" w:type="dxa"/>
          </w:tcPr>
          <w:p w:rsidR="00765B1A" w:rsidRPr="00765B1A" w:rsidRDefault="00765B1A" w:rsidP="00765B1A">
            <w:pPr>
              <w:pStyle w:val="3"/>
              <w:shd w:val="clear" w:color="auto" w:fill="auto"/>
              <w:tabs>
                <w:tab w:val="left" w:pos="1010"/>
              </w:tabs>
              <w:spacing w:before="0" w:after="0" w:line="240" w:lineRule="auto"/>
              <w:ind w:left="20"/>
              <w:jc w:val="both"/>
              <w:rPr>
                <w:sz w:val="22"/>
                <w:szCs w:val="22"/>
              </w:rPr>
            </w:pPr>
            <w:r w:rsidRPr="00765B1A">
              <w:rPr>
                <w:sz w:val="22"/>
                <w:szCs w:val="22"/>
              </w:rPr>
              <w:lastRenderedPageBreak/>
              <w:t>а)</w:t>
            </w:r>
            <w:r w:rsidRPr="00765B1A">
              <w:rPr>
                <w:sz w:val="22"/>
                <w:szCs w:val="22"/>
              </w:rPr>
              <w:tab/>
              <w:t>решение в форме постановления администрации Уссурийского городского округа о присвоении объекту адресации адреса или его аннулировании (далее - постановление) и документ о присвоение объекту адресации адреса или аннулирование его адреса в</w:t>
            </w:r>
            <w:r>
              <w:rPr>
                <w:sz w:val="22"/>
                <w:szCs w:val="22"/>
              </w:rPr>
              <w:t xml:space="preserve"> форме справки</w:t>
            </w:r>
            <w:r w:rsidRPr="00765B1A">
              <w:rPr>
                <w:sz w:val="22"/>
                <w:szCs w:val="22"/>
              </w:rPr>
              <w:t>;</w:t>
            </w:r>
          </w:p>
          <w:p w:rsidR="00765B1A" w:rsidRPr="00765B1A" w:rsidRDefault="00765B1A" w:rsidP="00765B1A">
            <w:pPr>
              <w:pStyle w:val="3"/>
              <w:shd w:val="clear" w:color="auto" w:fill="auto"/>
              <w:tabs>
                <w:tab w:val="left" w:pos="1021"/>
              </w:tabs>
              <w:spacing w:before="0" w:after="0" w:line="240" w:lineRule="auto"/>
              <w:ind w:left="20"/>
              <w:jc w:val="both"/>
              <w:rPr>
                <w:sz w:val="22"/>
                <w:szCs w:val="22"/>
              </w:rPr>
            </w:pPr>
            <w:r w:rsidRPr="00765B1A">
              <w:rPr>
                <w:sz w:val="22"/>
                <w:szCs w:val="22"/>
              </w:rPr>
              <w:t>б)</w:t>
            </w:r>
            <w:r w:rsidRPr="00765B1A">
              <w:rPr>
                <w:sz w:val="22"/>
                <w:szCs w:val="22"/>
              </w:rPr>
              <w:tab/>
              <w:t>решение об отказе в присвоении объекту адресации адре</w:t>
            </w:r>
            <w:r>
              <w:rPr>
                <w:sz w:val="22"/>
                <w:szCs w:val="22"/>
              </w:rPr>
              <w:t xml:space="preserve">са или </w:t>
            </w:r>
            <w:r>
              <w:rPr>
                <w:sz w:val="22"/>
                <w:szCs w:val="22"/>
              </w:rPr>
              <w:lastRenderedPageBreak/>
              <w:t>аннулировании его адреса</w:t>
            </w:r>
          </w:p>
          <w:p w:rsidR="00B4767E" w:rsidRPr="00283ACB" w:rsidRDefault="00B4767E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F6A8E" w:rsidTr="00891D91">
        <w:tc>
          <w:tcPr>
            <w:tcW w:w="708" w:type="dxa"/>
            <w:shd w:val="clear" w:color="auto" w:fill="auto"/>
          </w:tcPr>
          <w:p w:rsidR="00EF6A8E" w:rsidRPr="001B784A" w:rsidRDefault="00EF6A8E" w:rsidP="00EF6A8E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F6A8E" w:rsidRDefault="00EF6A8E" w:rsidP="00EF6A8E">
            <w:pPr>
              <w:jc w:val="center"/>
            </w:pPr>
            <w:r>
              <w:t>30.11.2011 года</w:t>
            </w:r>
          </w:p>
          <w:p w:rsidR="00EF6A8E" w:rsidRPr="00D3449D" w:rsidRDefault="00EF6A8E" w:rsidP="00DF4C08">
            <w:pPr>
              <w:jc w:val="center"/>
            </w:pPr>
            <w:r>
              <w:t xml:space="preserve"> №</w:t>
            </w:r>
            <w:r w:rsidRPr="00D3449D">
              <w:t xml:space="preserve"> 3110-НПА</w:t>
            </w:r>
            <w:r w:rsidR="008E46DC">
              <w:t xml:space="preserve"> </w:t>
            </w:r>
            <w:r w:rsidR="008E46DC">
              <w:lastRenderedPageBreak/>
              <w:t>(</w:t>
            </w:r>
            <w:r w:rsidR="004A23CB">
              <w:t xml:space="preserve">в ред. от </w:t>
            </w:r>
            <w:r w:rsidR="00DF4C08">
              <w:t>27.03.2017</w:t>
            </w:r>
            <w:r w:rsidR="004A23CB">
              <w:t xml:space="preserve"> г. № </w:t>
            </w:r>
            <w:r w:rsidR="00DF4C08">
              <w:t>933</w:t>
            </w:r>
            <w:r w:rsidR="004A23CB">
              <w:t>-НПА</w:t>
            </w:r>
            <w:r w:rsidR="008E46DC">
              <w:t>)</w:t>
            </w:r>
          </w:p>
        </w:tc>
        <w:tc>
          <w:tcPr>
            <w:tcW w:w="2410" w:type="dxa"/>
          </w:tcPr>
          <w:p w:rsidR="00EF6A8E" w:rsidRPr="00283ACB" w:rsidRDefault="00EF6A8E" w:rsidP="00EF6A8E">
            <w:pPr>
              <w:jc w:val="both"/>
            </w:pPr>
            <w:r w:rsidRPr="00283ACB">
              <w:lastRenderedPageBreak/>
              <w:t xml:space="preserve">Предоставление сведений, содержащихся в </w:t>
            </w:r>
            <w:r w:rsidRPr="00283ACB">
              <w:lastRenderedPageBreak/>
              <w:t>автоматизированной информационной системе обеспечения градостроительной деятельности</w:t>
            </w:r>
          </w:p>
        </w:tc>
        <w:tc>
          <w:tcPr>
            <w:tcW w:w="2268" w:type="dxa"/>
          </w:tcPr>
          <w:p w:rsidR="00EF6A8E" w:rsidRPr="00283ACB" w:rsidRDefault="00EF6A8E" w:rsidP="00EF6A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</w:t>
            </w:r>
            <w:r w:rsidRPr="00283ACB">
              <w:t xml:space="preserve">правление градостроительства администрации </w:t>
            </w:r>
            <w:r w:rsidRPr="00283ACB">
              <w:lastRenderedPageBreak/>
              <w:t>Уссурийского городского округа</w:t>
            </w:r>
          </w:p>
        </w:tc>
        <w:tc>
          <w:tcPr>
            <w:tcW w:w="2126" w:type="dxa"/>
          </w:tcPr>
          <w:p w:rsidR="00977BCB" w:rsidRDefault="00977BCB" w:rsidP="00977BC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адрес: ул. Октябрьская, 58, г. Уссурийск, </w:t>
            </w:r>
            <w:r>
              <w:lastRenderedPageBreak/>
              <w:t>692519;</w:t>
            </w:r>
          </w:p>
          <w:p w:rsidR="00977BCB" w:rsidRDefault="00977BCB" w:rsidP="00977BCB">
            <w:pPr>
              <w:autoSpaceDE w:val="0"/>
              <w:autoSpaceDN w:val="0"/>
              <w:adjustRightInd w:val="0"/>
              <w:jc w:val="both"/>
            </w:pPr>
            <w:r>
              <w:t>телефон: 8 (4234) 32-03-66, 8 (4234) 32-42-45;</w:t>
            </w:r>
          </w:p>
          <w:p w:rsidR="00977BCB" w:rsidRDefault="00977BCB" w:rsidP="00977BCB">
            <w:pPr>
              <w:autoSpaceDE w:val="0"/>
              <w:autoSpaceDN w:val="0"/>
              <w:adjustRightInd w:val="0"/>
              <w:jc w:val="both"/>
            </w:pPr>
            <w:r>
              <w:t>адрес сайта: adm-ussuriisk.ru;</w:t>
            </w:r>
          </w:p>
          <w:p w:rsidR="00EF6A8E" w:rsidRPr="001F3670" w:rsidRDefault="00977BCB" w:rsidP="008E46DC">
            <w:pPr>
              <w:autoSpaceDE w:val="0"/>
              <w:autoSpaceDN w:val="0"/>
              <w:adjustRightInd w:val="0"/>
              <w:jc w:val="both"/>
            </w:pPr>
            <w:r>
              <w:t>адрес электронной почты: e-mail:</w:t>
            </w:r>
            <w:r w:rsidR="008E46DC">
              <w:rPr>
                <w:lang w:val="en-US"/>
              </w:rPr>
              <w:t>grad</w:t>
            </w:r>
            <w:r w:rsidR="008E46DC" w:rsidRPr="008E46DC">
              <w:t>@</w:t>
            </w:r>
            <w:r w:rsidR="008E46DC">
              <w:rPr>
                <w:lang w:val="en-US"/>
              </w:rPr>
              <w:t>adm</w:t>
            </w:r>
            <w:r w:rsidR="008E46DC" w:rsidRPr="008E46DC">
              <w:t>-</w:t>
            </w:r>
            <w:r w:rsidR="008E46DC">
              <w:rPr>
                <w:lang w:val="en-US"/>
              </w:rPr>
              <w:t>ussuriisk</w:t>
            </w:r>
            <w:r w:rsidR="008E46DC" w:rsidRPr="008E46DC">
              <w:t>.</w:t>
            </w:r>
            <w:r w:rsidR="008E46DC">
              <w:rPr>
                <w:lang w:val="en-US"/>
              </w:rPr>
              <w:t>ru</w:t>
            </w:r>
            <w:r>
              <w:t>;</w:t>
            </w:r>
          </w:p>
          <w:p w:rsidR="008E46DC" w:rsidRPr="008E46DC" w:rsidRDefault="008E46DC" w:rsidP="008E46DC">
            <w:pPr>
              <w:autoSpaceDE w:val="0"/>
              <w:autoSpaceDN w:val="0"/>
              <w:adjustRightInd w:val="0"/>
              <w:jc w:val="both"/>
            </w:pPr>
            <w:r w:rsidRPr="00FA55AB">
              <w:rPr>
                <w:bdr w:val="none" w:sz="0" w:space="0" w:color="auto" w:frame="1"/>
              </w:rPr>
              <w:t>график работы:</w:t>
            </w:r>
            <w:r w:rsidRPr="00FA55AB">
              <w:rPr>
                <w:rStyle w:val="apple-converted-space"/>
                <w:bdr w:val="none" w:sz="0" w:space="0" w:color="auto" w:frame="1"/>
              </w:rPr>
              <w:t> </w:t>
            </w:r>
            <w:r w:rsidR="004A23CB">
              <w:rPr>
                <w:bdr w:val="none" w:sz="0" w:space="0" w:color="auto" w:frame="1"/>
              </w:rPr>
              <w:t>понедельник - четверг с 09</w:t>
            </w:r>
            <w:r w:rsidR="001D68E0">
              <w:rPr>
                <w:bdr w:val="none" w:sz="0" w:space="0" w:color="auto" w:frame="1"/>
              </w:rPr>
              <w:t>-00 до 18</w:t>
            </w:r>
            <w:r w:rsidRPr="00FA55AB">
              <w:rPr>
                <w:bdr w:val="none" w:sz="0" w:space="0" w:color="auto" w:frame="1"/>
              </w:rPr>
              <w:t>-00 часов</w:t>
            </w:r>
            <w:r w:rsidR="001D68E0">
              <w:rPr>
                <w:bdr w:val="none" w:sz="0" w:space="0" w:color="auto" w:frame="1"/>
              </w:rPr>
              <w:t>, перерыв с 12-00 до 13-00</w:t>
            </w:r>
            <w:r w:rsidRPr="00FA55AB">
              <w:rPr>
                <w:bdr w:val="none" w:sz="0" w:space="0" w:color="auto" w:frame="1"/>
              </w:rPr>
              <w:t>;</w:t>
            </w:r>
            <w:r w:rsidRPr="00FA55AB">
              <w:rPr>
                <w:rStyle w:val="apple-converted-space"/>
                <w:bdr w:val="none" w:sz="0" w:space="0" w:color="auto" w:frame="1"/>
              </w:rPr>
              <w:t> </w:t>
            </w:r>
            <w:r w:rsidRPr="00FA55AB">
              <w:rPr>
                <w:bdr w:val="none" w:sz="0" w:space="0" w:color="auto" w:frame="1"/>
              </w:rPr>
              <w:t xml:space="preserve">пятница </w:t>
            </w:r>
            <w:r>
              <w:rPr>
                <w:bdr w:val="none" w:sz="0" w:space="0" w:color="auto" w:frame="1"/>
              </w:rPr>
              <w:t>–</w:t>
            </w:r>
            <w:r w:rsidRPr="00FA55AB">
              <w:rPr>
                <w:bdr w:val="none" w:sz="0" w:space="0" w:color="auto" w:frame="1"/>
              </w:rPr>
              <w:t xml:space="preserve"> не</w:t>
            </w:r>
            <w:r>
              <w:rPr>
                <w:bdr w:val="none" w:sz="0" w:space="0" w:color="auto" w:frame="1"/>
              </w:rPr>
              <w:t xml:space="preserve"> </w:t>
            </w:r>
            <w:r w:rsidRPr="00FA55AB">
              <w:rPr>
                <w:bdr w:val="none" w:sz="0" w:space="0" w:color="auto" w:frame="1"/>
              </w:rPr>
              <w:t>приемный день.</w:t>
            </w:r>
          </w:p>
        </w:tc>
        <w:tc>
          <w:tcPr>
            <w:tcW w:w="2126" w:type="dxa"/>
          </w:tcPr>
          <w:p w:rsidR="00EF6A8E" w:rsidRPr="00283ACB" w:rsidRDefault="00977BCB" w:rsidP="00977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F6A8E" w:rsidRPr="00283ACB" w:rsidRDefault="00977BCB" w:rsidP="00977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2C5A06" w:rsidRDefault="002C5A06" w:rsidP="002C5A06">
            <w:pPr>
              <w:autoSpaceDE w:val="0"/>
              <w:autoSpaceDN w:val="0"/>
              <w:adjustRightInd w:val="0"/>
              <w:jc w:val="both"/>
            </w:pPr>
            <w:r>
              <w:t xml:space="preserve">а)выдача сведений, содержащихся в информационной </w:t>
            </w:r>
            <w:r>
              <w:lastRenderedPageBreak/>
              <w:t>системе обеспечения градостроительной деятельности;</w:t>
            </w:r>
          </w:p>
          <w:p w:rsidR="002C5A06" w:rsidRDefault="002C5A06" w:rsidP="002C5A06">
            <w:pPr>
              <w:autoSpaceDE w:val="0"/>
              <w:autoSpaceDN w:val="0"/>
              <w:adjustRightInd w:val="0"/>
              <w:jc w:val="both"/>
            </w:pPr>
            <w:r>
              <w:t>б)</w:t>
            </w:r>
            <w:r w:rsidR="00DF4C08">
              <w:t> </w:t>
            </w:r>
            <w:r>
              <w:t>мотивированный отказ в предоставлении муниципальной услуги.</w:t>
            </w:r>
          </w:p>
          <w:p w:rsidR="00EF6A8E" w:rsidRPr="00283ACB" w:rsidRDefault="00EF6A8E" w:rsidP="00EF6A8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F6A8E" w:rsidTr="00891D91">
        <w:tc>
          <w:tcPr>
            <w:tcW w:w="708" w:type="dxa"/>
            <w:shd w:val="clear" w:color="auto" w:fill="auto"/>
          </w:tcPr>
          <w:p w:rsidR="00EF6A8E" w:rsidRPr="001B784A" w:rsidRDefault="00EF6A8E" w:rsidP="00EF6A8E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F6A8E" w:rsidRPr="00283ACB" w:rsidRDefault="00AC6354" w:rsidP="00EF6A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.28.2013 №3070-НПА</w:t>
            </w:r>
            <w:r w:rsidR="00640971">
              <w:t xml:space="preserve"> </w:t>
            </w:r>
            <w:r w:rsidR="00640971">
              <w:lastRenderedPageBreak/>
              <w:t>(в ред. от 30.05.2016 г. №1569-НПА)</w:t>
            </w:r>
          </w:p>
        </w:tc>
        <w:tc>
          <w:tcPr>
            <w:tcW w:w="2410" w:type="dxa"/>
          </w:tcPr>
          <w:p w:rsidR="00EF6A8E" w:rsidRPr="00283ACB" w:rsidRDefault="00EF6A8E" w:rsidP="00EF6A8E">
            <w:pPr>
              <w:jc w:val="both"/>
            </w:pPr>
            <w:r w:rsidRPr="00283ACB">
              <w:lastRenderedPageBreak/>
              <w:t xml:space="preserve">Изменение видов разрешенного </w:t>
            </w:r>
            <w:r w:rsidRPr="00283ACB">
              <w:lastRenderedPageBreak/>
              <w:t>использования земельных участков и (или) объектов капитального строительства</w:t>
            </w:r>
          </w:p>
        </w:tc>
        <w:tc>
          <w:tcPr>
            <w:tcW w:w="2268" w:type="dxa"/>
          </w:tcPr>
          <w:p w:rsidR="00EF6A8E" w:rsidRPr="00283ACB" w:rsidRDefault="00EF6A8E" w:rsidP="00EF6A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</w:t>
            </w:r>
            <w:r w:rsidRPr="00283ACB">
              <w:t xml:space="preserve">правление градостроительства </w:t>
            </w:r>
            <w:r w:rsidRPr="00283ACB">
              <w:lastRenderedPageBreak/>
              <w:t>администрации Уссурийского городского округа</w:t>
            </w:r>
          </w:p>
        </w:tc>
        <w:tc>
          <w:tcPr>
            <w:tcW w:w="2126" w:type="dxa"/>
          </w:tcPr>
          <w:p w:rsidR="00640971" w:rsidRPr="00640971" w:rsidRDefault="00AC6354" w:rsidP="00640971">
            <w:pPr>
              <w:pStyle w:val="2"/>
              <w:shd w:val="clear" w:color="auto" w:fill="auto"/>
              <w:spacing w:after="0" w:line="240" w:lineRule="auto"/>
              <w:ind w:left="34"/>
              <w:jc w:val="left"/>
              <w:rPr>
                <w:sz w:val="22"/>
                <w:szCs w:val="22"/>
              </w:rPr>
            </w:pPr>
            <w:r w:rsidRPr="00640971">
              <w:rPr>
                <w:sz w:val="22"/>
                <w:szCs w:val="22"/>
                <w:bdr w:val="none" w:sz="0" w:space="0" w:color="auto" w:frame="1"/>
              </w:rPr>
              <w:lastRenderedPageBreak/>
              <w:t xml:space="preserve">адрес: </w:t>
            </w:r>
            <w:r w:rsidR="00640971" w:rsidRPr="00640971">
              <w:rPr>
                <w:sz w:val="22"/>
                <w:szCs w:val="22"/>
              </w:rPr>
              <w:t xml:space="preserve">г. Уссурийск, ул. </w:t>
            </w:r>
            <w:r w:rsidR="00640971" w:rsidRPr="00640971">
              <w:rPr>
                <w:sz w:val="22"/>
                <w:szCs w:val="22"/>
              </w:rPr>
              <w:lastRenderedPageBreak/>
              <w:t>Октябрьская, д.58;</w:t>
            </w:r>
          </w:p>
          <w:p w:rsidR="00640971" w:rsidRPr="00640971" w:rsidRDefault="00640971" w:rsidP="00640971">
            <w:pPr>
              <w:pStyle w:val="2"/>
              <w:shd w:val="clear" w:color="auto" w:fill="auto"/>
              <w:spacing w:after="0" w:line="240" w:lineRule="auto"/>
              <w:ind w:left="34"/>
              <w:jc w:val="left"/>
              <w:rPr>
                <w:sz w:val="22"/>
                <w:szCs w:val="22"/>
              </w:rPr>
            </w:pPr>
            <w:r w:rsidRPr="00640971">
              <w:rPr>
                <w:sz w:val="22"/>
                <w:szCs w:val="22"/>
              </w:rPr>
              <w:t>индекс: 692519;</w:t>
            </w:r>
          </w:p>
          <w:p w:rsidR="00640971" w:rsidRPr="00640971" w:rsidRDefault="00640971" w:rsidP="00640971">
            <w:pPr>
              <w:pStyle w:val="2"/>
              <w:shd w:val="clear" w:color="auto" w:fill="auto"/>
              <w:spacing w:after="0" w:line="240" w:lineRule="auto"/>
              <w:ind w:left="34"/>
              <w:jc w:val="left"/>
              <w:rPr>
                <w:sz w:val="22"/>
                <w:szCs w:val="22"/>
              </w:rPr>
            </w:pPr>
            <w:r w:rsidRPr="00640971">
              <w:rPr>
                <w:sz w:val="22"/>
                <w:szCs w:val="22"/>
              </w:rPr>
              <w:t>телефоны: 8 (4234) 32-03-66;</w:t>
            </w:r>
          </w:p>
          <w:p w:rsidR="00640971" w:rsidRPr="00640971" w:rsidRDefault="00640971" w:rsidP="0064097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640971">
              <w:rPr>
                <w:sz w:val="22"/>
                <w:szCs w:val="22"/>
              </w:rPr>
              <w:t xml:space="preserve">адрес сайта: </w:t>
            </w:r>
            <w:r w:rsidRPr="00640971">
              <w:rPr>
                <w:sz w:val="22"/>
                <w:szCs w:val="22"/>
                <w:lang w:val="en-US"/>
              </w:rPr>
              <w:t>adm</w:t>
            </w:r>
            <w:r w:rsidRPr="00640971">
              <w:rPr>
                <w:sz w:val="22"/>
                <w:szCs w:val="22"/>
              </w:rPr>
              <w:t>-</w:t>
            </w:r>
            <w:r w:rsidRPr="00640971">
              <w:rPr>
                <w:sz w:val="22"/>
                <w:szCs w:val="22"/>
                <w:lang w:val="en-US"/>
              </w:rPr>
              <w:t>ussuriisk</w:t>
            </w:r>
            <w:r w:rsidRPr="00640971">
              <w:rPr>
                <w:sz w:val="22"/>
                <w:szCs w:val="22"/>
              </w:rPr>
              <w:t>.</w:t>
            </w:r>
            <w:r w:rsidRPr="00640971">
              <w:rPr>
                <w:sz w:val="22"/>
                <w:szCs w:val="22"/>
                <w:lang w:val="en-US"/>
              </w:rPr>
              <w:t>ru</w:t>
            </w:r>
            <w:r w:rsidRPr="00640971">
              <w:rPr>
                <w:sz w:val="22"/>
                <w:szCs w:val="22"/>
              </w:rPr>
              <w:t>;</w:t>
            </w:r>
          </w:p>
          <w:p w:rsidR="00640971" w:rsidRPr="00640971" w:rsidRDefault="00640971" w:rsidP="0064097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640971">
              <w:rPr>
                <w:sz w:val="22"/>
                <w:szCs w:val="22"/>
              </w:rPr>
              <w:t xml:space="preserve">адрес электронной почты: </w:t>
            </w:r>
            <w:hyperlink r:id="rId11" w:history="1">
              <w:r w:rsidR="00765B1A" w:rsidRPr="00AD27EB">
                <w:rPr>
                  <w:rStyle w:val="af"/>
                  <w:sz w:val="22"/>
                  <w:szCs w:val="22"/>
                  <w:lang w:val="en-US"/>
                </w:rPr>
                <w:t>geos</w:t>
              </w:r>
              <w:r w:rsidR="00765B1A" w:rsidRPr="00AD27EB">
                <w:rPr>
                  <w:rStyle w:val="af"/>
                  <w:sz w:val="22"/>
                  <w:szCs w:val="22"/>
                </w:rPr>
                <w:t>2002@</w:t>
              </w:r>
              <w:r w:rsidR="00765B1A" w:rsidRPr="00AD27EB">
                <w:rPr>
                  <w:rStyle w:val="af"/>
                  <w:sz w:val="22"/>
                  <w:szCs w:val="22"/>
                  <w:lang w:val="en-US"/>
                </w:rPr>
                <w:t>inbox</w:t>
              </w:r>
              <w:r w:rsidR="00765B1A" w:rsidRPr="00AD27EB">
                <w:rPr>
                  <w:rStyle w:val="af"/>
                  <w:sz w:val="22"/>
                  <w:szCs w:val="22"/>
                </w:rPr>
                <w:t>.</w:t>
              </w:r>
              <w:r w:rsidR="00765B1A" w:rsidRPr="00AD27EB">
                <w:rPr>
                  <w:rStyle w:val="af"/>
                  <w:sz w:val="22"/>
                  <w:szCs w:val="22"/>
                  <w:lang w:val="en-US"/>
                </w:rPr>
                <w:t>ru</w:t>
              </w:r>
            </w:hyperlink>
            <w:r w:rsidRPr="00640971">
              <w:rPr>
                <w:sz w:val="22"/>
                <w:szCs w:val="22"/>
              </w:rPr>
              <w:t>;</w:t>
            </w:r>
          </w:p>
          <w:p w:rsidR="00640971" w:rsidRPr="00640971" w:rsidRDefault="00640971" w:rsidP="00640971">
            <w:pPr>
              <w:pStyle w:val="2"/>
              <w:shd w:val="clear" w:color="auto" w:fill="auto"/>
              <w:spacing w:after="0" w:line="486" w:lineRule="exact"/>
              <w:jc w:val="left"/>
              <w:rPr>
                <w:sz w:val="22"/>
                <w:szCs w:val="22"/>
              </w:rPr>
            </w:pPr>
            <w:r w:rsidRPr="00640971">
              <w:rPr>
                <w:sz w:val="22"/>
                <w:szCs w:val="22"/>
              </w:rPr>
              <w:t>график работы:</w:t>
            </w:r>
          </w:p>
          <w:p w:rsidR="00EF6A8E" w:rsidRPr="00283ACB" w:rsidRDefault="00640971" w:rsidP="00640971">
            <w:pPr>
              <w:widowControl w:val="0"/>
              <w:autoSpaceDE w:val="0"/>
              <w:autoSpaceDN w:val="0"/>
              <w:adjustRightInd w:val="0"/>
              <w:jc w:val="both"/>
            </w:pPr>
            <w:r w:rsidRPr="00640971">
              <w:rPr>
                <w:sz w:val="22"/>
                <w:szCs w:val="22"/>
              </w:rPr>
              <w:t>понедельник-четверг с 9.00</w:t>
            </w:r>
            <w:r>
              <w:t xml:space="preserve"> до 18.00 часов; пятница - не приемный день; обеденный перерыв с 13.00 до 14.00 часов; суббота, воскресенье - выходной</w:t>
            </w:r>
          </w:p>
        </w:tc>
        <w:tc>
          <w:tcPr>
            <w:tcW w:w="2126" w:type="dxa"/>
          </w:tcPr>
          <w:p w:rsidR="00EF6A8E" w:rsidRPr="00283ACB" w:rsidRDefault="00B64569" w:rsidP="00B64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F6A8E" w:rsidRPr="00283ACB" w:rsidRDefault="00B64569" w:rsidP="00B64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A433A8" w:rsidRPr="00A433A8" w:rsidRDefault="00A433A8" w:rsidP="00A433A8">
            <w:pPr>
              <w:pStyle w:val="ae"/>
              <w:spacing w:before="0" w:after="0" w:line="300" w:lineRule="atLeast"/>
              <w:jc w:val="both"/>
            </w:pPr>
            <w:r w:rsidRPr="00A433A8">
              <w:rPr>
                <w:bdr w:val="none" w:sz="0" w:space="0" w:color="auto" w:frame="1"/>
              </w:rPr>
              <w:t xml:space="preserve">а) постановления администрации </w:t>
            </w:r>
            <w:r w:rsidRPr="00A433A8">
              <w:rPr>
                <w:bdr w:val="none" w:sz="0" w:space="0" w:color="auto" w:frame="1"/>
              </w:rPr>
              <w:lastRenderedPageBreak/>
              <w:t>Уссурийского городского округа о</w:t>
            </w:r>
            <w:r w:rsidRPr="00A433A8">
              <w:rPr>
                <w:rStyle w:val="apple-converted-space"/>
                <w:bdr w:val="none" w:sz="0" w:space="0" w:color="auto" w:frame="1"/>
              </w:rPr>
              <w:t> </w:t>
            </w:r>
            <w:r w:rsidRPr="00A433A8">
              <w:rPr>
                <w:bdr w:val="none" w:sz="0" w:space="0" w:color="auto" w:frame="1"/>
              </w:rPr>
              <w:t>предоставлении разрешения (об отказе в предоставлении разрешения) на</w:t>
            </w:r>
            <w:r w:rsidRPr="00A433A8">
              <w:rPr>
                <w:rStyle w:val="apple-converted-space"/>
                <w:bdr w:val="none" w:sz="0" w:space="0" w:color="auto" w:frame="1"/>
              </w:rPr>
              <w:t> </w:t>
            </w:r>
            <w:r w:rsidRPr="00A433A8">
              <w:rPr>
                <w:bdr w:val="none" w:sz="0" w:space="0" w:color="auto" w:frame="1"/>
              </w:rPr>
              <w:t>условно разрешенный вид использования земельного участка и (или) объекта</w:t>
            </w:r>
            <w:r w:rsidRPr="00A433A8">
              <w:rPr>
                <w:rStyle w:val="apple-converted-space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апитального строительства</w:t>
            </w:r>
            <w:r w:rsidRPr="00A433A8">
              <w:rPr>
                <w:bdr w:val="none" w:sz="0" w:space="0" w:color="auto" w:frame="1"/>
              </w:rPr>
              <w:t>;</w:t>
            </w:r>
          </w:p>
          <w:p w:rsidR="00E53F1F" w:rsidRPr="00283ACB" w:rsidRDefault="00A433A8" w:rsidP="00A433A8">
            <w:pPr>
              <w:pStyle w:val="ae"/>
              <w:spacing w:before="0" w:after="0" w:line="300" w:lineRule="atLeast"/>
              <w:jc w:val="both"/>
            </w:pPr>
            <w:r w:rsidRPr="00A433A8">
              <w:rPr>
                <w:bdr w:val="none" w:sz="0" w:space="0" w:color="auto" w:frame="1"/>
              </w:rPr>
              <w:t>б)  уведомление об отказе в предоставлении муниципальной услуги</w:t>
            </w:r>
            <w:r w:rsidRPr="00A433A8">
              <w:rPr>
                <w:rStyle w:val="apple-converted-space"/>
                <w:bdr w:val="none" w:sz="0" w:space="0" w:color="auto" w:frame="1"/>
              </w:rPr>
              <w:t> </w:t>
            </w:r>
            <w:r w:rsidRPr="00A433A8">
              <w:rPr>
                <w:bdr w:val="none" w:sz="0" w:space="0" w:color="auto" w:frame="1"/>
              </w:rPr>
              <w:t>.</w:t>
            </w:r>
          </w:p>
        </w:tc>
      </w:tr>
      <w:tr w:rsidR="00EF6A8E" w:rsidTr="00891D91">
        <w:tc>
          <w:tcPr>
            <w:tcW w:w="708" w:type="dxa"/>
            <w:shd w:val="clear" w:color="auto" w:fill="auto"/>
          </w:tcPr>
          <w:p w:rsidR="00EF6A8E" w:rsidRPr="001B784A" w:rsidRDefault="00EF6A8E" w:rsidP="00EF6A8E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F6A8E" w:rsidRPr="00283ACB" w:rsidRDefault="00C11ADC" w:rsidP="00EF6A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.05.2017 г. №1703-НПА</w:t>
            </w:r>
          </w:p>
        </w:tc>
        <w:tc>
          <w:tcPr>
            <w:tcW w:w="2410" w:type="dxa"/>
          </w:tcPr>
          <w:p w:rsidR="00EF6A8E" w:rsidRPr="00283ACB" w:rsidRDefault="00EF6A8E" w:rsidP="00EF6A8E">
            <w:pPr>
              <w:jc w:val="both"/>
            </w:pPr>
            <w:r w:rsidRPr="00283ACB">
              <w:t>Выдача разрешения (ордера) на проведение земляных работ</w:t>
            </w:r>
          </w:p>
        </w:tc>
        <w:tc>
          <w:tcPr>
            <w:tcW w:w="2268" w:type="dxa"/>
          </w:tcPr>
          <w:p w:rsidR="00EF6A8E" w:rsidRPr="00283ACB" w:rsidRDefault="00EF6A8E" w:rsidP="00EF6A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283ACB">
              <w:t>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5A081A" w:rsidRPr="005A081A" w:rsidRDefault="005A081A" w:rsidP="005A081A">
            <w:pPr>
              <w:pStyle w:val="af1"/>
              <w:shd w:val="clear" w:color="auto" w:fill="auto"/>
              <w:spacing w:before="0" w:line="240" w:lineRule="auto"/>
              <w:ind w:left="20" w:right="60" w:hanging="20"/>
              <w:jc w:val="both"/>
              <w:rPr>
                <w:sz w:val="22"/>
                <w:szCs w:val="22"/>
              </w:rPr>
            </w:pPr>
            <w:r w:rsidRPr="005A081A">
              <w:rPr>
                <w:rStyle w:val="14"/>
                <w:color w:val="000000"/>
                <w:sz w:val="22"/>
                <w:szCs w:val="22"/>
              </w:rPr>
              <w:t>Приморский край, г. Уссурийск, ул. Октябрьская, 58; график работы: ежедневно с 09.00 до 18.00 часов, перерыв с 13.00 до 14.00 часов, за исключением выходных и праздничных дней;</w:t>
            </w:r>
          </w:p>
          <w:p w:rsidR="005A081A" w:rsidRPr="005A081A" w:rsidRDefault="005A081A" w:rsidP="005A081A">
            <w:pPr>
              <w:pStyle w:val="af1"/>
              <w:shd w:val="clear" w:color="auto" w:fill="auto"/>
              <w:spacing w:before="0" w:line="240" w:lineRule="auto"/>
              <w:ind w:left="20" w:hanging="20"/>
              <w:jc w:val="both"/>
              <w:rPr>
                <w:sz w:val="22"/>
                <w:szCs w:val="22"/>
              </w:rPr>
            </w:pPr>
            <w:r w:rsidRPr="005A081A">
              <w:rPr>
                <w:rStyle w:val="14"/>
                <w:color w:val="000000"/>
                <w:sz w:val="22"/>
                <w:szCs w:val="22"/>
              </w:rPr>
              <w:t>график приема начальника управления: вторник с 15.00 до 18.00 часов.</w:t>
            </w:r>
          </w:p>
          <w:p w:rsidR="005A081A" w:rsidRPr="005A081A" w:rsidRDefault="005A081A" w:rsidP="005A081A">
            <w:pPr>
              <w:pStyle w:val="af1"/>
              <w:shd w:val="clear" w:color="auto" w:fill="auto"/>
              <w:spacing w:before="0" w:line="240" w:lineRule="auto"/>
              <w:ind w:left="20" w:hanging="20"/>
              <w:jc w:val="both"/>
              <w:rPr>
                <w:sz w:val="22"/>
                <w:szCs w:val="22"/>
              </w:rPr>
            </w:pPr>
            <w:r w:rsidRPr="005A081A">
              <w:rPr>
                <w:rStyle w:val="14"/>
                <w:color w:val="000000"/>
                <w:sz w:val="22"/>
                <w:szCs w:val="22"/>
              </w:rPr>
              <w:t>Справочные телефоны: 8 (4234) 32-03-66 - приемная управления,</w:t>
            </w:r>
          </w:p>
          <w:p w:rsidR="005A081A" w:rsidRPr="005A081A" w:rsidRDefault="005A081A" w:rsidP="005A081A">
            <w:pPr>
              <w:pStyle w:val="af1"/>
              <w:shd w:val="clear" w:color="auto" w:fill="auto"/>
              <w:tabs>
                <w:tab w:val="left" w:pos="225"/>
              </w:tabs>
              <w:spacing w:before="0" w:line="240" w:lineRule="auto"/>
              <w:ind w:left="20" w:firstLine="0"/>
              <w:jc w:val="left"/>
              <w:rPr>
                <w:sz w:val="22"/>
                <w:szCs w:val="22"/>
              </w:rPr>
            </w:pPr>
            <w:r>
              <w:rPr>
                <w:rStyle w:val="14"/>
                <w:color w:val="000000"/>
                <w:sz w:val="22"/>
                <w:szCs w:val="22"/>
              </w:rPr>
              <w:t>8</w:t>
            </w:r>
            <w:r w:rsidRPr="005A081A">
              <w:rPr>
                <w:rStyle w:val="14"/>
                <w:color w:val="000000"/>
                <w:sz w:val="22"/>
                <w:szCs w:val="22"/>
              </w:rPr>
              <w:t xml:space="preserve">(4234) 32-48-88 - отдел муниципального </w:t>
            </w:r>
            <w:r w:rsidRPr="005A081A">
              <w:rPr>
                <w:rStyle w:val="14"/>
                <w:color w:val="000000"/>
                <w:sz w:val="22"/>
                <w:szCs w:val="22"/>
              </w:rPr>
              <w:lastRenderedPageBreak/>
              <w:t>земельного контроля управления.</w:t>
            </w:r>
          </w:p>
          <w:p w:rsidR="005A081A" w:rsidRPr="005A081A" w:rsidRDefault="005A081A" w:rsidP="005A081A">
            <w:pPr>
              <w:pStyle w:val="af1"/>
              <w:shd w:val="clear" w:color="auto" w:fill="auto"/>
              <w:spacing w:before="0" w:line="240" w:lineRule="auto"/>
              <w:ind w:left="20" w:hanging="20"/>
              <w:jc w:val="both"/>
              <w:rPr>
                <w:sz w:val="22"/>
                <w:szCs w:val="22"/>
              </w:rPr>
            </w:pPr>
            <w:r w:rsidRPr="005A081A">
              <w:rPr>
                <w:rStyle w:val="14"/>
                <w:color w:val="000000"/>
                <w:sz w:val="22"/>
                <w:szCs w:val="22"/>
              </w:rPr>
              <w:t xml:space="preserve">Адрес Интернет-сайта: </w:t>
            </w:r>
            <w:hyperlink r:id="rId12" w:history="1">
              <w:r w:rsidRPr="005A081A">
                <w:rPr>
                  <w:rStyle w:val="af"/>
                  <w:sz w:val="22"/>
                  <w:szCs w:val="22"/>
                  <w:lang w:val="en-US" w:eastAsia="en-US"/>
                </w:rPr>
                <w:t>www</w:t>
              </w:r>
              <w:r w:rsidRPr="005A081A">
                <w:rPr>
                  <w:rStyle w:val="af"/>
                  <w:sz w:val="22"/>
                  <w:szCs w:val="22"/>
                  <w:lang w:eastAsia="en-US"/>
                </w:rPr>
                <w:t>.</w:t>
              </w:r>
              <w:r w:rsidRPr="005A081A">
                <w:rPr>
                  <w:rStyle w:val="af"/>
                  <w:sz w:val="22"/>
                  <w:szCs w:val="22"/>
                  <w:lang w:val="en-US" w:eastAsia="en-US"/>
                </w:rPr>
                <w:t>adm</w:t>
              </w:r>
              <w:r w:rsidRPr="005A081A">
                <w:rPr>
                  <w:rStyle w:val="af"/>
                  <w:sz w:val="22"/>
                  <w:szCs w:val="22"/>
                  <w:lang w:eastAsia="en-US"/>
                </w:rPr>
                <w:t>-</w:t>
              </w:r>
              <w:r w:rsidRPr="005A081A">
                <w:rPr>
                  <w:rStyle w:val="af"/>
                  <w:sz w:val="22"/>
                  <w:szCs w:val="22"/>
                  <w:lang w:val="en-US" w:eastAsia="en-US"/>
                </w:rPr>
                <w:t>ussuriisk</w:t>
              </w:r>
              <w:r w:rsidRPr="005A081A">
                <w:rPr>
                  <w:rStyle w:val="af"/>
                  <w:sz w:val="22"/>
                  <w:szCs w:val="22"/>
                  <w:lang w:eastAsia="en-US"/>
                </w:rPr>
                <w:t>.</w:t>
              </w:r>
              <w:r w:rsidRPr="005A081A">
                <w:rPr>
                  <w:rStyle w:val="af"/>
                  <w:sz w:val="22"/>
                  <w:szCs w:val="22"/>
                  <w:lang w:val="en-US" w:eastAsia="en-US"/>
                </w:rPr>
                <w:t>ru</w:t>
              </w:r>
            </w:hyperlink>
            <w:r w:rsidRPr="005A081A">
              <w:rPr>
                <w:rStyle w:val="14"/>
                <w:color w:val="000000"/>
                <w:sz w:val="22"/>
                <w:szCs w:val="22"/>
                <w:lang w:eastAsia="en-US"/>
              </w:rPr>
              <w:t>.</w:t>
            </w:r>
          </w:p>
          <w:p w:rsidR="005A081A" w:rsidRDefault="005A081A" w:rsidP="005A081A">
            <w:pPr>
              <w:pStyle w:val="af1"/>
              <w:shd w:val="clear" w:color="auto" w:fill="auto"/>
              <w:spacing w:before="0" w:line="240" w:lineRule="auto"/>
              <w:ind w:left="20" w:hanging="20"/>
              <w:jc w:val="both"/>
            </w:pPr>
            <w:r w:rsidRPr="005A081A">
              <w:rPr>
                <w:rStyle w:val="14"/>
                <w:color w:val="000000"/>
                <w:sz w:val="22"/>
                <w:szCs w:val="22"/>
              </w:rPr>
              <w:t xml:space="preserve">Адрес электронной почты: </w:t>
            </w:r>
            <w:hyperlink r:id="rId13" w:history="1">
              <w:r w:rsidRPr="005A081A">
                <w:rPr>
                  <w:rStyle w:val="af"/>
                  <w:sz w:val="22"/>
                  <w:szCs w:val="22"/>
                  <w:lang w:val="en-US" w:eastAsia="en-US"/>
                </w:rPr>
                <w:t>grad</w:t>
              </w:r>
              <w:r w:rsidRPr="005A081A">
                <w:rPr>
                  <w:rStyle w:val="af"/>
                  <w:sz w:val="22"/>
                  <w:szCs w:val="22"/>
                  <w:lang w:eastAsia="en-US"/>
                </w:rPr>
                <w:t>@</w:t>
              </w:r>
              <w:r w:rsidRPr="005A081A">
                <w:rPr>
                  <w:rStyle w:val="af"/>
                  <w:sz w:val="22"/>
                  <w:szCs w:val="22"/>
                  <w:lang w:val="en-US" w:eastAsia="en-US"/>
                </w:rPr>
                <w:t>adm</w:t>
              </w:r>
              <w:r w:rsidRPr="005A081A">
                <w:rPr>
                  <w:rStyle w:val="af"/>
                  <w:sz w:val="22"/>
                  <w:szCs w:val="22"/>
                  <w:lang w:eastAsia="en-US"/>
                </w:rPr>
                <w:t>-</w:t>
              </w:r>
              <w:r w:rsidRPr="005A081A">
                <w:rPr>
                  <w:rStyle w:val="af"/>
                  <w:sz w:val="22"/>
                  <w:szCs w:val="22"/>
                  <w:lang w:val="en-US" w:eastAsia="en-US"/>
                </w:rPr>
                <w:t>ussuriisk</w:t>
              </w:r>
              <w:r w:rsidRPr="005A081A">
                <w:rPr>
                  <w:rStyle w:val="af"/>
                  <w:sz w:val="22"/>
                  <w:szCs w:val="22"/>
                  <w:lang w:eastAsia="en-US"/>
                </w:rPr>
                <w:t>.</w:t>
              </w:r>
              <w:r w:rsidRPr="005A081A">
                <w:rPr>
                  <w:rStyle w:val="af"/>
                  <w:sz w:val="22"/>
                  <w:szCs w:val="22"/>
                  <w:lang w:val="en-US" w:eastAsia="en-US"/>
                </w:rPr>
                <w:t>ru</w:t>
              </w:r>
            </w:hyperlink>
            <w:r w:rsidRPr="005A081A">
              <w:rPr>
                <w:rStyle w:val="14"/>
                <w:color w:val="000000"/>
                <w:lang w:eastAsia="en-US"/>
              </w:rPr>
              <w:t>.</w:t>
            </w:r>
          </w:p>
          <w:p w:rsidR="00EF6A8E" w:rsidRPr="00283ACB" w:rsidRDefault="00EF6A8E" w:rsidP="00EF6A8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EF6A8E" w:rsidRPr="00283ACB" w:rsidRDefault="000239CE" w:rsidP="00EF6A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F6A8E" w:rsidRPr="00283ACB" w:rsidRDefault="000239CE" w:rsidP="00EF6A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646" w:type="dxa"/>
          </w:tcPr>
          <w:p w:rsidR="000239CE" w:rsidRPr="000239CE" w:rsidRDefault="000239CE" w:rsidP="000239CE">
            <w:pPr>
              <w:pStyle w:val="af1"/>
              <w:shd w:val="clear" w:color="auto" w:fill="auto"/>
              <w:tabs>
                <w:tab w:val="left" w:pos="-108"/>
              </w:tabs>
              <w:spacing w:before="0" w:line="240" w:lineRule="auto"/>
              <w:ind w:left="20" w:firstLine="0"/>
              <w:jc w:val="both"/>
              <w:rPr>
                <w:sz w:val="22"/>
                <w:szCs w:val="22"/>
              </w:rPr>
            </w:pPr>
            <w:r w:rsidRPr="000239CE">
              <w:rPr>
                <w:rStyle w:val="14"/>
                <w:color w:val="000000"/>
                <w:sz w:val="22"/>
                <w:szCs w:val="22"/>
              </w:rPr>
              <w:t>а)</w:t>
            </w:r>
            <w:r w:rsidRPr="000239CE">
              <w:rPr>
                <w:rStyle w:val="14"/>
                <w:color w:val="000000"/>
                <w:sz w:val="22"/>
                <w:szCs w:val="22"/>
              </w:rPr>
              <w:tab/>
              <w:t>выдача Разрешения;</w:t>
            </w:r>
          </w:p>
          <w:p w:rsidR="00EF6A8E" w:rsidRPr="00283ACB" w:rsidRDefault="000239CE" w:rsidP="000239CE">
            <w:pPr>
              <w:widowControl w:val="0"/>
              <w:autoSpaceDE w:val="0"/>
              <w:autoSpaceDN w:val="0"/>
              <w:adjustRightInd w:val="0"/>
              <w:jc w:val="both"/>
            </w:pPr>
            <w:r w:rsidRPr="000239CE">
              <w:rPr>
                <w:rStyle w:val="14"/>
                <w:color w:val="000000"/>
                <w:sz w:val="22"/>
                <w:szCs w:val="22"/>
              </w:rPr>
              <w:t>б)</w:t>
            </w:r>
            <w:r w:rsidRPr="000239CE">
              <w:rPr>
                <w:rStyle w:val="14"/>
                <w:color w:val="000000"/>
                <w:sz w:val="22"/>
                <w:szCs w:val="22"/>
              </w:rPr>
              <w:tab/>
              <w:t>выдача решения об отказе в выдаче Разрешения</w:t>
            </w:r>
          </w:p>
        </w:tc>
      </w:tr>
      <w:tr w:rsidR="00B4594E" w:rsidTr="00891D91">
        <w:tc>
          <w:tcPr>
            <w:tcW w:w="708" w:type="dxa"/>
            <w:shd w:val="clear" w:color="auto" w:fill="auto"/>
          </w:tcPr>
          <w:p w:rsidR="00B4594E" w:rsidRPr="001B784A" w:rsidRDefault="00B4594E" w:rsidP="00EF6A8E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B4594E" w:rsidRDefault="00B4594E" w:rsidP="00EF6A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.12.2014 г. №5021-НПА</w:t>
            </w:r>
            <w:r w:rsidR="00B826DE">
              <w:t xml:space="preserve"> (в ред. от </w:t>
            </w:r>
            <w:r w:rsidR="00CD57EF">
              <w:t>14.10</w:t>
            </w:r>
            <w:r w:rsidR="00B826DE">
              <w:t>.2016 г.</w:t>
            </w:r>
          </w:p>
          <w:p w:rsidR="00B826DE" w:rsidRDefault="00B826DE" w:rsidP="00CD57E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</w:t>
            </w:r>
            <w:r w:rsidR="00CD57EF">
              <w:t xml:space="preserve"> 3160</w:t>
            </w:r>
            <w:r>
              <w:t>-НПА)</w:t>
            </w:r>
          </w:p>
        </w:tc>
        <w:tc>
          <w:tcPr>
            <w:tcW w:w="2410" w:type="dxa"/>
          </w:tcPr>
          <w:p w:rsidR="00B4594E" w:rsidRPr="00283ACB" w:rsidRDefault="00B4594E" w:rsidP="00EF6A8E">
            <w:pPr>
              <w:jc w:val="both"/>
            </w:pPr>
            <w:r>
              <w:t xml:space="preserve">Предоставление земельных участков гражданам, имеющим двух детей и молодым семьям, для индивидуального жилищного </w:t>
            </w:r>
            <w:r w:rsidR="00B826DE">
              <w:t>строительства</w:t>
            </w:r>
          </w:p>
        </w:tc>
        <w:tc>
          <w:tcPr>
            <w:tcW w:w="2268" w:type="dxa"/>
          </w:tcPr>
          <w:p w:rsidR="00B4594E" w:rsidRDefault="00B4594E" w:rsidP="00EF6A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283ACB">
              <w:t>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B4594E" w:rsidRDefault="00B4594E" w:rsidP="00B4594E">
            <w:pPr>
              <w:pStyle w:val="ae"/>
              <w:spacing w:before="0" w:beforeAutospacing="0" w:after="0" w:afterAutospacing="0"/>
              <w:ind w:hanging="108"/>
              <w:jc w:val="both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М</w:t>
            </w:r>
            <w:r w:rsidRPr="00B4594E">
              <w:rPr>
                <w:bdr w:val="none" w:sz="0" w:space="0" w:color="auto" w:frame="1"/>
              </w:rPr>
              <w:t>естонахождение: Приморский край, г. Уссурийск, ул. Октябрьская, 58;</w:t>
            </w:r>
          </w:p>
          <w:p w:rsidR="00B4594E" w:rsidRPr="00B4594E" w:rsidRDefault="00B4594E" w:rsidP="008D1DA1">
            <w:pPr>
              <w:pStyle w:val="ae"/>
              <w:spacing w:before="0" w:beforeAutospacing="0" w:after="0" w:afterAutospacing="0"/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4594E">
              <w:rPr>
                <w:bdr w:val="none" w:sz="0" w:space="0" w:color="auto" w:frame="1"/>
              </w:rPr>
              <w:t xml:space="preserve">график работы: ежедневно с 9.00 до 18.00 часов перерыв с 13.00 часов до 14.00 часов, за исключением </w:t>
            </w:r>
            <w:r w:rsidRPr="00B4594E">
              <w:rPr>
                <w:bdr w:val="none" w:sz="0" w:space="0" w:color="auto" w:frame="1"/>
              </w:rPr>
              <w:lastRenderedPageBreak/>
              <w:t>выходных и праздничных дней. В предпраздничный день график работы сокращен на 1 час.</w:t>
            </w:r>
          </w:p>
          <w:p w:rsidR="00B4594E" w:rsidRPr="00B4594E" w:rsidRDefault="00B4594E" w:rsidP="00B4594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594E">
              <w:rPr>
                <w:bdr w:val="none" w:sz="0" w:space="0" w:color="auto" w:frame="1"/>
              </w:rPr>
              <w:t>Справочные телефоны: (8-4234) 32-03-66, 32-09-88, 32-19-04.</w:t>
            </w:r>
          </w:p>
          <w:p w:rsidR="00B4594E" w:rsidRPr="00B4594E" w:rsidRDefault="00B4594E" w:rsidP="00B4594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594E">
              <w:rPr>
                <w:bdr w:val="none" w:sz="0" w:space="0" w:color="auto" w:frame="1"/>
              </w:rPr>
              <w:t>Адрес Интернет-сайта: adm-ussuriisk.ru.</w:t>
            </w:r>
          </w:p>
          <w:p w:rsidR="00B4594E" w:rsidRPr="00B4594E" w:rsidRDefault="00B4594E" w:rsidP="00B4594E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B4594E">
              <w:rPr>
                <w:bdr w:val="none" w:sz="0" w:space="0" w:color="auto" w:frame="1"/>
              </w:rPr>
              <w:t>Адрес электронной почты:</w:t>
            </w:r>
            <w:r w:rsidRPr="00B4594E">
              <w:rPr>
                <w:rStyle w:val="apple-converted-space"/>
                <w:bdr w:val="none" w:sz="0" w:space="0" w:color="auto" w:frame="1"/>
              </w:rPr>
              <w:t> </w:t>
            </w:r>
            <w:hyperlink r:id="rId14" w:history="1">
              <w:r w:rsidRPr="00B4594E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suriisk@mail.ru</w:t>
              </w:r>
            </w:hyperlink>
            <w:r w:rsidRPr="00B4594E">
              <w:rPr>
                <w:bdr w:val="none" w:sz="0" w:space="0" w:color="auto" w:frame="1"/>
              </w:rPr>
              <w:t>;</w:t>
            </w:r>
          </w:p>
        </w:tc>
        <w:tc>
          <w:tcPr>
            <w:tcW w:w="2126" w:type="dxa"/>
          </w:tcPr>
          <w:p w:rsidR="00B4594E" w:rsidRPr="00283ACB" w:rsidRDefault="00B119E6" w:rsidP="00B119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B4594E" w:rsidRPr="00283ACB" w:rsidRDefault="00B119E6" w:rsidP="00B119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251040" w:rsidRPr="00251040" w:rsidRDefault="00251040" w:rsidP="00251040">
            <w:pPr>
              <w:pStyle w:val="ae"/>
              <w:spacing w:before="0" w:beforeAutospacing="0" w:after="0" w:afterAutospacing="0" w:line="300" w:lineRule="atLeast"/>
              <w:jc w:val="both"/>
            </w:pPr>
            <w:r w:rsidRPr="00251040">
              <w:rPr>
                <w:bdr w:val="none" w:sz="0" w:space="0" w:color="auto" w:frame="1"/>
              </w:rPr>
              <w:t>Результатом предоставления муниципальной услуги является:</w:t>
            </w:r>
          </w:p>
          <w:p w:rsidR="00251040" w:rsidRPr="00251040" w:rsidRDefault="00251040" w:rsidP="00251040">
            <w:pPr>
              <w:pStyle w:val="ae"/>
              <w:spacing w:before="0" w:beforeAutospacing="0" w:after="0" w:afterAutospacing="0" w:line="300" w:lineRule="atLeast"/>
              <w:jc w:val="both"/>
              <w:rPr>
                <w:sz w:val="20"/>
                <w:szCs w:val="20"/>
              </w:rPr>
            </w:pPr>
            <w:r w:rsidRPr="00251040">
              <w:rPr>
                <w:bdr w:val="none" w:sz="0" w:space="0" w:color="auto" w:frame="1"/>
              </w:rPr>
              <w:t xml:space="preserve">При предоставлении земельного участка гражданам, имеющим двух детей и молодым семьям для индивидуального </w:t>
            </w:r>
            <w:r w:rsidRPr="00251040">
              <w:rPr>
                <w:bdr w:val="none" w:sz="0" w:space="0" w:color="auto" w:frame="1"/>
              </w:rPr>
              <w:lastRenderedPageBreak/>
              <w:t>жилищного строительства на праве аренды.</w:t>
            </w:r>
          </w:p>
          <w:p w:rsidR="00251040" w:rsidRPr="00251040" w:rsidRDefault="00251040" w:rsidP="00251040">
            <w:pPr>
              <w:pStyle w:val="ae"/>
              <w:spacing w:before="0" w:beforeAutospacing="0" w:after="0" w:afterAutospacing="0" w:line="300" w:lineRule="atLeast"/>
              <w:jc w:val="both"/>
              <w:rPr>
                <w:sz w:val="20"/>
                <w:szCs w:val="20"/>
              </w:rPr>
            </w:pPr>
            <w:r w:rsidRPr="00251040">
              <w:rPr>
                <w:bdr w:val="none" w:sz="0" w:space="0" w:color="auto" w:frame="1"/>
              </w:rPr>
              <w:t>Уведомление в письменной форме граждан, имеющих право на получение земельного участка, о включении их в реестр, с указанием реестрового номера.</w:t>
            </w:r>
          </w:p>
          <w:p w:rsidR="00251040" w:rsidRPr="00251040" w:rsidRDefault="00251040" w:rsidP="00251040">
            <w:pPr>
              <w:pStyle w:val="ae"/>
              <w:spacing w:before="0" w:beforeAutospacing="0" w:after="0" w:afterAutospacing="0" w:line="300" w:lineRule="atLeast"/>
              <w:jc w:val="both"/>
              <w:rPr>
                <w:sz w:val="20"/>
                <w:szCs w:val="20"/>
              </w:rPr>
            </w:pPr>
            <w:r w:rsidRPr="00251040">
              <w:rPr>
                <w:bdr w:val="none" w:sz="0" w:space="0" w:color="auto" w:frame="1"/>
              </w:rPr>
              <w:t>Уведомление в письменной форме об отказе о включении в реестр.</w:t>
            </w:r>
          </w:p>
          <w:p w:rsidR="00251040" w:rsidRPr="00251040" w:rsidRDefault="00251040" w:rsidP="00251040">
            <w:pPr>
              <w:pStyle w:val="ae"/>
              <w:spacing w:before="0" w:beforeAutospacing="0" w:after="0" w:afterAutospacing="0" w:line="300" w:lineRule="atLeast"/>
              <w:jc w:val="both"/>
              <w:rPr>
                <w:sz w:val="20"/>
                <w:szCs w:val="20"/>
              </w:rPr>
            </w:pPr>
            <w:r w:rsidRPr="00251040">
              <w:rPr>
                <w:bdr w:val="none" w:sz="0" w:space="0" w:color="auto" w:frame="1"/>
              </w:rPr>
              <w:t xml:space="preserve">Решение в форме постановления администрации Уссурийского </w:t>
            </w:r>
            <w:r w:rsidRPr="00251040">
              <w:rPr>
                <w:bdr w:val="none" w:sz="0" w:space="0" w:color="auto" w:frame="1"/>
              </w:rPr>
              <w:lastRenderedPageBreak/>
              <w:t>городского округа о предоставлении земельного участка на праве аренды.</w:t>
            </w:r>
          </w:p>
          <w:p w:rsidR="00251040" w:rsidRPr="00251040" w:rsidRDefault="00251040" w:rsidP="00251040">
            <w:pPr>
              <w:pStyle w:val="ae"/>
              <w:spacing w:before="0" w:beforeAutospacing="0" w:after="0" w:afterAutospacing="0" w:line="300" w:lineRule="atLeast"/>
              <w:jc w:val="both"/>
              <w:rPr>
                <w:sz w:val="20"/>
                <w:szCs w:val="20"/>
              </w:rPr>
            </w:pPr>
            <w:r w:rsidRPr="00251040">
              <w:rPr>
                <w:bdr w:val="none" w:sz="0" w:space="0" w:color="auto" w:frame="1"/>
              </w:rPr>
              <w:t>Решение в форме уведомления об отказе в предоставлении земельного участка в аренду.</w:t>
            </w:r>
          </w:p>
          <w:p w:rsidR="00251040" w:rsidRPr="00251040" w:rsidRDefault="00251040" w:rsidP="00251040">
            <w:pPr>
              <w:pStyle w:val="ae"/>
              <w:spacing w:before="0" w:beforeAutospacing="0" w:after="0" w:afterAutospacing="0" w:line="300" w:lineRule="atLeast"/>
              <w:jc w:val="both"/>
              <w:rPr>
                <w:sz w:val="20"/>
                <w:szCs w:val="20"/>
              </w:rPr>
            </w:pPr>
            <w:r w:rsidRPr="00251040">
              <w:rPr>
                <w:bdr w:val="none" w:sz="0" w:space="0" w:color="auto" w:frame="1"/>
              </w:rPr>
              <w:t>Договор аренды земельного участка.</w:t>
            </w:r>
          </w:p>
          <w:p w:rsidR="00251040" w:rsidRPr="00251040" w:rsidRDefault="00251040" w:rsidP="00251040">
            <w:pPr>
              <w:pStyle w:val="ae"/>
              <w:spacing w:line="300" w:lineRule="atLeast"/>
              <w:jc w:val="both"/>
              <w:rPr>
                <w:sz w:val="20"/>
                <w:szCs w:val="20"/>
              </w:rPr>
            </w:pPr>
            <w:r w:rsidRPr="00251040">
              <w:rPr>
                <w:bdr w:val="none" w:sz="0" w:space="0" w:color="auto" w:frame="1"/>
              </w:rPr>
              <w:t xml:space="preserve">При предоставлении земельного участка гражданам, имеющим двух детей и молодым семьям для индивидуального жилищного </w:t>
            </w:r>
            <w:r w:rsidRPr="00251040">
              <w:rPr>
                <w:bdr w:val="none" w:sz="0" w:space="0" w:color="auto" w:frame="1"/>
              </w:rPr>
              <w:lastRenderedPageBreak/>
              <w:t>строительства бесплатно на праве собственности.</w:t>
            </w:r>
          </w:p>
          <w:p w:rsidR="00251040" w:rsidRPr="00251040" w:rsidRDefault="00251040" w:rsidP="00251040">
            <w:pPr>
              <w:pStyle w:val="ae"/>
              <w:spacing w:before="0" w:beforeAutospacing="0" w:after="0" w:afterAutospacing="0"/>
              <w:jc w:val="both"/>
            </w:pPr>
            <w:r w:rsidRPr="00251040">
              <w:rPr>
                <w:bdr w:val="none" w:sz="0" w:space="0" w:color="auto" w:frame="1"/>
              </w:rPr>
              <w:t>Решение в форме постановления администрации Уссурийского городского округа о</w:t>
            </w:r>
            <w:r>
              <w:rPr>
                <w:rFonts w:ascii="Tahoma" w:hAnsi="Tahoma" w:cs="Tahoma"/>
                <w:color w:val="666666"/>
                <w:bdr w:val="none" w:sz="0" w:space="0" w:color="auto" w:frame="1"/>
              </w:rPr>
              <w:t xml:space="preserve"> </w:t>
            </w:r>
            <w:r w:rsidRPr="00251040">
              <w:rPr>
                <w:bdr w:val="none" w:sz="0" w:space="0" w:color="auto" w:frame="1"/>
              </w:rPr>
              <w:t>предоставлении земельного участка бесплатно на праве собственности.</w:t>
            </w:r>
          </w:p>
          <w:p w:rsidR="00251040" w:rsidRPr="00251040" w:rsidRDefault="00251040" w:rsidP="00251040">
            <w:pPr>
              <w:pStyle w:val="ae"/>
              <w:spacing w:before="0" w:beforeAutospacing="0" w:after="0" w:afterAutospacing="0"/>
              <w:jc w:val="both"/>
            </w:pPr>
            <w:r w:rsidRPr="00251040">
              <w:rPr>
                <w:bdr w:val="none" w:sz="0" w:space="0" w:color="auto" w:frame="1"/>
              </w:rPr>
              <w:t>Решение в форме уведомления об отказе в предоставлении земельного участка.</w:t>
            </w:r>
          </w:p>
          <w:p w:rsidR="00B4594E" w:rsidRPr="00251040" w:rsidRDefault="00251040" w:rsidP="00251040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51040">
              <w:rPr>
                <w:bdr w:val="none" w:sz="0" w:space="0" w:color="auto" w:frame="1"/>
              </w:rPr>
              <w:t>Акт приема-передачи земельного участка.</w:t>
            </w:r>
          </w:p>
        </w:tc>
      </w:tr>
      <w:tr w:rsidR="007001B9" w:rsidTr="00891D91">
        <w:trPr>
          <w:trHeight w:val="3498"/>
        </w:trPr>
        <w:tc>
          <w:tcPr>
            <w:tcW w:w="708" w:type="dxa"/>
            <w:shd w:val="clear" w:color="auto" w:fill="auto"/>
          </w:tcPr>
          <w:p w:rsidR="007001B9" w:rsidRPr="001B784A" w:rsidRDefault="007001B9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001B9" w:rsidRPr="00D3449D" w:rsidRDefault="007001B9" w:rsidP="00275A38">
            <w:pPr>
              <w:jc w:val="center"/>
            </w:pPr>
            <w:r w:rsidRPr="00D3449D">
              <w:t xml:space="preserve">08.07.2011 N 1653-НПА (ред. от </w:t>
            </w:r>
            <w:r w:rsidR="00275A38">
              <w:t>16.03.2017</w:t>
            </w:r>
            <w:r w:rsidR="000825E3">
              <w:t xml:space="preserve"> г.</w:t>
            </w:r>
            <w:r w:rsidRPr="00D3449D">
              <w:t xml:space="preserve"> №</w:t>
            </w:r>
            <w:r w:rsidR="00275A38">
              <w:t>823</w:t>
            </w:r>
            <w:r w:rsidRPr="00D3449D">
              <w:t>-НПА)</w:t>
            </w:r>
          </w:p>
        </w:tc>
        <w:tc>
          <w:tcPr>
            <w:tcW w:w="2410" w:type="dxa"/>
          </w:tcPr>
          <w:p w:rsidR="007001B9" w:rsidRPr="00283ACB" w:rsidRDefault="007001B9" w:rsidP="007001B9">
            <w:pPr>
              <w:jc w:val="both"/>
            </w:pPr>
            <w:r w:rsidRPr="00283ACB">
              <w:t>Прекращение права постоянного (бессрочного) пользования земельным участком, права пожизненного наследуемого владения земельным участком</w:t>
            </w:r>
          </w:p>
        </w:tc>
        <w:tc>
          <w:tcPr>
            <w:tcW w:w="2268" w:type="dxa"/>
          </w:tcPr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283ACB">
              <w:t>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4411E3" w:rsidRPr="004411E3" w:rsidRDefault="004411E3" w:rsidP="004411E3">
            <w:pPr>
              <w:pStyle w:val="ae"/>
              <w:spacing w:before="0" w:beforeAutospacing="0" w:after="0" w:afterAutospacing="0"/>
              <w:jc w:val="both"/>
            </w:pPr>
            <w:r w:rsidRPr="004411E3">
              <w:rPr>
                <w:bdr w:val="none" w:sz="0" w:space="0" w:color="auto" w:frame="1"/>
              </w:rPr>
              <w:t>местонахождение: Приморский край, г. Уссурийск, ул. Октябрьская, 58; </w:t>
            </w:r>
          </w:p>
          <w:p w:rsidR="004411E3" w:rsidRPr="004411E3" w:rsidRDefault="004411E3" w:rsidP="004411E3">
            <w:pPr>
              <w:pStyle w:val="ae"/>
              <w:spacing w:before="0" w:beforeAutospacing="0" w:after="0" w:afterAutospacing="0"/>
              <w:jc w:val="both"/>
            </w:pPr>
            <w:r w:rsidRPr="004411E3">
              <w:rPr>
                <w:bdr w:val="none" w:sz="0" w:space="0" w:color="auto" w:frame="1"/>
              </w:rPr>
              <w:t xml:space="preserve">график работы: ежедневно с </w:t>
            </w:r>
            <w:r w:rsidR="00275A38">
              <w:rPr>
                <w:bdr w:val="none" w:sz="0" w:space="0" w:color="auto" w:frame="1"/>
              </w:rPr>
              <w:t>9</w:t>
            </w:r>
            <w:r w:rsidRPr="004411E3">
              <w:rPr>
                <w:bdr w:val="none" w:sz="0" w:space="0" w:color="auto" w:frame="1"/>
              </w:rPr>
              <w:t>.00 до 1</w:t>
            </w:r>
            <w:r w:rsidR="00275A38">
              <w:rPr>
                <w:bdr w:val="none" w:sz="0" w:space="0" w:color="auto" w:frame="1"/>
              </w:rPr>
              <w:t>8.00 часов, перерыв с 13.00 до 14</w:t>
            </w:r>
            <w:r w:rsidRPr="004411E3">
              <w:rPr>
                <w:bdr w:val="none" w:sz="0" w:space="0" w:color="auto" w:frame="1"/>
              </w:rPr>
              <w:t>.00 часов, за исключением выходных и праздничных дней. </w:t>
            </w:r>
          </w:p>
          <w:p w:rsidR="004411E3" w:rsidRPr="004411E3" w:rsidRDefault="004411E3" w:rsidP="004411E3">
            <w:pPr>
              <w:pStyle w:val="ae"/>
              <w:spacing w:before="0" w:beforeAutospacing="0" w:after="0" w:afterAutospacing="0"/>
              <w:jc w:val="both"/>
            </w:pPr>
            <w:r w:rsidRPr="004411E3">
              <w:rPr>
                <w:bdr w:val="none" w:sz="0" w:space="0" w:color="auto" w:frame="1"/>
              </w:rPr>
              <w:t>Справочные телефоны: (8-4234) 32-03-66, 32-09-88, 32-19-04.</w:t>
            </w:r>
          </w:p>
          <w:p w:rsidR="004411E3" w:rsidRPr="004411E3" w:rsidRDefault="004411E3" w:rsidP="004411E3">
            <w:pPr>
              <w:pStyle w:val="ae"/>
              <w:spacing w:before="0" w:beforeAutospacing="0" w:after="0" w:afterAutospacing="0"/>
              <w:jc w:val="both"/>
            </w:pPr>
            <w:r w:rsidRPr="004411E3">
              <w:rPr>
                <w:bdr w:val="none" w:sz="0" w:space="0" w:color="auto" w:frame="1"/>
              </w:rPr>
              <w:t>Адрес Интернет - сайта: adm-ussuriisk.ru</w:t>
            </w:r>
          </w:p>
          <w:p w:rsidR="007001B9" w:rsidRPr="00283ACB" w:rsidRDefault="004411E3" w:rsidP="004411E3">
            <w:pPr>
              <w:pStyle w:val="ae"/>
              <w:spacing w:before="0" w:beforeAutospacing="0" w:after="0" w:afterAutospacing="0"/>
              <w:jc w:val="both"/>
            </w:pPr>
            <w:r w:rsidRPr="004411E3">
              <w:rPr>
                <w:bdr w:val="none" w:sz="0" w:space="0" w:color="auto" w:frame="1"/>
              </w:rPr>
              <w:lastRenderedPageBreak/>
              <w:t>Адрес электронной почты:</w:t>
            </w:r>
            <w:r w:rsidRPr="004411E3">
              <w:rPr>
                <w:rStyle w:val="apple-converted-space"/>
                <w:bdr w:val="none" w:sz="0" w:space="0" w:color="auto" w:frame="1"/>
              </w:rPr>
              <w:t> </w:t>
            </w:r>
            <w:hyperlink r:id="rId15" w:history="1">
              <w:r w:rsidRPr="004411E3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suriisk@mail.ru</w:t>
              </w:r>
            </w:hyperlink>
          </w:p>
        </w:tc>
        <w:tc>
          <w:tcPr>
            <w:tcW w:w="2126" w:type="dxa"/>
          </w:tcPr>
          <w:p w:rsidR="007001B9" w:rsidRPr="00283ACB" w:rsidRDefault="00E41F5C" w:rsidP="00E41F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7001B9" w:rsidRPr="00283ACB" w:rsidRDefault="00E41F5C" w:rsidP="00E41F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8A751D" w:rsidRPr="008A751D" w:rsidRDefault="008A751D" w:rsidP="008A751D">
            <w:pPr>
              <w:pStyle w:val="ae"/>
              <w:spacing w:before="0" w:beforeAutospacing="0" w:after="0" w:afterAutospacing="0"/>
              <w:jc w:val="both"/>
            </w:pPr>
            <w:r>
              <w:rPr>
                <w:rFonts w:ascii="Courier New" w:hAnsi="Courier New" w:cs="Courier New"/>
              </w:rPr>
              <w:t>1.</w:t>
            </w:r>
            <w:r w:rsidRPr="008A751D">
              <w:rPr>
                <w:bdr w:val="none" w:sz="0" w:space="0" w:color="auto" w:frame="1"/>
              </w:rPr>
              <w:t>Выдача решения о прекращении права постоянного (бессрочного)</w:t>
            </w:r>
          </w:p>
          <w:p w:rsidR="008A751D" w:rsidRPr="008A751D" w:rsidRDefault="008A751D" w:rsidP="008A751D">
            <w:pPr>
              <w:pStyle w:val="ae"/>
              <w:spacing w:before="0" w:beforeAutospacing="0" w:after="0" w:afterAutospacing="0"/>
              <w:jc w:val="both"/>
            </w:pPr>
            <w:r w:rsidRPr="008A751D">
              <w:rPr>
                <w:bdr w:val="none" w:sz="0" w:space="0" w:color="auto" w:frame="1"/>
              </w:rPr>
              <w:t>пользования земельным участком в форме постановления администрации Уссурийского городского округа, акта приема-передачи земельного участка.</w:t>
            </w:r>
          </w:p>
          <w:p w:rsidR="008A751D" w:rsidRPr="008A751D" w:rsidRDefault="008A751D" w:rsidP="008A751D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2.</w:t>
            </w:r>
            <w:r w:rsidRPr="008A751D">
              <w:rPr>
                <w:bdr w:val="none" w:sz="0" w:space="0" w:color="auto" w:frame="1"/>
              </w:rPr>
              <w:t xml:space="preserve">Выдача решения о прекращении права пожизненного наследуемого владения земельным участком в форме постановления Уссурийского городского округа, акта приема-передачи </w:t>
            </w:r>
            <w:r w:rsidRPr="008A751D">
              <w:rPr>
                <w:bdr w:val="none" w:sz="0" w:space="0" w:color="auto" w:frame="1"/>
              </w:rPr>
              <w:lastRenderedPageBreak/>
              <w:t>земельного участка.</w:t>
            </w:r>
          </w:p>
          <w:p w:rsidR="007001B9" w:rsidRPr="00283ACB" w:rsidRDefault="008A751D" w:rsidP="008A751D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3.</w:t>
            </w:r>
            <w:r w:rsidRPr="008A751D">
              <w:rPr>
                <w:bdr w:val="none" w:sz="0" w:space="0" w:color="auto" w:frame="1"/>
              </w:rPr>
              <w:t>Выдача отказа в предоставлении муниципальной услуги.   </w:t>
            </w:r>
            <w:r w:rsidRPr="006C5546">
              <w:t xml:space="preserve">                                                                         </w:t>
            </w:r>
            <w:r w:rsidR="006C5546" w:rsidRPr="008A751D">
              <w:rPr>
                <w:rFonts w:ascii="Courier New" w:hAnsi="Courier New" w:cs="Courier New"/>
              </w:rPr>
              <w:t xml:space="preserve">              </w:t>
            </w:r>
          </w:p>
        </w:tc>
      </w:tr>
      <w:tr w:rsidR="007001B9" w:rsidTr="00891D91">
        <w:tc>
          <w:tcPr>
            <w:tcW w:w="708" w:type="dxa"/>
            <w:shd w:val="clear" w:color="auto" w:fill="auto"/>
          </w:tcPr>
          <w:p w:rsidR="007001B9" w:rsidRPr="001B784A" w:rsidRDefault="007001B9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BE1747" w:rsidRDefault="00BE1747" w:rsidP="007001B9">
            <w:pPr>
              <w:jc w:val="center"/>
            </w:pPr>
            <w:r>
              <w:t xml:space="preserve">11.08.2011 </w:t>
            </w:r>
          </w:p>
          <w:p w:rsidR="007001B9" w:rsidRDefault="00BE1747" w:rsidP="007001B9">
            <w:pPr>
              <w:jc w:val="center"/>
            </w:pPr>
            <w:r>
              <w:t>№</w:t>
            </w:r>
            <w:r w:rsidR="007001B9" w:rsidRPr="00D3449D">
              <w:t xml:space="preserve"> 1911-НПА (ред. от </w:t>
            </w:r>
            <w:r w:rsidR="003C62B8">
              <w:t>22.03.2017</w:t>
            </w:r>
            <w:r>
              <w:t xml:space="preserve"> г.</w:t>
            </w:r>
          </w:p>
          <w:p w:rsidR="007001B9" w:rsidRPr="00D3449D" w:rsidRDefault="007001B9" w:rsidP="003C62B8">
            <w:pPr>
              <w:jc w:val="center"/>
            </w:pPr>
            <w:r w:rsidRPr="00D3449D">
              <w:t xml:space="preserve">№ </w:t>
            </w:r>
            <w:r w:rsidR="003C62B8">
              <w:t>867</w:t>
            </w:r>
            <w:r w:rsidRPr="00D3449D">
              <w:t>-НПА)</w:t>
            </w:r>
          </w:p>
        </w:tc>
        <w:tc>
          <w:tcPr>
            <w:tcW w:w="2410" w:type="dxa"/>
            <w:shd w:val="clear" w:color="auto" w:fill="auto"/>
          </w:tcPr>
          <w:p w:rsidR="007001B9" w:rsidRPr="00283ACB" w:rsidRDefault="007001B9" w:rsidP="00BE1747">
            <w:pPr>
              <w:jc w:val="both"/>
            </w:pPr>
            <w:r w:rsidRPr="00283ACB">
              <w:t xml:space="preserve">Предоставление земельных участков </w:t>
            </w:r>
            <w:r w:rsidR="00BE1747">
              <w:t>членам садоводческого, огороднического или дачного объединения граждан</w:t>
            </w:r>
          </w:p>
        </w:tc>
        <w:tc>
          <w:tcPr>
            <w:tcW w:w="2268" w:type="dxa"/>
            <w:shd w:val="clear" w:color="auto" w:fill="auto"/>
          </w:tcPr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283ACB">
              <w:t>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  <w:shd w:val="clear" w:color="auto" w:fill="auto"/>
          </w:tcPr>
          <w:p w:rsidR="001264D0" w:rsidRPr="004411E3" w:rsidRDefault="001264D0" w:rsidP="001264D0">
            <w:pPr>
              <w:pStyle w:val="ae"/>
              <w:spacing w:before="0" w:beforeAutospacing="0" w:after="0" w:afterAutospacing="0"/>
              <w:jc w:val="both"/>
            </w:pPr>
            <w:r w:rsidRPr="004411E3">
              <w:rPr>
                <w:bdr w:val="none" w:sz="0" w:space="0" w:color="auto" w:frame="1"/>
              </w:rPr>
              <w:t>местонахождение: Приморский край, г. Уссурийск, ул. Октябрьская, 58; </w:t>
            </w:r>
          </w:p>
          <w:p w:rsidR="001264D0" w:rsidRPr="004411E3" w:rsidRDefault="00BE1747" w:rsidP="001264D0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график работы: ежедневно с 9.00 до 18</w:t>
            </w:r>
            <w:r w:rsidR="001264D0" w:rsidRPr="004411E3">
              <w:rPr>
                <w:bdr w:val="none" w:sz="0" w:space="0" w:color="auto" w:frame="1"/>
              </w:rPr>
              <w:t>.</w:t>
            </w:r>
            <w:r>
              <w:rPr>
                <w:bdr w:val="none" w:sz="0" w:space="0" w:color="auto" w:frame="1"/>
              </w:rPr>
              <w:t>00 часов, перерыв с 13</w:t>
            </w:r>
            <w:r w:rsidR="001264D0" w:rsidRPr="004411E3">
              <w:rPr>
                <w:bdr w:val="none" w:sz="0" w:space="0" w:color="auto" w:frame="1"/>
              </w:rPr>
              <w:t xml:space="preserve">.00 </w:t>
            </w:r>
            <w:r>
              <w:rPr>
                <w:bdr w:val="none" w:sz="0" w:space="0" w:color="auto" w:frame="1"/>
              </w:rPr>
              <w:lastRenderedPageBreak/>
              <w:t>до 14</w:t>
            </w:r>
            <w:r w:rsidR="001264D0" w:rsidRPr="004411E3">
              <w:rPr>
                <w:bdr w:val="none" w:sz="0" w:space="0" w:color="auto" w:frame="1"/>
              </w:rPr>
              <w:t>.00 часов, за исключением выходных и праздничных дней. </w:t>
            </w:r>
          </w:p>
          <w:p w:rsidR="001264D0" w:rsidRPr="004411E3" w:rsidRDefault="001264D0" w:rsidP="001264D0">
            <w:pPr>
              <w:pStyle w:val="ae"/>
              <w:spacing w:before="0" w:beforeAutospacing="0" w:after="0" w:afterAutospacing="0"/>
              <w:jc w:val="both"/>
            </w:pPr>
            <w:r w:rsidRPr="004411E3">
              <w:rPr>
                <w:bdr w:val="none" w:sz="0" w:space="0" w:color="auto" w:frame="1"/>
              </w:rPr>
              <w:t>Справочные телефоны: (8-4234) 32-03-66, 32-09-88, 32-19-04.</w:t>
            </w:r>
          </w:p>
          <w:p w:rsidR="001264D0" w:rsidRPr="004411E3" w:rsidRDefault="001264D0" w:rsidP="001264D0">
            <w:pPr>
              <w:pStyle w:val="ae"/>
              <w:spacing w:before="0" w:beforeAutospacing="0" w:after="0" w:afterAutospacing="0"/>
              <w:jc w:val="both"/>
            </w:pPr>
            <w:r w:rsidRPr="004411E3">
              <w:rPr>
                <w:bdr w:val="none" w:sz="0" w:space="0" w:color="auto" w:frame="1"/>
              </w:rPr>
              <w:t>Адрес Интернет - сайта: adm-ussuriisk.ru</w:t>
            </w:r>
          </w:p>
          <w:p w:rsidR="007001B9" w:rsidRPr="00283ACB" w:rsidRDefault="001264D0" w:rsidP="001264D0">
            <w:pPr>
              <w:widowControl w:val="0"/>
              <w:autoSpaceDE w:val="0"/>
              <w:autoSpaceDN w:val="0"/>
              <w:adjustRightInd w:val="0"/>
              <w:jc w:val="both"/>
            </w:pPr>
            <w:r w:rsidRPr="004411E3">
              <w:rPr>
                <w:bdr w:val="none" w:sz="0" w:space="0" w:color="auto" w:frame="1"/>
              </w:rPr>
              <w:t>Адрес электронной почты:</w:t>
            </w:r>
            <w:r w:rsidRPr="004411E3">
              <w:rPr>
                <w:rStyle w:val="apple-converted-space"/>
                <w:bdr w:val="none" w:sz="0" w:space="0" w:color="auto" w:frame="1"/>
              </w:rPr>
              <w:t> </w:t>
            </w:r>
            <w:hyperlink r:id="rId16" w:history="1">
              <w:r w:rsidRPr="004411E3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suriisk@mail.ru</w:t>
              </w:r>
            </w:hyperlink>
          </w:p>
        </w:tc>
        <w:tc>
          <w:tcPr>
            <w:tcW w:w="2126" w:type="dxa"/>
            <w:shd w:val="clear" w:color="auto" w:fill="auto"/>
          </w:tcPr>
          <w:p w:rsidR="007001B9" w:rsidRPr="00283ACB" w:rsidRDefault="00B448E0" w:rsidP="00B448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  <w:shd w:val="clear" w:color="auto" w:fill="auto"/>
          </w:tcPr>
          <w:p w:rsidR="007001B9" w:rsidRPr="00283ACB" w:rsidRDefault="00B448E0" w:rsidP="00B448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  <w:shd w:val="clear" w:color="auto" w:fill="auto"/>
          </w:tcPr>
          <w:p w:rsidR="00B448E0" w:rsidRPr="00B448E0" w:rsidRDefault="00B448E0" w:rsidP="00B448E0">
            <w:pPr>
              <w:pStyle w:val="ae"/>
              <w:spacing w:before="0" w:beforeAutospacing="0" w:after="0" w:afterAutospacing="0"/>
              <w:jc w:val="both"/>
            </w:pPr>
            <w:r w:rsidRPr="00B448E0">
              <w:rPr>
                <w:bdr w:val="none" w:sz="0" w:space="0" w:color="auto" w:frame="1"/>
              </w:rPr>
              <w:t xml:space="preserve">предоставление заявителю земельного участка для ведения садоводства, огородничества и дачного хозяйства либо отказ в предоставлении </w:t>
            </w:r>
            <w:r w:rsidRPr="00B448E0">
              <w:rPr>
                <w:bdr w:val="none" w:sz="0" w:space="0" w:color="auto" w:frame="1"/>
              </w:rPr>
              <w:lastRenderedPageBreak/>
              <w:t>земельного участка с указанием причин отказа.</w:t>
            </w:r>
          </w:p>
          <w:p w:rsidR="00B448E0" w:rsidRPr="00B448E0" w:rsidRDefault="00B448E0" w:rsidP="00B448E0">
            <w:pPr>
              <w:pStyle w:val="ae"/>
              <w:spacing w:before="0" w:beforeAutospacing="0" w:after="0" w:afterAutospacing="0"/>
              <w:jc w:val="both"/>
            </w:pPr>
            <w:r w:rsidRPr="00B448E0">
              <w:rPr>
                <w:bdr w:val="none" w:sz="0" w:space="0" w:color="auto" w:frame="1"/>
              </w:rPr>
              <w:t>Предоставление муниципальной услуги заканчивается:</w:t>
            </w:r>
          </w:p>
          <w:p w:rsidR="00B448E0" w:rsidRPr="00B448E0" w:rsidRDefault="00B448E0" w:rsidP="00B448E0">
            <w:pPr>
              <w:pStyle w:val="ae"/>
              <w:spacing w:before="0" w:beforeAutospacing="0" w:after="0" w:afterAutospacing="0"/>
              <w:jc w:val="both"/>
            </w:pPr>
            <w:r w:rsidRPr="00B448E0">
              <w:rPr>
                <w:bdr w:val="none" w:sz="0" w:space="0" w:color="auto" w:frame="1"/>
              </w:rPr>
              <w:t>а) выдачей заявителю решения администрации Уссурийского городского округа о предоставлении земельного участка для ведения садоводства, огородничества и дачного хозяйства, акта приема-передачи земельного участка;</w:t>
            </w:r>
          </w:p>
          <w:p w:rsidR="007001B9" w:rsidRPr="00B448E0" w:rsidRDefault="00B448E0" w:rsidP="00B448E0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B448E0">
              <w:rPr>
                <w:bdr w:val="none" w:sz="0" w:space="0" w:color="auto" w:frame="1"/>
              </w:rPr>
              <w:t xml:space="preserve">б) выдачей заявителю письменного отказа в предоставлении </w:t>
            </w:r>
            <w:r w:rsidRPr="00B448E0">
              <w:rPr>
                <w:bdr w:val="none" w:sz="0" w:space="0" w:color="auto" w:frame="1"/>
              </w:rPr>
              <w:lastRenderedPageBreak/>
              <w:t>земельного участка с указанием причин отказа.</w:t>
            </w:r>
          </w:p>
        </w:tc>
      </w:tr>
      <w:tr w:rsidR="007001B9" w:rsidTr="00891D91">
        <w:tc>
          <w:tcPr>
            <w:tcW w:w="708" w:type="dxa"/>
            <w:shd w:val="clear" w:color="auto" w:fill="auto"/>
          </w:tcPr>
          <w:p w:rsidR="007001B9" w:rsidRPr="001B784A" w:rsidRDefault="007001B9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001B9" w:rsidRDefault="007001B9" w:rsidP="007001B9">
            <w:pPr>
              <w:jc w:val="center"/>
            </w:pPr>
            <w:r w:rsidRPr="00D3449D">
              <w:t xml:space="preserve">11.08.2011 N 1910-НПА (ред. от </w:t>
            </w:r>
            <w:r w:rsidR="001B0599">
              <w:t>31.12.13 года</w:t>
            </w:r>
            <w:r w:rsidRPr="00D3449D">
              <w:t xml:space="preserve"> </w:t>
            </w:r>
          </w:p>
          <w:p w:rsidR="007001B9" w:rsidRPr="00D3449D" w:rsidRDefault="007001B9" w:rsidP="001B0599">
            <w:pPr>
              <w:jc w:val="center"/>
            </w:pPr>
            <w:r w:rsidRPr="00D3449D">
              <w:t xml:space="preserve">№ </w:t>
            </w:r>
            <w:r w:rsidR="001B0599">
              <w:t>4564</w:t>
            </w:r>
            <w:r w:rsidRPr="00D3449D">
              <w:t>-НПА)</w:t>
            </w:r>
          </w:p>
        </w:tc>
        <w:tc>
          <w:tcPr>
            <w:tcW w:w="2410" w:type="dxa"/>
          </w:tcPr>
          <w:p w:rsidR="007001B9" w:rsidRPr="00283ACB" w:rsidRDefault="007001B9" w:rsidP="007001B9">
            <w:pPr>
              <w:jc w:val="both"/>
            </w:pPr>
            <w:r w:rsidRPr="00283ACB">
              <w:t>Образование земельных участков из земель</w:t>
            </w:r>
            <w:r>
              <w:t xml:space="preserve">, находящихся в государственной </w:t>
            </w:r>
            <w:r w:rsidRPr="00D14054">
              <w:rPr>
                <w:sz w:val="23"/>
                <w:szCs w:val="23"/>
              </w:rPr>
              <w:t>(неразграниченной)</w:t>
            </w:r>
            <w:r w:rsidRPr="00283ACB">
              <w:t xml:space="preserve"> муниципальной собственности</w:t>
            </w:r>
          </w:p>
        </w:tc>
        <w:tc>
          <w:tcPr>
            <w:tcW w:w="2268" w:type="dxa"/>
          </w:tcPr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283ACB">
              <w:t>правление</w:t>
            </w:r>
            <w:r w:rsidRPr="00D14054">
              <w:rPr>
                <w:sz w:val="22"/>
                <w:szCs w:val="22"/>
              </w:rPr>
              <w:t xml:space="preserve"> градостроительства</w:t>
            </w:r>
            <w:r w:rsidRPr="00D14054">
              <w:rPr>
                <w:sz w:val="23"/>
                <w:szCs w:val="23"/>
              </w:rPr>
              <w:t xml:space="preserve"> </w:t>
            </w:r>
            <w:r w:rsidRPr="00283ACB">
              <w:t>администрации Уссурийского городского округа</w:t>
            </w:r>
          </w:p>
        </w:tc>
        <w:tc>
          <w:tcPr>
            <w:tcW w:w="2126" w:type="dxa"/>
          </w:tcPr>
          <w:p w:rsidR="004419FD" w:rsidRPr="004419FD" w:rsidRDefault="004419FD" w:rsidP="004419F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19FD">
              <w:rPr>
                <w:bdr w:val="none" w:sz="0" w:space="0" w:color="auto" w:frame="1"/>
              </w:rPr>
              <w:t>местонахождение: Приморский край, г. Уссурийск, ул. Октябрьская, 58; </w:t>
            </w:r>
          </w:p>
          <w:p w:rsidR="004419FD" w:rsidRPr="004419FD" w:rsidRDefault="004419FD" w:rsidP="004419F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19FD">
              <w:rPr>
                <w:bdr w:val="none" w:sz="0" w:space="0" w:color="auto" w:frame="1"/>
              </w:rPr>
              <w:t>график работы: ежедневно с 8.00 до 17.00 часов, перерыв с 12.00 до 13.00 часов, за исключением выходных и праздничных дней. </w:t>
            </w:r>
          </w:p>
          <w:p w:rsidR="004419FD" w:rsidRPr="004419FD" w:rsidRDefault="004419FD" w:rsidP="004419F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19FD">
              <w:rPr>
                <w:bdr w:val="none" w:sz="0" w:space="0" w:color="auto" w:frame="1"/>
              </w:rPr>
              <w:t>Справочные телефоны: (8-4234) 32-03-66, 32-09-88, 32-19-04. </w:t>
            </w:r>
          </w:p>
          <w:p w:rsidR="004419FD" w:rsidRPr="004419FD" w:rsidRDefault="004419FD" w:rsidP="004419F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19FD">
              <w:rPr>
                <w:bdr w:val="none" w:sz="0" w:space="0" w:color="auto" w:frame="1"/>
              </w:rPr>
              <w:lastRenderedPageBreak/>
              <w:t>Адрес Интернет - сайта: adm-ussuriisk.ru Адрес электронной почты:</w:t>
            </w:r>
            <w:r w:rsidRPr="004419FD">
              <w:rPr>
                <w:rStyle w:val="apple-converted-space"/>
                <w:bdr w:val="none" w:sz="0" w:space="0" w:color="auto" w:frame="1"/>
              </w:rPr>
              <w:t> </w:t>
            </w:r>
            <w:hyperlink r:id="rId17" w:history="1">
              <w:r w:rsidRPr="004419F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geos2002@inbox.ru</w:t>
              </w:r>
            </w:hyperlink>
            <w:r w:rsidRPr="004419FD">
              <w:rPr>
                <w:bdr w:val="none" w:sz="0" w:space="0" w:color="auto" w:frame="1"/>
              </w:rPr>
              <w:t>; </w:t>
            </w:r>
          </w:p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001B9" w:rsidRPr="00283ACB" w:rsidRDefault="00A702F1" w:rsidP="00A702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7001B9" w:rsidRPr="00283ACB" w:rsidRDefault="00A702F1" w:rsidP="00A702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1A4A47" w:rsidRPr="001A4A47" w:rsidRDefault="001A4A47" w:rsidP="001A4A47">
            <w:pPr>
              <w:pStyle w:val="ae"/>
              <w:spacing w:before="0" w:beforeAutospacing="0" w:after="0" w:afterAutospacing="0" w:line="300" w:lineRule="atLeast"/>
              <w:jc w:val="both"/>
              <w:rPr>
                <w:sz w:val="20"/>
                <w:szCs w:val="20"/>
              </w:rPr>
            </w:pPr>
            <w:r w:rsidRPr="001A4A47">
              <w:rPr>
                <w:bdr w:val="none" w:sz="0" w:space="0" w:color="auto" w:frame="1"/>
              </w:rPr>
              <w:t>Результатом предоставления муниципальной услуги является:</w:t>
            </w:r>
          </w:p>
          <w:p w:rsidR="001A4A47" w:rsidRPr="001A4A47" w:rsidRDefault="001A4A47" w:rsidP="001A4A47">
            <w:pPr>
              <w:pStyle w:val="ae"/>
              <w:spacing w:before="0" w:beforeAutospacing="0" w:after="0" w:afterAutospacing="0" w:line="300" w:lineRule="atLeast"/>
              <w:jc w:val="both"/>
              <w:rPr>
                <w:sz w:val="20"/>
                <w:szCs w:val="20"/>
              </w:rPr>
            </w:pPr>
            <w:r w:rsidRPr="001A4A47">
              <w:rPr>
                <w:bdr w:val="none" w:sz="0" w:space="0" w:color="auto" w:frame="1"/>
              </w:rPr>
              <w:t>принятие решения об образовании земельного (земельных) участка (участков); </w:t>
            </w:r>
          </w:p>
          <w:p w:rsidR="001A4A47" w:rsidRPr="001A4A47" w:rsidRDefault="001A4A47" w:rsidP="001A4A47">
            <w:pPr>
              <w:pStyle w:val="ae"/>
              <w:spacing w:before="0" w:beforeAutospacing="0" w:after="0" w:afterAutospacing="0" w:line="300" w:lineRule="atLeast"/>
              <w:jc w:val="both"/>
              <w:rPr>
                <w:sz w:val="20"/>
                <w:szCs w:val="20"/>
              </w:rPr>
            </w:pPr>
            <w:r w:rsidRPr="001A4A47">
              <w:rPr>
                <w:bdr w:val="none" w:sz="0" w:space="0" w:color="auto" w:frame="1"/>
              </w:rPr>
              <w:t>отказ в предоставлении муниципальной услуги.</w:t>
            </w:r>
          </w:p>
          <w:p w:rsidR="007001B9" w:rsidRPr="001A4A47" w:rsidRDefault="001A4A47" w:rsidP="001A4A47">
            <w:pPr>
              <w:pStyle w:val="ae"/>
              <w:spacing w:before="0" w:beforeAutospacing="0" w:after="0" w:afterAutospacing="0" w:line="300" w:lineRule="atLeast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113EB0">
              <w:rPr>
                <w:bdr w:val="none" w:sz="0" w:space="0" w:color="auto" w:frame="1"/>
              </w:rPr>
              <w:t>Предоставление муниципальной услуги</w:t>
            </w:r>
            <w:r w:rsidRPr="001A4A47">
              <w:rPr>
                <w:bdr w:val="none" w:sz="0" w:space="0" w:color="auto" w:frame="1"/>
              </w:rPr>
              <w:t xml:space="preserve"> заканчивается выдачей заявителю </w:t>
            </w:r>
            <w:r w:rsidRPr="001A4A47">
              <w:rPr>
                <w:bdr w:val="none" w:sz="0" w:space="0" w:color="auto" w:frame="1"/>
              </w:rPr>
              <w:lastRenderedPageBreak/>
              <w:t>постановления администрации Уссурийского городского округа об образовании земельных (земельного) участка из земель, находящихся в государственной (не разграниченной) или муниципальной собственности, либо направление заявителю письменного отказа в предоставлении муниципальной услуги.</w:t>
            </w:r>
          </w:p>
        </w:tc>
      </w:tr>
      <w:tr w:rsidR="00C36255" w:rsidTr="00891D91">
        <w:tc>
          <w:tcPr>
            <w:tcW w:w="708" w:type="dxa"/>
          </w:tcPr>
          <w:p w:rsidR="00C36255" w:rsidRPr="001B784A" w:rsidRDefault="00C36255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C36255" w:rsidRDefault="00C36255" w:rsidP="002C49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5.10.2015г. </w:t>
            </w:r>
            <w:r>
              <w:lastRenderedPageBreak/>
              <w:t>№2734-НПА</w:t>
            </w:r>
            <w:r w:rsidR="008A58CB">
              <w:t xml:space="preserve"> (в ред. от </w:t>
            </w:r>
            <w:r w:rsidR="002C49FE">
              <w:t>28.10</w:t>
            </w:r>
            <w:r w:rsidR="00FA59DE">
              <w:t>.2016</w:t>
            </w:r>
            <w:r w:rsidR="008A58CB">
              <w:t xml:space="preserve"> г. № </w:t>
            </w:r>
            <w:r w:rsidR="002C49FE">
              <w:t>3290</w:t>
            </w:r>
            <w:r w:rsidR="008A58CB">
              <w:t>-НПА)</w:t>
            </w:r>
          </w:p>
        </w:tc>
        <w:tc>
          <w:tcPr>
            <w:tcW w:w="2410" w:type="dxa"/>
          </w:tcPr>
          <w:p w:rsidR="00C36255" w:rsidRPr="001B4ECE" w:rsidRDefault="00C36255" w:rsidP="003A041C">
            <w:pPr>
              <w:jc w:val="both"/>
            </w:pPr>
            <w:r>
              <w:lastRenderedPageBreak/>
              <w:t xml:space="preserve">Подготовка </w:t>
            </w:r>
            <w:r>
              <w:lastRenderedPageBreak/>
              <w:t>ау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2268" w:type="dxa"/>
          </w:tcPr>
          <w:p w:rsidR="00C36255" w:rsidRDefault="00BB4475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</w:t>
            </w:r>
            <w:r w:rsidR="003C4386">
              <w:t xml:space="preserve">правление </w:t>
            </w:r>
            <w:r w:rsidR="003C4386">
              <w:lastRenderedPageBreak/>
              <w:t>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3C4386" w:rsidRPr="004419FD" w:rsidRDefault="003C4386" w:rsidP="003C4386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19FD">
              <w:rPr>
                <w:bdr w:val="none" w:sz="0" w:space="0" w:color="auto" w:frame="1"/>
              </w:rPr>
              <w:lastRenderedPageBreak/>
              <w:t xml:space="preserve">местонахождение: </w:t>
            </w:r>
            <w:r w:rsidRPr="004419FD">
              <w:rPr>
                <w:bdr w:val="none" w:sz="0" w:space="0" w:color="auto" w:frame="1"/>
              </w:rPr>
              <w:lastRenderedPageBreak/>
              <w:t>Приморский край, г. Уссурийск, ул. Октябрьская, 58; </w:t>
            </w:r>
          </w:p>
          <w:p w:rsidR="003C4386" w:rsidRPr="004419FD" w:rsidRDefault="003C4386" w:rsidP="003C4386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19FD">
              <w:rPr>
                <w:bdr w:val="none" w:sz="0" w:space="0" w:color="auto" w:frame="1"/>
              </w:rPr>
              <w:t xml:space="preserve">график работы: ежедневно с </w:t>
            </w:r>
            <w:r>
              <w:rPr>
                <w:bdr w:val="none" w:sz="0" w:space="0" w:color="auto" w:frame="1"/>
              </w:rPr>
              <w:t>9</w:t>
            </w:r>
            <w:r w:rsidRPr="004419FD">
              <w:rPr>
                <w:bdr w:val="none" w:sz="0" w:space="0" w:color="auto" w:frame="1"/>
              </w:rPr>
              <w:t xml:space="preserve">.00 до </w:t>
            </w:r>
            <w:r>
              <w:rPr>
                <w:bdr w:val="none" w:sz="0" w:space="0" w:color="auto" w:frame="1"/>
              </w:rPr>
              <w:t>18</w:t>
            </w:r>
            <w:r w:rsidRPr="004419FD">
              <w:rPr>
                <w:bdr w:val="none" w:sz="0" w:space="0" w:color="auto" w:frame="1"/>
              </w:rPr>
              <w:t xml:space="preserve">.00 часов, перерыв с </w:t>
            </w:r>
            <w:r>
              <w:rPr>
                <w:bdr w:val="none" w:sz="0" w:space="0" w:color="auto" w:frame="1"/>
              </w:rPr>
              <w:t>13</w:t>
            </w:r>
            <w:r w:rsidRPr="004419FD">
              <w:rPr>
                <w:bdr w:val="none" w:sz="0" w:space="0" w:color="auto" w:frame="1"/>
              </w:rPr>
              <w:t xml:space="preserve">.00 до </w:t>
            </w:r>
            <w:r>
              <w:rPr>
                <w:bdr w:val="none" w:sz="0" w:space="0" w:color="auto" w:frame="1"/>
              </w:rPr>
              <w:t>14</w:t>
            </w:r>
            <w:r w:rsidRPr="004419FD">
              <w:rPr>
                <w:bdr w:val="none" w:sz="0" w:space="0" w:color="auto" w:frame="1"/>
              </w:rPr>
              <w:t>.00 часов, за исключением выходных и праздничных дней. </w:t>
            </w:r>
          </w:p>
          <w:p w:rsidR="003C4386" w:rsidRPr="004419FD" w:rsidRDefault="003C4386" w:rsidP="003C4386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19FD">
              <w:rPr>
                <w:bdr w:val="none" w:sz="0" w:space="0" w:color="auto" w:frame="1"/>
              </w:rPr>
              <w:t>Справочные телефоны: (8-4234) 32-03-66, 32-09-88, 32-19-04. </w:t>
            </w:r>
          </w:p>
          <w:p w:rsidR="00C36255" w:rsidRPr="005332B4" w:rsidRDefault="003C4386" w:rsidP="00672F6F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19FD">
              <w:rPr>
                <w:bdr w:val="none" w:sz="0" w:space="0" w:color="auto" w:frame="1"/>
              </w:rPr>
              <w:t xml:space="preserve">Адрес Интернет - сайта: adm-ussuriisk.ru Адрес электронной </w:t>
            </w:r>
            <w:r w:rsidRPr="004419FD">
              <w:rPr>
                <w:bdr w:val="none" w:sz="0" w:space="0" w:color="auto" w:frame="1"/>
              </w:rPr>
              <w:lastRenderedPageBreak/>
              <w:t>почты:</w:t>
            </w:r>
            <w:r w:rsidRPr="004419FD">
              <w:rPr>
                <w:rStyle w:val="apple-converted-space"/>
                <w:bdr w:val="none" w:sz="0" w:space="0" w:color="auto" w:frame="1"/>
              </w:rPr>
              <w:t> </w:t>
            </w:r>
            <w:r>
              <w:rPr>
                <w:lang w:val="en-US"/>
              </w:rPr>
              <w:t>admin</w:t>
            </w:r>
            <w:r w:rsidRPr="003C4386">
              <w:t>@</w:t>
            </w:r>
            <w:r>
              <w:rPr>
                <w:lang w:val="en-US"/>
              </w:rPr>
              <w:t>adm</w:t>
            </w:r>
            <w:r w:rsidRPr="003C4386">
              <w:t>-</w:t>
            </w:r>
            <w:r>
              <w:rPr>
                <w:lang w:val="en-US"/>
              </w:rPr>
              <w:t>ussuriisk</w:t>
            </w:r>
            <w:r w:rsidRPr="003C4386">
              <w:t>.</w:t>
            </w:r>
            <w:r>
              <w:rPr>
                <w:lang w:val="en-US"/>
              </w:rPr>
              <w:t>ru</w:t>
            </w:r>
            <w:r w:rsidRPr="004419FD">
              <w:rPr>
                <w:bdr w:val="none" w:sz="0" w:space="0" w:color="auto" w:frame="1"/>
              </w:rPr>
              <w:t> </w:t>
            </w:r>
          </w:p>
        </w:tc>
        <w:tc>
          <w:tcPr>
            <w:tcW w:w="2126" w:type="dxa"/>
          </w:tcPr>
          <w:p w:rsidR="00C36255" w:rsidRPr="00672F6F" w:rsidRDefault="00672F6F" w:rsidP="00133D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1843" w:type="dxa"/>
          </w:tcPr>
          <w:p w:rsidR="00C36255" w:rsidRPr="00672F6F" w:rsidRDefault="00672F6F" w:rsidP="00133D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46" w:type="dxa"/>
          </w:tcPr>
          <w:p w:rsidR="00672F6F" w:rsidRDefault="00672F6F" w:rsidP="00672F6F">
            <w:pPr>
              <w:pStyle w:val="ae"/>
              <w:spacing w:before="0" w:after="0"/>
              <w:jc w:val="both"/>
              <w:rPr>
                <w:bdr w:val="none" w:sz="0" w:space="0" w:color="auto" w:frame="1"/>
              </w:rPr>
            </w:pPr>
            <w:r w:rsidRPr="00672F6F">
              <w:rPr>
                <w:bdr w:val="none" w:sz="0" w:space="0" w:color="auto" w:frame="1"/>
              </w:rPr>
              <w:t>1</w:t>
            </w:r>
            <w:r>
              <w:rPr>
                <w:bdr w:val="none" w:sz="0" w:space="0" w:color="auto" w:frame="1"/>
              </w:rPr>
              <w:t xml:space="preserve">. Решение в форие </w:t>
            </w:r>
            <w:r>
              <w:rPr>
                <w:bdr w:val="none" w:sz="0" w:space="0" w:color="auto" w:frame="1"/>
              </w:rPr>
              <w:lastRenderedPageBreak/>
              <w:t>постановления АУГО о проведении аукциона по продаже земельного участка или продажи права на заключение договора аренды земельного участка, решение в форме уведомления о проведении аукциона.</w:t>
            </w:r>
          </w:p>
          <w:p w:rsidR="00C36255" w:rsidRPr="00672F6F" w:rsidRDefault="00672F6F" w:rsidP="00672F6F">
            <w:pPr>
              <w:pStyle w:val="ae"/>
              <w:spacing w:before="0" w:after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2. Решение в форме уведомления об отказе в проведении аукциона. </w:t>
            </w:r>
          </w:p>
        </w:tc>
      </w:tr>
      <w:tr w:rsidR="005332B4" w:rsidTr="00891D91">
        <w:tc>
          <w:tcPr>
            <w:tcW w:w="708" w:type="dxa"/>
          </w:tcPr>
          <w:p w:rsidR="005332B4" w:rsidRPr="001B784A" w:rsidRDefault="005332B4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5332B4" w:rsidRDefault="005332B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.10.2015 г.</w:t>
            </w:r>
          </w:p>
          <w:p w:rsidR="005332B4" w:rsidRDefault="005332B4" w:rsidP="00CE70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2879-НПА</w:t>
            </w:r>
            <w:r w:rsidR="008A58CB">
              <w:t xml:space="preserve"> (в ред. от </w:t>
            </w:r>
            <w:r w:rsidR="00CE70DA">
              <w:t>14.10</w:t>
            </w:r>
            <w:r w:rsidR="008A58CB">
              <w:t xml:space="preserve">.2016 г. № </w:t>
            </w:r>
            <w:r w:rsidR="00CE70DA">
              <w:t>3159</w:t>
            </w:r>
            <w:r w:rsidR="008A58CB">
              <w:t>-НПА)</w:t>
            </w:r>
          </w:p>
        </w:tc>
        <w:tc>
          <w:tcPr>
            <w:tcW w:w="2410" w:type="dxa"/>
          </w:tcPr>
          <w:p w:rsidR="005332B4" w:rsidRDefault="005332B4" w:rsidP="003A041C">
            <w:pPr>
              <w:jc w:val="both"/>
            </w:pPr>
            <w:r>
              <w:t>Предоставление земельных участков гражданам, имеющим трех и более детей, для индивидуального жилищного строительства</w:t>
            </w:r>
          </w:p>
        </w:tc>
        <w:tc>
          <w:tcPr>
            <w:tcW w:w="2268" w:type="dxa"/>
          </w:tcPr>
          <w:p w:rsidR="005332B4" w:rsidRDefault="00BB4475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="005332B4">
              <w:t>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5332B4" w:rsidRPr="004419FD" w:rsidRDefault="005332B4" w:rsidP="005332B4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19FD">
              <w:rPr>
                <w:bdr w:val="none" w:sz="0" w:space="0" w:color="auto" w:frame="1"/>
              </w:rPr>
              <w:t>Приморский край, г. Уссурийск, ул. Октябрьская, 58; </w:t>
            </w:r>
          </w:p>
          <w:p w:rsidR="005332B4" w:rsidRPr="004419FD" w:rsidRDefault="005332B4" w:rsidP="005332B4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19FD">
              <w:rPr>
                <w:bdr w:val="none" w:sz="0" w:space="0" w:color="auto" w:frame="1"/>
              </w:rPr>
              <w:t xml:space="preserve">график работы: ежедневно с </w:t>
            </w:r>
            <w:r>
              <w:rPr>
                <w:bdr w:val="none" w:sz="0" w:space="0" w:color="auto" w:frame="1"/>
              </w:rPr>
              <w:t>9</w:t>
            </w:r>
            <w:r w:rsidRPr="004419FD">
              <w:rPr>
                <w:bdr w:val="none" w:sz="0" w:space="0" w:color="auto" w:frame="1"/>
              </w:rPr>
              <w:t xml:space="preserve">.00 до </w:t>
            </w:r>
            <w:r>
              <w:rPr>
                <w:bdr w:val="none" w:sz="0" w:space="0" w:color="auto" w:frame="1"/>
              </w:rPr>
              <w:t>18</w:t>
            </w:r>
            <w:r w:rsidRPr="004419FD">
              <w:rPr>
                <w:bdr w:val="none" w:sz="0" w:space="0" w:color="auto" w:frame="1"/>
              </w:rPr>
              <w:t xml:space="preserve">.00 часов, перерыв с </w:t>
            </w:r>
            <w:r>
              <w:rPr>
                <w:bdr w:val="none" w:sz="0" w:space="0" w:color="auto" w:frame="1"/>
              </w:rPr>
              <w:t>13</w:t>
            </w:r>
            <w:r w:rsidRPr="004419FD">
              <w:rPr>
                <w:bdr w:val="none" w:sz="0" w:space="0" w:color="auto" w:frame="1"/>
              </w:rPr>
              <w:t xml:space="preserve">.00 до </w:t>
            </w:r>
            <w:r>
              <w:rPr>
                <w:bdr w:val="none" w:sz="0" w:space="0" w:color="auto" w:frame="1"/>
              </w:rPr>
              <w:t>14</w:t>
            </w:r>
            <w:r w:rsidRPr="004419FD">
              <w:rPr>
                <w:bdr w:val="none" w:sz="0" w:space="0" w:color="auto" w:frame="1"/>
              </w:rPr>
              <w:t>.00 часов, за исключением выходных и праздничных дней. </w:t>
            </w:r>
          </w:p>
          <w:p w:rsidR="005332B4" w:rsidRPr="004419FD" w:rsidRDefault="005332B4" w:rsidP="005332B4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19FD">
              <w:rPr>
                <w:bdr w:val="none" w:sz="0" w:space="0" w:color="auto" w:frame="1"/>
              </w:rPr>
              <w:t>Справочные телефоны: (8-4234) 32-03-66, 32-09-88, 32-19-04. </w:t>
            </w:r>
          </w:p>
          <w:p w:rsidR="005332B4" w:rsidRPr="004419FD" w:rsidRDefault="005332B4" w:rsidP="005332B4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4419FD">
              <w:rPr>
                <w:bdr w:val="none" w:sz="0" w:space="0" w:color="auto" w:frame="1"/>
              </w:rPr>
              <w:t>Адрес Интернет - сайта: adm-</w:t>
            </w:r>
            <w:r w:rsidRPr="004419FD">
              <w:rPr>
                <w:bdr w:val="none" w:sz="0" w:space="0" w:color="auto" w:frame="1"/>
              </w:rPr>
              <w:lastRenderedPageBreak/>
              <w:t>ussuriisk.ru Адрес электронной почты:</w:t>
            </w:r>
            <w:r w:rsidRPr="004419FD">
              <w:rPr>
                <w:rStyle w:val="apple-converted-space"/>
                <w:bdr w:val="none" w:sz="0" w:space="0" w:color="auto" w:frame="1"/>
              </w:rPr>
              <w:t> </w:t>
            </w:r>
            <w:r>
              <w:rPr>
                <w:lang w:val="en-US"/>
              </w:rPr>
              <w:t>admin</w:t>
            </w:r>
            <w:r w:rsidRPr="003C4386">
              <w:t>@</w:t>
            </w:r>
            <w:r>
              <w:rPr>
                <w:lang w:val="en-US"/>
              </w:rPr>
              <w:t>adm</w:t>
            </w:r>
            <w:r w:rsidRPr="003C4386">
              <w:t>-</w:t>
            </w:r>
            <w:r>
              <w:rPr>
                <w:lang w:val="en-US"/>
              </w:rPr>
              <w:t>ussuriisk</w:t>
            </w:r>
            <w:r w:rsidRPr="003C4386">
              <w:t>.</w:t>
            </w:r>
            <w:r>
              <w:rPr>
                <w:lang w:val="en-US"/>
              </w:rPr>
              <w:t>ru</w:t>
            </w:r>
            <w:r w:rsidRPr="004419FD">
              <w:rPr>
                <w:bdr w:val="none" w:sz="0" w:space="0" w:color="auto" w:frame="1"/>
              </w:rPr>
              <w:t> </w:t>
            </w:r>
          </w:p>
        </w:tc>
        <w:tc>
          <w:tcPr>
            <w:tcW w:w="2126" w:type="dxa"/>
          </w:tcPr>
          <w:p w:rsidR="005332B4" w:rsidRPr="005332B4" w:rsidRDefault="005332B4" w:rsidP="00133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5332B4" w:rsidRPr="005332B4" w:rsidRDefault="005332B4" w:rsidP="00133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5332B4" w:rsidRDefault="006F3A82" w:rsidP="00672F6F">
            <w:pPr>
              <w:pStyle w:val="ae"/>
              <w:spacing w:before="0" w:after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. Решение в форме постановления администрации УГО о включении гражданина (граждан) в реестр граждан, имеющих право на получение земельного участка.</w:t>
            </w:r>
          </w:p>
          <w:p w:rsidR="006F3A82" w:rsidRDefault="006F3A82" w:rsidP="00672F6F">
            <w:pPr>
              <w:pStyle w:val="ae"/>
              <w:spacing w:before="0" w:after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. Уведомление в письменной форме об отказе во включении гражданина (граждан) в реестр граждан, имеющих право на получение земельного участка.</w:t>
            </w:r>
          </w:p>
          <w:p w:rsidR="006F3A82" w:rsidRDefault="006F3A82" w:rsidP="00672F6F">
            <w:pPr>
              <w:pStyle w:val="ae"/>
              <w:spacing w:before="0" w:after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3.Решение в форме </w:t>
            </w:r>
            <w:r>
              <w:rPr>
                <w:bdr w:val="none" w:sz="0" w:space="0" w:color="auto" w:frame="1"/>
              </w:rPr>
              <w:lastRenderedPageBreak/>
              <w:t>постановления администрации УГО о предоставлении в собственность бесплатно гражданину (гражданам) и его (их) детям земельного участка.</w:t>
            </w:r>
          </w:p>
          <w:p w:rsidR="006F3A82" w:rsidRPr="00672F6F" w:rsidRDefault="006F3A82" w:rsidP="00672F6F">
            <w:pPr>
              <w:pStyle w:val="ae"/>
              <w:spacing w:before="0" w:after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4. Акт приема – передачи земельного участка.</w:t>
            </w:r>
          </w:p>
        </w:tc>
      </w:tr>
      <w:tr w:rsidR="00BB4475" w:rsidTr="00891D91">
        <w:tc>
          <w:tcPr>
            <w:tcW w:w="708" w:type="dxa"/>
          </w:tcPr>
          <w:p w:rsidR="00BB4475" w:rsidRPr="001B784A" w:rsidRDefault="00BB4475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BB4475" w:rsidRDefault="00BB4475" w:rsidP="00664F7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.11.2015</w:t>
            </w:r>
            <w:r w:rsidR="004D2845">
              <w:t xml:space="preserve"> г.</w:t>
            </w:r>
            <w:r>
              <w:t xml:space="preserve"> №</w:t>
            </w:r>
            <w:r w:rsidR="004D2845">
              <w:t xml:space="preserve"> </w:t>
            </w:r>
            <w:r>
              <w:t>2955-НПА</w:t>
            </w:r>
            <w:r w:rsidR="008A58CB">
              <w:t xml:space="preserve"> (в ред. от </w:t>
            </w:r>
            <w:r w:rsidR="00664F7B">
              <w:t>23.03.2017</w:t>
            </w:r>
            <w:r w:rsidR="008A58CB">
              <w:t xml:space="preserve"> г. № </w:t>
            </w:r>
            <w:r w:rsidR="00664F7B">
              <w:t>886</w:t>
            </w:r>
            <w:r w:rsidR="008A58CB">
              <w:t>-НПА)</w:t>
            </w:r>
          </w:p>
        </w:tc>
        <w:tc>
          <w:tcPr>
            <w:tcW w:w="2410" w:type="dxa"/>
          </w:tcPr>
          <w:p w:rsidR="00BB4475" w:rsidRDefault="00BB4475" w:rsidP="003A041C">
            <w:pPr>
              <w:jc w:val="both"/>
            </w:pPr>
            <w: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2268" w:type="dxa"/>
          </w:tcPr>
          <w:p w:rsidR="00BB4475" w:rsidRDefault="00BB4475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BB4475" w:rsidRPr="004419FD" w:rsidRDefault="00BB4475" w:rsidP="00BB4475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19FD">
              <w:rPr>
                <w:bdr w:val="none" w:sz="0" w:space="0" w:color="auto" w:frame="1"/>
              </w:rPr>
              <w:t>Приморский край, г. Уссурийск, ул. Октябрьская, 58; </w:t>
            </w:r>
          </w:p>
          <w:p w:rsidR="00BB4475" w:rsidRPr="004419FD" w:rsidRDefault="00BB4475" w:rsidP="00BB4475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19FD">
              <w:rPr>
                <w:bdr w:val="none" w:sz="0" w:space="0" w:color="auto" w:frame="1"/>
              </w:rPr>
              <w:t xml:space="preserve">график работы: ежедневно с </w:t>
            </w:r>
            <w:r>
              <w:rPr>
                <w:bdr w:val="none" w:sz="0" w:space="0" w:color="auto" w:frame="1"/>
              </w:rPr>
              <w:t>9</w:t>
            </w:r>
            <w:r w:rsidRPr="004419FD">
              <w:rPr>
                <w:bdr w:val="none" w:sz="0" w:space="0" w:color="auto" w:frame="1"/>
              </w:rPr>
              <w:t xml:space="preserve">.00 до </w:t>
            </w:r>
            <w:r>
              <w:rPr>
                <w:bdr w:val="none" w:sz="0" w:space="0" w:color="auto" w:frame="1"/>
              </w:rPr>
              <w:t>18</w:t>
            </w:r>
            <w:r w:rsidRPr="004419FD">
              <w:rPr>
                <w:bdr w:val="none" w:sz="0" w:space="0" w:color="auto" w:frame="1"/>
              </w:rPr>
              <w:t xml:space="preserve">.00 часов, перерыв с </w:t>
            </w:r>
            <w:r>
              <w:rPr>
                <w:bdr w:val="none" w:sz="0" w:space="0" w:color="auto" w:frame="1"/>
              </w:rPr>
              <w:t>13</w:t>
            </w:r>
            <w:r w:rsidRPr="004419FD">
              <w:rPr>
                <w:bdr w:val="none" w:sz="0" w:space="0" w:color="auto" w:frame="1"/>
              </w:rPr>
              <w:t xml:space="preserve">.00 до </w:t>
            </w:r>
            <w:r>
              <w:rPr>
                <w:bdr w:val="none" w:sz="0" w:space="0" w:color="auto" w:frame="1"/>
              </w:rPr>
              <w:t>14</w:t>
            </w:r>
            <w:r w:rsidRPr="004419FD">
              <w:rPr>
                <w:bdr w:val="none" w:sz="0" w:space="0" w:color="auto" w:frame="1"/>
              </w:rPr>
              <w:t xml:space="preserve">.00 часов, за исключением </w:t>
            </w:r>
            <w:r w:rsidRPr="004419FD">
              <w:rPr>
                <w:bdr w:val="none" w:sz="0" w:space="0" w:color="auto" w:frame="1"/>
              </w:rPr>
              <w:lastRenderedPageBreak/>
              <w:t>выходных и праздничных дней. </w:t>
            </w:r>
          </w:p>
          <w:p w:rsidR="00BB4475" w:rsidRPr="004419FD" w:rsidRDefault="00BB4475" w:rsidP="00BB4475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19FD">
              <w:rPr>
                <w:bdr w:val="none" w:sz="0" w:space="0" w:color="auto" w:frame="1"/>
              </w:rPr>
              <w:t>Справочные телефоны: (8-4234) 32-03-66, 32-09-88, 32-19-04. </w:t>
            </w:r>
          </w:p>
          <w:p w:rsidR="00BB4475" w:rsidRPr="004419FD" w:rsidRDefault="00BB4475" w:rsidP="00BB4475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4419FD">
              <w:rPr>
                <w:bdr w:val="none" w:sz="0" w:space="0" w:color="auto" w:frame="1"/>
              </w:rPr>
              <w:t>Адрес Интернет - сайта: adm-ussuriisk.ru Адрес электронной почты:</w:t>
            </w:r>
            <w:r w:rsidRPr="004419FD">
              <w:rPr>
                <w:rStyle w:val="apple-converted-space"/>
                <w:bdr w:val="none" w:sz="0" w:space="0" w:color="auto" w:frame="1"/>
              </w:rPr>
              <w:t> </w:t>
            </w:r>
            <w:r>
              <w:rPr>
                <w:lang w:val="en-US"/>
              </w:rPr>
              <w:t>admin</w:t>
            </w:r>
            <w:r w:rsidRPr="003C4386">
              <w:t>@</w:t>
            </w:r>
            <w:r>
              <w:rPr>
                <w:lang w:val="en-US"/>
              </w:rPr>
              <w:t>adm</w:t>
            </w:r>
            <w:r w:rsidRPr="003C4386">
              <w:t>-</w:t>
            </w:r>
            <w:r>
              <w:rPr>
                <w:lang w:val="en-US"/>
              </w:rPr>
              <w:t>ussuriisk</w:t>
            </w:r>
            <w:r w:rsidRPr="003C4386">
              <w:t>.</w:t>
            </w:r>
            <w:r>
              <w:rPr>
                <w:lang w:val="en-US"/>
              </w:rPr>
              <w:t>ru</w:t>
            </w:r>
            <w:r w:rsidRPr="004419FD">
              <w:rPr>
                <w:bdr w:val="none" w:sz="0" w:space="0" w:color="auto" w:frame="1"/>
              </w:rPr>
              <w:t> </w:t>
            </w:r>
          </w:p>
        </w:tc>
        <w:tc>
          <w:tcPr>
            <w:tcW w:w="2126" w:type="dxa"/>
          </w:tcPr>
          <w:p w:rsidR="00BB4475" w:rsidRDefault="00BB4475" w:rsidP="00133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BB4475" w:rsidRDefault="00BB4475" w:rsidP="00133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BB4475" w:rsidRDefault="00BB4475" w:rsidP="00672F6F">
            <w:pPr>
              <w:pStyle w:val="ae"/>
              <w:spacing w:before="0" w:after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. Решение в форме постановления администрации УГО об утверждении схемы расположения земельного участка на кадастровом плане территории.</w:t>
            </w:r>
          </w:p>
          <w:p w:rsidR="00BB4475" w:rsidRDefault="00BB4475" w:rsidP="00672F6F">
            <w:pPr>
              <w:pStyle w:val="ae"/>
              <w:spacing w:before="0" w:after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lastRenderedPageBreak/>
              <w:t>2. Решение в форме уведомления об отказе в утверждении схемы расположения земельного участка на кадастровом плане территории.</w:t>
            </w:r>
          </w:p>
        </w:tc>
      </w:tr>
      <w:tr w:rsidR="00E967CB" w:rsidTr="008E620A">
        <w:trPr>
          <w:trHeight w:val="813"/>
        </w:trPr>
        <w:tc>
          <w:tcPr>
            <w:tcW w:w="708" w:type="dxa"/>
          </w:tcPr>
          <w:p w:rsidR="00E967CB" w:rsidRPr="001B784A" w:rsidRDefault="00E967CB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967CB" w:rsidRDefault="00E967CB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.07.2016 г.</w:t>
            </w:r>
          </w:p>
          <w:p w:rsidR="00E967CB" w:rsidRDefault="00E967CB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2209-НПА</w:t>
            </w:r>
          </w:p>
          <w:p w:rsidR="00065F43" w:rsidRDefault="00065F43" w:rsidP="000854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(в ред. от </w:t>
            </w:r>
            <w:r w:rsidR="00085488">
              <w:t>21.04.2017</w:t>
            </w:r>
            <w:r>
              <w:t xml:space="preserve"> г. №</w:t>
            </w:r>
            <w:r w:rsidR="00085488">
              <w:t>1251</w:t>
            </w:r>
            <w:r>
              <w:t>-НПА)</w:t>
            </w:r>
          </w:p>
        </w:tc>
        <w:tc>
          <w:tcPr>
            <w:tcW w:w="2410" w:type="dxa"/>
          </w:tcPr>
          <w:p w:rsidR="00E967CB" w:rsidRPr="001B4ECE" w:rsidRDefault="00E967CB" w:rsidP="003A041C">
            <w:pPr>
              <w:jc w:val="both"/>
            </w:pPr>
            <w:r>
              <w:rPr>
                <w:color w:val="000000"/>
              </w:rPr>
              <w:t xml:space="preserve">Предоставление земельных участков, находящихся в ведении и (или) собственности органов местного самоуправления </w:t>
            </w:r>
            <w:r>
              <w:rPr>
                <w:color w:val="000000"/>
              </w:rPr>
              <w:lastRenderedPageBreak/>
              <w:t xml:space="preserve">муниципальных образований, без </w:t>
            </w:r>
            <w:r w:rsidR="00756D8B">
              <w:rPr>
                <w:color w:val="000000"/>
              </w:rPr>
              <w:t xml:space="preserve">проведения </w:t>
            </w:r>
            <w:r>
              <w:rPr>
                <w:color w:val="000000"/>
              </w:rPr>
              <w:t>торгов</w:t>
            </w:r>
          </w:p>
        </w:tc>
        <w:tc>
          <w:tcPr>
            <w:tcW w:w="2268" w:type="dxa"/>
          </w:tcPr>
          <w:p w:rsidR="00E967CB" w:rsidRDefault="00E967CB" w:rsidP="00E967CB">
            <w:r>
              <w:lastRenderedPageBreak/>
              <w:t>управление градостроительства администрации Уссурийского городского округа</w:t>
            </w:r>
          </w:p>
          <w:p w:rsidR="00756D8B" w:rsidRDefault="00756D8B" w:rsidP="00E967CB"/>
          <w:p w:rsidR="00756D8B" w:rsidRDefault="00756D8B" w:rsidP="00E967CB"/>
          <w:p w:rsidR="00756D8B" w:rsidRDefault="00756D8B" w:rsidP="00E967CB"/>
          <w:p w:rsidR="00756D8B" w:rsidRDefault="00756D8B" w:rsidP="00E967CB"/>
          <w:p w:rsidR="00756D8B" w:rsidRDefault="00756D8B" w:rsidP="00E967CB"/>
          <w:p w:rsidR="00756D8B" w:rsidRDefault="00756D8B" w:rsidP="00E967CB"/>
          <w:p w:rsidR="00756D8B" w:rsidRDefault="00756D8B" w:rsidP="00E967CB"/>
          <w:p w:rsidR="00756D8B" w:rsidRDefault="00756D8B" w:rsidP="00E967CB"/>
          <w:p w:rsidR="00756D8B" w:rsidRDefault="00756D8B" w:rsidP="00E967CB"/>
          <w:p w:rsidR="00756D8B" w:rsidRDefault="00756D8B" w:rsidP="00E967CB"/>
          <w:p w:rsidR="00756D8B" w:rsidRDefault="00756D8B" w:rsidP="00E967CB"/>
          <w:p w:rsidR="00756D8B" w:rsidRDefault="00756D8B" w:rsidP="00E967CB"/>
          <w:p w:rsidR="00756D8B" w:rsidRDefault="00756D8B" w:rsidP="00E967CB"/>
          <w:p w:rsidR="00756D8B" w:rsidRDefault="00756D8B" w:rsidP="00E967CB"/>
          <w:p w:rsidR="00756D8B" w:rsidRDefault="00756D8B" w:rsidP="00E967CB"/>
          <w:p w:rsidR="00756D8B" w:rsidRDefault="00756D8B" w:rsidP="00E967CB"/>
          <w:p w:rsidR="00756D8B" w:rsidRDefault="00756D8B" w:rsidP="00E967CB"/>
          <w:p w:rsidR="00756D8B" w:rsidRDefault="00756D8B" w:rsidP="00E967CB"/>
          <w:p w:rsidR="00756D8B" w:rsidRDefault="00756D8B" w:rsidP="00E967CB"/>
          <w:p w:rsidR="00756D8B" w:rsidRDefault="00756D8B" w:rsidP="00E967CB"/>
          <w:p w:rsidR="00756D8B" w:rsidRDefault="00756D8B" w:rsidP="00E967CB"/>
          <w:p w:rsidR="00756D8B" w:rsidRDefault="00756D8B" w:rsidP="00E967CB"/>
          <w:p w:rsidR="00756D8B" w:rsidRDefault="00756D8B" w:rsidP="00E967CB"/>
          <w:p w:rsidR="00756D8B" w:rsidRDefault="00756D8B" w:rsidP="00E967CB"/>
          <w:p w:rsidR="00756D8B" w:rsidRDefault="00756D8B" w:rsidP="00E967CB"/>
          <w:p w:rsidR="00756D8B" w:rsidRDefault="00D77F02" w:rsidP="00E967CB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05pt;margin-top:1.4pt;width:219.7pt;height:0;z-index:251658240" o:connectortype="straight"/>
              </w:pict>
            </w:r>
          </w:p>
          <w:p w:rsidR="00756D8B" w:rsidRDefault="00756D8B" w:rsidP="00E967CB"/>
          <w:p w:rsidR="00756D8B" w:rsidRPr="00E967CB" w:rsidRDefault="00756D8B" w:rsidP="00E967CB">
            <w:r>
              <w:t>Управление по работе с территориями</w:t>
            </w:r>
          </w:p>
        </w:tc>
        <w:tc>
          <w:tcPr>
            <w:tcW w:w="2126" w:type="dxa"/>
          </w:tcPr>
          <w:p w:rsidR="00E967CB" w:rsidRDefault="00E967CB" w:rsidP="00E967CB">
            <w:pPr>
              <w:tabs>
                <w:tab w:val="left" w:pos="1876"/>
              </w:tabs>
              <w:ind w:left="-108" w:right="34" w:firstLine="108"/>
              <w:jc w:val="both"/>
            </w:pPr>
            <w:r>
              <w:rPr>
                <w:color w:val="000000"/>
              </w:rPr>
              <w:lastRenderedPageBreak/>
              <w:t xml:space="preserve">692519, Приморский край, г. Уссурийск, ул. Октябрьская, 58; график работы: ежедневно с 9.00 до 18.00 часов, </w:t>
            </w:r>
            <w:r>
              <w:rPr>
                <w:color w:val="000000"/>
              </w:rPr>
              <w:lastRenderedPageBreak/>
              <w:t>перерыв с 13.00 до 14.00 часов, за исключением выходных и праздничных дней. Выходные дни: суббота, воскресенье. В предпраздничный день график работы сокращен на 1 час;</w:t>
            </w:r>
          </w:p>
          <w:p w:rsidR="00E967CB" w:rsidRDefault="00E967CB" w:rsidP="00E967CB">
            <w:pPr>
              <w:tabs>
                <w:tab w:val="left" w:pos="1876"/>
              </w:tabs>
              <w:ind w:left="-108" w:right="34" w:firstLine="108"/>
              <w:jc w:val="both"/>
            </w:pPr>
            <w:r>
              <w:rPr>
                <w:color w:val="000000"/>
              </w:rPr>
              <w:t>справочные телефоны: 8 (4234) 32-03-66, 32-09-88;</w:t>
            </w:r>
          </w:p>
          <w:p w:rsidR="00E967CB" w:rsidRDefault="00E967CB" w:rsidP="00E967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рес Интернет-сайта: </w:t>
            </w:r>
            <w:r>
              <w:rPr>
                <w:color w:val="000000"/>
                <w:lang w:val="en-US"/>
              </w:rPr>
              <w:t>adm</w:t>
            </w:r>
            <w:r w:rsidRPr="00AC437D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ussuriisk</w:t>
            </w:r>
            <w:r w:rsidRPr="00AC437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  <w:r w:rsidRPr="00AC437D">
              <w:rPr>
                <w:color w:val="000000"/>
              </w:rPr>
              <w:t>;</w:t>
            </w:r>
          </w:p>
          <w:p w:rsidR="00E967CB" w:rsidRDefault="00E967CB" w:rsidP="00E967CB">
            <w:pPr>
              <w:jc w:val="both"/>
            </w:pPr>
            <w:r>
              <w:rPr>
                <w:color w:val="000000"/>
              </w:rPr>
              <w:t xml:space="preserve">адрес электронной </w:t>
            </w:r>
            <w:r w:rsidRPr="00451811">
              <w:t xml:space="preserve">почты: </w:t>
            </w:r>
            <w:hyperlink r:id="rId18" w:history="1">
              <w:r w:rsidRPr="00451811">
                <w:rPr>
                  <w:rStyle w:val="af"/>
                  <w:color w:val="auto"/>
                  <w:lang w:val="en-US"/>
                </w:rPr>
                <w:t>admin</w:t>
              </w:r>
              <w:r w:rsidRPr="00451811">
                <w:rPr>
                  <w:rStyle w:val="af"/>
                  <w:color w:val="auto"/>
                </w:rPr>
                <w:t>@</w:t>
              </w:r>
              <w:r w:rsidRPr="00451811">
                <w:rPr>
                  <w:rStyle w:val="af"/>
                  <w:color w:val="auto"/>
                  <w:lang w:val="en-US"/>
                </w:rPr>
                <w:t>adm</w:t>
              </w:r>
              <w:r w:rsidRPr="00451811">
                <w:rPr>
                  <w:rStyle w:val="af"/>
                  <w:color w:val="auto"/>
                </w:rPr>
                <w:t>-</w:t>
              </w:r>
              <w:r w:rsidRPr="00451811">
                <w:rPr>
                  <w:rStyle w:val="af"/>
                  <w:color w:val="auto"/>
                  <w:lang w:val="en-US"/>
                </w:rPr>
                <w:t>ussuriisk</w:t>
              </w:r>
              <w:r w:rsidRPr="00451811">
                <w:rPr>
                  <w:rStyle w:val="af"/>
                  <w:color w:val="auto"/>
                </w:rPr>
                <w:t>.</w:t>
              </w:r>
              <w:r w:rsidRPr="00451811">
                <w:rPr>
                  <w:rStyle w:val="af"/>
                  <w:color w:val="auto"/>
                  <w:lang w:val="en-US"/>
                </w:rPr>
                <w:t>ru</w:t>
              </w:r>
            </w:hyperlink>
          </w:p>
          <w:p w:rsidR="00756D8B" w:rsidRDefault="00756D8B" w:rsidP="00E967CB">
            <w:pPr>
              <w:jc w:val="both"/>
            </w:pPr>
          </w:p>
          <w:p w:rsidR="00756D8B" w:rsidRPr="00756D8B" w:rsidRDefault="00756D8B" w:rsidP="00756D8B">
            <w:pPr>
              <w:pStyle w:val="af1"/>
              <w:shd w:val="clear" w:color="auto" w:fill="auto"/>
              <w:spacing w:before="0" w:line="240" w:lineRule="auto"/>
              <w:ind w:left="40" w:right="60" w:hanging="40"/>
              <w:jc w:val="both"/>
              <w:rPr>
                <w:sz w:val="22"/>
                <w:szCs w:val="22"/>
              </w:rPr>
            </w:pPr>
            <w:r w:rsidRPr="00756D8B">
              <w:rPr>
                <w:rStyle w:val="14"/>
                <w:color w:val="000000"/>
                <w:sz w:val="22"/>
                <w:szCs w:val="22"/>
              </w:rPr>
              <w:t>информация о месте нахождения и графике работы Управления по работе с территориями администрации Уссурийского городского округа:</w:t>
            </w:r>
          </w:p>
          <w:p w:rsidR="00756D8B" w:rsidRPr="00756D8B" w:rsidRDefault="00756D8B" w:rsidP="00756D8B">
            <w:pPr>
              <w:pStyle w:val="af1"/>
              <w:shd w:val="clear" w:color="auto" w:fill="auto"/>
              <w:spacing w:before="0" w:line="240" w:lineRule="auto"/>
              <w:ind w:left="40" w:right="60" w:hanging="40"/>
              <w:jc w:val="both"/>
              <w:rPr>
                <w:sz w:val="22"/>
                <w:szCs w:val="22"/>
              </w:rPr>
            </w:pPr>
            <w:r w:rsidRPr="00756D8B">
              <w:rPr>
                <w:rStyle w:val="14"/>
                <w:color w:val="000000"/>
                <w:sz w:val="22"/>
                <w:szCs w:val="22"/>
              </w:rPr>
              <w:t xml:space="preserve">местонахождения: 692519, Приморский край, г. Уссурийск, ул. Некрасова, 66; график работы: ежедневно с 9.00 до 18.00 часов, перерыв с 13.00 до 14.00 часов, за исключением </w:t>
            </w:r>
            <w:r w:rsidRPr="00756D8B">
              <w:rPr>
                <w:rStyle w:val="14"/>
                <w:color w:val="000000"/>
                <w:sz w:val="22"/>
                <w:szCs w:val="22"/>
              </w:rPr>
              <w:lastRenderedPageBreak/>
              <w:t>выходных и праздничных дней. Выходные дни: суббота, воскресенье. В предпраздничный день график работы сокращен на 1 час;</w:t>
            </w:r>
          </w:p>
          <w:p w:rsidR="00756D8B" w:rsidRPr="00E967CB" w:rsidRDefault="00756D8B" w:rsidP="00756D8B">
            <w:pPr>
              <w:ind w:hanging="40"/>
              <w:jc w:val="both"/>
            </w:pPr>
            <w:r w:rsidRPr="00756D8B">
              <w:rPr>
                <w:rStyle w:val="14"/>
                <w:color w:val="000000"/>
                <w:sz w:val="22"/>
                <w:szCs w:val="22"/>
              </w:rPr>
              <w:t xml:space="preserve">справочные телефоны: 8 (4234) 32-46-62, 32-03-19; адрес Интернет-сайта: </w:t>
            </w:r>
            <w:r w:rsidRPr="00756D8B">
              <w:rPr>
                <w:rStyle w:val="14"/>
                <w:color w:val="000000"/>
                <w:sz w:val="22"/>
                <w:szCs w:val="22"/>
                <w:lang w:val="en-US" w:eastAsia="en-US"/>
              </w:rPr>
              <w:t>adm</w:t>
            </w:r>
            <w:r w:rsidRPr="00756D8B">
              <w:rPr>
                <w:rStyle w:val="14"/>
                <w:color w:val="000000"/>
                <w:sz w:val="22"/>
                <w:szCs w:val="22"/>
                <w:lang w:eastAsia="en-US"/>
              </w:rPr>
              <w:t>-</w:t>
            </w:r>
            <w:r w:rsidRPr="00756D8B">
              <w:rPr>
                <w:rStyle w:val="14"/>
                <w:color w:val="000000"/>
                <w:sz w:val="22"/>
                <w:szCs w:val="22"/>
                <w:lang w:val="en-US" w:eastAsia="en-US"/>
              </w:rPr>
              <w:t>ussuriisk</w:t>
            </w:r>
            <w:r w:rsidRPr="00756D8B">
              <w:rPr>
                <w:rStyle w:val="14"/>
                <w:color w:val="000000"/>
                <w:sz w:val="22"/>
                <w:szCs w:val="22"/>
                <w:lang w:eastAsia="en-US"/>
              </w:rPr>
              <w:t>.</w:t>
            </w:r>
            <w:r w:rsidRPr="00756D8B">
              <w:rPr>
                <w:rStyle w:val="14"/>
                <w:color w:val="000000"/>
                <w:sz w:val="22"/>
                <w:szCs w:val="22"/>
                <w:lang w:val="en-US" w:eastAsia="en-US"/>
              </w:rPr>
              <w:t>ru</w:t>
            </w:r>
            <w:r w:rsidRPr="00756D8B">
              <w:rPr>
                <w:rStyle w:val="14"/>
                <w:color w:val="000000"/>
                <w:sz w:val="22"/>
                <w:szCs w:val="22"/>
                <w:lang w:eastAsia="en-US"/>
              </w:rPr>
              <w:t xml:space="preserve">; </w:t>
            </w:r>
            <w:r w:rsidRPr="00756D8B">
              <w:rPr>
                <w:rStyle w:val="14"/>
                <w:color w:val="000000"/>
                <w:sz w:val="22"/>
                <w:szCs w:val="22"/>
              </w:rPr>
              <w:t xml:space="preserve">адрес электронной почты: </w:t>
            </w:r>
            <w:r w:rsidRPr="00756D8B">
              <w:rPr>
                <w:color w:val="000000"/>
                <w:sz w:val="22"/>
                <w:szCs w:val="22"/>
                <w:u w:val="single"/>
                <w:lang w:val="en-US" w:eastAsia="en-US"/>
              </w:rPr>
              <w:t>vpravlenie</w:t>
            </w:r>
            <w:r w:rsidRPr="00756D8B">
              <w:rPr>
                <w:color w:val="000000"/>
                <w:sz w:val="22"/>
                <w:szCs w:val="22"/>
                <w:u w:val="single"/>
                <w:lang w:eastAsia="en-US"/>
              </w:rPr>
              <w:t>@</w:t>
            </w:r>
            <w:r w:rsidRPr="00756D8B">
              <w:rPr>
                <w:color w:val="000000"/>
                <w:sz w:val="22"/>
                <w:szCs w:val="22"/>
                <w:u w:val="single"/>
                <w:lang w:val="en-US" w:eastAsia="en-US"/>
              </w:rPr>
              <w:t>list</w:t>
            </w:r>
            <w:r w:rsidRPr="00756D8B">
              <w:rPr>
                <w:color w:val="000000"/>
                <w:sz w:val="22"/>
                <w:szCs w:val="22"/>
                <w:u w:val="single"/>
                <w:lang w:eastAsia="en-US"/>
              </w:rPr>
              <w:t>.</w:t>
            </w:r>
            <w:r w:rsidRPr="00756D8B">
              <w:rPr>
                <w:color w:val="000000"/>
                <w:sz w:val="22"/>
                <w:szCs w:val="22"/>
                <w:u w:val="single"/>
                <w:lang w:val="en-US" w:eastAsia="en-US"/>
              </w:rPr>
              <w:t>ru</w:t>
            </w:r>
          </w:p>
        </w:tc>
        <w:tc>
          <w:tcPr>
            <w:tcW w:w="2126" w:type="dxa"/>
          </w:tcPr>
          <w:p w:rsidR="00E967CB" w:rsidRDefault="00451811" w:rsidP="00133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967CB" w:rsidRDefault="00451811" w:rsidP="00133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156AF" w:rsidRDefault="00E156AF" w:rsidP="00E156AF">
            <w:pPr>
              <w:tabs>
                <w:tab w:val="left" w:pos="900"/>
              </w:tabs>
              <w:ind w:left="40" w:right="60" w:hanging="6"/>
              <w:jc w:val="both"/>
              <w:rPr>
                <w:color w:val="000000"/>
              </w:rPr>
            </w:pPr>
            <w:r>
              <w:rPr>
                <w:color w:val="000000"/>
              </w:rPr>
              <w:t>а)</w:t>
            </w:r>
            <w:r>
              <w:rPr>
                <w:color w:val="000000"/>
              </w:rPr>
              <w:tab/>
              <w:t xml:space="preserve">решение об отказе в предварительном согласовании предоставления земельного участка или об отказе в </w:t>
            </w:r>
            <w:r>
              <w:rPr>
                <w:color w:val="000000"/>
              </w:rPr>
              <w:lastRenderedPageBreak/>
              <w:t>предоставлении земельного участка;</w:t>
            </w:r>
          </w:p>
          <w:p w:rsidR="00E156AF" w:rsidRDefault="00E156AF" w:rsidP="00E156AF">
            <w:pPr>
              <w:tabs>
                <w:tab w:val="left" w:pos="954"/>
              </w:tabs>
              <w:ind w:left="40" w:right="60" w:hanging="6"/>
              <w:jc w:val="both"/>
            </w:pPr>
            <w:r>
              <w:rPr>
                <w:color w:val="000000"/>
              </w:rPr>
              <w:t>б)</w:t>
            </w:r>
            <w:r>
              <w:rPr>
                <w:color w:val="000000"/>
              </w:rPr>
              <w:tab/>
              <w:t>решение в форме постановления о предварительном согласовании предоставления земельного участка;</w:t>
            </w:r>
          </w:p>
          <w:p w:rsidR="00E156AF" w:rsidRDefault="00E156AF" w:rsidP="00E156AF">
            <w:pPr>
              <w:tabs>
                <w:tab w:val="left" w:pos="861"/>
              </w:tabs>
              <w:ind w:left="40" w:right="60" w:hanging="6"/>
              <w:jc w:val="both"/>
            </w:pPr>
            <w:r>
              <w:rPr>
                <w:color w:val="000000"/>
              </w:rPr>
              <w:t>в)</w:t>
            </w:r>
            <w:r>
              <w:rPr>
                <w:color w:val="000000"/>
              </w:rPr>
              <w:tab/>
              <w:t>решение в форме постановления о предоставлении земельного участка в собственность бесплатно;</w:t>
            </w:r>
          </w:p>
          <w:p w:rsidR="00E156AF" w:rsidRDefault="00E156AF" w:rsidP="00E156AF">
            <w:pPr>
              <w:tabs>
                <w:tab w:val="left" w:pos="843"/>
              </w:tabs>
              <w:ind w:left="40" w:right="60" w:hanging="6"/>
              <w:jc w:val="both"/>
            </w:pPr>
            <w:r>
              <w:rPr>
                <w:color w:val="000000"/>
              </w:rPr>
              <w:t>г)</w:t>
            </w:r>
            <w:r>
              <w:rPr>
                <w:color w:val="000000"/>
              </w:rPr>
              <w:tab/>
              <w:t>решение в форме постановления о предоставлении земельного участка в постоянное (бессрочное) пользование;</w:t>
            </w:r>
          </w:p>
          <w:p w:rsidR="00E156AF" w:rsidRDefault="00E156AF" w:rsidP="00E156AF">
            <w:pPr>
              <w:tabs>
                <w:tab w:val="left" w:pos="900"/>
              </w:tabs>
              <w:ind w:left="40" w:right="60" w:hanging="6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)</w:t>
            </w:r>
            <w:r>
              <w:rPr>
                <w:color w:val="000000"/>
              </w:rPr>
              <w:tab/>
              <w:t>договор аренды земельного участка;</w:t>
            </w:r>
          </w:p>
          <w:p w:rsidR="00E156AF" w:rsidRDefault="00E156AF" w:rsidP="00E156AF">
            <w:pPr>
              <w:tabs>
                <w:tab w:val="left" w:pos="817"/>
              </w:tabs>
              <w:ind w:hanging="6"/>
              <w:jc w:val="both"/>
            </w:pPr>
            <w:r>
              <w:rPr>
                <w:color w:val="000000"/>
              </w:rPr>
              <w:t>е)</w:t>
            </w:r>
            <w:r>
              <w:rPr>
                <w:color w:val="000000"/>
              </w:rPr>
              <w:tab/>
              <w:t>договор купли-продажи земельного участка;</w:t>
            </w:r>
          </w:p>
          <w:p w:rsidR="00E967CB" w:rsidRPr="00E156AF" w:rsidRDefault="00E156AF" w:rsidP="00E156AF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>
              <w:rPr>
                <w:color w:val="000000"/>
              </w:rPr>
              <w:t>ж)</w:t>
            </w:r>
            <w:r>
              <w:rPr>
                <w:color w:val="000000"/>
              </w:rPr>
              <w:tab/>
              <w:t>договор безвозмездного пользования земельного участка</w:t>
            </w:r>
            <w:r>
              <w:rPr>
                <w:bdr w:val="none" w:sz="0" w:space="0" w:color="auto" w:frame="1"/>
              </w:rPr>
              <w:t xml:space="preserve"> </w:t>
            </w:r>
          </w:p>
        </w:tc>
      </w:tr>
      <w:tr w:rsidR="00E967CB" w:rsidTr="00891D91">
        <w:tc>
          <w:tcPr>
            <w:tcW w:w="708" w:type="dxa"/>
          </w:tcPr>
          <w:p w:rsidR="00E967CB" w:rsidRPr="001B784A" w:rsidRDefault="00E967CB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967CB" w:rsidRDefault="00AD372D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.07.2016 г.</w:t>
            </w:r>
          </w:p>
          <w:p w:rsidR="00AD372D" w:rsidRDefault="00AD372D" w:rsidP="008F1C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2158-НПА</w:t>
            </w:r>
            <w:r w:rsidR="008A1059">
              <w:t xml:space="preserve"> (в ред. от </w:t>
            </w:r>
            <w:r w:rsidR="008F1C33">
              <w:t>25.05.2017</w:t>
            </w:r>
            <w:r w:rsidR="008A1059">
              <w:t xml:space="preserve"> г. № </w:t>
            </w:r>
            <w:r w:rsidR="008F1C33">
              <w:t>1616-НПА</w:t>
            </w:r>
            <w:r w:rsidR="008A1059">
              <w:t>-</w:t>
            </w:r>
            <w:r w:rsidR="008A1059">
              <w:lastRenderedPageBreak/>
              <w:t>НПА)</w:t>
            </w:r>
          </w:p>
        </w:tc>
        <w:tc>
          <w:tcPr>
            <w:tcW w:w="2410" w:type="dxa"/>
          </w:tcPr>
          <w:p w:rsidR="00E967CB" w:rsidRPr="001B4ECE" w:rsidRDefault="00AD372D" w:rsidP="003A041C">
            <w:pPr>
              <w:jc w:val="both"/>
            </w:pPr>
            <w:r>
              <w:rPr>
                <w:color w:val="000000"/>
              </w:rPr>
              <w:lastRenderedPageBreak/>
              <w:t xml:space="preserve">Предоставление земельных участков, находящихся в ведении и (или) собственности </w:t>
            </w:r>
            <w:r>
              <w:rPr>
                <w:color w:val="000000"/>
              </w:rPr>
              <w:lastRenderedPageBreak/>
              <w:t xml:space="preserve">органов местного самоуправления муниципальных образований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а также гражданам и крестьянским (фермерским) хозяйствам для осуществления крестьянским (фермерским) </w:t>
            </w:r>
            <w:r>
              <w:rPr>
                <w:color w:val="000000"/>
              </w:rPr>
              <w:lastRenderedPageBreak/>
              <w:t>хозяйством его деятельности</w:t>
            </w:r>
          </w:p>
        </w:tc>
        <w:tc>
          <w:tcPr>
            <w:tcW w:w="2268" w:type="dxa"/>
          </w:tcPr>
          <w:p w:rsidR="00E967CB" w:rsidRDefault="00AD372D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AD372D" w:rsidRPr="00AD372D" w:rsidRDefault="00AD372D" w:rsidP="00AD372D">
            <w:pPr>
              <w:ind w:left="57" w:hanging="6"/>
              <w:jc w:val="both"/>
            </w:pPr>
            <w:r w:rsidRPr="00AD372D">
              <w:t>692519, Приморский край, г. Уссурийск, ул. Октябрьская, 58;</w:t>
            </w:r>
          </w:p>
          <w:p w:rsidR="00AD372D" w:rsidRPr="00AD372D" w:rsidRDefault="00AD372D" w:rsidP="00AD372D">
            <w:pPr>
              <w:ind w:left="57" w:hanging="6"/>
              <w:jc w:val="both"/>
            </w:pPr>
            <w:r w:rsidRPr="00AD372D">
              <w:lastRenderedPageBreak/>
              <w:t>график работы: ежедневно с 9.00 до 18.00 часов перерыв с 13.00 до 14.00 часов, за исключением выходных и праздничных дней. Выходные дни: суббота, воскресенье. В предпраздничный день график работы сокращен на 1 час.</w:t>
            </w:r>
          </w:p>
          <w:p w:rsidR="00AD372D" w:rsidRPr="00AD372D" w:rsidRDefault="00AD372D" w:rsidP="00AD372D">
            <w:pPr>
              <w:ind w:left="57" w:hanging="6"/>
              <w:jc w:val="both"/>
            </w:pPr>
            <w:r w:rsidRPr="00AD372D">
              <w:t>Справочные телефоны: (8-4234) 32-03-66, 32-09-88;</w:t>
            </w:r>
          </w:p>
          <w:p w:rsidR="00AD372D" w:rsidRPr="00AD372D" w:rsidRDefault="00AD372D" w:rsidP="00AD372D">
            <w:pPr>
              <w:ind w:left="57" w:hanging="6"/>
              <w:jc w:val="both"/>
            </w:pPr>
            <w:r w:rsidRPr="00AD372D">
              <w:t xml:space="preserve">адрес Интернет-сайта: </w:t>
            </w:r>
            <w:r w:rsidRPr="00AD372D">
              <w:rPr>
                <w:lang w:val="en-US"/>
              </w:rPr>
              <w:t>adm</w:t>
            </w:r>
            <w:r w:rsidRPr="00AD372D">
              <w:t>-</w:t>
            </w:r>
            <w:r w:rsidRPr="00AD372D">
              <w:rPr>
                <w:lang w:val="en-US"/>
              </w:rPr>
              <w:lastRenderedPageBreak/>
              <w:t>ussuriisk</w:t>
            </w:r>
            <w:r w:rsidRPr="00AD372D">
              <w:t>.</w:t>
            </w:r>
            <w:r w:rsidRPr="00AD372D">
              <w:rPr>
                <w:lang w:val="en-US"/>
              </w:rPr>
              <w:t>ru</w:t>
            </w:r>
            <w:r w:rsidRPr="00AD372D">
              <w:t>;</w:t>
            </w:r>
          </w:p>
          <w:p w:rsidR="00E967CB" w:rsidRPr="00ED352B" w:rsidRDefault="00AD372D" w:rsidP="00AD372D">
            <w:pPr>
              <w:pStyle w:val="ae"/>
              <w:spacing w:before="0" w:beforeAutospacing="0" w:after="0" w:afterAutospacing="0"/>
              <w:ind w:left="57" w:hanging="6"/>
              <w:jc w:val="both"/>
              <w:rPr>
                <w:bdr w:val="none" w:sz="0" w:space="0" w:color="auto" w:frame="1"/>
              </w:rPr>
            </w:pPr>
            <w:r w:rsidRPr="00AD372D">
              <w:t xml:space="preserve">адрес электронной почты: </w:t>
            </w:r>
            <w:hyperlink r:id="rId19" w:history="1">
              <w:r w:rsidRPr="00AD372D">
                <w:rPr>
                  <w:rStyle w:val="af"/>
                  <w:color w:val="auto"/>
                  <w:lang w:val="en-US"/>
                </w:rPr>
                <w:t>admin</w:t>
              </w:r>
              <w:r w:rsidRPr="00AD372D">
                <w:rPr>
                  <w:rStyle w:val="af"/>
                  <w:color w:val="auto"/>
                </w:rPr>
                <w:t>@</w:t>
              </w:r>
              <w:r w:rsidRPr="00AD372D">
                <w:rPr>
                  <w:rStyle w:val="af"/>
                  <w:color w:val="auto"/>
                  <w:lang w:val="en-US"/>
                </w:rPr>
                <w:t>adm</w:t>
              </w:r>
              <w:r w:rsidRPr="00AD372D">
                <w:rPr>
                  <w:rStyle w:val="af"/>
                  <w:color w:val="auto"/>
                </w:rPr>
                <w:t>-</w:t>
              </w:r>
              <w:r w:rsidRPr="00AD372D">
                <w:rPr>
                  <w:rStyle w:val="af"/>
                  <w:color w:val="auto"/>
                  <w:lang w:val="en-US"/>
                </w:rPr>
                <w:t>ussuriisk</w:t>
              </w:r>
              <w:r w:rsidRPr="00AD372D">
                <w:rPr>
                  <w:rStyle w:val="af"/>
                  <w:color w:val="auto"/>
                </w:rPr>
                <w:t>.</w:t>
              </w:r>
              <w:r w:rsidRPr="00AD372D">
                <w:rPr>
                  <w:rStyle w:val="af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2126" w:type="dxa"/>
          </w:tcPr>
          <w:p w:rsidR="00E967CB" w:rsidRDefault="00AD372D" w:rsidP="00133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967CB" w:rsidRDefault="00AD372D" w:rsidP="00133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AD372D" w:rsidRDefault="00AD372D" w:rsidP="00AD372D">
            <w:pPr>
              <w:tabs>
                <w:tab w:val="left" w:pos="1075"/>
              </w:tabs>
              <w:ind w:left="40" w:hanging="40"/>
              <w:jc w:val="both"/>
            </w:pPr>
            <w:r>
              <w:rPr>
                <w:color w:val="000000"/>
              </w:rPr>
              <w:t>а)решение в форме постановления о предварительном согласовании</w:t>
            </w:r>
          </w:p>
          <w:p w:rsidR="00AD372D" w:rsidRDefault="00AD372D" w:rsidP="00AD372D">
            <w:pPr>
              <w:ind w:left="40" w:right="320" w:hanging="40"/>
              <w:jc w:val="both"/>
            </w:pPr>
            <w:r>
              <w:rPr>
                <w:color w:val="000000"/>
              </w:rPr>
              <w:t xml:space="preserve">предоставления </w:t>
            </w:r>
            <w:r>
              <w:rPr>
                <w:color w:val="000000"/>
              </w:rPr>
              <w:lastRenderedPageBreak/>
              <w:t>земельного участка, при условии, что испрашиваемый земельный участок предстоит образовать или его границы подлежат уточнению;</w:t>
            </w:r>
          </w:p>
          <w:p w:rsidR="00AD372D" w:rsidRDefault="00AD372D" w:rsidP="00AD372D">
            <w:pPr>
              <w:tabs>
                <w:tab w:val="left" w:pos="1039"/>
              </w:tabs>
              <w:ind w:left="40" w:hanging="40"/>
              <w:jc w:val="both"/>
            </w:pPr>
            <w:r>
              <w:rPr>
                <w:color w:val="000000"/>
              </w:rPr>
              <w:t>б)договор аренды земельного участка;</w:t>
            </w:r>
          </w:p>
          <w:p w:rsidR="00AD372D" w:rsidRDefault="00AD372D" w:rsidP="00AD372D">
            <w:pPr>
              <w:tabs>
                <w:tab w:val="left" w:pos="1028"/>
              </w:tabs>
              <w:ind w:left="40" w:hanging="40"/>
              <w:jc w:val="both"/>
            </w:pPr>
            <w:r>
              <w:rPr>
                <w:color w:val="000000"/>
              </w:rPr>
              <w:t>в)договор купли-продажи земельного участка;</w:t>
            </w:r>
          </w:p>
          <w:p w:rsidR="00AD372D" w:rsidRDefault="00AD372D" w:rsidP="00AD372D">
            <w:pPr>
              <w:tabs>
                <w:tab w:val="left" w:pos="1023"/>
              </w:tabs>
              <w:ind w:left="40" w:right="320" w:hanging="40"/>
              <w:jc w:val="both"/>
            </w:pPr>
            <w:r>
              <w:rPr>
                <w:color w:val="000000"/>
              </w:rPr>
              <w:t xml:space="preserve">г)решение в форме уведомления об отказе в предварительном согласовании предоставления земельного участка лицу, </w:t>
            </w:r>
            <w:r>
              <w:rPr>
                <w:color w:val="000000"/>
              </w:rPr>
              <w:lastRenderedPageBreak/>
              <w:t>обратившемуся с заявлением о предварительном согласовании предоставления земельного участка;</w:t>
            </w:r>
          </w:p>
          <w:p w:rsidR="00AD372D" w:rsidRDefault="00AD372D" w:rsidP="00AD372D">
            <w:pPr>
              <w:tabs>
                <w:tab w:val="left" w:pos="1052"/>
              </w:tabs>
              <w:ind w:left="40" w:right="320" w:hanging="40"/>
              <w:jc w:val="both"/>
            </w:pPr>
            <w:r>
              <w:rPr>
                <w:color w:val="000000"/>
              </w:rPr>
              <w:t xml:space="preserve">д)решение в форме уведомления об отказе в предоставлении земельного участка без проведения аукциона лицу, обратившемуся с заявлением о предварительном согласовании предоставления земельного участка, и о проведении аукциона по </w:t>
            </w:r>
            <w:r>
              <w:rPr>
                <w:color w:val="000000"/>
              </w:rPr>
              <w:lastRenderedPageBreak/>
              <w:t>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;</w:t>
            </w:r>
          </w:p>
          <w:p w:rsidR="00AD372D" w:rsidRDefault="00AD372D" w:rsidP="00AD372D">
            <w:pPr>
              <w:tabs>
                <w:tab w:val="left" w:pos="1023"/>
              </w:tabs>
              <w:ind w:hanging="40"/>
              <w:jc w:val="both"/>
            </w:pPr>
            <w:r>
              <w:rPr>
                <w:color w:val="000000"/>
              </w:rPr>
              <w:t>е)решение об отказе в предварительном согласовании предоставления земельного участка;</w:t>
            </w:r>
          </w:p>
          <w:p w:rsidR="00E967CB" w:rsidRPr="00ED352B" w:rsidRDefault="00AD372D" w:rsidP="00AD372D">
            <w:pPr>
              <w:pStyle w:val="ae"/>
              <w:spacing w:before="0" w:beforeAutospacing="0" w:after="0" w:afterAutospacing="0"/>
              <w:ind w:hanging="40"/>
              <w:jc w:val="both"/>
              <w:rPr>
                <w:bdr w:val="none" w:sz="0" w:space="0" w:color="auto" w:frame="1"/>
              </w:rPr>
            </w:pPr>
            <w:r>
              <w:rPr>
                <w:color w:val="000000"/>
              </w:rPr>
              <w:t>ж)решение об отказе в предоставлении земельного участка</w:t>
            </w:r>
          </w:p>
        </w:tc>
      </w:tr>
      <w:tr w:rsidR="00E967CB" w:rsidTr="00891D91">
        <w:tc>
          <w:tcPr>
            <w:tcW w:w="708" w:type="dxa"/>
          </w:tcPr>
          <w:p w:rsidR="00E967CB" w:rsidRPr="001B784A" w:rsidRDefault="00E967CB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967CB" w:rsidRDefault="000077F9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.07.2016 г.</w:t>
            </w:r>
          </w:p>
          <w:p w:rsidR="000077F9" w:rsidRDefault="000077F9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2012-НПА</w:t>
            </w:r>
          </w:p>
          <w:p w:rsidR="00DE3CF6" w:rsidRDefault="00DE3CF6" w:rsidP="00E53F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(в ред. от </w:t>
            </w:r>
            <w:r w:rsidR="00E53F51">
              <w:t>04.04.2017</w:t>
            </w:r>
            <w:r>
              <w:t xml:space="preserve"> г. № </w:t>
            </w:r>
            <w:r w:rsidR="00E53F51">
              <w:t>1056</w:t>
            </w:r>
            <w:r>
              <w:t>-НПА)</w:t>
            </w:r>
          </w:p>
        </w:tc>
        <w:tc>
          <w:tcPr>
            <w:tcW w:w="2410" w:type="dxa"/>
          </w:tcPr>
          <w:p w:rsidR="00E967CB" w:rsidRPr="001B4ECE" w:rsidRDefault="000077F9" w:rsidP="003A041C">
            <w:pPr>
              <w:jc w:val="both"/>
            </w:pPr>
            <w:r>
              <w:rPr>
                <w:color w:val="000000"/>
              </w:rPr>
              <w:t>Перераспределение земель и (или) земельных участков, находящихся в ведении и (или) собственности органов местного самоуправления муниципальных образований, и земельных участков, находящихся в частной собственности</w:t>
            </w:r>
          </w:p>
        </w:tc>
        <w:tc>
          <w:tcPr>
            <w:tcW w:w="2268" w:type="dxa"/>
          </w:tcPr>
          <w:p w:rsidR="00E967CB" w:rsidRDefault="00AD372D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2333CE" w:rsidRPr="00AD372D" w:rsidRDefault="002333CE" w:rsidP="002333CE">
            <w:pPr>
              <w:ind w:left="57" w:hanging="6"/>
              <w:jc w:val="both"/>
            </w:pPr>
            <w:r w:rsidRPr="00AD372D">
              <w:t>692519, Приморский край, г. Уссурийск, ул. Октябрьская, 58;</w:t>
            </w:r>
          </w:p>
          <w:p w:rsidR="002333CE" w:rsidRPr="00AD372D" w:rsidRDefault="002333CE" w:rsidP="002333CE">
            <w:pPr>
              <w:ind w:left="57" w:hanging="6"/>
              <w:jc w:val="both"/>
            </w:pPr>
            <w:r w:rsidRPr="00AD372D">
              <w:t>график работы: ежедневно с 9.00 до 18.00 часов перерыв с 13.00 до 14.00 часов, за исключением выходных и праздничных дней. Выходные дни: суббота, воскресенье. В предпраздничный день график работы сокращен на 1 час.</w:t>
            </w:r>
          </w:p>
          <w:p w:rsidR="002333CE" w:rsidRPr="00AD372D" w:rsidRDefault="002333CE" w:rsidP="002333CE">
            <w:pPr>
              <w:ind w:left="57" w:hanging="6"/>
              <w:jc w:val="both"/>
            </w:pPr>
            <w:r w:rsidRPr="00AD372D">
              <w:t xml:space="preserve">Справочные </w:t>
            </w:r>
            <w:r w:rsidRPr="00AD372D">
              <w:lastRenderedPageBreak/>
              <w:t>телефоны: (8-4234) 32-03-66, 32-09-88;</w:t>
            </w:r>
          </w:p>
          <w:p w:rsidR="002333CE" w:rsidRPr="00AD372D" w:rsidRDefault="002333CE" w:rsidP="00F14A89">
            <w:pPr>
              <w:ind w:left="57" w:hanging="6"/>
              <w:jc w:val="both"/>
            </w:pPr>
            <w:r w:rsidRPr="00AD372D">
              <w:t xml:space="preserve">адрес Интернет-сайта: </w:t>
            </w:r>
            <w:r w:rsidRPr="00AD372D">
              <w:rPr>
                <w:lang w:val="en-US"/>
              </w:rPr>
              <w:t>adm</w:t>
            </w:r>
            <w:r w:rsidRPr="00AD372D">
              <w:t>-</w:t>
            </w:r>
            <w:r w:rsidRPr="00AD372D">
              <w:rPr>
                <w:lang w:val="en-US"/>
              </w:rPr>
              <w:t>ussuriisk</w:t>
            </w:r>
            <w:r w:rsidRPr="00AD372D">
              <w:t>.</w:t>
            </w:r>
            <w:r w:rsidRPr="00AD372D">
              <w:rPr>
                <w:lang w:val="en-US"/>
              </w:rPr>
              <w:t>ru</w:t>
            </w:r>
            <w:r w:rsidRPr="00AD372D">
              <w:t>;</w:t>
            </w:r>
          </w:p>
          <w:p w:rsidR="00E967CB" w:rsidRPr="00ED352B" w:rsidRDefault="002333CE" w:rsidP="00F14A89">
            <w:pPr>
              <w:pStyle w:val="ae"/>
              <w:spacing w:before="0" w:beforeAutospacing="0" w:after="0" w:afterAutospacing="0" w:line="300" w:lineRule="atLeast"/>
              <w:jc w:val="both"/>
              <w:rPr>
                <w:bdr w:val="none" w:sz="0" w:space="0" w:color="auto" w:frame="1"/>
              </w:rPr>
            </w:pPr>
            <w:r w:rsidRPr="00AD372D">
              <w:t xml:space="preserve">адрес электронной почты: </w:t>
            </w:r>
            <w:hyperlink r:id="rId20" w:history="1">
              <w:r w:rsidRPr="00AD372D">
                <w:rPr>
                  <w:rStyle w:val="af"/>
                  <w:color w:val="auto"/>
                  <w:lang w:val="en-US"/>
                </w:rPr>
                <w:t>admin</w:t>
              </w:r>
              <w:r w:rsidRPr="00AD372D">
                <w:rPr>
                  <w:rStyle w:val="af"/>
                  <w:color w:val="auto"/>
                </w:rPr>
                <w:t>@</w:t>
              </w:r>
              <w:r w:rsidRPr="00AD372D">
                <w:rPr>
                  <w:rStyle w:val="af"/>
                  <w:color w:val="auto"/>
                  <w:lang w:val="en-US"/>
                </w:rPr>
                <w:t>adm</w:t>
              </w:r>
              <w:r w:rsidRPr="00AD372D">
                <w:rPr>
                  <w:rStyle w:val="af"/>
                  <w:color w:val="auto"/>
                </w:rPr>
                <w:t>-</w:t>
              </w:r>
              <w:r w:rsidRPr="00AD372D">
                <w:rPr>
                  <w:rStyle w:val="af"/>
                  <w:color w:val="auto"/>
                  <w:lang w:val="en-US"/>
                </w:rPr>
                <w:t>ussuriisk</w:t>
              </w:r>
              <w:r w:rsidRPr="00AD372D">
                <w:rPr>
                  <w:rStyle w:val="af"/>
                  <w:color w:val="auto"/>
                </w:rPr>
                <w:t>.</w:t>
              </w:r>
              <w:r w:rsidRPr="00AD372D">
                <w:rPr>
                  <w:rStyle w:val="af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2126" w:type="dxa"/>
          </w:tcPr>
          <w:p w:rsidR="00E967CB" w:rsidRDefault="002333CE" w:rsidP="00133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967CB" w:rsidRDefault="002333CE" w:rsidP="00133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2333CE" w:rsidRDefault="002333CE" w:rsidP="002333CE">
            <w:pPr>
              <w:tabs>
                <w:tab w:val="left" w:pos="1054"/>
              </w:tabs>
              <w:ind w:left="60" w:right="80" w:hanging="26"/>
              <w:jc w:val="both"/>
            </w:pPr>
            <w:r>
              <w:rPr>
                <w:color w:val="000000"/>
              </w:rPr>
              <w:t>а)постановление администрации Уссурийского городского округа об утверждении схемы расположения земельного участка на кадастровом плане территории;</w:t>
            </w:r>
          </w:p>
          <w:p w:rsidR="002333CE" w:rsidRDefault="00D23DB0" w:rsidP="002333CE">
            <w:pPr>
              <w:tabs>
                <w:tab w:val="left" w:pos="1079"/>
              </w:tabs>
              <w:ind w:left="60" w:right="80" w:hanging="26"/>
              <w:jc w:val="both"/>
            </w:pPr>
            <w:r>
              <w:rPr>
                <w:color w:val="000000"/>
              </w:rPr>
              <w:t>б)</w:t>
            </w:r>
            <w:r w:rsidR="002333CE">
              <w:rPr>
                <w:color w:val="000000"/>
              </w:rPr>
              <w:t>согласие на заключение соглашения о перераспределении земельных участков в соответствии с утвержденным проектом межевания территории - в виде письма управления градостроительства;</w:t>
            </w:r>
          </w:p>
          <w:p w:rsidR="002333CE" w:rsidRDefault="00D23DB0" w:rsidP="00D23DB0">
            <w:pPr>
              <w:tabs>
                <w:tab w:val="left" w:pos="1147"/>
              </w:tabs>
              <w:ind w:left="60" w:right="60"/>
              <w:jc w:val="both"/>
            </w:pPr>
            <w:r>
              <w:rPr>
                <w:color w:val="000000"/>
              </w:rPr>
              <w:t>в)</w:t>
            </w:r>
            <w:r w:rsidR="002333CE">
              <w:rPr>
                <w:color w:val="000000"/>
              </w:rPr>
              <w:t xml:space="preserve">отказ в заключении </w:t>
            </w:r>
            <w:r w:rsidR="002333CE">
              <w:rPr>
                <w:color w:val="000000"/>
              </w:rPr>
              <w:lastRenderedPageBreak/>
              <w:t>соглашения о перераспределении земельных участков - в виде письма управления градостроительства.</w:t>
            </w:r>
          </w:p>
          <w:p w:rsidR="00E967CB" w:rsidRPr="00ED352B" w:rsidRDefault="00E967CB" w:rsidP="002333CE">
            <w:pPr>
              <w:pStyle w:val="ae"/>
              <w:jc w:val="both"/>
              <w:rPr>
                <w:bdr w:val="none" w:sz="0" w:space="0" w:color="auto" w:frame="1"/>
              </w:rPr>
            </w:pPr>
          </w:p>
        </w:tc>
      </w:tr>
      <w:tr w:rsidR="00584E7A" w:rsidTr="00891D91">
        <w:tc>
          <w:tcPr>
            <w:tcW w:w="708" w:type="dxa"/>
          </w:tcPr>
          <w:p w:rsidR="00584E7A" w:rsidRPr="001B784A" w:rsidRDefault="00584E7A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584E7A" w:rsidRDefault="00584E7A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.11.2016 г.</w:t>
            </w:r>
          </w:p>
          <w:p w:rsidR="00584E7A" w:rsidRDefault="00584E7A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3517-НПА</w:t>
            </w:r>
          </w:p>
          <w:p w:rsidR="00E61F8E" w:rsidRDefault="00E61F8E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в ред. от 23.03.2017 г. №885-НПА)</w:t>
            </w:r>
          </w:p>
        </w:tc>
        <w:tc>
          <w:tcPr>
            <w:tcW w:w="2410" w:type="dxa"/>
          </w:tcPr>
          <w:p w:rsidR="00584E7A" w:rsidRPr="001B4ECE" w:rsidRDefault="00584E7A" w:rsidP="003A041C">
            <w:pPr>
              <w:jc w:val="both"/>
            </w:pPr>
            <w:r>
              <w:t>Выдача дубликатов документов в сфере земельных отношений</w:t>
            </w:r>
          </w:p>
        </w:tc>
        <w:tc>
          <w:tcPr>
            <w:tcW w:w="2268" w:type="dxa"/>
          </w:tcPr>
          <w:p w:rsidR="00584E7A" w:rsidRDefault="00584E7A" w:rsidP="00D735A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584E7A" w:rsidRPr="00AD372D" w:rsidRDefault="00584E7A" w:rsidP="00D735A8">
            <w:pPr>
              <w:ind w:left="57" w:hanging="6"/>
              <w:jc w:val="both"/>
            </w:pPr>
            <w:r w:rsidRPr="00AD372D">
              <w:t>692519, Приморский край, г. Уссурийск, ул. Октябрьская, 58;</w:t>
            </w:r>
          </w:p>
          <w:p w:rsidR="00584E7A" w:rsidRPr="00AD372D" w:rsidRDefault="00584E7A" w:rsidP="00D735A8">
            <w:pPr>
              <w:ind w:left="57" w:hanging="6"/>
              <w:jc w:val="both"/>
            </w:pPr>
            <w:r w:rsidRPr="00AD372D">
              <w:t xml:space="preserve">график работы: ежедневно с 9.00 до 18.00 часов перерыв с 13.00 </w:t>
            </w:r>
            <w:r w:rsidRPr="00AD372D">
              <w:lastRenderedPageBreak/>
              <w:t>до 14.00 часов, за исключением выходных и праздничных дней. Выходные дни: суббота, воскресенье. В предпраздничный день график работы сокращен на 1 час.</w:t>
            </w:r>
          </w:p>
          <w:p w:rsidR="00584E7A" w:rsidRPr="00AD372D" w:rsidRDefault="00584E7A" w:rsidP="00D735A8">
            <w:pPr>
              <w:ind w:left="57" w:hanging="6"/>
              <w:jc w:val="both"/>
            </w:pPr>
            <w:r w:rsidRPr="00AD372D">
              <w:t>Справочные телефоны: (8-4234) 32-03-66, 32-09-88;</w:t>
            </w:r>
          </w:p>
          <w:p w:rsidR="00584E7A" w:rsidRPr="00AD372D" w:rsidRDefault="00584E7A" w:rsidP="00D735A8">
            <w:pPr>
              <w:ind w:left="57" w:hanging="6"/>
              <w:jc w:val="both"/>
            </w:pPr>
            <w:r w:rsidRPr="00AD372D">
              <w:t xml:space="preserve">адрес Интернет-сайта: </w:t>
            </w:r>
            <w:r w:rsidRPr="00AD372D">
              <w:rPr>
                <w:lang w:val="en-US"/>
              </w:rPr>
              <w:t>adm</w:t>
            </w:r>
            <w:r w:rsidRPr="00AD372D">
              <w:t>-</w:t>
            </w:r>
            <w:r w:rsidRPr="00AD372D">
              <w:rPr>
                <w:lang w:val="en-US"/>
              </w:rPr>
              <w:t>ussuriisk</w:t>
            </w:r>
            <w:r w:rsidRPr="00AD372D">
              <w:t>.</w:t>
            </w:r>
            <w:r w:rsidRPr="00AD372D">
              <w:rPr>
                <w:lang w:val="en-US"/>
              </w:rPr>
              <w:t>ru</w:t>
            </w:r>
            <w:r w:rsidRPr="00AD372D">
              <w:t>;</w:t>
            </w:r>
          </w:p>
          <w:p w:rsidR="00584E7A" w:rsidRPr="00ED352B" w:rsidRDefault="00584E7A" w:rsidP="00F14A89">
            <w:pPr>
              <w:pStyle w:val="ae"/>
              <w:spacing w:before="0" w:beforeAutospacing="0" w:after="0" w:afterAutospacing="0" w:line="300" w:lineRule="atLeast"/>
              <w:jc w:val="both"/>
              <w:rPr>
                <w:bdr w:val="none" w:sz="0" w:space="0" w:color="auto" w:frame="1"/>
              </w:rPr>
            </w:pPr>
            <w:r w:rsidRPr="00AD372D">
              <w:t xml:space="preserve">адрес электронной почты: </w:t>
            </w:r>
            <w:hyperlink r:id="rId21" w:history="1">
              <w:r w:rsidRPr="00AD372D">
                <w:rPr>
                  <w:rStyle w:val="af"/>
                  <w:color w:val="auto"/>
                  <w:lang w:val="en-US"/>
                </w:rPr>
                <w:t>admin</w:t>
              </w:r>
              <w:r w:rsidRPr="00AD372D">
                <w:rPr>
                  <w:rStyle w:val="af"/>
                  <w:color w:val="auto"/>
                </w:rPr>
                <w:t>@</w:t>
              </w:r>
              <w:r w:rsidRPr="00AD372D">
                <w:rPr>
                  <w:rStyle w:val="af"/>
                  <w:color w:val="auto"/>
                  <w:lang w:val="en-US"/>
                </w:rPr>
                <w:t>adm</w:t>
              </w:r>
              <w:r w:rsidRPr="00AD372D">
                <w:rPr>
                  <w:rStyle w:val="af"/>
                  <w:color w:val="auto"/>
                </w:rPr>
                <w:t>-</w:t>
              </w:r>
              <w:r w:rsidRPr="00AD372D">
                <w:rPr>
                  <w:rStyle w:val="af"/>
                  <w:color w:val="auto"/>
                  <w:lang w:val="en-US"/>
                </w:rPr>
                <w:t>ussuriisk</w:t>
              </w:r>
              <w:r w:rsidRPr="00AD372D">
                <w:rPr>
                  <w:rStyle w:val="af"/>
                  <w:color w:val="auto"/>
                </w:rPr>
                <w:t>.</w:t>
              </w:r>
              <w:r w:rsidRPr="00AD372D">
                <w:rPr>
                  <w:rStyle w:val="af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2126" w:type="dxa"/>
          </w:tcPr>
          <w:p w:rsidR="00584E7A" w:rsidRDefault="00584E7A" w:rsidP="00133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584E7A" w:rsidRDefault="00584E7A" w:rsidP="00133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F14A89" w:rsidRPr="00F14A89" w:rsidRDefault="00F14A89" w:rsidP="00F14A89">
            <w:pPr>
              <w:pStyle w:val="af1"/>
              <w:shd w:val="clear" w:color="auto" w:fill="auto"/>
              <w:spacing w:before="0" w:line="240" w:lineRule="auto"/>
              <w:ind w:left="40" w:right="40" w:hanging="6"/>
              <w:jc w:val="both"/>
              <w:rPr>
                <w:sz w:val="22"/>
                <w:szCs w:val="22"/>
              </w:rPr>
            </w:pPr>
            <w:r w:rsidRPr="00F14A89">
              <w:rPr>
                <w:rStyle w:val="14"/>
                <w:rFonts w:eastAsia="SimSun"/>
                <w:color w:val="000000"/>
                <w:sz w:val="22"/>
                <w:szCs w:val="22"/>
              </w:rPr>
              <w:t xml:space="preserve">При предоставлении дубликатов документов в сфере земельных отношений, устанавливающих право владения и (или) пользования земельными участками, находящихся или находившихся в ведении </w:t>
            </w:r>
            <w:r w:rsidRPr="00F14A89">
              <w:rPr>
                <w:rStyle w:val="14"/>
                <w:rFonts w:eastAsia="SimSun"/>
                <w:color w:val="000000"/>
                <w:sz w:val="22"/>
                <w:szCs w:val="22"/>
              </w:rPr>
              <w:lastRenderedPageBreak/>
              <w:t>и (или) собственности Уссурийского городского округа, результатом предоставления муниципальной услуги является:</w:t>
            </w:r>
          </w:p>
          <w:p w:rsidR="00F14A89" w:rsidRPr="00F14A89" w:rsidRDefault="00F14A89" w:rsidP="00F14A89">
            <w:pPr>
              <w:pStyle w:val="af1"/>
              <w:shd w:val="clear" w:color="auto" w:fill="auto"/>
              <w:tabs>
                <w:tab w:val="left" w:pos="1048"/>
              </w:tabs>
              <w:spacing w:before="0" w:line="240" w:lineRule="auto"/>
              <w:ind w:left="40" w:right="40" w:hanging="6"/>
              <w:jc w:val="both"/>
              <w:rPr>
                <w:sz w:val="22"/>
                <w:szCs w:val="22"/>
              </w:rPr>
            </w:pPr>
            <w:r>
              <w:rPr>
                <w:rStyle w:val="14"/>
                <w:rFonts w:eastAsia="SimSun"/>
                <w:color w:val="000000"/>
                <w:sz w:val="22"/>
                <w:szCs w:val="22"/>
              </w:rPr>
              <w:t>а) </w:t>
            </w:r>
            <w:r w:rsidRPr="00F14A89">
              <w:rPr>
                <w:rStyle w:val="14"/>
                <w:rFonts w:eastAsia="SimSun"/>
                <w:color w:val="000000"/>
                <w:sz w:val="22"/>
                <w:szCs w:val="22"/>
              </w:rPr>
              <w:t>выдача заявителю дубликата документа, устанавливающего право на владение и (или) пользование земельными участками, находящихся или находившихся в ведении и (или) собственности Уссурийского городского округа;</w:t>
            </w:r>
          </w:p>
          <w:p w:rsidR="00584E7A" w:rsidRPr="00F14A89" w:rsidRDefault="00F14A89" w:rsidP="00F14A89">
            <w:pPr>
              <w:pStyle w:val="af1"/>
              <w:shd w:val="clear" w:color="auto" w:fill="auto"/>
              <w:tabs>
                <w:tab w:val="left" w:pos="1052"/>
              </w:tabs>
              <w:spacing w:before="0" w:line="240" w:lineRule="auto"/>
              <w:ind w:left="40" w:right="40" w:hanging="6"/>
              <w:jc w:val="both"/>
            </w:pPr>
            <w:r>
              <w:rPr>
                <w:rStyle w:val="14"/>
                <w:rFonts w:eastAsia="SimSun"/>
                <w:color w:val="000000"/>
                <w:sz w:val="22"/>
                <w:szCs w:val="22"/>
              </w:rPr>
              <w:t>б) </w:t>
            </w:r>
            <w:r w:rsidRPr="00F14A89">
              <w:rPr>
                <w:rStyle w:val="14"/>
                <w:rFonts w:eastAsia="SimSun"/>
                <w:color w:val="000000"/>
                <w:sz w:val="22"/>
                <w:szCs w:val="22"/>
              </w:rPr>
              <w:t xml:space="preserve">решение в форме мотивированного отказа в предоставлении дубликата документа, устанавливающего </w:t>
            </w:r>
            <w:r w:rsidRPr="00F14A89">
              <w:rPr>
                <w:rStyle w:val="14"/>
                <w:rFonts w:eastAsia="SimSun"/>
                <w:color w:val="000000"/>
                <w:sz w:val="22"/>
                <w:szCs w:val="22"/>
              </w:rPr>
              <w:lastRenderedPageBreak/>
              <w:t>права на владение и (или) пользование земельными участками.</w:t>
            </w:r>
          </w:p>
        </w:tc>
      </w:tr>
      <w:tr w:rsidR="00184B40" w:rsidTr="00891D91">
        <w:tc>
          <w:tcPr>
            <w:tcW w:w="708" w:type="dxa"/>
          </w:tcPr>
          <w:p w:rsidR="00184B40" w:rsidRPr="001B784A" w:rsidRDefault="00184B40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184B40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.11.2016 г. № 3516-НПА</w:t>
            </w:r>
          </w:p>
          <w:p w:rsidR="000273F4" w:rsidRDefault="000273F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в ред. от 03.04.2017 г. №1031-НПА)</w:t>
            </w:r>
          </w:p>
        </w:tc>
        <w:tc>
          <w:tcPr>
            <w:tcW w:w="2410" w:type="dxa"/>
          </w:tcPr>
          <w:p w:rsidR="00184B40" w:rsidRDefault="00184B40" w:rsidP="003A041C">
            <w:pPr>
              <w:jc w:val="both"/>
            </w:pPr>
            <w:r>
              <w:t>Внесение изменений в договор и оформление дополнительных соглашений в сфере земельных отношений</w:t>
            </w:r>
          </w:p>
        </w:tc>
        <w:tc>
          <w:tcPr>
            <w:tcW w:w="2268" w:type="dxa"/>
          </w:tcPr>
          <w:p w:rsidR="00184B40" w:rsidRDefault="00184B40" w:rsidP="00D735A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184B40" w:rsidRPr="00AD372D" w:rsidRDefault="00184B40" w:rsidP="00D735A8">
            <w:pPr>
              <w:ind w:left="57" w:hanging="6"/>
              <w:jc w:val="both"/>
            </w:pPr>
            <w:r w:rsidRPr="00AD372D">
              <w:t>692519, Приморский край, г. Уссурийск, ул. Октябрьская, 58;</w:t>
            </w:r>
          </w:p>
          <w:p w:rsidR="00184B40" w:rsidRPr="00AD372D" w:rsidRDefault="00184B40" w:rsidP="00D735A8">
            <w:pPr>
              <w:ind w:left="57" w:hanging="6"/>
              <w:jc w:val="both"/>
            </w:pPr>
            <w:r w:rsidRPr="00AD372D">
              <w:t xml:space="preserve">график работы: ежедневно с 9.00 до 18.00 часов перерыв с 13.00 до 14.00 часов, за исключением выходных и праздничных дней. Выходные дни: суббота, воскресенье. В предпраздничный день график </w:t>
            </w:r>
            <w:r w:rsidRPr="00AD372D">
              <w:lastRenderedPageBreak/>
              <w:t>работы сокращен на 1 час.</w:t>
            </w:r>
          </w:p>
          <w:p w:rsidR="00184B40" w:rsidRPr="00AD372D" w:rsidRDefault="00184B40" w:rsidP="00D735A8">
            <w:pPr>
              <w:ind w:left="57" w:hanging="6"/>
              <w:jc w:val="both"/>
            </w:pPr>
            <w:r w:rsidRPr="00AD372D">
              <w:t>Справочные телефоны: (8-4234) 32-03-66, 32-09-88;</w:t>
            </w:r>
          </w:p>
          <w:p w:rsidR="00184B40" w:rsidRPr="00AD372D" w:rsidRDefault="00184B40" w:rsidP="00D735A8">
            <w:pPr>
              <w:ind w:left="57" w:hanging="6"/>
              <w:jc w:val="both"/>
            </w:pPr>
            <w:r w:rsidRPr="00AD372D">
              <w:t xml:space="preserve">адрес Интернет-сайта: </w:t>
            </w:r>
            <w:r w:rsidRPr="00AD372D">
              <w:rPr>
                <w:lang w:val="en-US"/>
              </w:rPr>
              <w:t>adm</w:t>
            </w:r>
            <w:r w:rsidRPr="00AD372D">
              <w:t>-</w:t>
            </w:r>
            <w:r w:rsidRPr="00AD372D">
              <w:rPr>
                <w:lang w:val="en-US"/>
              </w:rPr>
              <w:t>ussuriisk</w:t>
            </w:r>
            <w:r w:rsidRPr="00AD372D">
              <w:t>.</w:t>
            </w:r>
            <w:r w:rsidRPr="00AD372D">
              <w:rPr>
                <w:lang w:val="en-US"/>
              </w:rPr>
              <w:t>ru</w:t>
            </w:r>
            <w:r w:rsidRPr="00AD372D">
              <w:t>;</w:t>
            </w:r>
          </w:p>
          <w:p w:rsidR="00184B40" w:rsidRPr="00ED352B" w:rsidRDefault="00184B40" w:rsidP="00D735A8">
            <w:pPr>
              <w:pStyle w:val="ae"/>
              <w:spacing w:before="0" w:beforeAutospacing="0" w:after="0" w:afterAutospacing="0" w:line="300" w:lineRule="atLeast"/>
              <w:jc w:val="both"/>
              <w:rPr>
                <w:bdr w:val="none" w:sz="0" w:space="0" w:color="auto" w:frame="1"/>
              </w:rPr>
            </w:pPr>
            <w:r w:rsidRPr="00AD372D">
              <w:t xml:space="preserve">адрес электронной почты: </w:t>
            </w:r>
            <w:hyperlink r:id="rId22" w:history="1">
              <w:r w:rsidRPr="00AD372D">
                <w:rPr>
                  <w:rStyle w:val="af"/>
                  <w:color w:val="auto"/>
                  <w:lang w:val="en-US"/>
                </w:rPr>
                <w:t>admin</w:t>
              </w:r>
              <w:r w:rsidRPr="00AD372D">
                <w:rPr>
                  <w:rStyle w:val="af"/>
                  <w:color w:val="auto"/>
                </w:rPr>
                <w:t>@</w:t>
              </w:r>
              <w:r w:rsidRPr="00AD372D">
                <w:rPr>
                  <w:rStyle w:val="af"/>
                  <w:color w:val="auto"/>
                  <w:lang w:val="en-US"/>
                </w:rPr>
                <w:t>adm</w:t>
              </w:r>
              <w:r w:rsidRPr="00AD372D">
                <w:rPr>
                  <w:rStyle w:val="af"/>
                  <w:color w:val="auto"/>
                </w:rPr>
                <w:t>-</w:t>
              </w:r>
              <w:r w:rsidRPr="00AD372D">
                <w:rPr>
                  <w:rStyle w:val="af"/>
                  <w:color w:val="auto"/>
                  <w:lang w:val="en-US"/>
                </w:rPr>
                <w:t>ussuriisk</w:t>
              </w:r>
              <w:r w:rsidRPr="00AD372D">
                <w:rPr>
                  <w:rStyle w:val="af"/>
                  <w:color w:val="auto"/>
                </w:rPr>
                <w:t>.</w:t>
              </w:r>
              <w:r w:rsidRPr="00AD372D">
                <w:rPr>
                  <w:rStyle w:val="af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2126" w:type="dxa"/>
          </w:tcPr>
          <w:p w:rsidR="00184B40" w:rsidRDefault="00184B40" w:rsidP="00D735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184B40" w:rsidRDefault="00184B40" w:rsidP="00D735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184B40" w:rsidRPr="00184B40" w:rsidRDefault="00184B40" w:rsidP="00184B40">
            <w:pPr>
              <w:pStyle w:val="af1"/>
              <w:shd w:val="clear" w:color="auto" w:fill="auto"/>
              <w:spacing w:before="0" w:line="240" w:lineRule="auto"/>
              <w:ind w:left="20" w:firstLine="14"/>
              <w:jc w:val="both"/>
              <w:rPr>
                <w:sz w:val="22"/>
                <w:szCs w:val="22"/>
              </w:rPr>
            </w:pPr>
            <w:r w:rsidRPr="00184B40">
              <w:rPr>
                <w:rStyle w:val="14"/>
                <w:rFonts w:eastAsia="SimSun"/>
                <w:color w:val="000000"/>
                <w:sz w:val="22"/>
                <w:szCs w:val="22"/>
              </w:rPr>
              <w:t>Результатом предоставления муниципальной услуги является:</w:t>
            </w:r>
          </w:p>
          <w:p w:rsidR="00184B40" w:rsidRPr="00184B40" w:rsidRDefault="00184B40" w:rsidP="00184B40">
            <w:pPr>
              <w:pStyle w:val="af1"/>
              <w:shd w:val="clear" w:color="auto" w:fill="auto"/>
              <w:tabs>
                <w:tab w:val="left" w:pos="1111"/>
              </w:tabs>
              <w:spacing w:before="0" w:line="240" w:lineRule="auto"/>
              <w:ind w:left="20" w:firstLine="14"/>
              <w:jc w:val="both"/>
              <w:rPr>
                <w:sz w:val="22"/>
                <w:szCs w:val="22"/>
              </w:rPr>
            </w:pPr>
            <w:r>
              <w:rPr>
                <w:rStyle w:val="14"/>
                <w:rFonts w:eastAsia="SimSun"/>
                <w:color w:val="000000"/>
                <w:sz w:val="22"/>
                <w:szCs w:val="22"/>
              </w:rPr>
              <w:t>а) </w:t>
            </w:r>
            <w:r w:rsidRPr="00184B40">
              <w:rPr>
                <w:rStyle w:val="14"/>
                <w:rFonts w:eastAsia="SimSun"/>
                <w:color w:val="000000"/>
                <w:sz w:val="22"/>
                <w:szCs w:val="22"/>
              </w:rPr>
              <w:t>решение в форме отказа во внесении изменений в договор и оформлении дополнительных соглашений в сфере земельных отношений;</w:t>
            </w:r>
          </w:p>
          <w:p w:rsidR="00184B40" w:rsidRPr="00184B40" w:rsidRDefault="00184B40" w:rsidP="00184B40">
            <w:pPr>
              <w:pStyle w:val="af1"/>
              <w:shd w:val="clear" w:color="auto" w:fill="auto"/>
              <w:tabs>
                <w:tab w:val="left" w:pos="1021"/>
              </w:tabs>
              <w:spacing w:before="0" w:line="240" w:lineRule="auto"/>
              <w:ind w:left="20" w:firstLine="14"/>
              <w:jc w:val="both"/>
              <w:rPr>
                <w:sz w:val="22"/>
                <w:szCs w:val="22"/>
              </w:rPr>
            </w:pPr>
            <w:r>
              <w:rPr>
                <w:rStyle w:val="14"/>
                <w:rFonts w:eastAsia="SimSun"/>
                <w:color w:val="000000"/>
                <w:sz w:val="22"/>
                <w:szCs w:val="22"/>
              </w:rPr>
              <w:t>б) </w:t>
            </w:r>
            <w:r w:rsidRPr="00184B40">
              <w:rPr>
                <w:rStyle w:val="14"/>
                <w:rFonts w:eastAsia="SimSun"/>
                <w:color w:val="000000"/>
                <w:sz w:val="22"/>
                <w:szCs w:val="22"/>
              </w:rPr>
              <w:t>дополнительное соглашение к договору аренды, купли-продажи земельного участка, безвозмездного пользования земельным участком (далее - дополнительное соглашение).</w:t>
            </w:r>
          </w:p>
          <w:p w:rsidR="00184B40" w:rsidRPr="00F14A89" w:rsidRDefault="00184B40" w:rsidP="00F14A89">
            <w:pPr>
              <w:pStyle w:val="af1"/>
              <w:shd w:val="clear" w:color="auto" w:fill="auto"/>
              <w:spacing w:before="0" w:line="240" w:lineRule="auto"/>
              <w:ind w:left="40" w:right="40" w:hanging="6"/>
              <w:jc w:val="both"/>
              <w:rPr>
                <w:rStyle w:val="14"/>
                <w:rFonts w:eastAsia="SimSun"/>
                <w:color w:val="000000"/>
                <w:sz w:val="22"/>
                <w:szCs w:val="22"/>
              </w:rPr>
            </w:pPr>
          </w:p>
        </w:tc>
      </w:tr>
      <w:tr w:rsidR="000273F4" w:rsidTr="00891D91">
        <w:tc>
          <w:tcPr>
            <w:tcW w:w="708" w:type="dxa"/>
          </w:tcPr>
          <w:p w:rsidR="000273F4" w:rsidRPr="001B784A" w:rsidRDefault="000273F4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0273F4" w:rsidRDefault="000273F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.04.2017 г. №1030-НПА</w:t>
            </w:r>
          </w:p>
        </w:tc>
        <w:tc>
          <w:tcPr>
            <w:tcW w:w="2410" w:type="dxa"/>
          </w:tcPr>
          <w:p w:rsidR="000273F4" w:rsidRPr="000273F4" w:rsidRDefault="000273F4" w:rsidP="003A041C">
            <w:pPr>
              <w:jc w:val="both"/>
              <w:rPr>
                <w:sz w:val="22"/>
                <w:szCs w:val="22"/>
              </w:rPr>
            </w:pPr>
            <w:r w:rsidRPr="000273F4">
              <w:rPr>
                <w:rStyle w:val="14"/>
                <w:color w:val="000000"/>
                <w:sz w:val="22"/>
                <w:szCs w:val="22"/>
              </w:rPr>
              <w:t xml:space="preserve">Заключение договора на установку и эксплуатацию рекламной конструкции на земельном участке, здании или ином </w:t>
            </w:r>
            <w:r w:rsidRPr="000273F4">
              <w:rPr>
                <w:rStyle w:val="14"/>
                <w:color w:val="000000"/>
                <w:sz w:val="22"/>
                <w:szCs w:val="22"/>
              </w:rPr>
              <w:lastRenderedPageBreak/>
              <w:t>недвижимом имуществе, находящемся в муниципальной собственности</w:t>
            </w:r>
          </w:p>
        </w:tc>
        <w:tc>
          <w:tcPr>
            <w:tcW w:w="2268" w:type="dxa"/>
          </w:tcPr>
          <w:p w:rsidR="000273F4" w:rsidRPr="000273F4" w:rsidRDefault="000273F4" w:rsidP="00D735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lastRenderedPageBreak/>
              <w:t>у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0273F4" w:rsidRPr="000273F4" w:rsidRDefault="000273F4" w:rsidP="000273F4">
            <w:pPr>
              <w:pStyle w:val="af1"/>
              <w:shd w:val="clear" w:color="auto" w:fill="auto"/>
              <w:spacing w:before="0" w:line="240" w:lineRule="auto"/>
              <w:ind w:left="60" w:right="80" w:hanging="26"/>
              <w:jc w:val="both"/>
              <w:rPr>
                <w:sz w:val="22"/>
                <w:szCs w:val="22"/>
              </w:rPr>
            </w:pPr>
            <w:r w:rsidRPr="000273F4">
              <w:rPr>
                <w:rStyle w:val="14"/>
                <w:color w:val="000000"/>
                <w:sz w:val="22"/>
                <w:szCs w:val="22"/>
              </w:rPr>
              <w:t xml:space="preserve">адрес: 692519, Приморский край, г. Уссурийск, ул. Октябрьская, 58; телефон: 8 (4234) 32-03-66; график работы: </w:t>
            </w:r>
            <w:r w:rsidRPr="000273F4">
              <w:rPr>
                <w:rStyle w:val="14"/>
                <w:color w:val="000000"/>
                <w:sz w:val="22"/>
                <w:szCs w:val="22"/>
              </w:rPr>
              <w:lastRenderedPageBreak/>
              <w:t>понедельник - пятница с 09.00 до</w:t>
            </w:r>
            <w:r>
              <w:rPr>
                <w:rStyle w:val="14"/>
                <w:color w:val="000000"/>
                <w:sz w:val="22"/>
                <w:szCs w:val="22"/>
              </w:rPr>
              <w:t xml:space="preserve"> 18.00</w:t>
            </w:r>
          </w:p>
          <w:p w:rsidR="000273F4" w:rsidRPr="000273F4" w:rsidRDefault="000273F4" w:rsidP="000273F4">
            <w:pPr>
              <w:ind w:left="57" w:hanging="26"/>
              <w:jc w:val="both"/>
              <w:rPr>
                <w:sz w:val="22"/>
                <w:szCs w:val="22"/>
              </w:rPr>
            </w:pPr>
            <w:r w:rsidRPr="000273F4">
              <w:rPr>
                <w:rStyle w:val="14"/>
                <w:color w:val="000000"/>
                <w:sz w:val="22"/>
                <w:szCs w:val="22"/>
              </w:rPr>
              <w:t xml:space="preserve">часов, обеденный перерыв с 13.00 до 14.00 часов, выходные дни: суббота и воскресенье; адрес сайта: </w:t>
            </w:r>
            <w:r w:rsidRPr="000273F4">
              <w:rPr>
                <w:rStyle w:val="14"/>
                <w:color w:val="000000"/>
                <w:sz w:val="22"/>
                <w:szCs w:val="22"/>
                <w:lang w:val="en-US" w:eastAsia="en-US"/>
              </w:rPr>
              <w:t>adm</w:t>
            </w:r>
            <w:r w:rsidRPr="000273F4">
              <w:rPr>
                <w:rStyle w:val="14"/>
                <w:color w:val="000000"/>
                <w:sz w:val="22"/>
                <w:szCs w:val="22"/>
                <w:lang w:eastAsia="en-US"/>
              </w:rPr>
              <w:t>-</w:t>
            </w:r>
            <w:r w:rsidRPr="000273F4">
              <w:rPr>
                <w:rStyle w:val="14"/>
                <w:color w:val="000000"/>
                <w:sz w:val="22"/>
                <w:szCs w:val="22"/>
                <w:lang w:val="en-US" w:eastAsia="en-US"/>
              </w:rPr>
              <w:t>ussuriisk</w:t>
            </w:r>
            <w:r w:rsidRPr="000273F4">
              <w:rPr>
                <w:rStyle w:val="14"/>
                <w:color w:val="000000"/>
                <w:sz w:val="22"/>
                <w:szCs w:val="22"/>
                <w:lang w:eastAsia="en-US"/>
              </w:rPr>
              <w:t>.</w:t>
            </w:r>
            <w:r w:rsidRPr="000273F4">
              <w:rPr>
                <w:rStyle w:val="14"/>
                <w:color w:val="000000"/>
                <w:sz w:val="22"/>
                <w:szCs w:val="22"/>
                <w:lang w:val="en-US" w:eastAsia="en-US"/>
              </w:rPr>
              <w:t>ru</w:t>
            </w:r>
            <w:r w:rsidRPr="000273F4">
              <w:rPr>
                <w:rStyle w:val="14"/>
                <w:color w:val="000000"/>
                <w:sz w:val="22"/>
                <w:szCs w:val="22"/>
                <w:lang w:eastAsia="en-US"/>
              </w:rPr>
              <w:t xml:space="preserve">; </w:t>
            </w:r>
            <w:r w:rsidRPr="000273F4">
              <w:rPr>
                <w:rStyle w:val="14"/>
                <w:color w:val="000000"/>
                <w:sz w:val="22"/>
                <w:szCs w:val="22"/>
              </w:rPr>
              <w:t xml:space="preserve">адрес электронной почты: </w:t>
            </w:r>
            <w:hyperlink r:id="rId23" w:history="1">
              <w:r w:rsidRPr="000273F4">
                <w:rPr>
                  <w:rStyle w:val="af"/>
                  <w:sz w:val="22"/>
                  <w:szCs w:val="22"/>
                  <w:lang w:val="en-US" w:eastAsia="en-US"/>
                </w:rPr>
                <w:t>grad</w:t>
              </w:r>
              <w:r w:rsidRPr="000273F4">
                <w:rPr>
                  <w:rStyle w:val="af"/>
                  <w:sz w:val="22"/>
                  <w:szCs w:val="22"/>
                  <w:lang w:eastAsia="en-US"/>
                </w:rPr>
                <w:t>@</w:t>
              </w:r>
              <w:r w:rsidRPr="000273F4">
                <w:rPr>
                  <w:rStyle w:val="af"/>
                  <w:sz w:val="22"/>
                  <w:szCs w:val="22"/>
                  <w:lang w:val="en-US" w:eastAsia="en-US"/>
                </w:rPr>
                <w:t>adm</w:t>
              </w:r>
              <w:r w:rsidRPr="000273F4">
                <w:rPr>
                  <w:rStyle w:val="af"/>
                  <w:sz w:val="22"/>
                  <w:szCs w:val="22"/>
                  <w:lang w:eastAsia="en-US"/>
                </w:rPr>
                <w:t>-</w:t>
              </w:r>
              <w:r w:rsidRPr="000273F4">
                <w:rPr>
                  <w:rStyle w:val="af"/>
                  <w:sz w:val="22"/>
                  <w:szCs w:val="22"/>
                  <w:lang w:val="en-US" w:eastAsia="en-US"/>
                </w:rPr>
                <w:t>ussuriisk</w:t>
              </w:r>
              <w:r w:rsidRPr="000273F4">
                <w:rPr>
                  <w:rStyle w:val="af"/>
                  <w:sz w:val="22"/>
                  <w:szCs w:val="22"/>
                  <w:lang w:eastAsia="en-US"/>
                </w:rPr>
                <w:t>.</w:t>
              </w:r>
              <w:r w:rsidRPr="000273F4">
                <w:rPr>
                  <w:rStyle w:val="af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2126" w:type="dxa"/>
          </w:tcPr>
          <w:p w:rsidR="000273F4" w:rsidRPr="000273F4" w:rsidRDefault="00992117" w:rsidP="00D73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</w:tcPr>
          <w:p w:rsidR="000273F4" w:rsidRPr="000273F4" w:rsidRDefault="00992117" w:rsidP="00D73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46" w:type="dxa"/>
          </w:tcPr>
          <w:p w:rsidR="00820899" w:rsidRPr="00820899" w:rsidRDefault="00820899" w:rsidP="00820899">
            <w:pPr>
              <w:pStyle w:val="af1"/>
              <w:shd w:val="clear" w:color="auto" w:fill="auto"/>
              <w:tabs>
                <w:tab w:val="left" w:pos="1061"/>
              </w:tabs>
              <w:spacing w:before="0" w:line="240" w:lineRule="auto"/>
              <w:ind w:left="60" w:right="320" w:hanging="26"/>
              <w:jc w:val="both"/>
              <w:rPr>
                <w:sz w:val="22"/>
                <w:szCs w:val="22"/>
              </w:rPr>
            </w:pPr>
            <w:r>
              <w:rPr>
                <w:rStyle w:val="14"/>
                <w:color w:val="000000"/>
                <w:sz w:val="22"/>
                <w:szCs w:val="22"/>
              </w:rPr>
              <w:t>а) </w:t>
            </w:r>
            <w:r w:rsidRPr="00820899">
              <w:rPr>
                <w:rStyle w:val="14"/>
                <w:color w:val="000000"/>
                <w:sz w:val="22"/>
                <w:szCs w:val="22"/>
              </w:rPr>
              <w:t xml:space="preserve">заключенный договор на установку и эксплуатацию рекламной конструкции на земельном участке, здании или ином </w:t>
            </w:r>
            <w:r w:rsidRPr="00820899">
              <w:rPr>
                <w:rStyle w:val="14"/>
                <w:color w:val="000000"/>
                <w:sz w:val="22"/>
                <w:szCs w:val="22"/>
              </w:rPr>
              <w:lastRenderedPageBreak/>
              <w:t>недвижимом имуществе, находящемся в муниципальной собственности;</w:t>
            </w:r>
          </w:p>
          <w:p w:rsidR="000273F4" w:rsidRPr="00820899" w:rsidRDefault="00820899" w:rsidP="00820899">
            <w:pPr>
              <w:pStyle w:val="af1"/>
              <w:shd w:val="clear" w:color="auto" w:fill="auto"/>
              <w:spacing w:before="0" w:line="240" w:lineRule="auto"/>
              <w:ind w:left="20" w:hanging="26"/>
              <w:jc w:val="both"/>
              <w:rPr>
                <w:rFonts w:eastAsia="SimSun"/>
                <w:color w:val="000000"/>
                <w:sz w:val="22"/>
                <w:szCs w:val="22"/>
                <w:shd w:val="clear" w:color="auto" w:fill="FFFFFF"/>
              </w:rPr>
            </w:pPr>
            <w:r w:rsidRPr="00820899">
              <w:rPr>
                <w:rStyle w:val="14"/>
                <w:color w:val="000000"/>
                <w:sz w:val="22"/>
                <w:szCs w:val="22"/>
              </w:rPr>
              <w:t>б)</w:t>
            </w:r>
            <w:r w:rsidRPr="00820899">
              <w:rPr>
                <w:rStyle w:val="14"/>
                <w:color w:val="000000"/>
                <w:sz w:val="22"/>
                <w:szCs w:val="22"/>
              </w:rPr>
              <w:tab/>
              <w:t>уведомление в письменной форме об отказе в заключении договора на установку и эксплуатацию рекламной конструкции на земельном участке, здании или ином недвижимом имуществе</w:t>
            </w:r>
            <w:r>
              <w:rPr>
                <w:rStyle w:val="14"/>
                <w:color w:val="000000"/>
              </w:rPr>
              <w:t xml:space="preserve">, </w:t>
            </w:r>
            <w:r w:rsidRPr="00820899">
              <w:rPr>
                <w:rStyle w:val="14"/>
                <w:color w:val="000000"/>
                <w:sz w:val="22"/>
                <w:szCs w:val="22"/>
              </w:rPr>
              <w:t>находящемся в муниципальной собственности</w:t>
            </w: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Default="00E54E47" w:rsidP="00E54E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.04.2017 г.</w:t>
            </w:r>
          </w:p>
          <w:p w:rsidR="00E54E47" w:rsidRDefault="00E54E47" w:rsidP="00E54E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 1338-НПА</w:t>
            </w:r>
          </w:p>
          <w:p w:rsidR="008E4862" w:rsidRDefault="008E4862" w:rsidP="00E54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E54E47" w:rsidRPr="00E54E47" w:rsidRDefault="00E54E47" w:rsidP="003A041C">
            <w:pPr>
              <w:jc w:val="both"/>
              <w:rPr>
                <w:rStyle w:val="14"/>
                <w:color w:val="000000"/>
                <w:sz w:val="22"/>
                <w:szCs w:val="22"/>
              </w:rPr>
            </w:pPr>
            <w:r w:rsidRPr="00E54E47">
              <w:rPr>
                <w:rStyle w:val="14"/>
                <w:color w:val="000000"/>
                <w:sz w:val="22"/>
                <w:szCs w:val="22"/>
              </w:rPr>
              <w:t xml:space="preserve">Предоставление гражданам в безвозмездное пользование земельных участков, находящихся в </w:t>
            </w:r>
            <w:r w:rsidRPr="00E54E47">
              <w:rPr>
                <w:rStyle w:val="14"/>
                <w:color w:val="000000"/>
                <w:sz w:val="22"/>
                <w:szCs w:val="22"/>
              </w:rPr>
              <w:lastRenderedPageBreak/>
              <w:t>муниципальной и (или) государственной собственности и расположенных на территории Уссурийского городского округа</w:t>
            </w:r>
          </w:p>
        </w:tc>
        <w:tc>
          <w:tcPr>
            <w:tcW w:w="2268" w:type="dxa"/>
          </w:tcPr>
          <w:p w:rsidR="00E54E47" w:rsidRPr="000273F4" w:rsidRDefault="00E54E47" w:rsidP="008E48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lastRenderedPageBreak/>
              <w:t>у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E54E47" w:rsidRPr="000273F4" w:rsidRDefault="00E54E47" w:rsidP="008E4862">
            <w:pPr>
              <w:pStyle w:val="af1"/>
              <w:shd w:val="clear" w:color="auto" w:fill="auto"/>
              <w:spacing w:before="0" w:line="240" w:lineRule="auto"/>
              <w:ind w:left="60" w:right="80" w:hanging="26"/>
              <w:jc w:val="both"/>
              <w:rPr>
                <w:sz w:val="22"/>
                <w:szCs w:val="22"/>
              </w:rPr>
            </w:pPr>
            <w:r w:rsidRPr="000273F4">
              <w:rPr>
                <w:rStyle w:val="14"/>
                <w:color w:val="000000"/>
                <w:sz w:val="22"/>
                <w:szCs w:val="22"/>
              </w:rPr>
              <w:t>адрес: 692519, Приморский край, г. Уссурийск, ул. Октябрьская, 58; телефон: 8 (4234) 32-03-66</w:t>
            </w:r>
            <w:r>
              <w:rPr>
                <w:rStyle w:val="14"/>
                <w:color w:val="000000"/>
                <w:sz w:val="22"/>
                <w:szCs w:val="22"/>
              </w:rPr>
              <w:t xml:space="preserve">, </w:t>
            </w:r>
            <w:r w:rsidRPr="00E54E47">
              <w:rPr>
                <w:rStyle w:val="14"/>
                <w:color w:val="000000"/>
                <w:sz w:val="22"/>
                <w:szCs w:val="22"/>
              </w:rPr>
              <w:t>32-09-</w:t>
            </w:r>
            <w:r w:rsidRPr="00E54E47">
              <w:rPr>
                <w:rStyle w:val="14"/>
                <w:color w:val="000000"/>
                <w:sz w:val="22"/>
                <w:szCs w:val="22"/>
              </w:rPr>
              <w:lastRenderedPageBreak/>
              <w:t>88</w:t>
            </w:r>
            <w:r w:rsidRPr="000273F4">
              <w:rPr>
                <w:rStyle w:val="14"/>
                <w:color w:val="000000"/>
                <w:sz w:val="22"/>
                <w:szCs w:val="22"/>
              </w:rPr>
              <w:t>; график работы: понедельник - пятница с 09.00 до</w:t>
            </w:r>
            <w:r>
              <w:rPr>
                <w:rStyle w:val="14"/>
                <w:color w:val="000000"/>
                <w:sz w:val="22"/>
                <w:szCs w:val="22"/>
              </w:rPr>
              <w:t xml:space="preserve"> 18.00</w:t>
            </w:r>
          </w:p>
          <w:p w:rsidR="00E54E47" w:rsidRPr="000273F4" w:rsidRDefault="00E54E47" w:rsidP="008E4862">
            <w:pPr>
              <w:ind w:left="57" w:hanging="26"/>
              <w:jc w:val="both"/>
              <w:rPr>
                <w:sz w:val="22"/>
                <w:szCs w:val="22"/>
              </w:rPr>
            </w:pPr>
            <w:r w:rsidRPr="000273F4">
              <w:rPr>
                <w:rStyle w:val="14"/>
                <w:color w:val="000000"/>
                <w:sz w:val="22"/>
                <w:szCs w:val="22"/>
              </w:rPr>
              <w:t xml:space="preserve">часов, обеденный перерыв с 13.00 до 14.00 часов, выходные дни: суббота и воскресенье; адрес сайта: </w:t>
            </w:r>
            <w:r w:rsidRPr="000273F4">
              <w:rPr>
                <w:rStyle w:val="14"/>
                <w:color w:val="000000"/>
                <w:sz w:val="22"/>
                <w:szCs w:val="22"/>
                <w:lang w:val="en-US" w:eastAsia="en-US"/>
              </w:rPr>
              <w:t>adm</w:t>
            </w:r>
            <w:r w:rsidRPr="000273F4">
              <w:rPr>
                <w:rStyle w:val="14"/>
                <w:color w:val="000000"/>
                <w:sz w:val="22"/>
                <w:szCs w:val="22"/>
                <w:lang w:eastAsia="en-US"/>
              </w:rPr>
              <w:t>-</w:t>
            </w:r>
            <w:r w:rsidRPr="000273F4">
              <w:rPr>
                <w:rStyle w:val="14"/>
                <w:color w:val="000000"/>
                <w:sz w:val="22"/>
                <w:szCs w:val="22"/>
                <w:lang w:val="en-US" w:eastAsia="en-US"/>
              </w:rPr>
              <w:t>ussuriisk</w:t>
            </w:r>
            <w:r w:rsidRPr="000273F4">
              <w:rPr>
                <w:rStyle w:val="14"/>
                <w:color w:val="000000"/>
                <w:sz w:val="22"/>
                <w:szCs w:val="22"/>
                <w:lang w:eastAsia="en-US"/>
              </w:rPr>
              <w:t>.</w:t>
            </w:r>
            <w:r w:rsidRPr="000273F4">
              <w:rPr>
                <w:rStyle w:val="14"/>
                <w:color w:val="000000"/>
                <w:sz w:val="22"/>
                <w:szCs w:val="22"/>
                <w:lang w:val="en-US" w:eastAsia="en-US"/>
              </w:rPr>
              <w:t>ru</w:t>
            </w:r>
            <w:r w:rsidRPr="000273F4">
              <w:rPr>
                <w:rStyle w:val="14"/>
                <w:color w:val="000000"/>
                <w:sz w:val="22"/>
                <w:szCs w:val="22"/>
                <w:lang w:eastAsia="en-US"/>
              </w:rPr>
              <w:t xml:space="preserve">; </w:t>
            </w:r>
            <w:r w:rsidRPr="000273F4">
              <w:rPr>
                <w:rStyle w:val="14"/>
                <w:color w:val="000000"/>
                <w:sz w:val="22"/>
                <w:szCs w:val="22"/>
              </w:rPr>
              <w:t xml:space="preserve">адрес электронной почты: </w:t>
            </w:r>
            <w:hyperlink r:id="rId24" w:history="1">
              <w:r w:rsidR="00731017" w:rsidRPr="00731017">
                <w:rPr>
                  <w:rStyle w:val="af"/>
                  <w:u w:val="none"/>
                  <w:lang w:val="en-US" w:eastAsia="en-US"/>
                </w:rPr>
                <w:t>a</w:t>
              </w:r>
              <w:r w:rsidR="00731017" w:rsidRPr="00731017">
                <w:rPr>
                  <w:rStyle w:val="af"/>
                  <w:sz w:val="22"/>
                  <w:szCs w:val="22"/>
                  <w:u w:val="none"/>
                  <w:lang w:val="en-US" w:eastAsia="en-US"/>
                </w:rPr>
                <w:t>dmin</w:t>
              </w:r>
              <w:r w:rsidR="00731017" w:rsidRPr="00731017">
                <w:rPr>
                  <w:rStyle w:val="af"/>
                  <w:sz w:val="22"/>
                  <w:szCs w:val="22"/>
                  <w:u w:val="none"/>
                  <w:lang w:eastAsia="en-US"/>
                </w:rPr>
                <w:t>@</w:t>
              </w:r>
              <w:r w:rsidR="00731017" w:rsidRPr="00731017">
                <w:rPr>
                  <w:rStyle w:val="af"/>
                  <w:sz w:val="22"/>
                  <w:szCs w:val="22"/>
                  <w:u w:val="none"/>
                  <w:lang w:val="en-US" w:eastAsia="en-US"/>
                </w:rPr>
                <w:t>adm</w:t>
              </w:r>
              <w:r w:rsidR="00731017" w:rsidRPr="00731017">
                <w:rPr>
                  <w:rStyle w:val="af"/>
                  <w:sz w:val="22"/>
                  <w:szCs w:val="22"/>
                  <w:u w:val="none"/>
                  <w:lang w:eastAsia="en-US"/>
                </w:rPr>
                <w:t>-</w:t>
              </w:r>
              <w:r w:rsidR="00731017" w:rsidRPr="00731017">
                <w:rPr>
                  <w:rStyle w:val="af"/>
                  <w:sz w:val="22"/>
                  <w:szCs w:val="22"/>
                  <w:u w:val="none"/>
                  <w:lang w:val="en-US" w:eastAsia="en-US"/>
                </w:rPr>
                <w:t>ussuriisk</w:t>
              </w:r>
              <w:r w:rsidR="00731017" w:rsidRPr="00731017">
                <w:rPr>
                  <w:rStyle w:val="af"/>
                  <w:sz w:val="22"/>
                  <w:szCs w:val="22"/>
                  <w:u w:val="none"/>
                  <w:lang w:eastAsia="en-US"/>
                </w:rPr>
                <w:t>.</w:t>
              </w:r>
              <w:r w:rsidR="00731017" w:rsidRPr="00731017">
                <w:rPr>
                  <w:rStyle w:val="af"/>
                  <w:sz w:val="22"/>
                  <w:szCs w:val="22"/>
                  <w:u w:val="none"/>
                  <w:lang w:val="en-US" w:eastAsia="en-US"/>
                </w:rPr>
                <w:t>ru</w:t>
              </w:r>
            </w:hyperlink>
          </w:p>
        </w:tc>
        <w:tc>
          <w:tcPr>
            <w:tcW w:w="2126" w:type="dxa"/>
          </w:tcPr>
          <w:p w:rsidR="00E54E47" w:rsidRPr="000273F4" w:rsidRDefault="00E54E47" w:rsidP="008E4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</w:tcPr>
          <w:p w:rsidR="00E54E47" w:rsidRPr="000273F4" w:rsidRDefault="00E54E47" w:rsidP="008E4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46" w:type="dxa"/>
          </w:tcPr>
          <w:p w:rsidR="00731017" w:rsidRPr="00731017" w:rsidRDefault="00731017" w:rsidP="00731017">
            <w:pPr>
              <w:pStyle w:val="af1"/>
              <w:shd w:val="clear" w:color="auto" w:fill="auto"/>
              <w:tabs>
                <w:tab w:val="left" w:pos="459"/>
              </w:tabs>
              <w:spacing w:before="0" w:line="240" w:lineRule="auto"/>
              <w:ind w:left="60" w:hanging="26"/>
              <w:jc w:val="both"/>
              <w:rPr>
                <w:sz w:val="22"/>
                <w:szCs w:val="22"/>
              </w:rPr>
            </w:pPr>
            <w:r w:rsidRPr="00731017">
              <w:rPr>
                <w:rStyle w:val="14"/>
                <w:color w:val="000000"/>
                <w:sz w:val="22"/>
                <w:szCs w:val="22"/>
              </w:rPr>
              <w:t>а)</w:t>
            </w:r>
            <w:r w:rsidRPr="00731017">
              <w:rPr>
                <w:rStyle w:val="14"/>
                <w:color w:val="000000"/>
                <w:sz w:val="22"/>
                <w:szCs w:val="22"/>
              </w:rPr>
              <w:tab/>
              <w:t>договор безвозмездного пользования земельным участком;</w:t>
            </w:r>
          </w:p>
          <w:p w:rsidR="00731017" w:rsidRPr="00731017" w:rsidRDefault="00731017" w:rsidP="00731017">
            <w:pPr>
              <w:pStyle w:val="af1"/>
              <w:shd w:val="clear" w:color="auto" w:fill="auto"/>
              <w:tabs>
                <w:tab w:val="left" w:pos="459"/>
                <w:tab w:val="left" w:pos="1061"/>
              </w:tabs>
              <w:spacing w:before="0" w:line="240" w:lineRule="auto"/>
              <w:ind w:left="60" w:right="60" w:hanging="26"/>
              <w:jc w:val="both"/>
              <w:rPr>
                <w:sz w:val="22"/>
                <w:szCs w:val="22"/>
              </w:rPr>
            </w:pPr>
            <w:r w:rsidRPr="00731017">
              <w:rPr>
                <w:rStyle w:val="14"/>
                <w:color w:val="000000"/>
                <w:sz w:val="22"/>
                <w:szCs w:val="22"/>
              </w:rPr>
              <w:t>б)</w:t>
            </w:r>
            <w:r w:rsidRPr="00731017">
              <w:rPr>
                <w:rStyle w:val="14"/>
                <w:color w:val="000000"/>
                <w:sz w:val="22"/>
                <w:szCs w:val="22"/>
              </w:rPr>
              <w:tab/>
              <w:t xml:space="preserve">решение в форме мотивированного отказа </w:t>
            </w:r>
            <w:r w:rsidRPr="00731017">
              <w:rPr>
                <w:rStyle w:val="14"/>
                <w:color w:val="000000"/>
                <w:sz w:val="22"/>
                <w:szCs w:val="22"/>
              </w:rPr>
              <w:lastRenderedPageBreak/>
              <w:t>в предоставлении муниципальной услуги.</w:t>
            </w:r>
          </w:p>
          <w:p w:rsidR="00E54E47" w:rsidRDefault="00E54E47" w:rsidP="00820899">
            <w:pPr>
              <w:pStyle w:val="af1"/>
              <w:shd w:val="clear" w:color="auto" w:fill="auto"/>
              <w:tabs>
                <w:tab w:val="left" w:pos="1061"/>
              </w:tabs>
              <w:spacing w:before="0" w:line="240" w:lineRule="auto"/>
              <w:ind w:left="60" w:right="320" w:hanging="26"/>
              <w:jc w:val="both"/>
              <w:rPr>
                <w:rStyle w:val="14"/>
                <w:color w:val="000000"/>
                <w:sz w:val="22"/>
                <w:szCs w:val="22"/>
              </w:rPr>
            </w:pP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30.11.2010             </w:t>
            </w:r>
            <w:r w:rsidRPr="002C3F60">
              <w:t>№1909-НПА</w:t>
            </w:r>
          </w:p>
          <w:p w:rsidR="00E54E47" w:rsidRPr="00283ACB" w:rsidRDefault="00E54E47" w:rsidP="009523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в ред. от 22.03.2017 г. № 865</w:t>
            </w:r>
            <w:r w:rsidRPr="00CC1F13">
              <w:t>-НПА</w:t>
            </w:r>
            <w:r>
              <w:t>)</w:t>
            </w:r>
          </w:p>
        </w:tc>
        <w:tc>
          <w:tcPr>
            <w:tcW w:w="2410" w:type="dxa"/>
          </w:tcPr>
          <w:p w:rsidR="00E54E47" w:rsidRPr="00D3449D" w:rsidRDefault="00E54E47" w:rsidP="003A041C">
            <w:pPr>
              <w:jc w:val="both"/>
            </w:pPr>
            <w:r w:rsidRPr="001B4ECE">
              <w:t>Предоставление информации о порядке предоставления жилищно-</w:t>
            </w:r>
            <w:r w:rsidRPr="001B4ECE">
              <w:lastRenderedPageBreak/>
              <w:t>коммунальных услуг населению</w:t>
            </w:r>
          </w:p>
        </w:tc>
        <w:tc>
          <w:tcPr>
            <w:tcW w:w="2268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</w:t>
            </w:r>
            <w:r w:rsidRPr="00283ACB">
              <w:t>правление</w:t>
            </w:r>
            <w:r>
              <w:t xml:space="preserve"> жизнеобеспечения администрации Уссурийского городского округа</w:t>
            </w:r>
          </w:p>
        </w:tc>
        <w:tc>
          <w:tcPr>
            <w:tcW w:w="2126" w:type="dxa"/>
          </w:tcPr>
          <w:p w:rsidR="00E54E47" w:rsidRPr="00ED352B" w:rsidRDefault="00E54E47" w:rsidP="00ED352B">
            <w:pPr>
              <w:pStyle w:val="ae"/>
              <w:spacing w:before="0" w:after="0" w:line="300" w:lineRule="atLeast"/>
              <w:jc w:val="both"/>
              <w:rPr>
                <w:rFonts w:ascii="Arial" w:hAnsi="Arial" w:cs="Arial"/>
              </w:rPr>
            </w:pPr>
            <w:r w:rsidRPr="00ED352B">
              <w:rPr>
                <w:bdr w:val="none" w:sz="0" w:space="0" w:color="auto" w:frame="1"/>
              </w:rPr>
              <w:t xml:space="preserve">местонахождение управления жилищной политики администрации </w:t>
            </w:r>
            <w:r w:rsidRPr="00ED352B">
              <w:rPr>
                <w:bdr w:val="none" w:sz="0" w:space="0" w:color="auto" w:frame="1"/>
              </w:rPr>
              <w:lastRenderedPageBreak/>
              <w:t xml:space="preserve">Уссурийского городского округа: г.Уссурийск, ул.Некрасова, 66, кабинет </w:t>
            </w:r>
            <w:r>
              <w:rPr>
                <w:bdr w:val="none" w:sz="0" w:space="0" w:color="auto" w:frame="1"/>
              </w:rPr>
              <w:t>215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(прием заявлений), кабинет 223</w:t>
            </w:r>
            <w:r w:rsidRPr="00ED352B">
              <w:rPr>
                <w:bdr w:val="none" w:sz="0" w:space="0" w:color="auto" w:frame="1"/>
              </w:rPr>
              <w:t>.</w:t>
            </w:r>
          </w:p>
          <w:p w:rsidR="00E54E47" w:rsidRPr="00ED352B" w:rsidRDefault="00E54E47" w:rsidP="00ED352B">
            <w:pPr>
              <w:pStyle w:val="ae"/>
              <w:spacing w:before="0" w:after="0" w:line="300" w:lineRule="atLeast"/>
              <w:jc w:val="both"/>
              <w:rPr>
                <w:rFonts w:ascii="Arial" w:hAnsi="Arial" w:cs="Arial"/>
              </w:rPr>
            </w:pPr>
            <w:r w:rsidRPr="00ED352B">
              <w:rPr>
                <w:bdr w:val="none" w:sz="0" w:space="0" w:color="auto" w:frame="1"/>
              </w:rPr>
              <w:t xml:space="preserve">Почтовый адрес и телефоны: 692519, Приморский край, г.Уссурийск, ул.Некрасова, 66, тел. (4234) </w:t>
            </w:r>
            <w:r>
              <w:rPr>
                <w:bdr w:val="none" w:sz="0" w:space="0" w:color="auto" w:frame="1"/>
              </w:rPr>
              <w:t>33-71-00.</w:t>
            </w:r>
          </w:p>
          <w:p w:rsidR="00E54E47" w:rsidRPr="00ED352B" w:rsidRDefault="00E54E47" w:rsidP="00ED352B">
            <w:pPr>
              <w:pStyle w:val="ae"/>
              <w:spacing w:before="0" w:after="0" w:line="300" w:lineRule="atLeast"/>
              <w:jc w:val="both"/>
              <w:rPr>
                <w:rFonts w:ascii="Arial" w:hAnsi="Arial" w:cs="Arial"/>
              </w:rPr>
            </w:pPr>
            <w:r w:rsidRPr="00ED352B">
              <w:rPr>
                <w:bdr w:val="none" w:sz="0" w:space="0" w:color="auto" w:frame="1"/>
              </w:rPr>
              <w:t xml:space="preserve">График работы </w:t>
            </w:r>
            <w:r w:rsidRPr="00ED352B">
              <w:rPr>
                <w:bdr w:val="none" w:sz="0" w:space="0" w:color="auto" w:frame="1"/>
              </w:rPr>
              <w:lastRenderedPageBreak/>
              <w:t>управления жилищной политики администрации Уссурийского городского округа</w:t>
            </w:r>
            <w:r>
              <w:rPr>
                <w:bdr w:val="none" w:sz="0" w:space="0" w:color="auto" w:frame="1"/>
              </w:rPr>
              <w:t>: с понедельника по пятницу с 09.00 до 18.00 часов, перерыв на обед с 13.00 до 14</w:t>
            </w:r>
            <w:r w:rsidRPr="00ED352B">
              <w:rPr>
                <w:bdr w:val="none" w:sz="0" w:space="0" w:color="auto" w:frame="1"/>
              </w:rPr>
              <w:t>.00 часов, за исключением праздничных и выходных дней.</w:t>
            </w:r>
          </w:p>
          <w:p w:rsidR="00E54E47" w:rsidRPr="00ED352B" w:rsidRDefault="00E54E47" w:rsidP="00ED352B">
            <w:pPr>
              <w:pStyle w:val="ae"/>
              <w:spacing w:before="0" w:after="0" w:line="300" w:lineRule="atLeast"/>
              <w:jc w:val="both"/>
              <w:rPr>
                <w:rFonts w:ascii="Arial" w:hAnsi="Arial" w:cs="Arial"/>
              </w:rPr>
            </w:pPr>
            <w:r w:rsidRPr="00ED352B">
              <w:rPr>
                <w:bdr w:val="none" w:sz="0" w:space="0" w:color="auto" w:frame="1"/>
              </w:rPr>
              <w:t xml:space="preserve">Местонахождение управления </w:t>
            </w:r>
            <w:r w:rsidRPr="00ED352B">
              <w:rPr>
                <w:bdr w:val="none" w:sz="0" w:space="0" w:color="auto" w:frame="1"/>
              </w:rPr>
              <w:lastRenderedPageBreak/>
              <w:t xml:space="preserve">жизнеобеспечения администрации Уссурийского городского округа: г.Уссурийск, ул.Некрасова, 66, кабинет </w:t>
            </w:r>
            <w:r>
              <w:rPr>
                <w:bdr w:val="none" w:sz="0" w:space="0" w:color="auto" w:frame="1"/>
              </w:rPr>
              <w:t>204</w:t>
            </w:r>
            <w:r w:rsidRPr="00ED352B">
              <w:rPr>
                <w:bdr w:val="none" w:sz="0" w:space="0" w:color="auto" w:frame="1"/>
              </w:rPr>
              <w:t xml:space="preserve"> (прием заявлений), кабинет </w:t>
            </w:r>
            <w:r>
              <w:rPr>
                <w:bdr w:val="none" w:sz="0" w:space="0" w:color="auto" w:frame="1"/>
              </w:rPr>
              <w:t>221</w:t>
            </w:r>
            <w:r w:rsidRPr="00ED352B">
              <w:rPr>
                <w:bdr w:val="none" w:sz="0" w:space="0" w:color="auto" w:frame="1"/>
              </w:rPr>
              <w:t>.</w:t>
            </w:r>
          </w:p>
          <w:p w:rsidR="00E54E47" w:rsidRPr="00ED352B" w:rsidRDefault="00E54E47" w:rsidP="00ED352B">
            <w:pPr>
              <w:pStyle w:val="ae"/>
              <w:spacing w:before="0" w:after="0" w:line="300" w:lineRule="atLeast"/>
              <w:jc w:val="both"/>
              <w:rPr>
                <w:rFonts w:ascii="Arial" w:hAnsi="Arial" w:cs="Arial"/>
              </w:rPr>
            </w:pPr>
            <w:r w:rsidRPr="00ED352B">
              <w:rPr>
                <w:bdr w:val="none" w:sz="0" w:space="0" w:color="auto" w:frame="1"/>
              </w:rPr>
              <w:t>Почтовый адрес и телефоны: 692519, Приморский край, г.Уссурийск,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 xml:space="preserve">ул.Некрасова, 66, (4234) </w:t>
            </w:r>
            <w:r>
              <w:rPr>
                <w:bdr w:val="none" w:sz="0" w:space="0" w:color="auto" w:frame="1"/>
              </w:rPr>
              <w:t>33-68-03</w:t>
            </w:r>
            <w:r w:rsidRPr="00ED352B">
              <w:rPr>
                <w:bdr w:val="none" w:sz="0" w:space="0" w:color="auto" w:frame="1"/>
              </w:rPr>
              <w:t>.</w:t>
            </w:r>
          </w:p>
          <w:p w:rsidR="00E54E47" w:rsidRPr="00ED352B" w:rsidRDefault="00E54E47" w:rsidP="00ED352B">
            <w:pPr>
              <w:pStyle w:val="ae"/>
              <w:spacing w:before="0" w:after="0" w:line="300" w:lineRule="atLeast"/>
              <w:jc w:val="both"/>
              <w:rPr>
                <w:rFonts w:ascii="Arial" w:hAnsi="Arial" w:cs="Arial"/>
              </w:rPr>
            </w:pPr>
            <w:r w:rsidRPr="00ED352B">
              <w:rPr>
                <w:bdr w:val="none" w:sz="0" w:space="0" w:color="auto" w:frame="1"/>
              </w:rPr>
              <w:lastRenderedPageBreak/>
              <w:t>График работы управления жизнеобеспечения администрации Уссурийского городского округа</w:t>
            </w:r>
            <w:r>
              <w:rPr>
                <w:bdr w:val="none" w:sz="0" w:space="0" w:color="auto" w:frame="1"/>
              </w:rPr>
              <w:t>: с понедельника по пятницу с 09.00 до 18.00 часов, перерыв на обед с 13.00 до 14</w:t>
            </w:r>
            <w:r w:rsidRPr="00ED352B">
              <w:rPr>
                <w:bdr w:val="none" w:sz="0" w:space="0" w:color="auto" w:frame="1"/>
              </w:rPr>
              <w:t>.00 часов, за исключением праздничных и выходных дней.</w:t>
            </w:r>
          </w:p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E54E47" w:rsidRPr="00283ACB" w:rsidRDefault="00E54E47" w:rsidP="00133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Pr="00283ACB" w:rsidRDefault="00E54E47" w:rsidP="00133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Pr="00ED352B" w:rsidRDefault="00E54E47" w:rsidP="00ED352B">
            <w:pPr>
              <w:pStyle w:val="ae"/>
              <w:spacing w:before="0" w:after="0"/>
              <w:jc w:val="both"/>
              <w:rPr>
                <w:rFonts w:ascii="Arial" w:hAnsi="Arial" w:cs="Arial"/>
              </w:rPr>
            </w:pPr>
            <w:r w:rsidRPr="00ED352B">
              <w:rPr>
                <w:bdr w:val="none" w:sz="0" w:space="0" w:color="auto" w:frame="1"/>
              </w:rPr>
              <w:t xml:space="preserve">Управление жилищной политики администрации Уссурийского городского округа </w:t>
            </w:r>
            <w:r w:rsidRPr="00ED352B">
              <w:rPr>
                <w:bdr w:val="none" w:sz="0" w:space="0" w:color="auto" w:frame="1"/>
              </w:rPr>
              <w:lastRenderedPageBreak/>
              <w:t>оказывает услугу по предоставлению информации:</w:t>
            </w:r>
          </w:p>
          <w:p w:rsidR="00E54E47" w:rsidRPr="00ED352B" w:rsidRDefault="00E54E47" w:rsidP="00ED352B">
            <w:pPr>
              <w:pStyle w:val="ae"/>
              <w:spacing w:before="0" w:after="0"/>
              <w:jc w:val="both"/>
              <w:rPr>
                <w:rFonts w:ascii="Arial" w:hAnsi="Arial" w:cs="Arial"/>
              </w:rPr>
            </w:pPr>
            <w:r w:rsidRPr="00ED352B">
              <w:rPr>
                <w:bdr w:val="none" w:sz="0" w:space="0" w:color="auto" w:frame="1"/>
              </w:rPr>
              <w:t>а)   в сфере сбора и вывоза бытовых отходов: норматив накопления: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тариф; инвестиционные программы; муниципальные, краевые, федеральные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программы, направленные на модернизацию и реконструкцию, капитальный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ремонт полигонов захоронения твердых бытовых отходов в целях реализации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экологичес</w:t>
            </w:r>
            <w:r w:rsidRPr="00ED352B">
              <w:rPr>
                <w:bdr w:val="none" w:sz="0" w:space="0" w:color="auto" w:frame="1"/>
              </w:rPr>
              <w:lastRenderedPageBreak/>
              <w:t>ких программ;</w:t>
            </w:r>
          </w:p>
          <w:p w:rsidR="00E54E47" w:rsidRPr="00ED352B" w:rsidRDefault="00E54E47" w:rsidP="00ED352B">
            <w:pPr>
              <w:pStyle w:val="ae"/>
              <w:spacing w:before="0" w:after="0"/>
              <w:jc w:val="both"/>
              <w:rPr>
                <w:rFonts w:ascii="Arial" w:hAnsi="Arial" w:cs="Arial"/>
              </w:rPr>
            </w:pPr>
            <w:r w:rsidRPr="00ED352B">
              <w:rPr>
                <w:bdr w:val="none" w:sz="0" w:space="0" w:color="auto" w:frame="1"/>
              </w:rPr>
              <w:t>б)  порядок содержания и ремонта жилых домов, придомовой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территории: требования к содержанию и ремонту жилых домов; требования к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содержанию и ремонту общего имущества собственников в многоквартирном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 xml:space="preserve">доме; тариф; инвестиционные программы; муниципальные, краевые, федеральные программы, </w:t>
            </w:r>
            <w:r w:rsidRPr="00ED352B">
              <w:rPr>
                <w:bdr w:val="none" w:sz="0" w:space="0" w:color="auto" w:frame="1"/>
              </w:rPr>
              <w:lastRenderedPageBreak/>
              <w:t>направленные на модернизацию и реконструкцию, капитальный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ремонт жилых домов.</w:t>
            </w:r>
          </w:p>
          <w:p w:rsidR="00E54E47" w:rsidRPr="00ED352B" w:rsidRDefault="00E54E47" w:rsidP="00ED352B">
            <w:pPr>
              <w:pStyle w:val="ae"/>
              <w:spacing w:before="0" w:after="0"/>
              <w:jc w:val="both"/>
              <w:rPr>
                <w:rFonts w:ascii="Arial" w:hAnsi="Arial" w:cs="Arial"/>
              </w:rPr>
            </w:pPr>
            <w:r w:rsidRPr="00ED352B">
              <w:rPr>
                <w:bdr w:val="none" w:sz="0" w:space="0" w:color="auto" w:frame="1"/>
              </w:rPr>
              <w:t>Управление жизнеобеспечения администрации Уссурийского городского округа оказывает услугу по предоставлению информации:</w:t>
            </w:r>
          </w:p>
          <w:p w:rsidR="00E54E47" w:rsidRPr="00ED352B" w:rsidRDefault="00E54E47" w:rsidP="00ED352B">
            <w:pPr>
              <w:pStyle w:val="ae"/>
              <w:spacing w:before="0" w:after="0"/>
              <w:jc w:val="both"/>
              <w:rPr>
                <w:rFonts w:ascii="Arial" w:hAnsi="Arial" w:cs="Arial"/>
              </w:rPr>
            </w:pPr>
            <w:r w:rsidRPr="00ED352B">
              <w:rPr>
                <w:bdr w:val="none" w:sz="0" w:space="0" w:color="auto" w:frame="1"/>
              </w:rPr>
              <w:t>а)  в сфере теплоснабжения (горячее водоснабжение, отопление):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 xml:space="preserve">норматив потребления; тариф; </w:t>
            </w:r>
            <w:r w:rsidRPr="00ED352B">
              <w:rPr>
                <w:bdr w:val="none" w:sz="0" w:space="0" w:color="auto" w:frame="1"/>
              </w:rPr>
              <w:lastRenderedPageBreak/>
              <w:t>инвестиционные программы; мероприятия, включенные в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программу подготовки к отопительному периоду; муниципальные, краевые,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федеральные программы, направленные на модернизацию и реконструкцию,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капитальный ремонт инженерных сооружений;</w:t>
            </w:r>
          </w:p>
          <w:p w:rsidR="00E54E47" w:rsidRPr="00ED352B" w:rsidRDefault="00E54E47" w:rsidP="00ED352B">
            <w:pPr>
              <w:pStyle w:val="ae"/>
              <w:spacing w:before="0" w:after="0"/>
              <w:jc w:val="both"/>
              <w:rPr>
                <w:rFonts w:ascii="Arial" w:hAnsi="Arial" w:cs="Arial"/>
              </w:rPr>
            </w:pPr>
            <w:r w:rsidRPr="00ED352B">
              <w:rPr>
                <w:bdr w:val="none" w:sz="0" w:space="0" w:color="auto" w:frame="1"/>
              </w:rPr>
              <w:t xml:space="preserve">б)  в сфере водоснабжения и водоотведения: </w:t>
            </w:r>
            <w:r w:rsidRPr="00ED352B">
              <w:rPr>
                <w:bdr w:val="none" w:sz="0" w:space="0" w:color="auto" w:frame="1"/>
              </w:rPr>
              <w:lastRenderedPageBreak/>
              <w:t>норматив потребления;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тариф; инвестиционные программы; мероприятия, включенные в программу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подготовки к отопительному периоду; муниципальные, краевые,федеральные программы, направленные на модернизацию и реконструкцию,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капитальный ремонт инженерных сооружений;</w:t>
            </w:r>
          </w:p>
          <w:p w:rsidR="00E54E47" w:rsidRPr="00ED352B" w:rsidRDefault="00E54E47" w:rsidP="00ED352B">
            <w:pPr>
              <w:pStyle w:val="ae"/>
              <w:spacing w:before="0" w:after="0"/>
              <w:jc w:val="both"/>
              <w:rPr>
                <w:rFonts w:ascii="Arial" w:hAnsi="Arial" w:cs="Arial"/>
              </w:rPr>
            </w:pPr>
            <w:r w:rsidRPr="00ED352B">
              <w:rPr>
                <w:bdr w:val="none" w:sz="0" w:space="0" w:color="auto" w:frame="1"/>
              </w:rPr>
              <w:t xml:space="preserve">в)  в сфере электроснабжения: </w:t>
            </w:r>
            <w:r w:rsidRPr="00ED352B">
              <w:rPr>
                <w:bdr w:val="none" w:sz="0" w:space="0" w:color="auto" w:frame="1"/>
              </w:rPr>
              <w:lastRenderedPageBreak/>
              <w:t>норматив потребления; тариф;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инвестиционные программы, где источником финансирования является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надбавка к тарифу; мероприятия, включенные в программу подготовки к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отопительному периоду; муниципальные, краевые, федеральные программы,направленные на модернизацию и реконструкцию, капитальный ремонт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и иже нерных сооружен и й;</w:t>
            </w:r>
          </w:p>
          <w:p w:rsidR="00E54E47" w:rsidRPr="00D46F4F" w:rsidRDefault="00E54E47" w:rsidP="00D46F4F">
            <w:pPr>
              <w:pStyle w:val="ae"/>
              <w:spacing w:before="0" w:after="0"/>
              <w:jc w:val="both"/>
              <w:rPr>
                <w:rFonts w:ascii="Arial" w:hAnsi="Arial" w:cs="Arial"/>
              </w:rPr>
            </w:pPr>
            <w:r w:rsidRPr="00ED352B">
              <w:rPr>
                <w:bdr w:val="none" w:sz="0" w:space="0" w:color="auto" w:frame="1"/>
              </w:rPr>
              <w:t xml:space="preserve">г) в сфере </w:t>
            </w:r>
            <w:r w:rsidRPr="00ED352B">
              <w:rPr>
                <w:bdr w:val="none" w:sz="0" w:space="0" w:color="auto" w:frame="1"/>
              </w:rPr>
              <w:lastRenderedPageBreak/>
              <w:t>газоснабжения: норматив потребления; тариф; муниципальные, краевые, федеральные программы, направленные на модернизацию   и    реконструкцию,   капитальный   ремонт   инженерных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сооружений.</w:t>
            </w: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Pr="0057689B" w:rsidRDefault="00E54E47" w:rsidP="00807C21">
            <w:pPr>
              <w:jc w:val="center"/>
            </w:pPr>
            <w:r>
              <w:t>19.07.2013 г.</w:t>
            </w:r>
          </w:p>
          <w:p w:rsidR="00E54E47" w:rsidRPr="00283ACB" w:rsidRDefault="00E54E47" w:rsidP="00E53F51">
            <w:pPr>
              <w:widowControl w:val="0"/>
              <w:autoSpaceDE w:val="0"/>
              <w:autoSpaceDN w:val="0"/>
              <w:adjustRightInd w:val="0"/>
              <w:jc w:val="both"/>
            </w:pPr>
            <w:r w:rsidRPr="0057689B">
              <w:t>№ 2681-НПА</w:t>
            </w:r>
            <w:r>
              <w:t xml:space="preserve"> (в ред. от 04.04.2017 г. №1051-НПА)</w:t>
            </w:r>
          </w:p>
        </w:tc>
        <w:tc>
          <w:tcPr>
            <w:tcW w:w="2410" w:type="dxa"/>
          </w:tcPr>
          <w:p w:rsidR="00E54E47" w:rsidRPr="00D3449D" w:rsidRDefault="00E54E47" w:rsidP="007001B9">
            <w:pPr>
              <w:jc w:val="center"/>
            </w:pPr>
            <w:r w:rsidRPr="00D3449D">
              <w:t>Предоставление информации о предоставлении ритуальных услуг</w:t>
            </w:r>
          </w:p>
        </w:tc>
        <w:tc>
          <w:tcPr>
            <w:tcW w:w="2268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муниципальное казенное учреждение Уссурийского городского округа «Управление благоустройства»</w:t>
            </w:r>
          </w:p>
        </w:tc>
        <w:tc>
          <w:tcPr>
            <w:tcW w:w="2126" w:type="dxa"/>
          </w:tcPr>
          <w:p w:rsidR="00E54E47" w:rsidRPr="00283ACB" w:rsidRDefault="00E54E47" w:rsidP="00225BA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муниципальное казенное учреждение Уссурийского городского округа «Управление благоустройства»: 692519, Приморский край, </w:t>
            </w:r>
            <w:r>
              <w:rPr>
                <w:color w:val="000000"/>
              </w:rPr>
              <w:lastRenderedPageBreak/>
              <w:t xml:space="preserve">г. Уссурийск, ул. Некрасова, дом 66. Адрес электронной почты: </w:t>
            </w:r>
            <w:r>
              <w:rPr>
                <w:rStyle w:val="9pt0pt"/>
              </w:rPr>
              <w:t>angel</w:t>
            </w:r>
            <w:r w:rsidRPr="00C57E86">
              <w:rPr>
                <w:rStyle w:val="9pt0pt"/>
                <w:lang w:val="ru-RU"/>
              </w:rPr>
              <w:t>-</w:t>
            </w:r>
            <w:r>
              <w:rPr>
                <w:rStyle w:val="9pt0pt"/>
              </w:rPr>
              <w:t>ussur</w:t>
            </w:r>
            <w:r w:rsidRPr="00C57E86">
              <w:rPr>
                <w:rStyle w:val="9pt0pt"/>
                <w:lang w:val="ru-RU"/>
              </w:rPr>
              <w:t>@</w:t>
            </w:r>
            <w:r>
              <w:rPr>
                <w:rStyle w:val="9pt0pt"/>
              </w:rPr>
              <w:t>mail</w:t>
            </w:r>
            <w:r w:rsidRPr="00C57E86">
              <w:rPr>
                <w:rStyle w:val="9pt0pt"/>
                <w:lang w:val="ru-RU"/>
              </w:rPr>
              <w:t>.</w:t>
            </w:r>
            <w:r>
              <w:rPr>
                <w:rStyle w:val="9pt0pt"/>
              </w:rPr>
              <w:t>ru</w:t>
            </w:r>
            <w:r w:rsidRPr="00C57E86">
              <w:rPr>
                <w:rStyle w:val="9pt0pt"/>
                <w:lang w:val="ru-RU"/>
              </w:rPr>
              <w:t xml:space="preserve">; </w:t>
            </w:r>
            <w:r>
              <w:rPr>
                <w:color w:val="000000"/>
              </w:rPr>
              <w:t>телефон: 8 (4234) 32-46-02. График работы: понедельник - пятница с 09.00 до 18.00 часов, перерыв с 13.00 до 14.00 часов, кроме праздничных дней; суббота, воскресенье - выходной</w:t>
            </w:r>
          </w:p>
        </w:tc>
        <w:tc>
          <w:tcPr>
            <w:tcW w:w="2126" w:type="dxa"/>
          </w:tcPr>
          <w:p w:rsidR="00E54E47" w:rsidRPr="00283ACB" w:rsidRDefault="00E54E47" w:rsidP="009A32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Pr="00283ACB" w:rsidRDefault="00E54E47" w:rsidP="009A32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Pr="00AA2D91" w:rsidRDefault="00E54E47" w:rsidP="009A3207">
            <w:pPr>
              <w:widowControl w:val="0"/>
              <w:autoSpaceDE w:val="0"/>
              <w:autoSpaceDN w:val="0"/>
              <w:adjustRightInd w:val="0"/>
              <w:jc w:val="both"/>
            </w:pPr>
            <w:r w:rsidRPr="00AA2D91">
              <w:rPr>
                <w:bdr w:val="none" w:sz="0" w:space="0" w:color="auto" w:frame="1"/>
              </w:rPr>
              <w:t>предоставление заявителям информации о предоставлении ритуальных</w:t>
            </w:r>
            <w:r w:rsidRPr="00AA2D91">
              <w:rPr>
                <w:rStyle w:val="apple-converted-space"/>
                <w:bdr w:val="none" w:sz="0" w:space="0" w:color="auto" w:frame="1"/>
              </w:rPr>
              <w:t> </w:t>
            </w:r>
            <w:r w:rsidRPr="00AA2D91">
              <w:rPr>
                <w:bdr w:val="none" w:sz="0" w:space="0" w:color="auto" w:frame="1"/>
              </w:rPr>
              <w:t>услуг на территории Уссурийского городского округа</w:t>
            </w:r>
          </w:p>
        </w:tc>
      </w:tr>
      <w:tr w:rsidR="00E54E47" w:rsidTr="00891D91">
        <w:tc>
          <w:tcPr>
            <w:tcW w:w="708" w:type="dxa"/>
            <w:shd w:val="clear" w:color="auto" w:fill="auto"/>
          </w:tcPr>
          <w:p w:rsidR="00E54E47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54E47" w:rsidRDefault="00E54E47" w:rsidP="003A041C"/>
          <w:p w:rsidR="00E54E47" w:rsidRPr="003A041C" w:rsidRDefault="00E54E47" w:rsidP="003A041C"/>
        </w:tc>
        <w:tc>
          <w:tcPr>
            <w:tcW w:w="1702" w:type="dxa"/>
          </w:tcPr>
          <w:p w:rsidR="00E54E47" w:rsidRDefault="00E54E47" w:rsidP="0057689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9.01.2015 г.</w:t>
            </w:r>
          </w:p>
          <w:p w:rsidR="00E54E47" w:rsidRDefault="00E54E47" w:rsidP="009650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№ 261-НПА </w:t>
            </w:r>
          </w:p>
          <w:p w:rsidR="00E54E47" w:rsidRPr="00283ACB" w:rsidRDefault="00E54E47" w:rsidP="002262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(в ред. от 17.01.2017 г. № 80-НПА)</w:t>
            </w:r>
          </w:p>
        </w:tc>
        <w:tc>
          <w:tcPr>
            <w:tcW w:w="2410" w:type="dxa"/>
          </w:tcPr>
          <w:p w:rsidR="00E54E47" w:rsidRPr="00D3449D" w:rsidRDefault="00E54E47" w:rsidP="007001B9">
            <w:pPr>
              <w:jc w:val="center"/>
            </w:pPr>
            <w:r w:rsidRPr="00D3449D">
              <w:lastRenderedPageBreak/>
              <w:t xml:space="preserve">Выдача специального </w:t>
            </w:r>
            <w:r w:rsidRPr="00D3449D">
              <w:lastRenderedPageBreak/>
              <w:t>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2268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lastRenderedPageBreak/>
              <w:t xml:space="preserve">муниципальное казенное </w:t>
            </w:r>
            <w:r>
              <w:rPr>
                <w:color w:val="000000"/>
              </w:rPr>
              <w:lastRenderedPageBreak/>
              <w:t>учреждение Уссурийского городского округа «Служба единого заказчика - застройщика»:</w:t>
            </w:r>
          </w:p>
        </w:tc>
        <w:tc>
          <w:tcPr>
            <w:tcW w:w="2126" w:type="dxa"/>
          </w:tcPr>
          <w:p w:rsidR="00E54E47" w:rsidRPr="00965034" w:rsidRDefault="00E54E47" w:rsidP="00965034">
            <w:pPr>
              <w:pStyle w:val="2"/>
              <w:shd w:val="clear" w:color="auto" w:fill="auto"/>
              <w:spacing w:after="0" w:line="240" w:lineRule="auto"/>
              <w:ind w:right="4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1. Администрация Уссурийского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городского округа </w:t>
            </w:r>
            <w:r w:rsidRPr="00965034">
              <w:rPr>
                <w:color w:val="000000"/>
                <w:sz w:val="22"/>
                <w:szCs w:val="22"/>
              </w:rPr>
              <w:t xml:space="preserve">адрес: 692519, Приморский край, г. Уссурийск, ул. Ленина, д. 101; адрес сайта: </w:t>
            </w:r>
            <w:hyperlink r:id="rId25" w:history="1">
              <w:r w:rsidRPr="00965034">
                <w:rPr>
                  <w:rStyle w:val="af"/>
                  <w:sz w:val="22"/>
                  <w:szCs w:val="22"/>
                  <w:lang w:val="en-US"/>
                </w:rPr>
                <w:t>www</w:t>
              </w:r>
              <w:r w:rsidRPr="00965034">
                <w:rPr>
                  <w:rStyle w:val="af"/>
                  <w:sz w:val="22"/>
                  <w:szCs w:val="22"/>
                </w:rPr>
                <w:t>.</w:t>
              </w:r>
              <w:r w:rsidRPr="00965034">
                <w:rPr>
                  <w:rStyle w:val="af"/>
                  <w:sz w:val="22"/>
                  <w:szCs w:val="22"/>
                  <w:lang w:val="en-US"/>
                </w:rPr>
                <w:t>adm</w:t>
              </w:r>
              <w:r w:rsidRPr="00965034">
                <w:rPr>
                  <w:rStyle w:val="af"/>
                  <w:sz w:val="22"/>
                  <w:szCs w:val="22"/>
                </w:rPr>
                <w:t>-</w:t>
              </w:r>
              <w:r w:rsidRPr="00965034">
                <w:rPr>
                  <w:rStyle w:val="af"/>
                  <w:sz w:val="22"/>
                  <w:szCs w:val="22"/>
                  <w:lang w:val="en-US"/>
                </w:rPr>
                <w:t>ussuriisk</w:t>
              </w:r>
              <w:r w:rsidRPr="00965034">
                <w:rPr>
                  <w:rStyle w:val="af"/>
                  <w:sz w:val="22"/>
                  <w:szCs w:val="22"/>
                </w:rPr>
                <w:t>.</w:t>
              </w:r>
              <w:r w:rsidRPr="00965034">
                <w:rPr>
                  <w:rStyle w:val="af"/>
                  <w:sz w:val="22"/>
                  <w:szCs w:val="22"/>
                  <w:lang w:val="en-US"/>
                </w:rPr>
                <w:t>ru</w:t>
              </w:r>
            </w:hyperlink>
            <w:r w:rsidRPr="00965034">
              <w:rPr>
                <w:color w:val="000000"/>
                <w:sz w:val="22"/>
                <w:szCs w:val="22"/>
              </w:rPr>
              <w:t xml:space="preserve">; адрес электронной почты: </w:t>
            </w:r>
            <w:hyperlink r:id="rId26" w:history="1">
              <w:r w:rsidRPr="00965034">
                <w:rPr>
                  <w:rStyle w:val="af"/>
                  <w:sz w:val="22"/>
                  <w:szCs w:val="22"/>
                  <w:lang w:val="en-US"/>
                </w:rPr>
                <w:t>admin</w:t>
              </w:r>
              <w:r w:rsidRPr="00965034">
                <w:rPr>
                  <w:rStyle w:val="af"/>
                  <w:sz w:val="22"/>
                  <w:szCs w:val="22"/>
                </w:rPr>
                <w:t>@</w:t>
              </w:r>
              <w:r w:rsidRPr="00965034">
                <w:rPr>
                  <w:rStyle w:val="af"/>
                  <w:sz w:val="22"/>
                  <w:szCs w:val="22"/>
                  <w:lang w:val="en-US"/>
                </w:rPr>
                <w:t>adm</w:t>
              </w:r>
              <w:r w:rsidRPr="00965034">
                <w:rPr>
                  <w:rStyle w:val="af"/>
                  <w:sz w:val="22"/>
                  <w:szCs w:val="22"/>
                </w:rPr>
                <w:t>-</w:t>
              </w:r>
              <w:r w:rsidRPr="00965034">
                <w:rPr>
                  <w:rStyle w:val="af"/>
                  <w:sz w:val="22"/>
                  <w:szCs w:val="22"/>
                  <w:lang w:val="en-US"/>
                </w:rPr>
                <w:t>ussuriisk</w:t>
              </w:r>
              <w:r w:rsidRPr="00965034">
                <w:rPr>
                  <w:rStyle w:val="af"/>
                  <w:sz w:val="22"/>
                  <w:szCs w:val="22"/>
                </w:rPr>
                <w:t>.</w:t>
              </w:r>
              <w:r w:rsidRPr="00965034">
                <w:rPr>
                  <w:rStyle w:val="af"/>
                  <w:sz w:val="22"/>
                  <w:szCs w:val="22"/>
                  <w:lang w:val="en-US"/>
                </w:rPr>
                <w:t>ru</w:t>
              </w:r>
            </w:hyperlink>
            <w:r w:rsidRPr="00965034">
              <w:rPr>
                <w:color w:val="000000"/>
                <w:sz w:val="22"/>
                <w:szCs w:val="22"/>
              </w:rPr>
              <w:t>; справочный телефон: 8 (4234) 32-26-31;</w:t>
            </w:r>
          </w:p>
          <w:p w:rsidR="00E54E47" w:rsidRDefault="00E54E47" w:rsidP="00965034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афик работы: понедельник - пятница с 09.00 до 18.00 часов, перерыв с 13.00 до 14.00 часов, за исключением </w:t>
            </w:r>
            <w:r>
              <w:rPr>
                <w:color w:val="000000"/>
              </w:rPr>
              <w:lastRenderedPageBreak/>
              <w:t>выходных и праздничных дней; продолжительность рабочего дня, непосредственно предшествующего нерабочему праздничному дню, сокращается на 1 час.</w:t>
            </w:r>
          </w:p>
          <w:p w:rsidR="00E54E47" w:rsidRDefault="00E54E47" w:rsidP="00965034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54E47" w:rsidRPr="0060750C" w:rsidRDefault="00E54E47" w:rsidP="0060750C">
            <w:pPr>
              <w:pStyle w:val="2"/>
              <w:shd w:val="clear" w:color="auto" w:fill="auto"/>
              <w:tabs>
                <w:tab w:val="left" w:pos="1044"/>
              </w:tabs>
              <w:spacing w:after="0" w:line="240" w:lineRule="auto"/>
              <w:ind w:left="34" w:right="40" w:hanging="34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М</w:t>
            </w:r>
            <w:r w:rsidRPr="0060750C">
              <w:rPr>
                <w:color w:val="000000"/>
                <w:sz w:val="22"/>
                <w:szCs w:val="22"/>
              </w:rPr>
              <w:t>униципальное казенное учреждение Уссурийского городского округа «Служба единого заказчика - застройщика»:</w:t>
            </w:r>
          </w:p>
          <w:p w:rsidR="00E54E47" w:rsidRPr="0060750C" w:rsidRDefault="00E54E47" w:rsidP="0060750C">
            <w:pPr>
              <w:pStyle w:val="2"/>
              <w:shd w:val="clear" w:color="auto" w:fill="auto"/>
              <w:spacing w:after="0" w:line="240" w:lineRule="auto"/>
              <w:ind w:left="34" w:right="40" w:hanging="34"/>
              <w:jc w:val="left"/>
              <w:rPr>
                <w:sz w:val="22"/>
                <w:szCs w:val="22"/>
              </w:rPr>
            </w:pPr>
            <w:r w:rsidRPr="0060750C">
              <w:rPr>
                <w:color w:val="000000"/>
                <w:sz w:val="22"/>
                <w:szCs w:val="22"/>
              </w:rPr>
              <w:t xml:space="preserve">адрес: 692519, Приморский край, </w:t>
            </w:r>
            <w:r w:rsidRPr="0060750C">
              <w:rPr>
                <w:color w:val="000000"/>
                <w:sz w:val="22"/>
                <w:szCs w:val="22"/>
              </w:rPr>
              <w:lastRenderedPageBreak/>
              <w:t xml:space="preserve">г. Уссурийск, ул. Некрасова, д. 66; адрес электронной почты: </w:t>
            </w:r>
            <w:hyperlink r:id="rId27" w:history="1">
              <w:r w:rsidRPr="008B6D96">
                <w:rPr>
                  <w:rStyle w:val="af"/>
                  <w:color w:val="auto"/>
                  <w:sz w:val="22"/>
                  <w:szCs w:val="22"/>
                  <w:u w:val="none"/>
                  <w:lang w:val="en-US"/>
                </w:rPr>
                <w:t>MU</w:t>
              </w:r>
              <w:r w:rsidRPr="008B6D96">
                <w:rPr>
                  <w:rStyle w:val="af"/>
                  <w:color w:val="auto"/>
                  <w:sz w:val="22"/>
                  <w:szCs w:val="22"/>
                  <w:u w:val="none"/>
                </w:rPr>
                <w:t>_</w:t>
              </w:r>
              <w:r w:rsidRPr="008B6D96">
                <w:rPr>
                  <w:rStyle w:val="af"/>
                  <w:color w:val="auto"/>
                  <w:sz w:val="22"/>
                  <w:szCs w:val="22"/>
                  <w:u w:val="none"/>
                  <w:lang w:val="en-US"/>
                </w:rPr>
                <w:t>UGO</w:t>
              </w:r>
              <w:r w:rsidRPr="008B6D96">
                <w:rPr>
                  <w:rStyle w:val="af"/>
                  <w:color w:val="auto"/>
                  <w:sz w:val="22"/>
                  <w:szCs w:val="22"/>
                  <w:u w:val="none"/>
                </w:rPr>
                <w:t>_</w:t>
              </w:r>
              <w:r w:rsidRPr="008B6D96">
                <w:rPr>
                  <w:rStyle w:val="af"/>
                  <w:color w:val="auto"/>
                  <w:sz w:val="22"/>
                  <w:szCs w:val="22"/>
                  <w:u w:val="none"/>
                  <w:lang w:val="en-US"/>
                </w:rPr>
                <w:t>CESS</w:t>
              </w:r>
              <w:r w:rsidRPr="008B6D96">
                <w:rPr>
                  <w:rStyle w:val="af"/>
                  <w:color w:val="auto"/>
                  <w:sz w:val="22"/>
                  <w:szCs w:val="22"/>
                  <w:u w:val="none"/>
                </w:rPr>
                <w:t>@</w:t>
              </w:r>
              <w:r w:rsidRPr="008B6D96">
                <w:rPr>
                  <w:rStyle w:val="af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Pr="008B6D96">
                <w:rPr>
                  <w:rStyle w:val="af"/>
                  <w:color w:val="auto"/>
                  <w:sz w:val="22"/>
                  <w:szCs w:val="22"/>
                  <w:u w:val="none"/>
                </w:rPr>
                <w:t>.</w:t>
              </w:r>
              <w:r w:rsidRPr="008B6D96">
                <w:rPr>
                  <w:rStyle w:val="af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Pr="0060750C">
              <w:rPr>
                <w:color w:val="000000"/>
                <w:sz w:val="22"/>
                <w:szCs w:val="22"/>
              </w:rPr>
              <w:t>; телефон: 8 (4234) 32-30-46, 8 (4234) 32-21-64;</w:t>
            </w:r>
          </w:p>
          <w:p w:rsidR="00E54E47" w:rsidRPr="0060750C" w:rsidRDefault="00E54E47" w:rsidP="0060750C">
            <w:pPr>
              <w:pStyle w:val="2"/>
              <w:shd w:val="clear" w:color="auto" w:fill="auto"/>
              <w:spacing w:after="0" w:line="240" w:lineRule="auto"/>
              <w:ind w:left="34" w:right="40" w:hanging="34"/>
              <w:jc w:val="both"/>
              <w:rPr>
                <w:sz w:val="22"/>
                <w:szCs w:val="22"/>
              </w:rPr>
            </w:pPr>
            <w:r w:rsidRPr="0060750C">
              <w:rPr>
                <w:color w:val="000000"/>
                <w:sz w:val="22"/>
                <w:szCs w:val="22"/>
              </w:rPr>
              <w:t>график работы: понедельник - пятница с 09.00 до 18.00 часов; перерыв на обед с 13.00 до 14.00 часов.</w:t>
            </w:r>
          </w:p>
          <w:p w:rsidR="00E54E47" w:rsidRPr="00283ACB" w:rsidRDefault="00E54E47" w:rsidP="00965034">
            <w:pPr>
              <w:pStyle w:val="ae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</w:tcPr>
          <w:p w:rsidR="00E54E47" w:rsidRPr="00283ACB" w:rsidRDefault="00E54E47" w:rsidP="00F906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Pr="00283ACB" w:rsidRDefault="00E54E47" w:rsidP="00F906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  <w:r w:rsidRPr="00D3449D">
              <w:t xml:space="preserve">Выдача специального разрешения на </w:t>
            </w:r>
            <w:r w:rsidRPr="00D3449D">
              <w:lastRenderedPageBreak/>
              <w:t>движение по автомобильным дорогам</w:t>
            </w:r>
            <w:r>
              <w:t xml:space="preserve"> местного значения</w:t>
            </w:r>
            <w:r w:rsidRPr="00D3449D">
              <w:t xml:space="preserve"> транспортного сре</w:t>
            </w:r>
            <w:r>
              <w:t>дства, осуществляющего перевозку</w:t>
            </w:r>
            <w:r w:rsidRPr="00D3449D">
              <w:t xml:space="preserve"> тяжеловесных и (или) крупногабаритных грузов</w:t>
            </w:r>
            <w:r>
              <w:t>.</w:t>
            </w:r>
          </w:p>
          <w:p w:rsidR="00E54E47" w:rsidRPr="00AA2D91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Выдача уведомления об отказе в выдаче специального разрешения</w:t>
            </w:r>
          </w:p>
        </w:tc>
      </w:tr>
      <w:tr w:rsidR="00E54E47" w:rsidTr="00891D91">
        <w:tc>
          <w:tcPr>
            <w:tcW w:w="708" w:type="dxa"/>
            <w:shd w:val="clear" w:color="auto" w:fill="auto"/>
          </w:tcPr>
          <w:p w:rsidR="00E54E47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Pr="00D91234" w:rsidRDefault="00E54E47" w:rsidP="008E48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17 года № 1217-НПА</w:t>
            </w:r>
          </w:p>
        </w:tc>
        <w:tc>
          <w:tcPr>
            <w:tcW w:w="2410" w:type="dxa"/>
          </w:tcPr>
          <w:p w:rsidR="00E54E47" w:rsidRPr="00D91234" w:rsidRDefault="00E54E47" w:rsidP="008E4862">
            <w:pPr>
              <w:jc w:val="both"/>
              <w:rPr>
                <w:sz w:val="22"/>
                <w:szCs w:val="22"/>
              </w:rPr>
            </w:pPr>
            <w:r w:rsidRPr="00D91234">
              <w:rPr>
                <w:rStyle w:val="14"/>
                <w:rFonts w:eastAsia="SimSun"/>
                <w:color w:val="000000"/>
                <w:sz w:val="22"/>
                <w:szCs w:val="22"/>
              </w:rPr>
              <w:t>Заключение договора о присоединении объекта дорожного сервиса к автомобильной дороге общего пользования местного значения</w:t>
            </w:r>
          </w:p>
        </w:tc>
        <w:tc>
          <w:tcPr>
            <w:tcW w:w="2268" w:type="dxa"/>
          </w:tcPr>
          <w:p w:rsidR="00E54E47" w:rsidRPr="00D91234" w:rsidRDefault="00E54E47" w:rsidP="00D912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1234">
              <w:rPr>
                <w:rStyle w:val="14"/>
                <w:rFonts w:eastAsia="SimSun"/>
                <w:color w:val="000000"/>
                <w:sz w:val="22"/>
                <w:szCs w:val="22"/>
              </w:rPr>
              <w:t>Муниципально</w:t>
            </w:r>
            <w:r>
              <w:rPr>
                <w:rStyle w:val="14"/>
                <w:rFonts w:eastAsia="SimSun"/>
                <w:color w:val="000000"/>
                <w:sz w:val="22"/>
                <w:szCs w:val="22"/>
              </w:rPr>
              <w:t xml:space="preserve">е </w:t>
            </w:r>
            <w:r w:rsidRPr="00D91234">
              <w:rPr>
                <w:rStyle w:val="14"/>
                <w:rFonts w:eastAsia="SimSun"/>
                <w:color w:val="000000"/>
                <w:sz w:val="22"/>
                <w:szCs w:val="22"/>
              </w:rPr>
              <w:t>казенно</w:t>
            </w:r>
            <w:r>
              <w:rPr>
                <w:rStyle w:val="14"/>
                <w:rFonts w:eastAsia="SimSun"/>
                <w:color w:val="000000"/>
                <w:sz w:val="22"/>
                <w:szCs w:val="22"/>
              </w:rPr>
              <w:t>е учреждение</w:t>
            </w:r>
            <w:r w:rsidRPr="00D91234">
              <w:rPr>
                <w:rStyle w:val="14"/>
                <w:rFonts w:eastAsia="SimSun"/>
                <w:color w:val="000000"/>
                <w:sz w:val="22"/>
                <w:szCs w:val="22"/>
              </w:rPr>
              <w:t xml:space="preserve"> Уссурийского городского округа «Служба единого заказчика-застройщика»</w:t>
            </w:r>
          </w:p>
        </w:tc>
        <w:tc>
          <w:tcPr>
            <w:tcW w:w="2126" w:type="dxa"/>
          </w:tcPr>
          <w:p w:rsidR="00E54E47" w:rsidRPr="00D91234" w:rsidRDefault="00E54E47" w:rsidP="00965034">
            <w:pPr>
              <w:pStyle w:val="2"/>
              <w:shd w:val="clear" w:color="auto" w:fill="auto"/>
              <w:spacing w:after="0" w:line="240" w:lineRule="auto"/>
              <w:ind w:right="40"/>
              <w:jc w:val="left"/>
              <w:rPr>
                <w:color w:val="000000"/>
                <w:sz w:val="22"/>
                <w:szCs w:val="22"/>
              </w:rPr>
            </w:pPr>
            <w:r w:rsidRPr="00D91234">
              <w:rPr>
                <w:rStyle w:val="14"/>
                <w:rFonts w:eastAsia="SimSun"/>
                <w:color w:val="000000"/>
                <w:sz w:val="22"/>
                <w:szCs w:val="22"/>
              </w:rPr>
              <w:t xml:space="preserve">адрес: 692519, Приморский край, г. Уссурийск, ул. Некрасова, д. 66, адрес электронной почты: </w:t>
            </w:r>
            <w:r w:rsidRPr="00D91234">
              <w:rPr>
                <w:color w:val="000000"/>
                <w:sz w:val="22"/>
                <w:szCs w:val="22"/>
                <w:u w:val="single"/>
                <w:lang w:val="es-ES_tradnl" w:eastAsia="es-ES_tradnl"/>
              </w:rPr>
              <w:t xml:space="preserve">MU UGO </w:t>
            </w:r>
            <w:hyperlink r:id="rId28" w:history="1">
              <w:r w:rsidRPr="00D91234">
                <w:rPr>
                  <w:rStyle w:val="af"/>
                  <w:sz w:val="22"/>
                  <w:szCs w:val="22"/>
                  <w:lang w:val="en-US" w:eastAsia="en-US"/>
                </w:rPr>
                <w:t>CESS</w:t>
              </w:r>
              <w:r w:rsidRPr="00D91234">
                <w:rPr>
                  <w:rStyle w:val="af"/>
                  <w:sz w:val="22"/>
                  <w:szCs w:val="22"/>
                  <w:lang w:eastAsia="en-US"/>
                </w:rPr>
                <w:t>@</w:t>
              </w:r>
              <w:r w:rsidRPr="00D91234">
                <w:rPr>
                  <w:rStyle w:val="af"/>
                  <w:sz w:val="22"/>
                  <w:szCs w:val="22"/>
                  <w:lang w:val="en-US" w:eastAsia="en-US"/>
                </w:rPr>
                <w:t>mail</w:t>
              </w:r>
              <w:r w:rsidRPr="00D91234">
                <w:rPr>
                  <w:rStyle w:val="af"/>
                  <w:sz w:val="22"/>
                  <w:szCs w:val="22"/>
                  <w:lang w:eastAsia="en-US"/>
                </w:rPr>
                <w:t>.</w:t>
              </w:r>
              <w:r w:rsidRPr="00D91234">
                <w:rPr>
                  <w:rStyle w:val="af"/>
                  <w:sz w:val="22"/>
                  <w:szCs w:val="22"/>
                  <w:lang w:val="en-US" w:eastAsia="en-US"/>
                </w:rPr>
                <w:t>ru</w:t>
              </w:r>
            </w:hyperlink>
            <w:r w:rsidRPr="00D91234">
              <w:rPr>
                <w:rStyle w:val="14"/>
                <w:rFonts w:eastAsia="SimSun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D91234">
              <w:rPr>
                <w:rStyle w:val="14"/>
                <w:rFonts w:eastAsia="SimSun"/>
                <w:color w:val="000000"/>
                <w:sz w:val="22"/>
                <w:szCs w:val="22"/>
              </w:rPr>
              <w:lastRenderedPageBreak/>
              <w:t>справочный телефон: 8 (4234) 32-30-46, 8 (4234) 32-21-64, график работы: понедельник - пятница с 09.00 до 18.00 часов; перерыв на обед с 13.00 до 14.00 часов.</w:t>
            </w:r>
          </w:p>
        </w:tc>
        <w:tc>
          <w:tcPr>
            <w:tcW w:w="2126" w:type="dxa"/>
          </w:tcPr>
          <w:p w:rsidR="00E54E47" w:rsidRDefault="00E54E47" w:rsidP="00F906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Default="00E54E47" w:rsidP="00F906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Pr="00CC6D98" w:rsidRDefault="00E54E47" w:rsidP="00CC6D98">
            <w:pPr>
              <w:pStyle w:val="af1"/>
              <w:shd w:val="clear" w:color="auto" w:fill="auto"/>
              <w:spacing w:before="0" w:line="240" w:lineRule="auto"/>
              <w:ind w:left="40" w:firstLine="136"/>
              <w:jc w:val="both"/>
              <w:rPr>
                <w:sz w:val="22"/>
                <w:szCs w:val="22"/>
              </w:rPr>
            </w:pPr>
            <w:r w:rsidRPr="00CC6D98">
              <w:rPr>
                <w:rStyle w:val="14"/>
                <w:rFonts w:eastAsia="SimSun"/>
                <w:color w:val="000000"/>
                <w:sz w:val="22"/>
                <w:szCs w:val="22"/>
              </w:rPr>
              <w:t>Результатом предоставления муниципальной услуги является:</w:t>
            </w:r>
          </w:p>
          <w:p w:rsidR="00E54E47" w:rsidRPr="00CC6D98" w:rsidRDefault="00E54E47" w:rsidP="00CC6D98">
            <w:pPr>
              <w:pStyle w:val="af1"/>
              <w:shd w:val="clear" w:color="auto" w:fill="auto"/>
              <w:spacing w:before="0" w:line="240" w:lineRule="auto"/>
              <w:ind w:left="40" w:firstLine="136"/>
              <w:jc w:val="both"/>
              <w:rPr>
                <w:sz w:val="22"/>
                <w:szCs w:val="22"/>
              </w:rPr>
            </w:pPr>
            <w:r w:rsidRPr="00CC6D98">
              <w:rPr>
                <w:rStyle w:val="14"/>
                <w:rFonts w:eastAsia="SimSun"/>
                <w:color w:val="000000"/>
                <w:sz w:val="22"/>
                <w:szCs w:val="22"/>
              </w:rPr>
              <w:t xml:space="preserve">договор о присоединении объекта дорожного сервиса к </w:t>
            </w:r>
            <w:r w:rsidRPr="00CC6D98">
              <w:rPr>
                <w:rStyle w:val="14"/>
                <w:rFonts w:eastAsia="SimSun"/>
                <w:color w:val="000000"/>
                <w:sz w:val="22"/>
                <w:szCs w:val="22"/>
              </w:rPr>
              <w:lastRenderedPageBreak/>
              <w:t>автомобильной</w:t>
            </w:r>
          </w:p>
          <w:p w:rsidR="00E54E47" w:rsidRPr="00CC6D98" w:rsidRDefault="00E54E47" w:rsidP="00CC6D98">
            <w:pPr>
              <w:pStyle w:val="af1"/>
              <w:shd w:val="clear" w:color="auto" w:fill="auto"/>
              <w:spacing w:before="0" w:line="240" w:lineRule="auto"/>
              <w:ind w:left="40" w:right="40" w:firstLine="136"/>
              <w:jc w:val="both"/>
              <w:rPr>
                <w:sz w:val="22"/>
                <w:szCs w:val="22"/>
              </w:rPr>
            </w:pPr>
            <w:r w:rsidRPr="00CC6D98">
              <w:rPr>
                <w:rStyle w:val="14"/>
                <w:rFonts w:eastAsia="SimSun"/>
                <w:color w:val="000000"/>
                <w:sz w:val="22"/>
                <w:szCs w:val="22"/>
              </w:rPr>
              <w:t>дороге, содержащий технические требования и условия на присоединение объекта дорожного сервиса к автомобильной дороге (далее - Договор);</w:t>
            </w:r>
          </w:p>
          <w:p w:rsidR="00E54E47" w:rsidRPr="00CC6D98" w:rsidRDefault="00E54E47" w:rsidP="00CC6D98">
            <w:pPr>
              <w:pStyle w:val="af1"/>
              <w:shd w:val="clear" w:color="auto" w:fill="auto"/>
              <w:spacing w:before="0" w:line="240" w:lineRule="auto"/>
              <w:ind w:left="40" w:right="40" w:firstLine="136"/>
              <w:jc w:val="both"/>
              <w:rPr>
                <w:sz w:val="22"/>
                <w:szCs w:val="22"/>
              </w:rPr>
            </w:pPr>
            <w:r w:rsidRPr="00CC6D98">
              <w:rPr>
                <w:rStyle w:val="14"/>
                <w:rFonts w:eastAsia="SimSun"/>
                <w:color w:val="000000"/>
                <w:sz w:val="22"/>
                <w:szCs w:val="22"/>
              </w:rPr>
              <w:t>мотивированный отказ в заключении договора о присоединении объекта дорожного сервиса к автомобильной дороге общего пользования местного значения в форме уведомления.</w:t>
            </w:r>
          </w:p>
        </w:tc>
      </w:tr>
      <w:tr w:rsidR="00E54E47" w:rsidTr="00891D91">
        <w:tc>
          <w:tcPr>
            <w:tcW w:w="708" w:type="dxa"/>
            <w:shd w:val="clear" w:color="auto" w:fill="auto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Pr="009A25BB" w:rsidRDefault="00E54E47" w:rsidP="009A3207">
            <w:pPr>
              <w:autoSpaceDE w:val="0"/>
              <w:autoSpaceDN w:val="0"/>
              <w:adjustRightInd w:val="0"/>
              <w:jc w:val="center"/>
            </w:pPr>
            <w:r>
              <w:t>от 29.12.2010        №</w:t>
            </w:r>
            <w:r w:rsidRPr="009A25BB">
              <w:t>2171-НПА</w:t>
            </w:r>
          </w:p>
          <w:p w:rsidR="00E54E47" w:rsidRDefault="00E54E47" w:rsidP="008B6D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</w:t>
            </w:r>
            <w:r w:rsidRPr="009A25BB">
              <w:t>в р</w:t>
            </w:r>
            <w:r>
              <w:t xml:space="preserve">едакции от  14.03.2017  года            </w:t>
            </w:r>
          </w:p>
          <w:p w:rsidR="00E54E47" w:rsidRPr="00283ACB" w:rsidRDefault="00E54E47" w:rsidP="004303A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 780</w:t>
            </w:r>
            <w:r w:rsidRPr="009A25BB">
              <w:t>-НПА)</w:t>
            </w:r>
          </w:p>
        </w:tc>
        <w:tc>
          <w:tcPr>
            <w:tcW w:w="2410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 г</w:t>
            </w:r>
            <w:r w:rsidRPr="00D3449D">
              <w:t xml:space="preserve">ражданам информации об установленных ценах и тарифах на услуги и работы по </w:t>
            </w:r>
            <w:r w:rsidRPr="00D3449D">
              <w:lastRenderedPageBreak/>
              <w:t xml:space="preserve">содержанию и ремонту </w:t>
            </w:r>
            <w:r w:rsidRPr="005B0D69">
              <w:rPr>
                <w:sz w:val="22"/>
              </w:rPr>
              <w:t>многоквартирных</w:t>
            </w:r>
            <w:r w:rsidRPr="00D3449D">
              <w:t xml:space="preserve"> домов и жилых помещений в них, о размерах оплаты в соответствии с этими ценами и тарифами, об объеме, о перечне и качестве оказываемых услуг и выполняемых работ, а также о ценах и тарифах на </w:t>
            </w:r>
            <w:r w:rsidRPr="005B0D69">
              <w:rPr>
                <w:sz w:val="22"/>
              </w:rPr>
              <w:t>предоставляемые</w:t>
            </w:r>
            <w:r w:rsidRPr="00D3449D">
              <w:t xml:space="preserve"> коммунальные услуги и размерах оплаты этих услуг</w:t>
            </w:r>
          </w:p>
        </w:tc>
        <w:tc>
          <w:tcPr>
            <w:tcW w:w="2268" w:type="dxa"/>
          </w:tcPr>
          <w:p w:rsidR="00E54E47" w:rsidRPr="00283ACB" w:rsidRDefault="00E54E47" w:rsidP="008B6D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</w:t>
            </w:r>
            <w:r w:rsidRPr="00283ACB">
              <w:t>правление</w:t>
            </w:r>
            <w:r>
              <w:t xml:space="preserve"> жилищной политики администрации Уссурийского городского округа</w:t>
            </w:r>
          </w:p>
        </w:tc>
        <w:tc>
          <w:tcPr>
            <w:tcW w:w="2126" w:type="dxa"/>
          </w:tcPr>
          <w:p w:rsidR="00E54E47" w:rsidRPr="008B6D96" w:rsidRDefault="00E54E47" w:rsidP="008B6D96">
            <w:pPr>
              <w:pStyle w:val="2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 w:rsidRPr="008B6D96">
              <w:rPr>
                <w:color w:val="000000"/>
                <w:sz w:val="22"/>
                <w:szCs w:val="22"/>
              </w:rPr>
              <w:t xml:space="preserve">местонахождение управления жилищной политики администрации Уссурийского городского округа: </w:t>
            </w:r>
            <w:r w:rsidRPr="008B6D96">
              <w:rPr>
                <w:color w:val="000000"/>
                <w:sz w:val="22"/>
                <w:szCs w:val="22"/>
              </w:rPr>
              <w:lastRenderedPageBreak/>
              <w:t xml:space="preserve">г. Уссурийск, ул. Некрасова, 66, кабинет 215 (прием заявлений), кабинет 223. Почтовый адрес: 692519, Приморский край, г. Уссурийск, ул. Некрасова, 66. Телефон: 8 (4234) 33-71-00. График работы управления жилищной политики администрации Уссурийского городского округа: понедельник - пятница с 09.00 до 18.00 часов, перерыв на обед с 13.00 до 14.00 </w:t>
            </w:r>
            <w:r w:rsidRPr="008B6D96">
              <w:rPr>
                <w:color w:val="000000"/>
                <w:sz w:val="22"/>
                <w:szCs w:val="22"/>
              </w:rPr>
              <w:lastRenderedPageBreak/>
              <w:t>часов, выходные дни: суббота, воскресенье.</w:t>
            </w:r>
          </w:p>
        </w:tc>
        <w:tc>
          <w:tcPr>
            <w:tcW w:w="2126" w:type="dxa"/>
          </w:tcPr>
          <w:p w:rsidR="00E54E47" w:rsidRPr="00283ACB" w:rsidRDefault="00E54E47" w:rsidP="00BE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Pr="00283ACB" w:rsidRDefault="00E54E47" w:rsidP="00BE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Default="00E54E47" w:rsidP="009A3207">
            <w:pPr>
              <w:autoSpaceDE w:val="0"/>
              <w:autoSpaceDN w:val="0"/>
              <w:adjustRightInd w:val="0"/>
              <w:jc w:val="both"/>
            </w:pPr>
            <w:r>
              <w:t>а) предоставление заявителю информации;</w:t>
            </w:r>
          </w:p>
          <w:p w:rsidR="00E54E47" w:rsidRDefault="00E54E47" w:rsidP="009A3207">
            <w:pPr>
              <w:autoSpaceDE w:val="0"/>
              <w:autoSpaceDN w:val="0"/>
              <w:adjustRightInd w:val="0"/>
              <w:jc w:val="both"/>
            </w:pPr>
            <w:r>
              <w:t>б) отказ в предоставлении информации.</w:t>
            </w:r>
          </w:p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54E47" w:rsidTr="00891D91">
        <w:tc>
          <w:tcPr>
            <w:tcW w:w="708" w:type="dxa"/>
            <w:shd w:val="clear" w:color="auto" w:fill="auto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Default="00E54E47" w:rsidP="009A3207">
            <w:pPr>
              <w:autoSpaceDE w:val="0"/>
              <w:autoSpaceDN w:val="0"/>
              <w:adjustRightInd w:val="0"/>
              <w:jc w:val="center"/>
            </w:pPr>
            <w:r w:rsidRPr="00D46F4F">
              <w:t xml:space="preserve">17.07.2013 </w:t>
            </w:r>
            <w:r>
              <w:t xml:space="preserve">года </w:t>
            </w:r>
            <w:r w:rsidRPr="00D46F4F">
              <w:t>№ 2624-НПА.</w:t>
            </w:r>
          </w:p>
          <w:p w:rsidR="00E54E47" w:rsidRPr="00D46F4F" w:rsidRDefault="00E54E47" w:rsidP="009A3207">
            <w:pPr>
              <w:autoSpaceDE w:val="0"/>
              <w:autoSpaceDN w:val="0"/>
              <w:adjustRightInd w:val="0"/>
              <w:jc w:val="center"/>
            </w:pPr>
            <w:r>
              <w:t>(в ред. от 18.11.2016 г. №3525-НПА)</w:t>
            </w:r>
          </w:p>
        </w:tc>
        <w:tc>
          <w:tcPr>
            <w:tcW w:w="2410" w:type="dxa"/>
          </w:tcPr>
          <w:p w:rsidR="00E54E47" w:rsidRPr="00D46F4F" w:rsidRDefault="00E54E47" w:rsidP="00D46F4F">
            <w:pPr>
              <w:pStyle w:val="1"/>
              <w:spacing w:line="300" w:lineRule="atLeast"/>
              <w:jc w:val="both"/>
              <w:textAlignment w:val="baseline"/>
              <w:rPr>
                <w:b w:val="0"/>
                <w:color w:val="333333"/>
                <w:sz w:val="24"/>
              </w:rPr>
            </w:pPr>
            <w:r w:rsidRPr="00D46F4F">
              <w:rPr>
                <w:b w:val="0"/>
                <w:color w:val="333333"/>
                <w:sz w:val="24"/>
              </w:rPr>
              <w:t>Информационное обеспечение пользователей автомобильными дорогами общего пользования местного значения</w:t>
            </w:r>
          </w:p>
          <w:p w:rsidR="00E54E47" w:rsidRPr="00D3449D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283ACB">
              <w:t>правление</w:t>
            </w:r>
            <w:r>
              <w:t xml:space="preserve"> жизнеобеспечения администрации Уссурийского городского округа</w:t>
            </w:r>
          </w:p>
        </w:tc>
        <w:tc>
          <w:tcPr>
            <w:tcW w:w="2126" w:type="dxa"/>
          </w:tcPr>
          <w:p w:rsidR="00E54E47" w:rsidRPr="00D46F4F" w:rsidRDefault="00E54E47" w:rsidP="00D46F4F">
            <w:pPr>
              <w:pStyle w:val="ae"/>
              <w:spacing w:before="0" w:beforeAutospacing="0" w:after="0" w:afterAutospacing="0" w:line="300" w:lineRule="atLeast"/>
              <w:jc w:val="both"/>
            </w:pPr>
            <w:r w:rsidRPr="00D46F4F">
              <w:rPr>
                <w:bdr w:val="none" w:sz="0" w:space="0" w:color="auto" w:frame="1"/>
              </w:rPr>
              <w:t>адрес: 692519, Приморский край, г. Уссурийск, ул. Некрасова, 66; телефон/факс: 8 (4234) 32-21-20;</w:t>
            </w:r>
          </w:p>
          <w:p w:rsidR="00E54E47" w:rsidRPr="00D46F4F" w:rsidRDefault="00E54E47" w:rsidP="00D46F4F">
            <w:pPr>
              <w:pStyle w:val="ae"/>
              <w:spacing w:before="0" w:beforeAutospacing="0" w:after="0" w:afterAutospacing="0" w:line="300" w:lineRule="atLeast"/>
              <w:jc w:val="both"/>
            </w:pPr>
            <w:r w:rsidRPr="00D46F4F">
              <w:rPr>
                <w:bdr w:val="none" w:sz="0" w:space="0" w:color="auto" w:frame="1"/>
              </w:rPr>
              <w:t>телефон для справок (консультаций): 8 (4234) 32-30-85; адрес электронной почты:</w:t>
            </w:r>
            <w:r w:rsidRPr="00D46F4F">
              <w:rPr>
                <w:rStyle w:val="apple-converted-space"/>
                <w:bdr w:val="none" w:sz="0" w:space="0" w:color="auto" w:frame="1"/>
              </w:rPr>
              <w:t> </w:t>
            </w:r>
            <w:hyperlink r:id="rId29" w:history="1">
              <w:r w:rsidRPr="00D46F4F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gkh_ussur@mail.ru</w:t>
              </w:r>
            </w:hyperlink>
            <w:r w:rsidRPr="00D46F4F">
              <w:rPr>
                <w:rStyle w:val="apple-converted-space"/>
                <w:bdr w:val="none" w:sz="0" w:space="0" w:color="auto" w:frame="1"/>
              </w:rPr>
              <w:t> </w:t>
            </w:r>
            <w:r w:rsidRPr="00D46F4F">
              <w:rPr>
                <w:bdr w:val="none" w:sz="0" w:space="0" w:color="auto" w:frame="1"/>
              </w:rPr>
              <w:t>.</w:t>
            </w:r>
          </w:p>
          <w:p w:rsidR="00E54E47" w:rsidRPr="00D46F4F" w:rsidRDefault="00E54E47" w:rsidP="00D46F4F">
            <w:pPr>
              <w:pStyle w:val="ae"/>
              <w:spacing w:before="0" w:beforeAutospacing="0" w:after="0" w:afterAutospacing="0" w:line="300" w:lineRule="atLeast"/>
              <w:jc w:val="both"/>
            </w:pPr>
            <w:r w:rsidRPr="00D46F4F">
              <w:rPr>
                <w:bdr w:val="none" w:sz="0" w:space="0" w:color="auto" w:frame="1"/>
              </w:rPr>
              <w:t xml:space="preserve">график приема заявителей: с 8-00 до 17-00 часов </w:t>
            </w:r>
            <w:r w:rsidRPr="00D46F4F">
              <w:rPr>
                <w:bdr w:val="none" w:sz="0" w:space="0" w:color="auto" w:frame="1"/>
              </w:rPr>
              <w:lastRenderedPageBreak/>
              <w:t>ежедневно, перерыв на обед 12-00 часов до 13-00 часов;</w:t>
            </w:r>
          </w:p>
          <w:p w:rsidR="00E54E47" w:rsidRPr="00D46F4F" w:rsidRDefault="00E54E47" w:rsidP="00D46F4F">
            <w:pPr>
              <w:pStyle w:val="ae"/>
              <w:spacing w:before="0" w:beforeAutospacing="0" w:after="0" w:afterAutospacing="0" w:line="300" w:lineRule="atLeast"/>
              <w:jc w:val="both"/>
            </w:pPr>
            <w:r w:rsidRPr="00D46F4F">
              <w:rPr>
                <w:bdr w:val="none" w:sz="0" w:space="0" w:color="auto" w:frame="1"/>
              </w:rPr>
              <w:t>выходные дни - суббота, воскресенье.</w:t>
            </w:r>
          </w:p>
          <w:p w:rsidR="00E54E47" w:rsidRPr="00D46F4F" w:rsidRDefault="00E54E47" w:rsidP="00D46F4F">
            <w:pPr>
              <w:pStyle w:val="ae"/>
              <w:spacing w:before="0" w:beforeAutospacing="0" w:after="0" w:afterAutospacing="0" w:line="300" w:lineRule="atLeast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D46F4F">
              <w:rPr>
                <w:bdr w:val="none" w:sz="0" w:space="0" w:color="auto" w:frame="1"/>
              </w:rPr>
              <w:t>Прием граждан по личным вопросам по вторникам. Предварительная запись на прием по тел. 8(4234) 32-30-85 или по адресу г.Уссурийск, ул. Некрасова, 66, каб. 214.</w:t>
            </w:r>
          </w:p>
        </w:tc>
        <w:tc>
          <w:tcPr>
            <w:tcW w:w="2126" w:type="dxa"/>
          </w:tcPr>
          <w:p w:rsidR="00E54E47" w:rsidRDefault="00E54E47" w:rsidP="00BE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Default="00E54E47" w:rsidP="00BE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Pr="00A934B4" w:rsidRDefault="00E54E47" w:rsidP="00A934B4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>-</w:t>
            </w:r>
            <w:r w:rsidRPr="00A934B4">
              <w:rPr>
                <w:bdr w:val="none" w:sz="0" w:space="0" w:color="auto" w:frame="1"/>
              </w:rPr>
              <w:t>предоставление  информации  об  автомобильных дорогах  общего пользования местного значения;</w:t>
            </w:r>
          </w:p>
          <w:p w:rsidR="00E54E47" w:rsidRDefault="00E54E47" w:rsidP="00A934B4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-</w:t>
            </w:r>
            <w:r w:rsidRPr="00A934B4">
              <w:rPr>
                <w:bdr w:val="none" w:sz="0" w:space="0" w:color="auto" w:frame="1"/>
              </w:rPr>
              <w:t>отказ   в   предоставлении   муниципальной  услуги</w:t>
            </w:r>
            <w:r>
              <w:rPr>
                <w:bdr w:val="none" w:sz="0" w:space="0" w:color="auto" w:frame="1"/>
              </w:rPr>
              <w:t>.</w:t>
            </w: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Pr="00EA61DA" w:rsidRDefault="00E54E47" w:rsidP="007001B9">
            <w:pPr>
              <w:jc w:val="center"/>
            </w:pPr>
            <w:r w:rsidRPr="00EA61DA">
              <w:t xml:space="preserve">12.02.2013 </w:t>
            </w:r>
            <w:r w:rsidRPr="00EA61DA">
              <w:lastRenderedPageBreak/>
              <w:t xml:space="preserve">года </w:t>
            </w:r>
          </w:p>
          <w:p w:rsidR="00E54E47" w:rsidRDefault="00E54E47" w:rsidP="00FE710B">
            <w:pPr>
              <w:widowControl w:val="0"/>
              <w:autoSpaceDE w:val="0"/>
              <w:autoSpaceDN w:val="0"/>
              <w:adjustRightInd w:val="0"/>
              <w:jc w:val="both"/>
            </w:pPr>
            <w:r w:rsidRPr="00EA61DA">
              <w:t>№363-НПА</w:t>
            </w:r>
            <w:r>
              <w:t xml:space="preserve"> </w:t>
            </w:r>
          </w:p>
          <w:p w:rsidR="00E54E47" w:rsidRPr="00283ACB" w:rsidRDefault="00E54E47" w:rsidP="00FE710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в ред. от 21.04.2016 г. №1165-НПА)</w:t>
            </w:r>
          </w:p>
        </w:tc>
        <w:tc>
          <w:tcPr>
            <w:tcW w:w="2410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4287B">
              <w:lastRenderedPageBreak/>
              <w:t xml:space="preserve">Организация по </w:t>
            </w:r>
            <w:r w:rsidRPr="0094287B">
              <w:lastRenderedPageBreak/>
              <w:t>требованию населения общественных экологических экспертиз</w:t>
            </w:r>
          </w:p>
        </w:tc>
        <w:tc>
          <w:tcPr>
            <w:tcW w:w="2268" w:type="dxa"/>
          </w:tcPr>
          <w:p w:rsidR="00E54E47" w:rsidRPr="00283ACB" w:rsidRDefault="00E54E47" w:rsidP="00936C7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Муниципальное </w:t>
            </w:r>
            <w:r>
              <w:lastRenderedPageBreak/>
              <w:t>казенное учреждение «Управление благоустройства»</w:t>
            </w:r>
          </w:p>
        </w:tc>
        <w:tc>
          <w:tcPr>
            <w:tcW w:w="2126" w:type="dxa"/>
          </w:tcPr>
          <w:p w:rsidR="00E54E47" w:rsidRPr="000867F9" w:rsidRDefault="00E54E47" w:rsidP="000867F9">
            <w:pPr>
              <w:jc w:val="both"/>
              <w:textAlignment w:val="baseline"/>
            </w:pPr>
            <w:r w:rsidRPr="000867F9">
              <w:rPr>
                <w:bdr w:val="none" w:sz="0" w:space="0" w:color="auto" w:frame="1"/>
              </w:rPr>
              <w:lastRenderedPageBreak/>
              <w:t xml:space="preserve">адрес: ул. </w:t>
            </w:r>
            <w:r w:rsidRPr="000867F9">
              <w:rPr>
                <w:bdr w:val="none" w:sz="0" w:space="0" w:color="auto" w:frame="1"/>
              </w:rPr>
              <w:lastRenderedPageBreak/>
              <w:t>Некрасова, 66, г. Уссурийск, 692519</w:t>
            </w:r>
          </w:p>
          <w:p w:rsidR="00E54E47" w:rsidRPr="000867F9" w:rsidRDefault="00E54E47" w:rsidP="000867F9">
            <w:pPr>
              <w:jc w:val="both"/>
              <w:textAlignment w:val="baseline"/>
            </w:pPr>
            <w:r w:rsidRPr="000867F9">
              <w:rPr>
                <w:bdr w:val="none" w:sz="0" w:space="0" w:color="auto" w:frame="1"/>
              </w:rPr>
              <w:t>телефон: 8 (4234) 32-</w:t>
            </w:r>
            <w:r>
              <w:rPr>
                <w:bdr w:val="none" w:sz="0" w:space="0" w:color="auto" w:frame="1"/>
              </w:rPr>
              <w:t>44-55</w:t>
            </w:r>
            <w:r w:rsidRPr="000867F9">
              <w:rPr>
                <w:bdr w:val="none" w:sz="0" w:space="0" w:color="auto" w:frame="1"/>
              </w:rPr>
              <w:t>,</w:t>
            </w:r>
          </w:p>
          <w:p w:rsidR="00E54E47" w:rsidRPr="00283ACB" w:rsidRDefault="00E54E47" w:rsidP="00FE710B">
            <w:pPr>
              <w:jc w:val="both"/>
              <w:textAlignment w:val="baseline"/>
            </w:pPr>
            <w:r>
              <w:rPr>
                <w:bdr w:val="none" w:sz="0" w:space="0" w:color="auto" w:frame="1"/>
              </w:rPr>
              <w:t xml:space="preserve">адрес электронной почты: </w:t>
            </w:r>
            <w:r>
              <w:rPr>
                <w:bdr w:val="none" w:sz="0" w:space="0" w:color="auto" w:frame="1"/>
                <w:lang w:val="en-US"/>
              </w:rPr>
              <w:t>center</w:t>
            </w:r>
            <w:r w:rsidRPr="00FE710B">
              <w:rPr>
                <w:bdr w:val="none" w:sz="0" w:space="0" w:color="auto" w:frame="1"/>
              </w:rPr>
              <w:t>-</w:t>
            </w:r>
            <w:r>
              <w:rPr>
                <w:bdr w:val="none" w:sz="0" w:space="0" w:color="auto" w:frame="1"/>
                <w:lang w:val="en-US"/>
              </w:rPr>
              <w:t>ecologia</w:t>
            </w:r>
            <w:r w:rsidRPr="00FE710B">
              <w:rPr>
                <w:bdr w:val="none" w:sz="0" w:space="0" w:color="auto" w:frame="1"/>
              </w:rPr>
              <w:t>@</w:t>
            </w:r>
            <w:r>
              <w:rPr>
                <w:bdr w:val="none" w:sz="0" w:space="0" w:color="auto" w:frame="1"/>
                <w:lang w:val="en-US"/>
              </w:rPr>
              <w:t>mail</w:t>
            </w:r>
            <w:r w:rsidRPr="00FE710B">
              <w:rPr>
                <w:bdr w:val="none" w:sz="0" w:space="0" w:color="auto" w:frame="1"/>
              </w:rPr>
              <w:t>.</w:t>
            </w:r>
            <w:r>
              <w:rPr>
                <w:bdr w:val="none" w:sz="0" w:space="0" w:color="auto" w:frame="1"/>
                <w:lang w:val="en-US"/>
              </w:rPr>
              <w:t>ru</w:t>
            </w:r>
            <w:r>
              <w:rPr>
                <w:bdr w:val="none" w:sz="0" w:space="0" w:color="auto" w:frame="1"/>
              </w:rPr>
              <w:t xml:space="preserve">    </w:t>
            </w:r>
            <w:r w:rsidRPr="000867F9">
              <w:rPr>
                <w:bdr w:val="none" w:sz="0" w:space="0" w:color="auto" w:frame="1"/>
              </w:rPr>
              <w:t>график работы</w:t>
            </w:r>
            <w:r>
              <w:rPr>
                <w:bdr w:val="none" w:sz="0" w:space="0" w:color="auto" w:frame="1"/>
              </w:rPr>
              <w:t>:понедельник - пятница      с 09-00 до 18</w:t>
            </w:r>
            <w:r w:rsidRPr="000867F9">
              <w:rPr>
                <w:bdr w:val="none" w:sz="0" w:space="0" w:color="auto" w:frame="1"/>
              </w:rPr>
              <w:t>-00</w:t>
            </w:r>
          </w:p>
        </w:tc>
        <w:tc>
          <w:tcPr>
            <w:tcW w:w="2126" w:type="dxa"/>
          </w:tcPr>
          <w:p w:rsidR="00E54E47" w:rsidRPr="00283ACB" w:rsidRDefault="00E54E47" w:rsidP="000867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Pr="00283ACB" w:rsidRDefault="00E54E47" w:rsidP="000867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Pr="000867F9" w:rsidRDefault="00E54E47" w:rsidP="000867F9">
            <w:pPr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 xml:space="preserve">а) </w:t>
            </w:r>
            <w:r w:rsidRPr="000867F9">
              <w:rPr>
                <w:bdr w:val="none" w:sz="0" w:space="0" w:color="auto" w:frame="1"/>
              </w:rPr>
              <w:t xml:space="preserve">Выдача заявителю </w:t>
            </w:r>
            <w:r w:rsidRPr="000867F9">
              <w:rPr>
                <w:bdr w:val="none" w:sz="0" w:space="0" w:color="auto" w:frame="1"/>
              </w:rPr>
              <w:lastRenderedPageBreak/>
              <w:t>извещения о регистрации заявления о проведении</w:t>
            </w:r>
            <w:r>
              <w:rPr>
                <w:bdr w:val="none" w:sz="0" w:space="0" w:color="auto" w:frame="1"/>
              </w:rPr>
              <w:t xml:space="preserve"> </w:t>
            </w:r>
            <w:r w:rsidRPr="000867F9">
              <w:rPr>
                <w:bdr w:val="none" w:sz="0" w:space="0" w:color="auto" w:frame="1"/>
              </w:rPr>
              <w:t xml:space="preserve">общественной экологической экспертизы </w:t>
            </w:r>
          </w:p>
          <w:p w:rsidR="00E54E47" w:rsidRPr="00D579A8" w:rsidRDefault="00E54E47" w:rsidP="00FE710B">
            <w:pPr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 xml:space="preserve">б) </w:t>
            </w:r>
            <w:r w:rsidRPr="000867F9">
              <w:rPr>
                <w:bdr w:val="none" w:sz="0" w:space="0" w:color="auto" w:frame="1"/>
              </w:rPr>
              <w:t>Выдача заявителю извещения об отказе в регистрации заявления о проведении общественной экологической экспертизы</w:t>
            </w: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Default="00E54E47" w:rsidP="007001B9">
            <w:pPr>
              <w:jc w:val="center"/>
            </w:pPr>
            <w:r w:rsidRPr="00BE4709">
              <w:rPr>
                <w:b/>
              </w:rPr>
              <w:t xml:space="preserve"> </w:t>
            </w:r>
            <w:r w:rsidRPr="00047441">
              <w:t>01.04.2013 года №1193-НПА</w:t>
            </w:r>
          </w:p>
          <w:p w:rsidR="00E54E47" w:rsidRPr="00047441" w:rsidRDefault="00E54E47" w:rsidP="007001B9">
            <w:pPr>
              <w:jc w:val="center"/>
            </w:pPr>
            <w:r>
              <w:t xml:space="preserve"> (в ред. от 06.11.2015 г. №2943-НПА)</w:t>
            </w:r>
          </w:p>
        </w:tc>
        <w:tc>
          <w:tcPr>
            <w:tcW w:w="2410" w:type="dxa"/>
          </w:tcPr>
          <w:p w:rsidR="00E54E47" w:rsidRPr="00D3449D" w:rsidRDefault="00E54E47" w:rsidP="007001B9">
            <w:pPr>
              <w:jc w:val="center"/>
            </w:pPr>
            <w:r w:rsidRPr="00D3449D">
              <w:t>Выдача разрешения на обмен жилыми помещениями муниципального жилищного фонда</w:t>
            </w:r>
          </w:p>
        </w:tc>
        <w:tc>
          <w:tcPr>
            <w:tcW w:w="2268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жилищной политики администрации Уссурийского городского округа</w:t>
            </w:r>
          </w:p>
        </w:tc>
        <w:tc>
          <w:tcPr>
            <w:tcW w:w="2126" w:type="dxa"/>
          </w:tcPr>
          <w:p w:rsidR="00E54E47" w:rsidRPr="00047441" w:rsidRDefault="00E54E47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: ул. Некрасова, 66, г. Уссурийск, 692519</w:t>
            </w:r>
          </w:p>
          <w:p w:rsidR="00E54E47" w:rsidRPr="00047441" w:rsidRDefault="00E54E47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 xml:space="preserve">График работы: ежедневно с </w:t>
            </w:r>
            <w:r>
              <w:rPr>
                <w:bdr w:val="none" w:sz="0" w:space="0" w:color="auto" w:frame="1"/>
              </w:rPr>
              <w:t>9</w:t>
            </w:r>
            <w:r w:rsidRPr="00047441">
              <w:rPr>
                <w:bdr w:val="none" w:sz="0" w:space="0" w:color="auto" w:frame="1"/>
              </w:rPr>
              <w:t xml:space="preserve">.00 до </w:t>
            </w:r>
            <w:r>
              <w:rPr>
                <w:bdr w:val="none" w:sz="0" w:space="0" w:color="auto" w:frame="1"/>
              </w:rPr>
              <w:t>18</w:t>
            </w:r>
            <w:r w:rsidRPr="00047441">
              <w:rPr>
                <w:bdr w:val="none" w:sz="0" w:space="0" w:color="auto" w:frame="1"/>
              </w:rPr>
              <w:t xml:space="preserve">.00 перерыв с </w:t>
            </w:r>
            <w:r>
              <w:rPr>
                <w:bdr w:val="none" w:sz="0" w:space="0" w:color="auto" w:frame="1"/>
              </w:rPr>
              <w:t>13</w:t>
            </w:r>
            <w:r w:rsidRPr="00047441">
              <w:rPr>
                <w:bdr w:val="none" w:sz="0" w:space="0" w:color="auto" w:frame="1"/>
              </w:rPr>
              <w:t xml:space="preserve">.00 до </w:t>
            </w:r>
            <w:r>
              <w:rPr>
                <w:bdr w:val="none" w:sz="0" w:space="0" w:color="auto" w:frame="1"/>
              </w:rPr>
              <w:t>14</w:t>
            </w:r>
            <w:r w:rsidRPr="00047441">
              <w:rPr>
                <w:bdr w:val="none" w:sz="0" w:space="0" w:color="auto" w:frame="1"/>
              </w:rPr>
              <w:t xml:space="preserve">.00, </w:t>
            </w:r>
            <w:r w:rsidRPr="00047441">
              <w:rPr>
                <w:bdr w:val="none" w:sz="0" w:space="0" w:color="auto" w:frame="1"/>
              </w:rPr>
              <w:lastRenderedPageBreak/>
              <w:t>за исключением выходных и праздничных дней.</w:t>
            </w:r>
          </w:p>
          <w:p w:rsidR="00E54E47" w:rsidRPr="00047441" w:rsidRDefault="00E54E47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Телефон: (8-4234)32-21-20, (8-4234)32-00-19</w:t>
            </w:r>
          </w:p>
          <w:p w:rsidR="00E54E47" w:rsidRPr="00047441" w:rsidRDefault="00E54E47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 сайта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30" w:history="1">
              <w:r w:rsidRPr="00047441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urious.ru</w:t>
              </w:r>
            </w:hyperlink>
          </w:p>
          <w:p w:rsidR="00E54E47" w:rsidRPr="00283ACB" w:rsidRDefault="00E54E47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 электронной почты: e-mail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31" w:history="1">
              <w:r w:rsidRPr="00A46DE7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</w:rPr>
                <w:t>gkh_ussur@mail.ru</w:t>
              </w:r>
            </w:hyperlink>
          </w:p>
        </w:tc>
        <w:tc>
          <w:tcPr>
            <w:tcW w:w="2126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ыдача разрешения, заключения и решения органов опеки и попечительства</w:t>
            </w:r>
          </w:p>
        </w:tc>
        <w:tc>
          <w:tcPr>
            <w:tcW w:w="1843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Территориальный отдел опеки и попечительства департамента образования и науки Приморского </w:t>
            </w:r>
            <w:r>
              <w:lastRenderedPageBreak/>
              <w:t>края</w:t>
            </w:r>
          </w:p>
        </w:tc>
        <w:tc>
          <w:tcPr>
            <w:tcW w:w="2646" w:type="dxa"/>
          </w:tcPr>
          <w:p w:rsidR="00E54E47" w:rsidRPr="002B41F0" w:rsidRDefault="00E54E47" w:rsidP="002B41F0">
            <w:pPr>
              <w:pStyle w:val="ae"/>
              <w:spacing w:before="0" w:after="0"/>
              <w:jc w:val="both"/>
              <w:rPr>
                <w:rFonts w:ascii="Arial" w:hAnsi="Arial" w:cs="Arial"/>
              </w:rPr>
            </w:pPr>
            <w:r w:rsidRPr="002B41F0">
              <w:rPr>
                <w:bdr w:val="none" w:sz="0" w:space="0" w:color="auto" w:frame="1"/>
              </w:rPr>
              <w:lastRenderedPageBreak/>
              <w:t>а) решения (в форме уведомления) о разрешении на обмен жилыми</w:t>
            </w:r>
            <w:r w:rsidRPr="002B41F0">
              <w:rPr>
                <w:rStyle w:val="apple-converted-space"/>
                <w:bdr w:val="none" w:sz="0" w:space="0" w:color="auto" w:frame="1"/>
              </w:rPr>
              <w:t> </w:t>
            </w:r>
            <w:r w:rsidRPr="002B41F0">
              <w:rPr>
                <w:bdr w:val="none" w:sz="0" w:space="0" w:color="auto" w:frame="1"/>
              </w:rPr>
              <w:t xml:space="preserve">помещениями муниципального </w:t>
            </w:r>
            <w:r>
              <w:rPr>
                <w:bdr w:val="none" w:sz="0" w:space="0" w:color="auto" w:frame="1"/>
              </w:rPr>
              <w:t>жилищного фонда</w:t>
            </w:r>
            <w:r w:rsidRPr="002B41F0">
              <w:rPr>
                <w:bdr w:val="none" w:sz="0" w:space="0" w:color="auto" w:frame="1"/>
              </w:rPr>
              <w:t>;</w:t>
            </w:r>
          </w:p>
          <w:p w:rsidR="00E54E47" w:rsidRPr="002B41F0" w:rsidRDefault="00E54E47" w:rsidP="002B41F0">
            <w:pPr>
              <w:pStyle w:val="ae"/>
              <w:spacing w:before="0" w:after="0"/>
              <w:jc w:val="both"/>
              <w:rPr>
                <w:rFonts w:ascii="Arial" w:hAnsi="Arial" w:cs="Arial"/>
              </w:rPr>
            </w:pPr>
            <w:r w:rsidRPr="002B41F0">
              <w:rPr>
                <w:bdr w:val="none" w:sz="0" w:space="0" w:color="auto" w:frame="1"/>
              </w:rPr>
              <w:t xml:space="preserve">б) решения (в форме </w:t>
            </w:r>
            <w:r w:rsidRPr="002B41F0">
              <w:rPr>
                <w:bdr w:val="none" w:sz="0" w:space="0" w:color="auto" w:frame="1"/>
              </w:rPr>
              <w:lastRenderedPageBreak/>
              <w:t>уведомления) об отказе в разрешении на обмен</w:t>
            </w:r>
            <w:r w:rsidRPr="002B41F0">
              <w:rPr>
                <w:rStyle w:val="apple-converted-space"/>
                <w:bdr w:val="none" w:sz="0" w:space="0" w:color="auto" w:frame="1"/>
              </w:rPr>
              <w:t> </w:t>
            </w:r>
            <w:r w:rsidRPr="002B41F0">
              <w:rPr>
                <w:bdr w:val="none" w:sz="0" w:space="0" w:color="auto" w:frame="1"/>
              </w:rPr>
              <w:t>жилыми помещениями муниципального  жилищного фонда</w:t>
            </w:r>
            <w:r w:rsidRPr="002B41F0">
              <w:rPr>
                <w:rStyle w:val="apple-converted-space"/>
                <w:bdr w:val="none" w:sz="0" w:space="0" w:color="auto" w:frame="1"/>
              </w:rPr>
              <w:t> </w:t>
            </w:r>
          </w:p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Default="00E54E47" w:rsidP="007001B9">
            <w:pPr>
              <w:jc w:val="center"/>
            </w:pPr>
            <w:r>
              <w:t>01.04.2013 г.</w:t>
            </w:r>
            <w:r w:rsidRPr="00015EAB">
              <w:t xml:space="preserve"> №1195-НПА</w:t>
            </w:r>
            <w:r w:rsidRPr="00A23BA9">
              <w:t xml:space="preserve"> </w:t>
            </w:r>
          </w:p>
          <w:p w:rsidR="00E54E47" w:rsidRPr="00A23BA9" w:rsidRDefault="00E54E47" w:rsidP="004A3015">
            <w:pPr>
              <w:jc w:val="center"/>
            </w:pPr>
            <w:r w:rsidRPr="00A23BA9">
              <w:t>(</w:t>
            </w:r>
            <w:r>
              <w:t>в ред. от 30.11.2016 г. № 3637-НПА)</w:t>
            </w:r>
          </w:p>
        </w:tc>
        <w:tc>
          <w:tcPr>
            <w:tcW w:w="2410" w:type="dxa"/>
          </w:tcPr>
          <w:p w:rsidR="00E54E47" w:rsidRPr="00D3449D" w:rsidRDefault="00E54E47" w:rsidP="007001B9">
            <w:pPr>
              <w:jc w:val="center"/>
            </w:pPr>
            <w:r w:rsidRPr="00D3449D">
              <w:t xml:space="preserve">Признание в установленном порядке жилых помещений муниципального жилищного фонда непригодными для </w:t>
            </w:r>
            <w:r w:rsidRPr="00D3449D">
              <w:lastRenderedPageBreak/>
              <w:t>проживания</w:t>
            </w:r>
          </w:p>
        </w:tc>
        <w:tc>
          <w:tcPr>
            <w:tcW w:w="2268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правление жилищной политики администрации Уссурийского городского округа</w:t>
            </w:r>
          </w:p>
        </w:tc>
        <w:tc>
          <w:tcPr>
            <w:tcW w:w="2126" w:type="dxa"/>
          </w:tcPr>
          <w:p w:rsidR="00E54E47" w:rsidRPr="00047441" w:rsidRDefault="00E54E47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: ул. Некрасова, 66, г. Уссурийск, 692519</w:t>
            </w:r>
          </w:p>
          <w:p w:rsidR="00E54E47" w:rsidRPr="00047441" w:rsidRDefault="00E54E47" w:rsidP="00047441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 xml:space="preserve">График работы: ежедневно с 9.00 до 18.00 перерыв </w:t>
            </w:r>
            <w:r>
              <w:rPr>
                <w:bdr w:val="none" w:sz="0" w:space="0" w:color="auto" w:frame="1"/>
              </w:rPr>
              <w:lastRenderedPageBreak/>
              <w:t>с 13.00 до 14</w:t>
            </w:r>
            <w:r w:rsidRPr="00047441">
              <w:rPr>
                <w:bdr w:val="none" w:sz="0" w:space="0" w:color="auto" w:frame="1"/>
              </w:rPr>
              <w:t>.00, за исключением выходных и праздничных дней.</w:t>
            </w:r>
          </w:p>
          <w:p w:rsidR="00E54E47" w:rsidRPr="00047441" w:rsidRDefault="00E54E47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Телефон: (8-4234)</w:t>
            </w:r>
            <w:r>
              <w:rPr>
                <w:bdr w:val="none" w:sz="0" w:space="0" w:color="auto" w:frame="1"/>
              </w:rPr>
              <w:t>33-67-81</w:t>
            </w:r>
            <w:r w:rsidRPr="00047441">
              <w:rPr>
                <w:bdr w:val="none" w:sz="0" w:space="0" w:color="auto" w:frame="1"/>
              </w:rPr>
              <w:t>, (8-4234)32-00-19</w:t>
            </w:r>
          </w:p>
          <w:p w:rsidR="00E54E47" w:rsidRPr="00047441" w:rsidRDefault="00E54E47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 сайта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32" w:history="1">
              <w:r w:rsidRPr="00047441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urious.ru</w:t>
              </w:r>
            </w:hyperlink>
          </w:p>
          <w:p w:rsidR="00E54E47" w:rsidRPr="00283ACB" w:rsidRDefault="00E54E47" w:rsidP="00047441">
            <w:pPr>
              <w:widowControl w:val="0"/>
              <w:autoSpaceDE w:val="0"/>
              <w:autoSpaceDN w:val="0"/>
              <w:adjustRightInd w:val="0"/>
              <w:jc w:val="both"/>
            </w:pPr>
            <w:r w:rsidRPr="00047441">
              <w:rPr>
                <w:bdr w:val="none" w:sz="0" w:space="0" w:color="auto" w:frame="1"/>
              </w:rPr>
              <w:t>Адрес электронной почты: e-mail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33" w:history="1">
              <w:r w:rsidRPr="00047441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gkh_ussur@mail.ru</w:t>
              </w:r>
            </w:hyperlink>
          </w:p>
        </w:tc>
        <w:tc>
          <w:tcPr>
            <w:tcW w:w="2126" w:type="dxa"/>
          </w:tcPr>
          <w:p w:rsidR="00E54E47" w:rsidRPr="00113EB0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EB0">
              <w:lastRenderedPageBreak/>
              <w:t>Изготовление нотариально заверенных копий</w:t>
            </w:r>
          </w:p>
          <w:p w:rsidR="00E54E47" w:rsidRPr="00113EB0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54E47" w:rsidRPr="00113EB0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EB0">
              <w:t>Изготовление заключения специализированн</w:t>
            </w:r>
            <w:r w:rsidRPr="00113EB0">
              <w:lastRenderedPageBreak/>
              <w:t>ой организации, проводящей обследование дома</w:t>
            </w:r>
          </w:p>
          <w:p w:rsidR="00E54E47" w:rsidRPr="00113EB0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54E47" w:rsidRPr="00113EB0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54E47" w:rsidRPr="00113EB0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EB0">
              <w:t xml:space="preserve">Подготовка и оформление проекта переустройства и (или) перепланировки переводимого помещения  (в случае, если переустройство и (или) перепланировка требуются для обеспечения использования </w:t>
            </w:r>
            <w:r w:rsidRPr="00113EB0">
              <w:lastRenderedPageBreak/>
              <w:t>такого помещения в качестве жилого или нежилого помещения)</w:t>
            </w:r>
          </w:p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54E47" w:rsidRDefault="00E54E47" w:rsidP="007A31F6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</w:rPr>
            </w:pPr>
            <w:r w:rsidRPr="0009340B">
              <w:rPr>
                <w:b/>
                <w:color w:val="333333"/>
                <w:sz w:val="22"/>
                <w:szCs w:val="22"/>
                <w:shd w:val="clear" w:color="auto" w:fill="FFFFFF"/>
              </w:rPr>
              <w:t>*Примечание:</w:t>
            </w:r>
            <w:r w:rsidRPr="0009340B">
              <w:rPr>
                <w:b/>
                <w:sz w:val="28"/>
                <w:szCs w:val="28"/>
              </w:rPr>
              <w:t xml:space="preserve"> </w:t>
            </w:r>
          </w:p>
          <w:p w:rsidR="00E54E47" w:rsidRPr="00113EB0" w:rsidRDefault="00E54E47" w:rsidP="007A31F6">
            <w:pPr>
              <w:widowControl w:val="0"/>
              <w:autoSpaceDE w:val="0"/>
              <w:autoSpaceDN w:val="0"/>
              <w:adjustRightInd w:val="0"/>
              <w:jc w:val="both"/>
            </w:pPr>
            <w:r w:rsidRPr="0009340B">
              <w:rPr>
                <w:b/>
                <w:sz w:val="22"/>
                <w:szCs w:val="22"/>
              </w:rPr>
              <w:t xml:space="preserve">В связи с передачей Приморскому краю полномочий по хранению учетно-технической и иной документации, хранившейся в  филиале ФГУП «Ростехинвентаризация – Федеральное БТИ» по Приморскому </w:t>
            </w:r>
            <w:r w:rsidRPr="0009340B">
              <w:rPr>
                <w:b/>
                <w:sz w:val="22"/>
                <w:szCs w:val="22"/>
              </w:rPr>
              <w:lastRenderedPageBreak/>
              <w:t xml:space="preserve">краю по состоянию на 01.01.2013, (далее – Документация) согласно ст.45 Федерального закона от 24.07.2007 № 221-ФЗ «О государственном кадастре недвижимости» постановлением Администрации Приморского края от 08.08.2016 № 372-па хранение Документации поручено </w:t>
            </w:r>
            <w:r w:rsidRPr="0009340B">
              <w:rPr>
                <w:b/>
                <w:sz w:val="22"/>
                <w:szCs w:val="22"/>
                <w:u w:val="double"/>
              </w:rPr>
              <w:t xml:space="preserve">краевому государственному казенному учреждению </w:t>
            </w:r>
            <w:r w:rsidRPr="0009340B">
              <w:rPr>
                <w:b/>
                <w:sz w:val="22"/>
                <w:szCs w:val="22"/>
                <w:u w:val="double"/>
              </w:rPr>
              <w:lastRenderedPageBreak/>
              <w:t>«Управление землями и имуществом на территории Приморского края»</w:t>
            </w:r>
          </w:p>
        </w:tc>
        <w:tc>
          <w:tcPr>
            <w:tcW w:w="1843" w:type="dxa"/>
          </w:tcPr>
          <w:p w:rsidR="00E54E47" w:rsidRPr="00113EB0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EB0">
              <w:lastRenderedPageBreak/>
              <w:t>Нотариус</w:t>
            </w:r>
          </w:p>
          <w:p w:rsidR="00E54E47" w:rsidRPr="00113EB0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EB0">
              <w:t>Специализированная организация</w:t>
            </w:r>
          </w:p>
          <w:p w:rsidR="00E54E47" w:rsidRPr="00113EB0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54E47" w:rsidRPr="00113EB0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54E47" w:rsidRPr="00113EB0" w:rsidRDefault="00E54E47" w:rsidP="00EA401D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EB0">
              <w:t xml:space="preserve">Проектная </w:t>
            </w:r>
            <w:r w:rsidRPr="00113EB0">
              <w:lastRenderedPageBreak/>
              <w:t>организация (</w:t>
            </w:r>
            <w:r w:rsidRPr="00113EB0">
              <w:rPr>
                <w:bdr w:val="none" w:sz="0" w:space="0" w:color="auto" w:frame="1"/>
              </w:rPr>
              <w:t>копия плана жилого помещения с его техническим паспортом, для</w:t>
            </w:r>
            <w:r w:rsidRPr="00113EB0">
              <w:rPr>
                <w:rStyle w:val="apple-converted-space"/>
                <w:bdr w:val="none" w:sz="0" w:space="0" w:color="auto" w:frame="1"/>
              </w:rPr>
              <w:t> </w:t>
            </w:r>
            <w:r w:rsidRPr="00113EB0">
              <w:rPr>
                <w:bdr w:val="none" w:sz="0" w:space="0" w:color="auto" w:frame="1"/>
              </w:rPr>
              <w:t>нежилого помещения - проект реконструкции нежилого помещения для</w:t>
            </w:r>
            <w:r w:rsidRPr="00113EB0">
              <w:rPr>
                <w:rStyle w:val="apple-converted-space"/>
                <w:bdr w:val="none" w:sz="0" w:space="0" w:color="auto" w:frame="1"/>
              </w:rPr>
              <w:t> </w:t>
            </w:r>
            <w:r w:rsidRPr="00113EB0">
              <w:rPr>
                <w:bdr w:val="none" w:sz="0" w:space="0" w:color="auto" w:frame="1"/>
              </w:rPr>
              <w:t>признания его в дальнейшем жилым помещением)</w:t>
            </w:r>
          </w:p>
        </w:tc>
        <w:tc>
          <w:tcPr>
            <w:tcW w:w="2646" w:type="dxa"/>
          </w:tcPr>
          <w:p w:rsidR="00E54E47" w:rsidRPr="00107ACC" w:rsidRDefault="00E54E47" w:rsidP="00107ACC">
            <w:pPr>
              <w:pStyle w:val="2"/>
              <w:shd w:val="clear" w:color="auto" w:fill="auto"/>
              <w:spacing w:after="0" w:line="240" w:lineRule="auto"/>
              <w:ind w:left="34" w:right="320"/>
              <w:jc w:val="both"/>
              <w:rPr>
                <w:sz w:val="22"/>
                <w:szCs w:val="22"/>
              </w:rPr>
            </w:pPr>
            <w:r w:rsidRPr="00107ACC">
              <w:rPr>
                <w:sz w:val="22"/>
                <w:szCs w:val="22"/>
                <w:bdr w:val="none" w:sz="0" w:space="0" w:color="auto" w:frame="1"/>
              </w:rPr>
              <w:lastRenderedPageBreak/>
              <w:t>а)</w:t>
            </w:r>
            <w:r>
              <w:rPr>
                <w:sz w:val="22"/>
                <w:szCs w:val="22"/>
                <w:bdr w:val="none" w:sz="0" w:space="0" w:color="auto" w:frame="1"/>
              </w:rPr>
              <w:t> </w:t>
            </w:r>
            <w:r>
              <w:rPr>
                <w:sz w:val="22"/>
                <w:szCs w:val="22"/>
              </w:rPr>
              <w:t>р</w:t>
            </w:r>
            <w:r w:rsidRPr="00107ACC">
              <w:rPr>
                <w:sz w:val="22"/>
                <w:szCs w:val="22"/>
              </w:rPr>
              <w:t xml:space="preserve">езультатом предоставления муниципальной услуги является решение (в виде заключения) межведомственной комиссии с </w:t>
            </w:r>
            <w:r w:rsidRPr="00107ACC">
              <w:rPr>
                <w:sz w:val="22"/>
                <w:szCs w:val="22"/>
              </w:rPr>
              <w:lastRenderedPageBreak/>
              <w:t>принятием ею соответствующего решения:</w:t>
            </w:r>
          </w:p>
          <w:p w:rsidR="00E54E47" w:rsidRPr="00107ACC" w:rsidRDefault="00E54E47" w:rsidP="00107ACC">
            <w:pPr>
              <w:pStyle w:val="2"/>
              <w:shd w:val="clear" w:color="auto" w:fill="auto"/>
              <w:spacing w:after="0" w:line="240" w:lineRule="auto"/>
              <w:ind w:left="40" w:right="320" w:firstLine="1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07ACC">
              <w:rPr>
                <w:sz w:val="22"/>
                <w:szCs w:val="22"/>
              </w:rPr>
              <w:t>о соответствии помещения требованиям, предъявляемым к жилому помещению, и его пригодности для проживания;</w:t>
            </w:r>
          </w:p>
          <w:p w:rsidR="00E54E47" w:rsidRPr="00107ACC" w:rsidRDefault="00E54E47" w:rsidP="00107ACC">
            <w:pPr>
              <w:pStyle w:val="2"/>
              <w:shd w:val="clear" w:color="auto" w:fill="auto"/>
              <w:spacing w:after="0" w:line="240" w:lineRule="auto"/>
              <w:ind w:left="40" w:right="320" w:firstLine="2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07ACC">
              <w:rPr>
                <w:sz w:val="22"/>
                <w:szCs w:val="22"/>
              </w:rPr>
              <w:t xml:space="preserve">о выявлении оснований для признания помещения подлежащим капитальному ремонту, реконструкции или перепланировки (при необходимости с технико - экономическим обоснованием) с </w:t>
            </w:r>
            <w:r w:rsidRPr="00107ACC">
              <w:rPr>
                <w:sz w:val="22"/>
                <w:szCs w:val="22"/>
              </w:rPr>
              <w:lastRenderedPageBreak/>
              <w:t>целью приведения утраченных в процессе эксплуатации характеристик жилого помещения;</w:t>
            </w:r>
          </w:p>
          <w:p w:rsidR="00E54E47" w:rsidRPr="00107ACC" w:rsidRDefault="00E54E47" w:rsidP="00107ACC">
            <w:pPr>
              <w:pStyle w:val="2"/>
              <w:shd w:val="clear" w:color="auto" w:fill="auto"/>
              <w:spacing w:after="0" w:line="240" w:lineRule="auto"/>
              <w:ind w:left="40" w:right="320" w:firstLine="2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Pr="00107ACC">
              <w:rPr>
                <w:sz w:val="22"/>
                <w:szCs w:val="22"/>
              </w:rPr>
              <w:t>о выявлении оснований для признания помещения непригодным для проживания;</w:t>
            </w:r>
          </w:p>
          <w:p w:rsidR="00E54E47" w:rsidRPr="00107ACC" w:rsidRDefault="00E54E47" w:rsidP="00107ACC">
            <w:pPr>
              <w:pStyle w:val="2"/>
              <w:shd w:val="clear" w:color="auto" w:fill="auto"/>
              <w:spacing w:after="0" w:line="240" w:lineRule="auto"/>
              <w:ind w:left="40" w:right="320" w:firstLine="2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Pr="00107ACC">
              <w:rPr>
                <w:sz w:val="22"/>
                <w:szCs w:val="22"/>
              </w:rPr>
              <w:t>о выявлении оснований для признания многоквартирного дома аварийным и подлежащим реконструкции;</w:t>
            </w:r>
          </w:p>
          <w:p w:rsidR="00E54E47" w:rsidRPr="00CC7582" w:rsidRDefault="00E54E47" w:rsidP="00107ACC">
            <w:pPr>
              <w:ind w:firstLine="317"/>
              <w:jc w:val="both"/>
              <w:textAlignment w:val="baseline"/>
              <w:rPr>
                <w:rFonts w:ascii="Arial" w:hAnsi="Arial" w:cs="Arial"/>
              </w:rPr>
            </w:pPr>
            <w:r>
              <w:t xml:space="preserve">- о выявлении оснований для признания </w:t>
            </w:r>
            <w:r>
              <w:lastRenderedPageBreak/>
              <w:t>многоквартирного дома аварийным и подлежащим сносу.</w:t>
            </w:r>
            <w:r w:rsidRPr="00CC7582">
              <w:rPr>
                <w:bdr w:val="none" w:sz="0" w:space="0" w:color="auto" w:frame="1"/>
              </w:rPr>
              <w:t>;</w:t>
            </w:r>
          </w:p>
          <w:p w:rsidR="00E54E47" w:rsidRPr="00CC7582" w:rsidRDefault="00E54E47" w:rsidP="00107ACC">
            <w:pPr>
              <w:ind w:firstLine="176"/>
              <w:jc w:val="both"/>
              <w:textAlignment w:val="baseline"/>
              <w:rPr>
                <w:rFonts w:ascii="Arial" w:hAnsi="Arial" w:cs="Arial"/>
              </w:rPr>
            </w:pPr>
            <w:r w:rsidRPr="00CC7582">
              <w:rPr>
                <w:bdr w:val="none" w:sz="0" w:space="0" w:color="auto" w:frame="1"/>
              </w:rPr>
              <w:t>б) постановление администрации Уссурийского городского округа о</w:t>
            </w:r>
            <w:r w:rsidRPr="00CC7582">
              <w:rPr>
                <w:rStyle w:val="apple-converted-space"/>
                <w:bdr w:val="none" w:sz="0" w:space="0" w:color="auto" w:frame="1"/>
              </w:rPr>
              <w:t> </w:t>
            </w:r>
            <w:r w:rsidRPr="00CC7582">
              <w:rPr>
                <w:bdr w:val="none" w:sz="0" w:space="0" w:color="auto" w:frame="1"/>
              </w:rPr>
              <w:t>дальнейшем использовании помещения, сроках отселения физических и</w:t>
            </w:r>
            <w:r w:rsidRPr="00CC7582">
              <w:rPr>
                <w:rStyle w:val="apple-converted-space"/>
                <w:bdr w:val="none" w:sz="0" w:space="0" w:color="auto" w:frame="1"/>
              </w:rPr>
              <w:t> </w:t>
            </w:r>
            <w:r w:rsidRPr="00CC7582">
              <w:rPr>
                <w:bdr w:val="none" w:sz="0" w:space="0" w:color="auto" w:frame="1"/>
              </w:rPr>
              <w:t>юридических лиц в случае признания дома аварийным и подлежащим сносу</w:t>
            </w:r>
            <w:r w:rsidRPr="00CC7582">
              <w:rPr>
                <w:rStyle w:val="apple-converted-space"/>
                <w:bdr w:val="none" w:sz="0" w:space="0" w:color="auto" w:frame="1"/>
              </w:rPr>
              <w:t> </w:t>
            </w:r>
            <w:r w:rsidRPr="00CC7582">
              <w:rPr>
                <w:bdr w:val="none" w:sz="0" w:space="0" w:color="auto" w:frame="1"/>
              </w:rPr>
              <w:t>или реконструкции или о признании необходимости проведения ремонтно-восстановительных работ;</w:t>
            </w:r>
          </w:p>
          <w:p w:rsidR="00E54E47" w:rsidRPr="00107ACC" w:rsidRDefault="00E54E47" w:rsidP="00107ACC">
            <w:pPr>
              <w:ind w:firstLine="176"/>
              <w:jc w:val="both"/>
              <w:textAlignment w:val="baseline"/>
              <w:rPr>
                <w:rFonts w:ascii="Arial" w:hAnsi="Arial" w:cs="Arial"/>
              </w:rPr>
            </w:pPr>
            <w:r w:rsidRPr="00CC7582">
              <w:rPr>
                <w:bdr w:val="none" w:sz="0" w:space="0" w:color="auto" w:frame="1"/>
              </w:rPr>
              <w:lastRenderedPageBreak/>
              <w:t>в)  мотивированный отказ (в виде уведомления) с указанием причины</w:t>
            </w:r>
            <w:r w:rsidRPr="00CC7582">
              <w:rPr>
                <w:rFonts w:ascii="Arial" w:hAnsi="Arial" w:cs="Arial"/>
              </w:rPr>
              <w:br/>
            </w:r>
            <w:r w:rsidRPr="00CC7582">
              <w:rPr>
                <w:bdr w:val="none" w:sz="0" w:space="0" w:color="auto" w:frame="1"/>
              </w:rPr>
              <w:t>отказа в предоставлении муниципальной услуги.</w:t>
            </w:r>
          </w:p>
        </w:tc>
      </w:tr>
      <w:tr w:rsidR="00E54E47" w:rsidTr="00891D91">
        <w:trPr>
          <w:trHeight w:val="1529"/>
        </w:trPr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Default="00E54E47" w:rsidP="00010E14">
            <w:pPr>
              <w:pStyle w:val="a8"/>
              <w:numPr>
                <w:ilvl w:val="2"/>
                <w:numId w:val="1"/>
              </w:numPr>
              <w:ind w:left="0" w:firstLine="0"/>
              <w:jc w:val="center"/>
            </w:pPr>
            <w:r>
              <w:t xml:space="preserve">  </w:t>
            </w:r>
            <w:r w:rsidRPr="008A01DD">
              <w:t>№1586-НПА</w:t>
            </w:r>
          </w:p>
          <w:p w:rsidR="00E54E47" w:rsidRPr="008A01DD" w:rsidRDefault="00E54E47" w:rsidP="00624B7B">
            <w:pPr>
              <w:pStyle w:val="a8"/>
              <w:ind w:left="0"/>
              <w:jc w:val="center"/>
            </w:pPr>
            <w:r>
              <w:t>(в ред. от 07.06.2016 г. №1676-НПА)</w:t>
            </w:r>
          </w:p>
        </w:tc>
        <w:tc>
          <w:tcPr>
            <w:tcW w:w="2410" w:type="dxa"/>
          </w:tcPr>
          <w:p w:rsidR="00E54E47" w:rsidRPr="00D3449D" w:rsidRDefault="00E54E47" w:rsidP="007001B9">
            <w:pPr>
              <w:jc w:val="center"/>
            </w:pPr>
            <w:r w:rsidRPr="00D3449D">
              <w:t>Выдача разрешения на вселение членов семьи нанимателя в муниципальные помещения специализированного жилищного фонда</w:t>
            </w:r>
          </w:p>
        </w:tc>
        <w:tc>
          <w:tcPr>
            <w:tcW w:w="2268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жилищной политики администрации Уссурийского городского округа</w:t>
            </w:r>
          </w:p>
        </w:tc>
        <w:tc>
          <w:tcPr>
            <w:tcW w:w="2126" w:type="dxa"/>
          </w:tcPr>
          <w:p w:rsidR="00E54E47" w:rsidRPr="00047441" w:rsidRDefault="00E54E47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: ул. Некрасова, 66, г. Уссурийск, 692519</w:t>
            </w:r>
          </w:p>
          <w:p w:rsidR="00E54E47" w:rsidRPr="00047441" w:rsidRDefault="00E54E47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 xml:space="preserve">График работы: ежедневно с </w:t>
            </w:r>
            <w:r>
              <w:rPr>
                <w:bdr w:val="none" w:sz="0" w:space="0" w:color="auto" w:frame="1"/>
              </w:rPr>
              <w:t>9</w:t>
            </w:r>
            <w:r w:rsidRPr="00047441">
              <w:rPr>
                <w:bdr w:val="none" w:sz="0" w:space="0" w:color="auto" w:frame="1"/>
              </w:rPr>
              <w:t xml:space="preserve">.00 до </w:t>
            </w:r>
            <w:r>
              <w:rPr>
                <w:bdr w:val="none" w:sz="0" w:space="0" w:color="auto" w:frame="1"/>
              </w:rPr>
              <w:t>18</w:t>
            </w:r>
            <w:r w:rsidRPr="00047441">
              <w:rPr>
                <w:bdr w:val="none" w:sz="0" w:space="0" w:color="auto" w:frame="1"/>
              </w:rPr>
              <w:t xml:space="preserve">.00 перерыв с </w:t>
            </w:r>
            <w:r>
              <w:rPr>
                <w:bdr w:val="none" w:sz="0" w:space="0" w:color="auto" w:frame="1"/>
              </w:rPr>
              <w:t>13</w:t>
            </w:r>
            <w:r w:rsidRPr="00047441">
              <w:rPr>
                <w:bdr w:val="none" w:sz="0" w:space="0" w:color="auto" w:frame="1"/>
              </w:rPr>
              <w:t xml:space="preserve">.00 до </w:t>
            </w:r>
            <w:r>
              <w:rPr>
                <w:bdr w:val="none" w:sz="0" w:space="0" w:color="auto" w:frame="1"/>
              </w:rPr>
              <w:t>14</w:t>
            </w:r>
            <w:r w:rsidRPr="00047441">
              <w:rPr>
                <w:bdr w:val="none" w:sz="0" w:space="0" w:color="auto" w:frame="1"/>
              </w:rPr>
              <w:t>.00, за исключением выходных и праздничных дней.</w:t>
            </w:r>
          </w:p>
          <w:p w:rsidR="00E54E47" w:rsidRPr="00047441" w:rsidRDefault="00E54E47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Телефон: (8-</w:t>
            </w:r>
            <w:r w:rsidRPr="00047441">
              <w:rPr>
                <w:bdr w:val="none" w:sz="0" w:space="0" w:color="auto" w:frame="1"/>
              </w:rPr>
              <w:lastRenderedPageBreak/>
              <w:t>4234)32-21-20, (8-4234)32-00-19</w:t>
            </w:r>
          </w:p>
          <w:p w:rsidR="00E54E47" w:rsidRPr="00047441" w:rsidRDefault="00E54E47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 сайта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34" w:history="1">
              <w:r w:rsidRPr="00047441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urious.ru</w:t>
              </w:r>
            </w:hyperlink>
          </w:p>
          <w:p w:rsidR="00E54E47" w:rsidRPr="00283ACB" w:rsidRDefault="00E54E47" w:rsidP="00047441">
            <w:pPr>
              <w:widowControl w:val="0"/>
              <w:autoSpaceDE w:val="0"/>
              <w:autoSpaceDN w:val="0"/>
              <w:adjustRightInd w:val="0"/>
              <w:jc w:val="both"/>
            </w:pPr>
            <w:r w:rsidRPr="00047441">
              <w:rPr>
                <w:bdr w:val="none" w:sz="0" w:space="0" w:color="auto" w:frame="1"/>
              </w:rPr>
              <w:t>Адрес электронной почты: e-mail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35" w:history="1">
              <w:r w:rsidRPr="00010E14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</w:rPr>
                <w:t>gkh_ussur@mail.ru</w:t>
              </w:r>
            </w:hyperlink>
          </w:p>
        </w:tc>
        <w:tc>
          <w:tcPr>
            <w:tcW w:w="2126" w:type="dxa"/>
          </w:tcPr>
          <w:p w:rsidR="00E54E47" w:rsidRPr="00283ACB" w:rsidRDefault="00E54E47" w:rsidP="00C518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Pr="00283ACB" w:rsidRDefault="00E54E47" w:rsidP="00C518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Default="00E54E47" w:rsidP="008A01DD">
            <w:pPr>
              <w:pStyle w:val="ae"/>
              <w:spacing w:before="0" w:beforeAutospacing="0" w:after="0" w:afterAutospacing="0" w:line="300" w:lineRule="atLeast"/>
              <w:jc w:val="both"/>
              <w:rPr>
                <w:rFonts w:ascii="Arial" w:hAnsi="Arial" w:cs="Arial"/>
              </w:rPr>
            </w:pPr>
            <w:r w:rsidRPr="008A01DD">
              <w:rPr>
                <w:bdr w:val="none" w:sz="0" w:space="0" w:color="auto" w:frame="1"/>
              </w:rPr>
              <w:t xml:space="preserve">а) уведомление о разрешении на вселение членов семьи нанимателя в </w:t>
            </w:r>
            <w:r>
              <w:rPr>
                <w:bdr w:val="none" w:sz="0" w:space="0" w:color="auto" w:frame="1"/>
              </w:rPr>
              <w:t>муниципальные   </w:t>
            </w:r>
            <w:r w:rsidRPr="008A01DD">
              <w:rPr>
                <w:bdr w:val="none" w:sz="0" w:space="0" w:color="auto" w:frame="1"/>
              </w:rPr>
              <w:t>помещения    специализир</w:t>
            </w:r>
            <w:r>
              <w:rPr>
                <w:bdr w:val="none" w:sz="0" w:space="0" w:color="auto" w:frame="1"/>
              </w:rPr>
              <w:t xml:space="preserve">ованного    жилищного     фонда </w:t>
            </w:r>
            <w:r w:rsidRPr="008A01DD">
              <w:rPr>
                <w:bdr w:val="none" w:sz="0" w:space="0" w:color="auto" w:frame="1"/>
              </w:rPr>
              <w:t xml:space="preserve">и дополнительное соглашение к договору найма специализированного </w:t>
            </w:r>
            <w:r w:rsidRPr="008A01DD">
              <w:rPr>
                <w:bdr w:val="none" w:sz="0" w:space="0" w:color="auto" w:frame="1"/>
              </w:rPr>
              <w:lastRenderedPageBreak/>
              <w:t xml:space="preserve">жилого помещения муниципального </w:t>
            </w:r>
            <w:r>
              <w:rPr>
                <w:bdr w:val="none" w:sz="0" w:space="0" w:color="auto" w:frame="1"/>
              </w:rPr>
              <w:t>жилищного фонда</w:t>
            </w:r>
            <w:r w:rsidRPr="008A01DD">
              <w:rPr>
                <w:bdr w:val="none" w:sz="0" w:space="0" w:color="auto" w:frame="1"/>
              </w:rPr>
              <w:t>;</w:t>
            </w:r>
          </w:p>
          <w:p w:rsidR="00E54E47" w:rsidRPr="00010E14" w:rsidRDefault="00E54E47" w:rsidP="008A01DD">
            <w:pPr>
              <w:pStyle w:val="ae"/>
              <w:spacing w:before="0" w:beforeAutospacing="0" w:after="0" w:afterAutospacing="0" w:line="300" w:lineRule="atLeast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б) </w:t>
            </w:r>
            <w:r w:rsidRPr="008A01DD">
              <w:rPr>
                <w:bdr w:val="none" w:sz="0" w:space="0" w:color="auto" w:frame="1"/>
              </w:rPr>
              <w:t>уведомление об</w:t>
            </w:r>
            <w:r w:rsidRPr="008A01DD">
              <w:rPr>
                <w:rStyle w:val="apple-converted-space"/>
                <w:rFonts w:eastAsia="SimSun"/>
                <w:i/>
                <w:iCs/>
                <w:bdr w:val="none" w:sz="0" w:space="0" w:color="auto" w:frame="1"/>
              </w:rPr>
              <w:t> </w:t>
            </w:r>
            <w:r w:rsidRPr="008A01DD">
              <w:rPr>
                <w:bdr w:val="none" w:sz="0" w:space="0" w:color="auto" w:frame="1"/>
              </w:rPr>
              <w:t>отказе в разрешении на вселение членов семьи нанимателя в муниципальные жилые помещения специализированного жилищного фонда</w:t>
            </w:r>
            <w:r>
              <w:rPr>
                <w:bdr w:val="none" w:sz="0" w:space="0" w:color="auto" w:frame="1"/>
              </w:rPr>
              <w:t>.</w:t>
            </w: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Default="00E54E47" w:rsidP="007001B9">
            <w:pPr>
              <w:jc w:val="center"/>
            </w:pPr>
            <w:r w:rsidRPr="001E29B6">
              <w:t>10.06.2013 года №2155-НПА</w:t>
            </w:r>
          </w:p>
          <w:p w:rsidR="00E54E47" w:rsidRPr="001E29B6" w:rsidRDefault="00E54E47" w:rsidP="005A140E">
            <w:pPr>
              <w:jc w:val="center"/>
            </w:pPr>
            <w:r>
              <w:t>(в ред. от 11.11.2016 г. № 3474-НПА)</w:t>
            </w:r>
          </w:p>
        </w:tc>
        <w:tc>
          <w:tcPr>
            <w:tcW w:w="2410" w:type="dxa"/>
          </w:tcPr>
          <w:p w:rsidR="00E54E47" w:rsidRPr="00D3449D" w:rsidRDefault="00E54E47" w:rsidP="007001B9">
            <w:pPr>
              <w:jc w:val="center"/>
            </w:pPr>
            <w:r w:rsidRPr="00D3449D">
              <w:t xml:space="preserve">Предоставление малоимущим гражданам, проживающим в муниципальном образовании и нуждающимся в улучшении жилищных условий, </w:t>
            </w:r>
            <w:r w:rsidRPr="00D3449D">
              <w:lastRenderedPageBreak/>
              <w:t>жилых помещений</w:t>
            </w:r>
          </w:p>
        </w:tc>
        <w:tc>
          <w:tcPr>
            <w:tcW w:w="2268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правление жилищной политики администрации Уссурийского городского округа</w:t>
            </w:r>
          </w:p>
        </w:tc>
        <w:tc>
          <w:tcPr>
            <w:tcW w:w="2126" w:type="dxa"/>
          </w:tcPr>
          <w:p w:rsidR="00E54E47" w:rsidRPr="00047441" w:rsidRDefault="00E54E47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: ул. Некрасова, 66, г. Уссурийск, 692519</w:t>
            </w:r>
          </w:p>
          <w:p w:rsidR="00E54E47" w:rsidRPr="00047441" w:rsidRDefault="00E54E47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 xml:space="preserve">График работы: ежедневно с </w:t>
            </w:r>
            <w:r>
              <w:rPr>
                <w:bdr w:val="none" w:sz="0" w:space="0" w:color="auto" w:frame="1"/>
              </w:rPr>
              <w:t>9</w:t>
            </w:r>
            <w:r w:rsidRPr="00047441">
              <w:rPr>
                <w:bdr w:val="none" w:sz="0" w:space="0" w:color="auto" w:frame="1"/>
              </w:rPr>
              <w:t xml:space="preserve">.00 до </w:t>
            </w:r>
            <w:r>
              <w:rPr>
                <w:bdr w:val="none" w:sz="0" w:space="0" w:color="auto" w:frame="1"/>
              </w:rPr>
              <w:t>18</w:t>
            </w:r>
            <w:r w:rsidRPr="00047441">
              <w:rPr>
                <w:bdr w:val="none" w:sz="0" w:space="0" w:color="auto" w:frame="1"/>
              </w:rPr>
              <w:t>.00 перерыв с 1</w:t>
            </w:r>
            <w:r>
              <w:rPr>
                <w:bdr w:val="none" w:sz="0" w:space="0" w:color="auto" w:frame="1"/>
              </w:rPr>
              <w:t>3</w:t>
            </w:r>
            <w:r w:rsidRPr="00047441">
              <w:rPr>
                <w:bdr w:val="none" w:sz="0" w:space="0" w:color="auto" w:frame="1"/>
              </w:rPr>
              <w:t xml:space="preserve">.00 до </w:t>
            </w:r>
            <w:r>
              <w:rPr>
                <w:bdr w:val="none" w:sz="0" w:space="0" w:color="auto" w:frame="1"/>
              </w:rPr>
              <w:t>14</w:t>
            </w:r>
            <w:r w:rsidRPr="00047441">
              <w:rPr>
                <w:bdr w:val="none" w:sz="0" w:space="0" w:color="auto" w:frame="1"/>
              </w:rPr>
              <w:t xml:space="preserve">.00, за исключением </w:t>
            </w:r>
            <w:r w:rsidRPr="00047441">
              <w:rPr>
                <w:bdr w:val="none" w:sz="0" w:space="0" w:color="auto" w:frame="1"/>
              </w:rPr>
              <w:lastRenderedPageBreak/>
              <w:t>выходных и праздничных дней.</w:t>
            </w:r>
          </w:p>
          <w:p w:rsidR="00E54E47" w:rsidRPr="00047441" w:rsidRDefault="00E54E47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Телефон: (8-4234)32-21-20, (8-4234)32-00-19</w:t>
            </w:r>
          </w:p>
          <w:p w:rsidR="00E54E47" w:rsidRPr="00047441" w:rsidRDefault="00E54E47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 сайта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36" w:history="1">
              <w:r w:rsidRPr="00047441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urious.ru</w:t>
              </w:r>
            </w:hyperlink>
          </w:p>
          <w:p w:rsidR="00E54E47" w:rsidRPr="00283ACB" w:rsidRDefault="00E54E47" w:rsidP="00047441">
            <w:pPr>
              <w:widowControl w:val="0"/>
              <w:autoSpaceDE w:val="0"/>
              <w:autoSpaceDN w:val="0"/>
              <w:adjustRightInd w:val="0"/>
              <w:jc w:val="both"/>
            </w:pPr>
            <w:r w:rsidRPr="00047441">
              <w:rPr>
                <w:bdr w:val="none" w:sz="0" w:space="0" w:color="auto" w:frame="1"/>
              </w:rPr>
              <w:t>Адрес электронной почты: e-mail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37" w:history="1">
              <w:r w:rsidRPr="008C37EC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</w:rPr>
                <w:t>gkh_ussur@mail.ru</w:t>
              </w:r>
            </w:hyperlink>
          </w:p>
        </w:tc>
        <w:tc>
          <w:tcPr>
            <w:tcW w:w="2126" w:type="dxa"/>
          </w:tcPr>
          <w:p w:rsidR="00E54E47" w:rsidRPr="00283ACB" w:rsidRDefault="00E54E47" w:rsidP="001E29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Pr="00283ACB" w:rsidRDefault="00E54E47" w:rsidP="001E29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Pr="001E29B6" w:rsidRDefault="00E54E47" w:rsidP="001E29B6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9B6">
              <w:t>предоставление малоимущим гражданам жилых помещений</w:t>
            </w: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Default="00E54E47" w:rsidP="007001B9">
            <w:pPr>
              <w:jc w:val="center"/>
            </w:pPr>
            <w:r w:rsidRPr="00084360">
              <w:t>01.04.2013 года №1194-НПА</w:t>
            </w:r>
          </w:p>
          <w:p w:rsidR="00E54E47" w:rsidRPr="00084360" w:rsidRDefault="00E54E47" w:rsidP="007001B9">
            <w:pPr>
              <w:jc w:val="center"/>
            </w:pPr>
            <w:r>
              <w:t xml:space="preserve"> (в ред. от 14.06.2016 г. №1724-НПА)</w:t>
            </w:r>
          </w:p>
        </w:tc>
        <w:tc>
          <w:tcPr>
            <w:tcW w:w="2410" w:type="dxa"/>
          </w:tcPr>
          <w:p w:rsidR="00E54E47" w:rsidRPr="00D3449D" w:rsidRDefault="00E54E47" w:rsidP="007001B9">
            <w:pPr>
              <w:jc w:val="center"/>
            </w:pPr>
            <w:r w:rsidRPr="00D3449D">
              <w:t>Предоставление специализированного жилого помещения</w:t>
            </w:r>
          </w:p>
        </w:tc>
        <w:tc>
          <w:tcPr>
            <w:tcW w:w="2268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жилищной политики администрации Уссурийского городского округа</w:t>
            </w:r>
          </w:p>
        </w:tc>
        <w:tc>
          <w:tcPr>
            <w:tcW w:w="2126" w:type="dxa"/>
          </w:tcPr>
          <w:p w:rsidR="00E54E47" w:rsidRPr="00047441" w:rsidRDefault="00E54E47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: ул. Некрасова, 66, г. Уссурийск, 692519</w:t>
            </w:r>
          </w:p>
          <w:p w:rsidR="00E54E47" w:rsidRPr="00047441" w:rsidRDefault="00E54E47" w:rsidP="00047441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График работы: ежедневно с 9.00 до 18.00 перерыв с 13.00 до 14</w:t>
            </w:r>
            <w:r w:rsidRPr="00047441">
              <w:rPr>
                <w:bdr w:val="none" w:sz="0" w:space="0" w:color="auto" w:frame="1"/>
              </w:rPr>
              <w:t xml:space="preserve">.00, </w:t>
            </w:r>
            <w:r w:rsidRPr="00047441">
              <w:rPr>
                <w:bdr w:val="none" w:sz="0" w:space="0" w:color="auto" w:frame="1"/>
              </w:rPr>
              <w:lastRenderedPageBreak/>
              <w:t>за исключением выходных и праздничных дней.</w:t>
            </w:r>
          </w:p>
          <w:p w:rsidR="00E54E47" w:rsidRPr="00047441" w:rsidRDefault="00E54E47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Телефон: (8-4234)32-21-20, (8-4234)32-00-19</w:t>
            </w:r>
          </w:p>
          <w:p w:rsidR="00E54E47" w:rsidRPr="00047441" w:rsidRDefault="00E54E47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 сайта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38" w:history="1">
              <w:r w:rsidRPr="00047441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urious.ru</w:t>
              </w:r>
            </w:hyperlink>
          </w:p>
          <w:p w:rsidR="00E54E47" w:rsidRPr="00283ACB" w:rsidRDefault="00E54E47" w:rsidP="00047441">
            <w:pPr>
              <w:widowControl w:val="0"/>
              <w:autoSpaceDE w:val="0"/>
              <w:autoSpaceDN w:val="0"/>
              <w:adjustRightInd w:val="0"/>
              <w:jc w:val="both"/>
            </w:pPr>
            <w:r w:rsidRPr="00047441">
              <w:rPr>
                <w:bdr w:val="none" w:sz="0" w:space="0" w:color="auto" w:frame="1"/>
              </w:rPr>
              <w:t>Адрес электронной почты: e-mail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39" w:history="1">
              <w:r w:rsidRPr="00047441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gkh_ussur@mail.ru</w:t>
              </w:r>
            </w:hyperlink>
          </w:p>
        </w:tc>
        <w:tc>
          <w:tcPr>
            <w:tcW w:w="2126" w:type="dxa"/>
          </w:tcPr>
          <w:p w:rsidR="00E54E47" w:rsidRPr="00283ACB" w:rsidRDefault="00E54E47" w:rsidP="002D5F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Pr="00283ACB" w:rsidRDefault="00E54E47" w:rsidP="002D5F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Default="00E54E47" w:rsidP="0080357E">
            <w:pPr>
              <w:pStyle w:val="ae"/>
              <w:spacing w:before="0" w:beforeAutospacing="0" w:after="0" w:afterAutospacing="0" w:line="300" w:lineRule="atLeast"/>
              <w:jc w:val="both"/>
              <w:rPr>
                <w:rFonts w:ascii="Arial" w:hAnsi="Arial" w:cs="Arial"/>
              </w:rPr>
            </w:pPr>
            <w:r w:rsidRPr="0080357E">
              <w:rPr>
                <w:bdr w:val="none" w:sz="0" w:space="0" w:color="auto" w:frame="1"/>
              </w:rPr>
              <w:t xml:space="preserve">а) решение (в форме постановления) о предоставлении жилого помещения муниципального специализированного жилищного фонда по </w:t>
            </w:r>
            <w:r w:rsidRPr="0080357E">
              <w:rPr>
                <w:bdr w:val="none" w:sz="0" w:space="0" w:color="auto" w:frame="1"/>
              </w:rPr>
              <w:lastRenderedPageBreak/>
              <w:t>договору найма жилого помещения маневренного фонда и</w:t>
            </w:r>
            <w:r w:rsidRPr="0080357E">
              <w:rPr>
                <w:rStyle w:val="apple-converted-space"/>
                <w:bdr w:val="none" w:sz="0" w:space="0" w:color="auto" w:frame="1"/>
              </w:rPr>
              <w:t> </w:t>
            </w:r>
            <w:r w:rsidRPr="0080357E">
              <w:rPr>
                <w:bdr w:val="none" w:sz="0" w:space="0" w:color="auto" w:frame="1"/>
              </w:rPr>
              <w:t>договор найма жилого помещения маневренного фонда;</w:t>
            </w:r>
          </w:p>
          <w:p w:rsidR="00E54E47" w:rsidRPr="002D5F40" w:rsidRDefault="00E54E47" w:rsidP="002D5F40">
            <w:pPr>
              <w:pStyle w:val="ae"/>
              <w:spacing w:before="0" w:beforeAutospacing="0" w:after="0" w:afterAutospacing="0" w:line="300" w:lineRule="atLeast"/>
              <w:jc w:val="both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>б) </w:t>
            </w:r>
            <w:r w:rsidRPr="0080357E">
              <w:rPr>
                <w:bdr w:val="none" w:sz="0" w:space="0" w:color="auto" w:frame="1"/>
              </w:rPr>
              <w:t>мотивированный отказ (в форме уведомления) с указанием причины отказа в предоставлении муниципальной услуги</w:t>
            </w:r>
            <w:r>
              <w:rPr>
                <w:color w:val="666666"/>
                <w:sz w:val="27"/>
                <w:szCs w:val="27"/>
                <w:bdr w:val="none" w:sz="0" w:space="0" w:color="auto" w:frame="1"/>
              </w:rPr>
              <w:t>.</w:t>
            </w: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Default="00E54E47" w:rsidP="007001B9">
            <w:pPr>
              <w:jc w:val="center"/>
            </w:pPr>
            <w:r w:rsidRPr="00770ACD">
              <w:t>10.06.2013 года №2156-НПА</w:t>
            </w:r>
          </w:p>
          <w:p w:rsidR="00E54E47" w:rsidRPr="00770ACD" w:rsidRDefault="00E54E47" w:rsidP="004A3015">
            <w:pPr>
              <w:jc w:val="center"/>
            </w:pPr>
            <w:r>
              <w:t>(в ред. от 23.11.2016 г. № 3542-НПА)</w:t>
            </w:r>
          </w:p>
        </w:tc>
        <w:tc>
          <w:tcPr>
            <w:tcW w:w="2410" w:type="dxa"/>
          </w:tcPr>
          <w:p w:rsidR="00E54E47" w:rsidRPr="0094287B" w:rsidRDefault="00E54E47" w:rsidP="007001B9">
            <w:pPr>
              <w:jc w:val="center"/>
            </w:pPr>
            <w: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2268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жилищной политики администрации Уссурийского городского округа</w:t>
            </w:r>
          </w:p>
        </w:tc>
        <w:tc>
          <w:tcPr>
            <w:tcW w:w="2126" w:type="dxa"/>
          </w:tcPr>
          <w:p w:rsidR="00E54E47" w:rsidRPr="00047441" w:rsidRDefault="00E54E47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: ул. Некрасова, 66, г. Уссурийск, 692519</w:t>
            </w:r>
          </w:p>
          <w:p w:rsidR="00E54E47" w:rsidRPr="00047441" w:rsidRDefault="00E54E47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 xml:space="preserve">График работы: ежедневно с </w:t>
            </w:r>
            <w:r>
              <w:rPr>
                <w:bdr w:val="none" w:sz="0" w:space="0" w:color="auto" w:frame="1"/>
              </w:rPr>
              <w:t>9</w:t>
            </w:r>
            <w:r w:rsidRPr="00047441">
              <w:rPr>
                <w:bdr w:val="none" w:sz="0" w:space="0" w:color="auto" w:frame="1"/>
              </w:rPr>
              <w:t xml:space="preserve">.00 </w:t>
            </w:r>
            <w:r w:rsidRPr="00047441">
              <w:rPr>
                <w:bdr w:val="none" w:sz="0" w:space="0" w:color="auto" w:frame="1"/>
              </w:rPr>
              <w:lastRenderedPageBreak/>
              <w:t xml:space="preserve">до </w:t>
            </w:r>
            <w:r>
              <w:rPr>
                <w:bdr w:val="none" w:sz="0" w:space="0" w:color="auto" w:frame="1"/>
              </w:rPr>
              <w:t>18</w:t>
            </w:r>
            <w:r w:rsidRPr="00047441">
              <w:rPr>
                <w:bdr w:val="none" w:sz="0" w:space="0" w:color="auto" w:frame="1"/>
              </w:rPr>
              <w:t xml:space="preserve">.00 перерыв с </w:t>
            </w:r>
            <w:r>
              <w:rPr>
                <w:bdr w:val="none" w:sz="0" w:space="0" w:color="auto" w:frame="1"/>
              </w:rPr>
              <w:t>13</w:t>
            </w:r>
            <w:r w:rsidRPr="00047441">
              <w:rPr>
                <w:bdr w:val="none" w:sz="0" w:space="0" w:color="auto" w:frame="1"/>
              </w:rPr>
              <w:t>.00 до 1</w:t>
            </w:r>
            <w:r>
              <w:rPr>
                <w:bdr w:val="none" w:sz="0" w:space="0" w:color="auto" w:frame="1"/>
              </w:rPr>
              <w:t>4</w:t>
            </w:r>
            <w:r w:rsidRPr="00047441">
              <w:rPr>
                <w:bdr w:val="none" w:sz="0" w:space="0" w:color="auto" w:frame="1"/>
              </w:rPr>
              <w:t>.00, за исключением выходных и праздничных дней.</w:t>
            </w:r>
          </w:p>
          <w:p w:rsidR="00E54E47" w:rsidRPr="00047441" w:rsidRDefault="00E54E47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Телефон: (8-4234)32-21-20, (8-4234)32-00-19</w:t>
            </w:r>
          </w:p>
          <w:p w:rsidR="00E54E47" w:rsidRPr="00047441" w:rsidRDefault="00E54E47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 сайта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40" w:history="1">
              <w:r w:rsidRPr="00047441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urious.ru</w:t>
              </w:r>
            </w:hyperlink>
          </w:p>
          <w:p w:rsidR="00E54E47" w:rsidRPr="00283ACB" w:rsidRDefault="00E54E47" w:rsidP="00047441">
            <w:pPr>
              <w:widowControl w:val="0"/>
              <w:autoSpaceDE w:val="0"/>
              <w:autoSpaceDN w:val="0"/>
              <w:adjustRightInd w:val="0"/>
              <w:jc w:val="both"/>
            </w:pPr>
            <w:r w:rsidRPr="00047441">
              <w:rPr>
                <w:bdr w:val="none" w:sz="0" w:space="0" w:color="auto" w:frame="1"/>
              </w:rPr>
              <w:t>Адрес электронной почты: e-mail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41" w:history="1">
              <w:r w:rsidRPr="00047441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gkh_ussur@mail.ru</w:t>
              </w:r>
            </w:hyperlink>
          </w:p>
        </w:tc>
        <w:tc>
          <w:tcPr>
            <w:tcW w:w="2126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Подготовка и оформление проекта переустройства и (или) перепланировки </w:t>
            </w:r>
            <w:r>
              <w:lastRenderedPageBreak/>
              <w:t>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843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Проектная организация</w:t>
            </w:r>
          </w:p>
        </w:tc>
        <w:tc>
          <w:tcPr>
            <w:tcW w:w="2646" w:type="dxa"/>
          </w:tcPr>
          <w:p w:rsidR="00E54E47" w:rsidRPr="00770ACD" w:rsidRDefault="00E54E47" w:rsidP="00770ACD">
            <w:pPr>
              <w:widowControl w:val="0"/>
              <w:autoSpaceDE w:val="0"/>
              <w:autoSpaceDN w:val="0"/>
              <w:adjustRightInd w:val="0"/>
              <w:jc w:val="both"/>
            </w:pPr>
            <w:r w:rsidRPr="00770ACD">
              <w:rPr>
                <w:bdr w:val="none" w:sz="0" w:space="0" w:color="auto" w:frame="1"/>
              </w:rPr>
              <w:t>принятие  решения  о  переводе  или  об  отказе  в  переводе  жилого</w:t>
            </w:r>
            <w:r w:rsidRPr="00770ACD">
              <w:rPr>
                <w:rStyle w:val="apple-converted-space"/>
                <w:bdr w:val="none" w:sz="0" w:space="0" w:color="auto" w:frame="1"/>
              </w:rPr>
              <w:t> </w:t>
            </w:r>
            <w:r w:rsidRPr="00770ACD">
              <w:rPr>
                <w:bdr w:val="none" w:sz="0" w:space="0" w:color="auto" w:frame="1"/>
              </w:rPr>
              <w:t xml:space="preserve">помещения в нежилое или нежилого помещения в жилое и </w:t>
            </w:r>
            <w:r w:rsidRPr="00770ACD">
              <w:rPr>
                <w:bdr w:val="none" w:sz="0" w:space="0" w:color="auto" w:frame="1"/>
              </w:rPr>
              <w:lastRenderedPageBreak/>
              <w:t xml:space="preserve">выдача уведомления о принятом решении </w:t>
            </w: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Pr="007E3C93" w:rsidRDefault="00E54E47" w:rsidP="000D0FBE">
            <w:pPr>
              <w:pStyle w:val="a8"/>
              <w:ind w:left="0"/>
              <w:jc w:val="center"/>
            </w:pPr>
            <w:r>
              <w:t>18.04.2013 г.</w:t>
            </w:r>
            <w:r w:rsidRPr="007E3C93">
              <w:t xml:space="preserve"> №1477-НПА </w:t>
            </w:r>
            <w:r>
              <w:t>(в ред. от 23.11.2016 г. № 3541-НПА)</w:t>
            </w:r>
          </w:p>
        </w:tc>
        <w:tc>
          <w:tcPr>
            <w:tcW w:w="2410" w:type="dxa"/>
          </w:tcPr>
          <w:p w:rsidR="00E54E47" w:rsidRPr="00200808" w:rsidRDefault="00E54E47" w:rsidP="00200808">
            <w:pPr>
              <w:jc w:val="center"/>
            </w:pPr>
            <w:r>
              <w:t xml:space="preserve">Согласование проведения переустройства и (или) перепланировки </w:t>
            </w:r>
            <w:r>
              <w:lastRenderedPageBreak/>
              <w:t>жилого помещения</w:t>
            </w:r>
          </w:p>
        </w:tc>
        <w:tc>
          <w:tcPr>
            <w:tcW w:w="2268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правление жилищной политики администрации Уссурийского </w:t>
            </w:r>
            <w:r>
              <w:lastRenderedPageBreak/>
              <w:t>городского округа</w:t>
            </w:r>
          </w:p>
        </w:tc>
        <w:tc>
          <w:tcPr>
            <w:tcW w:w="2126" w:type="dxa"/>
          </w:tcPr>
          <w:p w:rsidR="00E54E47" w:rsidRPr="00047441" w:rsidRDefault="00E54E47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lastRenderedPageBreak/>
              <w:t>Адрес: ул. Некрасова, 66, г. Уссурийск, 692519</w:t>
            </w:r>
          </w:p>
          <w:p w:rsidR="00E54E47" w:rsidRPr="00047441" w:rsidRDefault="00E54E47" w:rsidP="00047441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 xml:space="preserve">График работы: </w:t>
            </w:r>
            <w:r>
              <w:rPr>
                <w:bdr w:val="none" w:sz="0" w:space="0" w:color="auto" w:frame="1"/>
              </w:rPr>
              <w:lastRenderedPageBreak/>
              <w:t>ежедневно с 9.00 до 18.00 перерыв с 13.00 до 14</w:t>
            </w:r>
            <w:r w:rsidRPr="00047441">
              <w:rPr>
                <w:bdr w:val="none" w:sz="0" w:space="0" w:color="auto" w:frame="1"/>
              </w:rPr>
              <w:t>.00, за исключением выходных и праздничных дней.</w:t>
            </w:r>
          </w:p>
          <w:p w:rsidR="00E54E47" w:rsidRPr="00047441" w:rsidRDefault="00E54E47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Телефон: (8-4234)32-21-20, (8-4234)32-00-19</w:t>
            </w:r>
          </w:p>
          <w:p w:rsidR="00E54E47" w:rsidRPr="00047441" w:rsidRDefault="00E54E47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 сайта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42" w:history="1">
              <w:r w:rsidRPr="00047441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urious.ru</w:t>
              </w:r>
            </w:hyperlink>
          </w:p>
          <w:p w:rsidR="00E54E47" w:rsidRPr="00283ACB" w:rsidRDefault="00E54E47" w:rsidP="00047441">
            <w:pPr>
              <w:widowControl w:val="0"/>
              <w:autoSpaceDE w:val="0"/>
              <w:autoSpaceDN w:val="0"/>
              <w:adjustRightInd w:val="0"/>
              <w:jc w:val="both"/>
            </w:pPr>
            <w:r w:rsidRPr="00047441">
              <w:rPr>
                <w:bdr w:val="none" w:sz="0" w:space="0" w:color="auto" w:frame="1"/>
              </w:rPr>
              <w:t>Адрес электронной почты: e-mail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43" w:history="1">
              <w:r w:rsidRPr="00047441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gkh_ussur@mail.ru</w:t>
              </w:r>
            </w:hyperlink>
          </w:p>
        </w:tc>
        <w:tc>
          <w:tcPr>
            <w:tcW w:w="2126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Подготовка и оформление проекта переустройства и (или) </w:t>
            </w:r>
            <w:r>
              <w:lastRenderedPageBreak/>
              <w:t>перепланировки переустраиваемого и (или) перепланируемого жилого помещения</w:t>
            </w:r>
          </w:p>
        </w:tc>
        <w:tc>
          <w:tcPr>
            <w:tcW w:w="1843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Проектная организация</w:t>
            </w:r>
          </w:p>
        </w:tc>
        <w:tc>
          <w:tcPr>
            <w:tcW w:w="2646" w:type="dxa"/>
          </w:tcPr>
          <w:p w:rsidR="00E54E47" w:rsidRPr="00A7022C" w:rsidRDefault="00E54E47" w:rsidP="00A7022C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22C">
              <w:t>принятие решения о</w:t>
            </w:r>
            <w:r>
              <w:t xml:space="preserve"> </w:t>
            </w:r>
            <w:r w:rsidRPr="00A7022C">
              <w:t xml:space="preserve">согласовании или об отказе в согласовании переустройства и (или) перепланировки </w:t>
            </w:r>
            <w:r w:rsidRPr="00A7022C">
              <w:lastRenderedPageBreak/>
              <w:t>жилого помещения</w:t>
            </w:r>
            <w:r w:rsidRPr="00A7022C">
              <w:rPr>
                <w:rStyle w:val="apple-converted-space"/>
              </w:rPr>
              <w:t> </w:t>
            </w: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Default="00E54E47" w:rsidP="007001B9">
            <w:pPr>
              <w:jc w:val="center"/>
            </w:pPr>
            <w:r w:rsidRPr="0016518F">
              <w:t>11.06.2013 года №2174-НПА</w:t>
            </w:r>
            <w:r>
              <w:t xml:space="preserve"> </w:t>
            </w:r>
          </w:p>
          <w:p w:rsidR="00E54E47" w:rsidRPr="0016518F" w:rsidRDefault="00E54E47" w:rsidP="003B4428">
            <w:pPr>
              <w:jc w:val="center"/>
            </w:pPr>
            <w:r>
              <w:t xml:space="preserve">(в ред. от </w:t>
            </w:r>
            <w:r>
              <w:lastRenderedPageBreak/>
              <w:t>15.07.2016 г. №2140-НПА)</w:t>
            </w:r>
          </w:p>
        </w:tc>
        <w:tc>
          <w:tcPr>
            <w:tcW w:w="2410" w:type="dxa"/>
          </w:tcPr>
          <w:p w:rsidR="00E54E47" w:rsidRPr="00D3449D" w:rsidRDefault="00E54E47" w:rsidP="007001B9">
            <w:pPr>
              <w:jc w:val="center"/>
            </w:pPr>
            <w:r w:rsidRPr="00D3449D">
              <w:lastRenderedPageBreak/>
              <w:t xml:space="preserve">Заключение или расторжение договоров социального найма </w:t>
            </w:r>
            <w:r w:rsidRPr="00D3449D">
              <w:lastRenderedPageBreak/>
              <w:t>муниципального жилищного фонда</w:t>
            </w:r>
          </w:p>
        </w:tc>
        <w:tc>
          <w:tcPr>
            <w:tcW w:w="2268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правление жилищной политики администрации </w:t>
            </w:r>
            <w:r>
              <w:lastRenderedPageBreak/>
              <w:t>Уссурийского городского округа</w:t>
            </w:r>
          </w:p>
        </w:tc>
        <w:tc>
          <w:tcPr>
            <w:tcW w:w="2126" w:type="dxa"/>
          </w:tcPr>
          <w:p w:rsidR="00E54E47" w:rsidRPr="00047441" w:rsidRDefault="00E54E47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lastRenderedPageBreak/>
              <w:t>Адрес: ул. Некрасова, 66, г. Уссурийск, 692519</w:t>
            </w:r>
          </w:p>
          <w:p w:rsidR="00E54E47" w:rsidRPr="00047441" w:rsidRDefault="00E54E47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lastRenderedPageBreak/>
              <w:t xml:space="preserve">График работы: ежедневно с </w:t>
            </w:r>
            <w:r>
              <w:rPr>
                <w:bdr w:val="none" w:sz="0" w:space="0" w:color="auto" w:frame="1"/>
              </w:rPr>
              <w:t>9</w:t>
            </w:r>
            <w:r w:rsidRPr="00047441">
              <w:rPr>
                <w:bdr w:val="none" w:sz="0" w:space="0" w:color="auto" w:frame="1"/>
              </w:rPr>
              <w:t xml:space="preserve">.00 до </w:t>
            </w:r>
            <w:r>
              <w:rPr>
                <w:bdr w:val="none" w:sz="0" w:space="0" w:color="auto" w:frame="1"/>
              </w:rPr>
              <w:t>18</w:t>
            </w:r>
            <w:r w:rsidRPr="00047441">
              <w:rPr>
                <w:bdr w:val="none" w:sz="0" w:space="0" w:color="auto" w:frame="1"/>
              </w:rPr>
              <w:t>.00 перерыв с 1</w:t>
            </w:r>
            <w:r>
              <w:rPr>
                <w:bdr w:val="none" w:sz="0" w:space="0" w:color="auto" w:frame="1"/>
              </w:rPr>
              <w:t>3</w:t>
            </w:r>
            <w:r w:rsidRPr="00047441">
              <w:rPr>
                <w:bdr w:val="none" w:sz="0" w:space="0" w:color="auto" w:frame="1"/>
              </w:rPr>
              <w:t>.00 до 1</w:t>
            </w:r>
            <w:r>
              <w:rPr>
                <w:bdr w:val="none" w:sz="0" w:space="0" w:color="auto" w:frame="1"/>
              </w:rPr>
              <w:t>4</w:t>
            </w:r>
            <w:r w:rsidRPr="00047441">
              <w:rPr>
                <w:bdr w:val="none" w:sz="0" w:space="0" w:color="auto" w:frame="1"/>
              </w:rPr>
              <w:t>.00, за исключением выходных и праздничных дней.</w:t>
            </w:r>
          </w:p>
          <w:p w:rsidR="00E54E47" w:rsidRPr="00047441" w:rsidRDefault="00E54E47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Телефон: (8-4234)32-21-20, (8-4234)32-00-19</w:t>
            </w:r>
          </w:p>
          <w:p w:rsidR="00E54E47" w:rsidRPr="00047441" w:rsidRDefault="00E54E47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 сайта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44" w:history="1">
              <w:r w:rsidRPr="00047441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urious.ru</w:t>
              </w:r>
            </w:hyperlink>
          </w:p>
          <w:p w:rsidR="00E54E47" w:rsidRPr="00283ACB" w:rsidRDefault="00E54E47" w:rsidP="00047441">
            <w:pPr>
              <w:widowControl w:val="0"/>
              <w:autoSpaceDE w:val="0"/>
              <w:autoSpaceDN w:val="0"/>
              <w:adjustRightInd w:val="0"/>
              <w:jc w:val="both"/>
            </w:pPr>
            <w:r w:rsidRPr="00047441">
              <w:rPr>
                <w:bdr w:val="none" w:sz="0" w:space="0" w:color="auto" w:frame="1"/>
              </w:rPr>
              <w:t>Адрес электронной почты: e-mail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45" w:history="1">
              <w:r w:rsidRPr="0058109A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</w:rPr>
                <w:t>gkh_ussur@mail.ru</w:t>
              </w:r>
            </w:hyperlink>
          </w:p>
        </w:tc>
        <w:tc>
          <w:tcPr>
            <w:tcW w:w="2126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46" w:type="dxa"/>
          </w:tcPr>
          <w:p w:rsidR="00E54E47" w:rsidRPr="00FC4028" w:rsidRDefault="00E54E47" w:rsidP="00FC4028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C4028">
              <w:rPr>
                <w:bdr w:val="none" w:sz="0" w:space="0" w:color="auto" w:frame="1"/>
              </w:rPr>
              <w:t>выдача</w:t>
            </w:r>
            <w:r w:rsidRPr="00FC4028">
              <w:rPr>
                <w:rStyle w:val="apple-converted-space"/>
                <w:bdr w:val="none" w:sz="0" w:space="0" w:color="auto" w:frame="1"/>
              </w:rPr>
              <w:t> </w:t>
            </w:r>
            <w:r w:rsidRPr="00FC4028">
              <w:rPr>
                <w:bdr w:val="none" w:sz="0" w:space="0" w:color="auto" w:frame="1"/>
              </w:rPr>
              <w:t>заявителю:</w:t>
            </w:r>
          </w:p>
          <w:p w:rsidR="00E54E47" w:rsidRPr="00FC4028" w:rsidRDefault="00E54E47" w:rsidP="00FC4028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>а)  договор</w:t>
            </w:r>
            <w:r w:rsidRPr="00FC4028">
              <w:rPr>
                <w:bdr w:val="none" w:sz="0" w:space="0" w:color="auto" w:frame="1"/>
              </w:rPr>
              <w:t xml:space="preserve"> социального найма муниципального </w:t>
            </w:r>
            <w:r w:rsidRPr="00FC4028">
              <w:rPr>
                <w:bdr w:val="none" w:sz="0" w:space="0" w:color="auto" w:frame="1"/>
              </w:rPr>
              <w:lastRenderedPageBreak/>
              <w:t>жилого фонда;</w:t>
            </w:r>
          </w:p>
          <w:p w:rsidR="00E54E47" w:rsidRPr="00FC4028" w:rsidRDefault="00E54E47" w:rsidP="00FC4028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>б) мотивированный отказ</w:t>
            </w:r>
            <w:r w:rsidRPr="00FC4028">
              <w:rPr>
                <w:bdr w:val="none" w:sz="0" w:space="0" w:color="auto" w:frame="1"/>
              </w:rPr>
              <w:t xml:space="preserve"> в заключении договора социального найма</w:t>
            </w:r>
            <w:r w:rsidRPr="00FC4028">
              <w:rPr>
                <w:rStyle w:val="apple-converted-space"/>
                <w:bdr w:val="none" w:sz="0" w:space="0" w:color="auto" w:frame="1"/>
              </w:rPr>
              <w:t> </w:t>
            </w:r>
            <w:r w:rsidRPr="00FC4028">
              <w:rPr>
                <w:bdr w:val="none" w:sz="0" w:space="0" w:color="auto" w:frame="1"/>
              </w:rPr>
              <w:t>муниципального жилого фонда или его расторжения;</w:t>
            </w:r>
          </w:p>
          <w:p w:rsidR="00E54E47" w:rsidRPr="00FC4028" w:rsidRDefault="00E54E47" w:rsidP="00FC4028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C4028">
              <w:rPr>
                <w:bdr w:val="none" w:sz="0" w:space="0" w:color="auto" w:frame="1"/>
              </w:rPr>
              <w:t>в) соглашения о расторжении договора социального найма</w:t>
            </w:r>
            <w:r w:rsidRPr="00FC4028">
              <w:rPr>
                <w:rStyle w:val="apple-converted-space"/>
                <w:bdr w:val="none" w:sz="0" w:space="0" w:color="auto" w:frame="1"/>
              </w:rPr>
              <w:t> </w:t>
            </w:r>
            <w:r w:rsidRPr="00FC4028">
              <w:rPr>
                <w:bdr w:val="none" w:sz="0" w:space="0" w:color="auto" w:frame="1"/>
              </w:rPr>
              <w:t>муниципального жилого фонда.</w:t>
            </w: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Default="00E54E47" w:rsidP="007001B9">
            <w:pPr>
              <w:jc w:val="center"/>
            </w:pPr>
            <w:r>
              <w:t>20.07.2016 г.</w:t>
            </w:r>
          </w:p>
          <w:p w:rsidR="00E54E47" w:rsidRDefault="00E54E47" w:rsidP="007001B9">
            <w:pPr>
              <w:jc w:val="center"/>
            </w:pPr>
            <w:r>
              <w:t>№2194-НПА</w:t>
            </w:r>
          </w:p>
          <w:p w:rsidR="00E54E47" w:rsidRDefault="00E54E47" w:rsidP="00347D51">
            <w:pPr>
              <w:jc w:val="center"/>
            </w:pPr>
            <w:r>
              <w:t>(в ред. от</w:t>
            </w:r>
          </w:p>
          <w:p w:rsidR="00E54E47" w:rsidRPr="0016518F" w:rsidRDefault="00E54E47" w:rsidP="00347D51">
            <w:pPr>
              <w:jc w:val="center"/>
            </w:pPr>
            <w:r>
              <w:lastRenderedPageBreak/>
              <w:t> 11.11.2016 г. № 3473-НПА)</w:t>
            </w:r>
          </w:p>
        </w:tc>
        <w:tc>
          <w:tcPr>
            <w:tcW w:w="2410" w:type="dxa"/>
          </w:tcPr>
          <w:p w:rsidR="00E54E47" w:rsidRPr="00D3449D" w:rsidRDefault="00E54E47" w:rsidP="00E96A8E">
            <w:pPr>
              <w:jc w:val="both"/>
            </w:pPr>
            <w:r>
              <w:rPr>
                <w:color w:val="000000"/>
              </w:rPr>
              <w:lastRenderedPageBreak/>
              <w:t xml:space="preserve">Предоставление информации об очередности </w:t>
            </w:r>
            <w:r>
              <w:rPr>
                <w:color w:val="000000"/>
              </w:rPr>
              <w:lastRenderedPageBreak/>
              <w:t>предоставления по договору найма жилых помещений жилищного фонда социального использования</w:t>
            </w:r>
          </w:p>
        </w:tc>
        <w:tc>
          <w:tcPr>
            <w:tcW w:w="2268" w:type="dxa"/>
          </w:tcPr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правление жилищной политики </w:t>
            </w:r>
            <w:r>
              <w:lastRenderedPageBreak/>
              <w:t>администрации Уссурийского городского округа</w:t>
            </w:r>
          </w:p>
        </w:tc>
        <w:tc>
          <w:tcPr>
            <w:tcW w:w="2126" w:type="dxa"/>
          </w:tcPr>
          <w:p w:rsidR="00E54E47" w:rsidRPr="00E96A8E" w:rsidRDefault="00E54E47" w:rsidP="00E96A8E">
            <w:pPr>
              <w:pStyle w:val="2"/>
              <w:shd w:val="clear" w:color="auto" w:fill="auto"/>
              <w:tabs>
                <w:tab w:val="left" w:pos="403"/>
                <w:tab w:val="left" w:pos="1109"/>
                <w:tab w:val="left" w:pos="1735"/>
                <w:tab w:val="left" w:pos="1876"/>
              </w:tabs>
              <w:spacing w:after="0" w:line="240" w:lineRule="auto"/>
              <w:ind w:left="40" w:right="320" w:hanging="6"/>
              <w:jc w:val="both"/>
              <w:rPr>
                <w:sz w:val="24"/>
                <w:szCs w:val="24"/>
              </w:rPr>
            </w:pPr>
            <w:r w:rsidRPr="00E96A8E">
              <w:rPr>
                <w:color w:val="000000"/>
                <w:sz w:val="24"/>
                <w:szCs w:val="24"/>
              </w:rPr>
              <w:lastRenderedPageBreak/>
              <w:t xml:space="preserve">отдел учета и распределения жилья </w:t>
            </w:r>
            <w:r w:rsidRPr="00E96A8E">
              <w:rPr>
                <w:color w:val="000000"/>
                <w:sz w:val="24"/>
                <w:szCs w:val="24"/>
              </w:rPr>
              <w:lastRenderedPageBreak/>
              <w:t>администрации Уссурийского городского округа:</w:t>
            </w:r>
          </w:p>
          <w:p w:rsidR="00E54E47" w:rsidRDefault="00E54E47" w:rsidP="00E96A8E">
            <w:pPr>
              <w:pStyle w:val="2"/>
              <w:shd w:val="clear" w:color="auto" w:fill="auto"/>
              <w:tabs>
                <w:tab w:val="left" w:pos="403"/>
                <w:tab w:val="left" w:pos="1735"/>
                <w:tab w:val="left" w:pos="1876"/>
              </w:tabs>
              <w:spacing w:after="0" w:line="240" w:lineRule="auto"/>
              <w:ind w:left="34" w:right="320"/>
              <w:jc w:val="left"/>
            </w:pPr>
            <w:r w:rsidRPr="00E96A8E">
              <w:rPr>
                <w:color w:val="000000"/>
                <w:sz w:val="24"/>
                <w:szCs w:val="24"/>
              </w:rPr>
              <w:t>адрес: ул. Некрасова</w:t>
            </w:r>
            <w:r>
              <w:rPr>
                <w:color w:val="000000"/>
              </w:rPr>
              <w:t xml:space="preserve">, 66, г. Уссурийск, Приморский край, 692519; телефон: (8-4234) 32-51-44; 32-26-79; адрес сайта: </w:t>
            </w:r>
            <w:r>
              <w:rPr>
                <w:color w:val="000000"/>
                <w:lang w:val="en-US"/>
              </w:rPr>
              <w:t>adm</w:t>
            </w:r>
            <w:r w:rsidRPr="00E96A8E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ussuriisk</w:t>
            </w:r>
            <w:r w:rsidRPr="00E96A8E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  <w:r w:rsidRPr="00E96A8E">
              <w:rPr>
                <w:color w:val="000000"/>
              </w:rPr>
              <w:t>;</w:t>
            </w:r>
          </w:p>
          <w:p w:rsidR="00E54E47" w:rsidRPr="00E96A8E" w:rsidRDefault="00E54E47" w:rsidP="00E96A8E">
            <w:pPr>
              <w:pStyle w:val="2"/>
              <w:shd w:val="clear" w:color="auto" w:fill="auto"/>
              <w:spacing w:after="0" w:line="240" w:lineRule="auto"/>
              <w:ind w:left="34"/>
              <w:jc w:val="left"/>
              <w:rPr>
                <w:sz w:val="24"/>
                <w:szCs w:val="24"/>
              </w:rPr>
            </w:pPr>
            <w:r w:rsidRPr="00E96A8E">
              <w:rPr>
                <w:color w:val="000000"/>
                <w:sz w:val="24"/>
                <w:szCs w:val="24"/>
              </w:rPr>
              <w:t xml:space="preserve">адрес электронной почты: </w:t>
            </w:r>
            <w:r w:rsidRPr="00E96A8E">
              <w:rPr>
                <w:color w:val="000000"/>
                <w:sz w:val="24"/>
                <w:szCs w:val="24"/>
                <w:lang w:val="en-US"/>
              </w:rPr>
              <w:t>socgar</w:t>
            </w:r>
            <w:r w:rsidRPr="00E96A8E">
              <w:rPr>
                <w:color w:val="000000"/>
                <w:sz w:val="24"/>
                <w:szCs w:val="24"/>
              </w:rPr>
              <w:t>@</w:t>
            </w:r>
            <w:r w:rsidRPr="00E96A8E">
              <w:rPr>
                <w:color w:val="000000"/>
                <w:sz w:val="24"/>
                <w:szCs w:val="24"/>
                <w:lang w:val="en-US"/>
              </w:rPr>
              <w:t>adm</w:t>
            </w:r>
            <w:r w:rsidRPr="00E96A8E">
              <w:rPr>
                <w:color w:val="000000"/>
                <w:sz w:val="24"/>
                <w:szCs w:val="24"/>
              </w:rPr>
              <w:t>-</w:t>
            </w:r>
            <w:r w:rsidRPr="00E96A8E">
              <w:rPr>
                <w:color w:val="000000"/>
                <w:sz w:val="24"/>
                <w:szCs w:val="24"/>
                <w:lang w:val="en-US"/>
              </w:rPr>
              <w:lastRenderedPageBreak/>
              <w:t>ussuriisk</w:t>
            </w:r>
            <w:r w:rsidRPr="00E96A8E">
              <w:rPr>
                <w:color w:val="000000"/>
                <w:sz w:val="24"/>
                <w:szCs w:val="24"/>
              </w:rPr>
              <w:t>.</w:t>
            </w:r>
            <w:r w:rsidRPr="00E96A8E">
              <w:rPr>
                <w:color w:val="000000"/>
                <w:sz w:val="24"/>
                <w:szCs w:val="24"/>
                <w:lang w:val="en-US"/>
              </w:rPr>
              <w:t>ru</w:t>
            </w:r>
            <w:r w:rsidRPr="00E96A8E">
              <w:rPr>
                <w:color w:val="000000"/>
                <w:sz w:val="24"/>
                <w:szCs w:val="24"/>
              </w:rPr>
              <w:t>»; график работы:</w:t>
            </w:r>
          </w:p>
          <w:p w:rsidR="00E54E47" w:rsidRPr="00047441" w:rsidRDefault="00E54E47" w:rsidP="00E96A8E">
            <w:pPr>
              <w:pStyle w:val="ae"/>
              <w:spacing w:before="0" w:beforeAutospacing="0" w:after="0" w:afterAutospacing="0"/>
              <w:ind w:left="34"/>
              <w:jc w:val="both"/>
              <w:rPr>
                <w:bdr w:val="none" w:sz="0" w:space="0" w:color="auto" w:frame="1"/>
              </w:rPr>
            </w:pPr>
            <w:r w:rsidRPr="00E96A8E">
              <w:rPr>
                <w:color w:val="000000"/>
              </w:rPr>
              <w:t xml:space="preserve">понедельник </w:t>
            </w:r>
            <w:r>
              <w:rPr>
                <w:color w:val="000000"/>
              </w:rPr>
              <w:t>- пятница с 9.00 до 18.00 часов; перерыв с 13.00 до 14.00 часов</w:t>
            </w:r>
          </w:p>
        </w:tc>
        <w:tc>
          <w:tcPr>
            <w:tcW w:w="2126" w:type="dxa"/>
          </w:tcPr>
          <w:p w:rsidR="00E54E47" w:rsidRPr="00283ACB" w:rsidRDefault="00E54E47" w:rsidP="00C13A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Pr="00283ACB" w:rsidRDefault="00E54E47" w:rsidP="00C13A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Pr="00C13A07" w:rsidRDefault="00E54E47" w:rsidP="00C13A07">
            <w:pPr>
              <w:pStyle w:val="2"/>
              <w:shd w:val="clear" w:color="auto" w:fill="auto"/>
              <w:tabs>
                <w:tab w:val="left" w:pos="1106"/>
              </w:tabs>
              <w:spacing w:after="0" w:line="240" w:lineRule="auto"/>
              <w:ind w:left="40" w:right="300" w:firstLine="13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) </w:t>
            </w:r>
            <w:r w:rsidRPr="00C13A07">
              <w:rPr>
                <w:color w:val="000000"/>
                <w:sz w:val="24"/>
                <w:szCs w:val="24"/>
              </w:rPr>
              <w:t xml:space="preserve">уведомление об очередности предоставления по </w:t>
            </w:r>
            <w:r w:rsidRPr="00C13A07">
              <w:rPr>
                <w:color w:val="000000"/>
                <w:sz w:val="24"/>
                <w:szCs w:val="24"/>
              </w:rPr>
              <w:lastRenderedPageBreak/>
              <w:t>договору найма жилых помещений жилищного фонда социального использования;</w:t>
            </w:r>
          </w:p>
          <w:p w:rsidR="00E54E47" w:rsidRDefault="00E54E47" w:rsidP="00C13A07">
            <w:pPr>
              <w:pStyle w:val="2"/>
              <w:shd w:val="clear" w:color="auto" w:fill="auto"/>
              <w:tabs>
                <w:tab w:val="left" w:pos="1044"/>
              </w:tabs>
              <w:spacing w:after="0" w:line="240" w:lineRule="auto"/>
              <w:ind w:left="40" w:right="300" w:firstLine="136"/>
              <w:jc w:val="both"/>
            </w:pPr>
            <w:r>
              <w:rPr>
                <w:color w:val="000000"/>
                <w:sz w:val="24"/>
                <w:szCs w:val="24"/>
              </w:rPr>
              <w:t xml:space="preserve">б) </w:t>
            </w:r>
            <w:r w:rsidRPr="00C13A07">
              <w:rPr>
                <w:color w:val="000000"/>
                <w:sz w:val="24"/>
                <w:szCs w:val="24"/>
              </w:rPr>
              <w:t>уведомление об отказе в предоставлении информации об очередности предоставления по договору найма жилых помещений жилищного фонда социального использования</w:t>
            </w:r>
            <w:r>
              <w:rPr>
                <w:color w:val="000000"/>
              </w:rPr>
              <w:t>.</w:t>
            </w:r>
          </w:p>
          <w:p w:rsidR="00E54E47" w:rsidRPr="00FC4028" w:rsidRDefault="00E54E47" w:rsidP="00FC4028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</w:p>
        </w:tc>
      </w:tr>
      <w:tr w:rsidR="00E54E47" w:rsidTr="00891D91">
        <w:tc>
          <w:tcPr>
            <w:tcW w:w="708" w:type="dxa"/>
            <w:shd w:val="clear" w:color="auto" w:fill="auto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Default="00E54E47" w:rsidP="00897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9.11.2013 года </w:t>
            </w:r>
          </w:p>
          <w:p w:rsidR="00E54E47" w:rsidRPr="00283ACB" w:rsidRDefault="00E54E47" w:rsidP="003841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4054-НПА (в ред. от 29.03.2017 г. № 942-НПА)</w:t>
            </w:r>
          </w:p>
        </w:tc>
        <w:tc>
          <w:tcPr>
            <w:tcW w:w="2410" w:type="dxa"/>
          </w:tcPr>
          <w:p w:rsidR="00E54E47" w:rsidRPr="00283ACB" w:rsidRDefault="00E54E47" w:rsidP="00D22D26">
            <w:pPr>
              <w:widowControl w:val="0"/>
              <w:autoSpaceDE w:val="0"/>
              <w:autoSpaceDN w:val="0"/>
              <w:adjustRightInd w:val="0"/>
              <w:jc w:val="both"/>
            </w:pPr>
            <w:r w:rsidRPr="00F619A7">
              <w:rPr>
                <w:sz w:val="22"/>
              </w:rPr>
              <w:t>Выдача копии финансово-лицевого счета, справок и иных документов в сфере жилищно – коммунального хозяйства, выдача которых относится к полномочиям соответствующего муниципального учреждения</w:t>
            </w:r>
          </w:p>
        </w:tc>
        <w:tc>
          <w:tcPr>
            <w:tcW w:w="2268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ое казенное предприятие «Партнер»</w:t>
            </w:r>
          </w:p>
        </w:tc>
        <w:tc>
          <w:tcPr>
            <w:tcW w:w="2126" w:type="dxa"/>
          </w:tcPr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рес: ул. Ленина,92, г. Уссурийск, 692519</w:t>
            </w:r>
          </w:p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лефон:</w:t>
            </w:r>
          </w:p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(4234)32-41-16,</w:t>
            </w:r>
          </w:p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-62-55;</w:t>
            </w:r>
          </w:p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-54-69; 37-42-84;37-42-86; 37-04-36</w:t>
            </w:r>
          </w:p>
          <w:p w:rsidR="00E54E47" w:rsidRPr="00684347" w:rsidRDefault="00E54E47" w:rsidP="00684347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0D11E1">
              <w:rPr>
                <w:bdr w:val="none" w:sz="0" w:space="0" w:color="auto" w:frame="1"/>
              </w:rPr>
              <w:t xml:space="preserve">Адрес сайта: </w:t>
            </w:r>
            <w:r w:rsidRPr="00684347">
              <w:rPr>
                <w:bdr w:val="none" w:sz="0" w:space="0" w:color="auto" w:frame="1"/>
              </w:rPr>
              <w:t xml:space="preserve"> </w:t>
            </w:r>
            <w:hyperlink r:id="rId46" w:history="1">
              <w:r w:rsidRPr="00684347">
                <w:rPr>
                  <w:rStyle w:val="af"/>
                  <w:color w:val="auto"/>
                  <w:bdr w:val="none" w:sz="0" w:space="0" w:color="auto" w:frame="1"/>
                  <w:lang w:val="en-US"/>
                </w:rPr>
                <w:t>MUP</w:t>
              </w:r>
              <w:r w:rsidRPr="00684347">
                <w:rPr>
                  <w:rStyle w:val="af"/>
                  <w:color w:val="auto"/>
                  <w:bdr w:val="none" w:sz="0" w:space="0" w:color="auto" w:frame="1"/>
                </w:rPr>
                <w:t>_</w:t>
              </w:r>
              <w:r w:rsidRPr="00684347">
                <w:rPr>
                  <w:rStyle w:val="af"/>
                  <w:color w:val="auto"/>
                  <w:bdr w:val="none" w:sz="0" w:space="0" w:color="auto" w:frame="1"/>
                  <w:lang w:val="en-US"/>
                </w:rPr>
                <w:t>PARTNER</w:t>
              </w:r>
              <w:r w:rsidRPr="00684347">
                <w:rPr>
                  <w:rStyle w:val="af"/>
                  <w:color w:val="auto"/>
                  <w:bdr w:val="none" w:sz="0" w:space="0" w:color="auto" w:frame="1"/>
                </w:rPr>
                <w:t>@</w:t>
              </w:r>
              <w:r w:rsidRPr="00684347">
                <w:rPr>
                  <w:rStyle w:val="af"/>
                  <w:color w:val="auto"/>
                  <w:bdr w:val="none" w:sz="0" w:space="0" w:color="auto" w:frame="1"/>
                  <w:lang w:val="en-US"/>
                </w:rPr>
                <w:t>MAIL</w:t>
              </w:r>
              <w:r w:rsidRPr="00684347">
                <w:rPr>
                  <w:rStyle w:val="af"/>
                  <w:color w:val="auto"/>
                  <w:bdr w:val="none" w:sz="0" w:space="0" w:color="auto" w:frame="1"/>
                </w:rPr>
                <w:t>.</w:t>
              </w:r>
              <w:r w:rsidRPr="00684347">
                <w:rPr>
                  <w:rStyle w:val="af"/>
                  <w:color w:val="auto"/>
                  <w:bdr w:val="none" w:sz="0" w:space="0" w:color="auto" w:frame="1"/>
                  <w:lang w:val="en-US"/>
                </w:rPr>
                <w:t>RU</w:t>
              </w:r>
            </w:hyperlink>
            <w:r w:rsidRPr="00684347">
              <w:rPr>
                <w:bdr w:val="none" w:sz="0" w:space="0" w:color="auto" w:frame="1"/>
              </w:rPr>
              <w:t xml:space="preserve">. Адрес </w:t>
            </w:r>
            <w:r w:rsidRPr="00684347">
              <w:rPr>
                <w:bdr w:val="none" w:sz="0" w:space="0" w:color="auto" w:frame="1"/>
              </w:rPr>
              <w:lastRenderedPageBreak/>
              <w:t>электронной почты:</w:t>
            </w:r>
          </w:p>
          <w:p w:rsidR="00E54E47" w:rsidRPr="00684347" w:rsidRDefault="00D77F02" w:rsidP="00684347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hyperlink r:id="rId47" w:history="1">
              <w:r w:rsidR="00E54E47" w:rsidRPr="00684347">
                <w:rPr>
                  <w:rStyle w:val="af"/>
                  <w:color w:val="auto"/>
                  <w:bdr w:val="none" w:sz="0" w:space="0" w:color="auto" w:frame="1"/>
                  <w:lang w:val="en-US"/>
                </w:rPr>
                <w:t>mkp</w:t>
              </w:r>
              <w:r w:rsidR="00E54E47" w:rsidRPr="00684347">
                <w:rPr>
                  <w:rStyle w:val="af"/>
                  <w:color w:val="auto"/>
                  <w:bdr w:val="none" w:sz="0" w:space="0" w:color="auto" w:frame="1"/>
                </w:rPr>
                <w:t>_</w:t>
              </w:r>
              <w:r w:rsidR="00E54E47" w:rsidRPr="00684347">
                <w:rPr>
                  <w:rStyle w:val="af"/>
                  <w:color w:val="auto"/>
                  <w:bdr w:val="none" w:sz="0" w:space="0" w:color="auto" w:frame="1"/>
                  <w:lang w:val="en-US"/>
                </w:rPr>
                <w:t>partner</w:t>
              </w:r>
              <w:r w:rsidR="00E54E47" w:rsidRPr="00684347">
                <w:rPr>
                  <w:rStyle w:val="af"/>
                  <w:color w:val="auto"/>
                  <w:bdr w:val="none" w:sz="0" w:space="0" w:color="auto" w:frame="1"/>
                </w:rPr>
                <w:t>@</w:t>
              </w:r>
              <w:r w:rsidR="00E54E47" w:rsidRPr="00684347">
                <w:rPr>
                  <w:rStyle w:val="af"/>
                  <w:color w:val="auto"/>
                  <w:bdr w:val="none" w:sz="0" w:space="0" w:color="auto" w:frame="1"/>
                  <w:lang w:val="en-US"/>
                </w:rPr>
                <w:t>mail</w:t>
              </w:r>
              <w:r w:rsidR="00E54E47" w:rsidRPr="00684347">
                <w:rPr>
                  <w:rStyle w:val="af"/>
                  <w:color w:val="auto"/>
                  <w:bdr w:val="none" w:sz="0" w:space="0" w:color="auto" w:frame="1"/>
                </w:rPr>
                <w:t>.</w:t>
              </w:r>
              <w:r w:rsidR="00E54E47" w:rsidRPr="00684347">
                <w:rPr>
                  <w:rStyle w:val="af"/>
                  <w:color w:val="auto"/>
                  <w:bdr w:val="none" w:sz="0" w:space="0" w:color="auto" w:frame="1"/>
                  <w:lang w:val="en-US"/>
                </w:rPr>
                <w:t>ru</w:t>
              </w:r>
            </w:hyperlink>
          </w:p>
          <w:p w:rsidR="00E54E47" w:rsidRPr="00283ACB" w:rsidRDefault="00E54E47" w:rsidP="00814688">
            <w:pPr>
              <w:pStyle w:val="ae"/>
              <w:spacing w:before="0" w:beforeAutospacing="0" w:after="0" w:afterAutospacing="0"/>
              <w:jc w:val="both"/>
            </w:pPr>
            <w:r>
              <w:t>График работы: ежедневно с 09-00 до 18-00 часов, обед с 13-00 до 14-00 часов, выходные дни: суббота, воскресенье</w:t>
            </w:r>
          </w:p>
        </w:tc>
        <w:tc>
          <w:tcPr>
            <w:tcW w:w="2126" w:type="dxa"/>
          </w:tcPr>
          <w:p w:rsidR="00E54E47" w:rsidRPr="00283ACB" w:rsidRDefault="00E54E47" w:rsidP="00687F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Pr="00283ACB" w:rsidRDefault="00E54E47" w:rsidP="00687F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дача:</w:t>
            </w:r>
          </w:p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) копии из финансово-лицевого счета за жилищную услугу пользование жилым помещением (наем) для нанимателя жилого помещения муниципального жилищного фонда;</w:t>
            </w:r>
          </w:p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) исключен;</w:t>
            </w:r>
          </w:p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) информации о зарегистрированных лицах по </w:t>
            </w:r>
            <w:r>
              <w:lastRenderedPageBreak/>
              <w:t>муниципальному жилому фонду (справка о регистрации по месту жительства);</w:t>
            </w:r>
          </w:p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) уведомление об отказе в предоставлении муниципальной услуги.</w:t>
            </w:r>
          </w:p>
        </w:tc>
      </w:tr>
      <w:tr w:rsidR="00E54E47" w:rsidTr="00891D91">
        <w:tc>
          <w:tcPr>
            <w:tcW w:w="708" w:type="dxa"/>
            <w:shd w:val="clear" w:color="auto" w:fill="auto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Default="00E54E47" w:rsidP="00897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твержден и.о. директора МКП «Партнер» УГО 10.10.2016 г.</w:t>
            </w:r>
          </w:p>
        </w:tc>
        <w:tc>
          <w:tcPr>
            <w:tcW w:w="2410" w:type="dxa"/>
          </w:tcPr>
          <w:p w:rsidR="00E54E47" w:rsidRPr="00F619A7" w:rsidRDefault="00E54E47" w:rsidP="00D22D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Выдача справки о регистрации по месту жительства (пребывания)</w:t>
            </w:r>
          </w:p>
        </w:tc>
        <w:tc>
          <w:tcPr>
            <w:tcW w:w="2268" w:type="dxa"/>
          </w:tcPr>
          <w:p w:rsidR="00E54E47" w:rsidRPr="00283ACB" w:rsidRDefault="00E54E47" w:rsidP="00D735A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ое казенное предприятие «Партнер»</w:t>
            </w:r>
          </w:p>
        </w:tc>
        <w:tc>
          <w:tcPr>
            <w:tcW w:w="2126" w:type="dxa"/>
          </w:tcPr>
          <w:p w:rsidR="00E54E47" w:rsidRDefault="00E54E47" w:rsidP="00D735A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рес: ул. Ленина,92, г. Уссурийск, 692519</w:t>
            </w:r>
          </w:p>
          <w:p w:rsidR="00E54E47" w:rsidRDefault="00E54E47" w:rsidP="00D735A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лефон:</w:t>
            </w:r>
          </w:p>
          <w:p w:rsidR="00E54E47" w:rsidRDefault="00E54E47" w:rsidP="00D735A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(4234)32-41-16,</w:t>
            </w:r>
          </w:p>
          <w:p w:rsidR="00E54E47" w:rsidRDefault="00E54E47" w:rsidP="00D735A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-62-55;</w:t>
            </w:r>
          </w:p>
          <w:p w:rsidR="00E54E47" w:rsidRDefault="00E54E47" w:rsidP="00D735A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-54-69; 37-42-84;37-42-86; 37-</w:t>
            </w:r>
            <w:r>
              <w:lastRenderedPageBreak/>
              <w:t>04-36</w:t>
            </w:r>
          </w:p>
          <w:p w:rsidR="00E54E47" w:rsidRPr="00684347" w:rsidRDefault="00E54E47" w:rsidP="00D735A8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0D11E1">
              <w:rPr>
                <w:bdr w:val="none" w:sz="0" w:space="0" w:color="auto" w:frame="1"/>
              </w:rPr>
              <w:t xml:space="preserve">Адрес сайта: </w:t>
            </w:r>
            <w:r w:rsidRPr="00684347">
              <w:rPr>
                <w:bdr w:val="none" w:sz="0" w:space="0" w:color="auto" w:frame="1"/>
              </w:rPr>
              <w:t xml:space="preserve"> </w:t>
            </w:r>
            <w:hyperlink r:id="rId48" w:history="1">
              <w:r w:rsidRPr="00684347">
                <w:rPr>
                  <w:rStyle w:val="af"/>
                  <w:color w:val="auto"/>
                  <w:bdr w:val="none" w:sz="0" w:space="0" w:color="auto" w:frame="1"/>
                  <w:lang w:val="en-US"/>
                </w:rPr>
                <w:t>MUP</w:t>
              </w:r>
              <w:r w:rsidRPr="00684347">
                <w:rPr>
                  <w:rStyle w:val="af"/>
                  <w:color w:val="auto"/>
                  <w:bdr w:val="none" w:sz="0" w:space="0" w:color="auto" w:frame="1"/>
                </w:rPr>
                <w:t>_</w:t>
              </w:r>
              <w:r w:rsidRPr="00684347">
                <w:rPr>
                  <w:rStyle w:val="af"/>
                  <w:color w:val="auto"/>
                  <w:bdr w:val="none" w:sz="0" w:space="0" w:color="auto" w:frame="1"/>
                  <w:lang w:val="en-US"/>
                </w:rPr>
                <w:t>PARTNER</w:t>
              </w:r>
              <w:r w:rsidRPr="00684347">
                <w:rPr>
                  <w:rStyle w:val="af"/>
                  <w:color w:val="auto"/>
                  <w:bdr w:val="none" w:sz="0" w:space="0" w:color="auto" w:frame="1"/>
                </w:rPr>
                <w:t>@</w:t>
              </w:r>
              <w:r w:rsidRPr="00684347">
                <w:rPr>
                  <w:rStyle w:val="af"/>
                  <w:color w:val="auto"/>
                  <w:bdr w:val="none" w:sz="0" w:space="0" w:color="auto" w:frame="1"/>
                  <w:lang w:val="en-US"/>
                </w:rPr>
                <w:t>MAIL</w:t>
              </w:r>
              <w:r w:rsidRPr="00684347">
                <w:rPr>
                  <w:rStyle w:val="af"/>
                  <w:color w:val="auto"/>
                  <w:bdr w:val="none" w:sz="0" w:space="0" w:color="auto" w:frame="1"/>
                </w:rPr>
                <w:t>.</w:t>
              </w:r>
              <w:r w:rsidRPr="00684347">
                <w:rPr>
                  <w:rStyle w:val="af"/>
                  <w:color w:val="auto"/>
                  <w:bdr w:val="none" w:sz="0" w:space="0" w:color="auto" w:frame="1"/>
                  <w:lang w:val="en-US"/>
                </w:rPr>
                <w:t>RU</w:t>
              </w:r>
            </w:hyperlink>
            <w:r w:rsidRPr="00684347">
              <w:rPr>
                <w:bdr w:val="none" w:sz="0" w:space="0" w:color="auto" w:frame="1"/>
              </w:rPr>
              <w:t>. Адрес электронной почты:</w:t>
            </w:r>
          </w:p>
          <w:p w:rsidR="00E54E47" w:rsidRPr="00684347" w:rsidRDefault="00D77F02" w:rsidP="00D735A8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hyperlink r:id="rId49" w:history="1">
              <w:r w:rsidR="00E54E47" w:rsidRPr="00684347">
                <w:rPr>
                  <w:rStyle w:val="af"/>
                  <w:color w:val="auto"/>
                  <w:bdr w:val="none" w:sz="0" w:space="0" w:color="auto" w:frame="1"/>
                  <w:lang w:val="en-US"/>
                </w:rPr>
                <w:t>mkp</w:t>
              </w:r>
              <w:r w:rsidR="00E54E47" w:rsidRPr="00684347">
                <w:rPr>
                  <w:rStyle w:val="af"/>
                  <w:color w:val="auto"/>
                  <w:bdr w:val="none" w:sz="0" w:space="0" w:color="auto" w:frame="1"/>
                </w:rPr>
                <w:t>_</w:t>
              </w:r>
              <w:r w:rsidR="00E54E47" w:rsidRPr="00684347">
                <w:rPr>
                  <w:rStyle w:val="af"/>
                  <w:color w:val="auto"/>
                  <w:bdr w:val="none" w:sz="0" w:space="0" w:color="auto" w:frame="1"/>
                  <w:lang w:val="en-US"/>
                </w:rPr>
                <w:t>partner</w:t>
              </w:r>
              <w:r w:rsidR="00E54E47" w:rsidRPr="00684347">
                <w:rPr>
                  <w:rStyle w:val="af"/>
                  <w:color w:val="auto"/>
                  <w:bdr w:val="none" w:sz="0" w:space="0" w:color="auto" w:frame="1"/>
                </w:rPr>
                <w:t>@</w:t>
              </w:r>
              <w:r w:rsidR="00E54E47" w:rsidRPr="00684347">
                <w:rPr>
                  <w:rStyle w:val="af"/>
                  <w:color w:val="auto"/>
                  <w:bdr w:val="none" w:sz="0" w:space="0" w:color="auto" w:frame="1"/>
                  <w:lang w:val="en-US"/>
                </w:rPr>
                <w:t>mail</w:t>
              </w:r>
              <w:r w:rsidR="00E54E47" w:rsidRPr="00684347">
                <w:rPr>
                  <w:rStyle w:val="af"/>
                  <w:color w:val="auto"/>
                  <w:bdr w:val="none" w:sz="0" w:space="0" w:color="auto" w:frame="1"/>
                </w:rPr>
                <w:t>.</w:t>
              </w:r>
              <w:r w:rsidR="00E54E47" w:rsidRPr="00684347">
                <w:rPr>
                  <w:rStyle w:val="af"/>
                  <w:color w:val="auto"/>
                  <w:bdr w:val="none" w:sz="0" w:space="0" w:color="auto" w:frame="1"/>
                  <w:lang w:val="en-US"/>
                </w:rPr>
                <w:t>ru</w:t>
              </w:r>
            </w:hyperlink>
          </w:p>
          <w:p w:rsidR="00E54E47" w:rsidRDefault="00E54E47" w:rsidP="00D735A8">
            <w:pPr>
              <w:pStyle w:val="ae"/>
              <w:spacing w:before="0" w:beforeAutospacing="0" w:after="0" w:afterAutospacing="0"/>
              <w:jc w:val="both"/>
            </w:pPr>
            <w:r>
              <w:t>График работы: ежедневно с 09-00 до 18-00 часов, обед с 13-00 до 14-00 часов, выходные дни: суббота, воскресенье</w:t>
            </w:r>
          </w:p>
          <w:p w:rsidR="00E54E47" w:rsidRDefault="00E54E47" w:rsidP="00D735A8">
            <w:pPr>
              <w:pStyle w:val="ae"/>
              <w:spacing w:before="0" w:beforeAutospacing="0" w:after="0" w:afterAutospacing="0"/>
              <w:jc w:val="both"/>
            </w:pPr>
            <w:r>
              <w:t xml:space="preserve">Адреса паспортных участков МКП «Партнер» УГО: </w:t>
            </w:r>
            <w:r>
              <w:lastRenderedPageBreak/>
              <w:t>г. Уссурийск, ул. Горького,29 (телефон:8(4234) 31-54-69); ул. Беляева,28 (телефон: 8(4234) 37-42-84 и 37-42-86).</w:t>
            </w:r>
          </w:p>
          <w:p w:rsidR="00E54E47" w:rsidRDefault="00E54E47" w:rsidP="00D735A8">
            <w:pPr>
              <w:pStyle w:val="ae"/>
              <w:spacing w:before="0" w:beforeAutospacing="0" w:after="0" w:afterAutospacing="0"/>
              <w:jc w:val="both"/>
            </w:pPr>
            <w:r>
              <w:t>г. Уссурийск, с. Новоникольск, ул. Советская,70 (телефон: 8(4234) 37-04-36).</w:t>
            </w:r>
          </w:p>
          <w:p w:rsidR="00E54E47" w:rsidRDefault="00E54E47" w:rsidP="00AE3664">
            <w:pPr>
              <w:pStyle w:val="ae"/>
              <w:spacing w:before="0" w:beforeAutospacing="0" w:after="0" w:afterAutospacing="0"/>
              <w:jc w:val="both"/>
            </w:pPr>
            <w:r>
              <w:t xml:space="preserve">г. Уссурийск, с. Раковка, </w:t>
            </w:r>
          </w:p>
          <w:p w:rsidR="00E54E47" w:rsidRDefault="00E54E47" w:rsidP="00AE3664">
            <w:pPr>
              <w:pStyle w:val="ae"/>
              <w:spacing w:before="0" w:beforeAutospacing="0" w:after="0" w:afterAutospacing="0"/>
              <w:jc w:val="both"/>
            </w:pPr>
            <w:r>
              <w:t>ул. Советская,1а (телефон: 8(4234) 32-42-38).</w:t>
            </w:r>
          </w:p>
          <w:p w:rsidR="00E54E47" w:rsidRDefault="00E54E47" w:rsidP="00AE3664">
            <w:pPr>
              <w:pStyle w:val="ae"/>
              <w:spacing w:before="0" w:beforeAutospacing="0" w:after="0" w:afterAutospacing="0"/>
              <w:jc w:val="both"/>
            </w:pPr>
            <w:r>
              <w:t xml:space="preserve">График работы: ежедневно с 08-00 до 17-00 часов, </w:t>
            </w:r>
            <w:r>
              <w:lastRenderedPageBreak/>
              <w:t>обед с 12-00 до 13-00 часов, выходные дни: суббота, воскресенье.</w:t>
            </w:r>
          </w:p>
          <w:p w:rsidR="00E54E47" w:rsidRPr="00283ACB" w:rsidRDefault="00E54E47" w:rsidP="00D735A8">
            <w:pPr>
              <w:pStyle w:val="ae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</w:tcPr>
          <w:p w:rsidR="00E54E47" w:rsidRPr="00283ACB" w:rsidRDefault="00E54E47" w:rsidP="00D735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Pr="00283ACB" w:rsidRDefault="00E54E47" w:rsidP="00D735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Default="00E54E47" w:rsidP="00D93C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зультатом предоставления услуги является:</w:t>
            </w:r>
          </w:p>
          <w:p w:rsidR="00E54E47" w:rsidRDefault="00E54E47" w:rsidP="00D93C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справка о регистрации по месту жительства (пребывания);</w:t>
            </w:r>
          </w:p>
          <w:p w:rsidR="00E54E47" w:rsidRDefault="00E54E47" w:rsidP="00D93C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 уточнение данных в территориальном </w:t>
            </w:r>
            <w:r>
              <w:lastRenderedPageBreak/>
              <w:t>органе регистрационного учета, и выдача справки о регистрации по месту жительства (пребывания);</w:t>
            </w:r>
          </w:p>
          <w:p w:rsidR="00E54E47" w:rsidRDefault="00E54E47" w:rsidP="00D93C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 уведомление об отказе в предоставлении услуги.</w:t>
            </w: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Default="00E54E47" w:rsidP="005E7D1D">
            <w:pPr>
              <w:jc w:val="center"/>
            </w:pPr>
            <w:r w:rsidRPr="00D3449D">
              <w:t>30.11.2010 г</w:t>
            </w:r>
            <w:r>
              <w:t>.</w:t>
            </w:r>
            <w:r w:rsidRPr="00D3449D">
              <w:t xml:space="preserve"> </w:t>
            </w:r>
            <w:r>
              <w:t xml:space="preserve">   </w:t>
            </w:r>
          </w:p>
          <w:p w:rsidR="00E54E47" w:rsidRPr="00D3449D" w:rsidRDefault="00E54E47" w:rsidP="005E7D1D">
            <w:pPr>
              <w:jc w:val="center"/>
            </w:pPr>
            <w:r w:rsidRPr="00D3449D">
              <w:t>№1906-НПА</w:t>
            </w:r>
          </w:p>
          <w:p w:rsidR="00E54E47" w:rsidRPr="009B0400" w:rsidRDefault="00E54E47" w:rsidP="000B5F7D">
            <w:pPr>
              <w:jc w:val="center"/>
            </w:pPr>
            <w:r w:rsidRPr="00D3449D">
              <w:t>(в ред</w:t>
            </w:r>
            <w:r>
              <w:t>.</w:t>
            </w:r>
            <w:r w:rsidRPr="00D3449D">
              <w:t xml:space="preserve">  </w:t>
            </w:r>
            <w:r w:rsidRPr="009B0400">
              <w:t xml:space="preserve">от </w:t>
            </w:r>
            <w:r>
              <w:t>15.02.2017 г. № 538-НПА</w:t>
            </w:r>
            <w:r w:rsidRPr="009B0400">
              <w:t>)</w:t>
            </w:r>
          </w:p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E54E47" w:rsidRPr="00D3449D" w:rsidRDefault="00E54E47" w:rsidP="00250C27">
            <w:pPr>
              <w:jc w:val="both"/>
            </w:pPr>
            <w:r w:rsidRPr="00D3449D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268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имущественных отношений администрации Уссурийского городского округа</w:t>
            </w:r>
          </w:p>
        </w:tc>
        <w:tc>
          <w:tcPr>
            <w:tcW w:w="2126" w:type="dxa"/>
            <w:shd w:val="clear" w:color="auto" w:fill="auto"/>
          </w:tcPr>
          <w:p w:rsidR="00E54E47" w:rsidRPr="000D11E1" w:rsidRDefault="00E54E47" w:rsidP="000D11E1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 xml:space="preserve">Адрес: ул. </w:t>
            </w:r>
            <w:r>
              <w:rPr>
                <w:bdr w:val="none" w:sz="0" w:space="0" w:color="auto" w:frame="1"/>
              </w:rPr>
              <w:t>Некрасова,66</w:t>
            </w:r>
            <w:r w:rsidRPr="000D11E1">
              <w:rPr>
                <w:bdr w:val="none" w:sz="0" w:space="0" w:color="auto" w:frame="1"/>
              </w:rPr>
              <w:t>, г. Уссурийск, 692519</w:t>
            </w:r>
          </w:p>
          <w:p w:rsidR="00E54E47" w:rsidRPr="000D11E1" w:rsidRDefault="00E54E47" w:rsidP="000D11E1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>Телефон: (4234) 32-43-25, (4234) 32-</w:t>
            </w:r>
            <w:r>
              <w:rPr>
                <w:bdr w:val="none" w:sz="0" w:space="0" w:color="auto" w:frame="1"/>
              </w:rPr>
              <w:t>47-08</w:t>
            </w:r>
          </w:p>
          <w:p w:rsidR="00E54E47" w:rsidRPr="000D11E1" w:rsidRDefault="00E54E47" w:rsidP="000D11E1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>Адрес сайта: adm-ussuriisk.ru</w:t>
            </w:r>
          </w:p>
          <w:p w:rsidR="00E54E47" w:rsidRPr="000D11E1" w:rsidRDefault="00E54E47" w:rsidP="000D11E1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>Адрес электронной почты:</w:t>
            </w:r>
            <w:r>
              <w:t xml:space="preserve"> </w:t>
            </w:r>
            <w:hyperlink r:id="rId50" w:history="1">
              <w:r w:rsidRPr="000D11E1">
                <w:rPr>
                  <w:rStyle w:val="af"/>
                  <w:color w:val="auto"/>
                  <w:bdr w:val="none" w:sz="0" w:space="0" w:color="auto" w:frame="1"/>
                </w:rPr>
                <w:t>ussurkumi@mail.ru</w:t>
              </w:r>
            </w:hyperlink>
          </w:p>
          <w:p w:rsidR="00E54E47" w:rsidRPr="009B0400" w:rsidRDefault="00E54E47" w:rsidP="009B0400">
            <w:pPr>
              <w:pStyle w:val="ae"/>
              <w:spacing w:before="0" w:beforeAutospacing="0" w:after="0" w:afterAutospacing="0"/>
              <w:jc w:val="both"/>
            </w:pPr>
            <w:r>
              <w:t xml:space="preserve">график работы: ежедневно с 9.00 </w:t>
            </w:r>
            <w:r>
              <w:lastRenderedPageBreak/>
              <w:t>до 18.00. часов, перерыв с 13.00 до 14</w:t>
            </w:r>
            <w:r w:rsidRPr="009B0400">
              <w:t>.00 часов, за исключением выходных и праздничных дней;</w:t>
            </w:r>
          </w:p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E54E47" w:rsidRPr="00283ACB" w:rsidRDefault="00E54E47" w:rsidP="007826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Pr="00283ACB" w:rsidRDefault="00E54E47" w:rsidP="007826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Pr="00197A58" w:rsidRDefault="00E54E47" w:rsidP="00197A58">
            <w:pPr>
              <w:pStyle w:val="af1"/>
              <w:shd w:val="clear" w:color="auto" w:fill="auto"/>
              <w:spacing w:before="0" w:line="240" w:lineRule="auto"/>
              <w:ind w:left="34" w:right="60" w:firstLine="425"/>
              <w:jc w:val="both"/>
              <w:rPr>
                <w:sz w:val="22"/>
                <w:szCs w:val="22"/>
              </w:rPr>
            </w:pPr>
            <w:r>
              <w:rPr>
                <w:rStyle w:val="14"/>
                <w:rFonts w:eastAsia="SimSun"/>
                <w:color w:val="000000"/>
                <w:sz w:val="22"/>
                <w:szCs w:val="22"/>
              </w:rPr>
              <w:t>а) </w:t>
            </w:r>
            <w:r w:rsidRPr="00197A58">
              <w:rPr>
                <w:rStyle w:val="14"/>
                <w:rFonts w:eastAsia="SimSun"/>
                <w:color w:val="000000"/>
                <w:sz w:val="22"/>
                <w:szCs w:val="22"/>
              </w:rPr>
              <w:t xml:space="preserve">предоставление заявителю ответа в виде письма на бумажном носителе или письма в форме электронного документа в формате РБР файла, подписанного усиленной квалифицированной электронной подписью должностного лица, содержащего информацию об объектах недвижимого имущества, </w:t>
            </w:r>
            <w:r w:rsidRPr="00197A58">
              <w:rPr>
                <w:rStyle w:val="14"/>
                <w:rFonts w:eastAsia="SimSun"/>
                <w:color w:val="000000"/>
                <w:sz w:val="22"/>
                <w:szCs w:val="22"/>
              </w:rPr>
              <w:lastRenderedPageBreak/>
              <w:t>находящихся в муниципальной собственности и предназначенных для сдачи в аренду (далее - информация обо всех объектах недвижимого имущества) на адрес электронной почты заявителя;</w:t>
            </w:r>
          </w:p>
          <w:p w:rsidR="00E54E47" w:rsidRPr="00197A58" w:rsidRDefault="00E54E47" w:rsidP="00197A58">
            <w:pPr>
              <w:pStyle w:val="af1"/>
              <w:shd w:val="clear" w:color="auto" w:fill="auto"/>
              <w:spacing w:before="0" w:line="240" w:lineRule="auto"/>
              <w:ind w:left="34" w:right="60" w:firstLine="399"/>
              <w:jc w:val="both"/>
              <w:rPr>
                <w:sz w:val="22"/>
                <w:szCs w:val="22"/>
              </w:rPr>
            </w:pPr>
            <w:r>
              <w:rPr>
                <w:rStyle w:val="14"/>
                <w:rFonts w:eastAsia="SimSun"/>
                <w:color w:val="000000"/>
                <w:sz w:val="22"/>
                <w:szCs w:val="22"/>
              </w:rPr>
              <w:t>б) </w:t>
            </w:r>
            <w:r w:rsidRPr="00197A58">
              <w:rPr>
                <w:rStyle w:val="14"/>
                <w:rFonts w:eastAsia="SimSun"/>
                <w:color w:val="000000"/>
                <w:sz w:val="22"/>
                <w:szCs w:val="22"/>
              </w:rPr>
              <w:t xml:space="preserve">предоставление заявителю информации об объектах недвижимого имущества, находящихся в собственности Уссурийского городского округа и предназначенных для сдачи в аренду субъектам малого и среднего </w:t>
            </w:r>
            <w:r w:rsidRPr="00197A58">
              <w:rPr>
                <w:rStyle w:val="14"/>
                <w:rFonts w:eastAsia="SimSun"/>
                <w:color w:val="000000"/>
                <w:sz w:val="22"/>
                <w:szCs w:val="22"/>
              </w:rPr>
              <w:lastRenderedPageBreak/>
              <w:t xml:space="preserve">предпринимательства и организациям, образующим инфраструктуру поддержки субъектов малого и среднего предпринимательства (далее - информация об объектах недвижимого имущества, предназначенных для сдачи в аренду субъектам малого и среднего предпринимательства) в виде письма на бумажном носителе или письма в форме электронного документа в формате РЭБ файла, подписанного усиленной квалифицированной </w:t>
            </w:r>
            <w:r w:rsidRPr="00197A58">
              <w:rPr>
                <w:rStyle w:val="14"/>
                <w:rFonts w:eastAsia="SimSun"/>
                <w:color w:val="000000"/>
                <w:sz w:val="22"/>
                <w:szCs w:val="22"/>
              </w:rPr>
              <w:lastRenderedPageBreak/>
              <w:t>электронной подписью должностного лица, с приложением Перечня объектов недвижимого имущества, предназначенных для сдачи в аренду субъектам малого и • среднего предпринимательства, на адрес электронной почты заявителя;</w:t>
            </w:r>
          </w:p>
          <w:p w:rsidR="00E54E47" w:rsidRPr="00E95F41" w:rsidRDefault="00E54E47" w:rsidP="00B42371">
            <w:pPr>
              <w:pStyle w:val="ae"/>
              <w:spacing w:before="0" w:beforeAutospacing="0" w:after="0" w:afterAutospacing="0"/>
              <w:ind w:firstLine="459"/>
              <w:jc w:val="both"/>
              <w:rPr>
                <w:bdr w:val="none" w:sz="0" w:space="0" w:color="auto" w:frame="1"/>
              </w:rPr>
            </w:pPr>
            <w:r>
              <w:rPr>
                <w:rStyle w:val="14"/>
                <w:rFonts w:eastAsia="SimSun"/>
                <w:color w:val="000000"/>
                <w:sz w:val="22"/>
                <w:szCs w:val="22"/>
              </w:rPr>
              <w:t>в) </w:t>
            </w:r>
            <w:r w:rsidRPr="00197A58">
              <w:rPr>
                <w:rStyle w:val="14"/>
                <w:rFonts w:eastAsia="SimSun"/>
                <w:color w:val="000000"/>
                <w:sz w:val="22"/>
                <w:szCs w:val="22"/>
              </w:rPr>
              <w:t xml:space="preserve">предоставление заявителю информации о конкретном объекте недвижимого имущества, находящегося в собственности Уссурийского городского округа и предназначенном для сдачи в аренду в виде письма на бумажном </w:t>
            </w:r>
            <w:r w:rsidRPr="00197A58">
              <w:rPr>
                <w:rStyle w:val="14"/>
                <w:rFonts w:eastAsia="SimSun"/>
                <w:color w:val="000000"/>
                <w:sz w:val="22"/>
                <w:szCs w:val="22"/>
              </w:rPr>
              <w:lastRenderedPageBreak/>
              <w:t>носителе или письма в форме электронного документа в формате РБР файла, подписанного усиленной квалифицированной электронной подписью должностного лица, на адрес электронной почты заявителя.</w:t>
            </w: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Pr="00F35B86" w:rsidRDefault="00E54E47" w:rsidP="00D579A8">
            <w:pPr>
              <w:jc w:val="center"/>
            </w:pPr>
            <w:r w:rsidRPr="00F35B86">
              <w:t xml:space="preserve">18.08.2011год       №1942-НПА               (ред. от </w:t>
            </w:r>
            <w:r>
              <w:t>09.02.2017 г. № 423-НПА</w:t>
            </w:r>
            <w:r w:rsidRPr="00F35B86">
              <w:t>)</w:t>
            </w:r>
          </w:p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E54E47" w:rsidRPr="00F20F5D" w:rsidRDefault="00E54E47" w:rsidP="007001B9">
            <w:pPr>
              <w:jc w:val="both"/>
            </w:pPr>
            <w:r w:rsidRPr="00F20F5D">
              <w:t>Предо</w:t>
            </w:r>
            <w:r>
              <w:t xml:space="preserve">ставление информации из реестра муниципального </w:t>
            </w:r>
            <w:r w:rsidRPr="00F20F5D">
              <w:t>имущества</w:t>
            </w:r>
          </w:p>
        </w:tc>
        <w:tc>
          <w:tcPr>
            <w:tcW w:w="2268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имущественных отношений администрации Уссурийского городского округа</w:t>
            </w:r>
          </w:p>
        </w:tc>
        <w:tc>
          <w:tcPr>
            <w:tcW w:w="2126" w:type="dxa"/>
          </w:tcPr>
          <w:p w:rsidR="00E54E47" w:rsidRPr="000D11E1" w:rsidRDefault="00E54E47" w:rsidP="000D11E1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 xml:space="preserve">Адрес: ул. </w:t>
            </w:r>
            <w:r>
              <w:rPr>
                <w:bdr w:val="none" w:sz="0" w:space="0" w:color="auto" w:frame="1"/>
              </w:rPr>
              <w:t>Некрасова</w:t>
            </w:r>
            <w:r w:rsidRPr="000D11E1">
              <w:rPr>
                <w:bdr w:val="none" w:sz="0" w:space="0" w:color="auto" w:frame="1"/>
              </w:rPr>
              <w:t>,</w:t>
            </w:r>
            <w:r>
              <w:rPr>
                <w:bdr w:val="none" w:sz="0" w:space="0" w:color="auto" w:frame="1"/>
              </w:rPr>
              <w:t>66</w:t>
            </w:r>
            <w:r w:rsidRPr="000D11E1">
              <w:rPr>
                <w:bdr w:val="none" w:sz="0" w:space="0" w:color="auto" w:frame="1"/>
              </w:rPr>
              <w:t xml:space="preserve"> г. Уссурийск, 692519</w:t>
            </w:r>
          </w:p>
          <w:p w:rsidR="00E54E47" w:rsidRPr="000D11E1" w:rsidRDefault="00E54E47" w:rsidP="000D11E1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>Телефон: (4234) 32-43-25</w:t>
            </w:r>
          </w:p>
          <w:p w:rsidR="00E54E47" w:rsidRPr="000D11E1" w:rsidRDefault="00E54E47" w:rsidP="000D11E1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>Адрес сайта: adm-ussuriisk.ru</w:t>
            </w:r>
          </w:p>
          <w:p w:rsidR="00E54E47" w:rsidRDefault="00E54E47" w:rsidP="000D11E1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0D11E1">
              <w:rPr>
                <w:bdr w:val="none" w:sz="0" w:space="0" w:color="auto" w:frame="1"/>
              </w:rPr>
              <w:t>Адрес электронной почты:</w:t>
            </w:r>
            <w:r>
              <w:rPr>
                <w:bdr w:val="none" w:sz="0" w:space="0" w:color="auto" w:frame="1"/>
              </w:rPr>
              <w:t xml:space="preserve"> </w:t>
            </w:r>
            <w:r>
              <w:t xml:space="preserve">: </w:t>
            </w:r>
            <w:r>
              <w:rPr>
                <w:rStyle w:val="11"/>
              </w:rPr>
              <w:t>admin</w:t>
            </w:r>
            <w:r w:rsidRPr="00D579A8">
              <w:rPr>
                <w:rStyle w:val="11"/>
                <w:lang w:val="ru-RU"/>
              </w:rPr>
              <w:t>@</w:t>
            </w:r>
            <w:r>
              <w:rPr>
                <w:rStyle w:val="11"/>
              </w:rPr>
              <w:t>adm</w:t>
            </w:r>
            <w:r w:rsidRPr="00D579A8">
              <w:rPr>
                <w:rStyle w:val="11"/>
                <w:lang w:val="ru-RU"/>
              </w:rPr>
              <w:t>-</w:t>
            </w:r>
            <w:r>
              <w:rPr>
                <w:rStyle w:val="11"/>
              </w:rPr>
              <w:lastRenderedPageBreak/>
              <w:t>ussuriisk</w:t>
            </w:r>
            <w:r w:rsidRPr="00D579A8">
              <w:rPr>
                <w:rStyle w:val="11"/>
                <w:lang w:val="ru-RU"/>
              </w:rPr>
              <w:t>.</w:t>
            </w:r>
            <w:r>
              <w:rPr>
                <w:rStyle w:val="11"/>
              </w:rPr>
              <w:t>ru</w:t>
            </w:r>
          </w:p>
          <w:p w:rsidR="00E54E47" w:rsidRPr="009B0400" w:rsidRDefault="00E54E47" w:rsidP="009B0400">
            <w:pPr>
              <w:pStyle w:val="ae"/>
              <w:spacing w:before="0" w:beforeAutospacing="0" w:after="0" w:afterAutospacing="0"/>
              <w:jc w:val="both"/>
            </w:pPr>
            <w:r w:rsidRPr="009B0400">
              <w:t xml:space="preserve">график работы: ежедневно с </w:t>
            </w:r>
            <w:r>
              <w:t>9</w:t>
            </w:r>
            <w:r w:rsidRPr="009B0400">
              <w:t xml:space="preserve">.00 до </w:t>
            </w:r>
            <w:r>
              <w:t>18.00. часов, перерыв с 13.00 до 14</w:t>
            </w:r>
            <w:r w:rsidRPr="009B0400">
              <w:t>.00 часов, за исключением выходных и праздничных дней</w:t>
            </w:r>
          </w:p>
          <w:p w:rsidR="00E54E47" w:rsidRPr="000D11E1" w:rsidRDefault="00E54E47" w:rsidP="000D11E1">
            <w:pPr>
              <w:pStyle w:val="ae"/>
              <w:spacing w:before="0" w:beforeAutospacing="0" w:after="0" w:afterAutospacing="0"/>
              <w:jc w:val="both"/>
            </w:pPr>
          </w:p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E54E47" w:rsidRPr="00283ACB" w:rsidRDefault="00E54E47" w:rsidP="00F35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Pr="00283ACB" w:rsidRDefault="00E54E47" w:rsidP="00F35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Default="00E54E47" w:rsidP="00F35B86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35B86">
              <w:rPr>
                <w:bdr w:val="none" w:sz="0" w:space="0" w:color="auto" w:frame="1"/>
              </w:rPr>
              <w:t>а) выписка из реестра муниципального имущества Уссурийского городского округа;</w:t>
            </w:r>
          </w:p>
          <w:p w:rsidR="00E54E47" w:rsidRPr="00F35B86" w:rsidRDefault="00E54E47" w:rsidP="00F35B86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35B86">
              <w:rPr>
                <w:bdr w:val="none" w:sz="0" w:space="0" w:color="auto" w:frame="1"/>
              </w:rPr>
              <w:t xml:space="preserve">б) уведомление об отказе в предоставлении информации из реестра муниципального имущества Уссурийского </w:t>
            </w:r>
            <w:r w:rsidRPr="00F35B86">
              <w:rPr>
                <w:bdr w:val="none" w:sz="0" w:space="0" w:color="auto" w:frame="1"/>
              </w:rPr>
              <w:lastRenderedPageBreak/>
              <w:t>городского округа</w:t>
            </w:r>
            <w:r w:rsidRPr="00F35B86">
              <w:rPr>
                <w:rStyle w:val="apple-converted-space"/>
                <w:bdr w:val="none" w:sz="0" w:space="0" w:color="auto" w:frame="1"/>
              </w:rPr>
              <w:t> </w:t>
            </w:r>
            <w:r>
              <w:rPr>
                <w:rStyle w:val="apple-converted-space"/>
                <w:bdr w:val="none" w:sz="0" w:space="0" w:color="auto" w:frame="1"/>
              </w:rPr>
              <w:t>.</w:t>
            </w:r>
          </w:p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Pr="00E53396" w:rsidRDefault="00E54E47" w:rsidP="000C0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3396">
              <w:t>23.05.2013 года №1896-НПА</w:t>
            </w:r>
            <w:r>
              <w:t xml:space="preserve"> (в ред. от22.09.2015г. №2890-НПА)</w:t>
            </w:r>
          </w:p>
        </w:tc>
        <w:tc>
          <w:tcPr>
            <w:tcW w:w="2410" w:type="dxa"/>
          </w:tcPr>
          <w:p w:rsidR="00E54E47" w:rsidRPr="00250C27" w:rsidRDefault="00E54E47" w:rsidP="00250C27">
            <w:pPr>
              <w:jc w:val="both"/>
            </w:pPr>
            <w:r w:rsidRPr="00250C27">
              <w:t>Выдача справок об участии в приватизации жилых помещений</w:t>
            </w:r>
          </w:p>
        </w:tc>
        <w:tc>
          <w:tcPr>
            <w:tcW w:w="2268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имущественных отношений администрации Уссурийского городского округа</w:t>
            </w:r>
          </w:p>
        </w:tc>
        <w:tc>
          <w:tcPr>
            <w:tcW w:w="2126" w:type="dxa"/>
          </w:tcPr>
          <w:p w:rsidR="00E54E47" w:rsidRPr="000D11E1" w:rsidRDefault="00E54E47" w:rsidP="000D11E1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>Адрес: ул. Октябрьская, 58, г. Уссурийск, 692519</w:t>
            </w:r>
          </w:p>
          <w:p w:rsidR="00E54E47" w:rsidRPr="000D11E1" w:rsidRDefault="00E54E47" w:rsidP="000D11E1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>Телефон: (4234) 32-43-25, (4234) 32-</w:t>
            </w:r>
            <w:r>
              <w:rPr>
                <w:bdr w:val="none" w:sz="0" w:space="0" w:color="auto" w:frame="1"/>
              </w:rPr>
              <w:t>47</w:t>
            </w:r>
            <w:r w:rsidRPr="000D11E1">
              <w:rPr>
                <w:bdr w:val="none" w:sz="0" w:space="0" w:color="auto" w:frame="1"/>
              </w:rPr>
              <w:t>-</w:t>
            </w:r>
            <w:r>
              <w:rPr>
                <w:bdr w:val="none" w:sz="0" w:space="0" w:color="auto" w:frame="1"/>
              </w:rPr>
              <w:t>08</w:t>
            </w:r>
          </w:p>
          <w:p w:rsidR="00E54E47" w:rsidRPr="000D11E1" w:rsidRDefault="00E54E47" w:rsidP="000D11E1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>Адрес сайта: adm-ussuriisk.ru</w:t>
            </w:r>
          </w:p>
          <w:p w:rsidR="00E54E47" w:rsidRDefault="00E54E47" w:rsidP="000D11E1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0D11E1">
              <w:rPr>
                <w:bdr w:val="none" w:sz="0" w:space="0" w:color="auto" w:frame="1"/>
              </w:rPr>
              <w:t xml:space="preserve">Адрес </w:t>
            </w:r>
            <w:r w:rsidRPr="000D11E1">
              <w:rPr>
                <w:bdr w:val="none" w:sz="0" w:space="0" w:color="auto" w:frame="1"/>
              </w:rPr>
              <w:lastRenderedPageBreak/>
              <w:t>электронной почты:</w:t>
            </w:r>
            <w:r>
              <w:t xml:space="preserve"> </w:t>
            </w:r>
            <w:hyperlink r:id="rId51" w:history="1">
              <w:r w:rsidRPr="000D11E1">
                <w:rPr>
                  <w:rStyle w:val="af"/>
                  <w:color w:val="auto"/>
                  <w:bdr w:val="none" w:sz="0" w:space="0" w:color="auto" w:frame="1"/>
                </w:rPr>
                <w:t>ussurkumi@mail.ru</w:t>
              </w:r>
            </w:hyperlink>
          </w:p>
          <w:p w:rsidR="00E54E47" w:rsidRPr="00283ACB" w:rsidRDefault="00E54E47" w:rsidP="000267CB">
            <w:pPr>
              <w:pStyle w:val="ae"/>
              <w:spacing w:before="0" w:beforeAutospacing="0" w:after="0" w:afterAutospacing="0"/>
              <w:jc w:val="both"/>
            </w:pPr>
            <w:r w:rsidRPr="009B0400">
              <w:t xml:space="preserve">график работы: </w:t>
            </w:r>
            <w:r>
              <w:t>ежедневно с 9.00 до 18.00. часов, перерыв с 13.00 до 14</w:t>
            </w:r>
            <w:r w:rsidRPr="009B0400">
              <w:t>.00 часов, за исключением выходных и праздничных дней</w:t>
            </w:r>
          </w:p>
        </w:tc>
        <w:tc>
          <w:tcPr>
            <w:tcW w:w="2126" w:type="dxa"/>
          </w:tcPr>
          <w:p w:rsidR="00E54E47" w:rsidRDefault="00E54E47" w:rsidP="007A31F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справка, подтверждающая, что ранее право на приватизацию жилья не было использовано, выданная федеральным государственным унитарным </w:t>
            </w:r>
            <w:r>
              <w:lastRenderedPageBreak/>
              <w:t>предприятием «Ростехинвентаризация - Федеральное БТИ» по Приморскому краю</w:t>
            </w:r>
          </w:p>
          <w:p w:rsidR="00E54E47" w:rsidRPr="00283ACB" w:rsidRDefault="00E54E47" w:rsidP="00E533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953555" w:rsidRPr="00953555" w:rsidRDefault="00953555" w:rsidP="009535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3555">
              <w:rPr>
                <w:sz w:val="22"/>
                <w:szCs w:val="22"/>
              </w:rPr>
              <w:lastRenderedPageBreak/>
              <w:t>К</w:t>
            </w:r>
            <w:r w:rsidR="00E54E47" w:rsidRPr="00953555">
              <w:rPr>
                <w:sz w:val="22"/>
                <w:szCs w:val="22"/>
              </w:rPr>
              <w:t>раево</w:t>
            </w:r>
            <w:r w:rsidRPr="00953555">
              <w:rPr>
                <w:sz w:val="22"/>
                <w:szCs w:val="22"/>
              </w:rPr>
              <w:t>е</w:t>
            </w:r>
          </w:p>
          <w:p w:rsidR="00E54E47" w:rsidRPr="00283ACB" w:rsidRDefault="00E54E47" w:rsidP="00953555">
            <w:pPr>
              <w:widowControl w:val="0"/>
              <w:autoSpaceDE w:val="0"/>
              <w:autoSpaceDN w:val="0"/>
              <w:adjustRightInd w:val="0"/>
              <w:jc w:val="both"/>
            </w:pPr>
            <w:r w:rsidRPr="00953555">
              <w:rPr>
                <w:sz w:val="22"/>
                <w:szCs w:val="22"/>
              </w:rPr>
              <w:t>государственно</w:t>
            </w:r>
            <w:r w:rsidR="00953555" w:rsidRPr="00953555">
              <w:rPr>
                <w:sz w:val="22"/>
                <w:szCs w:val="22"/>
              </w:rPr>
              <w:t>е</w:t>
            </w:r>
            <w:r w:rsidRPr="00953555">
              <w:rPr>
                <w:sz w:val="22"/>
                <w:szCs w:val="22"/>
              </w:rPr>
              <w:t xml:space="preserve"> казенно</w:t>
            </w:r>
            <w:r w:rsidR="00953555" w:rsidRPr="00953555">
              <w:rPr>
                <w:sz w:val="22"/>
                <w:szCs w:val="22"/>
              </w:rPr>
              <w:t>е</w:t>
            </w:r>
            <w:r w:rsidRPr="00953555">
              <w:rPr>
                <w:sz w:val="22"/>
                <w:szCs w:val="22"/>
              </w:rPr>
              <w:t xml:space="preserve"> учреждени</w:t>
            </w:r>
            <w:r w:rsidR="00953555" w:rsidRPr="00953555">
              <w:rPr>
                <w:sz w:val="22"/>
                <w:szCs w:val="22"/>
              </w:rPr>
              <w:t>е</w:t>
            </w:r>
            <w:r w:rsidRPr="00953555">
              <w:rPr>
                <w:sz w:val="22"/>
                <w:szCs w:val="22"/>
              </w:rPr>
              <w:t xml:space="preserve"> «Управление землями и имуществом на территории Приморского края»</w:t>
            </w:r>
          </w:p>
        </w:tc>
        <w:tc>
          <w:tcPr>
            <w:tcW w:w="2646" w:type="dxa"/>
          </w:tcPr>
          <w:p w:rsidR="00E54E47" w:rsidRPr="00E53396" w:rsidRDefault="00E54E47" w:rsidP="00E5339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3396">
              <w:t>выдача справки об участии в приватизации жилых помещений</w:t>
            </w:r>
          </w:p>
        </w:tc>
      </w:tr>
      <w:tr w:rsidR="00E54E47" w:rsidTr="00891D91">
        <w:tc>
          <w:tcPr>
            <w:tcW w:w="708" w:type="dxa"/>
            <w:shd w:val="clear" w:color="auto" w:fill="auto"/>
          </w:tcPr>
          <w:p w:rsidR="00E54E47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54E47" w:rsidRDefault="00E54E47" w:rsidP="00AE0C70"/>
          <w:p w:rsidR="00E54E47" w:rsidRPr="00AE0C70" w:rsidRDefault="00E54E47" w:rsidP="00AE0C70"/>
        </w:tc>
        <w:tc>
          <w:tcPr>
            <w:tcW w:w="1702" w:type="dxa"/>
          </w:tcPr>
          <w:p w:rsidR="00E54E47" w:rsidRDefault="00E54E47" w:rsidP="007001B9">
            <w:pPr>
              <w:jc w:val="center"/>
            </w:pPr>
            <w:r w:rsidRPr="002E2CB3">
              <w:t xml:space="preserve">22.08.2013 года </w:t>
            </w:r>
          </w:p>
          <w:p w:rsidR="00E54E47" w:rsidRPr="002E2CB3" w:rsidRDefault="00E54E47" w:rsidP="000B1492">
            <w:pPr>
              <w:jc w:val="center"/>
            </w:pPr>
            <w:r w:rsidRPr="002E2CB3">
              <w:t>№3005-НПА</w:t>
            </w:r>
            <w:r>
              <w:t xml:space="preserve"> (в ред. от 20.10.2016 г. № 3196-НПА)</w:t>
            </w:r>
          </w:p>
        </w:tc>
        <w:tc>
          <w:tcPr>
            <w:tcW w:w="2410" w:type="dxa"/>
          </w:tcPr>
          <w:p w:rsidR="00E54E47" w:rsidRPr="00250C27" w:rsidRDefault="00E54E47" w:rsidP="00250C27">
            <w:pPr>
              <w:jc w:val="both"/>
            </w:pPr>
            <w:r w:rsidRPr="00250C27">
              <w:t>Предоставление имущества, находящегося в муниципальной собственности, за исключением земельных участков, в аренду (безвозмездное пользование)</w:t>
            </w:r>
          </w:p>
        </w:tc>
        <w:tc>
          <w:tcPr>
            <w:tcW w:w="2268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имущественных отношений администрации Уссурийского городского округа</w:t>
            </w:r>
          </w:p>
        </w:tc>
        <w:tc>
          <w:tcPr>
            <w:tcW w:w="2126" w:type="dxa"/>
          </w:tcPr>
          <w:p w:rsidR="00E54E47" w:rsidRPr="000D11E1" w:rsidRDefault="00E54E47" w:rsidP="00B21CFD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 xml:space="preserve">Адрес: ул. </w:t>
            </w:r>
            <w:r>
              <w:rPr>
                <w:bdr w:val="none" w:sz="0" w:space="0" w:color="auto" w:frame="1"/>
              </w:rPr>
              <w:t>Некрасова,66</w:t>
            </w:r>
            <w:r w:rsidRPr="000D11E1">
              <w:rPr>
                <w:bdr w:val="none" w:sz="0" w:space="0" w:color="auto" w:frame="1"/>
              </w:rPr>
              <w:t>, г. Уссурийск, 692519</w:t>
            </w:r>
          </w:p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рафик работы: ежедневно с 9.00-18.00 часов перерыв с 13.00 до 14.00 часов, за исключением </w:t>
            </w:r>
            <w:r>
              <w:lastRenderedPageBreak/>
              <w:t>выходных и праздничных дней;</w:t>
            </w:r>
          </w:p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правочные телефоны: 8(4234) 32-43-25, 8(4234) 32-47-08</w:t>
            </w:r>
          </w:p>
          <w:p w:rsidR="00E54E47" w:rsidRPr="000D11E1" w:rsidRDefault="00E54E47" w:rsidP="00C04B4A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>Адрес сайта: adm-ussuriisk.ru</w:t>
            </w:r>
          </w:p>
          <w:p w:rsidR="00E54E47" w:rsidRPr="00283ACB" w:rsidRDefault="00E54E47" w:rsidP="00C04B4A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>Адрес электронной почты:e-mail:</w:t>
            </w:r>
            <w:hyperlink r:id="rId52" w:history="1">
              <w:r w:rsidRPr="000D11E1">
                <w:rPr>
                  <w:rStyle w:val="af"/>
                  <w:color w:val="auto"/>
                  <w:bdr w:val="none" w:sz="0" w:space="0" w:color="auto" w:frame="1"/>
                </w:rPr>
                <w:t>ussurkumi@mail.ru</w:t>
              </w:r>
            </w:hyperlink>
            <w:r w:rsidRPr="009B0400">
              <w:t xml:space="preserve"> </w:t>
            </w:r>
          </w:p>
        </w:tc>
        <w:tc>
          <w:tcPr>
            <w:tcW w:w="2126" w:type="dxa"/>
          </w:tcPr>
          <w:p w:rsidR="00E54E47" w:rsidRPr="00283ACB" w:rsidRDefault="00E54E47" w:rsidP="00C273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Pr="00283ACB" w:rsidRDefault="00E54E47" w:rsidP="00C273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)предоставление заявителю в аренду (безвозмездное пользование) имущество без проведения торгов, находящееся в муниципальной собственности, за исключением </w:t>
            </w:r>
            <w:r>
              <w:lastRenderedPageBreak/>
              <w:t>земельных участков или отказ в предоставлении муниципальной услуги;</w:t>
            </w:r>
          </w:p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) предоставление заявителю уведомления о принятии решения о проведении торгов на предоставление в аренду (безвозмездное пользование) имущество, находящееся в муниципальной собственности, за исключением земельных участков.</w:t>
            </w:r>
          </w:p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оставление </w:t>
            </w:r>
            <w:r>
              <w:lastRenderedPageBreak/>
              <w:t xml:space="preserve">муниципальной услуги заканчивается выдачей заявителю договора аренды (безвозмездного пользования), уведомлением об отказе в предоставлении муниципальной услуги, уведомлением заявителю о принятии решения о проведении торгов на право заключения договора аренды (безвозмездного пользования) на бумажном носителе либо в форме электронного </w:t>
            </w:r>
            <w:r>
              <w:lastRenderedPageBreak/>
              <w:t>документа.</w:t>
            </w: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Pr="0009704E" w:rsidRDefault="00E54E47" w:rsidP="00CE7509">
            <w:pPr>
              <w:jc w:val="center"/>
              <w:rPr>
                <w:b/>
              </w:rPr>
            </w:pPr>
            <w:r>
              <w:t>28.12.2010 год      №2169-НПА (в ред. от 10.02.2017 г. № 478-НПА</w:t>
            </w:r>
            <w:r>
              <w:rPr>
                <w:b/>
              </w:rPr>
              <w:t>)</w:t>
            </w:r>
          </w:p>
        </w:tc>
        <w:tc>
          <w:tcPr>
            <w:tcW w:w="2410" w:type="dxa"/>
          </w:tcPr>
          <w:p w:rsidR="00E54E47" w:rsidRPr="00250C27" w:rsidRDefault="00E54E47" w:rsidP="00250C27">
            <w:pPr>
              <w:jc w:val="both"/>
            </w:pPr>
            <w:r w:rsidRPr="00250C27">
              <w:t>Приватизация жилых помещений муниципального жилищного фонда</w:t>
            </w:r>
          </w:p>
        </w:tc>
        <w:tc>
          <w:tcPr>
            <w:tcW w:w="2268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имущественных отношений администрации Уссурийского городского округа</w:t>
            </w:r>
          </w:p>
        </w:tc>
        <w:tc>
          <w:tcPr>
            <w:tcW w:w="2126" w:type="dxa"/>
          </w:tcPr>
          <w:p w:rsidR="00E54E47" w:rsidRPr="000D11E1" w:rsidRDefault="00E54E47" w:rsidP="000D11E1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 xml:space="preserve">Адрес: ул. </w:t>
            </w:r>
            <w:r>
              <w:rPr>
                <w:bdr w:val="none" w:sz="0" w:space="0" w:color="auto" w:frame="1"/>
              </w:rPr>
              <w:t>Некрасова,66</w:t>
            </w:r>
            <w:r w:rsidRPr="000D11E1">
              <w:rPr>
                <w:bdr w:val="none" w:sz="0" w:space="0" w:color="auto" w:frame="1"/>
              </w:rPr>
              <w:t>, г. Уссурийск, 692519</w:t>
            </w:r>
          </w:p>
          <w:p w:rsidR="00E54E47" w:rsidRPr="000D11E1" w:rsidRDefault="00E54E47" w:rsidP="000D11E1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>Телефон: (4234) 32-43-25, (4234) 32-13-39</w:t>
            </w:r>
          </w:p>
          <w:p w:rsidR="00E54E47" w:rsidRPr="000D11E1" w:rsidRDefault="00E54E47" w:rsidP="000D11E1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>Адрес сайта: adm-ussuriisk.ru</w:t>
            </w:r>
          </w:p>
          <w:p w:rsidR="00E54E47" w:rsidRDefault="00E54E47" w:rsidP="009B0400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>Адрес электронной почты:e-mail:</w:t>
            </w:r>
            <w:hyperlink r:id="rId53" w:history="1">
              <w:r w:rsidRPr="000D11E1">
                <w:rPr>
                  <w:rStyle w:val="af"/>
                  <w:color w:val="auto"/>
                  <w:bdr w:val="none" w:sz="0" w:space="0" w:color="auto" w:frame="1"/>
                </w:rPr>
                <w:t>ussurkumi@mail.ru</w:t>
              </w:r>
            </w:hyperlink>
            <w:r w:rsidRPr="009B0400">
              <w:t xml:space="preserve"> </w:t>
            </w:r>
          </w:p>
          <w:p w:rsidR="00E54E47" w:rsidRPr="009B0400" w:rsidRDefault="00E54E47" w:rsidP="009B0400">
            <w:pPr>
              <w:pStyle w:val="ae"/>
              <w:spacing w:before="0" w:beforeAutospacing="0" w:after="0" w:afterAutospacing="0"/>
              <w:jc w:val="both"/>
            </w:pPr>
            <w:r>
              <w:t>график работы: ежедневно с 9.00 до 18</w:t>
            </w:r>
            <w:r w:rsidRPr="009B0400">
              <w:t xml:space="preserve">.00. часов, перерыв </w:t>
            </w:r>
            <w:r>
              <w:t>с 13.00 до 14</w:t>
            </w:r>
            <w:r w:rsidRPr="009B0400">
              <w:t xml:space="preserve">.00 часов, за исключением </w:t>
            </w:r>
            <w:r w:rsidRPr="009B0400">
              <w:lastRenderedPageBreak/>
              <w:t>выходных и праздничных дней</w:t>
            </w:r>
          </w:p>
          <w:p w:rsidR="00E54E47" w:rsidRPr="000D11E1" w:rsidRDefault="00E54E47" w:rsidP="000D11E1">
            <w:pPr>
              <w:pStyle w:val="ae"/>
              <w:spacing w:before="0" w:beforeAutospacing="0" w:after="0" w:afterAutospacing="0"/>
              <w:jc w:val="both"/>
            </w:pPr>
          </w:p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ыдача разрешения, заключения и решения органов опеки и попечительства</w:t>
            </w:r>
          </w:p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54E47" w:rsidRDefault="00E54E47" w:rsidP="00F622C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E54E47" w:rsidRPr="00365342" w:rsidRDefault="00E54E47" w:rsidP="00F622C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rStyle w:val="14"/>
                <w:rFonts w:eastAsia="SimSun"/>
                <w:color w:val="000000"/>
                <w:sz w:val="22"/>
                <w:szCs w:val="22"/>
              </w:rPr>
              <w:t>С</w:t>
            </w:r>
            <w:r w:rsidRPr="00365342">
              <w:rPr>
                <w:rStyle w:val="14"/>
                <w:rFonts w:eastAsia="SimSun"/>
                <w:color w:val="000000"/>
                <w:sz w:val="22"/>
                <w:szCs w:val="22"/>
              </w:rPr>
              <w:t xml:space="preserve">правка, подтверждающая, что ранее право на приватизацию жилья не было использовано, выданная краевым государственным казенным учреждением </w:t>
            </w:r>
            <w:r w:rsidRPr="00365342">
              <w:rPr>
                <w:rStyle w:val="14"/>
                <w:rFonts w:eastAsia="SimSun"/>
                <w:color w:val="000000"/>
                <w:sz w:val="22"/>
                <w:szCs w:val="22"/>
              </w:rPr>
              <w:lastRenderedPageBreak/>
              <w:t>«Управление землями и имуществом на территории Приморского края», учреждениями, осуществляющими учет приватизации жилья, регионов, где проживал гражданин с 4 июля 1991 года</w:t>
            </w:r>
          </w:p>
        </w:tc>
        <w:tc>
          <w:tcPr>
            <w:tcW w:w="1843" w:type="dxa"/>
          </w:tcPr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Территориальный отдел опеки и попечительства департамента образования и науки Приморского края</w:t>
            </w:r>
          </w:p>
          <w:p w:rsidR="00E54E47" w:rsidRDefault="00E54E47" w:rsidP="00F622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E54E47" w:rsidRPr="00CE7509" w:rsidRDefault="00E54E47" w:rsidP="00CE750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К</w:t>
            </w:r>
            <w:r w:rsidRPr="00CE7509">
              <w:rPr>
                <w:sz w:val="22"/>
                <w:szCs w:val="22"/>
              </w:rPr>
              <w:t>раевое государственное казенное учреждение «Управление землями и имуществом на территории Приморского края»</w:t>
            </w:r>
          </w:p>
        </w:tc>
        <w:tc>
          <w:tcPr>
            <w:tcW w:w="2646" w:type="dxa"/>
          </w:tcPr>
          <w:p w:rsidR="00E54E47" w:rsidRPr="004C599C" w:rsidRDefault="00E54E47" w:rsidP="004C599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C599C">
              <w:rPr>
                <w:bdr w:val="none" w:sz="0" w:space="0" w:color="auto" w:frame="1"/>
              </w:rPr>
              <w:t>выдача заявителю:</w:t>
            </w:r>
          </w:p>
          <w:p w:rsidR="00E54E47" w:rsidRPr="004C599C" w:rsidRDefault="00E54E47" w:rsidP="004C599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C599C">
              <w:rPr>
                <w:bdr w:val="none" w:sz="0" w:space="0" w:color="auto" w:frame="1"/>
              </w:rPr>
              <w:t>а) договора приватизации жилого помещения;</w:t>
            </w:r>
          </w:p>
          <w:p w:rsidR="00E54E47" w:rsidRPr="004C599C" w:rsidRDefault="00E54E47" w:rsidP="004C599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>б) отказ</w:t>
            </w:r>
            <w:r w:rsidRPr="004C599C">
              <w:rPr>
                <w:bdr w:val="none" w:sz="0" w:space="0" w:color="auto" w:frame="1"/>
              </w:rPr>
              <w:t xml:space="preserve"> в приватизации жилого помещения.</w:t>
            </w:r>
          </w:p>
          <w:p w:rsidR="00E54E47" w:rsidRPr="004C599C" w:rsidRDefault="00E54E47" w:rsidP="004C599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C599C">
              <w:rPr>
                <w:bdr w:val="none" w:sz="0" w:space="0" w:color="auto" w:frame="1"/>
              </w:rPr>
              <w:t>в) дубликата договора приватизации жилого помещения;</w:t>
            </w:r>
          </w:p>
          <w:p w:rsidR="00E54E47" w:rsidRPr="004C599C" w:rsidRDefault="00E54E47" w:rsidP="004C599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C599C">
              <w:rPr>
                <w:bdr w:val="none" w:sz="0" w:space="0" w:color="auto" w:frame="1"/>
              </w:rPr>
              <w:t>г) отказа в выдаче дубликата договора приватизации жилого помещения;</w:t>
            </w:r>
          </w:p>
          <w:p w:rsidR="00E54E47" w:rsidRPr="004C599C" w:rsidRDefault="00E54E47" w:rsidP="004C599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C599C">
              <w:rPr>
                <w:bdr w:val="none" w:sz="0" w:space="0" w:color="auto" w:frame="1"/>
              </w:rPr>
              <w:t>д) соглашения о внесении изменений в договор приватизации жилого помещения;</w:t>
            </w:r>
          </w:p>
          <w:p w:rsidR="00E54E47" w:rsidRPr="004A4672" w:rsidRDefault="00E54E47" w:rsidP="004A4672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>е) </w:t>
            </w:r>
            <w:r w:rsidRPr="004C599C">
              <w:rPr>
                <w:bdr w:val="none" w:sz="0" w:space="0" w:color="auto" w:frame="1"/>
              </w:rPr>
              <w:t xml:space="preserve">отказа в предоставлении </w:t>
            </w:r>
            <w:r w:rsidRPr="004C599C">
              <w:rPr>
                <w:bdr w:val="none" w:sz="0" w:space="0" w:color="auto" w:frame="1"/>
              </w:rPr>
              <w:lastRenderedPageBreak/>
              <w:t>соглашения о внесении изменений в договор приватизации жилого помещения.</w:t>
            </w: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Default="00E54E47" w:rsidP="007001B9">
            <w:pPr>
              <w:jc w:val="center"/>
            </w:pPr>
            <w:r w:rsidRPr="00167FC2">
              <w:t xml:space="preserve">02.08.2013 года </w:t>
            </w:r>
          </w:p>
          <w:p w:rsidR="00E54E47" w:rsidRPr="00167FC2" w:rsidRDefault="00E54E47" w:rsidP="00484C6D">
            <w:pPr>
              <w:jc w:val="center"/>
            </w:pPr>
            <w:r w:rsidRPr="00167FC2">
              <w:t>№2836-НПА</w:t>
            </w:r>
            <w:r>
              <w:t xml:space="preserve"> (в ред. от 09.02.2017 г. № 422-НПА)</w:t>
            </w:r>
          </w:p>
        </w:tc>
        <w:tc>
          <w:tcPr>
            <w:tcW w:w="2410" w:type="dxa"/>
          </w:tcPr>
          <w:p w:rsidR="00E54E47" w:rsidRPr="00250C27" w:rsidRDefault="00E54E47" w:rsidP="00250C27">
            <w:pPr>
              <w:jc w:val="both"/>
            </w:pPr>
            <w:r w:rsidRPr="00250C27">
              <w:t xml:space="preserve">Предоставление водных объектов, находящихся в муниципальной собственности, в пользование на основании договора </w:t>
            </w:r>
            <w:r w:rsidRPr="00250C27">
              <w:rPr>
                <w:sz w:val="22"/>
              </w:rPr>
              <w:t>водопользования</w:t>
            </w:r>
          </w:p>
        </w:tc>
        <w:tc>
          <w:tcPr>
            <w:tcW w:w="2268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имущественных отношений администрации Уссурийского городского округа</w:t>
            </w:r>
          </w:p>
        </w:tc>
        <w:tc>
          <w:tcPr>
            <w:tcW w:w="2126" w:type="dxa"/>
          </w:tcPr>
          <w:p w:rsidR="00E54E47" w:rsidRPr="009B0400" w:rsidRDefault="00E54E47" w:rsidP="009B0400">
            <w:pPr>
              <w:pStyle w:val="ae"/>
              <w:spacing w:before="0" w:beforeAutospacing="0" w:after="0" w:afterAutospacing="0"/>
              <w:jc w:val="both"/>
            </w:pPr>
            <w:r w:rsidRPr="009B0400">
              <w:rPr>
                <w:bdr w:val="none" w:sz="0" w:space="0" w:color="auto" w:frame="1"/>
              </w:rPr>
              <w:t xml:space="preserve">адрес: Приморский край, ул. </w:t>
            </w:r>
            <w:r>
              <w:rPr>
                <w:bdr w:val="none" w:sz="0" w:space="0" w:color="auto" w:frame="1"/>
              </w:rPr>
              <w:t>Некрасова,91а</w:t>
            </w:r>
            <w:r w:rsidRPr="009B0400">
              <w:rPr>
                <w:bdr w:val="none" w:sz="0" w:space="0" w:color="auto" w:frame="1"/>
              </w:rPr>
              <w:t>, г. Уссурийск, 6925</w:t>
            </w:r>
            <w:r>
              <w:rPr>
                <w:bdr w:val="none" w:sz="0" w:space="0" w:color="auto" w:frame="1"/>
              </w:rPr>
              <w:t>19</w:t>
            </w:r>
            <w:r w:rsidRPr="009B0400">
              <w:rPr>
                <w:bdr w:val="none" w:sz="0" w:space="0" w:color="auto" w:frame="1"/>
              </w:rPr>
              <w:t>;</w:t>
            </w:r>
          </w:p>
          <w:p w:rsidR="00E54E47" w:rsidRPr="009B0400" w:rsidRDefault="00E54E47" w:rsidP="009B0400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график работы: ежедневно с 9.00 до 18.00 часов, перерыв с 13.00 до 14</w:t>
            </w:r>
            <w:r w:rsidRPr="009B0400">
              <w:rPr>
                <w:bdr w:val="none" w:sz="0" w:space="0" w:color="auto" w:frame="1"/>
              </w:rPr>
              <w:t xml:space="preserve">.00 часов, за </w:t>
            </w:r>
            <w:r w:rsidRPr="009B0400">
              <w:rPr>
                <w:bdr w:val="none" w:sz="0" w:space="0" w:color="auto" w:frame="1"/>
              </w:rPr>
              <w:lastRenderedPageBreak/>
              <w:t>исключением выходных и праздничных дней;</w:t>
            </w:r>
          </w:p>
          <w:p w:rsidR="00E54E47" w:rsidRPr="009B0400" w:rsidRDefault="00E54E47" w:rsidP="009B0400">
            <w:pPr>
              <w:pStyle w:val="ae"/>
              <w:spacing w:before="0" w:beforeAutospacing="0" w:after="0" w:afterAutospacing="0"/>
              <w:jc w:val="both"/>
            </w:pPr>
            <w:r w:rsidRPr="009B0400">
              <w:rPr>
                <w:bdr w:val="none" w:sz="0" w:space="0" w:color="auto" w:frame="1"/>
              </w:rPr>
              <w:t>справочные телефоны: 8(4234) 32-43-25, 8(4234) 32-47-08;</w:t>
            </w:r>
          </w:p>
          <w:p w:rsidR="00E54E47" w:rsidRPr="009B0400" w:rsidRDefault="00E54E47" w:rsidP="009B0400">
            <w:pPr>
              <w:pStyle w:val="ae"/>
              <w:spacing w:before="0" w:beforeAutospacing="0" w:after="0" w:afterAutospacing="0"/>
              <w:jc w:val="both"/>
            </w:pPr>
            <w:r w:rsidRPr="009B0400">
              <w:rPr>
                <w:bdr w:val="none" w:sz="0" w:space="0" w:color="auto" w:frame="1"/>
              </w:rPr>
              <w:t>адрес сайта:</w:t>
            </w:r>
            <w:r w:rsidRPr="009B0400">
              <w:rPr>
                <w:rStyle w:val="apple-converted-space"/>
                <w:bdr w:val="none" w:sz="0" w:space="0" w:color="auto" w:frame="1"/>
              </w:rPr>
              <w:t> </w:t>
            </w:r>
            <w:hyperlink r:id="rId54" w:history="1">
              <w:r w:rsidRPr="009B0400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suriisk.ru</w:t>
              </w:r>
            </w:hyperlink>
            <w:r w:rsidRPr="009B0400">
              <w:rPr>
                <w:bdr w:val="none" w:sz="0" w:space="0" w:color="auto" w:frame="1"/>
              </w:rPr>
              <w:t>;</w:t>
            </w:r>
          </w:p>
          <w:p w:rsidR="00E54E47" w:rsidRPr="009B0400" w:rsidRDefault="00E54E47" w:rsidP="009B0400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9B0400">
              <w:rPr>
                <w:bdr w:val="none" w:sz="0" w:space="0" w:color="auto" w:frame="1"/>
              </w:rPr>
              <w:t>адрес электронной почты:</w:t>
            </w:r>
            <w:r w:rsidRPr="009B0400">
              <w:rPr>
                <w:rStyle w:val="apple-converted-space"/>
                <w:bdr w:val="none" w:sz="0" w:space="0" w:color="auto" w:frame="1"/>
              </w:rPr>
              <w:t> </w:t>
            </w:r>
            <w:hyperlink r:id="rId55" w:history="1">
              <w:r w:rsidRPr="009B0400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ussurkumi@mail.ru</w:t>
              </w:r>
            </w:hyperlink>
            <w:r w:rsidRPr="009B0400">
              <w:rPr>
                <w:bdr w:val="none" w:sz="0" w:space="0" w:color="auto" w:frame="1"/>
              </w:rPr>
              <w:t>;</w:t>
            </w:r>
          </w:p>
          <w:p w:rsidR="00E54E47" w:rsidRPr="00283ACB" w:rsidRDefault="00E54E47" w:rsidP="00B04808">
            <w:pPr>
              <w:pStyle w:val="ae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</w:tcPr>
          <w:p w:rsidR="00E54E47" w:rsidRPr="00283ACB" w:rsidRDefault="00E54E47" w:rsidP="00DB02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Pr="00283ACB" w:rsidRDefault="00E54E47" w:rsidP="00DB02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Pr="00DB023E" w:rsidRDefault="00E54E47" w:rsidP="00DB023E">
            <w:pPr>
              <w:pStyle w:val="ae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DB023E">
              <w:rPr>
                <w:sz w:val="23"/>
                <w:szCs w:val="23"/>
                <w:bdr w:val="none" w:sz="0" w:space="0" w:color="auto" w:frame="1"/>
              </w:rPr>
              <w:t>а)</w:t>
            </w:r>
            <w:r>
              <w:rPr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DB023E">
              <w:rPr>
                <w:sz w:val="23"/>
                <w:szCs w:val="23"/>
                <w:bdr w:val="none" w:sz="0" w:space="0" w:color="auto" w:frame="1"/>
              </w:rPr>
              <w:t>предоставление заявителю водного объекта, находящегося в</w:t>
            </w:r>
            <w:r w:rsidRPr="00DB023E">
              <w:rPr>
                <w:rStyle w:val="apple-converted-space"/>
                <w:sz w:val="23"/>
                <w:szCs w:val="23"/>
                <w:bdr w:val="none" w:sz="0" w:space="0" w:color="auto" w:frame="1"/>
              </w:rPr>
              <w:t> </w:t>
            </w:r>
            <w:r w:rsidRPr="00DB023E">
              <w:rPr>
                <w:sz w:val="23"/>
                <w:szCs w:val="23"/>
                <w:bdr w:val="none" w:sz="0" w:space="0" w:color="auto" w:frame="1"/>
              </w:rPr>
              <w:t>муниципальной собственности в пользование на основании договора</w:t>
            </w:r>
            <w:r w:rsidRPr="00DB023E">
              <w:rPr>
                <w:rStyle w:val="apple-converted-space"/>
                <w:sz w:val="23"/>
                <w:szCs w:val="23"/>
                <w:bdr w:val="none" w:sz="0" w:space="0" w:color="auto" w:frame="1"/>
              </w:rPr>
              <w:t> </w:t>
            </w:r>
            <w:r w:rsidRPr="00DB023E">
              <w:rPr>
                <w:sz w:val="23"/>
                <w:szCs w:val="23"/>
                <w:bdr w:val="none" w:sz="0" w:space="0" w:color="auto" w:frame="1"/>
              </w:rPr>
              <w:t>водопользования;</w:t>
            </w:r>
          </w:p>
          <w:p w:rsidR="00E54E47" w:rsidRPr="00DB023E" w:rsidRDefault="00E54E47" w:rsidP="00DB023E">
            <w:pPr>
              <w:pStyle w:val="ae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DB023E">
              <w:rPr>
                <w:sz w:val="23"/>
                <w:szCs w:val="23"/>
                <w:bdr w:val="none" w:sz="0" w:space="0" w:color="auto" w:frame="1"/>
              </w:rPr>
              <w:t xml:space="preserve">б) отказ в </w:t>
            </w:r>
            <w:r w:rsidRPr="00DB023E">
              <w:rPr>
                <w:sz w:val="23"/>
                <w:szCs w:val="23"/>
                <w:bdr w:val="none" w:sz="0" w:space="0" w:color="auto" w:frame="1"/>
              </w:rPr>
              <w:lastRenderedPageBreak/>
              <w:t>предоставлении муниципальной услуги;</w:t>
            </w:r>
          </w:p>
          <w:p w:rsidR="00E54E47" w:rsidRPr="00DB023E" w:rsidRDefault="00E54E47" w:rsidP="00DB023E">
            <w:pPr>
              <w:pStyle w:val="ae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DB023E">
              <w:rPr>
                <w:sz w:val="23"/>
                <w:szCs w:val="23"/>
                <w:bdr w:val="none" w:sz="0" w:space="0" w:color="auto" w:frame="1"/>
              </w:rPr>
              <w:t>в) уведомление о принятии решения о проведении торгов на право</w:t>
            </w:r>
            <w:r w:rsidRPr="00DB023E">
              <w:rPr>
                <w:rStyle w:val="apple-converted-space"/>
                <w:sz w:val="23"/>
                <w:szCs w:val="23"/>
                <w:bdr w:val="none" w:sz="0" w:space="0" w:color="auto" w:frame="1"/>
              </w:rPr>
              <w:t> </w:t>
            </w:r>
            <w:r w:rsidRPr="00DB023E">
              <w:rPr>
                <w:sz w:val="23"/>
                <w:szCs w:val="23"/>
                <w:bdr w:val="none" w:sz="0" w:space="0" w:color="auto" w:frame="1"/>
              </w:rPr>
              <w:t>заключения договора водопользования</w:t>
            </w:r>
          </w:p>
          <w:p w:rsidR="00E54E47" w:rsidRPr="00DB023E" w:rsidRDefault="00E54E47" w:rsidP="00DB023E">
            <w:pPr>
              <w:pStyle w:val="ae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DB023E">
              <w:rPr>
                <w:sz w:val="23"/>
                <w:szCs w:val="23"/>
                <w:bdr w:val="none" w:sz="0" w:space="0" w:color="auto" w:frame="1"/>
              </w:rPr>
              <w:t xml:space="preserve">Предоставление муниципальной услуги заканчивается выдачей заявителю договора водопользования, отказа в предоставлении муниципальной услуги, уведомление о принятии решения о проведении торгов на право заключения договора водопользования на бумажном носителе </w:t>
            </w:r>
            <w:r w:rsidRPr="00DB023E">
              <w:rPr>
                <w:sz w:val="23"/>
                <w:szCs w:val="23"/>
                <w:bdr w:val="none" w:sz="0" w:space="0" w:color="auto" w:frame="1"/>
              </w:rPr>
              <w:lastRenderedPageBreak/>
              <w:t>либо в форме электронного документа.</w:t>
            </w:r>
          </w:p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Default="00E54E47" w:rsidP="007001B9">
            <w:pPr>
              <w:jc w:val="center"/>
            </w:pPr>
            <w:r w:rsidRPr="00167FC2">
              <w:t xml:space="preserve">30.07.2013 года </w:t>
            </w:r>
          </w:p>
          <w:p w:rsidR="00E54E47" w:rsidRPr="00167FC2" w:rsidRDefault="00E54E47" w:rsidP="00F82B5D">
            <w:pPr>
              <w:jc w:val="center"/>
            </w:pPr>
            <w:r w:rsidRPr="00167FC2">
              <w:t>№</w:t>
            </w:r>
            <w:r>
              <w:t xml:space="preserve"> </w:t>
            </w:r>
            <w:r w:rsidRPr="00167FC2">
              <w:t>2792-НПА</w:t>
            </w:r>
            <w:r>
              <w:t xml:space="preserve"> (в ред. от 15.02.2017 г. № 537-НПА)</w:t>
            </w:r>
          </w:p>
        </w:tc>
        <w:tc>
          <w:tcPr>
            <w:tcW w:w="2410" w:type="dxa"/>
          </w:tcPr>
          <w:p w:rsidR="00E54E47" w:rsidRPr="00250C27" w:rsidRDefault="00E54E47" w:rsidP="00250C27">
            <w:pPr>
              <w:jc w:val="both"/>
              <w:rPr>
                <w:highlight w:val="cyan"/>
              </w:rPr>
            </w:pPr>
            <w:r w:rsidRPr="00250C27">
              <w:t>Предоставление водных объектов, находящихся в муниципальной собственности, в пользование на основании решения о предоставлении водного объекта в пользование</w:t>
            </w:r>
          </w:p>
        </w:tc>
        <w:tc>
          <w:tcPr>
            <w:tcW w:w="2268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имущественных отношений администрации Уссурийского городского округа</w:t>
            </w:r>
          </w:p>
        </w:tc>
        <w:tc>
          <w:tcPr>
            <w:tcW w:w="2126" w:type="dxa"/>
          </w:tcPr>
          <w:p w:rsidR="00E54E47" w:rsidRPr="009B0400" w:rsidRDefault="00E54E47" w:rsidP="009B0400">
            <w:pPr>
              <w:pStyle w:val="ae"/>
              <w:spacing w:before="0" w:beforeAutospacing="0" w:after="0" w:afterAutospacing="0"/>
              <w:jc w:val="both"/>
            </w:pPr>
            <w:r w:rsidRPr="009B0400">
              <w:rPr>
                <w:bdr w:val="none" w:sz="0" w:space="0" w:color="auto" w:frame="1"/>
              </w:rPr>
              <w:t xml:space="preserve">адрес: Приморский край, ул. </w:t>
            </w:r>
            <w:r>
              <w:rPr>
                <w:bdr w:val="none" w:sz="0" w:space="0" w:color="auto" w:frame="1"/>
              </w:rPr>
              <w:t>Некрасова,66</w:t>
            </w:r>
            <w:r w:rsidRPr="009B0400">
              <w:rPr>
                <w:bdr w:val="none" w:sz="0" w:space="0" w:color="auto" w:frame="1"/>
              </w:rPr>
              <w:t>, г. Уссурийск, 692519;</w:t>
            </w:r>
          </w:p>
          <w:p w:rsidR="00E54E47" w:rsidRPr="009B0400" w:rsidRDefault="00E54E47" w:rsidP="009B0400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график работы: ежедневно с 9.00 до 18.00 часов, перерыв с 13.00 до 14</w:t>
            </w:r>
            <w:r w:rsidRPr="009B0400">
              <w:rPr>
                <w:bdr w:val="none" w:sz="0" w:space="0" w:color="auto" w:frame="1"/>
              </w:rPr>
              <w:t>.00 часов, за исключением выходных и праздничных дней;</w:t>
            </w:r>
          </w:p>
          <w:p w:rsidR="00E54E47" w:rsidRPr="009B0400" w:rsidRDefault="00E54E47" w:rsidP="009B0400">
            <w:pPr>
              <w:pStyle w:val="ae"/>
              <w:spacing w:before="0" w:beforeAutospacing="0" w:after="0" w:afterAutospacing="0"/>
              <w:jc w:val="both"/>
            </w:pPr>
            <w:r w:rsidRPr="009B0400">
              <w:rPr>
                <w:bdr w:val="none" w:sz="0" w:space="0" w:color="auto" w:frame="1"/>
              </w:rPr>
              <w:t xml:space="preserve">справочные телефоны: 8(4234) 32-43-25, 8(4234) </w:t>
            </w:r>
            <w:r w:rsidRPr="009B0400">
              <w:rPr>
                <w:bdr w:val="none" w:sz="0" w:space="0" w:color="auto" w:frame="1"/>
              </w:rPr>
              <w:lastRenderedPageBreak/>
              <w:t>32-47-08;</w:t>
            </w:r>
          </w:p>
          <w:p w:rsidR="00E54E47" w:rsidRPr="009B0400" w:rsidRDefault="00E54E47" w:rsidP="009B0400">
            <w:pPr>
              <w:pStyle w:val="ae"/>
              <w:spacing w:before="0" w:beforeAutospacing="0" w:after="0" w:afterAutospacing="0"/>
              <w:jc w:val="both"/>
            </w:pPr>
            <w:r w:rsidRPr="009B0400">
              <w:rPr>
                <w:bdr w:val="none" w:sz="0" w:space="0" w:color="auto" w:frame="1"/>
              </w:rPr>
              <w:t>адрес сайта:</w:t>
            </w:r>
            <w:r w:rsidRPr="009B0400">
              <w:rPr>
                <w:rStyle w:val="apple-converted-space"/>
                <w:bdr w:val="none" w:sz="0" w:space="0" w:color="auto" w:frame="1"/>
              </w:rPr>
              <w:t> </w:t>
            </w:r>
            <w:hyperlink r:id="rId56" w:history="1">
              <w:r w:rsidRPr="009B0400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suriisk.ru</w:t>
              </w:r>
            </w:hyperlink>
            <w:r w:rsidRPr="009B0400">
              <w:rPr>
                <w:bdr w:val="none" w:sz="0" w:space="0" w:color="auto" w:frame="1"/>
              </w:rPr>
              <w:t>;</w:t>
            </w:r>
          </w:p>
          <w:p w:rsidR="00E54E47" w:rsidRPr="004E0E9D" w:rsidRDefault="00E54E47" w:rsidP="004E0E9D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9B0400">
              <w:rPr>
                <w:bdr w:val="none" w:sz="0" w:space="0" w:color="auto" w:frame="1"/>
              </w:rPr>
              <w:t>адрес электронной почты:</w:t>
            </w:r>
            <w:r w:rsidRPr="009B0400">
              <w:rPr>
                <w:rStyle w:val="apple-converted-space"/>
                <w:bdr w:val="none" w:sz="0" w:space="0" w:color="auto" w:frame="1"/>
              </w:rPr>
              <w:t> </w:t>
            </w:r>
            <w:hyperlink r:id="rId57" w:history="1">
              <w:r w:rsidRPr="009B0400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ussurkumi@mail.ru</w:t>
              </w:r>
            </w:hyperlink>
            <w:r w:rsidRPr="009B0400">
              <w:rPr>
                <w:bdr w:val="none" w:sz="0" w:space="0" w:color="auto" w:frame="1"/>
              </w:rPr>
              <w:t>;</w:t>
            </w:r>
          </w:p>
        </w:tc>
        <w:tc>
          <w:tcPr>
            <w:tcW w:w="2126" w:type="dxa"/>
          </w:tcPr>
          <w:p w:rsidR="00E54E47" w:rsidRPr="00283ACB" w:rsidRDefault="00E54E47" w:rsidP="00CC37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Pr="00283ACB" w:rsidRDefault="00E54E47" w:rsidP="00CC37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Pr="006806C7" w:rsidRDefault="00E54E47" w:rsidP="006806C7">
            <w:pPr>
              <w:widowControl w:val="0"/>
              <w:autoSpaceDE w:val="0"/>
              <w:autoSpaceDN w:val="0"/>
              <w:adjustRightInd w:val="0"/>
              <w:jc w:val="both"/>
            </w:pPr>
            <w:r w:rsidRPr="006806C7">
              <w:t>принятие решения (постановление администрации Уссурийского городского округа) о предоставлении заявителю водного объекта в пользование, либо мотивированный отказ в предоставлении водного объекта в пользование</w:t>
            </w: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Pr="00167FC2" w:rsidRDefault="00E54E47" w:rsidP="00C01ACA">
            <w:pPr>
              <w:jc w:val="center"/>
            </w:pPr>
            <w:r>
              <w:t>31.12.10г. №2206-НПА (в ред. от 22.03.2017 г. № 866-НПА)</w:t>
            </w:r>
          </w:p>
        </w:tc>
        <w:tc>
          <w:tcPr>
            <w:tcW w:w="2410" w:type="dxa"/>
          </w:tcPr>
          <w:p w:rsidR="00E54E47" w:rsidRPr="00E12653" w:rsidRDefault="00E54E47" w:rsidP="00E12653">
            <w:pPr>
              <w:jc w:val="both"/>
              <w:rPr>
                <w:sz w:val="22"/>
                <w:szCs w:val="22"/>
              </w:rPr>
            </w:pPr>
            <w:r w:rsidRPr="00E12653">
              <w:rPr>
                <w:sz w:val="22"/>
                <w:szCs w:val="22"/>
              </w:rPr>
              <w:t xml:space="preserve">Реализация права граждан на передачу в муниципальную собственность Уссурийского городского округа приватизированных жилых помещений, принадлежащих им на праве собственности, свободных от обязательств, являющихся единственным местом для проживания и </w:t>
            </w:r>
            <w:r w:rsidRPr="00E12653">
              <w:rPr>
                <w:sz w:val="22"/>
                <w:szCs w:val="22"/>
              </w:rPr>
              <w:lastRenderedPageBreak/>
              <w:t>заключения договора социального найма</w:t>
            </w:r>
          </w:p>
        </w:tc>
        <w:tc>
          <w:tcPr>
            <w:tcW w:w="2268" w:type="dxa"/>
          </w:tcPr>
          <w:p w:rsidR="00E54E47" w:rsidRPr="00E12653" w:rsidRDefault="00E54E47" w:rsidP="00E126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lastRenderedPageBreak/>
              <w:t>управление имущественных отношений администрации Уссурийского городского округа</w:t>
            </w:r>
          </w:p>
        </w:tc>
        <w:tc>
          <w:tcPr>
            <w:tcW w:w="2126" w:type="dxa"/>
          </w:tcPr>
          <w:p w:rsidR="00E54E47" w:rsidRPr="009B0400" w:rsidRDefault="00E54E47" w:rsidP="00E12653">
            <w:pPr>
              <w:pStyle w:val="ae"/>
              <w:spacing w:before="0" w:beforeAutospacing="0" w:after="0" w:afterAutospacing="0"/>
              <w:jc w:val="both"/>
            </w:pPr>
            <w:r w:rsidRPr="009B0400">
              <w:rPr>
                <w:bdr w:val="none" w:sz="0" w:space="0" w:color="auto" w:frame="1"/>
              </w:rPr>
              <w:t xml:space="preserve">адрес: Приморский край, ул. </w:t>
            </w:r>
            <w:r>
              <w:rPr>
                <w:bdr w:val="none" w:sz="0" w:space="0" w:color="auto" w:frame="1"/>
              </w:rPr>
              <w:t>Некрасова,66</w:t>
            </w:r>
            <w:r w:rsidRPr="009B0400">
              <w:rPr>
                <w:bdr w:val="none" w:sz="0" w:space="0" w:color="auto" w:frame="1"/>
              </w:rPr>
              <w:t>, г. Уссурийск, 692519;</w:t>
            </w:r>
          </w:p>
          <w:p w:rsidR="00E54E47" w:rsidRPr="009B0400" w:rsidRDefault="00E54E47" w:rsidP="00E12653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график работы: ежедневно с 9.00 до 18.00 часов, перерыв с 13.00 до 14</w:t>
            </w:r>
            <w:r w:rsidRPr="009B0400">
              <w:rPr>
                <w:bdr w:val="none" w:sz="0" w:space="0" w:color="auto" w:frame="1"/>
              </w:rPr>
              <w:t>.00 часов, за исключением выходных и праздничных дней;</w:t>
            </w:r>
          </w:p>
          <w:p w:rsidR="00E54E47" w:rsidRPr="004E0E9D" w:rsidRDefault="00E54E47" w:rsidP="004E0E9D">
            <w:pPr>
              <w:pStyle w:val="ae"/>
              <w:spacing w:before="0" w:beforeAutospacing="0" w:after="0" w:afterAutospacing="0"/>
              <w:jc w:val="both"/>
            </w:pPr>
            <w:r w:rsidRPr="009B0400">
              <w:rPr>
                <w:bdr w:val="none" w:sz="0" w:space="0" w:color="auto" w:frame="1"/>
              </w:rPr>
              <w:lastRenderedPageBreak/>
              <w:t>справочные телефоны: 8(4234) 32-43-25</w:t>
            </w:r>
            <w:r>
              <w:rPr>
                <w:bdr w:val="none" w:sz="0" w:space="0" w:color="auto" w:frame="1"/>
              </w:rPr>
              <w:t xml:space="preserve"> </w:t>
            </w:r>
            <w:r w:rsidRPr="009B0400">
              <w:rPr>
                <w:bdr w:val="none" w:sz="0" w:space="0" w:color="auto" w:frame="1"/>
              </w:rPr>
              <w:t>адрес сайта:</w:t>
            </w:r>
            <w:r w:rsidRPr="009B0400">
              <w:rPr>
                <w:rStyle w:val="apple-converted-space"/>
                <w:bdr w:val="none" w:sz="0" w:space="0" w:color="auto" w:frame="1"/>
              </w:rPr>
              <w:t> </w:t>
            </w:r>
            <w:hyperlink r:id="rId58" w:history="1">
              <w:r w:rsidRPr="009B0400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suriisk.ru</w:t>
              </w:r>
            </w:hyperlink>
          </w:p>
        </w:tc>
        <w:tc>
          <w:tcPr>
            <w:tcW w:w="2126" w:type="dxa"/>
          </w:tcPr>
          <w:p w:rsidR="00E54E47" w:rsidRDefault="00E54E47" w:rsidP="002241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равка, подтверждающая, что жилое помещение свободно от обязательств, выданная </w:t>
            </w:r>
            <w:r>
              <w:rPr>
                <w:sz w:val="21"/>
                <w:szCs w:val="21"/>
              </w:rPr>
              <w:t>краевым</w:t>
            </w:r>
            <w:r w:rsidRPr="00C01ACA">
              <w:rPr>
                <w:sz w:val="21"/>
                <w:szCs w:val="21"/>
              </w:rPr>
              <w:t xml:space="preserve"> государственн</w:t>
            </w:r>
            <w:r>
              <w:rPr>
                <w:sz w:val="21"/>
                <w:szCs w:val="21"/>
              </w:rPr>
              <w:t>ым казенным</w:t>
            </w:r>
            <w:r w:rsidRPr="00C01ACA">
              <w:rPr>
                <w:sz w:val="21"/>
                <w:szCs w:val="21"/>
              </w:rPr>
              <w:t xml:space="preserve"> учреждени</w:t>
            </w:r>
            <w:r>
              <w:rPr>
                <w:sz w:val="21"/>
                <w:szCs w:val="21"/>
              </w:rPr>
              <w:t>ем</w:t>
            </w:r>
            <w:r w:rsidRPr="00C01ACA">
              <w:rPr>
                <w:sz w:val="21"/>
                <w:szCs w:val="21"/>
              </w:rPr>
              <w:t xml:space="preserve"> «Управление землями и имуществом на территории Приморского края»</w:t>
            </w:r>
          </w:p>
          <w:p w:rsidR="00E54E47" w:rsidRDefault="00E54E47" w:rsidP="00E12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4E47" w:rsidRPr="00224113" w:rsidRDefault="00E54E47" w:rsidP="00224113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54E47" w:rsidRPr="00C01ACA" w:rsidRDefault="00E54E47" w:rsidP="00C01A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lastRenderedPageBreak/>
              <w:t>К</w:t>
            </w:r>
            <w:r w:rsidRPr="00C01ACA">
              <w:rPr>
                <w:sz w:val="21"/>
                <w:szCs w:val="21"/>
              </w:rPr>
              <w:t>раево</w:t>
            </w:r>
            <w:r>
              <w:rPr>
                <w:sz w:val="21"/>
                <w:szCs w:val="21"/>
              </w:rPr>
              <w:t>е</w:t>
            </w:r>
            <w:r w:rsidRPr="00C01ACA">
              <w:rPr>
                <w:sz w:val="21"/>
                <w:szCs w:val="21"/>
              </w:rPr>
              <w:t xml:space="preserve"> государственно</w:t>
            </w:r>
            <w:r>
              <w:rPr>
                <w:sz w:val="21"/>
                <w:szCs w:val="21"/>
              </w:rPr>
              <w:t xml:space="preserve">е </w:t>
            </w:r>
            <w:r w:rsidRPr="00C01ACA">
              <w:rPr>
                <w:sz w:val="21"/>
                <w:szCs w:val="21"/>
              </w:rPr>
              <w:t>казенно</w:t>
            </w:r>
            <w:r>
              <w:rPr>
                <w:sz w:val="21"/>
                <w:szCs w:val="21"/>
              </w:rPr>
              <w:t>е</w:t>
            </w:r>
            <w:r w:rsidRPr="00C01ACA">
              <w:rPr>
                <w:sz w:val="21"/>
                <w:szCs w:val="21"/>
              </w:rPr>
              <w:t xml:space="preserve"> учреждени</w:t>
            </w:r>
            <w:r>
              <w:rPr>
                <w:sz w:val="21"/>
                <w:szCs w:val="21"/>
              </w:rPr>
              <w:t>е</w:t>
            </w:r>
            <w:r w:rsidRPr="00C01ACA">
              <w:rPr>
                <w:sz w:val="21"/>
                <w:szCs w:val="21"/>
              </w:rPr>
              <w:t xml:space="preserve"> «Управление землями и имуществом на территории Приморского края»</w:t>
            </w:r>
          </w:p>
        </w:tc>
        <w:tc>
          <w:tcPr>
            <w:tcW w:w="2646" w:type="dxa"/>
          </w:tcPr>
          <w:p w:rsidR="00E54E47" w:rsidRPr="005526FA" w:rsidRDefault="00E54E47" w:rsidP="005526FA">
            <w:pPr>
              <w:pStyle w:val="ae"/>
              <w:spacing w:before="0" w:after="0"/>
              <w:jc w:val="both"/>
              <w:rPr>
                <w:sz w:val="22"/>
                <w:szCs w:val="22"/>
              </w:rPr>
            </w:pPr>
            <w:r w:rsidRPr="005526FA">
              <w:rPr>
                <w:sz w:val="22"/>
                <w:szCs w:val="22"/>
                <w:bdr w:val="none" w:sz="0" w:space="0" w:color="auto" w:frame="1"/>
              </w:rPr>
              <w:t>1.заключение договора социального найма жилого помещения;</w:t>
            </w:r>
          </w:p>
          <w:p w:rsidR="00E54E47" w:rsidRPr="005526FA" w:rsidRDefault="00E54E47" w:rsidP="005526FA">
            <w:pPr>
              <w:pStyle w:val="ae"/>
              <w:spacing w:before="0" w:after="0"/>
              <w:jc w:val="both"/>
              <w:rPr>
                <w:sz w:val="22"/>
                <w:szCs w:val="22"/>
              </w:rPr>
            </w:pPr>
            <w:r w:rsidRPr="005526FA">
              <w:rPr>
                <w:sz w:val="22"/>
                <w:szCs w:val="22"/>
                <w:bdr w:val="none" w:sz="0" w:space="0" w:color="auto" w:frame="1"/>
              </w:rPr>
              <w:t>2.отказ в предоставлении муниципальной услуги с указанием причины отказа.</w:t>
            </w:r>
          </w:p>
          <w:p w:rsidR="00E54E47" w:rsidRPr="00E12653" w:rsidRDefault="00E54E47" w:rsidP="00E126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Default="00E54E47" w:rsidP="00CB7E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08.2015 г. № 2136-НПА</w:t>
            </w:r>
          </w:p>
          <w:p w:rsidR="00E54E47" w:rsidRDefault="00E54E47" w:rsidP="00CB7E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в ред. от 21.02.2017 г.</w:t>
            </w:r>
          </w:p>
          <w:p w:rsidR="00E54E47" w:rsidRPr="00283ACB" w:rsidRDefault="00E54E47" w:rsidP="00C71A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567-НПА)</w:t>
            </w:r>
          </w:p>
        </w:tc>
        <w:tc>
          <w:tcPr>
            <w:tcW w:w="2410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дача разрешения на право организации розничного рынка</w:t>
            </w:r>
          </w:p>
        </w:tc>
        <w:tc>
          <w:tcPr>
            <w:tcW w:w="2268" w:type="dxa"/>
          </w:tcPr>
          <w:p w:rsidR="00E54E47" w:rsidRPr="00283ACB" w:rsidRDefault="00E54E47" w:rsidP="00017D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правление экономического развития администрации Уссурийского городского округа </w:t>
            </w:r>
          </w:p>
        </w:tc>
        <w:tc>
          <w:tcPr>
            <w:tcW w:w="2126" w:type="dxa"/>
          </w:tcPr>
          <w:p w:rsidR="00E54E47" w:rsidRPr="00CF7A39" w:rsidRDefault="00E54E47" w:rsidP="00CF7A39">
            <w:pPr>
              <w:autoSpaceDE w:val="0"/>
              <w:autoSpaceDN w:val="0"/>
              <w:adjustRightInd w:val="0"/>
            </w:pPr>
            <w:r w:rsidRPr="00CF7A39">
              <w:t xml:space="preserve">Адрес: 692519, г. Уссурийск, ул. </w:t>
            </w:r>
            <w:r>
              <w:t>Ленина,101. каб. 301,телефон 8(4234)32 20 64.</w:t>
            </w:r>
          </w:p>
          <w:p w:rsidR="00E54E47" w:rsidRPr="00CF7A39" w:rsidRDefault="00E54E47" w:rsidP="00CF7A39">
            <w:pPr>
              <w:autoSpaceDE w:val="0"/>
              <w:autoSpaceDN w:val="0"/>
              <w:adjustRightInd w:val="0"/>
            </w:pPr>
            <w:r w:rsidRPr="00CF7A39">
              <w:t xml:space="preserve">Адрес электронной почты: </w:t>
            </w:r>
            <w:r>
              <w:rPr>
                <w:lang w:val="en-US"/>
              </w:rPr>
              <w:t>Ecussur</w:t>
            </w:r>
            <w:r w:rsidRPr="00CF7A39">
              <w:t>@</w:t>
            </w:r>
            <w:r>
              <w:rPr>
                <w:lang w:val="en-US"/>
              </w:rPr>
              <w:t>mail</w:t>
            </w:r>
            <w:r w:rsidRPr="00CF7A39">
              <w:t>.ru.</w:t>
            </w:r>
          </w:p>
          <w:p w:rsidR="00E54E47" w:rsidRPr="009B0400" w:rsidRDefault="00E54E47" w:rsidP="00CF7A39">
            <w:pPr>
              <w:pStyle w:val="ae"/>
              <w:spacing w:before="0" w:beforeAutospacing="0" w:after="0" w:afterAutospacing="0"/>
              <w:jc w:val="both"/>
            </w:pPr>
            <w:r>
              <w:t xml:space="preserve">график работы: ежедневно с </w:t>
            </w:r>
            <w:r w:rsidRPr="00017DE6">
              <w:t>9</w:t>
            </w:r>
            <w:r>
              <w:t>.00 до 1</w:t>
            </w:r>
            <w:r w:rsidRPr="00017DE6">
              <w:t>8</w:t>
            </w:r>
            <w:r>
              <w:t>.00. часов, перерыв с 1</w:t>
            </w:r>
            <w:r w:rsidRPr="00017DE6">
              <w:t>3</w:t>
            </w:r>
            <w:r w:rsidRPr="009B0400">
              <w:t>.00 до 1</w:t>
            </w:r>
            <w:r w:rsidRPr="00017DE6">
              <w:t>4</w:t>
            </w:r>
            <w:r w:rsidRPr="009B0400">
              <w:t xml:space="preserve">.00 часов, за исключением выходных и </w:t>
            </w:r>
            <w:r w:rsidRPr="009B0400">
              <w:lastRenderedPageBreak/>
              <w:t>праздничных дней</w:t>
            </w:r>
          </w:p>
          <w:p w:rsidR="00E54E47" w:rsidRPr="00283ACB" w:rsidRDefault="00E54E47" w:rsidP="00CF7A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E54E47" w:rsidRPr="00283ACB" w:rsidRDefault="00E54E47" w:rsidP="00927E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Pr="00283ACB" w:rsidRDefault="00E54E47" w:rsidP="00927E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Pr="0075309E" w:rsidRDefault="00E54E47" w:rsidP="0075309E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5309E">
              <w:rPr>
                <w:bdr w:val="none" w:sz="0" w:space="0" w:color="auto" w:frame="1"/>
              </w:rPr>
              <w:t xml:space="preserve">а) </w:t>
            </w:r>
            <w:r>
              <w:rPr>
                <w:bdr w:val="none" w:sz="0" w:space="0" w:color="auto" w:frame="1"/>
              </w:rPr>
              <w:t xml:space="preserve">выдача разрешения на право организации розничного рынка, продление срока действия, переоформление разрешения на право организации розничного рынка либо выдача уведомления об отказе в выдаче разрешения на право организации розничного рынка, продление срока действия, </w:t>
            </w:r>
            <w:r>
              <w:rPr>
                <w:bdr w:val="none" w:sz="0" w:space="0" w:color="auto" w:frame="1"/>
              </w:rPr>
              <w:lastRenderedPageBreak/>
              <w:t>переоформление разрешения на право организации розничного рынка</w:t>
            </w:r>
            <w:r w:rsidRPr="0075309E">
              <w:rPr>
                <w:bdr w:val="none" w:sz="0" w:space="0" w:color="auto" w:frame="1"/>
              </w:rPr>
              <w:t>;</w:t>
            </w:r>
          </w:p>
          <w:p w:rsidR="00E54E47" w:rsidRPr="0075309E" w:rsidRDefault="00E54E47" w:rsidP="0075309E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5309E">
              <w:rPr>
                <w:bdr w:val="none" w:sz="0" w:space="0" w:color="auto" w:frame="1"/>
              </w:rPr>
              <w:t xml:space="preserve">б) </w:t>
            </w:r>
            <w:r>
              <w:rPr>
                <w:bdr w:val="none" w:sz="0" w:space="0" w:color="auto" w:frame="1"/>
              </w:rPr>
              <w:t>возобновление срока действия разрешения на право организации розничного рынка</w:t>
            </w:r>
            <w:r w:rsidRPr="0075309E">
              <w:rPr>
                <w:bdr w:val="none" w:sz="0" w:space="0" w:color="auto" w:frame="1"/>
              </w:rPr>
              <w:t>;</w:t>
            </w:r>
          </w:p>
          <w:p w:rsidR="00E54E47" w:rsidRPr="0075309E" w:rsidRDefault="00E54E47" w:rsidP="0075309E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5309E">
              <w:rPr>
                <w:bdr w:val="none" w:sz="0" w:space="0" w:color="auto" w:frame="1"/>
              </w:rPr>
              <w:t>в) выдача дубликата и (или) копии разрешения либо отказ в выдаче.</w:t>
            </w: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Pr="00D3449D" w:rsidRDefault="00E54E47" w:rsidP="007001B9">
            <w:pPr>
              <w:autoSpaceDE w:val="0"/>
              <w:autoSpaceDN w:val="0"/>
              <w:adjustRightInd w:val="0"/>
              <w:jc w:val="center"/>
            </w:pPr>
            <w:r w:rsidRPr="00D3449D">
              <w:t>23.12.2010</w:t>
            </w:r>
          </w:p>
          <w:p w:rsidR="00E54E47" w:rsidRPr="00D3449D" w:rsidRDefault="00E54E47" w:rsidP="003A041C">
            <w:pPr>
              <w:autoSpaceDE w:val="0"/>
              <w:autoSpaceDN w:val="0"/>
              <w:adjustRightInd w:val="0"/>
            </w:pPr>
            <w:r>
              <w:t>№ 2095 -</w:t>
            </w:r>
            <w:r w:rsidRPr="00D3449D">
              <w:t>НПА                                                 (в редакции</w:t>
            </w:r>
          </w:p>
          <w:p w:rsidR="00E54E47" w:rsidRDefault="00E54E47" w:rsidP="00F42A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.02.2017 г. № 479-НПА</w:t>
            </w:r>
            <w:r w:rsidRPr="00D3449D">
              <w:t>)</w:t>
            </w:r>
          </w:p>
        </w:tc>
        <w:tc>
          <w:tcPr>
            <w:tcW w:w="2410" w:type="dxa"/>
            <w:shd w:val="clear" w:color="auto" w:fill="auto"/>
          </w:tcPr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D3449D">
              <w:t>Рассмотрение жалоб потребителей, консультирование их по вопросам защиты прав потребителей</w:t>
            </w:r>
          </w:p>
        </w:tc>
        <w:tc>
          <w:tcPr>
            <w:tcW w:w="2268" w:type="dxa"/>
          </w:tcPr>
          <w:p w:rsidR="00E54E47" w:rsidRDefault="00E54E47" w:rsidP="007217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правление экономического развития администрации Уссурийского городского округа (отдел торговли, общественного питания и бытового </w:t>
            </w:r>
            <w:r>
              <w:lastRenderedPageBreak/>
              <w:t>обслуживания)</w:t>
            </w:r>
          </w:p>
        </w:tc>
        <w:tc>
          <w:tcPr>
            <w:tcW w:w="2126" w:type="dxa"/>
          </w:tcPr>
          <w:p w:rsidR="00E54E47" w:rsidRDefault="00E54E47" w:rsidP="003254D3">
            <w:pPr>
              <w:jc w:val="both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lastRenderedPageBreak/>
              <w:t>адрес:692519, Приморский край, г.Уссурийск, ул.Ленина,101 (каб.415);</w:t>
            </w:r>
          </w:p>
          <w:p w:rsidR="00E54E47" w:rsidRDefault="00E54E47" w:rsidP="003254D3">
            <w:pPr>
              <w:jc w:val="both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график работы: ежедневно с 9-00 до 18-00, перерыв с 13-00 до 14-00. </w:t>
            </w:r>
            <w:r>
              <w:rPr>
                <w:bdr w:val="none" w:sz="0" w:space="0" w:color="auto" w:frame="1"/>
              </w:rPr>
              <w:lastRenderedPageBreak/>
              <w:t>Выходные дни: суббота, воскресенье.</w:t>
            </w:r>
          </w:p>
          <w:p w:rsidR="00E54E47" w:rsidRDefault="00E54E47" w:rsidP="003254D3">
            <w:pPr>
              <w:jc w:val="both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справочные телефоны: 32-07-39; 32-24-24; 32-23-02.</w:t>
            </w:r>
          </w:p>
          <w:p w:rsidR="00E54E47" w:rsidRPr="008D634C" w:rsidRDefault="00E54E47" w:rsidP="003254D3">
            <w:pPr>
              <w:jc w:val="both"/>
              <w:textAlignment w:val="baseline"/>
            </w:pPr>
            <w:r w:rsidRPr="008D634C">
              <w:rPr>
                <w:bdr w:val="none" w:sz="0" w:space="0" w:color="auto" w:frame="1"/>
              </w:rPr>
              <w:t>сайта:</w:t>
            </w:r>
            <w:r w:rsidRPr="008D634C">
              <w:rPr>
                <w:rStyle w:val="apple-converted-space"/>
                <w:bdr w:val="none" w:sz="0" w:space="0" w:color="auto" w:frame="1"/>
              </w:rPr>
              <w:t> </w:t>
            </w:r>
            <w:hyperlink r:id="rId59" w:history="1">
              <w:r w:rsidRPr="008D634C">
                <w:rPr>
                  <w:rStyle w:val="af"/>
                  <w:color w:val="auto"/>
                  <w:bdr w:val="none" w:sz="0" w:space="0" w:color="auto" w:frame="1"/>
                </w:rPr>
                <w:t>adm-ussuriisk.ru</w:t>
              </w:r>
            </w:hyperlink>
            <w:r w:rsidRPr="008D634C">
              <w:rPr>
                <w:bdr w:val="none" w:sz="0" w:space="0" w:color="auto" w:frame="1"/>
              </w:rPr>
              <w:t>.;</w:t>
            </w:r>
          </w:p>
          <w:p w:rsidR="00E54E47" w:rsidRPr="00A968E0" w:rsidRDefault="00E54E47" w:rsidP="003254D3">
            <w:pPr>
              <w:jc w:val="both"/>
              <w:textAlignment w:val="baseline"/>
              <w:rPr>
                <w:bdr w:val="none" w:sz="0" w:space="0" w:color="auto" w:frame="1"/>
              </w:rPr>
            </w:pPr>
            <w:r w:rsidRPr="008D634C">
              <w:rPr>
                <w:bdr w:val="none" w:sz="0" w:space="0" w:color="auto" w:frame="1"/>
              </w:rPr>
              <w:t>адрес электронной почты:</w:t>
            </w:r>
            <w:r w:rsidRPr="00A968E0">
              <w:rPr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  <w:lang w:val="en-US"/>
              </w:rPr>
              <w:t>Ussurtorg</w:t>
            </w:r>
            <w:r w:rsidRPr="00A968E0">
              <w:rPr>
                <w:bdr w:val="none" w:sz="0" w:space="0" w:color="auto" w:frame="1"/>
              </w:rPr>
              <w:t>@</w:t>
            </w:r>
            <w:r>
              <w:rPr>
                <w:bdr w:val="none" w:sz="0" w:space="0" w:color="auto" w:frame="1"/>
                <w:lang w:val="en-US"/>
              </w:rPr>
              <w:t>yandex</w:t>
            </w:r>
            <w:r w:rsidRPr="00A968E0">
              <w:rPr>
                <w:bdr w:val="none" w:sz="0" w:space="0" w:color="auto" w:frame="1"/>
              </w:rPr>
              <w:t>.</w:t>
            </w:r>
            <w:r>
              <w:rPr>
                <w:bdr w:val="none" w:sz="0" w:space="0" w:color="auto" w:frame="1"/>
                <w:lang w:val="en-US"/>
              </w:rPr>
              <w:t>ru</w:t>
            </w:r>
          </w:p>
        </w:tc>
        <w:tc>
          <w:tcPr>
            <w:tcW w:w="2126" w:type="dxa"/>
          </w:tcPr>
          <w:p w:rsidR="00E54E47" w:rsidRDefault="00E54E47" w:rsidP="003254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Default="00E54E47" w:rsidP="003254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Default="00E54E47" w:rsidP="003254D3">
            <w:pPr>
              <w:widowControl w:val="0"/>
              <w:autoSpaceDE w:val="0"/>
              <w:autoSpaceDN w:val="0"/>
              <w:adjustRightInd w:val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Подготовка и направление письменного ответа заявителю по существу поставленных в жалобе вопросов или уведомления об отказе в предоставлении муниципальной </w:t>
            </w:r>
            <w:r>
              <w:rPr>
                <w:bdr w:val="none" w:sz="0" w:space="0" w:color="auto" w:frame="1"/>
              </w:rPr>
              <w:lastRenderedPageBreak/>
              <w:t>услуги;</w:t>
            </w:r>
          </w:p>
          <w:p w:rsidR="00E54E47" w:rsidRPr="00CF71E6" w:rsidRDefault="00E54E47" w:rsidP="003254D3">
            <w:pPr>
              <w:widowControl w:val="0"/>
              <w:autoSpaceDE w:val="0"/>
              <w:autoSpaceDN w:val="0"/>
              <w:adjustRightInd w:val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Консультирование при личном обращении, в том числе при телефонном звонке заявителя (далее консультирование) о механизме реализации прав потребителей в соответствии с требованиями действующего законодательства в сфере защиты прав потребителей</w:t>
            </w:r>
            <w:r w:rsidRPr="00CF71E6">
              <w:rPr>
                <w:bdr w:val="none" w:sz="0" w:space="0" w:color="auto" w:frame="1"/>
              </w:rPr>
              <w:t xml:space="preserve"> </w:t>
            </w: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Pr="00113EB0" w:rsidRDefault="00E54E47" w:rsidP="00035D22">
            <w:pPr>
              <w:jc w:val="both"/>
            </w:pPr>
            <w:r>
              <w:t>16.08.11 года №1934-НПА (16.03.2017 г.</w:t>
            </w:r>
            <w:r w:rsidRPr="00113EB0">
              <w:t xml:space="preserve"> </w:t>
            </w:r>
          </w:p>
          <w:p w:rsidR="00E54E47" w:rsidRPr="00283ACB" w:rsidRDefault="00E54E47" w:rsidP="00252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EB0">
              <w:t>№</w:t>
            </w:r>
            <w:r>
              <w:t>824</w:t>
            </w:r>
            <w:r w:rsidRPr="00113EB0">
              <w:t>-НПА</w:t>
            </w:r>
            <w:r>
              <w:t>)</w:t>
            </w:r>
          </w:p>
        </w:tc>
        <w:tc>
          <w:tcPr>
            <w:tcW w:w="2410" w:type="dxa"/>
          </w:tcPr>
          <w:p w:rsidR="00E54E47" w:rsidRPr="00D3449D" w:rsidRDefault="00E54E47" w:rsidP="007001B9">
            <w:pPr>
              <w:jc w:val="center"/>
              <w:rPr>
                <w:b/>
              </w:rPr>
            </w:pPr>
            <w:r w:rsidRPr="00D3449D">
              <w:t>Проведение муниципальной экспертизы проектов освоения лесов</w:t>
            </w:r>
          </w:p>
        </w:tc>
        <w:tc>
          <w:tcPr>
            <w:tcW w:w="2268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правление по работе с территориями администрации Уссурийского городского округа </w:t>
            </w:r>
          </w:p>
        </w:tc>
        <w:tc>
          <w:tcPr>
            <w:tcW w:w="2126" w:type="dxa"/>
          </w:tcPr>
          <w:p w:rsidR="00E54E47" w:rsidRPr="00CB4842" w:rsidRDefault="00E54E47" w:rsidP="00CB4842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B4842">
              <w:rPr>
                <w:bdr w:val="none" w:sz="0" w:space="0" w:color="auto" w:frame="1"/>
              </w:rPr>
              <w:t>местонахождение: Приморский край, г.Уссурийск, ул. Некрасова, д. 66</w:t>
            </w:r>
            <w:r w:rsidRPr="00CB4842">
              <w:rPr>
                <w:rStyle w:val="a6"/>
                <w:bdr w:val="none" w:sz="0" w:space="0" w:color="auto" w:frame="1"/>
              </w:rPr>
              <w:t>;</w:t>
            </w:r>
          </w:p>
          <w:p w:rsidR="00E54E47" w:rsidRPr="00CB4842" w:rsidRDefault="00E54E47" w:rsidP="00CB4842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график работы: ежедневно с 09</w:t>
            </w:r>
            <w:r w:rsidRPr="00CB4842">
              <w:rPr>
                <w:bdr w:val="none" w:sz="0" w:space="0" w:color="auto" w:frame="1"/>
              </w:rPr>
              <w:t xml:space="preserve">.00 </w:t>
            </w:r>
            <w:r>
              <w:rPr>
                <w:bdr w:val="none" w:sz="0" w:space="0" w:color="auto" w:frame="1"/>
              </w:rPr>
              <w:lastRenderedPageBreak/>
              <w:t>до 18.00 часов, перерыв с 13.00 до 14</w:t>
            </w:r>
            <w:r w:rsidRPr="00CB4842">
              <w:rPr>
                <w:bdr w:val="none" w:sz="0" w:space="0" w:color="auto" w:frame="1"/>
              </w:rPr>
              <w:t>.00 часов, за исключением выходных и праздничных дней;</w:t>
            </w:r>
          </w:p>
          <w:p w:rsidR="00E54E47" w:rsidRPr="00CB4842" w:rsidRDefault="00E54E47" w:rsidP="00CB4842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B4842">
              <w:rPr>
                <w:bdr w:val="none" w:sz="0" w:space="0" w:color="auto" w:frame="1"/>
              </w:rPr>
              <w:t>справочные телефоны: (8-4234)32-46-62, (8-4234)32-14-52;</w:t>
            </w:r>
          </w:p>
          <w:p w:rsidR="00E54E47" w:rsidRPr="00CB4842" w:rsidRDefault="00E54E47" w:rsidP="00CB4842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B4842">
              <w:rPr>
                <w:bdr w:val="none" w:sz="0" w:space="0" w:color="auto" w:frame="1"/>
              </w:rPr>
              <w:t>адрес Интернет-сайта:</w:t>
            </w:r>
            <w:r w:rsidRPr="00CB4842">
              <w:rPr>
                <w:rStyle w:val="apple-converted-space"/>
                <w:rFonts w:eastAsia="SimSun"/>
                <w:bdr w:val="none" w:sz="0" w:space="0" w:color="auto" w:frame="1"/>
              </w:rPr>
              <w:t> </w:t>
            </w:r>
            <w:hyperlink r:id="rId60" w:history="1">
              <w:r w:rsidRPr="00CB4842">
                <w:rPr>
                  <w:rStyle w:val="af"/>
                  <w:color w:val="auto"/>
                  <w:bdr w:val="none" w:sz="0" w:space="0" w:color="auto" w:frame="1"/>
                </w:rPr>
                <w:t>adm-ussuriisk.ru</w:t>
              </w:r>
            </w:hyperlink>
            <w:r w:rsidRPr="00CB4842">
              <w:rPr>
                <w:bdr w:val="none" w:sz="0" w:space="0" w:color="auto" w:frame="1"/>
              </w:rPr>
              <w:t>;</w:t>
            </w:r>
          </w:p>
          <w:p w:rsidR="00E54E47" w:rsidRPr="00CB4842" w:rsidRDefault="00E54E47" w:rsidP="00CB4842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B4842">
              <w:rPr>
                <w:bdr w:val="none" w:sz="0" w:space="0" w:color="auto" w:frame="1"/>
              </w:rPr>
              <w:t>адрес электронной почты:</w:t>
            </w:r>
            <w:r w:rsidRPr="00CB4842">
              <w:rPr>
                <w:u w:val="single"/>
                <w:bdr w:val="none" w:sz="0" w:space="0" w:color="auto" w:frame="1"/>
              </w:rPr>
              <w:t>ургаvlenie@list.ru</w:t>
            </w:r>
          </w:p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E54E47" w:rsidRPr="00283ACB" w:rsidRDefault="00E54E47" w:rsidP="005047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Pr="00283ACB" w:rsidRDefault="00E54E47" w:rsidP="005047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Pr="002D1D3F" w:rsidRDefault="00E54E47" w:rsidP="002D1D3F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D1D3F">
              <w:rPr>
                <w:bdr w:val="none" w:sz="0" w:space="0" w:color="auto" w:frame="1"/>
              </w:rPr>
              <w:t xml:space="preserve">выдача заявителю заключения муниципальной экспертизы, утвержденного постановлением </w:t>
            </w:r>
            <w:r w:rsidRPr="002D1D3F">
              <w:rPr>
                <w:bdr w:val="none" w:sz="0" w:space="0" w:color="auto" w:frame="1"/>
              </w:rPr>
              <w:lastRenderedPageBreak/>
              <w:t>администрации Уссурийского городского округа, в виде:</w:t>
            </w:r>
          </w:p>
          <w:p w:rsidR="00E54E47" w:rsidRPr="002D1D3F" w:rsidRDefault="00E54E47" w:rsidP="002D1D3F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D1D3F">
              <w:rPr>
                <w:bdr w:val="none" w:sz="0" w:space="0" w:color="auto" w:frame="1"/>
              </w:rPr>
              <w:t>а) положительного заключения экспертизы проекта освоения лесов,</w:t>
            </w:r>
            <w:r w:rsidRPr="002D1D3F">
              <w:rPr>
                <w:rStyle w:val="apple-converted-space"/>
                <w:bdr w:val="none" w:sz="0" w:space="0" w:color="auto" w:frame="1"/>
              </w:rPr>
              <w:t> </w:t>
            </w:r>
            <w:r w:rsidRPr="002D1D3F">
              <w:rPr>
                <w:bdr w:val="none" w:sz="0" w:space="0" w:color="auto" w:frame="1"/>
              </w:rPr>
              <w:t>которое оформляется при соответствии предусмотренных проектом освоения</w:t>
            </w:r>
            <w:r w:rsidRPr="002D1D3F">
              <w:rPr>
                <w:rStyle w:val="apple-converted-space"/>
                <w:bdr w:val="none" w:sz="0" w:space="0" w:color="auto" w:frame="1"/>
              </w:rPr>
              <w:t> </w:t>
            </w:r>
            <w:r w:rsidRPr="002D1D3F">
              <w:rPr>
                <w:bdr w:val="none" w:sz="0" w:space="0" w:color="auto" w:frame="1"/>
              </w:rPr>
              <w:t xml:space="preserve">лесов мероприятий по использованию, охране, защите и воспроизводствулесов целям и видам освоения лесов, лесохозяйственному </w:t>
            </w:r>
            <w:r w:rsidRPr="002D1D3F">
              <w:rPr>
                <w:bdr w:val="none" w:sz="0" w:space="0" w:color="auto" w:frame="1"/>
              </w:rPr>
              <w:lastRenderedPageBreak/>
              <w:t>регламенту</w:t>
            </w:r>
            <w:r w:rsidRPr="002D1D3F">
              <w:rPr>
                <w:sz w:val="20"/>
                <w:szCs w:val="20"/>
              </w:rPr>
              <w:br/>
            </w:r>
            <w:r w:rsidRPr="002D1D3F">
              <w:rPr>
                <w:bdr w:val="none" w:sz="0" w:space="0" w:color="auto" w:frame="1"/>
              </w:rPr>
              <w:t>лесничества, лесопарка, лесному плану Приморского края, законодательству</w:t>
            </w:r>
            <w:r w:rsidRPr="002D1D3F">
              <w:rPr>
                <w:rStyle w:val="apple-converted-space"/>
                <w:bdr w:val="none" w:sz="0" w:space="0" w:color="auto" w:frame="1"/>
              </w:rPr>
              <w:t> </w:t>
            </w:r>
            <w:r w:rsidRPr="002D1D3F">
              <w:rPr>
                <w:bdr w:val="none" w:sz="0" w:space="0" w:color="auto" w:frame="1"/>
              </w:rPr>
              <w:t>Российской Федерации;</w:t>
            </w:r>
          </w:p>
          <w:p w:rsidR="00E54E47" w:rsidRPr="002D1D3F" w:rsidRDefault="00E54E47" w:rsidP="002D1D3F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D1D3F">
              <w:rPr>
                <w:bdr w:val="none" w:sz="0" w:space="0" w:color="auto" w:frame="1"/>
              </w:rPr>
              <w:t>б) отрицательного заключения экспертизы проекта освоения лесов в</w:t>
            </w:r>
            <w:r w:rsidRPr="002D1D3F">
              <w:rPr>
                <w:rStyle w:val="apple-converted-space"/>
                <w:bdr w:val="none" w:sz="0" w:space="0" w:color="auto" w:frame="1"/>
              </w:rPr>
              <w:t> </w:t>
            </w:r>
            <w:r w:rsidRPr="002D1D3F">
              <w:rPr>
                <w:bdr w:val="none" w:sz="0" w:space="0" w:color="auto" w:frame="1"/>
              </w:rPr>
              <w:t>случае несоответствия предусмотренных проектом освоения лесов</w:t>
            </w:r>
            <w:r w:rsidRPr="002D1D3F">
              <w:rPr>
                <w:rStyle w:val="apple-converted-space"/>
                <w:bdr w:val="none" w:sz="0" w:space="0" w:color="auto" w:frame="1"/>
              </w:rPr>
              <w:t> </w:t>
            </w:r>
            <w:r w:rsidRPr="002D1D3F">
              <w:rPr>
                <w:bdr w:val="none" w:sz="0" w:space="0" w:color="auto" w:frame="1"/>
              </w:rPr>
              <w:t>мероприятий по использованию, охране, защите и воспроизводству лесов</w:t>
            </w:r>
            <w:r w:rsidRPr="002D1D3F">
              <w:rPr>
                <w:rStyle w:val="apple-converted-space"/>
                <w:bdr w:val="none" w:sz="0" w:space="0" w:color="auto" w:frame="1"/>
              </w:rPr>
              <w:t> </w:t>
            </w:r>
            <w:r w:rsidRPr="002D1D3F">
              <w:rPr>
                <w:bdr w:val="none" w:sz="0" w:space="0" w:color="auto" w:frame="1"/>
              </w:rPr>
              <w:t xml:space="preserve">целям и видам освоения лесов, </w:t>
            </w:r>
            <w:r w:rsidRPr="002D1D3F">
              <w:rPr>
                <w:bdr w:val="none" w:sz="0" w:space="0" w:color="auto" w:frame="1"/>
              </w:rPr>
              <w:lastRenderedPageBreak/>
              <w:t>лесохозяйственному регламенту лесничества,</w:t>
            </w:r>
            <w:r w:rsidRPr="002D1D3F">
              <w:rPr>
                <w:sz w:val="20"/>
                <w:szCs w:val="20"/>
              </w:rPr>
              <w:br/>
            </w:r>
            <w:r w:rsidRPr="002D1D3F">
              <w:rPr>
                <w:bdr w:val="none" w:sz="0" w:space="0" w:color="auto" w:frame="1"/>
              </w:rPr>
              <w:t>лесопарка, лесному плану Приморского края, законодательству Российской</w:t>
            </w:r>
            <w:r w:rsidRPr="002D1D3F">
              <w:rPr>
                <w:rStyle w:val="apple-converted-space"/>
                <w:bdr w:val="none" w:sz="0" w:space="0" w:color="auto" w:frame="1"/>
              </w:rPr>
              <w:t> </w:t>
            </w:r>
            <w:r w:rsidRPr="002D1D3F">
              <w:rPr>
                <w:bdr w:val="none" w:sz="0" w:space="0" w:color="auto" w:frame="1"/>
              </w:rPr>
              <w:t>Федерации и должно содержать указание на конкретные положения,</w:t>
            </w:r>
            <w:r w:rsidRPr="002D1D3F">
              <w:rPr>
                <w:rStyle w:val="apple-converted-space"/>
                <w:bdr w:val="none" w:sz="0" w:space="0" w:color="auto" w:frame="1"/>
              </w:rPr>
              <w:t> </w:t>
            </w:r>
            <w:r w:rsidRPr="002D1D3F">
              <w:rPr>
                <w:bdr w:val="none" w:sz="0" w:space="0" w:color="auto" w:frame="1"/>
              </w:rPr>
              <w:t>противоречащие законодательству Российской Федерации, а также несоответствующие лесохозяйственному регламенту лесничества, лесному</w:t>
            </w:r>
            <w:r w:rsidRPr="002D1D3F">
              <w:rPr>
                <w:rStyle w:val="apple-converted-space"/>
                <w:bdr w:val="none" w:sz="0" w:space="0" w:color="auto" w:frame="1"/>
              </w:rPr>
              <w:t> </w:t>
            </w:r>
            <w:r w:rsidRPr="002D1D3F">
              <w:rPr>
                <w:bdr w:val="none" w:sz="0" w:space="0" w:color="auto" w:frame="1"/>
              </w:rPr>
              <w:t>плану Приморского края.</w:t>
            </w:r>
          </w:p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E54E47" w:rsidRPr="00D3449D" w:rsidRDefault="00E54E47" w:rsidP="00453073">
            <w:pPr>
              <w:autoSpaceDE w:val="0"/>
              <w:autoSpaceDN w:val="0"/>
              <w:adjustRightInd w:val="0"/>
              <w:jc w:val="center"/>
            </w:pPr>
            <w:r w:rsidRPr="00D3449D">
              <w:t xml:space="preserve">07.12.2011 </w:t>
            </w:r>
            <w:r>
              <w:t xml:space="preserve">          №</w:t>
            </w:r>
            <w:r w:rsidRPr="00D3449D">
              <w:t xml:space="preserve"> 3136-НПА</w:t>
            </w:r>
          </w:p>
          <w:p w:rsidR="00E54E47" w:rsidRPr="00283ACB" w:rsidRDefault="00E54E47" w:rsidP="00964AC9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(</w:t>
            </w:r>
            <w:r w:rsidRPr="00D3449D">
              <w:t xml:space="preserve">в редакции </w:t>
            </w:r>
            <w:r>
              <w:t xml:space="preserve"> от 12.04.2016 г. №1035-НПА</w:t>
            </w:r>
            <w:r w:rsidRPr="00D3449D">
              <w:t>)</w:t>
            </w:r>
          </w:p>
        </w:tc>
        <w:tc>
          <w:tcPr>
            <w:tcW w:w="2410" w:type="dxa"/>
          </w:tcPr>
          <w:p w:rsidR="00E54E47" w:rsidRPr="00D3449D" w:rsidRDefault="00E54E47" w:rsidP="007001B9">
            <w:pPr>
              <w:jc w:val="center"/>
              <w:rPr>
                <w:b/>
              </w:rPr>
            </w:pPr>
            <w:r w:rsidRPr="005B0D69">
              <w:rPr>
                <w:sz w:val="22"/>
              </w:rPr>
              <w:t>Предоставление</w:t>
            </w:r>
            <w:r w:rsidRPr="00D3449D">
              <w:t xml:space="preserve"> выписки из похозяйственной книги</w:t>
            </w:r>
          </w:p>
        </w:tc>
        <w:tc>
          <w:tcPr>
            <w:tcW w:w="2268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по работе с территориями администрации Уссурийского городского округа</w:t>
            </w:r>
          </w:p>
        </w:tc>
        <w:tc>
          <w:tcPr>
            <w:tcW w:w="2126" w:type="dxa"/>
          </w:tcPr>
          <w:p w:rsidR="00E54E47" w:rsidRDefault="00E54E47" w:rsidP="000F4029">
            <w:pPr>
              <w:autoSpaceDE w:val="0"/>
              <w:autoSpaceDN w:val="0"/>
              <w:adjustRightInd w:val="0"/>
              <w:jc w:val="both"/>
            </w:pPr>
            <w:r>
              <w:t>адрес: 692519 г. Уссурийск, ул. Некрасова, 66, каб. 206;</w:t>
            </w:r>
          </w:p>
          <w:p w:rsidR="00E54E47" w:rsidRDefault="00E54E47" w:rsidP="000F4029">
            <w:pPr>
              <w:autoSpaceDE w:val="0"/>
              <w:autoSpaceDN w:val="0"/>
              <w:adjustRightInd w:val="0"/>
              <w:jc w:val="both"/>
            </w:pPr>
            <w:r>
              <w:t>телефон: 8 (4234) 32-15-05; адрес сайта: adm-ussuriisk.ru;</w:t>
            </w:r>
          </w:p>
          <w:p w:rsidR="00E54E47" w:rsidRDefault="00E54E47" w:rsidP="00057B80">
            <w:pPr>
              <w:autoSpaceDE w:val="0"/>
              <w:autoSpaceDN w:val="0"/>
              <w:adjustRightInd w:val="0"/>
              <w:jc w:val="both"/>
            </w:pPr>
            <w:r>
              <w:t xml:space="preserve">адрес электронной почты: </w:t>
            </w:r>
            <w:hyperlink r:id="rId61" w:history="1">
              <w:r w:rsidRPr="00AB1CE0">
                <w:rPr>
                  <w:rStyle w:val="af"/>
                </w:rPr>
                <w:t>ypravlenie@list.ru</w:t>
              </w:r>
            </w:hyperlink>
            <w:r>
              <w:t>;</w:t>
            </w:r>
          </w:p>
          <w:p w:rsidR="00E54E47" w:rsidRPr="00283ACB" w:rsidRDefault="00E54E47" w:rsidP="00057B80">
            <w:pPr>
              <w:autoSpaceDE w:val="0"/>
              <w:autoSpaceDN w:val="0"/>
              <w:adjustRightInd w:val="0"/>
              <w:jc w:val="both"/>
            </w:pPr>
            <w:r>
              <w:t>Режим работы: ежедневно с 9.00 до 18.00 часов, перерыв с 13.00 до 14.00 часов, за исключением выходных и праздничных дней.</w:t>
            </w:r>
          </w:p>
        </w:tc>
        <w:tc>
          <w:tcPr>
            <w:tcW w:w="2126" w:type="dxa"/>
          </w:tcPr>
          <w:p w:rsidR="00E54E47" w:rsidRPr="00283ACB" w:rsidRDefault="00E54E47" w:rsidP="000F40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54E47" w:rsidRPr="00283ACB" w:rsidRDefault="00E54E47" w:rsidP="000F40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Default="00E54E47" w:rsidP="000F4029">
            <w:pPr>
              <w:autoSpaceDE w:val="0"/>
              <w:autoSpaceDN w:val="0"/>
              <w:adjustRightInd w:val="0"/>
              <w:jc w:val="both"/>
            </w:pPr>
            <w:r>
              <w:t>а) выдача выписки из похозяйственной книги;</w:t>
            </w:r>
          </w:p>
          <w:p w:rsidR="00E54E47" w:rsidRDefault="00E54E47" w:rsidP="000F4029">
            <w:pPr>
              <w:autoSpaceDE w:val="0"/>
              <w:autoSpaceDN w:val="0"/>
              <w:adjustRightInd w:val="0"/>
              <w:jc w:val="both"/>
            </w:pPr>
            <w:r>
              <w:t>б) выдача уведомления об отказе в предоставлении выписки.</w:t>
            </w:r>
          </w:p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54E47" w:rsidTr="00FA1BDD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Pr="00453073" w:rsidRDefault="00E54E47" w:rsidP="00BD40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3073">
              <w:t xml:space="preserve">10.08.12 № 2669-НПА (ред. от </w:t>
            </w:r>
            <w:r>
              <w:t>12.10.2016г.</w:t>
            </w:r>
            <w:r w:rsidRPr="00453073">
              <w:t xml:space="preserve"> </w:t>
            </w:r>
            <w:r>
              <w:t xml:space="preserve"> № 3133-</w:t>
            </w:r>
            <w:r w:rsidRPr="00453073">
              <w:t>НПА)</w:t>
            </w:r>
          </w:p>
        </w:tc>
        <w:tc>
          <w:tcPr>
            <w:tcW w:w="2410" w:type="dxa"/>
          </w:tcPr>
          <w:p w:rsidR="00E54E47" w:rsidRPr="00413CBE" w:rsidRDefault="00E54E47" w:rsidP="00A75733">
            <w:pPr>
              <w:jc w:val="center"/>
            </w:pPr>
            <w:r>
              <w:t>Принятие на учет граждан в качестве нуждающихся в жилых помещениях</w:t>
            </w:r>
          </w:p>
        </w:tc>
        <w:tc>
          <w:tcPr>
            <w:tcW w:w="2268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правление жилищной политики администрации Уссурийского городского округа </w:t>
            </w:r>
          </w:p>
        </w:tc>
        <w:tc>
          <w:tcPr>
            <w:tcW w:w="2126" w:type="dxa"/>
          </w:tcPr>
          <w:p w:rsidR="00E54E47" w:rsidRPr="00453073" w:rsidRDefault="00E54E47" w:rsidP="00413CB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>Адрес: ул. Некрасова, 66, г. Уссурийск, Приморский край, 692519</w:t>
            </w:r>
          </w:p>
          <w:p w:rsidR="00E54E47" w:rsidRPr="00453073" w:rsidRDefault="00E54E47" w:rsidP="00413CB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 xml:space="preserve">Телефон: (8-4234) </w:t>
            </w:r>
            <w:r>
              <w:rPr>
                <w:bdr w:val="none" w:sz="0" w:space="0" w:color="auto" w:frame="1"/>
              </w:rPr>
              <w:t>33-67-81</w:t>
            </w:r>
          </w:p>
          <w:p w:rsidR="00E54E47" w:rsidRPr="00453073" w:rsidRDefault="00E54E47" w:rsidP="00413CB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>Адрес сайта:</w:t>
            </w:r>
            <w:r w:rsidRPr="00453073">
              <w:rPr>
                <w:rStyle w:val="apple-converted-space"/>
                <w:bdr w:val="none" w:sz="0" w:space="0" w:color="auto" w:frame="1"/>
              </w:rPr>
              <w:t> </w:t>
            </w:r>
            <w:hyperlink r:id="rId62" w:history="1">
              <w:r w:rsidRPr="00453073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suriisk.ru</w:t>
              </w:r>
            </w:hyperlink>
          </w:p>
          <w:p w:rsidR="00E54E47" w:rsidRPr="00D745A7" w:rsidRDefault="00E54E47" w:rsidP="00413CB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>Адрес электронной почты:</w:t>
            </w:r>
            <w:r w:rsidRPr="00453073">
              <w:rPr>
                <w:rStyle w:val="apple-converted-space"/>
                <w:bdr w:val="none" w:sz="0" w:space="0" w:color="auto" w:frame="1"/>
              </w:rPr>
              <w:t> </w:t>
            </w:r>
            <w:hyperlink r:id="rId63" w:history="1">
              <w:r w:rsidRPr="00D745A7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  <w:lang w:val="en-US"/>
                </w:rPr>
                <w:t>gkh</w:t>
              </w:r>
              <w:r w:rsidRPr="00D745A7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</w:rPr>
                <w:t>_</w:t>
              </w:r>
              <w:r w:rsidRPr="00D745A7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  <w:lang w:val="en-US"/>
                </w:rPr>
                <w:t>ussur</w:t>
              </w:r>
              <w:r w:rsidRPr="00D745A7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</w:rPr>
                <w:t>@</w:t>
              </w:r>
              <w:r w:rsidRPr="00D745A7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  <w:lang w:val="en-US"/>
                </w:rPr>
                <w:t>mail</w:t>
              </w:r>
              <w:r w:rsidRPr="00D745A7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</w:rPr>
                <w:t>.ru»</w:t>
              </w:r>
            </w:hyperlink>
          </w:p>
          <w:p w:rsidR="00E54E47" w:rsidRPr="00453073" w:rsidRDefault="00E54E47" w:rsidP="00413CB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>График работы:</w:t>
            </w:r>
            <w:r w:rsidRPr="00453073">
              <w:rPr>
                <w:rStyle w:val="apple-converted-space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 xml:space="preserve">понедельник — пятница с </w:t>
            </w:r>
            <w:r w:rsidRPr="00D745A7">
              <w:rPr>
                <w:bdr w:val="none" w:sz="0" w:space="0" w:color="auto" w:frame="1"/>
              </w:rPr>
              <w:t>9</w:t>
            </w:r>
            <w:r>
              <w:rPr>
                <w:bdr w:val="none" w:sz="0" w:space="0" w:color="auto" w:frame="1"/>
              </w:rPr>
              <w:t>.00 часов до 1</w:t>
            </w:r>
            <w:r w:rsidRPr="00D745A7">
              <w:rPr>
                <w:bdr w:val="none" w:sz="0" w:space="0" w:color="auto" w:frame="1"/>
              </w:rPr>
              <w:t>8</w:t>
            </w:r>
            <w:r w:rsidRPr="00453073">
              <w:rPr>
                <w:bdr w:val="none" w:sz="0" w:space="0" w:color="auto" w:frame="1"/>
              </w:rPr>
              <w:t>.00 часов;</w:t>
            </w:r>
          </w:p>
          <w:p w:rsidR="00E54E47" w:rsidRPr="00283ACB" w:rsidRDefault="00E54E47" w:rsidP="00413C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E54E47" w:rsidRDefault="00E54E47" w:rsidP="00FA1BDD">
            <w:pPr>
              <w:autoSpaceDE w:val="0"/>
              <w:autoSpaceDN w:val="0"/>
              <w:adjustRightInd w:val="0"/>
              <w:jc w:val="both"/>
            </w:pPr>
            <w:r>
              <w:t xml:space="preserve">Копия технического паспорта, составленного организацией, осуществляющей техническую инвентаризацию объектов жилищного фонда (Федерального государственного унитарного предприятия «Ростехинвентаризация - Федеральное бюро технической инвентаризации»), с поэтажным планом (при </w:t>
            </w:r>
            <w:r>
              <w:lastRenderedPageBreak/>
              <w:t>наличии) и экспликацией. В случае регистрации заявителя и членов его семьи по различным адресам вышеперечисленные документы предоставляются с места их регистрации;</w:t>
            </w:r>
          </w:p>
          <w:p w:rsidR="00E54E47" w:rsidRDefault="00E54E47" w:rsidP="0045307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4E47" w:rsidRDefault="00E54E47" w:rsidP="0045307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4E47" w:rsidRDefault="00E54E47" w:rsidP="00FA1BDD">
            <w:pPr>
              <w:autoSpaceDE w:val="0"/>
              <w:autoSpaceDN w:val="0"/>
              <w:adjustRightInd w:val="0"/>
              <w:jc w:val="both"/>
            </w:pPr>
            <w:r>
              <w:t>Справка филиала федерального государственного унитарного предприятия «Ростехинвентари</w:t>
            </w:r>
            <w:r>
              <w:lastRenderedPageBreak/>
              <w:t>зация - Федеральное бюро технической инвентаризации"»по Приморскому краю об отсутствии (наличии) прав на объекты недвижимого имущества по месту постоянного жительства гражданина (заявителя) и членов его семьи</w:t>
            </w:r>
          </w:p>
          <w:p w:rsidR="00E54E47" w:rsidRPr="00283ACB" w:rsidRDefault="00E54E47" w:rsidP="00453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54E47" w:rsidRPr="00BC21E9" w:rsidRDefault="00E54E47" w:rsidP="00FA1BDD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C21E9">
              <w:rPr>
                <w:sz w:val="21"/>
                <w:szCs w:val="21"/>
              </w:rPr>
              <w:lastRenderedPageBreak/>
              <w:t>ФГУП</w:t>
            </w:r>
          </w:p>
          <w:p w:rsidR="00E54E47" w:rsidRPr="00BC21E9" w:rsidRDefault="00E54E47" w:rsidP="00FA1BDD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C21E9">
              <w:rPr>
                <w:sz w:val="21"/>
                <w:szCs w:val="21"/>
              </w:rPr>
              <w:t>«Ростехинвентаризация - Федеральное БТИ» по Приморскому краю</w:t>
            </w:r>
          </w:p>
          <w:p w:rsidR="00E54E47" w:rsidRDefault="00E54E47" w:rsidP="00FA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:rsidR="00E54E47" w:rsidRDefault="00E54E47" w:rsidP="00FA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:rsidR="00E54E47" w:rsidRPr="00BC21E9" w:rsidRDefault="00E54E47" w:rsidP="00FA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:rsidR="00E54E47" w:rsidRPr="00BC21E9" w:rsidRDefault="00E54E47" w:rsidP="00FA1BDD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/>
                <w:sz w:val="21"/>
                <w:szCs w:val="21"/>
              </w:rPr>
            </w:pPr>
            <w:r w:rsidRPr="00BC21E9">
              <w:rPr>
                <w:b/>
                <w:color w:val="333333"/>
                <w:sz w:val="21"/>
                <w:szCs w:val="21"/>
                <w:shd w:val="clear" w:color="auto" w:fill="FFFFFF"/>
              </w:rPr>
              <w:t>*Примечание:</w:t>
            </w:r>
            <w:r w:rsidRPr="00BC21E9">
              <w:rPr>
                <w:b/>
                <w:sz w:val="21"/>
                <w:szCs w:val="21"/>
              </w:rPr>
              <w:t xml:space="preserve"> </w:t>
            </w:r>
          </w:p>
          <w:p w:rsidR="00E54E47" w:rsidRPr="00283ACB" w:rsidRDefault="00E54E47" w:rsidP="00FA1BDD">
            <w:pPr>
              <w:autoSpaceDE w:val="0"/>
              <w:autoSpaceDN w:val="0"/>
              <w:adjustRightInd w:val="0"/>
              <w:ind w:firstLine="540"/>
              <w:jc w:val="both"/>
            </w:pPr>
            <w:r w:rsidRPr="00BC21E9">
              <w:rPr>
                <w:b/>
                <w:sz w:val="21"/>
                <w:szCs w:val="21"/>
              </w:rPr>
              <w:t>В связи с передачей Приморскому краю полномочий по хранению учетно-технической и иной документации, хранившейся в  филиале ФГУП «Ростехинвента</w:t>
            </w:r>
            <w:r w:rsidRPr="00BC21E9">
              <w:rPr>
                <w:b/>
                <w:sz w:val="21"/>
                <w:szCs w:val="21"/>
              </w:rPr>
              <w:lastRenderedPageBreak/>
              <w:t xml:space="preserve">ризация – Федеральное БТИ» по Приморскому краю по состоянию на 01.01.2013, (далее – Документация) согласно ст.45 Федерального закона от 24.07.2007 № 221-ФЗ «О государственном кадастре недвижимости» постановлением Администрации Приморского края от 08.08.2016 № 372-па хранение Документации </w:t>
            </w:r>
            <w:r w:rsidRPr="00BC21E9">
              <w:rPr>
                <w:b/>
                <w:sz w:val="21"/>
                <w:szCs w:val="21"/>
              </w:rPr>
              <w:lastRenderedPageBreak/>
              <w:t xml:space="preserve">поручено </w:t>
            </w:r>
            <w:r w:rsidRPr="00BC21E9">
              <w:rPr>
                <w:b/>
                <w:sz w:val="21"/>
                <w:szCs w:val="21"/>
                <w:u w:val="double"/>
              </w:rPr>
              <w:t>краевому государственному казенному учреждению «Управление землями и имуществом на территории Приморского края»</w:t>
            </w:r>
          </w:p>
        </w:tc>
        <w:tc>
          <w:tcPr>
            <w:tcW w:w="2646" w:type="dxa"/>
          </w:tcPr>
          <w:p w:rsidR="00E54E47" w:rsidRPr="00453073" w:rsidRDefault="00E54E47" w:rsidP="00453073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lastRenderedPageBreak/>
              <w:t>а) постановка заявителей на учет в качестве нуждающихся в жилых помещениях на территории Уссурийского городского округа;</w:t>
            </w:r>
          </w:p>
          <w:p w:rsidR="00E54E47" w:rsidRPr="00453073" w:rsidRDefault="00E54E47" w:rsidP="00453073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>б) отказ в постановке на учет в качестве нуждающихся в жилых помещениях;</w:t>
            </w:r>
          </w:p>
          <w:p w:rsidR="00E54E47" w:rsidRPr="00453073" w:rsidRDefault="00E54E47" w:rsidP="00453073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>Процедура предоставления муниципальной услуги завершается выдачей заявителю:</w:t>
            </w:r>
          </w:p>
          <w:p w:rsidR="00E54E47" w:rsidRPr="00453073" w:rsidRDefault="00E54E47" w:rsidP="00453073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>а) решения в форме постановления администрации Уссурийского</w:t>
            </w:r>
            <w:r w:rsidRPr="00453073">
              <w:rPr>
                <w:rStyle w:val="apple-converted-space"/>
                <w:bdr w:val="none" w:sz="0" w:space="0" w:color="auto" w:frame="1"/>
              </w:rPr>
              <w:t> </w:t>
            </w:r>
            <w:r w:rsidRPr="00453073">
              <w:rPr>
                <w:bdr w:val="none" w:sz="0" w:space="0" w:color="auto" w:frame="1"/>
              </w:rPr>
              <w:t xml:space="preserve">городского округа о постановке </w:t>
            </w:r>
            <w:r w:rsidRPr="00453073">
              <w:rPr>
                <w:bdr w:val="none" w:sz="0" w:space="0" w:color="auto" w:frame="1"/>
              </w:rPr>
              <w:lastRenderedPageBreak/>
              <w:t>на учет в качестве нуждающихся в жилом</w:t>
            </w:r>
            <w:r w:rsidRPr="00453073">
              <w:rPr>
                <w:rStyle w:val="apple-converted-space"/>
                <w:bdr w:val="none" w:sz="0" w:space="0" w:color="auto" w:frame="1"/>
              </w:rPr>
              <w:t> </w:t>
            </w:r>
            <w:r w:rsidRPr="00453073">
              <w:rPr>
                <w:bdr w:val="none" w:sz="0" w:space="0" w:color="auto" w:frame="1"/>
              </w:rPr>
              <w:t>помещении;</w:t>
            </w:r>
          </w:p>
          <w:p w:rsidR="00E54E47" w:rsidRPr="00453073" w:rsidRDefault="00E54E47" w:rsidP="00453073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>б) решения в форме уведомления об отказе в постановке на учет в</w:t>
            </w:r>
            <w:r w:rsidRPr="00453073">
              <w:rPr>
                <w:rStyle w:val="apple-converted-space"/>
                <w:bdr w:val="none" w:sz="0" w:space="0" w:color="auto" w:frame="1"/>
              </w:rPr>
              <w:t> </w:t>
            </w:r>
            <w:r w:rsidRPr="00453073">
              <w:rPr>
                <w:bdr w:val="none" w:sz="0" w:space="0" w:color="auto" w:frame="1"/>
              </w:rPr>
              <w:t>качестве нуждающихся в жилом помещении.</w:t>
            </w:r>
          </w:p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E54E47" w:rsidRDefault="00E54E47" w:rsidP="00E113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39D">
              <w:t xml:space="preserve">31.07.2013 </w:t>
            </w:r>
          </w:p>
          <w:p w:rsidR="00E54E47" w:rsidRDefault="00E54E47" w:rsidP="00E113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39D">
              <w:t>№ 2793-НПА</w:t>
            </w:r>
          </w:p>
          <w:p w:rsidR="00E54E47" w:rsidRDefault="00E54E47" w:rsidP="00E113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(в ред. от </w:t>
            </w:r>
            <w:r>
              <w:lastRenderedPageBreak/>
              <w:t>20.03.2017 г.</w:t>
            </w:r>
          </w:p>
          <w:p w:rsidR="00E54E47" w:rsidRPr="00E1139D" w:rsidRDefault="00E54E47" w:rsidP="00E113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0-НПА)</w:t>
            </w:r>
          </w:p>
        </w:tc>
        <w:tc>
          <w:tcPr>
            <w:tcW w:w="2410" w:type="dxa"/>
          </w:tcPr>
          <w:p w:rsidR="00E54E47" w:rsidRPr="00BE4709" w:rsidRDefault="00E54E47" w:rsidP="007001B9">
            <w:pPr>
              <w:jc w:val="center"/>
            </w:pPr>
            <w:r w:rsidRPr="00BE4709">
              <w:lastRenderedPageBreak/>
              <w:t xml:space="preserve">Предоставление информации об очередности </w:t>
            </w:r>
            <w:r w:rsidRPr="00BE4709">
              <w:lastRenderedPageBreak/>
              <w:t xml:space="preserve">предоставления жилых помещений на условиях социального найма </w:t>
            </w:r>
          </w:p>
        </w:tc>
        <w:tc>
          <w:tcPr>
            <w:tcW w:w="2268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правление жилищной политики </w:t>
            </w:r>
            <w:r>
              <w:lastRenderedPageBreak/>
              <w:t>администрации Уссурийского городского округа</w:t>
            </w:r>
          </w:p>
        </w:tc>
        <w:tc>
          <w:tcPr>
            <w:tcW w:w="2126" w:type="dxa"/>
          </w:tcPr>
          <w:p w:rsidR="00E54E47" w:rsidRPr="00453073" w:rsidRDefault="00E54E47" w:rsidP="007419E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lastRenderedPageBreak/>
              <w:t xml:space="preserve">Адрес: ул. Некрасова, 66, г. Уссурийск, </w:t>
            </w:r>
            <w:r w:rsidRPr="00453073">
              <w:rPr>
                <w:bdr w:val="none" w:sz="0" w:space="0" w:color="auto" w:frame="1"/>
              </w:rPr>
              <w:lastRenderedPageBreak/>
              <w:t>Приморский край, 692519</w:t>
            </w:r>
          </w:p>
          <w:p w:rsidR="00E54E47" w:rsidRPr="00453073" w:rsidRDefault="00E54E47" w:rsidP="007419E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 xml:space="preserve">Телефон: (8-4234) </w:t>
            </w:r>
            <w:r>
              <w:rPr>
                <w:bdr w:val="none" w:sz="0" w:space="0" w:color="auto" w:frame="1"/>
              </w:rPr>
              <w:t>33-67-81</w:t>
            </w:r>
          </w:p>
          <w:p w:rsidR="00E54E47" w:rsidRPr="00453073" w:rsidRDefault="00E54E47" w:rsidP="007419E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>Адрес сайта:</w:t>
            </w:r>
            <w:r w:rsidRPr="00453073">
              <w:rPr>
                <w:rStyle w:val="apple-converted-space"/>
                <w:bdr w:val="none" w:sz="0" w:space="0" w:color="auto" w:frame="1"/>
              </w:rPr>
              <w:t> </w:t>
            </w:r>
            <w:hyperlink r:id="rId64" w:history="1">
              <w:r w:rsidRPr="00453073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suriisk.ru</w:t>
              </w:r>
            </w:hyperlink>
          </w:p>
          <w:p w:rsidR="00E54E47" w:rsidRPr="00D745A7" w:rsidRDefault="00E54E47" w:rsidP="007419E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>Адрес электронной почты:</w:t>
            </w:r>
            <w:r w:rsidRPr="00453073">
              <w:rPr>
                <w:rStyle w:val="apple-converted-space"/>
                <w:bdr w:val="none" w:sz="0" w:space="0" w:color="auto" w:frame="1"/>
              </w:rPr>
              <w:t> </w:t>
            </w:r>
            <w:hyperlink r:id="rId65" w:history="1">
              <w:r w:rsidRPr="00D745A7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  <w:lang w:val="en-US"/>
                </w:rPr>
                <w:t>gkh</w:t>
              </w:r>
              <w:r w:rsidRPr="00D745A7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</w:rPr>
                <w:t>_</w:t>
              </w:r>
              <w:r w:rsidRPr="00D745A7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  <w:lang w:val="en-US"/>
                </w:rPr>
                <w:t>ussur</w:t>
              </w:r>
              <w:r w:rsidRPr="00D745A7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</w:rPr>
                <w:t>@</w:t>
              </w:r>
              <w:r w:rsidRPr="00D745A7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  <w:lang w:val="en-US"/>
                </w:rPr>
                <w:t>mail</w:t>
              </w:r>
              <w:r w:rsidRPr="00D745A7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</w:rPr>
                <w:t>.ru»</w:t>
              </w:r>
            </w:hyperlink>
          </w:p>
          <w:p w:rsidR="00E54E47" w:rsidRPr="00453073" w:rsidRDefault="00E54E47" w:rsidP="007419E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>График работы:</w:t>
            </w:r>
            <w:r w:rsidRPr="00453073">
              <w:rPr>
                <w:rStyle w:val="apple-converted-space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 xml:space="preserve">понедельник — пятница с </w:t>
            </w:r>
            <w:r w:rsidRPr="00D745A7">
              <w:rPr>
                <w:bdr w:val="none" w:sz="0" w:space="0" w:color="auto" w:frame="1"/>
              </w:rPr>
              <w:t>9</w:t>
            </w:r>
            <w:r>
              <w:rPr>
                <w:bdr w:val="none" w:sz="0" w:space="0" w:color="auto" w:frame="1"/>
              </w:rPr>
              <w:t>.00 часов до 1</w:t>
            </w:r>
            <w:r w:rsidRPr="00D745A7">
              <w:rPr>
                <w:bdr w:val="none" w:sz="0" w:space="0" w:color="auto" w:frame="1"/>
              </w:rPr>
              <w:t>8</w:t>
            </w:r>
            <w:r w:rsidRPr="00453073">
              <w:rPr>
                <w:bdr w:val="none" w:sz="0" w:space="0" w:color="auto" w:frame="1"/>
              </w:rPr>
              <w:t>.00 часов</w:t>
            </w:r>
          </w:p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E54E47" w:rsidRPr="00283ACB" w:rsidRDefault="00E54E47" w:rsidP="00D304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Pr="00283ACB" w:rsidRDefault="00E54E47" w:rsidP="00D304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Pr="007419EE" w:rsidRDefault="00E54E47" w:rsidP="007419E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419EE">
              <w:rPr>
                <w:bdr w:val="none" w:sz="0" w:space="0" w:color="auto" w:frame="1"/>
              </w:rPr>
              <w:t xml:space="preserve">а) предоставление информации об очередности </w:t>
            </w:r>
            <w:r w:rsidRPr="007419EE">
              <w:rPr>
                <w:bdr w:val="none" w:sz="0" w:space="0" w:color="auto" w:frame="1"/>
              </w:rPr>
              <w:lastRenderedPageBreak/>
              <w:t>предоставления жилых</w:t>
            </w:r>
            <w:r w:rsidRPr="007419EE">
              <w:rPr>
                <w:rStyle w:val="apple-converted-space"/>
                <w:bdr w:val="none" w:sz="0" w:space="0" w:color="auto" w:frame="1"/>
              </w:rPr>
              <w:t> </w:t>
            </w:r>
            <w:r w:rsidRPr="007419EE">
              <w:rPr>
                <w:bdr w:val="none" w:sz="0" w:space="0" w:color="auto" w:frame="1"/>
              </w:rPr>
              <w:t>помещений на условиях социального найма;</w:t>
            </w:r>
          </w:p>
          <w:p w:rsidR="00E54E47" w:rsidRPr="007419EE" w:rsidRDefault="00E54E47" w:rsidP="007419E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419EE">
              <w:rPr>
                <w:bdr w:val="none" w:sz="0" w:space="0" w:color="auto" w:frame="1"/>
              </w:rPr>
              <w:t>б)  мотивированный отказ в предоставлении информации об</w:t>
            </w:r>
            <w:r w:rsidRPr="007419EE">
              <w:rPr>
                <w:rStyle w:val="apple-converted-space"/>
                <w:bdr w:val="none" w:sz="0" w:space="0" w:color="auto" w:frame="1"/>
              </w:rPr>
              <w:t> </w:t>
            </w:r>
            <w:r w:rsidRPr="007419EE">
              <w:rPr>
                <w:bdr w:val="none" w:sz="0" w:space="0" w:color="auto" w:frame="1"/>
              </w:rPr>
              <w:t>очередности предоставления жилых помещений на условиях социального</w:t>
            </w:r>
            <w:r w:rsidRPr="007419EE">
              <w:rPr>
                <w:rStyle w:val="apple-converted-space"/>
                <w:bdr w:val="none" w:sz="0" w:space="0" w:color="auto" w:frame="1"/>
              </w:rPr>
              <w:t> </w:t>
            </w:r>
            <w:r w:rsidRPr="007419EE">
              <w:rPr>
                <w:bdr w:val="none" w:sz="0" w:space="0" w:color="auto" w:frame="1"/>
              </w:rPr>
              <w:t>найма.</w:t>
            </w:r>
          </w:p>
          <w:p w:rsidR="00E54E47" w:rsidRPr="007419EE" w:rsidRDefault="00E54E47" w:rsidP="007419E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419EE">
              <w:rPr>
                <w:bdr w:val="none" w:sz="0" w:space="0" w:color="auto" w:frame="1"/>
              </w:rPr>
              <w:t>Процедура предоставления муниципальной услуги завершается выдачей заявителю:</w:t>
            </w:r>
          </w:p>
          <w:p w:rsidR="00E54E47" w:rsidRPr="007419EE" w:rsidRDefault="00E54E47" w:rsidP="007419E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419EE">
              <w:rPr>
                <w:bdr w:val="none" w:sz="0" w:space="0" w:color="auto" w:frame="1"/>
              </w:rPr>
              <w:t xml:space="preserve">а) письменной информации об очередности предоставления </w:t>
            </w:r>
            <w:r w:rsidRPr="007419EE">
              <w:rPr>
                <w:bdr w:val="none" w:sz="0" w:space="0" w:color="auto" w:frame="1"/>
              </w:rPr>
              <w:lastRenderedPageBreak/>
              <w:t>жилых</w:t>
            </w:r>
            <w:r w:rsidRPr="007419EE">
              <w:rPr>
                <w:rStyle w:val="apple-converted-space"/>
                <w:bdr w:val="none" w:sz="0" w:space="0" w:color="auto" w:frame="1"/>
              </w:rPr>
              <w:t> </w:t>
            </w:r>
            <w:r w:rsidRPr="007419EE">
              <w:rPr>
                <w:bdr w:val="none" w:sz="0" w:space="0" w:color="auto" w:frame="1"/>
              </w:rPr>
              <w:t>помещений на условиях социального найма;</w:t>
            </w:r>
          </w:p>
          <w:p w:rsidR="00E54E47" w:rsidRPr="00D3044F" w:rsidRDefault="00E54E47" w:rsidP="00D3044F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419EE">
              <w:rPr>
                <w:bdr w:val="none" w:sz="0" w:space="0" w:color="auto" w:frame="1"/>
              </w:rPr>
              <w:t>б)  уведомления об отказе в предоставлении информации об</w:t>
            </w:r>
            <w:r w:rsidRPr="007419EE">
              <w:rPr>
                <w:rStyle w:val="apple-converted-space"/>
                <w:bdr w:val="none" w:sz="0" w:space="0" w:color="auto" w:frame="1"/>
              </w:rPr>
              <w:t> </w:t>
            </w:r>
            <w:r w:rsidRPr="007419EE">
              <w:rPr>
                <w:bdr w:val="none" w:sz="0" w:space="0" w:color="auto" w:frame="1"/>
              </w:rPr>
              <w:t>очередности предоставления жилых помещений на условиях социального</w:t>
            </w:r>
            <w:r w:rsidRPr="007419EE">
              <w:rPr>
                <w:rStyle w:val="apple-converted-space"/>
                <w:bdr w:val="none" w:sz="0" w:space="0" w:color="auto" w:frame="1"/>
              </w:rPr>
              <w:t> </w:t>
            </w:r>
            <w:r w:rsidRPr="007419EE">
              <w:rPr>
                <w:bdr w:val="none" w:sz="0" w:space="0" w:color="auto" w:frame="1"/>
              </w:rPr>
              <w:t>найма.</w:t>
            </w: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Pr="00E45446" w:rsidRDefault="00E54E47" w:rsidP="00E454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5446">
              <w:t xml:space="preserve">07.08.2013 </w:t>
            </w:r>
            <w:r>
              <w:t>г.</w:t>
            </w:r>
          </w:p>
          <w:p w:rsidR="00E54E47" w:rsidRPr="00E45446" w:rsidRDefault="00E54E47" w:rsidP="000C51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5446">
              <w:t>№ 2867-НПА</w:t>
            </w:r>
            <w:r>
              <w:t xml:space="preserve"> (в ред.от 26.04.2016 г. № 1214-НПА) </w:t>
            </w:r>
          </w:p>
        </w:tc>
        <w:tc>
          <w:tcPr>
            <w:tcW w:w="2410" w:type="dxa"/>
          </w:tcPr>
          <w:p w:rsidR="00E54E47" w:rsidRPr="00BE4709" w:rsidRDefault="00E54E47" w:rsidP="007001B9">
            <w:pPr>
              <w:jc w:val="center"/>
            </w:pPr>
            <w:r w:rsidRPr="00BE4709">
              <w:t xml:space="preserve">Признание граждан малоимущими в целях принятия их на учет в качестве нуждающихся в жилых помещениях, предоставляемых по договорам социального найма </w:t>
            </w:r>
          </w:p>
        </w:tc>
        <w:tc>
          <w:tcPr>
            <w:tcW w:w="2268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жилищной политики администрации Уссурийского городского округа</w:t>
            </w:r>
          </w:p>
        </w:tc>
        <w:tc>
          <w:tcPr>
            <w:tcW w:w="2126" w:type="dxa"/>
          </w:tcPr>
          <w:p w:rsidR="00E54E47" w:rsidRPr="00453073" w:rsidRDefault="00E54E47" w:rsidP="007419E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>Адрес: ул. Некрасова, 66, г. Уссурийск, Приморский край, 692519</w:t>
            </w:r>
          </w:p>
          <w:p w:rsidR="00E54E47" w:rsidRPr="00453073" w:rsidRDefault="00E54E47" w:rsidP="007419E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>Телефон: (8-4234) 32-51-44; 32-26-79</w:t>
            </w:r>
          </w:p>
          <w:p w:rsidR="00E54E47" w:rsidRPr="00453073" w:rsidRDefault="00E54E47" w:rsidP="007419E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>Адрес сайта:</w:t>
            </w:r>
            <w:r w:rsidRPr="00453073">
              <w:rPr>
                <w:rStyle w:val="apple-converted-space"/>
                <w:bdr w:val="none" w:sz="0" w:space="0" w:color="auto" w:frame="1"/>
              </w:rPr>
              <w:t> </w:t>
            </w:r>
            <w:hyperlink r:id="rId66" w:history="1">
              <w:r w:rsidRPr="00453073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suriisk.ru</w:t>
              </w:r>
            </w:hyperlink>
          </w:p>
          <w:p w:rsidR="00E54E47" w:rsidRPr="00453073" w:rsidRDefault="00E54E47" w:rsidP="007419E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lastRenderedPageBreak/>
              <w:t>Адрес электронной почты:</w:t>
            </w:r>
            <w:r w:rsidRPr="00453073">
              <w:rPr>
                <w:rStyle w:val="apple-converted-space"/>
                <w:bdr w:val="none" w:sz="0" w:space="0" w:color="auto" w:frame="1"/>
              </w:rPr>
              <w:t> </w:t>
            </w:r>
            <w:hyperlink r:id="rId67" w:history="1">
              <w:r w:rsidRPr="00453073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socgar@adm-ussuriisk.ru»</w:t>
              </w:r>
            </w:hyperlink>
          </w:p>
          <w:p w:rsidR="00E54E47" w:rsidRPr="00453073" w:rsidRDefault="00E54E47" w:rsidP="007419E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>График работы:</w:t>
            </w:r>
            <w:r w:rsidRPr="00453073">
              <w:rPr>
                <w:rStyle w:val="apple-converted-space"/>
                <w:bdr w:val="none" w:sz="0" w:space="0" w:color="auto" w:frame="1"/>
              </w:rPr>
              <w:t> </w:t>
            </w:r>
            <w:r w:rsidRPr="00453073">
              <w:rPr>
                <w:bdr w:val="none" w:sz="0" w:space="0" w:color="auto" w:frame="1"/>
              </w:rPr>
              <w:t xml:space="preserve">понедельник — пятница с </w:t>
            </w:r>
            <w:r>
              <w:rPr>
                <w:bdr w:val="none" w:sz="0" w:space="0" w:color="auto" w:frame="1"/>
              </w:rPr>
              <w:t>9.00 часов до 18</w:t>
            </w:r>
            <w:r w:rsidRPr="00453073">
              <w:rPr>
                <w:bdr w:val="none" w:sz="0" w:space="0" w:color="auto" w:frame="1"/>
              </w:rPr>
              <w:t>.00 часов;</w:t>
            </w:r>
          </w:p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E54E47" w:rsidRPr="00113EB0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EB0">
              <w:lastRenderedPageBreak/>
              <w:t>Подготовка и выдача документа. Подтверждающего (при наличии) стоимость транспортного средства</w:t>
            </w:r>
          </w:p>
          <w:p w:rsidR="00E54E47" w:rsidRPr="00113EB0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54E47" w:rsidRPr="00113EB0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EB0">
              <w:t>Подготовка и выдача документа, подтверждающего наличие (отсутствие) транспортных средств</w:t>
            </w:r>
          </w:p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54E47" w:rsidRDefault="00E54E47" w:rsidP="00FA1BDD">
            <w:pPr>
              <w:autoSpaceDE w:val="0"/>
              <w:autoSpaceDN w:val="0"/>
              <w:adjustRightInd w:val="0"/>
              <w:jc w:val="both"/>
            </w:pPr>
            <w:r>
              <w:t xml:space="preserve">Справка ФГУП </w:t>
            </w:r>
            <w:r>
              <w:lastRenderedPageBreak/>
              <w:t>«Ростехинвентаризация - Федеральное БТИ» по Приморскому краю об отсутствии (наличии) прав на объекты недвижимого имущества по месту постоянного жительства гражданина (заявителя) и членов его семьи.</w:t>
            </w:r>
          </w:p>
          <w:p w:rsidR="00E54E47" w:rsidRPr="00113EB0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E54E47" w:rsidRPr="00113EB0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EB0">
              <w:lastRenderedPageBreak/>
              <w:t>Независимый оценщик</w:t>
            </w:r>
          </w:p>
          <w:p w:rsidR="00E54E47" w:rsidRPr="00113EB0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54E47" w:rsidRPr="00113EB0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54E47" w:rsidRPr="00113EB0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54E47" w:rsidRPr="00113EB0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54E47" w:rsidRPr="00113EB0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EB0">
              <w:t>Межрайонный отдел государственного технического осмотра и регистрации автотранспортных средств государственной инспекции безопасности дорожного движения «МОРТО и РАС ГИБДД №2 УВД по ПК»</w:t>
            </w:r>
          </w:p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54E47" w:rsidRPr="00BC21E9" w:rsidRDefault="00E54E47" w:rsidP="00FA1BDD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C21E9">
              <w:rPr>
                <w:sz w:val="21"/>
                <w:szCs w:val="21"/>
              </w:rPr>
              <w:t>ФГУП</w:t>
            </w:r>
          </w:p>
          <w:p w:rsidR="00E54E47" w:rsidRPr="00BC21E9" w:rsidRDefault="00E54E47" w:rsidP="00FA1BDD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C21E9">
              <w:rPr>
                <w:sz w:val="21"/>
                <w:szCs w:val="21"/>
              </w:rPr>
              <w:lastRenderedPageBreak/>
              <w:t>«Ростехинвентаризация - Федеральное БТИ» по Приморскому краю</w:t>
            </w:r>
          </w:p>
          <w:p w:rsidR="00E54E47" w:rsidRPr="00BC21E9" w:rsidRDefault="00E54E47" w:rsidP="00FA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:rsidR="00E54E47" w:rsidRPr="00BC21E9" w:rsidRDefault="00E54E47" w:rsidP="00FA1BDD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/>
                <w:sz w:val="21"/>
                <w:szCs w:val="21"/>
              </w:rPr>
            </w:pPr>
            <w:r w:rsidRPr="00BC21E9">
              <w:rPr>
                <w:b/>
                <w:color w:val="333333"/>
                <w:sz w:val="21"/>
                <w:szCs w:val="21"/>
                <w:shd w:val="clear" w:color="auto" w:fill="FFFFFF"/>
              </w:rPr>
              <w:t>*Примечание:</w:t>
            </w:r>
            <w:r w:rsidRPr="00BC21E9">
              <w:rPr>
                <w:b/>
                <w:sz w:val="21"/>
                <w:szCs w:val="21"/>
              </w:rPr>
              <w:t xml:space="preserve"> </w:t>
            </w:r>
          </w:p>
          <w:p w:rsidR="00E54E47" w:rsidRPr="00113EB0" w:rsidRDefault="00E54E47" w:rsidP="00FA1BDD">
            <w:pPr>
              <w:widowControl w:val="0"/>
              <w:autoSpaceDE w:val="0"/>
              <w:autoSpaceDN w:val="0"/>
              <w:adjustRightInd w:val="0"/>
              <w:jc w:val="both"/>
            </w:pPr>
            <w:r w:rsidRPr="00BC21E9">
              <w:rPr>
                <w:b/>
                <w:sz w:val="21"/>
                <w:szCs w:val="21"/>
              </w:rPr>
              <w:t xml:space="preserve">В связи с передачей Приморскому краю полномочий по хранению учетно-технической и иной документации, хранившейся в  филиале ФГУП «Ростехинвентаризация – Федеральное БТИ» по </w:t>
            </w:r>
            <w:r w:rsidRPr="00BC21E9">
              <w:rPr>
                <w:b/>
                <w:sz w:val="21"/>
                <w:szCs w:val="21"/>
              </w:rPr>
              <w:lastRenderedPageBreak/>
              <w:t xml:space="preserve">Приморскому краю по состоянию на 01.01.2013, (далее – Документация) согласно ст.45 Федерального закона от 24.07.2007 № 221-ФЗ «О государственном кадастре недвижимости» постановлением Администрации Приморского края от 08.08.2016 № 372-па хранение Документации поручено </w:t>
            </w:r>
            <w:r w:rsidRPr="00BC21E9">
              <w:rPr>
                <w:b/>
                <w:sz w:val="21"/>
                <w:szCs w:val="21"/>
                <w:u w:val="double"/>
              </w:rPr>
              <w:t>краевому государственном</w:t>
            </w:r>
            <w:r w:rsidRPr="00BC21E9">
              <w:rPr>
                <w:b/>
                <w:sz w:val="21"/>
                <w:szCs w:val="21"/>
                <w:u w:val="double"/>
              </w:rPr>
              <w:lastRenderedPageBreak/>
              <w:t>у казенному учреждению «Управление землями и имуществом на территории Приморского края»</w:t>
            </w:r>
          </w:p>
        </w:tc>
        <w:tc>
          <w:tcPr>
            <w:tcW w:w="2646" w:type="dxa"/>
          </w:tcPr>
          <w:p w:rsidR="00E54E47" w:rsidRPr="00A519B9" w:rsidRDefault="00E54E47" w:rsidP="00A519B9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lastRenderedPageBreak/>
              <w:t>а)  </w:t>
            </w:r>
            <w:r w:rsidRPr="00A519B9">
              <w:rPr>
                <w:bdr w:val="none" w:sz="0" w:space="0" w:color="auto" w:frame="1"/>
              </w:rPr>
              <w:t>признание граждан малоимущими в целях принятия их на учёт в</w:t>
            </w:r>
            <w:r w:rsidRPr="00A519B9">
              <w:rPr>
                <w:rStyle w:val="apple-converted-space"/>
                <w:bdr w:val="none" w:sz="0" w:space="0" w:color="auto" w:frame="1"/>
              </w:rPr>
              <w:t> </w:t>
            </w:r>
            <w:r w:rsidRPr="00A519B9">
              <w:rPr>
                <w:bdr w:val="none" w:sz="0" w:space="0" w:color="auto" w:frame="1"/>
              </w:rPr>
              <w:t>качестве нуждающихся в жилых помещениях, предоставляемых по</w:t>
            </w:r>
            <w:r w:rsidRPr="00A519B9">
              <w:rPr>
                <w:rStyle w:val="apple-converted-space"/>
                <w:bdr w:val="none" w:sz="0" w:space="0" w:color="auto" w:frame="1"/>
              </w:rPr>
              <w:t> </w:t>
            </w:r>
            <w:r w:rsidRPr="00A519B9">
              <w:rPr>
                <w:bdr w:val="none" w:sz="0" w:space="0" w:color="auto" w:frame="1"/>
              </w:rPr>
              <w:t>договорам социального найма;</w:t>
            </w:r>
          </w:p>
          <w:p w:rsidR="00E54E47" w:rsidRPr="00A519B9" w:rsidRDefault="00E54E47" w:rsidP="00A519B9">
            <w:pPr>
              <w:pStyle w:val="ae"/>
              <w:spacing w:before="0" w:beforeAutospacing="0" w:after="0" w:afterAutospacing="0"/>
              <w:jc w:val="both"/>
            </w:pPr>
            <w:r w:rsidRPr="00A519B9">
              <w:rPr>
                <w:bdr w:val="none" w:sz="0" w:space="0" w:color="auto" w:frame="1"/>
              </w:rPr>
              <w:lastRenderedPageBreak/>
              <w:t>б) отказ в признании граждан малоимущими в целях принятия их на</w:t>
            </w:r>
            <w:r w:rsidRPr="00A519B9">
              <w:rPr>
                <w:rStyle w:val="apple-converted-space"/>
                <w:bdr w:val="none" w:sz="0" w:space="0" w:color="auto" w:frame="1"/>
              </w:rPr>
              <w:t> </w:t>
            </w:r>
            <w:r w:rsidRPr="00A519B9">
              <w:rPr>
                <w:bdr w:val="none" w:sz="0" w:space="0" w:color="auto" w:frame="1"/>
              </w:rPr>
              <w:t>учет в качестве нуждающихся в жилых помещениях, предоставляемых по</w:t>
            </w:r>
            <w:r w:rsidRPr="00A519B9">
              <w:rPr>
                <w:rStyle w:val="apple-converted-space"/>
                <w:bdr w:val="none" w:sz="0" w:space="0" w:color="auto" w:frame="1"/>
              </w:rPr>
              <w:t> </w:t>
            </w:r>
            <w:r w:rsidRPr="00A519B9">
              <w:rPr>
                <w:bdr w:val="none" w:sz="0" w:space="0" w:color="auto" w:frame="1"/>
              </w:rPr>
              <w:t>договорам социального найма.</w:t>
            </w:r>
          </w:p>
          <w:p w:rsidR="00E54E47" w:rsidRPr="00A519B9" w:rsidRDefault="00E54E47" w:rsidP="00A519B9">
            <w:pPr>
              <w:pStyle w:val="ae"/>
              <w:spacing w:before="0" w:beforeAutospacing="0" w:after="0" w:afterAutospacing="0"/>
              <w:jc w:val="both"/>
            </w:pPr>
            <w:r w:rsidRPr="00A519B9">
              <w:rPr>
                <w:bdr w:val="none" w:sz="0" w:space="0" w:color="auto" w:frame="1"/>
              </w:rPr>
              <w:t>Предоставление муниципальной услуги заканчивается выдачей заявителю:</w:t>
            </w:r>
          </w:p>
          <w:p w:rsidR="00E54E47" w:rsidRPr="00A519B9" w:rsidRDefault="00E54E47" w:rsidP="00A519B9">
            <w:pPr>
              <w:pStyle w:val="ae"/>
              <w:spacing w:before="0" w:beforeAutospacing="0" w:after="0" w:afterAutospacing="0"/>
              <w:jc w:val="both"/>
            </w:pPr>
            <w:r w:rsidRPr="00A519B9">
              <w:rPr>
                <w:bdr w:val="none" w:sz="0" w:space="0" w:color="auto" w:frame="1"/>
              </w:rPr>
              <w:t>а) решения о признании граждан, проживающих на территории</w:t>
            </w:r>
            <w:r w:rsidRPr="00A519B9">
              <w:rPr>
                <w:rStyle w:val="apple-converted-space"/>
                <w:bdr w:val="none" w:sz="0" w:space="0" w:color="auto" w:frame="1"/>
              </w:rPr>
              <w:t> </w:t>
            </w:r>
            <w:r w:rsidRPr="00A519B9">
              <w:rPr>
                <w:bdr w:val="none" w:sz="0" w:space="0" w:color="auto" w:frame="1"/>
              </w:rPr>
              <w:t>Уссурийского городского округа, малоимущими в целях принятия их на учет</w:t>
            </w:r>
            <w:r w:rsidRPr="00A519B9">
              <w:rPr>
                <w:rStyle w:val="apple-converted-space"/>
                <w:bdr w:val="none" w:sz="0" w:space="0" w:color="auto" w:frame="1"/>
              </w:rPr>
              <w:t> </w:t>
            </w:r>
            <w:r w:rsidRPr="00A519B9">
              <w:rPr>
                <w:bdr w:val="none" w:sz="0" w:space="0" w:color="auto" w:frame="1"/>
              </w:rPr>
              <w:t xml:space="preserve">в качестве нуждающихся </w:t>
            </w:r>
            <w:r w:rsidRPr="00A519B9">
              <w:rPr>
                <w:bdr w:val="none" w:sz="0" w:space="0" w:color="auto" w:frame="1"/>
              </w:rPr>
              <w:lastRenderedPageBreak/>
              <w:t>в жилых помещениях, предоставляемых по</w:t>
            </w:r>
            <w:r w:rsidRPr="00A519B9">
              <w:rPr>
                <w:rStyle w:val="apple-converted-space"/>
                <w:bdr w:val="none" w:sz="0" w:space="0" w:color="auto" w:frame="1"/>
              </w:rPr>
              <w:t> </w:t>
            </w:r>
            <w:r w:rsidRPr="00A519B9">
              <w:rPr>
                <w:bdr w:val="none" w:sz="0" w:space="0" w:color="auto" w:frame="1"/>
              </w:rPr>
              <w:t>договорам социального найма;</w:t>
            </w:r>
          </w:p>
          <w:p w:rsidR="00E54E47" w:rsidRPr="00A519B9" w:rsidRDefault="00E54E47" w:rsidP="00A519B9">
            <w:pPr>
              <w:pStyle w:val="ae"/>
              <w:spacing w:before="0" w:beforeAutospacing="0" w:after="0" w:afterAutospacing="0"/>
              <w:jc w:val="both"/>
            </w:pPr>
            <w:r w:rsidRPr="00A519B9">
              <w:rPr>
                <w:bdr w:val="none" w:sz="0" w:space="0" w:color="auto" w:frame="1"/>
              </w:rPr>
              <w:t>б) уведомления об отказе в признании граждан, проживающих на</w:t>
            </w:r>
            <w:r w:rsidRPr="00A519B9">
              <w:rPr>
                <w:rStyle w:val="apple-converted-space"/>
                <w:bdr w:val="none" w:sz="0" w:space="0" w:color="auto" w:frame="1"/>
              </w:rPr>
              <w:t> </w:t>
            </w:r>
            <w:r w:rsidRPr="00A519B9">
              <w:rPr>
                <w:bdr w:val="none" w:sz="0" w:space="0" w:color="auto" w:frame="1"/>
              </w:rPr>
              <w:t>территории Уссурийского городского округа, малоимущими в целях</w:t>
            </w:r>
            <w:r w:rsidRPr="00A519B9">
              <w:rPr>
                <w:rStyle w:val="apple-converted-space"/>
                <w:bdr w:val="none" w:sz="0" w:space="0" w:color="auto" w:frame="1"/>
              </w:rPr>
              <w:t> </w:t>
            </w:r>
            <w:r w:rsidRPr="00A519B9">
              <w:rPr>
                <w:bdr w:val="none" w:sz="0" w:space="0" w:color="auto" w:frame="1"/>
              </w:rPr>
              <w:t>принятия их на учет в качестве нуждающихся в жилых помещениях,</w:t>
            </w:r>
            <w:r w:rsidRPr="00A519B9">
              <w:rPr>
                <w:rStyle w:val="apple-converted-space"/>
                <w:bdr w:val="none" w:sz="0" w:space="0" w:color="auto" w:frame="1"/>
              </w:rPr>
              <w:t> </w:t>
            </w:r>
            <w:r w:rsidRPr="00A519B9">
              <w:rPr>
                <w:bdr w:val="none" w:sz="0" w:space="0" w:color="auto" w:frame="1"/>
              </w:rPr>
              <w:t>предоставляемых по договорам социального найма.</w:t>
            </w:r>
          </w:p>
          <w:p w:rsidR="00E54E47" w:rsidRPr="00A519B9" w:rsidRDefault="00E54E47" w:rsidP="00A519B9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A519B9">
              <w:rPr>
                <w:bdr w:val="none" w:sz="0" w:space="0" w:color="auto" w:frame="1"/>
              </w:rPr>
              <w:t xml:space="preserve">Результаты муниципальной услуги заносятся в журнал </w:t>
            </w:r>
            <w:r w:rsidRPr="00A519B9">
              <w:rPr>
                <w:bdr w:val="none" w:sz="0" w:space="0" w:color="auto" w:frame="1"/>
              </w:rPr>
              <w:lastRenderedPageBreak/>
              <w:t>регистрации заявлений о признании граждан малоимущими/ отказе в признании граждан малоимущими.</w:t>
            </w: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E54E47" w:rsidRDefault="00E54E47" w:rsidP="007001B9">
            <w:pPr>
              <w:jc w:val="center"/>
            </w:pPr>
            <w:r>
              <w:t>30 ноября 2010 года      № 1905-НПА</w:t>
            </w:r>
          </w:p>
          <w:p w:rsidR="00E54E47" w:rsidRPr="00D9272D" w:rsidRDefault="00E54E47" w:rsidP="004C521F">
            <w:pPr>
              <w:jc w:val="center"/>
            </w:pPr>
            <w:r>
              <w:t>(02.07.2015 г. №1635-НПА)</w:t>
            </w:r>
          </w:p>
        </w:tc>
        <w:tc>
          <w:tcPr>
            <w:tcW w:w="2410" w:type="dxa"/>
          </w:tcPr>
          <w:p w:rsidR="00E54E47" w:rsidRPr="00D3449D" w:rsidRDefault="00E54E47" w:rsidP="004C521F">
            <w:pPr>
              <w:jc w:val="center"/>
              <w:rPr>
                <w:b/>
              </w:rPr>
            </w:pPr>
            <w:r>
              <w:t>Предоставление и</w:t>
            </w:r>
            <w:r w:rsidRPr="00D3449D">
              <w:t xml:space="preserve">нформации об организации общедоступного и бесплатного дошкольного, начального общего, </w:t>
            </w:r>
            <w:r>
              <w:t xml:space="preserve">основного </w:t>
            </w:r>
            <w:r w:rsidRPr="00D3449D">
              <w:t>общего, среднего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2268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правление образования и молодежной политики администрации Уссурийского городского округа </w:t>
            </w:r>
          </w:p>
        </w:tc>
        <w:tc>
          <w:tcPr>
            <w:tcW w:w="2126" w:type="dxa"/>
          </w:tcPr>
          <w:p w:rsidR="00E54E47" w:rsidRPr="00D9272D" w:rsidRDefault="00E54E47" w:rsidP="00D9272D">
            <w:pPr>
              <w:pStyle w:val="ae"/>
              <w:spacing w:before="0" w:beforeAutospacing="0" w:after="0" w:afterAutospacing="0"/>
              <w:jc w:val="both"/>
            </w:pPr>
            <w:r w:rsidRPr="00D9272D">
              <w:rPr>
                <w:bdr w:val="none" w:sz="0" w:space="0" w:color="auto" w:frame="1"/>
              </w:rPr>
              <w:t>адрес: 692519, г.Уссурийск, уд.Некрасова, д.66;</w:t>
            </w:r>
          </w:p>
          <w:p w:rsidR="00E54E47" w:rsidRPr="00D9272D" w:rsidRDefault="00E54E47" w:rsidP="00D9272D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график работы: ежедневно с 9.00 до 18.00, перерыв с 13.00 до 14</w:t>
            </w:r>
            <w:r w:rsidRPr="00D9272D">
              <w:rPr>
                <w:bdr w:val="none" w:sz="0" w:space="0" w:color="auto" w:frame="1"/>
              </w:rPr>
              <w:t>.00,</w:t>
            </w:r>
            <w:r w:rsidRPr="00D9272D">
              <w:rPr>
                <w:rStyle w:val="apple-converted-space"/>
                <w:bdr w:val="none" w:sz="0" w:space="0" w:color="auto" w:frame="1"/>
              </w:rPr>
              <w:t> </w:t>
            </w:r>
            <w:r w:rsidRPr="00D9272D">
              <w:rPr>
                <w:bdr w:val="none" w:sz="0" w:space="0" w:color="auto" w:frame="1"/>
              </w:rPr>
              <w:t xml:space="preserve">за исключением выходных и праздничных дней; справочные телефоны: (84234) </w:t>
            </w:r>
            <w:r w:rsidRPr="00D9272D">
              <w:rPr>
                <w:bdr w:val="none" w:sz="0" w:space="0" w:color="auto" w:frame="1"/>
              </w:rPr>
              <w:lastRenderedPageBreak/>
              <w:t>32-24-59; 32-01-10; 32-56-46; адрес Интернет-сайта:</w:t>
            </w:r>
            <w:r w:rsidRPr="00D9272D">
              <w:rPr>
                <w:rStyle w:val="apple-converted-space"/>
                <w:bdr w:val="none" w:sz="0" w:space="0" w:color="auto" w:frame="1"/>
              </w:rPr>
              <w:t> </w:t>
            </w:r>
            <w:hyperlink r:id="rId68" w:history="1">
              <w:r w:rsidRPr="00D9272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http://www.usuprobr.narod.ru</w:t>
              </w:r>
            </w:hyperlink>
            <w:r w:rsidRPr="00D9272D">
              <w:rPr>
                <w:bdr w:val="none" w:sz="0" w:space="0" w:color="auto" w:frame="1"/>
              </w:rPr>
              <w:t>; адрес электронной почты:</w:t>
            </w:r>
            <w:r w:rsidRPr="00D9272D">
              <w:rPr>
                <w:rStyle w:val="apple-converted-space"/>
                <w:bdr w:val="none" w:sz="0" w:space="0" w:color="auto" w:frame="1"/>
              </w:rPr>
              <w:t> </w:t>
            </w:r>
            <w:hyperlink r:id="rId69" w:history="1">
              <w:r w:rsidRPr="00D9272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uss@mo.primorsky.ru</w:t>
              </w:r>
            </w:hyperlink>
            <w:r w:rsidRPr="00D9272D">
              <w:rPr>
                <w:bdr w:val="none" w:sz="0" w:space="0" w:color="auto" w:frame="1"/>
              </w:rPr>
              <w:t>;</w:t>
            </w:r>
          </w:p>
          <w:p w:rsidR="00E54E47" w:rsidRPr="00283ACB" w:rsidRDefault="00E54E47" w:rsidP="00D927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E54E47" w:rsidRPr="00283ACB" w:rsidRDefault="00E54E47" w:rsidP="00D927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Pr="00283ACB" w:rsidRDefault="00E54E47" w:rsidP="00D927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Pr="00596689" w:rsidRDefault="00E54E47" w:rsidP="005966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96689">
              <w:t xml:space="preserve">предоставление информации об организации общедоступного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</w:t>
            </w:r>
            <w:r w:rsidRPr="00596689">
              <w:lastRenderedPageBreak/>
              <w:t>учреждениях, в том числе о месте нахождения, номерах телефонов для справок, адресах электронной почты, сайте муниципальных образовательных учреждений Уссурийского городского округа</w:t>
            </w: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Pr="00596689" w:rsidRDefault="00E54E47" w:rsidP="007001B9">
            <w:pPr>
              <w:jc w:val="center"/>
            </w:pPr>
            <w:r w:rsidRPr="00596689">
              <w:t xml:space="preserve">11.04.2013 года       </w:t>
            </w:r>
          </w:p>
          <w:p w:rsidR="00E54E47" w:rsidRPr="0017018F" w:rsidRDefault="00E54E47" w:rsidP="004F0B27">
            <w:pPr>
              <w:jc w:val="center"/>
              <w:rPr>
                <w:b/>
              </w:rPr>
            </w:pPr>
            <w:r w:rsidRPr="00596689">
              <w:t>№ 1341-НПА</w:t>
            </w:r>
            <w:r>
              <w:t xml:space="preserve"> (в ред. от 27.01.2017 г. № 250-НПА)</w:t>
            </w:r>
          </w:p>
        </w:tc>
        <w:tc>
          <w:tcPr>
            <w:tcW w:w="2410" w:type="dxa"/>
          </w:tcPr>
          <w:p w:rsidR="00E54E47" w:rsidRPr="00D3449D" w:rsidRDefault="00E54E47" w:rsidP="003D66FD">
            <w:pPr>
              <w:jc w:val="center"/>
            </w:pPr>
            <w:r w:rsidRPr="00D3449D">
              <w:t>Предоставление информации о результатах сданных экзаменов, результатах тестирования и иных вступительных испытаний, а та</w:t>
            </w:r>
            <w:r>
              <w:t>кже о зачислении в муниципальную</w:t>
            </w:r>
            <w:r w:rsidRPr="00D3449D">
              <w:t xml:space="preserve"> </w:t>
            </w:r>
            <w:r w:rsidRPr="00D3449D">
              <w:lastRenderedPageBreak/>
              <w:t>образовательн</w:t>
            </w:r>
            <w:r>
              <w:t>ую</w:t>
            </w:r>
            <w:r w:rsidRPr="00D3449D">
              <w:t xml:space="preserve"> </w:t>
            </w:r>
            <w:r>
              <w:t>организацию</w:t>
            </w:r>
          </w:p>
        </w:tc>
        <w:tc>
          <w:tcPr>
            <w:tcW w:w="2268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правление образования и молодежной политики администрации Уссурийского городского округа</w:t>
            </w:r>
          </w:p>
        </w:tc>
        <w:tc>
          <w:tcPr>
            <w:tcW w:w="2126" w:type="dxa"/>
          </w:tcPr>
          <w:p w:rsidR="00E54E47" w:rsidRPr="00D9272D" w:rsidRDefault="00E54E47" w:rsidP="00D9272D">
            <w:pPr>
              <w:pStyle w:val="ae"/>
              <w:spacing w:before="0" w:beforeAutospacing="0" w:after="0" w:afterAutospacing="0"/>
              <w:jc w:val="both"/>
            </w:pPr>
            <w:r w:rsidRPr="00D9272D">
              <w:rPr>
                <w:bdr w:val="none" w:sz="0" w:space="0" w:color="auto" w:frame="1"/>
              </w:rPr>
              <w:t>адрес: 692519, г.Уссурийск, уд.Некрасова, д.66;</w:t>
            </w:r>
          </w:p>
          <w:p w:rsidR="00E54E47" w:rsidRPr="00D9272D" w:rsidRDefault="00E54E47" w:rsidP="00D9272D">
            <w:pPr>
              <w:pStyle w:val="ae"/>
              <w:spacing w:before="0" w:beforeAutospacing="0" w:after="0" w:afterAutospacing="0"/>
              <w:jc w:val="both"/>
            </w:pPr>
            <w:r w:rsidRPr="00D9272D">
              <w:rPr>
                <w:bdr w:val="none" w:sz="0" w:space="0" w:color="auto" w:frame="1"/>
              </w:rPr>
              <w:t xml:space="preserve">график работы: ежедневно с </w:t>
            </w:r>
            <w:r>
              <w:rPr>
                <w:bdr w:val="none" w:sz="0" w:space="0" w:color="auto" w:frame="1"/>
              </w:rPr>
              <w:t>9.00 до 18.00, перерыв с 13.00 до 14</w:t>
            </w:r>
            <w:r w:rsidRPr="00D9272D">
              <w:rPr>
                <w:bdr w:val="none" w:sz="0" w:space="0" w:color="auto" w:frame="1"/>
              </w:rPr>
              <w:t>.00,</w:t>
            </w:r>
            <w:r w:rsidRPr="00D9272D">
              <w:rPr>
                <w:rStyle w:val="apple-converted-space"/>
                <w:bdr w:val="none" w:sz="0" w:space="0" w:color="auto" w:frame="1"/>
              </w:rPr>
              <w:t> </w:t>
            </w:r>
            <w:r w:rsidRPr="00D9272D">
              <w:rPr>
                <w:bdr w:val="none" w:sz="0" w:space="0" w:color="auto" w:frame="1"/>
              </w:rPr>
              <w:t xml:space="preserve">за исключением </w:t>
            </w:r>
            <w:r w:rsidRPr="00D9272D">
              <w:rPr>
                <w:bdr w:val="none" w:sz="0" w:space="0" w:color="auto" w:frame="1"/>
              </w:rPr>
              <w:lastRenderedPageBreak/>
              <w:t>выходных и праздничных дней; справочные телефоны: (84234) 32-24-59; 32-01-10; 32-56-46; адрес Интернет-сайта:</w:t>
            </w:r>
            <w:r w:rsidRPr="00D9272D">
              <w:rPr>
                <w:rStyle w:val="apple-converted-space"/>
                <w:bdr w:val="none" w:sz="0" w:space="0" w:color="auto" w:frame="1"/>
              </w:rPr>
              <w:t> </w:t>
            </w:r>
            <w:hyperlink r:id="rId70" w:history="1">
              <w:r w:rsidRPr="00D9272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http://www.usuprobr.narod.ru</w:t>
              </w:r>
            </w:hyperlink>
            <w:r w:rsidRPr="00D9272D">
              <w:rPr>
                <w:bdr w:val="none" w:sz="0" w:space="0" w:color="auto" w:frame="1"/>
              </w:rPr>
              <w:t>; адрес электронной почты:</w:t>
            </w:r>
            <w:r w:rsidRPr="00D9272D">
              <w:rPr>
                <w:rStyle w:val="apple-converted-space"/>
                <w:bdr w:val="none" w:sz="0" w:space="0" w:color="auto" w:frame="1"/>
              </w:rPr>
              <w:t> </w:t>
            </w:r>
            <w:hyperlink r:id="rId71" w:history="1">
              <w:r w:rsidRPr="00D9272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uss@mo.primorsky.ru</w:t>
              </w:r>
            </w:hyperlink>
            <w:r w:rsidRPr="00D9272D">
              <w:rPr>
                <w:bdr w:val="none" w:sz="0" w:space="0" w:color="auto" w:frame="1"/>
              </w:rPr>
              <w:t>;</w:t>
            </w:r>
          </w:p>
          <w:p w:rsidR="00E54E47" w:rsidRPr="00283ACB" w:rsidRDefault="00E54E47" w:rsidP="00D927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E54E47" w:rsidRPr="00283ACB" w:rsidRDefault="00E54E47" w:rsidP="00D927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Pr="00283ACB" w:rsidRDefault="00E54E47" w:rsidP="00D927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Pr="0044461A" w:rsidRDefault="00E54E47" w:rsidP="0044461A">
            <w:pPr>
              <w:spacing w:line="300" w:lineRule="atLeast"/>
              <w:textAlignment w:val="baseline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>а) </w:t>
            </w:r>
            <w:r w:rsidRPr="0044461A">
              <w:rPr>
                <w:bdr w:val="none" w:sz="0" w:space="0" w:color="auto" w:frame="1"/>
              </w:rPr>
              <w:t>предоставление   информации   о   результатах   сданных   экзаменов,</w:t>
            </w:r>
            <w:r>
              <w:rPr>
                <w:bdr w:val="none" w:sz="0" w:space="0" w:color="auto" w:frame="1"/>
              </w:rPr>
              <w:t xml:space="preserve"> </w:t>
            </w:r>
            <w:r w:rsidRPr="0044461A">
              <w:rPr>
                <w:bdr w:val="none" w:sz="0" w:space="0" w:color="auto" w:frame="1"/>
              </w:rPr>
              <w:t>результатах тестирования и иных вступительных испытаний, а та</w:t>
            </w:r>
            <w:r>
              <w:rPr>
                <w:bdr w:val="none" w:sz="0" w:space="0" w:color="auto" w:frame="1"/>
              </w:rPr>
              <w:t xml:space="preserve">кже о зачислении в муниципальную </w:t>
            </w:r>
            <w:r>
              <w:rPr>
                <w:bdr w:val="none" w:sz="0" w:space="0" w:color="auto" w:frame="1"/>
              </w:rPr>
              <w:lastRenderedPageBreak/>
              <w:t>образовательную организацию</w:t>
            </w:r>
            <w:r w:rsidRPr="0044461A">
              <w:rPr>
                <w:bdr w:val="none" w:sz="0" w:space="0" w:color="auto" w:frame="1"/>
              </w:rPr>
              <w:t>;</w:t>
            </w:r>
          </w:p>
          <w:p w:rsidR="00E54E47" w:rsidRDefault="00E54E47" w:rsidP="0044461A">
            <w:pPr>
              <w:spacing w:line="300" w:lineRule="atLeast"/>
              <w:textAlignment w:val="baseline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б) </w:t>
            </w:r>
            <w:r w:rsidRPr="0044461A">
              <w:rPr>
                <w:bdr w:val="none" w:sz="0" w:space="0" w:color="auto" w:frame="1"/>
              </w:rPr>
              <w:t>уведомление об отказе в предоставлении информации.</w:t>
            </w:r>
          </w:p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Pr="009936A8" w:rsidRDefault="00E54E47" w:rsidP="007001B9">
            <w:pPr>
              <w:jc w:val="center"/>
            </w:pPr>
            <w:r w:rsidRPr="009936A8">
              <w:t xml:space="preserve">11.04.2013 года       </w:t>
            </w:r>
          </w:p>
          <w:p w:rsidR="00E54E47" w:rsidRPr="00F71788" w:rsidRDefault="00E54E47" w:rsidP="00AE3AC4">
            <w:pPr>
              <w:jc w:val="center"/>
            </w:pPr>
            <w:r w:rsidRPr="009936A8">
              <w:t>№ 1340-НПА</w:t>
            </w:r>
            <w:r>
              <w:t xml:space="preserve"> (в ред. от 26.10.2016 г. №3275-НПА)</w:t>
            </w:r>
          </w:p>
        </w:tc>
        <w:tc>
          <w:tcPr>
            <w:tcW w:w="2410" w:type="dxa"/>
          </w:tcPr>
          <w:p w:rsidR="00E54E47" w:rsidRPr="00D3449D" w:rsidRDefault="00E54E47" w:rsidP="004D2139">
            <w:pPr>
              <w:jc w:val="center"/>
            </w:pPr>
            <w:r w:rsidRPr="00D3449D">
              <w:t>Предоставление информации о текущей успева</w:t>
            </w:r>
            <w:r>
              <w:t>емости учащегося в муниципальной</w:t>
            </w:r>
            <w:r w:rsidRPr="00D3449D">
              <w:t xml:space="preserve"> </w:t>
            </w:r>
            <w:r>
              <w:t>образовательной</w:t>
            </w:r>
            <w:r w:rsidRPr="00D3449D">
              <w:t xml:space="preserve"> </w:t>
            </w:r>
            <w:r>
              <w:lastRenderedPageBreak/>
              <w:t>организации</w:t>
            </w:r>
            <w:r w:rsidRPr="00D3449D">
              <w:t>, ведение дневника и журнала успеваемости</w:t>
            </w:r>
          </w:p>
        </w:tc>
        <w:tc>
          <w:tcPr>
            <w:tcW w:w="2268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правление образования и молодежной политики администрации Уссурийского городского округа</w:t>
            </w:r>
          </w:p>
        </w:tc>
        <w:tc>
          <w:tcPr>
            <w:tcW w:w="2126" w:type="dxa"/>
          </w:tcPr>
          <w:p w:rsidR="00E54E47" w:rsidRPr="00D9272D" w:rsidRDefault="00E54E47" w:rsidP="00D9272D">
            <w:pPr>
              <w:pStyle w:val="ae"/>
              <w:spacing w:before="0" w:beforeAutospacing="0" w:after="0" w:afterAutospacing="0"/>
              <w:jc w:val="both"/>
            </w:pPr>
            <w:r w:rsidRPr="00D9272D">
              <w:rPr>
                <w:bdr w:val="none" w:sz="0" w:space="0" w:color="auto" w:frame="1"/>
              </w:rPr>
              <w:t>адрес: 692519, г.Уссурийск, уд.Некрасова, д.66;</w:t>
            </w:r>
          </w:p>
          <w:p w:rsidR="00E54E47" w:rsidRPr="00D9272D" w:rsidRDefault="00E54E47" w:rsidP="00D9272D">
            <w:pPr>
              <w:pStyle w:val="ae"/>
              <w:spacing w:before="0" w:beforeAutospacing="0" w:after="0" w:afterAutospacing="0"/>
              <w:jc w:val="both"/>
            </w:pPr>
            <w:r w:rsidRPr="00D9272D">
              <w:rPr>
                <w:bdr w:val="none" w:sz="0" w:space="0" w:color="auto" w:frame="1"/>
              </w:rPr>
              <w:t xml:space="preserve">график работы: ежедневно с 8.00 до 17.00, перерыв </w:t>
            </w:r>
            <w:r w:rsidRPr="00D9272D">
              <w:rPr>
                <w:bdr w:val="none" w:sz="0" w:space="0" w:color="auto" w:frame="1"/>
              </w:rPr>
              <w:lastRenderedPageBreak/>
              <w:t>с 12.00 до 13.00,</w:t>
            </w:r>
            <w:r w:rsidRPr="00D9272D">
              <w:rPr>
                <w:rStyle w:val="apple-converted-space"/>
                <w:bdr w:val="none" w:sz="0" w:space="0" w:color="auto" w:frame="1"/>
              </w:rPr>
              <w:t> </w:t>
            </w:r>
            <w:r w:rsidRPr="00D9272D">
              <w:rPr>
                <w:bdr w:val="none" w:sz="0" w:space="0" w:color="auto" w:frame="1"/>
              </w:rPr>
              <w:t>за исключением выходных и праздничных дней; справочные телефоны: (84234) 32-24-59; 32-01-10; 32-56-46; адрес Интернет-сайта:</w:t>
            </w:r>
            <w:r w:rsidRPr="00D9272D">
              <w:rPr>
                <w:rStyle w:val="apple-converted-space"/>
                <w:bdr w:val="none" w:sz="0" w:space="0" w:color="auto" w:frame="1"/>
              </w:rPr>
              <w:t> </w:t>
            </w:r>
            <w:hyperlink r:id="rId72" w:history="1">
              <w:r w:rsidRPr="00D9272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http://www.usuprobr.narod.ru</w:t>
              </w:r>
            </w:hyperlink>
            <w:r w:rsidRPr="00D9272D">
              <w:rPr>
                <w:bdr w:val="none" w:sz="0" w:space="0" w:color="auto" w:frame="1"/>
              </w:rPr>
              <w:t>; адрес электронной почты:</w:t>
            </w:r>
            <w:r w:rsidRPr="00D9272D">
              <w:rPr>
                <w:rStyle w:val="apple-converted-space"/>
                <w:bdr w:val="none" w:sz="0" w:space="0" w:color="auto" w:frame="1"/>
              </w:rPr>
              <w:t> </w:t>
            </w:r>
            <w:hyperlink r:id="rId73" w:history="1">
              <w:r w:rsidRPr="00D9272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uss@mo.primorsky.ru</w:t>
              </w:r>
            </w:hyperlink>
            <w:r w:rsidRPr="00D9272D">
              <w:rPr>
                <w:bdr w:val="none" w:sz="0" w:space="0" w:color="auto" w:frame="1"/>
              </w:rPr>
              <w:t>;</w:t>
            </w:r>
          </w:p>
          <w:p w:rsidR="00E54E47" w:rsidRPr="00283ACB" w:rsidRDefault="00E54E47" w:rsidP="00D927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E54E47" w:rsidRPr="00283ACB" w:rsidRDefault="00E54E47" w:rsidP="00D927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Pr="00283ACB" w:rsidRDefault="00E54E47" w:rsidP="00D927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Pr="004D2139" w:rsidRDefault="00E54E47" w:rsidP="009936A8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а) </w:t>
            </w:r>
            <w:r w:rsidRPr="009936A8">
              <w:rPr>
                <w:bdr w:val="none" w:sz="0" w:space="0" w:color="auto" w:frame="1"/>
              </w:rPr>
              <w:t>предоставление заявителю достоверной информации о ведении</w:t>
            </w:r>
            <w:r w:rsidRPr="009936A8">
              <w:rPr>
                <w:rStyle w:val="apple-converted-space"/>
                <w:bdr w:val="none" w:sz="0" w:space="0" w:color="auto" w:frame="1"/>
              </w:rPr>
              <w:t> </w:t>
            </w:r>
            <w:r w:rsidRPr="009936A8">
              <w:rPr>
                <w:bdr w:val="none" w:sz="0" w:space="0" w:color="auto" w:frame="1"/>
              </w:rPr>
              <w:t>дневника и журнала успеваемости;</w:t>
            </w:r>
          </w:p>
          <w:p w:rsidR="00E54E47" w:rsidRPr="009936A8" w:rsidRDefault="00E54E47" w:rsidP="009936A8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936A8">
              <w:rPr>
                <w:bdr w:val="none" w:sz="0" w:space="0" w:color="auto" w:frame="1"/>
              </w:rPr>
              <w:t xml:space="preserve">б)  предоставление результата текущей </w:t>
            </w:r>
            <w:r w:rsidRPr="009936A8">
              <w:rPr>
                <w:bdr w:val="none" w:sz="0" w:space="0" w:color="auto" w:frame="1"/>
              </w:rPr>
              <w:lastRenderedPageBreak/>
              <w:t>успеваемости и промежуточной</w:t>
            </w:r>
            <w:r w:rsidRPr="009936A8">
              <w:rPr>
                <w:rStyle w:val="apple-converted-space"/>
                <w:bdr w:val="none" w:sz="0" w:space="0" w:color="auto" w:frame="1"/>
              </w:rPr>
              <w:t> </w:t>
            </w:r>
            <w:r w:rsidRPr="009936A8">
              <w:rPr>
                <w:bdr w:val="none" w:sz="0" w:space="0" w:color="auto" w:frame="1"/>
              </w:rPr>
              <w:t>аттестации обучающегося, включая сведения о содержании занятий и работ,</w:t>
            </w:r>
            <w:r w:rsidRPr="009936A8">
              <w:rPr>
                <w:rStyle w:val="apple-converted-space"/>
                <w:bdr w:val="none" w:sz="0" w:space="0" w:color="auto" w:frame="1"/>
              </w:rPr>
              <w:t> </w:t>
            </w:r>
            <w:r w:rsidRPr="009936A8">
              <w:rPr>
                <w:bdr w:val="none" w:sz="0" w:space="0" w:color="auto" w:frame="1"/>
              </w:rPr>
              <w:t>по результатам которых получены отметки;</w:t>
            </w:r>
          </w:p>
          <w:p w:rsidR="00E54E47" w:rsidRPr="009936A8" w:rsidRDefault="00E54E47" w:rsidP="009936A8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936A8">
              <w:rPr>
                <w:bdr w:val="none" w:sz="0" w:space="0" w:color="auto" w:frame="1"/>
              </w:rPr>
              <w:t>в)  предоставление сведений о посещаемости уроков обучающимся за</w:t>
            </w:r>
            <w:r w:rsidRPr="009936A8">
              <w:rPr>
                <w:rStyle w:val="apple-converted-space"/>
                <w:bdr w:val="none" w:sz="0" w:space="0" w:color="auto" w:frame="1"/>
              </w:rPr>
              <w:t> </w:t>
            </w:r>
            <w:r w:rsidRPr="009936A8">
              <w:rPr>
                <w:bdr w:val="none" w:sz="0" w:space="0" w:color="auto" w:frame="1"/>
              </w:rPr>
              <w:t>текущий учебный период;</w:t>
            </w:r>
          </w:p>
          <w:p w:rsidR="00E54E47" w:rsidRPr="009936A8" w:rsidRDefault="00E54E47" w:rsidP="009936A8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936A8">
              <w:rPr>
                <w:bdr w:val="none" w:sz="0" w:space="0" w:color="auto" w:frame="1"/>
              </w:rPr>
              <w:t>г)  предоставление сведений о результатах текущего контроля</w:t>
            </w:r>
            <w:r w:rsidRPr="009936A8">
              <w:rPr>
                <w:rStyle w:val="apple-converted-space"/>
                <w:bdr w:val="none" w:sz="0" w:space="0" w:color="auto" w:frame="1"/>
              </w:rPr>
              <w:t> </w:t>
            </w:r>
            <w:r w:rsidRPr="009936A8">
              <w:rPr>
                <w:bdr w:val="none" w:sz="0" w:space="0" w:color="auto" w:frame="1"/>
              </w:rPr>
              <w:t>успеваемости обучающегося;</w:t>
            </w:r>
          </w:p>
          <w:p w:rsidR="00E54E47" w:rsidRPr="009936A8" w:rsidRDefault="00E54E47" w:rsidP="009936A8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936A8">
              <w:rPr>
                <w:bdr w:val="none" w:sz="0" w:space="0" w:color="auto" w:frame="1"/>
              </w:rPr>
              <w:t xml:space="preserve">д)  предоставление сведений о результатах </w:t>
            </w:r>
            <w:r w:rsidRPr="009936A8">
              <w:rPr>
                <w:bdr w:val="none" w:sz="0" w:space="0" w:color="auto" w:frame="1"/>
              </w:rPr>
              <w:lastRenderedPageBreak/>
              <w:t>промежуточной аттестации</w:t>
            </w:r>
            <w:r w:rsidRPr="009936A8">
              <w:rPr>
                <w:rStyle w:val="apple-converted-space"/>
                <w:bdr w:val="none" w:sz="0" w:space="0" w:color="auto" w:frame="1"/>
              </w:rPr>
              <w:t> </w:t>
            </w:r>
            <w:r w:rsidRPr="009936A8">
              <w:rPr>
                <w:bdr w:val="none" w:sz="0" w:space="0" w:color="auto" w:frame="1"/>
              </w:rPr>
              <w:t>обучающегося;</w:t>
            </w:r>
          </w:p>
          <w:p w:rsidR="00E54E47" w:rsidRPr="009936A8" w:rsidRDefault="00E54E47" w:rsidP="009936A8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936A8">
              <w:rPr>
                <w:bdr w:val="none" w:sz="0" w:space="0" w:color="auto" w:frame="1"/>
              </w:rPr>
              <w:t>е)  предоставление сведений о результатах итоговой аттестации</w:t>
            </w:r>
            <w:r w:rsidRPr="009936A8">
              <w:rPr>
                <w:rStyle w:val="apple-converted-space"/>
                <w:bdr w:val="none" w:sz="0" w:space="0" w:color="auto" w:frame="1"/>
              </w:rPr>
              <w:t> </w:t>
            </w:r>
            <w:r w:rsidRPr="009936A8">
              <w:rPr>
                <w:bdr w:val="none" w:sz="0" w:space="0" w:color="auto" w:frame="1"/>
              </w:rPr>
              <w:t>обучающегося;</w:t>
            </w:r>
          </w:p>
          <w:p w:rsidR="00E54E47" w:rsidRPr="009936A8" w:rsidRDefault="00E54E47" w:rsidP="009936A8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9936A8">
              <w:rPr>
                <w:bdr w:val="none" w:sz="0" w:space="0" w:color="auto" w:frame="1"/>
              </w:rPr>
              <w:t>ж) уведомление об отказе в предоставлении информации.</w:t>
            </w: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Default="00E54E47" w:rsidP="007001B9">
            <w:pPr>
              <w:jc w:val="center"/>
            </w:pPr>
            <w:r w:rsidRPr="00C64BD1">
              <w:t>15.04.2013 года</w:t>
            </w:r>
          </w:p>
          <w:p w:rsidR="00E54E47" w:rsidRPr="00C64BD1" w:rsidRDefault="00E54E47" w:rsidP="00415B2B">
            <w:pPr>
              <w:jc w:val="center"/>
            </w:pPr>
            <w:r w:rsidRPr="00C64BD1">
              <w:t xml:space="preserve"> №1369-НПА</w:t>
            </w:r>
            <w:r>
              <w:t xml:space="preserve"> (в ред. от 26.10.2016 г. № 3274-НПА)</w:t>
            </w:r>
          </w:p>
        </w:tc>
        <w:tc>
          <w:tcPr>
            <w:tcW w:w="2410" w:type="dxa"/>
          </w:tcPr>
          <w:p w:rsidR="00E54E47" w:rsidRPr="00D3449D" w:rsidRDefault="00E54E47" w:rsidP="007001B9">
            <w:pPr>
              <w:jc w:val="center"/>
            </w:pPr>
            <w:r w:rsidRPr="00D3449D">
              <w:t>Предоставление информации об образовательных программах и уче</w:t>
            </w:r>
            <w:r>
              <w:t>бных планах, рабочих программах учебных курсов, предметах</w:t>
            </w:r>
            <w:r w:rsidRPr="00D3449D">
              <w:t xml:space="preserve">, дисциплинах </w:t>
            </w:r>
            <w:r w:rsidRPr="00D3449D">
              <w:lastRenderedPageBreak/>
              <w:t>(модулях), годовых календарных учебных графиках</w:t>
            </w:r>
          </w:p>
        </w:tc>
        <w:tc>
          <w:tcPr>
            <w:tcW w:w="2268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правление образования и молодежной политики администрации Уссурийского городского округа</w:t>
            </w:r>
          </w:p>
        </w:tc>
        <w:tc>
          <w:tcPr>
            <w:tcW w:w="2126" w:type="dxa"/>
          </w:tcPr>
          <w:p w:rsidR="00E54E47" w:rsidRPr="00D9272D" w:rsidRDefault="00E54E47" w:rsidP="00D9272D">
            <w:pPr>
              <w:pStyle w:val="ae"/>
              <w:spacing w:before="0" w:beforeAutospacing="0" w:after="0" w:afterAutospacing="0"/>
              <w:jc w:val="both"/>
            </w:pPr>
            <w:r w:rsidRPr="00D9272D">
              <w:rPr>
                <w:bdr w:val="none" w:sz="0" w:space="0" w:color="auto" w:frame="1"/>
              </w:rPr>
              <w:t>адрес: 692519, г.Уссурийск, уд.Некрасова, д.66;</w:t>
            </w:r>
          </w:p>
          <w:p w:rsidR="00E54E47" w:rsidRPr="00D9272D" w:rsidRDefault="00E54E47" w:rsidP="00D9272D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график работы: ежедневно с 9.00 до 18.00, перерыв с 13.00 до 14</w:t>
            </w:r>
            <w:r w:rsidRPr="00D9272D">
              <w:rPr>
                <w:bdr w:val="none" w:sz="0" w:space="0" w:color="auto" w:frame="1"/>
              </w:rPr>
              <w:t>.00,</w:t>
            </w:r>
            <w:r w:rsidRPr="00D9272D">
              <w:rPr>
                <w:rStyle w:val="apple-converted-space"/>
                <w:bdr w:val="none" w:sz="0" w:space="0" w:color="auto" w:frame="1"/>
              </w:rPr>
              <w:t> </w:t>
            </w:r>
            <w:r w:rsidRPr="00D9272D">
              <w:rPr>
                <w:bdr w:val="none" w:sz="0" w:space="0" w:color="auto" w:frame="1"/>
              </w:rPr>
              <w:t xml:space="preserve">за </w:t>
            </w:r>
            <w:r w:rsidRPr="00D9272D">
              <w:rPr>
                <w:bdr w:val="none" w:sz="0" w:space="0" w:color="auto" w:frame="1"/>
              </w:rPr>
              <w:lastRenderedPageBreak/>
              <w:t>исключением выходных и праздничных дней; справочные телефоны: (84234) 32-24-59; 32-01-10; 32-56-46; адрес Интернет-сайта:</w:t>
            </w:r>
            <w:r w:rsidRPr="00D9272D">
              <w:rPr>
                <w:rStyle w:val="apple-converted-space"/>
                <w:bdr w:val="none" w:sz="0" w:space="0" w:color="auto" w:frame="1"/>
              </w:rPr>
              <w:t> </w:t>
            </w:r>
            <w:hyperlink r:id="rId74" w:history="1">
              <w:r w:rsidRPr="00D9272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http://www.usuprobr.narod.ru</w:t>
              </w:r>
            </w:hyperlink>
            <w:r w:rsidRPr="00D9272D">
              <w:rPr>
                <w:bdr w:val="none" w:sz="0" w:space="0" w:color="auto" w:frame="1"/>
              </w:rPr>
              <w:t>; адрес электронной почты:</w:t>
            </w:r>
            <w:r w:rsidRPr="00D9272D">
              <w:rPr>
                <w:rStyle w:val="apple-converted-space"/>
                <w:bdr w:val="none" w:sz="0" w:space="0" w:color="auto" w:frame="1"/>
              </w:rPr>
              <w:t> </w:t>
            </w:r>
            <w:hyperlink r:id="rId75" w:history="1">
              <w:r w:rsidRPr="00D9272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uss@mo.primorsky.ru</w:t>
              </w:r>
            </w:hyperlink>
            <w:r w:rsidRPr="00D9272D">
              <w:rPr>
                <w:bdr w:val="none" w:sz="0" w:space="0" w:color="auto" w:frame="1"/>
              </w:rPr>
              <w:t>;</w:t>
            </w:r>
          </w:p>
          <w:p w:rsidR="00E54E47" w:rsidRPr="00283ACB" w:rsidRDefault="00E54E47" w:rsidP="00D927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E54E47" w:rsidRPr="00283ACB" w:rsidRDefault="00E54E47" w:rsidP="00D927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Pr="00283ACB" w:rsidRDefault="00E54E47" w:rsidP="00D927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Pr="002F24B7" w:rsidRDefault="00E54E47" w:rsidP="002F24B7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F24B7">
              <w:rPr>
                <w:sz w:val="23"/>
                <w:szCs w:val="23"/>
                <w:bdr w:val="none" w:sz="0" w:space="0" w:color="auto" w:frame="1"/>
              </w:rPr>
              <w:t>а) предоставление</w:t>
            </w:r>
            <w:r w:rsidRPr="002F24B7">
              <w:rPr>
                <w:bdr w:val="none" w:sz="0" w:space="0" w:color="auto" w:frame="1"/>
              </w:rPr>
              <w:t xml:space="preserve"> информации об образовательных программах и</w:t>
            </w:r>
            <w:r w:rsidRPr="002F24B7">
              <w:rPr>
                <w:rStyle w:val="apple-converted-space"/>
                <w:bdr w:val="none" w:sz="0" w:space="0" w:color="auto" w:frame="1"/>
              </w:rPr>
              <w:t> </w:t>
            </w:r>
            <w:r w:rsidRPr="002F24B7">
              <w:rPr>
                <w:bdr w:val="none" w:sz="0" w:space="0" w:color="auto" w:frame="1"/>
              </w:rPr>
              <w:t>учебных планах, рабочих программах учебных курсов, предметах,</w:t>
            </w:r>
            <w:r w:rsidRPr="002F24B7">
              <w:rPr>
                <w:rStyle w:val="apple-converted-space"/>
                <w:bdr w:val="none" w:sz="0" w:space="0" w:color="auto" w:frame="1"/>
              </w:rPr>
              <w:t> </w:t>
            </w:r>
            <w:r w:rsidRPr="002F24B7">
              <w:rPr>
                <w:bdr w:val="none" w:sz="0" w:space="0" w:color="auto" w:frame="1"/>
              </w:rPr>
              <w:t xml:space="preserve">дисциплинах (модулях), годовых </w:t>
            </w:r>
            <w:r w:rsidRPr="002F24B7">
              <w:rPr>
                <w:bdr w:val="none" w:sz="0" w:space="0" w:color="auto" w:frame="1"/>
              </w:rPr>
              <w:lastRenderedPageBreak/>
              <w:t>календарных учебных графиках»;</w:t>
            </w:r>
          </w:p>
          <w:p w:rsidR="00E54E47" w:rsidRPr="002F24B7" w:rsidRDefault="00E54E47" w:rsidP="002F24B7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F24B7">
              <w:rPr>
                <w:bdr w:val="none" w:sz="0" w:space="0" w:color="auto" w:frame="1"/>
              </w:rPr>
              <w:t>б)  уведомление об отказе в предоставлении информации.</w:t>
            </w: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Default="00E54E47" w:rsidP="002F24B7">
            <w:pPr>
              <w:jc w:val="center"/>
            </w:pPr>
            <w:r>
              <w:t xml:space="preserve">09.09.2013 года № 3253-НПА </w:t>
            </w:r>
          </w:p>
          <w:p w:rsidR="00E54E47" w:rsidRPr="00F71788" w:rsidRDefault="00E54E47" w:rsidP="006C2FF3">
            <w:pPr>
              <w:jc w:val="center"/>
            </w:pPr>
            <w:r>
              <w:t>(в ред. от 28.12.2015г. №3682-НПА)</w:t>
            </w:r>
          </w:p>
        </w:tc>
        <w:tc>
          <w:tcPr>
            <w:tcW w:w="2410" w:type="dxa"/>
          </w:tcPr>
          <w:p w:rsidR="00E54E47" w:rsidRPr="00D710CE" w:rsidRDefault="00E54E47" w:rsidP="007001B9">
            <w:pPr>
              <w:jc w:val="center"/>
            </w:pPr>
            <w:r w:rsidRPr="00D710CE">
              <w:rPr>
                <w:bCs/>
                <w:color w:val="000000"/>
              </w:rPr>
              <w:t xml:space="preserve">Прием заявлений и постановка на учет детей в целях зачисления в муниципальные образовательные </w:t>
            </w:r>
            <w:r w:rsidRPr="00D710CE">
              <w:rPr>
                <w:bCs/>
                <w:color w:val="000000"/>
              </w:rPr>
              <w:lastRenderedPageBreak/>
              <w:t>учреждения, реализующие основные общеобразовательные программы дошкольного образования</w:t>
            </w:r>
          </w:p>
        </w:tc>
        <w:tc>
          <w:tcPr>
            <w:tcW w:w="2268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правление образования и молодежной политики администрации Уссурийского </w:t>
            </w:r>
            <w:r>
              <w:lastRenderedPageBreak/>
              <w:t>городского округа</w:t>
            </w:r>
          </w:p>
        </w:tc>
        <w:tc>
          <w:tcPr>
            <w:tcW w:w="2126" w:type="dxa"/>
          </w:tcPr>
          <w:p w:rsidR="00E54E47" w:rsidRPr="00D9272D" w:rsidRDefault="00E54E47" w:rsidP="00956D01">
            <w:pPr>
              <w:pStyle w:val="ae"/>
              <w:spacing w:before="0" w:beforeAutospacing="0" w:after="0" w:afterAutospacing="0"/>
              <w:jc w:val="both"/>
            </w:pPr>
            <w:r w:rsidRPr="00D9272D">
              <w:rPr>
                <w:bdr w:val="none" w:sz="0" w:space="0" w:color="auto" w:frame="1"/>
              </w:rPr>
              <w:lastRenderedPageBreak/>
              <w:t>г.Уссурийск, уд.Некрасова, д.66;</w:t>
            </w:r>
          </w:p>
          <w:p w:rsidR="00E54E47" w:rsidRPr="00D9272D" w:rsidRDefault="00E54E47" w:rsidP="00956D01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 xml:space="preserve">график работы: ежедневно с 9.00 до 18.00, перерыв </w:t>
            </w:r>
            <w:r>
              <w:rPr>
                <w:bdr w:val="none" w:sz="0" w:space="0" w:color="auto" w:frame="1"/>
              </w:rPr>
              <w:lastRenderedPageBreak/>
              <w:t>с 13.00 до 14</w:t>
            </w:r>
            <w:r w:rsidRPr="00D9272D">
              <w:rPr>
                <w:bdr w:val="none" w:sz="0" w:space="0" w:color="auto" w:frame="1"/>
              </w:rPr>
              <w:t>.00,</w:t>
            </w:r>
            <w:r w:rsidRPr="00D9272D">
              <w:rPr>
                <w:rStyle w:val="apple-converted-space"/>
                <w:bdr w:val="none" w:sz="0" w:space="0" w:color="auto" w:frame="1"/>
              </w:rPr>
              <w:t> </w:t>
            </w:r>
            <w:r w:rsidRPr="00D9272D">
              <w:rPr>
                <w:bdr w:val="none" w:sz="0" w:space="0" w:color="auto" w:frame="1"/>
              </w:rPr>
              <w:t>за исключением выходных и праздничных дней; справочные телефоны: (84234) 32-24-59; 32-01-10; 32-56-46; адрес Интернет-сайта:</w:t>
            </w:r>
            <w:r w:rsidRPr="00D9272D">
              <w:rPr>
                <w:rStyle w:val="apple-converted-space"/>
                <w:bdr w:val="none" w:sz="0" w:space="0" w:color="auto" w:frame="1"/>
              </w:rPr>
              <w:t> </w:t>
            </w:r>
            <w:hyperlink r:id="rId76" w:history="1">
              <w:r w:rsidRPr="00D9272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http://www.usuprobr.narod.ru</w:t>
              </w:r>
            </w:hyperlink>
            <w:r w:rsidRPr="00D9272D">
              <w:rPr>
                <w:bdr w:val="none" w:sz="0" w:space="0" w:color="auto" w:frame="1"/>
              </w:rPr>
              <w:t>; адрес электронной почты:</w:t>
            </w:r>
            <w:r w:rsidRPr="00D9272D">
              <w:rPr>
                <w:rStyle w:val="apple-converted-space"/>
                <w:bdr w:val="none" w:sz="0" w:space="0" w:color="auto" w:frame="1"/>
              </w:rPr>
              <w:t> </w:t>
            </w:r>
            <w:hyperlink r:id="rId77" w:history="1">
              <w:r w:rsidRPr="00D9272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uss@mo.primorsky.ru</w:t>
              </w:r>
            </w:hyperlink>
            <w:r w:rsidRPr="00D9272D">
              <w:rPr>
                <w:bdr w:val="none" w:sz="0" w:space="0" w:color="auto" w:frame="1"/>
              </w:rPr>
              <w:t>;</w:t>
            </w:r>
          </w:p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E54E47" w:rsidRPr="00283ACB" w:rsidRDefault="00E54E47" w:rsidP="006C2F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Pr="00283ACB" w:rsidRDefault="00E54E47" w:rsidP="006C2F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Default="00E54E47" w:rsidP="00956D01">
            <w:pPr>
              <w:widowControl w:val="0"/>
              <w:autoSpaceDE w:val="0"/>
              <w:autoSpaceDN w:val="0"/>
              <w:adjustRightInd w:val="0"/>
            </w:pPr>
            <w:r>
              <w:t xml:space="preserve">а) выдача заявителю расписки о приёме заявления и документов приложенных к нему, либо уведомления об </w:t>
            </w:r>
            <w:r>
              <w:lastRenderedPageBreak/>
              <w:t>отказе в приёме заявления и документов по форме Приложений №3,№4;</w:t>
            </w:r>
          </w:p>
          <w:p w:rsidR="00E54E47" w:rsidRPr="00283ACB" w:rsidRDefault="00E54E47" w:rsidP="00956D01">
            <w:pPr>
              <w:widowControl w:val="0"/>
              <w:autoSpaceDE w:val="0"/>
              <w:autoSpaceDN w:val="0"/>
              <w:adjustRightInd w:val="0"/>
            </w:pPr>
            <w:r>
              <w:t>б) заключение договора между заявителем и Учреждением о зачислении ребенка в образовательное учреждение</w:t>
            </w: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Pr="00C06F66" w:rsidRDefault="00E54E47" w:rsidP="007001B9">
            <w:pPr>
              <w:jc w:val="center"/>
            </w:pPr>
            <w:r w:rsidRPr="00C06F66">
              <w:t xml:space="preserve">11.04.2013 года       </w:t>
            </w:r>
          </w:p>
          <w:p w:rsidR="00E54E47" w:rsidRPr="00CB3284" w:rsidRDefault="00E54E47" w:rsidP="005835AA">
            <w:pPr>
              <w:jc w:val="center"/>
              <w:rPr>
                <w:color w:val="FF0000"/>
              </w:rPr>
            </w:pPr>
            <w:r w:rsidRPr="00C06F66">
              <w:t>№ 1339-НПА</w:t>
            </w:r>
            <w:r>
              <w:t xml:space="preserve"> (09.03.2017 г. </w:t>
            </w:r>
            <w:r>
              <w:lastRenderedPageBreak/>
              <w:t>№ 739-НПА)</w:t>
            </w:r>
          </w:p>
        </w:tc>
        <w:tc>
          <w:tcPr>
            <w:tcW w:w="2410" w:type="dxa"/>
          </w:tcPr>
          <w:p w:rsidR="00E54E47" w:rsidRPr="00D3449D" w:rsidRDefault="00E54E47" w:rsidP="00C3725A">
            <w:pPr>
              <w:jc w:val="center"/>
            </w:pPr>
            <w:r w:rsidRPr="00D3449D">
              <w:lastRenderedPageBreak/>
              <w:t xml:space="preserve">Предоставление информации о реализации в образовательных </w:t>
            </w:r>
            <w:r w:rsidRPr="00D3449D">
              <w:lastRenderedPageBreak/>
              <w:t xml:space="preserve">муниципальных </w:t>
            </w:r>
            <w:r>
              <w:t xml:space="preserve">организациях </w:t>
            </w:r>
            <w:r w:rsidRPr="00D3449D">
              <w:t xml:space="preserve">программ дошкольного, начального общего, основного общего, среднего общего образования, а также дополнительных общеобразовательных программ </w:t>
            </w:r>
          </w:p>
        </w:tc>
        <w:tc>
          <w:tcPr>
            <w:tcW w:w="2268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правление образования и молодежной политики </w:t>
            </w:r>
            <w:r>
              <w:lastRenderedPageBreak/>
              <w:t>администрации Уссурийского городского округа</w:t>
            </w:r>
          </w:p>
        </w:tc>
        <w:tc>
          <w:tcPr>
            <w:tcW w:w="2126" w:type="dxa"/>
          </w:tcPr>
          <w:p w:rsidR="00E54E47" w:rsidRPr="00D9272D" w:rsidRDefault="00E54E47" w:rsidP="00D9272D">
            <w:pPr>
              <w:pStyle w:val="ae"/>
              <w:spacing w:before="0" w:beforeAutospacing="0" w:after="0" w:afterAutospacing="0"/>
              <w:jc w:val="both"/>
            </w:pPr>
            <w:r w:rsidRPr="00D9272D">
              <w:rPr>
                <w:bdr w:val="none" w:sz="0" w:space="0" w:color="auto" w:frame="1"/>
              </w:rPr>
              <w:lastRenderedPageBreak/>
              <w:t>адрес: 692519, г.Уссурийск, уд.Некрасова, д.66;</w:t>
            </w:r>
          </w:p>
          <w:p w:rsidR="00E54E47" w:rsidRPr="00D9272D" w:rsidRDefault="00E54E47" w:rsidP="00D9272D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lastRenderedPageBreak/>
              <w:t>график работы: ежедневно с 9.00 до 18.00, перерыв с 13.00 до 14</w:t>
            </w:r>
            <w:r w:rsidRPr="00D9272D">
              <w:rPr>
                <w:bdr w:val="none" w:sz="0" w:space="0" w:color="auto" w:frame="1"/>
              </w:rPr>
              <w:t>.00,</w:t>
            </w:r>
            <w:r w:rsidRPr="00D9272D">
              <w:rPr>
                <w:rStyle w:val="apple-converted-space"/>
                <w:bdr w:val="none" w:sz="0" w:space="0" w:color="auto" w:frame="1"/>
              </w:rPr>
              <w:t> </w:t>
            </w:r>
            <w:r w:rsidRPr="00D9272D">
              <w:rPr>
                <w:bdr w:val="none" w:sz="0" w:space="0" w:color="auto" w:frame="1"/>
              </w:rPr>
              <w:t>за исключением выходных и праздничных дней; справочные телефоны: (84234) 32-24-59; 32-01-10; 32-56-46; адрес Интернет-сайта:</w:t>
            </w:r>
            <w:r w:rsidRPr="00D9272D">
              <w:rPr>
                <w:rStyle w:val="apple-converted-space"/>
                <w:bdr w:val="none" w:sz="0" w:space="0" w:color="auto" w:frame="1"/>
              </w:rPr>
              <w:t> </w:t>
            </w:r>
            <w:hyperlink r:id="rId78" w:history="1">
              <w:r w:rsidRPr="00D9272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http://www.usuprobr.narod.ru</w:t>
              </w:r>
            </w:hyperlink>
            <w:r w:rsidRPr="00D9272D">
              <w:rPr>
                <w:bdr w:val="none" w:sz="0" w:space="0" w:color="auto" w:frame="1"/>
              </w:rPr>
              <w:t>; адрес электронной почты:</w:t>
            </w:r>
            <w:r w:rsidRPr="00D9272D">
              <w:rPr>
                <w:rStyle w:val="apple-converted-space"/>
                <w:bdr w:val="none" w:sz="0" w:space="0" w:color="auto" w:frame="1"/>
              </w:rPr>
              <w:t> </w:t>
            </w:r>
            <w:hyperlink r:id="rId79" w:history="1">
              <w:r w:rsidRPr="00D9272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uss@mo.primorsky.ru</w:t>
              </w:r>
            </w:hyperlink>
            <w:r w:rsidRPr="00D9272D">
              <w:rPr>
                <w:bdr w:val="none" w:sz="0" w:space="0" w:color="auto" w:frame="1"/>
              </w:rPr>
              <w:t>;</w:t>
            </w:r>
          </w:p>
          <w:p w:rsidR="00E54E47" w:rsidRPr="00283ACB" w:rsidRDefault="00E54E47" w:rsidP="00D927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E54E47" w:rsidRPr="00283ACB" w:rsidRDefault="00E54E47" w:rsidP="00D927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Pr="00283ACB" w:rsidRDefault="00E54E47" w:rsidP="00D927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Pr="00D94B37" w:rsidRDefault="00E54E47" w:rsidP="00D94B37">
            <w:pPr>
              <w:jc w:val="both"/>
              <w:textAlignment w:val="baseline"/>
              <w:rPr>
                <w:rFonts w:ascii="Arial" w:hAnsi="Arial" w:cs="Arial"/>
              </w:rPr>
            </w:pPr>
            <w:r w:rsidRPr="00D94B37">
              <w:rPr>
                <w:bdr w:val="none" w:sz="0" w:space="0" w:color="auto" w:frame="1"/>
              </w:rPr>
              <w:t xml:space="preserve">а) </w:t>
            </w:r>
            <w:r w:rsidRPr="00D94B37">
              <w:rPr>
                <w:sz w:val="23"/>
                <w:szCs w:val="23"/>
                <w:bdr w:val="none" w:sz="0" w:space="0" w:color="auto" w:frame="1"/>
              </w:rPr>
              <w:t>предоставление</w:t>
            </w:r>
            <w:r w:rsidRPr="00D94B37">
              <w:rPr>
                <w:bdr w:val="none" w:sz="0" w:space="0" w:color="auto" w:frame="1"/>
              </w:rPr>
              <w:t xml:space="preserve"> информации о реализации в образовательных </w:t>
            </w:r>
            <w:r w:rsidRPr="00D94B37">
              <w:rPr>
                <w:bdr w:val="none" w:sz="0" w:space="0" w:color="auto" w:frame="1"/>
              </w:rPr>
              <w:lastRenderedPageBreak/>
              <w:t xml:space="preserve">муниципальных </w:t>
            </w:r>
            <w:r>
              <w:rPr>
                <w:bdr w:val="none" w:sz="0" w:space="0" w:color="auto" w:frame="1"/>
              </w:rPr>
              <w:t>организациях</w:t>
            </w:r>
            <w:r w:rsidRPr="00D94B37">
              <w:rPr>
                <w:bdr w:val="none" w:sz="0" w:space="0" w:color="auto" w:frame="1"/>
              </w:rPr>
              <w:t xml:space="preserve"> программ дошкольного, начального общего, основного общего, среднего (полного) общего образования, а также дополнительных общеобразовательных программ;</w:t>
            </w:r>
          </w:p>
          <w:p w:rsidR="00E54E47" w:rsidRPr="00D94B37" w:rsidRDefault="00E54E47" w:rsidP="00D94B37">
            <w:pPr>
              <w:jc w:val="both"/>
              <w:textAlignment w:val="baseline"/>
              <w:rPr>
                <w:rFonts w:ascii="Arial" w:hAnsi="Arial" w:cs="Arial"/>
              </w:rPr>
            </w:pPr>
            <w:r w:rsidRPr="00D94B37">
              <w:rPr>
                <w:bdr w:val="none" w:sz="0" w:space="0" w:color="auto" w:frame="1"/>
              </w:rPr>
              <w:t>б) уведомление об отказе в предоставлении информации.</w:t>
            </w:r>
          </w:p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Default="00E54E47" w:rsidP="007001B9">
            <w:pPr>
              <w:jc w:val="center"/>
            </w:pPr>
            <w:r>
              <w:t>30.11.2010 г.</w:t>
            </w:r>
          </w:p>
          <w:p w:rsidR="00E54E47" w:rsidRPr="00D9272D" w:rsidRDefault="00E54E47" w:rsidP="00A22987">
            <w:pPr>
              <w:jc w:val="center"/>
              <w:rPr>
                <w:color w:val="FF0000"/>
              </w:rPr>
            </w:pPr>
            <w:r w:rsidRPr="00D9272D">
              <w:lastRenderedPageBreak/>
              <w:t>№</w:t>
            </w:r>
            <w:r>
              <w:t>1907</w:t>
            </w:r>
            <w:r w:rsidRPr="00D9272D">
              <w:t>-НПА</w:t>
            </w:r>
            <w:r>
              <w:t xml:space="preserve"> (в ред. от 12.04.2017 г. № 1140-НПА)</w:t>
            </w:r>
          </w:p>
        </w:tc>
        <w:tc>
          <w:tcPr>
            <w:tcW w:w="2410" w:type="dxa"/>
          </w:tcPr>
          <w:p w:rsidR="00E54E47" w:rsidRPr="00BE4709" w:rsidRDefault="00E54E47" w:rsidP="007001B9">
            <w:pPr>
              <w:jc w:val="center"/>
            </w:pPr>
            <w:r w:rsidRPr="00BE4709">
              <w:lastRenderedPageBreak/>
              <w:t xml:space="preserve">Предоставление </w:t>
            </w:r>
            <w:r w:rsidRPr="00BE4709">
              <w:lastRenderedPageBreak/>
              <w:t>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268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правление </w:t>
            </w:r>
            <w:r>
              <w:lastRenderedPageBreak/>
              <w:t>культуры администрации Уссурийского городского округа</w:t>
            </w:r>
          </w:p>
        </w:tc>
        <w:tc>
          <w:tcPr>
            <w:tcW w:w="2126" w:type="dxa"/>
          </w:tcPr>
          <w:p w:rsidR="00E54E47" w:rsidRPr="001C683F" w:rsidRDefault="00E54E47" w:rsidP="001C683F">
            <w:pPr>
              <w:pStyle w:val="ae"/>
              <w:spacing w:before="0" w:beforeAutospacing="0" w:after="0" w:afterAutospacing="0"/>
              <w:jc w:val="both"/>
            </w:pPr>
            <w:r w:rsidRPr="001C683F">
              <w:rPr>
                <w:bdr w:val="none" w:sz="0" w:space="0" w:color="auto" w:frame="1"/>
              </w:rPr>
              <w:lastRenderedPageBreak/>
              <w:t xml:space="preserve">адрес </w:t>
            </w:r>
            <w:r w:rsidRPr="001C683F">
              <w:rPr>
                <w:bdr w:val="none" w:sz="0" w:space="0" w:color="auto" w:frame="1"/>
              </w:rPr>
              <w:lastRenderedPageBreak/>
              <w:t>местонахождения:</w:t>
            </w:r>
          </w:p>
          <w:p w:rsidR="00E54E47" w:rsidRPr="001C683F" w:rsidRDefault="00E54E47" w:rsidP="001C683F">
            <w:pPr>
              <w:pStyle w:val="ae"/>
              <w:spacing w:before="0" w:beforeAutospacing="0" w:after="0" w:afterAutospacing="0"/>
              <w:jc w:val="both"/>
            </w:pPr>
            <w:r w:rsidRPr="001C683F">
              <w:rPr>
                <w:bdr w:val="none" w:sz="0" w:space="0" w:color="auto" w:frame="1"/>
              </w:rPr>
              <w:t>г. Уссурийск, ул. Некрасова, д.66., телефон: 8 (4234) 32-16-63, 8 (4234) 32-91-72,8(4234) 32-44-12</w:t>
            </w:r>
          </w:p>
          <w:p w:rsidR="00E54E47" w:rsidRPr="001C683F" w:rsidRDefault="00E54E47" w:rsidP="001C683F">
            <w:pPr>
              <w:pStyle w:val="ae"/>
              <w:spacing w:before="0" w:beforeAutospacing="0" w:after="0" w:afterAutospacing="0"/>
              <w:jc w:val="both"/>
            </w:pPr>
            <w:r w:rsidRPr="001C683F">
              <w:rPr>
                <w:bdr w:val="none" w:sz="0" w:space="0" w:color="auto" w:frame="1"/>
              </w:rPr>
              <w:t>б)  график работы управления:</w:t>
            </w:r>
          </w:p>
          <w:p w:rsidR="00E54E47" w:rsidRPr="001C683F" w:rsidRDefault="00E54E47" w:rsidP="001C683F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Понедельник - пятница с 09.00 до 18.00 часов, перерыв с 13.00 до 14</w:t>
            </w:r>
            <w:r w:rsidRPr="001C683F">
              <w:rPr>
                <w:bdr w:val="none" w:sz="0" w:space="0" w:color="auto" w:frame="1"/>
              </w:rPr>
              <w:t>.00 часов. Суббота, воскресенье - выходной.</w:t>
            </w:r>
          </w:p>
          <w:p w:rsidR="00E54E47" w:rsidRPr="001C683F" w:rsidRDefault="00E54E47" w:rsidP="001C683F">
            <w:pPr>
              <w:pStyle w:val="ae"/>
              <w:spacing w:before="0" w:beforeAutospacing="0" w:after="0" w:afterAutospacing="0"/>
              <w:jc w:val="both"/>
            </w:pPr>
            <w:r w:rsidRPr="001C683F">
              <w:rPr>
                <w:bdr w:val="none" w:sz="0" w:space="0" w:color="auto" w:frame="1"/>
              </w:rPr>
              <w:t>адрес официального сайта управления в сети Интернет</w:t>
            </w:r>
            <w:r w:rsidRPr="001C683F">
              <w:rPr>
                <w:rStyle w:val="apple-converted-space"/>
                <w:bdr w:val="none" w:sz="0" w:space="0" w:color="auto" w:frame="1"/>
              </w:rPr>
              <w:t> </w:t>
            </w:r>
            <w:hyperlink r:id="rId80" w:history="1">
              <w:r w:rsidRPr="001C683F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www.us</w:t>
              </w:r>
              <w:r w:rsidRPr="001C683F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lastRenderedPageBreak/>
                <w:t>s-culture.ru</w:t>
              </w:r>
            </w:hyperlink>
            <w:r w:rsidRPr="001C683F">
              <w:rPr>
                <w:rStyle w:val="apple-converted-space"/>
                <w:bdr w:val="none" w:sz="0" w:space="0" w:color="auto" w:frame="1"/>
              </w:rPr>
              <w:t> </w:t>
            </w:r>
            <w:r w:rsidRPr="001C683F">
              <w:rPr>
                <w:bdr w:val="none" w:sz="0" w:space="0" w:color="auto" w:frame="1"/>
              </w:rPr>
              <w:t>;</w:t>
            </w:r>
          </w:p>
          <w:p w:rsidR="00E54E47" w:rsidRPr="001C683F" w:rsidRDefault="00E54E47" w:rsidP="001C683F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1C683F">
              <w:rPr>
                <w:bdr w:val="none" w:sz="0" w:space="0" w:color="auto" w:frame="1"/>
              </w:rPr>
              <w:t>электронный адрес для направления в управление обращений по вопросам предоставления муниципальной услуги</w:t>
            </w:r>
            <w:r w:rsidRPr="001C683F">
              <w:rPr>
                <w:rStyle w:val="apple-converted-space"/>
                <w:bdr w:val="none" w:sz="0" w:space="0" w:color="auto" w:frame="1"/>
              </w:rPr>
              <w:t> </w:t>
            </w:r>
            <w:hyperlink r:id="rId81" w:history="1">
              <w:r w:rsidRPr="001C683F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culturaussur@mail.ru</w:t>
              </w:r>
            </w:hyperlink>
            <w:r w:rsidRPr="001C683F">
              <w:rPr>
                <w:bdr w:val="none" w:sz="0" w:space="0" w:color="auto" w:frame="1"/>
              </w:rPr>
              <w:t>;</w:t>
            </w:r>
          </w:p>
        </w:tc>
        <w:tc>
          <w:tcPr>
            <w:tcW w:w="2126" w:type="dxa"/>
          </w:tcPr>
          <w:p w:rsidR="00E54E47" w:rsidRPr="00283ACB" w:rsidRDefault="00E54E47" w:rsidP="00D93A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Pr="00283ACB" w:rsidRDefault="00E54E47" w:rsidP="00D93A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Pr="00283ACB" w:rsidRDefault="00E54E47" w:rsidP="00D927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оставление </w:t>
            </w:r>
            <w:r>
              <w:lastRenderedPageBreak/>
              <w:t>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или отказ заявителю в предоставлении муниципальной услуги</w:t>
            </w: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Default="00E54E47" w:rsidP="007001B9">
            <w:pPr>
              <w:jc w:val="center"/>
            </w:pPr>
            <w:r>
              <w:t xml:space="preserve">30.11.2010 года № 1908-НПА </w:t>
            </w:r>
          </w:p>
          <w:p w:rsidR="00E54E47" w:rsidRPr="00BE4709" w:rsidRDefault="00E54E47" w:rsidP="00357EE3">
            <w:pPr>
              <w:jc w:val="center"/>
              <w:rPr>
                <w:b/>
              </w:rPr>
            </w:pPr>
            <w:r>
              <w:t>(в ред. от 30.03.2017 г. № 953-НПА)</w:t>
            </w:r>
          </w:p>
        </w:tc>
        <w:tc>
          <w:tcPr>
            <w:tcW w:w="2410" w:type="dxa"/>
          </w:tcPr>
          <w:p w:rsidR="00E54E47" w:rsidRPr="00BE4709" w:rsidRDefault="00E54E47" w:rsidP="00EB6753">
            <w:pPr>
              <w:jc w:val="center"/>
            </w:pPr>
            <w:r w:rsidRPr="00BE4709">
              <w:t xml:space="preserve">Предоставление информации об объектах культурного наследия местного (муниципального) значения, находящихся </w:t>
            </w:r>
            <w:r>
              <w:t>в муниципальной собственности</w:t>
            </w:r>
            <w:r w:rsidRPr="00BE4709">
              <w:t xml:space="preserve"> и </w:t>
            </w:r>
            <w:r w:rsidRPr="00BE4709">
              <w:lastRenderedPageBreak/>
              <w:t>включенных в единый государственный реестр объектов культурного наследия (памятников истории и культуры) народов  Российской Федерации</w:t>
            </w:r>
          </w:p>
        </w:tc>
        <w:tc>
          <w:tcPr>
            <w:tcW w:w="2268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правление культуры администрации Уссурийского городского округа</w:t>
            </w:r>
          </w:p>
        </w:tc>
        <w:tc>
          <w:tcPr>
            <w:tcW w:w="2126" w:type="dxa"/>
          </w:tcPr>
          <w:p w:rsidR="00E54E47" w:rsidRPr="001C683F" w:rsidRDefault="00E54E47" w:rsidP="001C683F">
            <w:pPr>
              <w:pStyle w:val="ae"/>
              <w:spacing w:before="0" w:beforeAutospacing="0" w:after="0" w:afterAutospacing="0"/>
              <w:jc w:val="both"/>
            </w:pPr>
            <w:r w:rsidRPr="001C683F">
              <w:rPr>
                <w:bdr w:val="none" w:sz="0" w:space="0" w:color="auto" w:frame="1"/>
              </w:rPr>
              <w:t>адрес местонахождения:</w:t>
            </w:r>
          </w:p>
          <w:p w:rsidR="00E54E47" w:rsidRPr="001C683F" w:rsidRDefault="00E54E47" w:rsidP="001C683F">
            <w:pPr>
              <w:pStyle w:val="ae"/>
              <w:spacing w:before="0" w:beforeAutospacing="0" w:after="0" w:afterAutospacing="0"/>
              <w:jc w:val="both"/>
            </w:pPr>
            <w:r w:rsidRPr="001C683F">
              <w:rPr>
                <w:bdr w:val="none" w:sz="0" w:space="0" w:color="auto" w:frame="1"/>
              </w:rPr>
              <w:t>г. Уссурийск, ул. Некрасова, д.66., телефон: 8 (4234) 32-16-63, 8 (4234) 32-91-72,8(4234) 32-44-12</w:t>
            </w:r>
          </w:p>
          <w:p w:rsidR="00E54E47" w:rsidRPr="001C683F" w:rsidRDefault="00E54E47" w:rsidP="001C683F">
            <w:pPr>
              <w:pStyle w:val="ae"/>
              <w:spacing w:before="0" w:beforeAutospacing="0" w:after="0" w:afterAutospacing="0"/>
              <w:jc w:val="both"/>
            </w:pPr>
            <w:r w:rsidRPr="001C683F">
              <w:rPr>
                <w:bdr w:val="none" w:sz="0" w:space="0" w:color="auto" w:frame="1"/>
              </w:rPr>
              <w:t>б)  график работы управления:</w:t>
            </w:r>
          </w:p>
          <w:p w:rsidR="00E54E47" w:rsidRPr="001C683F" w:rsidRDefault="00E54E47" w:rsidP="001C683F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lastRenderedPageBreak/>
              <w:t>Понедельник - пятница с 09.00 до 18.00 часов, перерыв с 13.00 до 14</w:t>
            </w:r>
            <w:r w:rsidRPr="001C683F">
              <w:rPr>
                <w:bdr w:val="none" w:sz="0" w:space="0" w:color="auto" w:frame="1"/>
              </w:rPr>
              <w:t>.00 часов. Суббота, воскресенье - выходной.</w:t>
            </w:r>
          </w:p>
          <w:p w:rsidR="00E54E47" w:rsidRPr="001C683F" w:rsidRDefault="00E54E47" w:rsidP="001C683F">
            <w:pPr>
              <w:pStyle w:val="ae"/>
              <w:spacing w:before="0" w:beforeAutospacing="0" w:after="0" w:afterAutospacing="0"/>
              <w:jc w:val="both"/>
            </w:pPr>
            <w:r w:rsidRPr="001C683F">
              <w:rPr>
                <w:bdr w:val="none" w:sz="0" w:space="0" w:color="auto" w:frame="1"/>
              </w:rPr>
              <w:t>адрес официального сайта управления в сети Интернет</w:t>
            </w:r>
            <w:r w:rsidRPr="001C683F">
              <w:rPr>
                <w:rStyle w:val="apple-converted-space"/>
                <w:bdr w:val="none" w:sz="0" w:space="0" w:color="auto" w:frame="1"/>
              </w:rPr>
              <w:t> </w:t>
            </w:r>
            <w:hyperlink r:id="rId82" w:history="1">
              <w:r w:rsidRPr="001C683F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www.uss-culture.ru</w:t>
              </w:r>
            </w:hyperlink>
            <w:r w:rsidRPr="001C683F">
              <w:rPr>
                <w:rStyle w:val="apple-converted-space"/>
                <w:bdr w:val="none" w:sz="0" w:space="0" w:color="auto" w:frame="1"/>
              </w:rPr>
              <w:t> </w:t>
            </w:r>
            <w:r w:rsidRPr="001C683F">
              <w:rPr>
                <w:bdr w:val="none" w:sz="0" w:space="0" w:color="auto" w:frame="1"/>
              </w:rPr>
              <w:t>;</w:t>
            </w:r>
          </w:p>
          <w:p w:rsidR="00E54E47" w:rsidRPr="00283ACB" w:rsidRDefault="00E54E47" w:rsidP="001C683F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83F">
              <w:rPr>
                <w:bdr w:val="none" w:sz="0" w:space="0" w:color="auto" w:frame="1"/>
              </w:rPr>
              <w:t xml:space="preserve">электронный адрес для направления в управление обращений по вопросам предоставления муниципальной </w:t>
            </w:r>
            <w:r w:rsidRPr="001C683F">
              <w:rPr>
                <w:bdr w:val="none" w:sz="0" w:space="0" w:color="auto" w:frame="1"/>
              </w:rPr>
              <w:lastRenderedPageBreak/>
              <w:t>услуги</w:t>
            </w:r>
            <w:r w:rsidRPr="001C683F">
              <w:rPr>
                <w:rStyle w:val="apple-converted-space"/>
                <w:bdr w:val="none" w:sz="0" w:space="0" w:color="auto" w:frame="1"/>
              </w:rPr>
              <w:t> </w:t>
            </w:r>
            <w:hyperlink r:id="rId83" w:history="1">
              <w:r w:rsidRPr="001C683F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culturaussur@mail.ru</w:t>
              </w:r>
            </w:hyperlink>
            <w:r w:rsidRPr="001C683F">
              <w:rPr>
                <w:bdr w:val="none" w:sz="0" w:space="0" w:color="auto" w:frame="1"/>
              </w:rPr>
              <w:t>;</w:t>
            </w:r>
          </w:p>
        </w:tc>
        <w:tc>
          <w:tcPr>
            <w:tcW w:w="2126" w:type="dxa"/>
          </w:tcPr>
          <w:p w:rsidR="00E54E47" w:rsidRPr="00283ACB" w:rsidRDefault="00E54E47" w:rsidP="000715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Pr="00283ACB" w:rsidRDefault="00E54E47" w:rsidP="000715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Pr="0007156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71567">
              <w:rPr>
                <w:sz w:val="23"/>
                <w:szCs w:val="23"/>
              </w:rPr>
              <w:t xml:space="preserve">предоставление информации об объектах культурного наследия местного (муниципального) значения, </w:t>
            </w:r>
            <w:r w:rsidRPr="00BE4709">
              <w:t xml:space="preserve">находящихся </w:t>
            </w:r>
            <w:r>
              <w:t>в муниципальной собственности</w:t>
            </w:r>
            <w:r w:rsidRPr="00071567">
              <w:rPr>
                <w:sz w:val="23"/>
                <w:szCs w:val="23"/>
              </w:rPr>
              <w:t xml:space="preserve"> и включенных в единый государственный реестр </w:t>
            </w:r>
            <w:r w:rsidRPr="00071567">
              <w:rPr>
                <w:sz w:val="23"/>
                <w:szCs w:val="23"/>
              </w:rPr>
              <w:lastRenderedPageBreak/>
              <w:t>объектов культурного наследия (памятников истории и культуры) народов Российской Федерации или отказ заявителю в предоставлении муниципальной услуги</w:t>
            </w: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Default="00E54E47" w:rsidP="007001B9">
            <w:pPr>
              <w:jc w:val="center"/>
            </w:pPr>
            <w:r w:rsidRPr="0026364B">
              <w:t xml:space="preserve">11.04.2013 года </w:t>
            </w:r>
          </w:p>
          <w:p w:rsidR="00E54E47" w:rsidRPr="0026364B" w:rsidRDefault="00E54E47" w:rsidP="004D72C6">
            <w:pPr>
              <w:jc w:val="center"/>
            </w:pPr>
            <w:r w:rsidRPr="0026364B">
              <w:t>№1344-НПА</w:t>
            </w:r>
            <w:r>
              <w:t xml:space="preserve"> (в ред. от 08.12.2016г. № 3791-НПА)</w:t>
            </w:r>
          </w:p>
        </w:tc>
        <w:tc>
          <w:tcPr>
            <w:tcW w:w="2410" w:type="dxa"/>
          </w:tcPr>
          <w:p w:rsidR="00E54E47" w:rsidRPr="00BE4709" w:rsidRDefault="00E54E47" w:rsidP="007001B9">
            <w:pPr>
              <w:jc w:val="center"/>
            </w:pPr>
            <w:r w:rsidRPr="00BE4709"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2268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культуры администрации Уссурийского городского округа</w:t>
            </w:r>
          </w:p>
        </w:tc>
        <w:tc>
          <w:tcPr>
            <w:tcW w:w="2126" w:type="dxa"/>
          </w:tcPr>
          <w:p w:rsidR="00E54E47" w:rsidRPr="001C683F" w:rsidRDefault="00E54E47" w:rsidP="001C683F">
            <w:pPr>
              <w:pStyle w:val="ae"/>
              <w:spacing w:before="0" w:beforeAutospacing="0" w:after="0" w:afterAutospacing="0"/>
              <w:jc w:val="both"/>
            </w:pPr>
            <w:r w:rsidRPr="001C683F">
              <w:rPr>
                <w:bdr w:val="none" w:sz="0" w:space="0" w:color="auto" w:frame="1"/>
              </w:rPr>
              <w:t>адрес местонахождения:</w:t>
            </w:r>
          </w:p>
          <w:p w:rsidR="00E54E47" w:rsidRPr="001C683F" w:rsidRDefault="00E54E47" w:rsidP="001C683F">
            <w:pPr>
              <w:pStyle w:val="ae"/>
              <w:spacing w:before="0" w:beforeAutospacing="0" w:after="0" w:afterAutospacing="0"/>
              <w:jc w:val="both"/>
            </w:pPr>
            <w:r w:rsidRPr="001C683F">
              <w:rPr>
                <w:bdr w:val="none" w:sz="0" w:space="0" w:color="auto" w:frame="1"/>
              </w:rPr>
              <w:t>г. Уссурийск, ул. Некрасова, д.66., телефон: 8 (4234) 32-16-63, 8 (4234) 32-91-72,8(4234) 32-44-12</w:t>
            </w:r>
          </w:p>
          <w:p w:rsidR="00E54E47" w:rsidRPr="001C683F" w:rsidRDefault="00E54E47" w:rsidP="001C683F">
            <w:pPr>
              <w:pStyle w:val="ae"/>
              <w:spacing w:before="0" w:beforeAutospacing="0" w:after="0" w:afterAutospacing="0"/>
              <w:jc w:val="both"/>
            </w:pPr>
            <w:r w:rsidRPr="001C683F">
              <w:rPr>
                <w:bdr w:val="none" w:sz="0" w:space="0" w:color="auto" w:frame="1"/>
              </w:rPr>
              <w:t>б)  график работы управления:</w:t>
            </w:r>
          </w:p>
          <w:p w:rsidR="00E54E47" w:rsidRPr="001C683F" w:rsidRDefault="00E54E47" w:rsidP="001C683F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Понедельник - пятница с 09.00 до 18.00 часов, перерыв с 13.00 до 14</w:t>
            </w:r>
            <w:r w:rsidRPr="001C683F">
              <w:rPr>
                <w:bdr w:val="none" w:sz="0" w:space="0" w:color="auto" w:frame="1"/>
              </w:rPr>
              <w:t>.00 часов. Суббота, воскресенье - выходной.</w:t>
            </w:r>
          </w:p>
          <w:p w:rsidR="00E54E47" w:rsidRPr="001C683F" w:rsidRDefault="00E54E47" w:rsidP="001C683F">
            <w:pPr>
              <w:pStyle w:val="ae"/>
              <w:spacing w:before="0" w:beforeAutospacing="0" w:after="0" w:afterAutospacing="0"/>
              <w:jc w:val="both"/>
            </w:pPr>
            <w:r w:rsidRPr="001C683F">
              <w:rPr>
                <w:bdr w:val="none" w:sz="0" w:space="0" w:color="auto" w:frame="1"/>
              </w:rPr>
              <w:t>адрес официально</w:t>
            </w:r>
            <w:r w:rsidRPr="001C683F">
              <w:rPr>
                <w:bdr w:val="none" w:sz="0" w:space="0" w:color="auto" w:frame="1"/>
              </w:rPr>
              <w:lastRenderedPageBreak/>
              <w:t>го сайта управления в сети Интернет</w:t>
            </w:r>
            <w:r w:rsidRPr="001C683F">
              <w:rPr>
                <w:rStyle w:val="apple-converted-space"/>
                <w:bdr w:val="none" w:sz="0" w:space="0" w:color="auto" w:frame="1"/>
              </w:rPr>
              <w:t> </w:t>
            </w:r>
            <w:hyperlink r:id="rId84" w:history="1">
              <w:r w:rsidRPr="001C683F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www.uss-culture.ru</w:t>
              </w:r>
            </w:hyperlink>
            <w:r w:rsidRPr="001C683F">
              <w:rPr>
                <w:rStyle w:val="apple-converted-space"/>
                <w:bdr w:val="none" w:sz="0" w:space="0" w:color="auto" w:frame="1"/>
              </w:rPr>
              <w:t> </w:t>
            </w:r>
            <w:r w:rsidRPr="001C683F">
              <w:rPr>
                <w:bdr w:val="none" w:sz="0" w:space="0" w:color="auto" w:frame="1"/>
              </w:rPr>
              <w:t>;</w:t>
            </w:r>
          </w:p>
          <w:p w:rsidR="00E54E47" w:rsidRPr="00283ACB" w:rsidRDefault="00E54E47" w:rsidP="001C683F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83F">
              <w:rPr>
                <w:bdr w:val="none" w:sz="0" w:space="0" w:color="auto" w:frame="1"/>
              </w:rPr>
              <w:t>электронный адрес для направления в управление обращений по вопросам предоставления муниципальной услуги</w:t>
            </w:r>
            <w:r w:rsidRPr="001C683F">
              <w:rPr>
                <w:rStyle w:val="apple-converted-space"/>
                <w:bdr w:val="none" w:sz="0" w:space="0" w:color="auto" w:frame="1"/>
              </w:rPr>
              <w:t> </w:t>
            </w:r>
            <w:hyperlink r:id="rId85" w:history="1">
              <w:r w:rsidRPr="001C683F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culturaussur@mail.ru</w:t>
              </w:r>
            </w:hyperlink>
            <w:r w:rsidRPr="001C683F">
              <w:rPr>
                <w:bdr w:val="none" w:sz="0" w:space="0" w:color="auto" w:frame="1"/>
              </w:rPr>
              <w:t>;</w:t>
            </w:r>
          </w:p>
        </w:tc>
        <w:tc>
          <w:tcPr>
            <w:tcW w:w="2126" w:type="dxa"/>
          </w:tcPr>
          <w:p w:rsidR="00E54E47" w:rsidRPr="00283ACB" w:rsidRDefault="00E54E47" w:rsidP="002636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Pr="00283ACB" w:rsidRDefault="00E54E47" w:rsidP="002636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Pr="0026364B" w:rsidRDefault="00E54E47" w:rsidP="0026364B">
            <w:pPr>
              <w:widowControl w:val="0"/>
              <w:autoSpaceDE w:val="0"/>
              <w:autoSpaceDN w:val="0"/>
              <w:adjustRightInd w:val="0"/>
              <w:jc w:val="both"/>
            </w:pPr>
            <w:r w:rsidRPr="0026364B">
              <w:rPr>
                <w:bdr w:val="none" w:sz="0" w:space="0" w:color="auto" w:frame="1"/>
              </w:rPr>
              <w:t>предоставление доступа заявителям к справочно-поисковому аппарату,</w:t>
            </w:r>
            <w:r w:rsidRPr="0026364B">
              <w:rPr>
                <w:rStyle w:val="apple-converted-space"/>
                <w:bdr w:val="none" w:sz="0" w:space="0" w:color="auto" w:frame="1"/>
              </w:rPr>
              <w:t> </w:t>
            </w:r>
            <w:r w:rsidRPr="0026364B">
              <w:rPr>
                <w:bdr w:val="none" w:sz="0" w:space="0" w:color="auto" w:frame="1"/>
              </w:rPr>
              <w:t>базам данных муниципальных библиотек или мотивированный отказ в</w:t>
            </w:r>
            <w:r w:rsidRPr="0026364B">
              <w:rPr>
                <w:rStyle w:val="apple-converted-space"/>
                <w:bdr w:val="none" w:sz="0" w:space="0" w:color="auto" w:frame="1"/>
              </w:rPr>
              <w:t> </w:t>
            </w:r>
            <w:r w:rsidRPr="0026364B">
              <w:rPr>
                <w:bdr w:val="none" w:sz="0" w:space="0" w:color="auto" w:frame="1"/>
              </w:rPr>
              <w:t>предоставлении доступа заявителям к справочно-поисковому аппарату, базам</w:t>
            </w:r>
            <w:r w:rsidRPr="0026364B">
              <w:rPr>
                <w:rStyle w:val="apple-converted-space"/>
                <w:bdr w:val="none" w:sz="0" w:space="0" w:color="auto" w:frame="1"/>
              </w:rPr>
              <w:t> </w:t>
            </w:r>
            <w:r w:rsidRPr="0026364B">
              <w:rPr>
                <w:bdr w:val="none" w:sz="0" w:space="0" w:color="auto" w:frame="1"/>
              </w:rPr>
              <w:t>данных муниципальных библиотек</w:t>
            </w: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Default="00E54E47" w:rsidP="007001B9">
            <w:pPr>
              <w:jc w:val="center"/>
            </w:pPr>
            <w:r w:rsidRPr="00916372">
              <w:t>08.04.2013 года</w:t>
            </w:r>
          </w:p>
          <w:p w:rsidR="00E54E47" w:rsidRPr="00916372" w:rsidRDefault="00E54E47" w:rsidP="007001B9">
            <w:pPr>
              <w:jc w:val="center"/>
            </w:pPr>
            <w:r w:rsidRPr="00916372">
              <w:t xml:space="preserve"> №1290-НПА</w:t>
            </w:r>
            <w:r>
              <w:t xml:space="preserve"> (в ред. от 17.03.2016 г. № 684-НПА)</w:t>
            </w:r>
          </w:p>
        </w:tc>
        <w:tc>
          <w:tcPr>
            <w:tcW w:w="2410" w:type="dxa"/>
          </w:tcPr>
          <w:p w:rsidR="00E54E47" w:rsidRPr="00BE4709" w:rsidRDefault="00E54E47" w:rsidP="007001B9">
            <w:pPr>
              <w:jc w:val="center"/>
            </w:pPr>
            <w:r w:rsidRPr="00BE4709">
              <w:t xml:space="preserve">Предоставление доступа к изданиям, переведенным в электронный вид, хранящимся в муниципальных библиотеках, в том </w:t>
            </w:r>
            <w:r w:rsidRPr="00BE4709">
              <w:lastRenderedPageBreak/>
              <w:t>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2268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правление культуры администрации Уссурийского городского округа</w:t>
            </w:r>
          </w:p>
        </w:tc>
        <w:tc>
          <w:tcPr>
            <w:tcW w:w="2126" w:type="dxa"/>
          </w:tcPr>
          <w:p w:rsidR="00E54E47" w:rsidRPr="00916372" w:rsidRDefault="00E54E47" w:rsidP="00916372">
            <w:pPr>
              <w:pStyle w:val="ae"/>
              <w:spacing w:before="0" w:beforeAutospacing="0" w:after="0" w:afterAutospacing="0"/>
              <w:jc w:val="both"/>
            </w:pPr>
            <w:r w:rsidRPr="00916372">
              <w:rPr>
                <w:bdr w:val="none" w:sz="0" w:space="0" w:color="auto" w:frame="1"/>
              </w:rPr>
              <w:t>адрес места нахождения управления:</w:t>
            </w:r>
          </w:p>
          <w:p w:rsidR="00E54E47" w:rsidRPr="00916372" w:rsidRDefault="00E54E47" w:rsidP="00916372">
            <w:pPr>
              <w:pStyle w:val="ae"/>
              <w:spacing w:before="0" w:beforeAutospacing="0" w:after="0" w:afterAutospacing="0"/>
              <w:jc w:val="both"/>
            </w:pPr>
            <w:r w:rsidRPr="00916372">
              <w:rPr>
                <w:bdr w:val="none" w:sz="0" w:space="0" w:color="auto" w:frame="1"/>
              </w:rPr>
              <w:t>Приморский край, г. Уссурийск, ул. Некрасова, 66;</w:t>
            </w:r>
          </w:p>
          <w:p w:rsidR="00E54E47" w:rsidRPr="00916372" w:rsidRDefault="00E54E47" w:rsidP="00916372">
            <w:pPr>
              <w:pStyle w:val="ae"/>
              <w:spacing w:before="0" w:beforeAutospacing="0" w:after="0" w:afterAutospacing="0"/>
              <w:jc w:val="both"/>
            </w:pPr>
            <w:r w:rsidRPr="00916372">
              <w:rPr>
                <w:bdr w:val="none" w:sz="0" w:space="0" w:color="auto" w:frame="1"/>
              </w:rPr>
              <w:t xml:space="preserve">почтовый адрес </w:t>
            </w:r>
            <w:r w:rsidRPr="00916372">
              <w:rPr>
                <w:bdr w:val="none" w:sz="0" w:space="0" w:color="auto" w:frame="1"/>
              </w:rPr>
              <w:lastRenderedPageBreak/>
              <w:t>управления:</w:t>
            </w:r>
          </w:p>
          <w:p w:rsidR="00E54E47" w:rsidRPr="00916372" w:rsidRDefault="00E54E47" w:rsidP="00916372">
            <w:pPr>
              <w:pStyle w:val="ae"/>
              <w:spacing w:before="0" w:beforeAutospacing="0" w:after="0" w:afterAutospacing="0"/>
              <w:jc w:val="both"/>
            </w:pPr>
            <w:r w:rsidRPr="00916372">
              <w:rPr>
                <w:bdr w:val="none" w:sz="0" w:space="0" w:color="auto" w:frame="1"/>
              </w:rPr>
              <w:t>692525, г. Уссурийск, ул. Некрасова, 66.</w:t>
            </w:r>
          </w:p>
          <w:p w:rsidR="00E54E47" w:rsidRPr="00916372" w:rsidRDefault="00E54E47" w:rsidP="00916372">
            <w:pPr>
              <w:pStyle w:val="ae"/>
              <w:spacing w:before="0" w:beforeAutospacing="0" w:after="0" w:afterAutospacing="0"/>
              <w:jc w:val="both"/>
            </w:pPr>
            <w:r w:rsidRPr="00916372">
              <w:rPr>
                <w:bdr w:val="none" w:sz="0" w:space="0" w:color="auto" w:frame="1"/>
              </w:rPr>
              <w:t>справочные телефоны управления:</w:t>
            </w:r>
          </w:p>
          <w:p w:rsidR="00E54E47" w:rsidRPr="00916372" w:rsidRDefault="00E54E47" w:rsidP="00916372">
            <w:pPr>
              <w:pStyle w:val="ae"/>
              <w:spacing w:before="0" w:beforeAutospacing="0" w:after="0" w:afterAutospacing="0"/>
              <w:jc w:val="both"/>
            </w:pPr>
            <w:r w:rsidRPr="00916372">
              <w:rPr>
                <w:bdr w:val="none" w:sz="0" w:space="0" w:color="auto" w:frame="1"/>
              </w:rPr>
              <w:t>8 (4234) 32-16-21, 8 (4234) 32-91-72,</w:t>
            </w:r>
          </w:p>
          <w:p w:rsidR="00E54E47" w:rsidRPr="00916372" w:rsidRDefault="00E54E47" w:rsidP="00916372">
            <w:pPr>
              <w:pStyle w:val="ae"/>
              <w:spacing w:before="0" w:beforeAutospacing="0" w:after="0" w:afterAutospacing="0"/>
              <w:jc w:val="both"/>
            </w:pPr>
            <w:r w:rsidRPr="00916372">
              <w:rPr>
                <w:bdr w:val="none" w:sz="0" w:space="0" w:color="auto" w:frame="1"/>
              </w:rPr>
              <w:t>8 (4234) 32-44-12, 8 (4234) 32-28-97 (факс).</w:t>
            </w:r>
          </w:p>
          <w:p w:rsidR="00E54E47" w:rsidRPr="00916372" w:rsidRDefault="00E54E47" w:rsidP="00916372">
            <w:pPr>
              <w:pStyle w:val="ae"/>
              <w:spacing w:before="0" w:beforeAutospacing="0" w:after="0" w:afterAutospacing="0"/>
              <w:jc w:val="both"/>
            </w:pPr>
            <w:r w:rsidRPr="00916372">
              <w:rPr>
                <w:bdr w:val="none" w:sz="0" w:space="0" w:color="auto" w:frame="1"/>
              </w:rPr>
              <w:t>график (режим) работы управления:</w:t>
            </w:r>
          </w:p>
          <w:p w:rsidR="00E54E47" w:rsidRPr="00916372" w:rsidRDefault="00E54E47" w:rsidP="00916372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понедельник-пятница с 09.00 до 18</w:t>
            </w:r>
            <w:r w:rsidRPr="00916372">
              <w:rPr>
                <w:bdr w:val="none" w:sz="0" w:space="0" w:color="auto" w:frame="1"/>
              </w:rPr>
              <w:t>.00 часов,</w:t>
            </w:r>
          </w:p>
          <w:p w:rsidR="00E54E47" w:rsidRPr="00916372" w:rsidRDefault="00E54E47" w:rsidP="00916372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перерыв с 13.00 до 14</w:t>
            </w:r>
            <w:r w:rsidRPr="00916372">
              <w:rPr>
                <w:bdr w:val="none" w:sz="0" w:space="0" w:color="auto" w:frame="1"/>
              </w:rPr>
              <w:t>.00 часов,</w:t>
            </w:r>
          </w:p>
          <w:p w:rsidR="00E54E47" w:rsidRPr="00916372" w:rsidRDefault="00E54E47" w:rsidP="00916372">
            <w:pPr>
              <w:pStyle w:val="ae"/>
              <w:spacing w:before="0" w:beforeAutospacing="0" w:after="0" w:afterAutospacing="0"/>
              <w:jc w:val="both"/>
            </w:pPr>
            <w:r w:rsidRPr="00916372">
              <w:rPr>
                <w:bdr w:val="none" w:sz="0" w:space="0" w:color="auto" w:frame="1"/>
              </w:rPr>
              <w:t xml:space="preserve">суббота, </w:t>
            </w:r>
            <w:r w:rsidRPr="00916372">
              <w:rPr>
                <w:bdr w:val="none" w:sz="0" w:space="0" w:color="auto" w:frame="1"/>
              </w:rPr>
              <w:lastRenderedPageBreak/>
              <w:t>воскресенье — выходной.</w:t>
            </w:r>
          </w:p>
          <w:p w:rsidR="00E54E47" w:rsidRPr="00283ACB" w:rsidRDefault="00E54E47" w:rsidP="00916372">
            <w:pPr>
              <w:pStyle w:val="ae"/>
              <w:spacing w:before="0" w:beforeAutospacing="0" w:after="0" w:afterAutospacing="0"/>
              <w:jc w:val="both"/>
            </w:pPr>
            <w:r w:rsidRPr="00916372">
              <w:rPr>
                <w:bdr w:val="none" w:sz="0" w:space="0" w:color="auto" w:frame="1"/>
              </w:rPr>
              <w:t>электронный адрес:</w:t>
            </w:r>
            <w:r w:rsidRPr="00916372">
              <w:rPr>
                <w:rStyle w:val="apple-converted-space"/>
                <w:bdr w:val="none" w:sz="0" w:space="0" w:color="auto" w:frame="1"/>
              </w:rPr>
              <w:t> </w:t>
            </w:r>
            <w:hyperlink r:id="rId86" w:history="1">
              <w:r w:rsidRPr="00916372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culturaussur@mail.ru</w:t>
              </w:r>
            </w:hyperlink>
            <w:r w:rsidRPr="00916372">
              <w:rPr>
                <w:bdr w:val="none" w:sz="0" w:space="0" w:color="auto" w:frame="1"/>
              </w:rPr>
              <w:t>.</w:t>
            </w:r>
          </w:p>
        </w:tc>
        <w:tc>
          <w:tcPr>
            <w:tcW w:w="2126" w:type="dxa"/>
          </w:tcPr>
          <w:p w:rsidR="00E54E47" w:rsidRPr="00283ACB" w:rsidRDefault="00E54E47" w:rsidP="00FB08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Pr="00283ACB" w:rsidRDefault="00E54E47" w:rsidP="00FB08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Pr="00916372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16372">
              <w:rPr>
                <w:bdr w:val="none" w:sz="0" w:space="0" w:color="auto" w:frame="1"/>
              </w:rPr>
              <w:t>предоставление заявителю доступа к изданиям, переведенным в электронный</w:t>
            </w:r>
            <w:r w:rsidRPr="00916372">
              <w:rPr>
                <w:rStyle w:val="apple-converted-space"/>
                <w:bdr w:val="none" w:sz="0" w:space="0" w:color="auto" w:frame="1"/>
              </w:rPr>
              <w:t> </w:t>
            </w:r>
            <w:r w:rsidRPr="00916372">
              <w:rPr>
                <w:bdr w:val="none" w:sz="0" w:space="0" w:color="auto" w:frame="1"/>
              </w:rPr>
              <w:t xml:space="preserve">вид, хранящимся в муниципальных </w:t>
            </w:r>
            <w:r w:rsidRPr="00916372">
              <w:rPr>
                <w:bdr w:val="none" w:sz="0" w:space="0" w:color="auto" w:frame="1"/>
              </w:rPr>
              <w:lastRenderedPageBreak/>
              <w:t>библиотеках, в том числе к фонду редких</w:t>
            </w:r>
            <w:r w:rsidRPr="00916372">
              <w:rPr>
                <w:rStyle w:val="apple-converted-space"/>
                <w:bdr w:val="none" w:sz="0" w:space="0" w:color="auto" w:frame="1"/>
              </w:rPr>
              <w:t> </w:t>
            </w:r>
            <w:r w:rsidRPr="00916372">
              <w:rPr>
                <w:bdr w:val="none" w:sz="0" w:space="0" w:color="auto" w:frame="1"/>
              </w:rPr>
              <w:t>книг, с учетом соблюдения требований законодательства Российской</w:t>
            </w:r>
            <w:r>
              <w:rPr>
                <w:bdr w:val="none" w:sz="0" w:space="0" w:color="auto" w:frame="1"/>
              </w:rPr>
              <w:t xml:space="preserve"> </w:t>
            </w:r>
            <w:r w:rsidRPr="00916372">
              <w:rPr>
                <w:bdr w:val="none" w:sz="0" w:space="0" w:color="auto" w:frame="1"/>
              </w:rPr>
              <w:t>Федерации об авторских и смежных правах или мотивированный отказ в</w:t>
            </w:r>
            <w:r w:rsidRPr="00916372">
              <w:rPr>
                <w:rStyle w:val="apple-converted-space"/>
                <w:bdr w:val="none" w:sz="0" w:space="0" w:color="auto" w:frame="1"/>
              </w:rPr>
              <w:t> </w:t>
            </w:r>
            <w:r w:rsidRPr="00916372">
              <w:rPr>
                <w:bdr w:val="none" w:sz="0" w:space="0" w:color="auto" w:frame="1"/>
              </w:rPr>
              <w:t>предоставлении заявителю доступа к изданиям, переведенным в электронный</w:t>
            </w:r>
            <w:r w:rsidRPr="00916372">
              <w:rPr>
                <w:rStyle w:val="apple-converted-space"/>
                <w:bdr w:val="none" w:sz="0" w:space="0" w:color="auto" w:frame="1"/>
              </w:rPr>
              <w:t> </w:t>
            </w:r>
            <w:r w:rsidRPr="00916372">
              <w:rPr>
                <w:bdr w:val="none" w:sz="0" w:space="0" w:color="auto" w:frame="1"/>
              </w:rPr>
              <w:t>вид, хранящимся в муниципальных библиотеках, в том числе к фонду редких</w:t>
            </w:r>
            <w:r w:rsidRPr="00916372">
              <w:rPr>
                <w:rFonts w:ascii="Arial" w:hAnsi="Arial" w:cs="Arial"/>
              </w:rPr>
              <w:br/>
            </w:r>
            <w:r w:rsidRPr="00916372">
              <w:rPr>
                <w:bdr w:val="none" w:sz="0" w:space="0" w:color="auto" w:frame="1"/>
              </w:rPr>
              <w:t xml:space="preserve">книг, с учетом соблюдения </w:t>
            </w:r>
            <w:r w:rsidRPr="00916372">
              <w:rPr>
                <w:bdr w:val="none" w:sz="0" w:space="0" w:color="auto" w:frame="1"/>
              </w:rPr>
              <w:lastRenderedPageBreak/>
              <w:t>требований законодательства Российской</w:t>
            </w:r>
            <w:r w:rsidRPr="00916372">
              <w:rPr>
                <w:rStyle w:val="apple-converted-space"/>
                <w:bdr w:val="none" w:sz="0" w:space="0" w:color="auto" w:frame="1"/>
              </w:rPr>
              <w:t> </w:t>
            </w:r>
            <w:r w:rsidRPr="00916372">
              <w:rPr>
                <w:bdr w:val="none" w:sz="0" w:space="0" w:color="auto" w:frame="1"/>
              </w:rPr>
              <w:t>Федерации об авторских и смежных правах</w:t>
            </w: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Pr="00916372" w:rsidRDefault="00E54E47" w:rsidP="00700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6372">
              <w:t>29 марта</w:t>
            </w:r>
          </w:p>
          <w:p w:rsidR="00E54E47" w:rsidRPr="00916372" w:rsidRDefault="00E54E47" w:rsidP="00700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6372">
              <w:t>2013 года</w:t>
            </w:r>
          </w:p>
          <w:p w:rsidR="00E54E47" w:rsidRDefault="00E54E47" w:rsidP="00236D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6372">
              <w:t>№1167-НПА</w:t>
            </w:r>
          </w:p>
          <w:p w:rsidR="00E54E47" w:rsidRPr="00283ACB" w:rsidRDefault="00E54E47" w:rsidP="000042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в редакции 15.02.2017 г. № 539-НПА)</w:t>
            </w:r>
          </w:p>
        </w:tc>
        <w:tc>
          <w:tcPr>
            <w:tcW w:w="2410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BE4709">
              <w:t>Предоставление информации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268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ое казенное учреждение «Архив Уссурийского городского округа»</w:t>
            </w:r>
          </w:p>
        </w:tc>
        <w:tc>
          <w:tcPr>
            <w:tcW w:w="2126" w:type="dxa"/>
          </w:tcPr>
          <w:p w:rsidR="00E54E47" w:rsidRPr="00E043C8" w:rsidRDefault="00E54E47" w:rsidP="00E043C8">
            <w:pPr>
              <w:pStyle w:val="ae"/>
              <w:spacing w:before="0" w:beforeAutospacing="0" w:after="0" w:afterAutospacing="0"/>
              <w:jc w:val="both"/>
            </w:pPr>
            <w:r w:rsidRPr="00E043C8">
              <w:rPr>
                <w:bdr w:val="none" w:sz="0" w:space="0" w:color="auto" w:frame="1"/>
              </w:rPr>
              <w:t>местонахождение: 692519, Приморский край, г.Уссурийск, ул.Калинина, 47;</w:t>
            </w:r>
          </w:p>
          <w:p w:rsidR="00E54E47" w:rsidRDefault="00E54E47" w:rsidP="00E043C8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E043C8">
              <w:rPr>
                <w:bdr w:val="none" w:sz="0" w:space="0" w:color="auto" w:frame="1"/>
              </w:rPr>
              <w:t>график (режим) приема пользователей должностными лицами А</w:t>
            </w:r>
            <w:r>
              <w:rPr>
                <w:bdr w:val="none" w:sz="0" w:space="0" w:color="auto" w:frame="1"/>
              </w:rPr>
              <w:t>рхива</w:t>
            </w:r>
            <w:r w:rsidRPr="00E043C8">
              <w:rPr>
                <w:bdr w:val="none" w:sz="0" w:space="0" w:color="auto" w:frame="1"/>
              </w:rPr>
              <w:t xml:space="preserve">: </w:t>
            </w:r>
            <w:r>
              <w:rPr>
                <w:bdr w:val="none" w:sz="0" w:space="0" w:color="auto" w:frame="1"/>
              </w:rPr>
              <w:t xml:space="preserve"> понедельник с 09.00 до 13.00 часов, среда с 09.00 до 13.00 часов. </w:t>
            </w:r>
          </w:p>
          <w:p w:rsidR="00E54E47" w:rsidRDefault="00E54E47" w:rsidP="00E043C8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E043C8">
              <w:rPr>
                <w:bdr w:val="none" w:sz="0" w:space="0" w:color="auto" w:frame="1"/>
              </w:rPr>
              <w:t xml:space="preserve">график (режим) </w:t>
            </w:r>
            <w:r w:rsidRPr="00E043C8">
              <w:rPr>
                <w:bdr w:val="none" w:sz="0" w:space="0" w:color="auto" w:frame="1"/>
              </w:rPr>
              <w:lastRenderedPageBreak/>
              <w:t>работы читального зала: понедельник с</w:t>
            </w:r>
            <w:r>
              <w:rPr>
                <w:bdr w:val="none" w:sz="0" w:space="0" w:color="auto" w:frame="1"/>
              </w:rPr>
              <w:t xml:space="preserve"> </w:t>
            </w:r>
          </w:p>
          <w:p w:rsidR="00E54E47" w:rsidRPr="00E043C8" w:rsidRDefault="00E54E47" w:rsidP="00E043C8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 xml:space="preserve">14.15 до 17.45 часов; среда с 14.15 до 17.45 часов. </w:t>
            </w:r>
            <w:r w:rsidRPr="00E043C8">
              <w:rPr>
                <w:bdr w:val="none" w:sz="0" w:space="0" w:color="auto" w:frame="1"/>
              </w:rPr>
              <w:t xml:space="preserve"> справочные телефоны: (4234) 32-01-85, 32-30-24, факс (4234) 32-83-67;</w:t>
            </w:r>
          </w:p>
          <w:p w:rsidR="00E54E47" w:rsidRPr="00283ACB" w:rsidRDefault="00E54E47" w:rsidP="00B4683E">
            <w:pPr>
              <w:pStyle w:val="ae"/>
              <w:spacing w:before="0" w:beforeAutospacing="0" w:after="0" w:afterAutospacing="0"/>
              <w:jc w:val="both"/>
            </w:pPr>
            <w:r w:rsidRPr="00E043C8">
              <w:rPr>
                <w:bdr w:val="none" w:sz="0" w:space="0" w:color="auto" w:frame="1"/>
              </w:rPr>
              <w:t>адрес электронной почты:</w:t>
            </w:r>
            <w:r w:rsidRPr="00E043C8">
              <w:rPr>
                <w:rStyle w:val="apple-converted-space"/>
                <w:bdr w:val="none" w:sz="0" w:space="0" w:color="auto" w:frame="1"/>
              </w:rPr>
              <w:t> </w:t>
            </w:r>
            <w:hyperlink r:id="rId87" w:history="1">
              <w:r w:rsidRPr="00E043C8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rhiv_ugo@mail.ru</w:t>
              </w:r>
            </w:hyperlink>
            <w:r w:rsidRPr="00E043C8">
              <w:rPr>
                <w:bdr w:val="none" w:sz="0" w:space="0" w:color="auto" w:frame="1"/>
              </w:rPr>
              <w:t>.</w:t>
            </w:r>
          </w:p>
        </w:tc>
        <w:tc>
          <w:tcPr>
            <w:tcW w:w="2126" w:type="dxa"/>
          </w:tcPr>
          <w:p w:rsidR="00E54E47" w:rsidRPr="00283ACB" w:rsidRDefault="00E54E47" w:rsidP="00E043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Pr="00283ACB" w:rsidRDefault="00E54E47" w:rsidP="00E043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Pr="00E043C8" w:rsidRDefault="00E54E47" w:rsidP="00E043C8">
            <w:pPr>
              <w:widowControl w:val="0"/>
              <w:autoSpaceDE w:val="0"/>
              <w:autoSpaceDN w:val="0"/>
              <w:adjustRightInd w:val="0"/>
              <w:jc w:val="both"/>
            </w:pPr>
            <w:r w:rsidRPr="00E043C8">
              <w:rPr>
                <w:bdr w:val="none" w:sz="0" w:space="0" w:color="auto" w:frame="1"/>
              </w:rPr>
              <w:t>архивные справки, архивные выписки, архивные копии;</w:t>
            </w:r>
            <w:r w:rsidRPr="00E043C8">
              <w:rPr>
                <w:rFonts w:ascii="Arial" w:hAnsi="Arial" w:cs="Arial"/>
              </w:rPr>
              <w:br/>
            </w:r>
            <w:r w:rsidRPr="00E043C8">
              <w:rPr>
                <w:bdr w:val="none" w:sz="0" w:space="0" w:color="auto" w:frame="1"/>
              </w:rPr>
              <w:t>уведомления о направлении соответствующих запросов на исполнение</w:t>
            </w:r>
            <w:r w:rsidRPr="00E043C8">
              <w:rPr>
                <w:rStyle w:val="apple-converted-space"/>
                <w:bdr w:val="none" w:sz="0" w:space="0" w:color="auto" w:frame="1"/>
              </w:rPr>
              <w:t> </w:t>
            </w:r>
            <w:r w:rsidRPr="00E043C8">
              <w:rPr>
                <w:bdr w:val="none" w:sz="0" w:space="0" w:color="auto" w:frame="1"/>
              </w:rPr>
              <w:t>по принадлежности в другие органы и организации; ответы об отсутствии запрашиваемых сведений</w:t>
            </w: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Pr="00916372" w:rsidRDefault="00E54E47" w:rsidP="006734FC">
            <w:pPr>
              <w:jc w:val="center"/>
            </w:pPr>
            <w:r w:rsidRPr="00916372">
              <w:t>29 марта 2013 года</w:t>
            </w:r>
          </w:p>
          <w:p w:rsidR="00E54E47" w:rsidRDefault="00E54E47" w:rsidP="00673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372">
              <w:t>№ 1166-НПА</w:t>
            </w:r>
            <w:r>
              <w:t xml:space="preserve"> (</w:t>
            </w:r>
            <w:r w:rsidRPr="00D378AE">
              <w:rPr>
                <w:sz w:val="22"/>
                <w:szCs w:val="22"/>
              </w:rPr>
              <w:t xml:space="preserve">в редакции от </w:t>
            </w:r>
            <w:r>
              <w:rPr>
                <w:sz w:val="22"/>
                <w:szCs w:val="22"/>
              </w:rPr>
              <w:t>15.02.2017 г.</w:t>
            </w:r>
          </w:p>
          <w:p w:rsidR="00E54E47" w:rsidRPr="00283ACB" w:rsidRDefault="00E54E47" w:rsidP="008049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 xml:space="preserve">№ 540 </w:t>
            </w:r>
            <w:r w:rsidRPr="00D378AE">
              <w:rPr>
                <w:sz w:val="22"/>
                <w:szCs w:val="22"/>
              </w:rPr>
              <w:t>-НПА)</w:t>
            </w:r>
          </w:p>
        </w:tc>
        <w:tc>
          <w:tcPr>
            <w:tcW w:w="2410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BE4709">
              <w:lastRenderedPageBreak/>
              <w:t xml:space="preserve">Выдача копий архивных документов, подтверждающих право на владение </w:t>
            </w:r>
            <w:r w:rsidRPr="00BE4709">
              <w:lastRenderedPageBreak/>
              <w:t>землей</w:t>
            </w:r>
          </w:p>
        </w:tc>
        <w:tc>
          <w:tcPr>
            <w:tcW w:w="2268" w:type="dxa"/>
          </w:tcPr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Муниципальное казенное учреждение «Архив Уссурийского </w:t>
            </w:r>
            <w:r>
              <w:lastRenderedPageBreak/>
              <w:t>городского округа»</w:t>
            </w:r>
          </w:p>
        </w:tc>
        <w:tc>
          <w:tcPr>
            <w:tcW w:w="2126" w:type="dxa"/>
          </w:tcPr>
          <w:p w:rsidR="00E54E47" w:rsidRPr="00E043C8" w:rsidRDefault="00E54E47" w:rsidP="00B4683E">
            <w:pPr>
              <w:pStyle w:val="ae"/>
              <w:spacing w:before="0" w:beforeAutospacing="0" w:after="0" w:afterAutospacing="0"/>
              <w:jc w:val="both"/>
            </w:pPr>
            <w:r w:rsidRPr="00E043C8">
              <w:rPr>
                <w:bdr w:val="none" w:sz="0" w:space="0" w:color="auto" w:frame="1"/>
              </w:rPr>
              <w:lastRenderedPageBreak/>
              <w:t>местонахождение: 692519, Приморский край, г.Уссурийск, ул.Калинина, 47;</w:t>
            </w:r>
          </w:p>
          <w:p w:rsidR="00E54E47" w:rsidRDefault="00E54E47" w:rsidP="00B4683E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E043C8">
              <w:rPr>
                <w:bdr w:val="none" w:sz="0" w:space="0" w:color="auto" w:frame="1"/>
              </w:rPr>
              <w:lastRenderedPageBreak/>
              <w:t>график (режим) приема пользоват</w:t>
            </w:r>
            <w:r>
              <w:rPr>
                <w:bdr w:val="none" w:sz="0" w:space="0" w:color="auto" w:frame="1"/>
              </w:rPr>
              <w:t>елей должностными лицами Архива: </w:t>
            </w:r>
          </w:p>
          <w:p w:rsidR="00E54E47" w:rsidRDefault="00E54E47" w:rsidP="00B4683E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понедельник с 09.00 до 13.00 часов, среда с 09.00 до 13.00 часов. </w:t>
            </w:r>
          </w:p>
          <w:p w:rsidR="00E54E47" w:rsidRDefault="00E54E47" w:rsidP="00B4683E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E043C8">
              <w:rPr>
                <w:bdr w:val="none" w:sz="0" w:space="0" w:color="auto" w:frame="1"/>
              </w:rPr>
              <w:t>график (режим) работы читального зала: понедельник с</w:t>
            </w:r>
            <w:r>
              <w:rPr>
                <w:bdr w:val="none" w:sz="0" w:space="0" w:color="auto" w:frame="1"/>
              </w:rPr>
              <w:t xml:space="preserve"> </w:t>
            </w:r>
          </w:p>
          <w:p w:rsidR="00E54E47" w:rsidRPr="00E043C8" w:rsidRDefault="00E54E47" w:rsidP="00B4683E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 xml:space="preserve">14.15 до 17.45 часов; среда с 14.15 до 17.45 часов. </w:t>
            </w:r>
            <w:r w:rsidRPr="00E043C8">
              <w:rPr>
                <w:bdr w:val="none" w:sz="0" w:space="0" w:color="auto" w:frame="1"/>
              </w:rPr>
              <w:t xml:space="preserve"> справочные телефоны: (4234) 32-01-85, 32-30-</w:t>
            </w:r>
            <w:r w:rsidRPr="00E043C8">
              <w:rPr>
                <w:bdr w:val="none" w:sz="0" w:space="0" w:color="auto" w:frame="1"/>
              </w:rPr>
              <w:lastRenderedPageBreak/>
              <w:t>24, факс (4234) 32-83-67;</w:t>
            </w:r>
          </w:p>
          <w:p w:rsidR="00E54E47" w:rsidRPr="00B4683E" w:rsidRDefault="00E54E47" w:rsidP="00B4683E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E043C8">
              <w:rPr>
                <w:bdr w:val="none" w:sz="0" w:space="0" w:color="auto" w:frame="1"/>
              </w:rPr>
              <w:t>адрес электронной почты:</w:t>
            </w:r>
            <w:r w:rsidRPr="00E043C8">
              <w:rPr>
                <w:rStyle w:val="apple-converted-space"/>
                <w:bdr w:val="none" w:sz="0" w:space="0" w:color="auto" w:frame="1"/>
              </w:rPr>
              <w:t> </w:t>
            </w:r>
            <w:hyperlink r:id="rId88" w:history="1">
              <w:r w:rsidRPr="00E043C8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rhiv_ugo@mail.ru</w:t>
              </w:r>
            </w:hyperlink>
          </w:p>
        </w:tc>
        <w:tc>
          <w:tcPr>
            <w:tcW w:w="2126" w:type="dxa"/>
          </w:tcPr>
          <w:p w:rsidR="00E54E47" w:rsidRPr="00283ACB" w:rsidRDefault="00E54E47" w:rsidP="00E043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Pr="00283ACB" w:rsidRDefault="00E54E47" w:rsidP="00E043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Pr="00E043C8" w:rsidRDefault="00E54E47" w:rsidP="00E043C8">
            <w:pPr>
              <w:widowControl w:val="0"/>
              <w:autoSpaceDE w:val="0"/>
              <w:autoSpaceDN w:val="0"/>
              <w:adjustRightInd w:val="0"/>
              <w:jc w:val="both"/>
            </w:pPr>
            <w:r w:rsidRPr="00E043C8">
              <w:rPr>
                <w:bdr w:val="none" w:sz="0" w:space="0" w:color="auto" w:frame="1"/>
              </w:rPr>
              <w:t>архивные справки, архивные выписки, архивные копии;</w:t>
            </w:r>
            <w:r w:rsidRPr="00E043C8">
              <w:rPr>
                <w:rFonts w:ascii="Arial" w:hAnsi="Arial" w:cs="Arial"/>
              </w:rPr>
              <w:br/>
            </w:r>
            <w:r w:rsidRPr="00E043C8">
              <w:rPr>
                <w:bdr w:val="none" w:sz="0" w:space="0" w:color="auto" w:frame="1"/>
              </w:rPr>
              <w:t xml:space="preserve">уведомления о направлении </w:t>
            </w:r>
            <w:r w:rsidRPr="00E043C8">
              <w:rPr>
                <w:bdr w:val="none" w:sz="0" w:space="0" w:color="auto" w:frame="1"/>
              </w:rPr>
              <w:lastRenderedPageBreak/>
              <w:t>соответствующих запросов на исполнение</w:t>
            </w:r>
            <w:r w:rsidRPr="00E043C8">
              <w:rPr>
                <w:rStyle w:val="apple-converted-space"/>
                <w:bdr w:val="none" w:sz="0" w:space="0" w:color="auto" w:frame="1"/>
              </w:rPr>
              <w:t> </w:t>
            </w:r>
            <w:r w:rsidRPr="00E043C8">
              <w:rPr>
                <w:bdr w:val="none" w:sz="0" w:space="0" w:color="auto" w:frame="1"/>
              </w:rPr>
              <w:t>по принадлежности в другие органы и организации; ответы об отсутствии запрашиваемых сведений</w:t>
            </w: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Pr="00177D6A" w:rsidRDefault="00E54E47" w:rsidP="007001B9">
            <w:pPr>
              <w:jc w:val="center"/>
            </w:pPr>
            <w:r w:rsidRPr="00177D6A">
              <w:t>07.03.2013 года</w:t>
            </w:r>
          </w:p>
          <w:p w:rsidR="00E54E47" w:rsidRPr="00BE4709" w:rsidRDefault="00E54E47" w:rsidP="008957FA">
            <w:pPr>
              <w:jc w:val="center"/>
              <w:rPr>
                <w:b/>
              </w:rPr>
            </w:pPr>
            <w:r w:rsidRPr="00177D6A">
              <w:t xml:space="preserve"> №814-НПА</w:t>
            </w:r>
            <w:r>
              <w:t xml:space="preserve"> (в ред. от 13.01.2017 г. № 61-НПА)</w:t>
            </w:r>
          </w:p>
        </w:tc>
        <w:tc>
          <w:tcPr>
            <w:tcW w:w="2410" w:type="dxa"/>
          </w:tcPr>
          <w:p w:rsidR="00E54E47" w:rsidRPr="00BE4709" w:rsidRDefault="00E54E47" w:rsidP="00917025">
            <w:pPr>
              <w:widowControl w:val="0"/>
              <w:autoSpaceDE w:val="0"/>
              <w:autoSpaceDN w:val="0"/>
              <w:adjustRightInd w:val="0"/>
              <w:jc w:val="both"/>
            </w:pPr>
            <w:r w:rsidRPr="00D3449D">
              <w:t>Уведомительная регистрация трудовых договоров, заключаемых работодателями-физическими лицами, не являющимися индивидуальными предпринимателями с работниками, регистрация фактов их прекращения</w:t>
            </w:r>
            <w:r>
              <w:t xml:space="preserve"> </w:t>
            </w:r>
          </w:p>
        </w:tc>
        <w:tc>
          <w:tcPr>
            <w:tcW w:w="2268" w:type="dxa"/>
          </w:tcPr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 трудовых и социальных отношений администрации Уссурийского городского округа</w:t>
            </w:r>
          </w:p>
        </w:tc>
        <w:tc>
          <w:tcPr>
            <w:tcW w:w="2126" w:type="dxa"/>
          </w:tcPr>
          <w:p w:rsidR="00E54E47" w:rsidRPr="008D634C" w:rsidRDefault="00E54E47" w:rsidP="008D634C">
            <w:pPr>
              <w:jc w:val="both"/>
              <w:textAlignment w:val="baseline"/>
            </w:pPr>
            <w:r w:rsidRPr="008D634C">
              <w:rPr>
                <w:bdr w:val="none" w:sz="0" w:space="0" w:color="auto" w:frame="1"/>
              </w:rPr>
              <w:t>адрес: 692519, г. Уссурийск, ул. Некрасова, 66 (каб. № 315);</w:t>
            </w:r>
          </w:p>
          <w:p w:rsidR="00E54E47" w:rsidRPr="008D634C" w:rsidRDefault="00E54E47" w:rsidP="008D634C">
            <w:pPr>
              <w:jc w:val="both"/>
              <w:textAlignment w:val="baseline"/>
            </w:pPr>
            <w:r>
              <w:rPr>
                <w:bdr w:val="none" w:sz="0" w:space="0" w:color="auto" w:frame="1"/>
              </w:rPr>
              <w:t>график работы: ежедневно с 9-00 до 18-00, перерыв с 13-00 до 14</w:t>
            </w:r>
            <w:r w:rsidRPr="008D634C">
              <w:rPr>
                <w:bdr w:val="none" w:sz="0" w:space="0" w:color="auto" w:frame="1"/>
              </w:rPr>
              <w:t>-00, выходные дни: суббота, воскресенье;</w:t>
            </w:r>
          </w:p>
          <w:p w:rsidR="00E54E47" w:rsidRPr="008D634C" w:rsidRDefault="00E54E47" w:rsidP="008D634C">
            <w:pPr>
              <w:jc w:val="both"/>
              <w:textAlignment w:val="baseline"/>
            </w:pPr>
            <w:r w:rsidRPr="008D634C">
              <w:rPr>
                <w:bdr w:val="none" w:sz="0" w:space="0" w:color="auto" w:frame="1"/>
              </w:rPr>
              <w:t>справочные телефоны: 33-64-64;</w:t>
            </w:r>
          </w:p>
          <w:p w:rsidR="00E54E47" w:rsidRPr="008D634C" w:rsidRDefault="00E54E47" w:rsidP="008D634C">
            <w:pPr>
              <w:jc w:val="both"/>
              <w:textAlignment w:val="baseline"/>
            </w:pPr>
            <w:r w:rsidRPr="008D634C">
              <w:rPr>
                <w:bdr w:val="none" w:sz="0" w:space="0" w:color="auto" w:frame="1"/>
              </w:rPr>
              <w:t>адрес Интернет-</w:t>
            </w:r>
            <w:r w:rsidRPr="008D634C">
              <w:rPr>
                <w:bdr w:val="none" w:sz="0" w:space="0" w:color="auto" w:frame="1"/>
              </w:rPr>
              <w:lastRenderedPageBreak/>
              <w:t>сайта:</w:t>
            </w:r>
            <w:r w:rsidRPr="008D634C">
              <w:rPr>
                <w:rStyle w:val="apple-converted-space"/>
                <w:bdr w:val="none" w:sz="0" w:space="0" w:color="auto" w:frame="1"/>
              </w:rPr>
              <w:t> </w:t>
            </w:r>
            <w:hyperlink r:id="rId89" w:history="1">
              <w:r w:rsidRPr="008D634C">
                <w:rPr>
                  <w:rStyle w:val="af"/>
                  <w:color w:val="auto"/>
                  <w:bdr w:val="none" w:sz="0" w:space="0" w:color="auto" w:frame="1"/>
                </w:rPr>
                <w:t>adm-ussuriisk.ru</w:t>
              </w:r>
            </w:hyperlink>
            <w:r w:rsidRPr="008D634C">
              <w:rPr>
                <w:bdr w:val="none" w:sz="0" w:space="0" w:color="auto" w:frame="1"/>
              </w:rPr>
              <w:t>.;</w:t>
            </w:r>
          </w:p>
          <w:p w:rsidR="00E54E47" w:rsidRPr="008D634C" w:rsidRDefault="00E54E47" w:rsidP="008D634C">
            <w:pPr>
              <w:jc w:val="both"/>
              <w:textAlignment w:val="baseline"/>
            </w:pPr>
            <w:r w:rsidRPr="008D634C">
              <w:rPr>
                <w:bdr w:val="none" w:sz="0" w:space="0" w:color="auto" w:frame="1"/>
              </w:rPr>
              <w:t>адрес электронной почты: e-mail:</w:t>
            </w:r>
            <w:r w:rsidRPr="008D634C">
              <w:rPr>
                <w:rStyle w:val="apple-converted-space"/>
                <w:bdr w:val="none" w:sz="0" w:space="0" w:color="auto" w:frame="1"/>
              </w:rPr>
              <w:t> </w:t>
            </w:r>
            <w:hyperlink r:id="rId90" w:history="1">
              <w:r w:rsidRPr="008D634C">
                <w:rPr>
                  <w:rStyle w:val="af"/>
                  <w:color w:val="auto"/>
                  <w:bdr w:val="none" w:sz="0" w:space="0" w:color="auto" w:frame="1"/>
                </w:rPr>
                <w:t>admin@adm-ussuriisk.ru</w:t>
              </w:r>
            </w:hyperlink>
            <w:r w:rsidRPr="008D634C">
              <w:rPr>
                <w:bdr w:val="none" w:sz="0" w:space="0" w:color="auto" w:frame="1"/>
              </w:rPr>
              <w:t>.; trud@adm-</w:t>
            </w:r>
            <w:hyperlink r:id="rId91" w:history="1">
              <w:r w:rsidRPr="008D634C">
                <w:rPr>
                  <w:rStyle w:val="af"/>
                  <w:color w:val="auto"/>
                  <w:bdr w:val="none" w:sz="0" w:space="0" w:color="auto" w:frame="1"/>
                </w:rPr>
                <w:t>ussuriisk.ru</w:t>
              </w:r>
            </w:hyperlink>
            <w:r w:rsidRPr="008D634C">
              <w:rPr>
                <w:bdr w:val="none" w:sz="0" w:space="0" w:color="auto" w:frame="1"/>
              </w:rPr>
              <w:t>.</w:t>
            </w:r>
          </w:p>
          <w:p w:rsidR="00E54E47" w:rsidRPr="00283ACB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E54E47" w:rsidRPr="00283ACB" w:rsidRDefault="00E54E47" w:rsidP="00A25F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Pr="00283ACB" w:rsidRDefault="00E54E47" w:rsidP="00A25F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Pr="00AD5756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dr w:val="none" w:sz="0" w:space="0" w:color="auto" w:frame="1"/>
              </w:rPr>
              <w:t>уведомительная   </w:t>
            </w:r>
            <w:r w:rsidRPr="00AD5756">
              <w:rPr>
                <w:bdr w:val="none" w:sz="0" w:space="0" w:color="auto" w:frame="1"/>
              </w:rPr>
              <w:t>регистрация    трудового    договора,    заключаемого</w:t>
            </w:r>
            <w:r>
              <w:rPr>
                <w:bdr w:val="none" w:sz="0" w:space="0" w:color="auto" w:frame="1"/>
              </w:rPr>
              <w:t xml:space="preserve"> </w:t>
            </w:r>
            <w:r w:rsidRPr="00AD5756">
              <w:rPr>
                <w:bdr w:val="none" w:sz="0" w:space="0" w:color="auto" w:frame="1"/>
              </w:rPr>
              <w:t xml:space="preserve">работодателем - физическим лицом, не являющимися индивидуальными предпринимателями с работниками, регистрация фактов их прекращения с занесением    соответствующей    информации    в   </w:t>
            </w:r>
            <w:r w:rsidRPr="00AD5756">
              <w:rPr>
                <w:bdr w:val="none" w:sz="0" w:space="0" w:color="auto" w:frame="1"/>
              </w:rPr>
              <w:lastRenderedPageBreak/>
              <w:t>Журнал   уведомительной</w:t>
            </w:r>
            <w:r>
              <w:rPr>
                <w:bdr w:val="none" w:sz="0" w:space="0" w:color="auto" w:frame="1"/>
              </w:rPr>
              <w:t xml:space="preserve"> </w:t>
            </w:r>
            <w:r w:rsidRPr="00AD5756">
              <w:rPr>
                <w:bdr w:val="none" w:sz="0" w:space="0" w:color="auto" w:frame="1"/>
              </w:rPr>
              <w:t>регистрации трудовых договоров и фактов их прекращения.</w:t>
            </w:r>
            <w:r w:rsidRPr="00AD5756">
              <w:rPr>
                <w:rStyle w:val="apple-converted-space"/>
                <w:bdr w:val="none" w:sz="0" w:space="0" w:color="auto" w:frame="1"/>
              </w:rPr>
              <w:t> </w:t>
            </w: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Default="00E54E47" w:rsidP="00A968E0">
            <w:pPr>
              <w:jc w:val="center"/>
            </w:pPr>
            <w:r>
              <w:t xml:space="preserve">17.12.2013 года </w:t>
            </w:r>
          </w:p>
          <w:p w:rsidR="00E54E47" w:rsidRDefault="00E54E47" w:rsidP="00073E2B">
            <w:pPr>
              <w:jc w:val="center"/>
            </w:pPr>
            <w:r>
              <w:t>№4260-НПА (в ред. от 30.03.2017 г. № 955-НПА)</w:t>
            </w:r>
          </w:p>
        </w:tc>
        <w:tc>
          <w:tcPr>
            <w:tcW w:w="2410" w:type="dxa"/>
          </w:tcPr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изнание молодой семьи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</w:t>
            </w:r>
            <w:r>
              <w:lastRenderedPageBreak/>
              <w:t>превышающей размер предоставляемой социальной выплаты в планируемом году</w:t>
            </w:r>
          </w:p>
        </w:tc>
        <w:tc>
          <w:tcPr>
            <w:tcW w:w="2268" w:type="dxa"/>
          </w:tcPr>
          <w:p w:rsidR="00E54E47" w:rsidRDefault="00E54E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правление по делам молодежи, физической культуре и спорту администрации Уссурийского городского округа</w:t>
            </w:r>
          </w:p>
        </w:tc>
        <w:tc>
          <w:tcPr>
            <w:tcW w:w="2126" w:type="dxa"/>
          </w:tcPr>
          <w:p w:rsidR="00E54E47" w:rsidRPr="00D05B16" w:rsidRDefault="00E54E47" w:rsidP="00D05B16">
            <w:pPr>
              <w:pStyle w:val="ae"/>
              <w:spacing w:before="0" w:beforeAutospacing="0" w:after="0" w:afterAutospacing="0"/>
              <w:jc w:val="both"/>
            </w:pPr>
            <w:r w:rsidRPr="00D05B16">
              <w:rPr>
                <w:bdr w:val="none" w:sz="0" w:space="0" w:color="auto" w:frame="1"/>
              </w:rPr>
              <w:t>адрес: ул. Некрасова, 66, г. Уссурийск, Приморский край, 692519;</w:t>
            </w:r>
          </w:p>
          <w:p w:rsidR="00E54E47" w:rsidRPr="00D05B16" w:rsidRDefault="00E54E47" w:rsidP="00D05B16">
            <w:pPr>
              <w:pStyle w:val="ae"/>
              <w:spacing w:before="0" w:beforeAutospacing="0" w:after="0" w:afterAutospacing="0"/>
              <w:jc w:val="both"/>
            </w:pPr>
            <w:r w:rsidRPr="00D05B16">
              <w:rPr>
                <w:bdr w:val="none" w:sz="0" w:space="0" w:color="auto" w:frame="1"/>
              </w:rPr>
              <w:t>телефон: 8 (4234) 32-11-56;</w:t>
            </w:r>
          </w:p>
          <w:p w:rsidR="00E54E47" w:rsidRPr="00D05B16" w:rsidRDefault="00E54E47" w:rsidP="00D05B16">
            <w:pPr>
              <w:pStyle w:val="ae"/>
              <w:spacing w:before="0" w:beforeAutospacing="0" w:after="0" w:afterAutospacing="0"/>
              <w:jc w:val="both"/>
            </w:pPr>
            <w:r w:rsidRPr="00D05B16">
              <w:rPr>
                <w:bdr w:val="none" w:sz="0" w:space="0" w:color="auto" w:frame="1"/>
              </w:rPr>
              <w:t>адрес сайта: adm-ussuriisk.ru;</w:t>
            </w:r>
          </w:p>
          <w:p w:rsidR="00E54E47" w:rsidRPr="00D05B16" w:rsidRDefault="00E54E47" w:rsidP="00D05B16">
            <w:pPr>
              <w:pStyle w:val="ae"/>
              <w:spacing w:before="0" w:beforeAutospacing="0" w:after="0" w:afterAutospacing="0"/>
              <w:jc w:val="both"/>
            </w:pPr>
            <w:r w:rsidRPr="00D05B16">
              <w:rPr>
                <w:bdr w:val="none" w:sz="0" w:space="0" w:color="auto" w:frame="1"/>
              </w:rPr>
              <w:t xml:space="preserve">адрес электронной </w:t>
            </w:r>
            <w:r w:rsidRPr="00D05B16">
              <w:rPr>
                <w:bdr w:val="none" w:sz="0" w:space="0" w:color="auto" w:frame="1"/>
              </w:rPr>
              <w:lastRenderedPageBreak/>
              <w:t>почты:</w:t>
            </w:r>
            <w:r w:rsidRPr="00D05B16">
              <w:rPr>
                <w:rStyle w:val="apple-converted-space"/>
                <w:bdr w:val="none" w:sz="0" w:space="0" w:color="auto" w:frame="1"/>
              </w:rPr>
              <w:t> </w:t>
            </w:r>
            <w:hyperlink r:id="rId92" w:history="1">
              <w:r w:rsidRPr="00D05B16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usmolpol@adm-ussuriisk.ru</w:t>
              </w:r>
            </w:hyperlink>
            <w:r w:rsidRPr="00D05B16">
              <w:rPr>
                <w:bdr w:val="none" w:sz="0" w:space="0" w:color="auto" w:frame="1"/>
              </w:rPr>
              <w:t>;</w:t>
            </w:r>
          </w:p>
          <w:p w:rsidR="00E54E47" w:rsidRPr="00D05B16" w:rsidRDefault="00E54E47" w:rsidP="00DE44F3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D05B16">
              <w:rPr>
                <w:bdr w:val="none" w:sz="0" w:space="0" w:color="auto" w:frame="1"/>
              </w:rPr>
              <w:t xml:space="preserve">график работы: понедельник - пятница с </w:t>
            </w:r>
            <w:r>
              <w:rPr>
                <w:bdr w:val="none" w:sz="0" w:space="0" w:color="auto" w:frame="1"/>
              </w:rPr>
              <w:t>9.00 до 18</w:t>
            </w:r>
            <w:r w:rsidRPr="00D05B16">
              <w:rPr>
                <w:bdr w:val="none" w:sz="0" w:space="0" w:color="auto" w:frame="1"/>
              </w:rPr>
              <w:t>.00 часов; выходные - суббота, воскресенье, праздничные дни</w:t>
            </w:r>
            <w:r>
              <w:rPr>
                <w:bdr w:val="none" w:sz="0" w:space="0" w:color="auto" w:frame="1"/>
              </w:rPr>
              <w:t>.</w:t>
            </w:r>
          </w:p>
        </w:tc>
        <w:tc>
          <w:tcPr>
            <w:tcW w:w="2126" w:type="dxa"/>
          </w:tcPr>
          <w:p w:rsidR="00E54E47" w:rsidRDefault="00E54E47" w:rsidP="00A25F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Default="00E54E47" w:rsidP="00A25F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Pr="001644EC" w:rsidRDefault="00E54E47" w:rsidP="001644E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44EC">
              <w:rPr>
                <w:bdr w:val="none" w:sz="0" w:space="0" w:color="auto" w:frame="1"/>
              </w:rPr>
              <w:t>Результатом предоставления муниципальной услуги является:</w:t>
            </w:r>
          </w:p>
          <w:p w:rsidR="00E54E47" w:rsidRPr="001644EC" w:rsidRDefault="00E54E47" w:rsidP="001644E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44EC">
              <w:rPr>
                <w:bdr w:val="none" w:sz="0" w:space="0" w:color="auto" w:frame="1"/>
              </w:rPr>
              <w:t xml:space="preserve">а) признание молодой семьи имеющей достаточные доходы, позволяющие получить кредит, либо иные денежные средства, достаточные для </w:t>
            </w:r>
            <w:r w:rsidRPr="001644EC">
              <w:rPr>
                <w:bdr w:val="none" w:sz="0" w:space="0" w:color="auto" w:frame="1"/>
              </w:rPr>
              <w:lastRenderedPageBreak/>
              <w:t>оплаты расчетной (средней) стоимости жилья в части, превышающей размер предоставляемой социальной выплаты в планируемом году;</w:t>
            </w:r>
          </w:p>
          <w:p w:rsidR="00E54E47" w:rsidRPr="001644EC" w:rsidRDefault="00E54E47" w:rsidP="001644E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44EC">
              <w:rPr>
                <w:bdr w:val="none" w:sz="0" w:space="0" w:color="auto" w:frame="1"/>
              </w:rPr>
              <w:t>б) отказ в признании молодой семьи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.</w:t>
            </w:r>
          </w:p>
          <w:p w:rsidR="00E54E47" w:rsidRPr="00992307" w:rsidRDefault="00E54E47" w:rsidP="001644E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92307">
              <w:rPr>
                <w:bdr w:val="none" w:sz="0" w:space="0" w:color="auto" w:frame="1"/>
              </w:rPr>
              <w:lastRenderedPageBreak/>
              <w:t>Предоставление муниципальной услуги заканчивается выдачей заявителю:</w:t>
            </w:r>
          </w:p>
          <w:p w:rsidR="00E54E47" w:rsidRPr="001644EC" w:rsidRDefault="00E54E47" w:rsidP="001644E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44EC">
              <w:rPr>
                <w:bdr w:val="none" w:sz="0" w:space="0" w:color="auto" w:frame="1"/>
              </w:rPr>
              <w:t xml:space="preserve">а) решения в форме постановления администрации Уссурийского городского округа о признании молодой семьи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</w:t>
            </w:r>
            <w:r w:rsidRPr="001644EC">
              <w:rPr>
                <w:bdr w:val="none" w:sz="0" w:space="0" w:color="auto" w:frame="1"/>
              </w:rPr>
              <w:lastRenderedPageBreak/>
              <w:t>социальной выплаты в планируемом году;</w:t>
            </w:r>
          </w:p>
          <w:p w:rsidR="00E54E47" w:rsidRPr="001644EC" w:rsidRDefault="00E54E47" w:rsidP="001644E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1644EC">
              <w:rPr>
                <w:bdr w:val="none" w:sz="0" w:space="0" w:color="auto" w:frame="1"/>
              </w:rPr>
              <w:t>б) решения в форме уведомления об отказе в признании молодой семьи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</w:t>
            </w:r>
            <w:r>
              <w:rPr>
                <w:color w:val="666666"/>
                <w:sz w:val="27"/>
                <w:szCs w:val="27"/>
                <w:bdr w:val="none" w:sz="0" w:space="0" w:color="auto" w:frame="1"/>
              </w:rPr>
              <w:t>.</w:t>
            </w: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Default="00E54E47" w:rsidP="00190431">
            <w:pPr>
              <w:jc w:val="both"/>
            </w:pPr>
            <w:r w:rsidRPr="00190431">
              <w:t xml:space="preserve">07.05.13 </w:t>
            </w:r>
          </w:p>
          <w:p w:rsidR="00E54E47" w:rsidRPr="00190431" w:rsidRDefault="00E54E47" w:rsidP="00190431">
            <w:pPr>
              <w:jc w:val="both"/>
            </w:pPr>
            <w:r w:rsidRPr="00190431">
              <w:t>№ 1670-НПА</w:t>
            </w:r>
          </w:p>
        </w:tc>
        <w:tc>
          <w:tcPr>
            <w:tcW w:w="2410" w:type="dxa"/>
          </w:tcPr>
          <w:p w:rsidR="00E54E47" w:rsidRPr="00190431" w:rsidRDefault="00E54E47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 w:rsidRPr="00190431">
              <w:t xml:space="preserve">Осуществление государственной экспертизы условий </w:t>
            </w:r>
            <w:r w:rsidRPr="00190431">
              <w:lastRenderedPageBreak/>
              <w:t>труда</w:t>
            </w:r>
          </w:p>
        </w:tc>
        <w:tc>
          <w:tcPr>
            <w:tcW w:w="2268" w:type="dxa"/>
          </w:tcPr>
          <w:p w:rsidR="00E54E47" w:rsidRPr="00190431" w:rsidRDefault="00E54E47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 w:rsidRPr="00190431">
              <w:lastRenderedPageBreak/>
              <w:t xml:space="preserve">Отдел трудовых отношений администрации </w:t>
            </w:r>
            <w:r w:rsidRPr="00190431">
              <w:lastRenderedPageBreak/>
              <w:t>Уссурийского городского округа</w:t>
            </w:r>
          </w:p>
        </w:tc>
        <w:tc>
          <w:tcPr>
            <w:tcW w:w="2126" w:type="dxa"/>
          </w:tcPr>
          <w:p w:rsidR="00E54E47" w:rsidRDefault="00E54E47" w:rsidP="00EA48D8">
            <w:pPr>
              <w:pStyle w:val="ae"/>
              <w:contextualSpacing/>
              <w:jc w:val="both"/>
              <w:rPr>
                <w:bdr w:val="none" w:sz="0" w:space="0" w:color="auto" w:frame="1"/>
              </w:rPr>
            </w:pPr>
            <w:r w:rsidRPr="00190431">
              <w:rPr>
                <w:bdr w:val="none" w:sz="0" w:space="0" w:color="auto" w:frame="1"/>
              </w:rPr>
              <w:lastRenderedPageBreak/>
              <w:t xml:space="preserve">место нахождения Отдела: 692519, г. Уссурийск, ул. </w:t>
            </w:r>
            <w:r w:rsidRPr="00190431">
              <w:rPr>
                <w:bdr w:val="none" w:sz="0" w:space="0" w:color="auto" w:frame="1"/>
              </w:rPr>
              <w:lastRenderedPageBreak/>
              <w:t>Некрасова, д. 66, кабинеты 315, 316, 317;</w:t>
            </w:r>
          </w:p>
          <w:p w:rsidR="00E54E47" w:rsidRPr="00190431" w:rsidRDefault="00E54E47" w:rsidP="00EA48D8">
            <w:pPr>
              <w:pStyle w:val="ae"/>
              <w:contextualSpacing/>
              <w:jc w:val="both"/>
              <w:rPr>
                <w:sz w:val="20"/>
                <w:szCs w:val="20"/>
              </w:rPr>
            </w:pPr>
            <w:r w:rsidRPr="00190431">
              <w:rPr>
                <w:bdr w:val="none" w:sz="0" w:space="0" w:color="auto" w:frame="1"/>
              </w:rPr>
              <w:t>график работы Отдела:</w:t>
            </w:r>
          </w:p>
          <w:p w:rsidR="00E54E47" w:rsidRPr="00190431" w:rsidRDefault="00E54E47" w:rsidP="00EA48D8">
            <w:pPr>
              <w:pStyle w:val="ae"/>
              <w:contextualSpacing/>
              <w:jc w:val="both"/>
              <w:rPr>
                <w:sz w:val="20"/>
                <w:szCs w:val="20"/>
              </w:rPr>
            </w:pPr>
            <w:r w:rsidRPr="00190431">
              <w:rPr>
                <w:bdr w:val="none" w:sz="0" w:space="0" w:color="auto" w:frame="1"/>
              </w:rPr>
              <w:t>понедельник - пятница с 8.00 до 17.00;</w:t>
            </w:r>
          </w:p>
          <w:p w:rsidR="00E54E47" w:rsidRPr="00190431" w:rsidRDefault="00E54E47" w:rsidP="00EA48D8">
            <w:pPr>
              <w:pStyle w:val="ae"/>
              <w:contextualSpacing/>
              <w:jc w:val="both"/>
              <w:rPr>
                <w:sz w:val="20"/>
                <w:szCs w:val="20"/>
              </w:rPr>
            </w:pPr>
            <w:r w:rsidRPr="00190431">
              <w:rPr>
                <w:bdr w:val="none" w:sz="0" w:space="0" w:color="auto" w:frame="1"/>
              </w:rPr>
              <w:t>обеденный перерыв с 12.00 до 13.00;</w:t>
            </w:r>
          </w:p>
          <w:p w:rsidR="00E54E47" w:rsidRPr="00190431" w:rsidRDefault="00E54E47" w:rsidP="00EA48D8">
            <w:pPr>
              <w:pStyle w:val="ae"/>
              <w:contextualSpacing/>
              <w:jc w:val="both"/>
              <w:rPr>
                <w:sz w:val="20"/>
                <w:szCs w:val="20"/>
              </w:rPr>
            </w:pPr>
            <w:r w:rsidRPr="00190431">
              <w:rPr>
                <w:bdr w:val="none" w:sz="0" w:space="0" w:color="auto" w:frame="1"/>
              </w:rPr>
              <w:t>телефон Отдела: 8 (4234) 33-64-64;</w:t>
            </w:r>
          </w:p>
          <w:p w:rsidR="00E54E47" w:rsidRPr="00190431" w:rsidRDefault="00E54E47" w:rsidP="00EA48D8">
            <w:pPr>
              <w:pStyle w:val="ae"/>
              <w:contextualSpacing/>
              <w:jc w:val="both"/>
              <w:rPr>
                <w:bdr w:val="none" w:sz="0" w:space="0" w:color="auto" w:frame="1"/>
              </w:rPr>
            </w:pPr>
            <w:r w:rsidRPr="00190431">
              <w:rPr>
                <w:bdr w:val="none" w:sz="0" w:space="0" w:color="auto" w:frame="1"/>
              </w:rPr>
              <w:t>факс Отдела: 8 (4234) 31-55-54;</w:t>
            </w:r>
          </w:p>
        </w:tc>
        <w:tc>
          <w:tcPr>
            <w:tcW w:w="2126" w:type="dxa"/>
          </w:tcPr>
          <w:p w:rsidR="00E54E47" w:rsidRPr="00190431" w:rsidRDefault="00E54E47" w:rsidP="00EA48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Pr="00190431" w:rsidRDefault="00E54E47" w:rsidP="00EA48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Pr="00EA48D8" w:rsidRDefault="00E54E47" w:rsidP="00190431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EA48D8">
              <w:t xml:space="preserve">экспертное заключение о соответствии (не соответствии) условий </w:t>
            </w:r>
            <w:r w:rsidRPr="00EA48D8">
              <w:lastRenderedPageBreak/>
              <w:t>труда объекта экспертизы государственным нормативным требованиям охраны труда.</w:t>
            </w: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Default="00E54E47" w:rsidP="00190431">
            <w:pPr>
              <w:jc w:val="both"/>
            </w:pPr>
            <w:r>
              <w:t xml:space="preserve"> 08.07.11 </w:t>
            </w:r>
          </w:p>
          <w:p w:rsidR="00E54E47" w:rsidRDefault="00E54E47" w:rsidP="00190431">
            <w:pPr>
              <w:jc w:val="both"/>
            </w:pPr>
            <w:r>
              <w:t xml:space="preserve">№ 1657-НПА (ред. от 26.10.11 </w:t>
            </w:r>
          </w:p>
          <w:p w:rsidR="00E54E47" w:rsidRPr="00190431" w:rsidRDefault="00E54E47" w:rsidP="00190431">
            <w:pPr>
              <w:jc w:val="both"/>
            </w:pPr>
            <w:r>
              <w:t>№ 2857-НПА)</w:t>
            </w:r>
          </w:p>
        </w:tc>
        <w:tc>
          <w:tcPr>
            <w:tcW w:w="2410" w:type="dxa"/>
          </w:tcPr>
          <w:p w:rsidR="00E54E47" w:rsidRPr="00190431" w:rsidRDefault="00E54E47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 w:rsidRPr="00190431">
              <w:rPr>
                <w:color w:val="111111"/>
              </w:rPr>
              <w:t xml:space="preserve">Финансовое обеспечение и выплата ежемесячного денежного вознаграждения за </w:t>
            </w:r>
            <w:r w:rsidRPr="00190431">
              <w:rPr>
                <w:color w:val="111111"/>
              </w:rPr>
              <w:lastRenderedPageBreak/>
              <w:t>выполнение функций классного руководителя педагогическим работникам муниципальных общеобразовательных учреждений</w:t>
            </w:r>
          </w:p>
        </w:tc>
        <w:tc>
          <w:tcPr>
            <w:tcW w:w="2268" w:type="dxa"/>
          </w:tcPr>
          <w:p w:rsidR="00E54E47" w:rsidRPr="00190431" w:rsidRDefault="00E54E47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 w:rsidRPr="00190431">
              <w:lastRenderedPageBreak/>
              <w:t xml:space="preserve">Управление образования и молодежной политики администрации Уссурийского </w:t>
            </w:r>
            <w:r w:rsidRPr="00190431">
              <w:lastRenderedPageBreak/>
              <w:t>городского округа</w:t>
            </w:r>
          </w:p>
        </w:tc>
        <w:tc>
          <w:tcPr>
            <w:tcW w:w="2126" w:type="dxa"/>
          </w:tcPr>
          <w:p w:rsidR="00E54E47" w:rsidRPr="00456BF6" w:rsidRDefault="00E54E47" w:rsidP="00456BF6">
            <w:pPr>
              <w:pStyle w:val="ae"/>
              <w:spacing w:line="300" w:lineRule="atLeast"/>
              <w:contextualSpacing/>
              <w:rPr>
                <w:color w:val="666666"/>
              </w:rPr>
            </w:pPr>
            <w:r w:rsidRPr="00456BF6">
              <w:rPr>
                <w:color w:val="000000"/>
                <w:bdr w:val="none" w:sz="0" w:space="0" w:color="auto" w:frame="1"/>
              </w:rPr>
              <w:lastRenderedPageBreak/>
              <w:t>ул. Некрасова, 66 каб. 511, 513, 517</w:t>
            </w:r>
          </w:p>
          <w:p w:rsidR="00E54E47" w:rsidRPr="00456BF6" w:rsidRDefault="00E54E47" w:rsidP="00456BF6">
            <w:pPr>
              <w:pStyle w:val="ae"/>
              <w:spacing w:line="300" w:lineRule="atLeast"/>
              <w:contextualSpacing/>
              <w:rPr>
                <w:color w:val="666666"/>
              </w:rPr>
            </w:pPr>
            <w:r w:rsidRPr="00456BF6">
              <w:rPr>
                <w:color w:val="000000"/>
                <w:bdr w:val="none" w:sz="0" w:space="0" w:color="auto" w:frame="1"/>
              </w:rPr>
              <w:t>8 (4234) 32-24-59</w:t>
            </w:r>
          </w:p>
          <w:p w:rsidR="00E54E47" w:rsidRPr="00456BF6" w:rsidRDefault="00E54E47" w:rsidP="00456BF6">
            <w:pPr>
              <w:pStyle w:val="ae"/>
              <w:spacing w:line="300" w:lineRule="atLeast"/>
              <w:contextualSpacing/>
              <w:rPr>
                <w:color w:val="666666"/>
              </w:rPr>
            </w:pPr>
            <w:r w:rsidRPr="00456BF6">
              <w:rPr>
                <w:color w:val="000000"/>
                <w:bdr w:val="none" w:sz="0" w:space="0" w:color="auto" w:frame="1"/>
              </w:rPr>
              <w:t xml:space="preserve">Прием граждан осуществляется </w:t>
            </w:r>
            <w:r w:rsidRPr="00456BF6">
              <w:rPr>
                <w:color w:val="000000"/>
                <w:bdr w:val="none" w:sz="0" w:space="0" w:color="auto" w:frame="1"/>
              </w:rPr>
              <w:lastRenderedPageBreak/>
              <w:t>каждый понедельник с 16.00 часов</w:t>
            </w:r>
          </w:p>
          <w:p w:rsidR="00E54E47" w:rsidRPr="00190431" w:rsidRDefault="00E54E47" w:rsidP="00456BF6">
            <w:pPr>
              <w:pStyle w:val="ae"/>
              <w:spacing w:line="300" w:lineRule="atLeast"/>
              <w:contextualSpacing/>
              <w:rPr>
                <w:bdr w:val="none" w:sz="0" w:space="0" w:color="auto" w:frame="1"/>
              </w:rPr>
            </w:pPr>
            <w:r w:rsidRPr="00456BF6">
              <w:rPr>
                <w:color w:val="000000"/>
                <w:bdr w:val="none" w:sz="0" w:space="0" w:color="auto" w:frame="1"/>
              </w:rPr>
              <w:t>Официальный сайт управления</w:t>
            </w:r>
            <w:r w:rsidRPr="00456BF6">
              <w:rPr>
                <w:rStyle w:val="apple-converted-space"/>
                <w:rFonts w:eastAsia="SimSun"/>
                <w:color w:val="000000"/>
                <w:bdr w:val="none" w:sz="0" w:space="0" w:color="auto" w:frame="1"/>
              </w:rPr>
              <w:t> </w:t>
            </w:r>
            <w:hyperlink r:id="rId93" w:history="1">
              <w:r w:rsidRPr="00456BF6">
                <w:rPr>
                  <w:rStyle w:val="af"/>
                  <w:color w:val="3782BC"/>
                  <w:bdr w:val="none" w:sz="0" w:space="0" w:color="auto" w:frame="1"/>
                </w:rPr>
                <w:t>http://www.ussobr.ru/</w:t>
              </w:r>
            </w:hyperlink>
          </w:p>
        </w:tc>
        <w:tc>
          <w:tcPr>
            <w:tcW w:w="2126" w:type="dxa"/>
          </w:tcPr>
          <w:p w:rsidR="00E54E47" w:rsidRPr="00190431" w:rsidRDefault="00E54E47" w:rsidP="00456B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Pr="00190431" w:rsidRDefault="00E54E47" w:rsidP="00456B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Default="00E54E47" w:rsidP="007F1184">
            <w:pPr>
              <w:autoSpaceDE w:val="0"/>
              <w:autoSpaceDN w:val="0"/>
              <w:adjustRightInd w:val="0"/>
              <w:jc w:val="both"/>
            </w:pPr>
            <w:r>
              <w:t xml:space="preserve">обеспечение финансирования государственных полномочий в части выплаты ежемесячного денежного </w:t>
            </w:r>
            <w:r>
              <w:lastRenderedPageBreak/>
              <w:t>вознаграждения за выполнение функций классного руководителя педагогическим работникам и контроля за целевым расходованием бюджетных средств.</w:t>
            </w:r>
          </w:p>
          <w:p w:rsidR="00E54E47" w:rsidRPr="00190431" w:rsidRDefault="00E54E47" w:rsidP="00190431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Default="00E54E47" w:rsidP="00190431">
            <w:pPr>
              <w:jc w:val="both"/>
            </w:pPr>
            <w:r>
              <w:t xml:space="preserve">15.05.12 </w:t>
            </w:r>
          </w:p>
          <w:p w:rsidR="00E54E47" w:rsidRPr="00190431" w:rsidRDefault="00E54E47" w:rsidP="00190431">
            <w:pPr>
              <w:jc w:val="both"/>
            </w:pPr>
            <w:r>
              <w:t>№ 1378-НПА</w:t>
            </w:r>
          </w:p>
        </w:tc>
        <w:tc>
          <w:tcPr>
            <w:tcW w:w="2410" w:type="dxa"/>
          </w:tcPr>
          <w:p w:rsidR="00E54E47" w:rsidRPr="00190431" w:rsidRDefault="00E54E47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 w:rsidRPr="00190431">
              <w:rPr>
                <w:color w:val="111111"/>
              </w:rPr>
              <w:t>Обеспечение бесплатным питанием детей, обучающихся в младших классах (1-4 включительно) в муниципальных общеобразовательных учреждениях</w:t>
            </w:r>
          </w:p>
        </w:tc>
        <w:tc>
          <w:tcPr>
            <w:tcW w:w="2268" w:type="dxa"/>
          </w:tcPr>
          <w:p w:rsidR="00E54E47" w:rsidRPr="00190431" w:rsidRDefault="00E54E47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 w:rsidRPr="00190431">
              <w:t>Управление образования и молодежной политики администрации Уссурийского городского округа</w:t>
            </w:r>
          </w:p>
        </w:tc>
        <w:tc>
          <w:tcPr>
            <w:tcW w:w="2126" w:type="dxa"/>
          </w:tcPr>
          <w:p w:rsidR="00E54E47" w:rsidRPr="00456BF6" w:rsidRDefault="00E54E47" w:rsidP="00456BF6">
            <w:pPr>
              <w:pStyle w:val="ae"/>
              <w:spacing w:line="300" w:lineRule="atLeast"/>
              <w:contextualSpacing/>
              <w:rPr>
                <w:color w:val="666666"/>
              </w:rPr>
            </w:pPr>
            <w:r w:rsidRPr="00456BF6">
              <w:rPr>
                <w:color w:val="000000"/>
                <w:bdr w:val="none" w:sz="0" w:space="0" w:color="auto" w:frame="1"/>
              </w:rPr>
              <w:t>ул. Некрасова, 66 каб. 511, 513, 517</w:t>
            </w:r>
          </w:p>
          <w:p w:rsidR="00E54E47" w:rsidRPr="00456BF6" w:rsidRDefault="00E54E47" w:rsidP="00456BF6">
            <w:pPr>
              <w:pStyle w:val="ae"/>
              <w:spacing w:line="300" w:lineRule="atLeast"/>
              <w:contextualSpacing/>
              <w:rPr>
                <w:color w:val="666666"/>
              </w:rPr>
            </w:pPr>
            <w:r w:rsidRPr="00456BF6">
              <w:rPr>
                <w:color w:val="000000"/>
                <w:bdr w:val="none" w:sz="0" w:space="0" w:color="auto" w:frame="1"/>
              </w:rPr>
              <w:t>8 (4234) 32-24-59</w:t>
            </w:r>
          </w:p>
          <w:p w:rsidR="00E54E47" w:rsidRPr="00456BF6" w:rsidRDefault="00E54E47" w:rsidP="00456BF6">
            <w:pPr>
              <w:pStyle w:val="ae"/>
              <w:spacing w:line="300" w:lineRule="atLeast"/>
              <w:contextualSpacing/>
              <w:rPr>
                <w:color w:val="666666"/>
              </w:rPr>
            </w:pPr>
            <w:r w:rsidRPr="00456BF6">
              <w:rPr>
                <w:color w:val="000000"/>
                <w:bdr w:val="none" w:sz="0" w:space="0" w:color="auto" w:frame="1"/>
              </w:rPr>
              <w:t>Прием граждан осуществляется каждый понедельник с 16.00 часов</w:t>
            </w:r>
          </w:p>
          <w:p w:rsidR="00E54E47" w:rsidRPr="00190431" w:rsidRDefault="00E54E47" w:rsidP="00456BF6">
            <w:pPr>
              <w:pStyle w:val="ae"/>
              <w:spacing w:line="300" w:lineRule="atLeast"/>
              <w:contextualSpacing/>
              <w:rPr>
                <w:bdr w:val="none" w:sz="0" w:space="0" w:color="auto" w:frame="1"/>
              </w:rPr>
            </w:pPr>
            <w:r w:rsidRPr="00456BF6">
              <w:rPr>
                <w:color w:val="000000"/>
                <w:bdr w:val="none" w:sz="0" w:space="0" w:color="auto" w:frame="1"/>
              </w:rPr>
              <w:t xml:space="preserve">Официальный сайт </w:t>
            </w:r>
            <w:r w:rsidRPr="00456BF6">
              <w:rPr>
                <w:color w:val="000000"/>
                <w:bdr w:val="none" w:sz="0" w:space="0" w:color="auto" w:frame="1"/>
              </w:rPr>
              <w:lastRenderedPageBreak/>
              <w:t>управления</w:t>
            </w:r>
            <w:r w:rsidRPr="00456BF6">
              <w:rPr>
                <w:rStyle w:val="apple-converted-space"/>
                <w:rFonts w:eastAsia="SimSun"/>
                <w:color w:val="000000"/>
                <w:bdr w:val="none" w:sz="0" w:space="0" w:color="auto" w:frame="1"/>
              </w:rPr>
              <w:t> </w:t>
            </w:r>
            <w:hyperlink r:id="rId94" w:history="1">
              <w:r w:rsidRPr="00456BF6">
                <w:rPr>
                  <w:rStyle w:val="af"/>
                  <w:color w:val="3782BC"/>
                  <w:bdr w:val="none" w:sz="0" w:space="0" w:color="auto" w:frame="1"/>
                </w:rPr>
                <w:t>http://www.ussobr.ru/</w:t>
              </w:r>
            </w:hyperlink>
          </w:p>
        </w:tc>
        <w:tc>
          <w:tcPr>
            <w:tcW w:w="2126" w:type="dxa"/>
          </w:tcPr>
          <w:p w:rsidR="00E54E47" w:rsidRPr="00190431" w:rsidRDefault="00E54E47" w:rsidP="00456B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Pr="00190431" w:rsidRDefault="00E54E47" w:rsidP="00456B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Default="00E54E47" w:rsidP="00456BF6">
            <w:pPr>
              <w:autoSpaceDE w:val="0"/>
              <w:autoSpaceDN w:val="0"/>
              <w:adjustRightInd w:val="0"/>
            </w:pPr>
            <w:r>
              <w:t>обеспечение бесплатным питанием детей, обучающихся в младших классах (1 - 4 включительно) общеобразовательных учреждений</w:t>
            </w:r>
          </w:p>
          <w:p w:rsidR="00E54E47" w:rsidRPr="00190431" w:rsidRDefault="00E54E47" w:rsidP="00190431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Default="00E54E47" w:rsidP="00190431">
            <w:pPr>
              <w:jc w:val="both"/>
            </w:pPr>
            <w:r>
              <w:t xml:space="preserve"> 14.09.11 </w:t>
            </w:r>
          </w:p>
          <w:p w:rsidR="00E54E47" w:rsidRPr="00190431" w:rsidRDefault="00E54E47" w:rsidP="00190431">
            <w:pPr>
              <w:jc w:val="both"/>
            </w:pPr>
            <w:r>
              <w:t>№ 2204-НПА</w:t>
            </w:r>
          </w:p>
        </w:tc>
        <w:tc>
          <w:tcPr>
            <w:tcW w:w="2410" w:type="dxa"/>
          </w:tcPr>
          <w:p w:rsidR="00E54E47" w:rsidRPr="00190431" w:rsidRDefault="00E54E47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 w:rsidRPr="00190431">
              <w:rPr>
                <w:color w:val="111111"/>
              </w:rPr>
              <w:t>Организация проведения официальных муниципальных физкультурных мероприятий и спортивных мероприятий Уссурийского городского округа</w:t>
            </w:r>
          </w:p>
        </w:tc>
        <w:tc>
          <w:tcPr>
            <w:tcW w:w="2268" w:type="dxa"/>
          </w:tcPr>
          <w:p w:rsidR="00E54E47" w:rsidRPr="00190431" w:rsidRDefault="00E54E47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 w:rsidRPr="00190431">
              <w:t>Управление по делам молодёжи, физической культуре и спорту администрации Уссурийского городского округа</w:t>
            </w:r>
          </w:p>
        </w:tc>
        <w:tc>
          <w:tcPr>
            <w:tcW w:w="2126" w:type="dxa"/>
          </w:tcPr>
          <w:p w:rsidR="00E54E47" w:rsidRDefault="00E54E47" w:rsidP="00190431">
            <w:pPr>
              <w:pStyle w:val="ae"/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  <w:r w:rsidRPr="00456BF6">
              <w:rPr>
                <w:color w:val="000000"/>
                <w:bdr w:val="none" w:sz="0" w:space="0" w:color="auto" w:frame="1"/>
              </w:rPr>
              <w:t>ул. Некрасова, 66</w:t>
            </w:r>
          </w:p>
          <w:p w:rsidR="00E54E47" w:rsidRPr="00F4121A" w:rsidRDefault="00E54E47" w:rsidP="00190431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F4121A">
              <w:rPr>
                <w:color w:val="000000"/>
                <w:bdr w:val="none" w:sz="0" w:space="0" w:color="auto" w:frame="1"/>
              </w:rPr>
              <w:t>каб. № 503 – 8 (4234) 31-54-84, каб. № 505 – 8 (4234) 32-03-35, каб. № 507 – 8 (4234) 32-11-56.</w:t>
            </w:r>
            <w:r w:rsidRPr="00F4121A">
              <w:rPr>
                <w:color w:val="666666"/>
              </w:rPr>
              <w:br/>
            </w:r>
            <w:r w:rsidRPr="00F4121A">
              <w:rPr>
                <w:rStyle w:val="fontstyle130"/>
                <w:color w:val="000000"/>
                <w:bdr w:val="none" w:sz="0" w:space="0" w:color="auto" w:frame="1"/>
              </w:rPr>
              <w:t>Приём граждан начальником управления по делам молодёжи, физической культуре и спорту -</w:t>
            </w:r>
            <w:r w:rsidRPr="00F4121A">
              <w:rPr>
                <w:rStyle w:val="apple-converted-space"/>
                <w:color w:val="000000"/>
                <w:bdr w:val="none" w:sz="0" w:space="0" w:color="auto" w:frame="1"/>
              </w:rPr>
              <w:t> </w:t>
            </w:r>
            <w:r w:rsidRPr="00F4121A">
              <w:rPr>
                <w:rStyle w:val="fontstyle130"/>
                <w:color w:val="000000"/>
                <w:bdr w:val="none" w:sz="0" w:space="0" w:color="auto" w:frame="1"/>
              </w:rPr>
              <w:t>каждый вторник с 16-00ч. до 17-00ч.</w:t>
            </w:r>
          </w:p>
        </w:tc>
        <w:tc>
          <w:tcPr>
            <w:tcW w:w="2126" w:type="dxa"/>
          </w:tcPr>
          <w:p w:rsidR="00E54E47" w:rsidRPr="00190431" w:rsidRDefault="00E54E47" w:rsidP="00F412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54E47" w:rsidRPr="00190431" w:rsidRDefault="00E54E47" w:rsidP="00F412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Default="00E54E47" w:rsidP="00F4121A">
            <w:pPr>
              <w:autoSpaceDE w:val="0"/>
              <w:autoSpaceDN w:val="0"/>
              <w:adjustRightInd w:val="0"/>
              <w:jc w:val="both"/>
            </w:pPr>
            <w:r>
              <w:t>проведение официального муниципального физкультурного мероприятия или спортивного мероприятия (далее - мероприятие).</w:t>
            </w:r>
          </w:p>
          <w:p w:rsidR="00E54E47" w:rsidRPr="00190431" w:rsidRDefault="00E54E47" w:rsidP="00190431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Default="00E54E47" w:rsidP="00190431">
            <w:pPr>
              <w:jc w:val="both"/>
              <w:rPr>
                <w:shd w:val="clear" w:color="auto" w:fill="FFFFFF"/>
              </w:rPr>
            </w:pPr>
            <w:r w:rsidRPr="005C2F25">
              <w:rPr>
                <w:shd w:val="clear" w:color="auto" w:fill="FFFFFF"/>
              </w:rPr>
              <w:t xml:space="preserve">08.07.11 </w:t>
            </w:r>
          </w:p>
          <w:p w:rsidR="00E54E47" w:rsidRPr="005C2F25" w:rsidRDefault="00E54E47" w:rsidP="00190431">
            <w:pPr>
              <w:jc w:val="both"/>
            </w:pPr>
            <w:r w:rsidRPr="005C2F25">
              <w:rPr>
                <w:shd w:val="clear" w:color="auto" w:fill="FFFFFF"/>
              </w:rPr>
              <w:t xml:space="preserve">№ 1656-НПА (ред. от </w:t>
            </w:r>
            <w:r w:rsidRPr="005C2F25">
              <w:rPr>
                <w:shd w:val="clear" w:color="auto" w:fill="FFFFFF"/>
              </w:rPr>
              <w:lastRenderedPageBreak/>
              <w:t>14.06.13 № 2240-НПА)</w:t>
            </w:r>
          </w:p>
        </w:tc>
        <w:tc>
          <w:tcPr>
            <w:tcW w:w="2410" w:type="dxa"/>
          </w:tcPr>
          <w:p w:rsidR="00E54E47" w:rsidRPr="00190431" w:rsidRDefault="00E54E47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 w:rsidRPr="00190431">
              <w:rPr>
                <w:color w:val="111111"/>
              </w:rPr>
              <w:lastRenderedPageBreak/>
              <w:t xml:space="preserve">Разработка прогноза социально-экономического </w:t>
            </w:r>
            <w:r w:rsidRPr="00190431">
              <w:rPr>
                <w:color w:val="111111"/>
              </w:rPr>
              <w:lastRenderedPageBreak/>
              <w:t>развития Уссурийского городского округа</w:t>
            </w:r>
          </w:p>
        </w:tc>
        <w:tc>
          <w:tcPr>
            <w:tcW w:w="2268" w:type="dxa"/>
          </w:tcPr>
          <w:p w:rsidR="00E54E47" w:rsidRPr="00190431" w:rsidRDefault="00E54E47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 w:rsidRPr="00190431">
              <w:lastRenderedPageBreak/>
              <w:t xml:space="preserve">Управление экономического развития </w:t>
            </w:r>
            <w:r w:rsidRPr="00190431">
              <w:lastRenderedPageBreak/>
              <w:t>администрации Уссурийского городского округа</w:t>
            </w:r>
          </w:p>
        </w:tc>
        <w:tc>
          <w:tcPr>
            <w:tcW w:w="2126" w:type="dxa"/>
          </w:tcPr>
          <w:p w:rsidR="00E54E47" w:rsidRPr="00EA48D8" w:rsidRDefault="00E54E47" w:rsidP="00EA48D8">
            <w:pPr>
              <w:pStyle w:val="ae"/>
              <w:shd w:val="clear" w:color="auto" w:fill="FFFFFF"/>
              <w:contextualSpacing/>
              <w:jc w:val="both"/>
              <w:rPr>
                <w:sz w:val="15"/>
                <w:szCs w:val="15"/>
              </w:rPr>
            </w:pPr>
            <w:r w:rsidRPr="00EA48D8">
              <w:lastRenderedPageBreak/>
              <w:t xml:space="preserve">Приморский край, город Уссурийск, улица Ленина, </w:t>
            </w:r>
            <w:r w:rsidRPr="00EA48D8">
              <w:lastRenderedPageBreak/>
              <w:t>101, кабинет 301. График работы - ежедневно с 08.00 до 12.00 часов и с 13.00 до 17.00 часов, кроме субботы и воскресенья.</w:t>
            </w:r>
          </w:p>
          <w:p w:rsidR="00E54E47" w:rsidRPr="00EA48D8" w:rsidRDefault="00E54E47" w:rsidP="00EA48D8">
            <w:pPr>
              <w:pStyle w:val="ae"/>
              <w:shd w:val="clear" w:color="auto" w:fill="FFFFFF"/>
              <w:contextualSpacing/>
              <w:jc w:val="both"/>
              <w:rPr>
                <w:sz w:val="15"/>
                <w:szCs w:val="15"/>
              </w:rPr>
            </w:pPr>
            <w:r w:rsidRPr="00EA48D8">
              <w:t>Почтовый адрес и справочные телефоны: 692519, г. Уссурийск, улица Ленина, 101, каб. 301, тел. 8 (4234) 32-10-06, 8 (4232) 32-36-56.</w:t>
            </w:r>
          </w:p>
          <w:p w:rsidR="00E54E47" w:rsidRPr="00190431" w:rsidRDefault="00E54E47" w:rsidP="00190431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</w:p>
        </w:tc>
        <w:tc>
          <w:tcPr>
            <w:tcW w:w="2126" w:type="dxa"/>
          </w:tcPr>
          <w:p w:rsidR="00E54E47" w:rsidRPr="00190431" w:rsidRDefault="00E54E47" w:rsidP="00EA48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Pr="00190431" w:rsidRDefault="00E54E47" w:rsidP="00EA48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Pr="00EA48D8" w:rsidRDefault="00E54E47" w:rsidP="00190431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EA48D8">
              <w:rPr>
                <w:shd w:val="clear" w:color="auto" w:fill="FFFFFF"/>
              </w:rPr>
              <w:t xml:space="preserve">решение администрации Уссурийского </w:t>
            </w:r>
            <w:r w:rsidRPr="00EA48D8">
              <w:rPr>
                <w:shd w:val="clear" w:color="auto" w:fill="FFFFFF"/>
              </w:rPr>
              <w:lastRenderedPageBreak/>
              <w:t>городского округа об одобрении прогноза социально - экономического развития Уссурийского городского округа (в виде постановления администрации Уссурийского городского округа)</w:t>
            </w: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Default="00E54E47" w:rsidP="00190431">
            <w:pPr>
              <w:jc w:val="both"/>
              <w:rPr>
                <w:shd w:val="clear" w:color="auto" w:fill="FFFFFF"/>
              </w:rPr>
            </w:pPr>
            <w:r w:rsidRPr="005C2F25">
              <w:rPr>
                <w:shd w:val="clear" w:color="auto" w:fill="FFFFFF"/>
              </w:rPr>
              <w:t xml:space="preserve"> 20.06.13 </w:t>
            </w:r>
          </w:p>
          <w:p w:rsidR="00E54E47" w:rsidRPr="005C2F25" w:rsidRDefault="00E54E47" w:rsidP="00190431">
            <w:pPr>
              <w:jc w:val="both"/>
            </w:pPr>
            <w:r w:rsidRPr="005C2F25">
              <w:rPr>
                <w:shd w:val="clear" w:color="auto" w:fill="FFFFFF"/>
              </w:rPr>
              <w:t>№ 2292-НПА</w:t>
            </w:r>
          </w:p>
        </w:tc>
        <w:tc>
          <w:tcPr>
            <w:tcW w:w="2410" w:type="dxa"/>
          </w:tcPr>
          <w:p w:rsidR="00E54E47" w:rsidRPr="00190431" w:rsidRDefault="00E54E47" w:rsidP="001904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111111"/>
              </w:rPr>
            </w:pPr>
            <w:r w:rsidRPr="00190431">
              <w:rPr>
                <w:color w:val="111111"/>
              </w:rPr>
              <w:t xml:space="preserve">Проверка расчёта экономически обоснованных расходов для </w:t>
            </w:r>
            <w:r w:rsidRPr="00190431">
              <w:rPr>
                <w:color w:val="111111"/>
              </w:rPr>
              <w:lastRenderedPageBreak/>
              <w:t>установления тарифов на услуги муниципальных предприятий и муниципальных учреждений Уссурийского городского округа, за исключением муниципальных предприятий коммунального комплекса Уссурийского городского округа</w:t>
            </w:r>
          </w:p>
        </w:tc>
        <w:tc>
          <w:tcPr>
            <w:tcW w:w="2268" w:type="dxa"/>
          </w:tcPr>
          <w:p w:rsidR="00E54E47" w:rsidRPr="00190431" w:rsidRDefault="00E54E47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 w:rsidRPr="00190431">
              <w:lastRenderedPageBreak/>
              <w:t xml:space="preserve">Управление экономического развития администрации </w:t>
            </w:r>
            <w:r w:rsidRPr="00190431">
              <w:lastRenderedPageBreak/>
              <w:t>Уссурийского городского округа</w:t>
            </w:r>
          </w:p>
        </w:tc>
        <w:tc>
          <w:tcPr>
            <w:tcW w:w="2126" w:type="dxa"/>
          </w:tcPr>
          <w:p w:rsidR="00E54E47" w:rsidRPr="00EA48D8" w:rsidRDefault="00E54E47" w:rsidP="00EA48D8">
            <w:pPr>
              <w:pStyle w:val="ae"/>
              <w:contextualSpacing/>
              <w:jc w:val="both"/>
              <w:rPr>
                <w:sz w:val="15"/>
                <w:szCs w:val="15"/>
              </w:rPr>
            </w:pPr>
            <w:r w:rsidRPr="00EA48D8">
              <w:lastRenderedPageBreak/>
              <w:t>Приморский край, г. Уссурийск, ул. Ленина, 101, кабинет 301.</w:t>
            </w:r>
          </w:p>
          <w:p w:rsidR="00E54E47" w:rsidRPr="00EA48D8" w:rsidRDefault="00E54E47" w:rsidP="00EA48D8">
            <w:pPr>
              <w:pStyle w:val="ae"/>
              <w:contextualSpacing/>
              <w:jc w:val="both"/>
              <w:rPr>
                <w:sz w:val="15"/>
                <w:szCs w:val="15"/>
              </w:rPr>
            </w:pPr>
            <w:r w:rsidRPr="00EA48D8">
              <w:lastRenderedPageBreak/>
              <w:t>График работы управления: понедельник - пятница: с 08:00 - 17:00 часов, перерыв с 12:00 - 13:00 часов, за исключением выходных и праздничных дней;</w:t>
            </w:r>
          </w:p>
          <w:p w:rsidR="00E54E47" w:rsidRPr="00EA48D8" w:rsidRDefault="00E54E47" w:rsidP="00EA48D8">
            <w:pPr>
              <w:pStyle w:val="ae"/>
              <w:contextualSpacing/>
              <w:jc w:val="both"/>
              <w:rPr>
                <w:sz w:val="15"/>
                <w:szCs w:val="15"/>
              </w:rPr>
            </w:pPr>
            <w:r w:rsidRPr="00EA48D8">
              <w:t>почтовый адрес: 692519, г. Уссурийск, ул. Ленина, д. 101, каб. 301</w:t>
            </w:r>
            <w:r>
              <w:t xml:space="preserve">, </w:t>
            </w:r>
            <w:r w:rsidRPr="00EA48D8">
              <w:t>201, телефон: (8-4234) 32-19-50, 32-42-57);</w:t>
            </w:r>
          </w:p>
          <w:p w:rsidR="00E54E47" w:rsidRPr="00EA48D8" w:rsidRDefault="00E54E47" w:rsidP="00EA48D8">
            <w:pPr>
              <w:pStyle w:val="ae"/>
              <w:spacing w:before="0" w:beforeAutospacing="0" w:after="0" w:afterAutospacing="0"/>
              <w:contextualSpacing/>
              <w:jc w:val="both"/>
              <w:rPr>
                <w:bdr w:val="none" w:sz="0" w:space="0" w:color="auto" w:frame="1"/>
              </w:rPr>
            </w:pPr>
          </w:p>
        </w:tc>
        <w:tc>
          <w:tcPr>
            <w:tcW w:w="2126" w:type="dxa"/>
          </w:tcPr>
          <w:p w:rsidR="00E54E47" w:rsidRPr="00190431" w:rsidRDefault="00E54E47" w:rsidP="005C2F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Pr="00190431" w:rsidRDefault="00E54E47" w:rsidP="005C2F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Pr="00190431" w:rsidRDefault="00E54E47" w:rsidP="00190431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EA48D8">
              <w:rPr>
                <w:shd w:val="clear" w:color="auto" w:fill="FFFFFF"/>
              </w:rPr>
              <w:t xml:space="preserve">выдача заключения об объективности (о необъективности) расчета при </w:t>
            </w:r>
            <w:r w:rsidRPr="00EA48D8">
              <w:rPr>
                <w:shd w:val="clear" w:color="auto" w:fill="FFFFFF"/>
              </w:rPr>
              <w:lastRenderedPageBreak/>
              <w:t>установлении тарифа на услугу муниципального предприятия и муниципального учреждения (далее - заключение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</w:tr>
      <w:tr w:rsidR="00DB7102" w:rsidTr="00891D91">
        <w:tc>
          <w:tcPr>
            <w:tcW w:w="708" w:type="dxa"/>
          </w:tcPr>
          <w:p w:rsidR="00DB7102" w:rsidRPr="001B784A" w:rsidRDefault="00DB7102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AB3654" w:rsidRDefault="00DB7102" w:rsidP="0019043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B3654">
              <w:rPr>
                <w:sz w:val="22"/>
                <w:szCs w:val="22"/>
                <w:shd w:val="clear" w:color="auto" w:fill="FFFFFF"/>
              </w:rPr>
              <w:t xml:space="preserve">21.07.2010 </w:t>
            </w:r>
            <w:r w:rsidR="00AB3654">
              <w:rPr>
                <w:sz w:val="22"/>
                <w:szCs w:val="22"/>
                <w:shd w:val="clear" w:color="auto" w:fill="FFFFFF"/>
              </w:rPr>
              <w:t xml:space="preserve">                </w:t>
            </w:r>
            <w:r w:rsidRPr="00AB3654">
              <w:rPr>
                <w:sz w:val="22"/>
                <w:szCs w:val="22"/>
                <w:shd w:val="clear" w:color="auto" w:fill="FFFFFF"/>
              </w:rPr>
              <w:lastRenderedPageBreak/>
              <w:t xml:space="preserve">№ 1086-НПА </w:t>
            </w:r>
          </w:p>
          <w:p w:rsidR="00DB7102" w:rsidRPr="00AB3654" w:rsidRDefault="00DB7102" w:rsidP="00AB3654">
            <w:pPr>
              <w:jc w:val="both"/>
              <w:rPr>
                <w:shd w:val="clear" w:color="auto" w:fill="FFFFFF"/>
              </w:rPr>
            </w:pPr>
            <w:r w:rsidRPr="00AB3654">
              <w:rPr>
                <w:sz w:val="22"/>
                <w:szCs w:val="22"/>
                <w:shd w:val="clear" w:color="auto" w:fill="FFFFFF"/>
              </w:rPr>
              <w:t xml:space="preserve">(в ред. от 15.05.2015 </w:t>
            </w:r>
            <w:r w:rsidR="00AB3654">
              <w:rPr>
                <w:sz w:val="22"/>
                <w:szCs w:val="22"/>
                <w:shd w:val="clear" w:color="auto" w:fill="FFFFFF"/>
              </w:rPr>
              <w:t>№</w:t>
            </w:r>
            <w:r w:rsidRPr="00AB3654">
              <w:rPr>
                <w:sz w:val="22"/>
                <w:szCs w:val="22"/>
                <w:shd w:val="clear" w:color="auto" w:fill="FFFFFF"/>
              </w:rPr>
              <w:t>1141-НПА)</w:t>
            </w:r>
          </w:p>
        </w:tc>
        <w:tc>
          <w:tcPr>
            <w:tcW w:w="2410" w:type="dxa"/>
          </w:tcPr>
          <w:p w:rsidR="00DB7102" w:rsidRPr="00AB3654" w:rsidRDefault="00DB7102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 w:rsidRPr="00AB3654">
              <w:rPr>
                <w:sz w:val="22"/>
                <w:szCs w:val="22"/>
                <w:shd w:val="clear" w:color="auto" w:fill="FFFFFF"/>
              </w:rPr>
              <w:lastRenderedPageBreak/>
              <w:t xml:space="preserve">Муниципальная </w:t>
            </w:r>
            <w:r w:rsidRPr="00AB3654">
              <w:rPr>
                <w:sz w:val="22"/>
                <w:szCs w:val="22"/>
                <w:shd w:val="clear" w:color="auto" w:fill="FFFFFF"/>
              </w:rPr>
              <w:lastRenderedPageBreak/>
              <w:t>функция по рассмотрению обращений граждан</w:t>
            </w:r>
            <w:r w:rsidRPr="00AB3654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:rsidR="00DB7102" w:rsidRPr="00AB3654" w:rsidRDefault="00DB7102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 w:rsidRPr="00AB3654">
              <w:rPr>
                <w:sz w:val="22"/>
                <w:szCs w:val="22"/>
                <w:shd w:val="clear" w:color="auto" w:fill="FFFFFF"/>
              </w:rPr>
              <w:lastRenderedPageBreak/>
              <w:t xml:space="preserve">отдел протокольного </w:t>
            </w:r>
            <w:r w:rsidRPr="00AB3654">
              <w:rPr>
                <w:sz w:val="22"/>
                <w:szCs w:val="22"/>
                <w:shd w:val="clear" w:color="auto" w:fill="FFFFFF"/>
              </w:rPr>
              <w:lastRenderedPageBreak/>
              <w:t>обеспечения аппарата администрации Уссурийского городского округа</w:t>
            </w:r>
          </w:p>
        </w:tc>
        <w:tc>
          <w:tcPr>
            <w:tcW w:w="2126" w:type="dxa"/>
          </w:tcPr>
          <w:p w:rsidR="00DB7102" w:rsidRPr="00AB3654" w:rsidRDefault="00AB3654" w:rsidP="00EA48D8">
            <w:pPr>
              <w:pStyle w:val="ae"/>
              <w:contextualSpacing/>
              <w:jc w:val="both"/>
            </w:pPr>
            <w:r w:rsidRPr="00AB3654">
              <w:lastRenderedPageBreak/>
              <w:t>-</w:t>
            </w:r>
          </w:p>
        </w:tc>
        <w:tc>
          <w:tcPr>
            <w:tcW w:w="2126" w:type="dxa"/>
          </w:tcPr>
          <w:p w:rsidR="00DB7102" w:rsidRPr="00AB3654" w:rsidRDefault="00865AD2" w:rsidP="005C2F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654">
              <w:t>-</w:t>
            </w:r>
          </w:p>
        </w:tc>
        <w:tc>
          <w:tcPr>
            <w:tcW w:w="1843" w:type="dxa"/>
          </w:tcPr>
          <w:p w:rsidR="00DB7102" w:rsidRPr="00AB3654" w:rsidRDefault="00865AD2" w:rsidP="005C2F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654">
              <w:t>-</w:t>
            </w:r>
          </w:p>
        </w:tc>
        <w:tc>
          <w:tcPr>
            <w:tcW w:w="2646" w:type="dxa"/>
          </w:tcPr>
          <w:p w:rsidR="00865AD2" w:rsidRPr="00AB3654" w:rsidRDefault="00865AD2" w:rsidP="00865AD2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AB3654">
              <w:rPr>
                <w:sz w:val="22"/>
                <w:szCs w:val="22"/>
              </w:rPr>
              <w:t xml:space="preserve">Результатом </w:t>
            </w:r>
            <w:r w:rsidRPr="00AB3654">
              <w:rPr>
                <w:sz w:val="22"/>
                <w:szCs w:val="22"/>
              </w:rPr>
              <w:lastRenderedPageBreak/>
              <w:t>исполнения муниципальной функции по рассмотрению письменного (устного) обращения гражданина является рассмотрение по существу всех поставленных в обращении вопросов, направление письменного ответа заявителю либо получение гражданином необходимых разъяснений в ходе личного приема. Юридическим фактом является письменный (устный) ответ на обращение заявителя.</w:t>
            </w:r>
          </w:p>
          <w:p w:rsidR="00DB7102" w:rsidRPr="00AB3654" w:rsidRDefault="00DB7102" w:rsidP="00190431">
            <w:pPr>
              <w:pStyle w:val="ae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</w:tr>
      <w:tr w:rsidR="00DB7102" w:rsidTr="00891D91">
        <w:tc>
          <w:tcPr>
            <w:tcW w:w="708" w:type="dxa"/>
          </w:tcPr>
          <w:p w:rsidR="00DB7102" w:rsidRPr="001B784A" w:rsidRDefault="00DB7102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422C82" w:rsidRPr="00865AD2" w:rsidRDefault="00DB7102" w:rsidP="0019043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865AD2">
              <w:rPr>
                <w:sz w:val="22"/>
                <w:szCs w:val="22"/>
                <w:shd w:val="clear" w:color="auto" w:fill="FFFFFF"/>
              </w:rPr>
              <w:t xml:space="preserve">04.08.2010 </w:t>
            </w:r>
          </w:p>
          <w:p w:rsidR="00DB7102" w:rsidRPr="00865AD2" w:rsidRDefault="00DB7102" w:rsidP="00190431">
            <w:pPr>
              <w:jc w:val="both"/>
              <w:rPr>
                <w:shd w:val="clear" w:color="auto" w:fill="FFFFFF"/>
              </w:rPr>
            </w:pPr>
            <w:r w:rsidRPr="00865AD2">
              <w:rPr>
                <w:sz w:val="22"/>
                <w:szCs w:val="22"/>
                <w:shd w:val="clear" w:color="auto" w:fill="FFFFFF"/>
              </w:rPr>
              <w:t>№ 1165-НПА</w:t>
            </w:r>
          </w:p>
        </w:tc>
        <w:tc>
          <w:tcPr>
            <w:tcW w:w="2410" w:type="dxa"/>
          </w:tcPr>
          <w:p w:rsidR="00DB7102" w:rsidRPr="00865AD2" w:rsidRDefault="00DB7102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AD2">
              <w:rPr>
                <w:sz w:val="22"/>
                <w:szCs w:val="22"/>
                <w:shd w:val="clear" w:color="auto" w:fill="FFFFFF"/>
              </w:rPr>
              <w:t xml:space="preserve">Исполнение судебных актов по искам к </w:t>
            </w:r>
            <w:r w:rsidRPr="00865AD2">
              <w:rPr>
                <w:sz w:val="22"/>
                <w:szCs w:val="22"/>
                <w:shd w:val="clear" w:color="auto" w:fill="FFFFFF"/>
              </w:rPr>
              <w:lastRenderedPageBreak/>
              <w:t xml:space="preserve">Уссурийскому городскому округу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муниципальных правовых актов, не соответствующих закону или иному нормативному правовому акту, а также судебных актов по иным искам о взыскании денежных </w:t>
            </w:r>
            <w:r w:rsidRPr="00865AD2">
              <w:rPr>
                <w:sz w:val="22"/>
                <w:szCs w:val="22"/>
                <w:shd w:val="clear" w:color="auto" w:fill="FFFFFF"/>
              </w:rPr>
              <w:lastRenderedPageBreak/>
              <w:t>средств казны Уссурийского городского округа (за исключением судебных актов о взыскании денежных средств в порядке субсидиарной ответственности главных распорядителей средств местного бюджета), судебных актов о присуждении компенсации за нарушение права на исполнение судебного акта в разумный срок за счет средств местного бюджета</w:t>
            </w:r>
          </w:p>
        </w:tc>
        <w:tc>
          <w:tcPr>
            <w:tcW w:w="2268" w:type="dxa"/>
          </w:tcPr>
          <w:p w:rsidR="00DB7102" w:rsidRPr="00865AD2" w:rsidRDefault="00422C82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AD2">
              <w:lastRenderedPageBreak/>
              <w:t xml:space="preserve">финансовое управление </w:t>
            </w:r>
            <w:r w:rsidRPr="00865AD2">
              <w:lastRenderedPageBreak/>
              <w:t>администрации Уссурийского городского округа</w:t>
            </w:r>
          </w:p>
        </w:tc>
        <w:tc>
          <w:tcPr>
            <w:tcW w:w="2126" w:type="dxa"/>
          </w:tcPr>
          <w:p w:rsidR="00DB7102" w:rsidRPr="00865AD2" w:rsidRDefault="00AB3654" w:rsidP="00422C82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lastRenderedPageBreak/>
              <w:t>-</w:t>
            </w:r>
            <w:r w:rsidR="00422C82" w:rsidRPr="00865AD2">
              <w:t xml:space="preserve"> </w:t>
            </w:r>
          </w:p>
        </w:tc>
        <w:tc>
          <w:tcPr>
            <w:tcW w:w="2126" w:type="dxa"/>
          </w:tcPr>
          <w:p w:rsidR="00DB7102" w:rsidRPr="00865AD2" w:rsidRDefault="00DB7102" w:rsidP="005C2F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AD2">
              <w:t>-</w:t>
            </w:r>
          </w:p>
        </w:tc>
        <w:tc>
          <w:tcPr>
            <w:tcW w:w="1843" w:type="dxa"/>
          </w:tcPr>
          <w:p w:rsidR="00DB7102" w:rsidRPr="00865AD2" w:rsidRDefault="00DB7102" w:rsidP="005C2F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AD2">
              <w:t>-</w:t>
            </w:r>
          </w:p>
        </w:tc>
        <w:tc>
          <w:tcPr>
            <w:tcW w:w="2646" w:type="dxa"/>
          </w:tcPr>
          <w:p w:rsidR="00DB7102" w:rsidRPr="00865AD2" w:rsidRDefault="00DB7102" w:rsidP="00DB7102">
            <w:pPr>
              <w:jc w:val="center"/>
            </w:pPr>
            <w:r w:rsidRPr="00865AD2">
              <w:rPr>
                <w:sz w:val="22"/>
                <w:szCs w:val="22"/>
                <w:shd w:val="clear" w:color="auto" w:fill="FFFFFF"/>
              </w:rPr>
              <w:t xml:space="preserve">Результатом исполнения муниципальной функции </w:t>
            </w:r>
            <w:r w:rsidRPr="00865AD2">
              <w:rPr>
                <w:sz w:val="22"/>
                <w:szCs w:val="22"/>
                <w:shd w:val="clear" w:color="auto" w:fill="FFFFFF"/>
              </w:rPr>
              <w:lastRenderedPageBreak/>
              <w:t>по исполнению судебных актов является перечисление финансовым управлением средств казны Уссурийского городского округа на банковский счет взыскателя и направление в суд исполнительного документа с отметкой о полном его исполнении.</w:t>
            </w:r>
          </w:p>
        </w:tc>
      </w:tr>
      <w:tr w:rsidR="00E54E47" w:rsidTr="00891D91"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Default="00E54E47" w:rsidP="0019043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8.05.2015г.</w:t>
            </w:r>
          </w:p>
          <w:p w:rsidR="00E54E47" w:rsidRPr="005C2F25" w:rsidRDefault="00E54E47" w:rsidP="0019043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№1271-НПА (в ред. от </w:t>
            </w:r>
            <w:r>
              <w:rPr>
                <w:shd w:val="clear" w:color="auto" w:fill="FFFFFF"/>
              </w:rPr>
              <w:lastRenderedPageBreak/>
              <w:t>14.04.2016 г. №1069-НПА)</w:t>
            </w:r>
          </w:p>
        </w:tc>
        <w:tc>
          <w:tcPr>
            <w:tcW w:w="2410" w:type="dxa"/>
          </w:tcPr>
          <w:p w:rsidR="00E54E47" w:rsidRPr="00190431" w:rsidRDefault="00E54E47" w:rsidP="001904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111111"/>
              </w:rPr>
            </w:pPr>
            <w:r>
              <w:rPr>
                <w:color w:val="111111"/>
              </w:rPr>
              <w:lastRenderedPageBreak/>
              <w:t xml:space="preserve">Осуществление муниципального жилищного </w:t>
            </w:r>
            <w:r>
              <w:rPr>
                <w:color w:val="111111"/>
              </w:rPr>
              <w:lastRenderedPageBreak/>
              <w:t>контроля на территории Уссурийского городского округа</w:t>
            </w:r>
          </w:p>
        </w:tc>
        <w:tc>
          <w:tcPr>
            <w:tcW w:w="2268" w:type="dxa"/>
          </w:tcPr>
          <w:p w:rsidR="00E54E47" w:rsidRPr="00190431" w:rsidRDefault="00E54E47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правление жилищной политики (отдел </w:t>
            </w:r>
            <w:r>
              <w:lastRenderedPageBreak/>
              <w:t>жилищного контроля) администрации Уссурийского городского округа</w:t>
            </w:r>
          </w:p>
        </w:tc>
        <w:tc>
          <w:tcPr>
            <w:tcW w:w="2126" w:type="dxa"/>
          </w:tcPr>
          <w:p w:rsidR="00E54E47" w:rsidRPr="00EA48D8" w:rsidRDefault="00E54E47" w:rsidP="00EA48D8">
            <w:pPr>
              <w:pStyle w:val="ae"/>
              <w:contextualSpacing/>
              <w:jc w:val="both"/>
            </w:pPr>
            <w:r>
              <w:lastRenderedPageBreak/>
              <w:t xml:space="preserve">Приморский край,г. Уссурийск, ул. </w:t>
            </w:r>
            <w:r>
              <w:lastRenderedPageBreak/>
              <w:t>Некрасова,66,2 этаж, кааб. 213. График работы: ежедневно с 09.00-18.00 часов, перерыв с 13.00 до 14.00. за исключением выходных и праздничных дней. Справочный телефон 32 25 74.</w:t>
            </w:r>
          </w:p>
        </w:tc>
        <w:tc>
          <w:tcPr>
            <w:tcW w:w="2126" w:type="dxa"/>
          </w:tcPr>
          <w:p w:rsidR="00E54E47" w:rsidRDefault="00E54E47" w:rsidP="005C2F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Default="00E54E47" w:rsidP="005C2F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Default="00E54E47" w:rsidP="00190431">
            <w:pPr>
              <w:pStyle w:val="ae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 Установление факта соблюдения (несоблюдения) </w:t>
            </w:r>
            <w:r>
              <w:rPr>
                <w:shd w:val="clear" w:color="auto" w:fill="FFFFFF"/>
              </w:rPr>
              <w:lastRenderedPageBreak/>
              <w:t>лицами, в отношении которых осуществлялся муниципальный жилищный контроль, обязательных требований, установленных в отношении муниципального жилищного фонда федеральными законами и законами субъектов РФ в области жилищных отношений, а также муниципальными правовыми актами.</w:t>
            </w:r>
          </w:p>
          <w:p w:rsidR="00E54E47" w:rsidRDefault="00E54E47" w:rsidP="00190431">
            <w:pPr>
              <w:pStyle w:val="ae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. Выдача предписания о прекращении нарушений </w:t>
            </w:r>
            <w:r>
              <w:rPr>
                <w:shd w:val="clear" w:color="auto" w:fill="FFFFFF"/>
              </w:rPr>
              <w:lastRenderedPageBreak/>
              <w:t>обязательных требований, об устранении выявленных нарушений, о проведении мероприятий по обеспечению соблюдения обязательных требований.</w:t>
            </w:r>
          </w:p>
          <w:p w:rsidR="00E54E47" w:rsidRPr="00EA48D8" w:rsidRDefault="00E54E47" w:rsidP="00190431">
            <w:pPr>
              <w:pStyle w:val="ae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3. при установлении факта не соблюдения юридическими лицами, индивидуальными предпринимателями, гражданами обязательных требований, установленных в отношении </w:t>
            </w:r>
            <w:r>
              <w:rPr>
                <w:shd w:val="clear" w:color="auto" w:fill="FFFFFF"/>
              </w:rPr>
              <w:lastRenderedPageBreak/>
              <w:t>муниципального жилищного фонда федеральными законами субъектов РФ в области жилищных отношений направление материалов проверки в соответствующие контрольно – надзорные или правоохранительные органы.</w:t>
            </w:r>
          </w:p>
        </w:tc>
      </w:tr>
      <w:tr w:rsidR="00E54E47" w:rsidTr="005D5A36">
        <w:trPr>
          <w:trHeight w:val="1947"/>
        </w:trPr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Default="00E54E47" w:rsidP="0019043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6.11.2016 г. № 3505-НПА</w:t>
            </w:r>
          </w:p>
          <w:p w:rsidR="00E54E47" w:rsidRDefault="00E54E47" w:rsidP="0019043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в ред. от 27.03.2017 г. № 934-НПА)</w:t>
            </w:r>
          </w:p>
        </w:tc>
        <w:tc>
          <w:tcPr>
            <w:tcW w:w="2410" w:type="dxa"/>
          </w:tcPr>
          <w:p w:rsidR="00E54E47" w:rsidRDefault="00E54E47" w:rsidP="001904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111111"/>
              </w:rPr>
            </w:pPr>
            <w:r>
              <w:rPr>
                <w:color w:val="111111"/>
              </w:rPr>
              <w:t>Осуществление муниципального лесного контроля</w:t>
            </w:r>
          </w:p>
        </w:tc>
        <w:tc>
          <w:tcPr>
            <w:tcW w:w="2268" w:type="dxa"/>
          </w:tcPr>
          <w:p w:rsidR="00E54E47" w:rsidRDefault="00E54E47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по работе с территориями администрации Уссурийского городского округа</w:t>
            </w:r>
          </w:p>
        </w:tc>
        <w:tc>
          <w:tcPr>
            <w:tcW w:w="2126" w:type="dxa"/>
          </w:tcPr>
          <w:p w:rsidR="00E54E47" w:rsidRPr="00EB6A1F" w:rsidRDefault="00E54E47" w:rsidP="00EB6A1F">
            <w:pPr>
              <w:pStyle w:val="af1"/>
              <w:shd w:val="clear" w:color="auto" w:fill="auto"/>
              <w:tabs>
                <w:tab w:val="left" w:pos="1015"/>
              </w:tabs>
              <w:spacing w:before="0" w:line="240" w:lineRule="auto"/>
              <w:ind w:left="34" w:right="20" w:firstLine="0"/>
              <w:jc w:val="left"/>
              <w:rPr>
                <w:sz w:val="22"/>
                <w:szCs w:val="22"/>
              </w:rPr>
            </w:pPr>
            <w:r w:rsidRPr="00EB6A1F">
              <w:rPr>
                <w:rStyle w:val="14"/>
                <w:rFonts w:eastAsia="SimSun"/>
                <w:color w:val="000000"/>
                <w:sz w:val="22"/>
                <w:szCs w:val="22"/>
              </w:rPr>
              <w:t>692519,</w:t>
            </w:r>
            <w:r>
              <w:rPr>
                <w:rStyle w:val="14"/>
                <w:rFonts w:eastAsia="SimSun"/>
                <w:color w:val="000000"/>
              </w:rPr>
              <w:t xml:space="preserve"> </w:t>
            </w:r>
            <w:r w:rsidRPr="00EB6A1F">
              <w:rPr>
                <w:rStyle w:val="14"/>
                <w:rFonts w:eastAsia="SimSun"/>
                <w:color w:val="000000"/>
                <w:sz w:val="22"/>
                <w:szCs w:val="22"/>
              </w:rPr>
              <w:t>Приморский край, г. Уссурийск, ул. Некрасова, д. 66, каб. 203,</w:t>
            </w:r>
          </w:p>
          <w:p w:rsidR="00E54E47" w:rsidRDefault="00E54E47" w:rsidP="00EB6A1F">
            <w:pPr>
              <w:pStyle w:val="ae"/>
              <w:spacing w:before="0" w:beforeAutospacing="0" w:after="0" w:afterAutospacing="0"/>
              <w:ind w:left="34"/>
              <w:contextualSpacing/>
              <w:jc w:val="both"/>
              <w:rPr>
                <w:rStyle w:val="14"/>
                <w:rFonts w:eastAsia="SimSun"/>
                <w:color w:val="000000"/>
                <w:sz w:val="22"/>
                <w:szCs w:val="22"/>
              </w:rPr>
            </w:pPr>
            <w:r w:rsidRPr="00EB6A1F">
              <w:rPr>
                <w:rStyle w:val="14"/>
                <w:rFonts w:eastAsia="SimSun"/>
                <w:color w:val="000000"/>
                <w:sz w:val="22"/>
                <w:szCs w:val="22"/>
              </w:rPr>
              <w:t xml:space="preserve">211; график работы: ежедневно с 9.00 до 18.00 часов, перерыв с </w:t>
            </w:r>
            <w:r w:rsidRPr="00EB6A1F">
              <w:rPr>
                <w:rStyle w:val="14"/>
                <w:rFonts w:eastAsia="SimSun"/>
                <w:color w:val="000000"/>
                <w:sz w:val="22"/>
                <w:szCs w:val="22"/>
              </w:rPr>
              <w:lastRenderedPageBreak/>
              <w:t>13.00 до 14.00 часов, за исключением выходных (суббота, воскресенье) и праздничных дней</w:t>
            </w:r>
            <w:r>
              <w:rPr>
                <w:rStyle w:val="14"/>
                <w:rFonts w:eastAsia="SimSun"/>
                <w:color w:val="000000"/>
                <w:sz w:val="22"/>
                <w:szCs w:val="22"/>
              </w:rPr>
              <w:t>,</w:t>
            </w:r>
          </w:p>
          <w:p w:rsidR="00E54E47" w:rsidRPr="00EB6A1F" w:rsidRDefault="00E54E47" w:rsidP="00EB6A1F">
            <w:pPr>
              <w:pStyle w:val="ae"/>
              <w:spacing w:before="0" w:beforeAutospacing="0" w:after="0" w:afterAutospacing="0"/>
              <w:ind w:left="34"/>
              <w:contextualSpacing/>
              <w:jc w:val="both"/>
              <w:rPr>
                <w:rStyle w:val="14"/>
                <w:rFonts w:eastAsia="SimSun"/>
                <w:color w:val="000000"/>
                <w:sz w:val="22"/>
                <w:szCs w:val="22"/>
              </w:rPr>
            </w:pPr>
            <w:r w:rsidRPr="00EB6A1F">
              <w:rPr>
                <w:rStyle w:val="14"/>
                <w:rFonts w:eastAsia="SimSun"/>
                <w:color w:val="000000"/>
                <w:sz w:val="22"/>
                <w:szCs w:val="22"/>
              </w:rPr>
              <w:t>справочные телефоны Управления: 8(4234) 32-46-62 - приемная Управления, 8(4234) 32-03-19 - должностные лица Управления</w:t>
            </w:r>
          </w:p>
          <w:p w:rsidR="00E54E47" w:rsidRPr="00EB6A1F" w:rsidRDefault="00E54E47" w:rsidP="00EB6A1F">
            <w:pPr>
              <w:pStyle w:val="af1"/>
              <w:shd w:val="clear" w:color="auto" w:fill="auto"/>
              <w:tabs>
                <w:tab w:val="left" w:pos="1003"/>
              </w:tabs>
              <w:spacing w:before="0" w:line="240" w:lineRule="auto"/>
              <w:ind w:left="20" w:right="20" w:firstLine="0"/>
              <w:jc w:val="both"/>
              <w:rPr>
                <w:sz w:val="22"/>
                <w:szCs w:val="22"/>
              </w:rPr>
            </w:pPr>
            <w:r w:rsidRPr="00EB6A1F">
              <w:rPr>
                <w:rStyle w:val="14"/>
                <w:rFonts w:eastAsia="SimSun"/>
                <w:color w:val="000000"/>
                <w:sz w:val="22"/>
                <w:szCs w:val="22"/>
              </w:rPr>
              <w:t xml:space="preserve">адреса официальных сайтов органов местного самоуправления (структурных подразделений), </w:t>
            </w:r>
            <w:r w:rsidRPr="00EB6A1F">
              <w:rPr>
                <w:rStyle w:val="14"/>
                <w:rFonts w:eastAsia="SimSun"/>
                <w:color w:val="000000"/>
                <w:sz w:val="22"/>
                <w:szCs w:val="22"/>
              </w:rPr>
              <w:lastRenderedPageBreak/>
              <w:t>участвующих в осуществлении муниципального контроля, в сети Интернет, содержащих информацию о порядке осуществления муниципального контроля, адреса их электронной почты:</w:t>
            </w:r>
          </w:p>
          <w:p w:rsidR="00E54E47" w:rsidRPr="00EB6A1F" w:rsidRDefault="00E54E47" w:rsidP="00EB6A1F">
            <w:pPr>
              <w:pStyle w:val="af1"/>
              <w:shd w:val="clear" w:color="auto" w:fill="auto"/>
              <w:spacing w:before="0" w:line="240" w:lineRule="auto"/>
              <w:ind w:left="20" w:right="20" w:firstLine="0"/>
              <w:jc w:val="both"/>
              <w:rPr>
                <w:sz w:val="22"/>
                <w:szCs w:val="22"/>
              </w:rPr>
            </w:pPr>
            <w:r w:rsidRPr="00EB6A1F">
              <w:rPr>
                <w:rStyle w:val="14"/>
                <w:rFonts w:eastAsia="SimSun"/>
                <w:color w:val="000000"/>
                <w:sz w:val="22"/>
                <w:szCs w:val="22"/>
              </w:rPr>
              <w:t xml:space="preserve">адрес Интернет-сайта администрации Уссурийского городского округа: </w:t>
            </w:r>
            <w:hyperlink r:id="rId95" w:history="1">
              <w:r w:rsidRPr="00EB6A1F">
                <w:rPr>
                  <w:rStyle w:val="af"/>
                  <w:sz w:val="22"/>
                  <w:szCs w:val="22"/>
                  <w:lang w:val="en-US" w:eastAsia="en-US"/>
                </w:rPr>
                <w:t>www</w:t>
              </w:r>
              <w:r w:rsidRPr="00EB6A1F">
                <w:rPr>
                  <w:rStyle w:val="af"/>
                  <w:sz w:val="22"/>
                  <w:szCs w:val="22"/>
                  <w:lang w:eastAsia="en-US"/>
                </w:rPr>
                <w:t>.</w:t>
              </w:r>
              <w:r w:rsidRPr="00EB6A1F">
                <w:rPr>
                  <w:rStyle w:val="af"/>
                  <w:sz w:val="22"/>
                  <w:szCs w:val="22"/>
                  <w:lang w:val="en-US" w:eastAsia="en-US"/>
                </w:rPr>
                <w:t>adm</w:t>
              </w:r>
              <w:r w:rsidRPr="00EB6A1F">
                <w:rPr>
                  <w:rStyle w:val="af"/>
                  <w:sz w:val="22"/>
                  <w:szCs w:val="22"/>
                  <w:lang w:eastAsia="en-US"/>
                </w:rPr>
                <w:t>-</w:t>
              </w:r>
              <w:r w:rsidRPr="00EB6A1F">
                <w:rPr>
                  <w:rStyle w:val="af"/>
                  <w:sz w:val="22"/>
                  <w:szCs w:val="22"/>
                  <w:lang w:val="en-US" w:eastAsia="en-US"/>
                </w:rPr>
                <w:t>ussuriisk</w:t>
              </w:r>
              <w:r w:rsidRPr="00EB6A1F">
                <w:rPr>
                  <w:rStyle w:val="af"/>
                  <w:sz w:val="22"/>
                  <w:szCs w:val="22"/>
                  <w:lang w:eastAsia="en-US"/>
                </w:rPr>
                <w:t>.</w:t>
              </w:r>
              <w:r w:rsidRPr="00EB6A1F">
                <w:rPr>
                  <w:rStyle w:val="af"/>
                  <w:sz w:val="22"/>
                  <w:szCs w:val="22"/>
                  <w:lang w:val="en-US" w:eastAsia="en-US"/>
                </w:rPr>
                <w:t>ru</w:t>
              </w:r>
            </w:hyperlink>
            <w:r w:rsidRPr="00EB6A1F">
              <w:rPr>
                <w:color w:val="000000"/>
                <w:sz w:val="22"/>
                <w:szCs w:val="22"/>
                <w:u w:val="single"/>
                <w:lang w:eastAsia="en-US"/>
              </w:rPr>
              <w:t>;</w:t>
            </w:r>
          </w:p>
          <w:p w:rsidR="00E54E47" w:rsidRPr="00EB6A1F" w:rsidRDefault="00E54E47" w:rsidP="00EB6A1F">
            <w:pPr>
              <w:pStyle w:val="af1"/>
              <w:shd w:val="clear" w:color="auto" w:fill="auto"/>
              <w:spacing w:before="0" w:line="240" w:lineRule="auto"/>
              <w:ind w:left="20" w:firstLine="0"/>
              <w:jc w:val="both"/>
              <w:rPr>
                <w:sz w:val="22"/>
                <w:szCs w:val="22"/>
              </w:rPr>
            </w:pPr>
            <w:r w:rsidRPr="00EB6A1F">
              <w:rPr>
                <w:rStyle w:val="14"/>
                <w:rFonts w:eastAsia="SimSun"/>
                <w:color w:val="000000"/>
                <w:sz w:val="22"/>
                <w:szCs w:val="22"/>
              </w:rPr>
              <w:t xml:space="preserve">адрес электронной почты Управления: </w:t>
            </w:r>
            <w:hyperlink r:id="rId96" w:history="1">
              <w:r w:rsidRPr="00EB6A1F">
                <w:rPr>
                  <w:rStyle w:val="af"/>
                  <w:sz w:val="22"/>
                  <w:szCs w:val="22"/>
                  <w:lang w:val="en-US" w:eastAsia="en-US"/>
                </w:rPr>
                <w:t>ypravlenie</w:t>
              </w:r>
              <w:r w:rsidRPr="00EB6A1F">
                <w:rPr>
                  <w:rStyle w:val="af"/>
                  <w:sz w:val="22"/>
                  <w:szCs w:val="22"/>
                  <w:lang w:eastAsia="en-US"/>
                </w:rPr>
                <w:t>@</w:t>
              </w:r>
              <w:r w:rsidRPr="00EB6A1F">
                <w:rPr>
                  <w:rStyle w:val="af"/>
                  <w:sz w:val="22"/>
                  <w:szCs w:val="22"/>
                  <w:lang w:val="en-US" w:eastAsia="en-US"/>
                </w:rPr>
                <w:t>list</w:t>
              </w:r>
              <w:r w:rsidRPr="00EB6A1F">
                <w:rPr>
                  <w:rStyle w:val="af"/>
                  <w:sz w:val="22"/>
                  <w:szCs w:val="22"/>
                  <w:lang w:eastAsia="en-US"/>
                </w:rPr>
                <w:t>.</w:t>
              </w:r>
              <w:r w:rsidRPr="00EB6A1F">
                <w:rPr>
                  <w:rStyle w:val="af"/>
                  <w:sz w:val="22"/>
                  <w:szCs w:val="22"/>
                  <w:lang w:val="en-US" w:eastAsia="en-US"/>
                </w:rPr>
                <w:t>ru</w:t>
              </w:r>
            </w:hyperlink>
            <w:r w:rsidRPr="00EB6A1F">
              <w:rPr>
                <w:color w:val="000000"/>
                <w:sz w:val="22"/>
                <w:szCs w:val="22"/>
                <w:u w:val="single"/>
                <w:lang w:eastAsia="en-US"/>
              </w:rPr>
              <w:t>.</w:t>
            </w:r>
          </w:p>
          <w:p w:rsidR="00E54E47" w:rsidRDefault="00E54E47" w:rsidP="00EB6A1F">
            <w:pPr>
              <w:pStyle w:val="ae"/>
              <w:spacing w:before="0" w:beforeAutospacing="0" w:after="0" w:afterAutospacing="0"/>
              <w:ind w:left="34"/>
              <w:contextualSpacing/>
              <w:jc w:val="both"/>
            </w:pPr>
          </w:p>
        </w:tc>
        <w:tc>
          <w:tcPr>
            <w:tcW w:w="2126" w:type="dxa"/>
          </w:tcPr>
          <w:p w:rsidR="00E54E47" w:rsidRDefault="00E54E47" w:rsidP="005C2F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Default="00E54E47" w:rsidP="005C2F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Pr="005D5A36" w:rsidRDefault="00E54E47" w:rsidP="005D5A36">
            <w:pPr>
              <w:pStyle w:val="af1"/>
              <w:shd w:val="clear" w:color="auto" w:fill="auto"/>
              <w:spacing w:before="0" w:line="240" w:lineRule="auto"/>
              <w:ind w:left="20" w:right="20" w:firstLine="14"/>
              <w:jc w:val="both"/>
              <w:rPr>
                <w:sz w:val="22"/>
                <w:szCs w:val="22"/>
              </w:rPr>
            </w:pPr>
            <w:r w:rsidRPr="005D5A36">
              <w:rPr>
                <w:rStyle w:val="14"/>
                <w:rFonts w:eastAsia="SimSun"/>
                <w:color w:val="000000"/>
                <w:sz w:val="22"/>
                <w:szCs w:val="22"/>
              </w:rPr>
              <w:t>Результатами осуществления муниципального лесного контроля являются:</w:t>
            </w:r>
          </w:p>
          <w:p w:rsidR="00E54E47" w:rsidRPr="005D5A36" w:rsidRDefault="00E54E47" w:rsidP="005D5A36">
            <w:pPr>
              <w:pStyle w:val="af1"/>
              <w:shd w:val="clear" w:color="auto" w:fill="auto"/>
              <w:spacing w:before="0" w:line="240" w:lineRule="auto"/>
              <w:ind w:left="20" w:right="20" w:firstLine="14"/>
              <w:jc w:val="both"/>
              <w:rPr>
                <w:sz w:val="22"/>
                <w:szCs w:val="22"/>
              </w:rPr>
            </w:pPr>
            <w:r w:rsidRPr="005D5A36">
              <w:rPr>
                <w:rStyle w:val="14"/>
                <w:rFonts w:eastAsia="SimSun"/>
                <w:color w:val="000000"/>
                <w:sz w:val="22"/>
                <w:szCs w:val="22"/>
              </w:rPr>
              <w:t xml:space="preserve">составление должностными лицами Управления акта проверки по типовой форме, утвержденной </w:t>
            </w:r>
            <w:r w:rsidRPr="005D5A36">
              <w:rPr>
                <w:rStyle w:val="14"/>
                <w:rFonts w:eastAsia="SimSun"/>
                <w:color w:val="000000"/>
                <w:sz w:val="22"/>
                <w:szCs w:val="22"/>
              </w:rPr>
              <w:lastRenderedPageBreak/>
              <w:t xml:space="preserve">приказом Министерства экономического 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в двух экземплярах и вручение акта проверки юридическому лицу, индивидуальному предпринимателю, (Приложение № 3 «Акт проверки Управлением </w:t>
            </w:r>
            <w:r w:rsidRPr="005D5A36">
              <w:rPr>
                <w:rStyle w:val="14"/>
                <w:rFonts w:eastAsia="SimSun"/>
                <w:color w:val="000000"/>
                <w:sz w:val="22"/>
                <w:szCs w:val="22"/>
              </w:rPr>
              <w:lastRenderedPageBreak/>
              <w:t>по работе с территориями администрации Уссурийского городского округа юридического лица, индивидуального предпринимателя, при осуществлении муниципального лесного контроля»);</w:t>
            </w:r>
          </w:p>
          <w:p w:rsidR="00E54E47" w:rsidRPr="005D5A36" w:rsidRDefault="00E54E47" w:rsidP="005D5A36">
            <w:pPr>
              <w:pStyle w:val="af1"/>
              <w:shd w:val="clear" w:color="auto" w:fill="auto"/>
              <w:spacing w:before="0" w:line="240" w:lineRule="auto"/>
              <w:ind w:left="20" w:right="20" w:firstLine="14"/>
              <w:jc w:val="both"/>
              <w:rPr>
                <w:sz w:val="22"/>
                <w:szCs w:val="22"/>
              </w:rPr>
            </w:pPr>
            <w:r w:rsidRPr="005D5A36">
              <w:rPr>
                <w:rStyle w:val="14"/>
                <w:rFonts w:eastAsia="SimSun"/>
                <w:color w:val="000000"/>
                <w:sz w:val="22"/>
                <w:szCs w:val="22"/>
              </w:rPr>
              <w:t>составление должностными лицами Управления акта проверки в отношении физических лиц по форме Приложения № 8 «Акт проверки</w:t>
            </w:r>
          </w:p>
          <w:p w:rsidR="00E54E47" w:rsidRPr="005D5A36" w:rsidRDefault="00E54E47" w:rsidP="005D5A36">
            <w:pPr>
              <w:pStyle w:val="40"/>
              <w:shd w:val="clear" w:color="auto" w:fill="auto"/>
              <w:spacing w:line="240" w:lineRule="auto"/>
              <w:ind w:left="6940" w:firstLine="14"/>
              <w:jc w:val="both"/>
              <w:rPr>
                <w:sz w:val="22"/>
                <w:szCs w:val="22"/>
              </w:rPr>
            </w:pPr>
            <w:r w:rsidRPr="005D5A36">
              <w:rPr>
                <w:rStyle w:val="4"/>
                <w:i/>
                <w:iCs/>
                <w:color w:val="000000"/>
                <w:sz w:val="22"/>
                <w:szCs w:val="22"/>
              </w:rPr>
              <w:t>I</w:t>
            </w:r>
          </w:p>
          <w:p w:rsidR="00E54E47" w:rsidRPr="005D5A36" w:rsidRDefault="00E54E47" w:rsidP="005D5A36">
            <w:pPr>
              <w:pStyle w:val="af1"/>
              <w:shd w:val="clear" w:color="auto" w:fill="auto"/>
              <w:spacing w:before="0" w:line="240" w:lineRule="auto"/>
              <w:ind w:left="20" w:right="20" w:firstLine="14"/>
              <w:jc w:val="both"/>
              <w:rPr>
                <w:sz w:val="22"/>
                <w:szCs w:val="22"/>
              </w:rPr>
            </w:pPr>
            <w:r w:rsidRPr="005D5A36">
              <w:rPr>
                <w:rStyle w:val="14"/>
                <w:rFonts w:eastAsia="SimSun"/>
                <w:color w:val="000000"/>
                <w:sz w:val="22"/>
                <w:szCs w:val="22"/>
              </w:rPr>
              <w:t xml:space="preserve">Управлением по работе с территориями администрации Уссурийского </w:t>
            </w:r>
            <w:r w:rsidRPr="005D5A36">
              <w:rPr>
                <w:rStyle w:val="14"/>
                <w:rFonts w:eastAsia="SimSun"/>
                <w:color w:val="000000"/>
                <w:sz w:val="22"/>
                <w:szCs w:val="22"/>
              </w:rPr>
              <w:lastRenderedPageBreak/>
              <w:t>городского округа физического лица при осуществлении муниципального лесного контроля» к настоящему регламенту в двух экземплярах и вручение акта проверки физическому лицу;</w:t>
            </w:r>
          </w:p>
          <w:p w:rsidR="00E54E47" w:rsidRPr="005D5A36" w:rsidRDefault="00E54E47" w:rsidP="005D5A36">
            <w:pPr>
              <w:pStyle w:val="af1"/>
              <w:shd w:val="clear" w:color="auto" w:fill="auto"/>
              <w:spacing w:before="0" w:line="240" w:lineRule="auto"/>
              <w:ind w:left="20" w:right="20" w:firstLine="14"/>
              <w:jc w:val="both"/>
              <w:rPr>
                <w:sz w:val="22"/>
                <w:szCs w:val="22"/>
              </w:rPr>
            </w:pPr>
            <w:r w:rsidRPr="005D5A36">
              <w:rPr>
                <w:rStyle w:val="14"/>
                <w:rFonts w:eastAsia="SimSun"/>
                <w:color w:val="000000"/>
                <w:sz w:val="22"/>
                <w:szCs w:val="22"/>
              </w:rPr>
              <w:t>при установлении факта несоблюдения юридическими лицами, индивидуальными предпринимателями, физическими лицами, в отношении которых осуществляется муниципальный лесной контроль, обязательных требований:</w:t>
            </w:r>
          </w:p>
          <w:p w:rsidR="00E54E47" w:rsidRPr="005D5A36" w:rsidRDefault="00E54E47" w:rsidP="005D5A36">
            <w:pPr>
              <w:pStyle w:val="af1"/>
              <w:shd w:val="clear" w:color="auto" w:fill="auto"/>
              <w:tabs>
                <w:tab w:val="left" w:pos="1024"/>
              </w:tabs>
              <w:spacing w:before="0" w:line="240" w:lineRule="auto"/>
              <w:ind w:left="20" w:right="20" w:firstLine="14"/>
              <w:jc w:val="both"/>
              <w:rPr>
                <w:sz w:val="22"/>
                <w:szCs w:val="22"/>
              </w:rPr>
            </w:pPr>
            <w:r w:rsidRPr="005D5A36">
              <w:rPr>
                <w:rStyle w:val="14"/>
                <w:rFonts w:eastAsia="SimSun"/>
                <w:color w:val="000000"/>
                <w:sz w:val="22"/>
                <w:szCs w:val="22"/>
              </w:rPr>
              <w:t>а)</w:t>
            </w:r>
            <w:r w:rsidRPr="005D5A36">
              <w:rPr>
                <w:rStyle w:val="14"/>
                <w:rFonts w:eastAsia="SimSun"/>
                <w:color w:val="000000"/>
                <w:sz w:val="22"/>
                <w:szCs w:val="22"/>
              </w:rPr>
              <w:tab/>
              <w:t xml:space="preserve">выдача предписания об устранении выявленных </w:t>
            </w:r>
            <w:r w:rsidRPr="005D5A36">
              <w:rPr>
                <w:rStyle w:val="14"/>
                <w:rFonts w:eastAsia="SimSun"/>
                <w:color w:val="000000"/>
                <w:sz w:val="22"/>
                <w:szCs w:val="22"/>
              </w:rPr>
              <w:lastRenderedPageBreak/>
              <w:t>нарушений обязательных требований (Приложение № 4 «Предписание об устранении выявленных нарушений при осуществлении муниципального лесного контроля»);</w:t>
            </w:r>
          </w:p>
          <w:p w:rsidR="00E54E47" w:rsidRPr="005D5A36" w:rsidRDefault="00E54E47" w:rsidP="005D5A36">
            <w:pPr>
              <w:pStyle w:val="af1"/>
              <w:shd w:val="clear" w:color="auto" w:fill="auto"/>
              <w:tabs>
                <w:tab w:val="left" w:pos="1032"/>
              </w:tabs>
              <w:spacing w:before="0" w:line="240" w:lineRule="auto"/>
              <w:ind w:left="20" w:right="20" w:firstLine="14"/>
              <w:jc w:val="both"/>
              <w:rPr>
                <w:sz w:val="22"/>
                <w:szCs w:val="22"/>
              </w:rPr>
            </w:pPr>
            <w:r w:rsidRPr="005D5A36">
              <w:rPr>
                <w:rStyle w:val="14"/>
                <w:rFonts w:eastAsia="SimSun"/>
                <w:color w:val="000000"/>
                <w:sz w:val="22"/>
                <w:szCs w:val="22"/>
              </w:rPr>
              <w:t>б)</w:t>
            </w:r>
            <w:r w:rsidRPr="005D5A36">
              <w:rPr>
                <w:rStyle w:val="14"/>
                <w:rFonts w:eastAsia="SimSun"/>
                <w:color w:val="000000"/>
                <w:sz w:val="22"/>
                <w:szCs w:val="22"/>
              </w:rPr>
              <w:tab/>
              <w:t xml:space="preserve">подготовка и направление документов в федеральные органы исполнительной власти, органы исполнительной власти субъектов Российской Федерации и в правоохранительные органы в случае выявления нарушения обязательных требований для рассмотрения и </w:t>
            </w:r>
            <w:r w:rsidRPr="005D5A36">
              <w:rPr>
                <w:rStyle w:val="14"/>
                <w:rFonts w:eastAsia="SimSun"/>
                <w:color w:val="000000"/>
                <w:sz w:val="22"/>
                <w:szCs w:val="22"/>
              </w:rPr>
              <w:lastRenderedPageBreak/>
              <w:t>принятия мер административного воздействия;</w:t>
            </w:r>
          </w:p>
          <w:p w:rsidR="00E54E47" w:rsidRPr="005D5A36" w:rsidRDefault="00E54E47" w:rsidP="005D5A36">
            <w:pPr>
              <w:pStyle w:val="af1"/>
              <w:shd w:val="clear" w:color="auto" w:fill="auto"/>
              <w:tabs>
                <w:tab w:val="left" w:pos="1039"/>
              </w:tabs>
              <w:spacing w:before="0" w:line="240" w:lineRule="auto"/>
              <w:ind w:left="20" w:right="20" w:firstLine="14"/>
              <w:jc w:val="both"/>
            </w:pPr>
            <w:r w:rsidRPr="005D5A36">
              <w:rPr>
                <w:rStyle w:val="14"/>
                <w:rFonts w:eastAsia="SimSun"/>
                <w:color w:val="000000"/>
                <w:sz w:val="22"/>
                <w:szCs w:val="22"/>
              </w:rPr>
              <w:t>в)</w:t>
            </w:r>
            <w:r w:rsidRPr="005D5A36">
              <w:rPr>
                <w:rStyle w:val="14"/>
                <w:rFonts w:eastAsia="SimSun"/>
                <w:color w:val="000000"/>
                <w:sz w:val="22"/>
                <w:szCs w:val="22"/>
              </w:rPr>
              <w:tab/>
              <w:t xml:space="preserve">подготовка и направление документов в правоохранительные органы для рассмотрения и принятия мер административного воздействия в случае неповиновения законному распоряжению или требованию должностного лица Управления, воспрепятствование законной деятельности должностного лица Управления по проведению муниципального лесного </w:t>
            </w:r>
            <w:r w:rsidRPr="005D5A36">
              <w:rPr>
                <w:rStyle w:val="14"/>
                <w:rFonts w:eastAsia="SimSun"/>
                <w:color w:val="000000"/>
                <w:sz w:val="22"/>
                <w:szCs w:val="22"/>
              </w:rPr>
              <w:lastRenderedPageBreak/>
              <w:t>контроля :» уклонение от таких проверок, непредоставление или несвоевременное предоставление в Управление сведений (информации), предоставление которых предусмотрено законом, либо предоставление таких сведений (информации) в неполном объеме или в искаженном виде.</w:t>
            </w:r>
          </w:p>
        </w:tc>
      </w:tr>
      <w:tr w:rsidR="00E54E47" w:rsidTr="005D5A36">
        <w:trPr>
          <w:trHeight w:val="1947"/>
        </w:trPr>
        <w:tc>
          <w:tcPr>
            <w:tcW w:w="708" w:type="dxa"/>
          </w:tcPr>
          <w:p w:rsidR="00E54E47" w:rsidRPr="001B784A" w:rsidRDefault="00E54E47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54E47" w:rsidRDefault="00E54E47" w:rsidP="0019043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.01.2017 г. № 172-НПА</w:t>
            </w:r>
          </w:p>
        </w:tc>
        <w:tc>
          <w:tcPr>
            <w:tcW w:w="2410" w:type="dxa"/>
          </w:tcPr>
          <w:p w:rsidR="00E54E47" w:rsidRDefault="00E54E47" w:rsidP="001904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111111"/>
              </w:rPr>
            </w:pPr>
            <w:r>
              <w:rPr>
                <w:color w:val="111111"/>
              </w:rPr>
              <w:t>Осуществление муниципального контроля в области торговой деятельности</w:t>
            </w:r>
          </w:p>
        </w:tc>
        <w:tc>
          <w:tcPr>
            <w:tcW w:w="2268" w:type="dxa"/>
          </w:tcPr>
          <w:p w:rsidR="00E54E47" w:rsidRDefault="00E54E47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тдел торговли, общественного питания и бытового обслуживания управления экономического развития администрации </w:t>
            </w:r>
            <w:r>
              <w:lastRenderedPageBreak/>
              <w:t>Уссурийского городского округа</w:t>
            </w:r>
          </w:p>
        </w:tc>
        <w:tc>
          <w:tcPr>
            <w:tcW w:w="2126" w:type="dxa"/>
          </w:tcPr>
          <w:p w:rsidR="00E54E47" w:rsidRDefault="00E54E47" w:rsidP="00EB6A1F">
            <w:pPr>
              <w:pStyle w:val="af1"/>
              <w:shd w:val="clear" w:color="auto" w:fill="auto"/>
              <w:tabs>
                <w:tab w:val="left" w:pos="1015"/>
              </w:tabs>
              <w:spacing w:before="0" w:line="240" w:lineRule="auto"/>
              <w:ind w:left="34" w:right="20" w:firstLine="0"/>
              <w:jc w:val="left"/>
              <w:rPr>
                <w:rStyle w:val="14"/>
                <w:rFonts w:eastAsia="SimSun"/>
                <w:color w:val="000000"/>
                <w:sz w:val="22"/>
                <w:szCs w:val="22"/>
              </w:rPr>
            </w:pPr>
            <w:r>
              <w:rPr>
                <w:rStyle w:val="14"/>
                <w:rFonts w:eastAsia="SimSun"/>
                <w:color w:val="000000"/>
                <w:sz w:val="22"/>
                <w:szCs w:val="22"/>
              </w:rPr>
              <w:lastRenderedPageBreak/>
              <w:t>Приморский край, г. Уссурийск, ул. Ленина,101,4 этаж, каб. 415</w:t>
            </w:r>
          </w:p>
          <w:p w:rsidR="00E54E47" w:rsidRDefault="00E54E47" w:rsidP="00EB6A1F">
            <w:pPr>
              <w:pStyle w:val="af1"/>
              <w:shd w:val="clear" w:color="auto" w:fill="auto"/>
              <w:tabs>
                <w:tab w:val="left" w:pos="1015"/>
              </w:tabs>
              <w:spacing w:before="0" w:line="240" w:lineRule="auto"/>
              <w:ind w:left="34" w:right="20" w:firstLine="0"/>
              <w:jc w:val="left"/>
              <w:rPr>
                <w:rStyle w:val="14"/>
                <w:rFonts w:eastAsia="SimSun"/>
                <w:color w:val="000000"/>
                <w:sz w:val="22"/>
                <w:szCs w:val="22"/>
              </w:rPr>
            </w:pPr>
            <w:r>
              <w:rPr>
                <w:rStyle w:val="14"/>
                <w:rFonts w:eastAsia="SimSun"/>
                <w:color w:val="000000"/>
                <w:sz w:val="22"/>
                <w:szCs w:val="22"/>
              </w:rPr>
              <w:t xml:space="preserve">График работы: ежедневно с 09.00  до 18.00 часов, перерыв с 13.00 до 14.00 часов, за </w:t>
            </w:r>
            <w:r>
              <w:rPr>
                <w:rStyle w:val="14"/>
                <w:rFonts w:eastAsia="SimSun"/>
                <w:color w:val="000000"/>
                <w:sz w:val="22"/>
                <w:szCs w:val="22"/>
              </w:rPr>
              <w:lastRenderedPageBreak/>
              <w:t>исключением выходных и праздничных дней.</w:t>
            </w:r>
          </w:p>
          <w:p w:rsidR="00E54E47" w:rsidRDefault="00E54E47" w:rsidP="00EB6A1F">
            <w:pPr>
              <w:pStyle w:val="af1"/>
              <w:shd w:val="clear" w:color="auto" w:fill="auto"/>
              <w:tabs>
                <w:tab w:val="left" w:pos="1015"/>
              </w:tabs>
              <w:spacing w:before="0" w:line="240" w:lineRule="auto"/>
              <w:ind w:left="34" w:right="20" w:firstLine="0"/>
              <w:jc w:val="left"/>
              <w:rPr>
                <w:rStyle w:val="14"/>
                <w:rFonts w:eastAsia="SimSun"/>
                <w:color w:val="000000"/>
                <w:sz w:val="22"/>
                <w:szCs w:val="22"/>
              </w:rPr>
            </w:pPr>
            <w:r>
              <w:rPr>
                <w:rStyle w:val="14"/>
                <w:rFonts w:eastAsia="SimSun"/>
                <w:color w:val="000000"/>
                <w:sz w:val="22"/>
                <w:szCs w:val="22"/>
              </w:rPr>
              <w:t>Справочные телефоны: 8(4234)32-07-39, 32-23-02.</w:t>
            </w:r>
          </w:p>
          <w:p w:rsidR="00E54E47" w:rsidRDefault="00E54E47" w:rsidP="00EB6A1F">
            <w:pPr>
              <w:pStyle w:val="af1"/>
              <w:shd w:val="clear" w:color="auto" w:fill="auto"/>
              <w:tabs>
                <w:tab w:val="left" w:pos="1015"/>
              </w:tabs>
              <w:spacing w:before="0" w:line="240" w:lineRule="auto"/>
              <w:ind w:left="34" w:right="20" w:firstLine="0"/>
              <w:jc w:val="left"/>
              <w:rPr>
                <w:rStyle w:val="14"/>
                <w:rFonts w:eastAsia="SimSun"/>
                <w:color w:val="000000"/>
                <w:sz w:val="22"/>
                <w:szCs w:val="22"/>
              </w:rPr>
            </w:pPr>
            <w:r>
              <w:rPr>
                <w:rStyle w:val="14"/>
                <w:rFonts w:eastAsia="SimSun"/>
                <w:color w:val="000000"/>
                <w:sz w:val="22"/>
                <w:szCs w:val="22"/>
              </w:rPr>
              <w:t>Управление экономического развития администрации Уссурийского городского округа 8(4234)32-03-38,32-20-64,</w:t>
            </w:r>
          </w:p>
          <w:p w:rsidR="00E54E47" w:rsidRPr="004F0B27" w:rsidRDefault="00E54E47" w:rsidP="00EB6A1F">
            <w:pPr>
              <w:pStyle w:val="af1"/>
              <w:shd w:val="clear" w:color="auto" w:fill="auto"/>
              <w:tabs>
                <w:tab w:val="left" w:pos="1015"/>
              </w:tabs>
              <w:spacing w:before="0" w:line="240" w:lineRule="auto"/>
              <w:ind w:left="34" w:right="20" w:firstLine="0"/>
              <w:jc w:val="left"/>
              <w:rPr>
                <w:rStyle w:val="14"/>
                <w:rFonts w:eastAsia="SimSun"/>
                <w:color w:val="000000"/>
                <w:sz w:val="22"/>
                <w:szCs w:val="22"/>
              </w:rPr>
            </w:pPr>
            <w:r>
              <w:rPr>
                <w:rStyle w:val="14"/>
                <w:rFonts w:eastAsia="SimSun"/>
                <w:color w:val="000000"/>
                <w:sz w:val="22"/>
                <w:szCs w:val="22"/>
              </w:rPr>
              <w:t>Адрес электронной почты:</w:t>
            </w:r>
          </w:p>
          <w:p w:rsidR="00E54E47" w:rsidRPr="00AC52CC" w:rsidRDefault="00E54E47" w:rsidP="00EB6A1F">
            <w:pPr>
              <w:pStyle w:val="af1"/>
              <w:shd w:val="clear" w:color="auto" w:fill="auto"/>
              <w:tabs>
                <w:tab w:val="left" w:pos="1015"/>
              </w:tabs>
              <w:spacing w:before="0" w:line="240" w:lineRule="auto"/>
              <w:ind w:left="34" w:right="20" w:firstLine="0"/>
              <w:jc w:val="left"/>
              <w:rPr>
                <w:rStyle w:val="14"/>
                <w:rFonts w:eastAsia="SimSun"/>
                <w:color w:val="000000"/>
                <w:sz w:val="21"/>
                <w:szCs w:val="21"/>
              </w:rPr>
            </w:pPr>
            <w:r w:rsidRPr="00AC52CC">
              <w:rPr>
                <w:rStyle w:val="14"/>
                <w:rFonts w:eastAsia="SimSun"/>
                <w:color w:val="000000"/>
                <w:sz w:val="21"/>
                <w:szCs w:val="21"/>
                <w:lang w:val="en-US"/>
              </w:rPr>
              <w:t>ussurtorg</w:t>
            </w:r>
            <w:r w:rsidRPr="00AC52CC">
              <w:rPr>
                <w:rStyle w:val="14"/>
                <w:rFonts w:eastAsia="SimSun"/>
                <w:color w:val="000000"/>
                <w:sz w:val="21"/>
                <w:szCs w:val="21"/>
              </w:rPr>
              <w:t>@</w:t>
            </w:r>
            <w:r w:rsidRPr="00AC52CC">
              <w:rPr>
                <w:rStyle w:val="14"/>
                <w:rFonts w:eastAsia="SimSun"/>
                <w:color w:val="000000"/>
                <w:sz w:val="21"/>
                <w:szCs w:val="21"/>
                <w:lang w:val="en-US"/>
              </w:rPr>
              <w:t>yandex</w:t>
            </w:r>
            <w:r w:rsidRPr="00AC52CC">
              <w:rPr>
                <w:rStyle w:val="14"/>
                <w:rFonts w:eastAsia="SimSun"/>
                <w:color w:val="000000"/>
                <w:sz w:val="21"/>
                <w:szCs w:val="21"/>
              </w:rPr>
              <w:t>.</w:t>
            </w:r>
            <w:r w:rsidRPr="00AC52CC">
              <w:rPr>
                <w:rStyle w:val="14"/>
                <w:rFonts w:eastAsia="SimSun"/>
                <w:color w:val="000000"/>
                <w:sz w:val="21"/>
                <w:szCs w:val="21"/>
                <w:lang w:val="en-US"/>
              </w:rPr>
              <w:t>ru</w:t>
            </w:r>
          </w:p>
          <w:p w:rsidR="00E54E47" w:rsidRDefault="00E54E47" w:rsidP="00EB6A1F">
            <w:pPr>
              <w:pStyle w:val="af1"/>
              <w:shd w:val="clear" w:color="auto" w:fill="auto"/>
              <w:tabs>
                <w:tab w:val="left" w:pos="1015"/>
              </w:tabs>
              <w:spacing w:before="0" w:line="240" w:lineRule="auto"/>
              <w:ind w:left="34" w:right="20" w:firstLine="0"/>
              <w:jc w:val="left"/>
              <w:rPr>
                <w:rStyle w:val="14"/>
                <w:rFonts w:eastAsia="SimSun"/>
                <w:color w:val="000000"/>
                <w:sz w:val="22"/>
                <w:szCs w:val="22"/>
              </w:rPr>
            </w:pPr>
            <w:r>
              <w:rPr>
                <w:rStyle w:val="14"/>
                <w:rFonts w:eastAsia="SimSun"/>
                <w:color w:val="000000"/>
                <w:sz w:val="22"/>
                <w:szCs w:val="22"/>
              </w:rPr>
              <w:t xml:space="preserve">Адрес электронной почты управления экономического развития администрации </w:t>
            </w:r>
            <w:r>
              <w:rPr>
                <w:rStyle w:val="14"/>
                <w:rFonts w:eastAsia="SimSun"/>
                <w:color w:val="000000"/>
                <w:sz w:val="22"/>
                <w:szCs w:val="22"/>
              </w:rPr>
              <w:lastRenderedPageBreak/>
              <w:t>Уссурийского городского округа:</w:t>
            </w:r>
          </w:p>
          <w:p w:rsidR="00E54E47" w:rsidRPr="00AC52CC" w:rsidRDefault="00E54E47" w:rsidP="00EB6A1F">
            <w:pPr>
              <w:pStyle w:val="af1"/>
              <w:shd w:val="clear" w:color="auto" w:fill="auto"/>
              <w:tabs>
                <w:tab w:val="left" w:pos="1015"/>
              </w:tabs>
              <w:spacing w:before="0" w:line="240" w:lineRule="auto"/>
              <w:ind w:left="34" w:right="20" w:firstLine="0"/>
              <w:jc w:val="left"/>
              <w:rPr>
                <w:rStyle w:val="14"/>
                <w:rFonts w:eastAsia="SimSun"/>
                <w:color w:val="000000"/>
                <w:sz w:val="22"/>
                <w:szCs w:val="22"/>
              </w:rPr>
            </w:pPr>
            <w:r>
              <w:rPr>
                <w:rStyle w:val="14"/>
                <w:rFonts w:eastAsia="SimSun"/>
                <w:color w:val="000000"/>
                <w:sz w:val="22"/>
                <w:szCs w:val="22"/>
                <w:lang w:val="en-US"/>
              </w:rPr>
              <w:t>ecussur</w:t>
            </w:r>
            <w:r w:rsidRPr="00AC52CC">
              <w:rPr>
                <w:rStyle w:val="14"/>
                <w:rFonts w:eastAsia="SimSun"/>
                <w:color w:val="000000"/>
                <w:sz w:val="22"/>
                <w:szCs w:val="22"/>
              </w:rPr>
              <w:t>@</w:t>
            </w:r>
            <w:r>
              <w:rPr>
                <w:rStyle w:val="14"/>
                <w:rFonts w:eastAsia="SimSun"/>
                <w:color w:val="000000"/>
                <w:sz w:val="22"/>
                <w:szCs w:val="22"/>
                <w:lang w:val="en-US"/>
              </w:rPr>
              <w:t>mail</w:t>
            </w:r>
            <w:r w:rsidRPr="00AC52CC">
              <w:rPr>
                <w:rStyle w:val="14"/>
                <w:rFonts w:eastAsia="SimSun"/>
                <w:color w:val="000000"/>
                <w:sz w:val="22"/>
                <w:szCs w:val="22"/>
              </w:rPr>
              <w:t>.</w:t>
            </w:r>
            <w:r>
              <w:rPr>
                <w:rStyle w:val="14"/>
                <w:rFonts w:eastAsia="SimSun"/>
                <w:color w:val="000000"/>
                <w:sz w:val="22"/>
                <w:szCs w:val="22"/>
                <w:lang w:val="en-US"/>
              </w:rPr>
              <w:t>ru</w:t>
            </w:r>
          </w:p>
        </w:tc>
        <w:tc>
          <w:tcPr>
            <w:tcW w:w="2126" w:type="dxa"/>
          </w:tcPr>
          <w:p w:rsidR="00E54E47" w:rsidRDefault="00E54E47" w:rsidP="005C2F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E47" w:rsidRDefault="00E54E47" w:rsidP="005C2F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54E47" w:rsidRPr="005D5A36" w:rsidRDefault="00E54E47" w:rsidP="005D5A36">
            <w:pPr>
              <w:pStyle w:val="af1"/>
              <w:shd w:val="clear" w:color="auto" w:fill="auto"/>
              <w:spacing w:before="0" w:line="240" w:lineRule="auto"/>
              <w:ind w:left="20" w:right="20" w:firstLine="14"/>
              <w:jc w:val="both"/>
              <w:rPr>
                <w:rStyle w:val="14"/>
                <w:rFonts w:eastAsia="SimSun"/>
                <w:color w:val="000000"/>
                <w:sz w:val="22"/>
                <w:szCs w:val="22"/>
              </w:rPr>
            </w:pPr>
            <w:r>
              <w:rPr>
                <w:rStyle w:val="14"/>
                <w:rFonts w:eastAsia="SimSun"/>
                <w:color w:val="000000"/>
                <w:sz w:val="22"/>
                <w:szCs w:val="22"/>
              </w:rPr>
              <w:t xml:space="preserve">Результатом осуществления муниципального контроля в области торговой деятельности является установление фактов соблюдения (несоблюдения) субъектами проверки </w:t>
            </w:r>
            <w:r>
              <w:rPr>
                <w:rStyle w:val="14"/>
                <w:rFonts w:eastAsia="SimSun"/>
                <w:color w:val="000000"/>
                <w:sz w:val="22"/>
                <w:szCs w:val="22"/>
              </w:rPr>
              <w:lastRenderedPageBreak/>
              <w:t>обязательных требований, составление актов проверок юридических лиц и индивидуальных предпринимателей должностными лицами Уполномоченного органа, а также в случаях наличия фактов несоблюдения обязательных требования, принятие предусмотренных данным Регламентом мер, направленных на устранение выявленных нарушений.</w:t>
            </w:r>
          </w:p>
        </w:tc>
      </w:tr>
      <w:tr w:rsidR="006779FA" w:rsidTr="00AD7525">
        <w:trPr>
          <w:trHeight w:val="1224"/>
        </w:trPr>
        <w:tc>
          <w:tcPr>
            <w:tcW w:w="708" w:type="dxa"/>
          </w:tcPr>
          <w:p w:rsidR="006779FA" w:rsidRPr="001B784A" w:rsidRDefault="006779FA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6779FA" w:rsidRPr="00283ACB" w:rsidRDefault="006779FA" w:rsidP="009E083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8.07.2011 №1654-НПА  (в ред. от 20.01.2017 г. № 119-НПА</w:t>
            </w:r>
            <w:r w:rsidRPr="00AA7A7F">
              <w:t>)</w:t>
            </w:r>
          </w:p>
        </w:tc>
        <w:tc>
          <w:tcPr>
            <w:tcW w:w="2410" w:type="dxa"/>
          </w:tcPr>
          <w:p w:rsidR="006779FA" w:rsidRPr="00283ACB" w:rsidRDefault="006779FA" w:rsidP="009E0831">
            <w:pPr>
              <w:widowControl w:val="0"/>
              <w:autoSpaceDE w:val="0"/>
              <w:autoSpaceDN w:val="0"/>
              <w:adjustRightInd w:val="0"/>
              <w:jc w:val="both"/>
            </w:pPr>
            <w:r w:rsidRPr="00283ACB">
              <w:t>Осуществление муниципального земельного контроля</w:t>
            </w:r>
          </w:p>
        </w:tc>
        <w:tc>
          <w:tcPr>
            <w:tcW w:w="2268" w:type="dxa"/>
          </w:tcPr>
          <w:p w:rsidR="006779FA" w:rsidRPr="00283ACB" w:rsidRDefault="006779FA" w:rsidP="009E083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283ACB">
              <w:t>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6779FA" w:rsidRPr="00AA7A7F" w:rsidRDefault="006779FA" w:rsidP="009E0831">
            <w:pPr>
              <w:pStyle w:val="ae"/>
              <w:spacing w:before="0" w:beforeAutospacing="0" w:after="0" w:afterAutospacing="0" w:line="300" w:lineRule="atLeast"/>
              <w:jc w:val="both"/>
            </w:pPr>
            <w:r w:rsidRPr="00AA7A7F">
              <w:rPr>
                <w:bdr w:val="none" w:sz="0" w:space="0" w:color="auto" w:frame="1"/>
              </w:rPr>
              <w:t>местонахождение: Приморский край, г. Уссурийск, ул. Октябрьская,58;</w:t>
            </w:r>
          </w:p>
          <w:p w:rsidR="006779FA" w:rsidRPr="00AA7A7F" w:rsidRDefault="006779FA" w:rsidP="009E0831">
            <w:pPr>
              <w:pStyle w:val="ae"/>
              <w:spacing w:before="0" w:beforeAutospacing="0" w:after="0" w:afterAutospacing="0" w:line="300" w:lineRule="atLeast"/>
              <w:jc w:val="both"/>
            </w:pPr>
            <w:r>
              <w:rPr>
                <w:bdr w:val="none" w:sz="0" w:space="0" w:color="auto" w:frame="1"/>
              </w:rPr>
              <w:t>график работы: ежедневно с 9</w:t>
            </w:r>
            <w:r w:rsidRPr="00AA7A7F">
              <w:rPr>
                <w:bdr w:val="none" w:sz="0" w:space="0" w:color="auto" w:frame="1"/>
              </w:rPr>
              <w:t xml:space="preserve">-00 </w:t>
            </w:r>
            <w:r>
              <w:rPr>
                <w:bdr w:val="none" w:sz="0" w:space="0" w:color="auto" w:frame="1"/>
              </w:rPr>
              <w:t>до 18-00 часов, перерыв с 13</w:t>
            </w:r>
            <w:r w:rsidRPr="00AA7A7F">
              <w:rPr>
                <w:bdr w:val="none" w:sz="0" w:space="0" w:color="auto" w:frame="1"/>
              </w:rPr>
              <w:t xml:space="preserve">-00до </w:t>
            </w:r>
            <w:r>
              <w:rPr>
                <w:bdr w:val="none" w:sz="0" w:space="0" w:color="auto" w:frame="1"/>
              </w:rPr>
              <w:t>14</w:t>
            </w:r>
            <w:r w:rsidRPr="00AA7A7F">
              <w:rPr>
                <w:bdr w:val="none" w:sz="0" w:space="0" w:color="auto" w:frame="1"/>
              </w:rPr>
              <w:t>-00 часов, за исключением выходных и праздничных дней</w:t>
            </w:r>
            <w:r>
              <w:rPr>
                <w:bdr w:val="none" w:sz="0" w:space="0" w:color="auto" w:frame="1"/>
              </w:rPr>
              <w:t>.</w:t>
            </w:r>
          </w:p>
          <w:p w:rsidR="006779FA" w:rsidRPr="00AA7A7F" w:rsidRDefault="006779FA" w:rsidP="009E0831">
            <w:pPr>
              <w:widowControl w:val="0"/>
              <w:autoSpaceDE w:val="0"/>
              <w:autoSpaceDN w:val="0"/>
              <w:adjustRightInd w:val="0"/>
              <w:jc w:val="both"/>
              <w:rPr>
                <w:bdr w:val="none" w:sz="0" w:space="0" w:color="auto" w:frame="1"/>
              </w:rPr>
            </w:pPr>
          </w:p>
          <w:p w:rsidR="006779FA" w:rsidRPr="00AA7A7F" w:rsidRDefault="006779FA" w:rsidP="009E0831">
            <w:pPr>
              <w:widowControl w:val="0"/>
              <w:autoSpaceDE w:val="0"/>
              <w:autoSpaceDN w:val="0"/>
              <w:adjustRightInd w:val="0"/>
              <w:jc w:val="both"/>
              <w:rPr>
                <w:bdr w:val="none" w:sz="0" w:space="0" w:color="auto" w:frame="1"/>
              </w:rPr>
            </w:pPr>
            <w:r w:rsidRPr="00AA7A7F">
              <w:rPr>
                <w:bdr w:val="none" w:sz="0" w:space="0" w:color="auto" w:frame="1"/>
              </w:rPr>
              <w:t>справочные телефоны: 8 (4234) 32-03-66 - приемная Управления,8 (4234) 32-48-88 - отдел муниципального земельного контроля и надзора за строительной деятельностью Управления</w:t>
            </w:r>
          </w:p>
          <w:p w:rsidR="006779FA" w:rsidRPr="00AA7A7F" w:rsidRDefault="006779FA" w:rsidP="009E0831">
            <w:pPr>
              <w:pStyle w:val="ae"/>
              <w:spacing w:before="0" w:beforeAutospacing="0" w:after="0" w:afterAutospacing="0" w:line="300" w:lineRule="atLeast"/>
              <w:jc w:val="both"/>
            </w:pPr>
            <w:r w:rsidRPr="00AA7A7F">
              <w:rPr>
                <w:bdr w:val="none" w:sz="0" w:space="0" w:color="auto" w:frame="1"/>
              </w:rPr>
              <w:t xml:space="preserve">адрес Интернет-сайта администрации Уссурийского городского </w:t>
            </w:r>
            <w:r w:rsidRPr="00AA7A7F">
              <w:rPr>
                <w:bdr w:val="none" w:sz="0" w:space="0" w:color="auto" w:frame="1"/>
              </w:rPr>
              <w:lastRenderedPageBreak/>
              <w:t>округа:</w:t>
            </w:r>
            <w:r w:rsidRPr="00AA7A7F">
              <w:rPr>
                <w:rStyle w:val="apple-converted-space"/>
                <w:bdr w:val="none" w:sz="0" w:space="0" w:color="auto" w:frame="1"/>
              </w:rPr>
              <w:t> </w:t>
            </w:r>
            <w:hyperlink r:id="rId97" w:history="1">
              <w:r w:rsidRPr="00AA7A7F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www.adm-ussuriisk.ru</w:t>
              </w:r>
            </w:hyperlink>
            <w:r w:rsidRPr="00AA7A7F">
              <w:rPr>
                <w:bdr w:val="none" w:sz="0" w:space="0" w:color="auto" w:frame="1"/>
              </w:rPr>
              <w:t>;</w:t>
            </w:r>
          </w:p>
          <w:p w:rsidR="006779FA" w:rsidRPr="00EB0F8B" w:rsidRDefault="006779FA" w:rsidP="009E0831">
            <w:pPr>
              <w:pStyle w:val="ae"/>
              <w:spacing w:before="0" w:beforeAutospacing="0" w:after="0" w:afterAutospacing="0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A7F">
              <w:rPr>
                <w:bdr w:val="none" w:sz="0" w:space="0" w:color="auto" w:frame="1"/>
              </w:rPr>
              <w:t>адрес электронной почты Управления:</w:t>
            </w:r>
            <w:r w:rsidRPr="00AA7A7F">
              <w:rPr>
                <w:rStyle w:val="apple-converted-space"/>
                <w:bdr w:val="none" w:sz="0" w:space="0" w:color="auto" w:frame="1"/>
              </w:rPr>
              <w:t> </w:t>
            </w:r>
            <w:hyperlink r:id="rId98" w:history="1">
              <w:r w:rsidRPr="00AA7A7F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grad@adm-ussuriisk.ru</w:t>
              </w:r>
            </w:hyperlink>
            <w:r w:rsidRPr="00AA7A7F">
              <w:rPr>
                <w:rFonts w:ascii="inherit" w:hAnsi="inherit" w:cs="Tahoma"/>
                <w:bdr w:val="none" w:sz="0" w:space="0" w:color="auto" w:frame="1"/>
              </w:rPr>
              <w:t>;</w:t>
            </w:r>
          </w:p>
        </w:tc>
        <w:tc>
          <w:tcPr>
            <w:tcW w:w="2126" w:type="dxa"/>
          </w:tcPr>
          <w:p w:rsidR="006779FA" w:rsidRPr="00283ACB" w:rsidRDefault="006779FA" w:rsidP="009E08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6779FA" w:rsidRPr="00283ACB" w:rsidRDefault="006779FA" w:rsidP="009E08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6779FA" w:rsidRPr="00EB0F8B" w:rsidRDefault="006779FA" w:rsidP="009E0831">
            <w:pPr>
              <w:pStyle w:val="ae"/>
              <w:spacing w:before="0" w:beforeAutospacing="0" w:after="0" w:afterAutospacing="0"/>
            </w:pPr>
            <w:r w:rsidRPr="00EB0F8B">
              <w:rPr>
                <w:bdr w:val="none" w:sz="0" w:space="0" w:color="auto" w:frame="1"/>
              </w:rPr>
              <w:t>а) выявление признаков нарушения земельного законодательства и (или) установление отсутствия таких признаков;</w:t>
            </w:r>
          </w:p>
          <w:p w:rsidR="006779FA" w:rsidRPr="00EB0F8B" w:rsidRDefault="006779FA" w:rsidP="009E0831">
            <w:pPr>
              <w:pStyle w:val="ae"/>
              <w:spacing w:before="0" w:beforeAutospacing="0" w:after="0" w:afterAutospacing="0"/>
            </w:pPr>
            <w:r w:rsidRPr="00EB0F8B">
              <w:rPr>
                <w:bdr w:val="none" w:sz="0" w:space="0" w:color="auto" w:frame="1"/>
              </w:rPr>
              <w:t xml:space="preserve">б) направление акта проверки соблюдения земельного законодательства с соответствующими материалами в Управление </w:t>
            </w:r>
            <w:r w:rsidRPr="00EB0F8B">
              <w:rPr>
                <w:bdr w:val="none" w:sz="0" w:space="0" w:color="auto" w:frame="1"/>
              </w:rPr>
              <w:lastRenderedPageBreak/>
              <w:t>Федеральной службы государственной регистрации, кадастра и картографии по Приморскому краю.</w:t>
            </w:r>
          </w:p>
          <w:p w:rsidR="006779FA" w:rsidRPr="00283ACB" w:rsidRDefault="006779FA" w:rsidP="009E08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779FA" w:rsidTr="00AD7525">
        <w:trPr>
          <w:trHeight w:val="1224"/>
        </w:trPr>
        <w:tc>
          <w:tcPr>
            <w:tcW w:w="708" w:type="dxa"/>
          </w:tcPr>
          <w:p w:rsidR="006779FA" w:rsidRPr="001B784A" w:rsidRDefault="006779FA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6779FA" w:rsidRDefault="006779FA" w:rsidP="0019043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1.06.2017 г. №1924-НПА</w:t>
            </w:r>
          </w:p>
        </w:tc>
        <w:tc>
          <w:tcPr>
            <w:tcW w:w="2410" w:type="dxa"/>
          </w:tcPr>
          <w:p w:rsidR="006779FA" w:rsidRDefault="006779FA" w:rsidP="001904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111111"/>
              </w:rPr>
            </w:pPr>
            <w:r>
              <w:rPr>
                <w:color w:val="111111"/>
              </w:rPr>
              <w:t>Осуществление муниципального контроля за обеспечением сохранности автомобильных дорого местного значения в границах городского округа</w:t>
            </w:r>
          </w:p>
        </w:tc>
        <w:tc>
          <w:tcPr>
            <w:tcW w:w="2268" w:type="dxa"/>
          </w:tcPr>
          <w:p w:rsidR="006779FA" w:rsidRDefault="006779FA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жизнеобеспечения администрации Уссурийского городского округа</w:t>
            </w:r>
          </w:p>
        </w:tc>
        <w:tc>
          <w:tcPr>
            <w:tcW w:w="2126" w:type="dxa"/>
          </w:tcPr>
          <w:p w:rsidR="006779FA" w:rsidRPr="00AD7525" w:rsidRDefault="006779FA" w:rsidP="00AD7525">
            <w:pPr>
              <w:pStyle w:val="af1"/>
              <w:shd w:val="clear" w:color="auto" w:fill="auto"/>
              <w:tabs>
                <w:tab w:val="left" w:pos="0"/>
              </w:tabs>
              <w:spacing w:before="0" w:line="240" w:lineRule="auto"/>
              <w:ind w:left="34" w:firstLine="0"/>
              <w:jc w:val="left"/>
              <w:rPr>
                <w:sz w:val="23"/>
                <w:szCs w:val="23"/>
              </w:rPr>
            </w:pPr>
            <w:r w:rsidRPr="00AD7525">
              <w:rPr>
                <w:rStyle w:val="14"/>
                <w:rFonts w:eastAsia="SimSun"/>
                <w:color w:val="000000"/>
                <w:sz w:val="23"/>
                <w:szCs w:val="23"/>
              </w:rPr>
              <w:t>местонахождение: Приморский край, г. Уссурийск, ул. Некрасова, 66,</w:t>
            </w:r>
          </w:p>
          <w:p w:rsidR="006779FA" w:rsidRPr="00AD7525" w:rsidRDefault="006779FA" w:rsidP="00AD7525">
            <w:pPr>
              <w:pStyle w:val="af1"/>
              <w:shd w:val="clear" w:color="auto" w:fill="auto"/>
              <w:tabs>
                <w:tab w:val="left" w:pos="0"/>
              </w:tabs>
              <w:spacing w:before="0" w:line="240" w:lineRule="auto"/>
              <w:ind w:left="34" w:firstLine="0"/>
              <w:jc w:val="both"/>
              <w:rPr>
                <w:sz w:val="23"/>
                <w:szCs w:val="23"/>
              </w:rPr>
            </w:pPr>
            <w:r w:rsidRPr="00AD7525">
              <w:rPr>
                <w:rStyle w:val="14"/>
                <w:rFonts w:eastAsia="SimSun"/>
                <w:color w:val="000000"/>
                <w:sz w:val="23"/>
                <w:szCs w:val="23"/>
              </w:rPr>
              <w:t>2 этаж, каб. 230;</w:t>
            </w:r>
          </w:p>
          <w:p w:rsidR="006779FA" w:rsidRPr="00AD7525" w:rsidRDefault="006779FA" w:rsidP="00AD7525">
            <w:pPr>
              <w:pStyle w:val="af1"/>
              <w:shd w:val="clear" w:color="auto" w:fill="auto"/>
              <w:tabs>
                <w:tab w:val="left" w:pos="0"/>
              </w:tabs>
              <w:spacing w:before="0" w:line="240" w:lineRule="auto"/>
              <w:ind w:left="34" w:firstLine="0"/>
              <w:jc w:val="left"/>
              <w:rPr>
                <w:sz w:val="23"/>
                <w:szCs w:val="23"/>
              </w:rPr>
            </w:pPr>
            <w:r w:rsidRPr="00AD7525">
              <w:rPr>
                <w:rStyle w:val="14"/>
                <w:rFonts w:eastAsia="SimSun"/>
                <w:color w:val="000000"/>
                <w:sz w:val="23"/>
                <w:szCs w:val="23"/>
              </w:rPr>
              <w:t xml:space="preserve">график работы: ежедневно с 09.00 до 18.00 часов, перерыв с 13.00 до 14.00 часов, за исключением выходных и праздничных дней; выходные </w:t>
            </w:r>
            <w:r w:rsidRPr="00AD7525">
              <w:rPr>
                <w:rStyle w:val="14"/>
                <w:rFonts w:eastAsia="SimSun"/>
                <w:color w:val="000000"/>
                <w:sz w:val="23"/>
                <w:szCs w:val="23"/>
              </w:rPr>
              <w:lastRenderedPageBreak/>
              <w:t>дни: суббота, воскресенье;</w:t>
            </w:r>
          </w:p>
          <w:p w:rsidR="006779FA" w:rsidRPr="00AD7525" w:rsidRDefault="006779FA" w:rsidP="00AD7525">
            <w:pPr>
              <w:pStyle w:val="af1"/>
              <w:shd w:val="clear" w:color="auto" w:fill="auto"/>
              <w:tabs>
                <w:tab w:val="left" w:pos="0"/>
              </w:tabs>
              <w:spacing w:before="0" w:line="240" w:lineRule="auto"/>
              <w:ind w:left="34" w:firstLine="0"/>
              <w:jc w:val="both"/>
              <w:rPr>
                <w:sz w:val="23"/>
                <w:szCs w:val="23"/>
              </w:rPr>
            </w:pPr>
            <w:r w:rsidRPr="00AD7525">
              <w:rPr>
                <w:rStyle w:val="14"/>
                <w:rFonts w:eastAsia="SimSun"/>
                <w:color w:val="000000"/>
                <w:sz w:val="23"/>
                <w:szCs w:val="23"/>
              </w:rPr>
              <w:t>информацию о месте нахождения и графике работы Управления можно получить:</w:t>
            </w:r>
          </w:p>
          <w:p w:rsidR="006779FA" w:rsidRPr="00AD7525" w:rsidRDefault="006779FA" w:rsidP="00AD7525">
            <w:pPr>
              <w:pStyle w:val="af1"/>
              <w:shd w:val="clear" w:color="auto" w:fill="auto"/>
              <w:tabs>
                <w:tab w:val="left" w:pos="0"/>
              </w:tabs>
              <w:spacing w:before="0" w:line="240" w:lineRule="auto"/>
              <w:ind w:left="34" w:firstLine="0"/>
              <w:jc w:val="left"/>
              <w:rPr>
                <w:sz w:val="23"/>
                <w:szCs w:val="23"/>
              </w:rPr>
            </w:pPr>
            <w:r w:rsidRPr="00AD7525">
              <w:rPr>
                <w:rStyle w:val="14"/>
                <w:rFonts w:eastAsia="SimSun"/>
                <w:color w:val="000000"/>
                <w:sz w:val="23"/>
                <w:szCs w:val="23"/>
              </w:rPr>
              <w:t xml:space="preserve">непосредственно в Управлении; на Интернет-сайте: </w:t>
            </w:r>
            <w:hyperlink r:id="rId99" w:history="1">
              <w:r w:rsidRPr="00AD7525">
                <w:rPr>
                  <w:rStyle w:val="af"/>
                  <w:sz w:val="23"/>
                  <w:szCs w:val="23"/>
                  <w:lang w:val="en-US" w:eastAsia="en-US"/>
                </w:rPr>
                <w:t>www</w:t>
              </w:r>
              <w:r w:rsidRPr="00AD7525">
                <w:rPr>
                  <w:rStyle w:val="af"/>
                  <w:sz w:val="23"/>
                  <w:szCs w:val="23"/>
                  <w:lang w:eastAsia="en-US"/>
                </w:rPr>
                <w:t>.</w:t>
              </w:r>
              <w:r w:rsidRPr="00AD7525">
                <w:rPr>
                  <w:rStyle w:val="af"/>
                  <w:sz w:val="23"/>
                  <w:szCs w:val="23"/>
                  <w:lang w:val="en-US" w:eastAsia="en-US"/>
                </w:rPr>
                <w:t>adm</w:t>
              </w:r>
              <w:r w:rsidRPr="00AD7525">
                <w:rPr>
                  <w:rStyle w:val="af"/>
                  <w:sz w:val="23"/>
                  <w:szCs w:val="23"/>
                  <w:lang w:eastAsia="en-US"/>
                </w:rPr>
                <w:t>-</w:t>
              </w:r>
              <w:r w:rsidRPr="00AD7525">
                <w:rPr>
                  <w:rStyle w:val="af"/>
                  <w:sz w:val="23"/>
                  <w:szCs w:val="23"/>
                  <w:lang w:val="en-US" w:eastAsia="en-US"/>
                </w:rPr>
                <w:t>ussuriisk</w:t>
              </w:r>
              <w:r w:rsidRPr="00AD7525">
                <w:rPr>
                  <w:rStyle w:val="af"/>
                  <w:sz w:val="23"/>
                  <w:szCs w:val="23"/>
                  <w:lang w:eastAsia="en-US"/>
                </w:rPr>
                <w:t>.</w:t>
              </w:r>
              <w:r w:rsidRPr="00AD7525">
                <w:rPr>
                  <w:rStyle w:val="af"/>
                  <w:sz w:val="23"/>
                  <w:szCs w:val="23"/>
                  <w:lang w:val="en-US" w:eastAsia="en-US"/>
                </w:rPr>
                <w:t>ru</w:t>
              </w:r>
            </w:hyperlink>
            <w:r w:rsidRPr="00AD7525">
              <w:rPr>
                <w:rStyle w:val="14"/>
                <w:rFonts w:eastAsia="SimSun"/>
                <w:color w:val="000000"/>
                <w:sz w:val="23"/>
                <w:szCs w:val="23"/>
                <w:lang w:eastAsia="en-US"/>
              </w:rPr>
              <w:t>;</w:t>
            </w:r>
          </w:p>
          <w:p w:rsidR="006779FA" w:rsidRPr="00AD7525" w:rsidRDefault="006779FA" w:rsidP="00AD7525">
            <w:pPr>
              <w:pStyle w:val="af1"/>
              <w:shd w:val="clear" w:color="auto" w:fill="auto"/>
              <w:tabs>
                <w:tab w:val="left" w:pos="0"/>
              </w:tabs>
              <w:spacing w:before="0" w:line="240" w:lineRule="auto"/>
              <w:ind w:left="34" w:firstLine="0"/>
              <w:jc w:val="left"/>
              <w:rPr>
                <w:sz w:val="23"/>
                <w:szCs w:val="23"/>
              </w:rPr>
            </w:pPr>
            <w:r w:rsidRPr="00AD7525">
              <w:rPr>
                <w:rStyle w:val="14"/>
                <w:rFonts w:eastAsia="SimSun"/>
                <w:color w:val="000000"/>
                <w:sz w:val="23"/>
                <w:szCs w:val="23"/>
              </w:rPr>
              <w:t>с использованием средств электронной почты, телефонной, почтовой</w:t>
            </w:r>
          </w:p>
          <w:p w:rsidR="006779FA" w:rsidRPr="00AD7525" w:rsidRDefault="006779FA" w:rsidP="00AD7525">
            <w:pPr>
              <w:pStyle w:val="af1"/>
              <w:shd w:val="clear" w:color="auto" w:fill="auto"/>
              <w:tabs>
                <w:tab w:val="left" w:pos="0"/>
              </w:tabs>
              <w:spacing w:before="0" w:line="240" w:lineRule="auto"/>
              <w:ind w:left="34" w:firstLine="0"/>
              <w:jc w:val="both"/>
              <w:rPr>
                <w:sz w:val="23"/>
                <w:szCs w:val="23"/>
              </w:rPr>
            </w:pPr>
            <w:r w:rsidRPr="00AD7525">
              <w:rPr>
                <w:rStyle w:val="14"/>
                <w:rFonts w:eastAsia="SimSun"/>
                <w:color w:val="000000"/>
                <w:sz w:val="23"/>
                <w:szCs w:val="23"/>
              </w:rPr>
              <w:t>связи;</w:t>
            </w:r>
          </w:p>
          <w:p w:rsidR="006779FA" w:rsidRPr="00AD7525" w:rsidRDefault="006779FA" w:rsidP="00AD7525">
            <w:pPr>
              <w:pStyle w:val="af1"/>
              <w:shd w:val="clear" w:color="auto" w:fill="auto"/>
              <w:tabs>
                <w:tab w:val="left" w:pos="0"/>
              </w:tabs>
              <w:spacing w:before="0" w:line="240" w:lineRule="auto"/>
              <w:ind w:left="34" w:firstLine="0"/>
              <w:jc w:val="both"/>
              <w:rPr>
                <w:sz w:val="23"/>
                <w:szCs w:val="23"/>
              </w:rPr>
            </w:pPr>
            <w:r w:rsidRPr="00AD7525">
              <w:rPr>
                <w:rStyle w:val="14"/>
                <w:rFonts w:eastAsia="SimSun"/>
                <w:color w:val="000000"/>
                <w:sz w:val="23"/>
                <w:szCs w:val="23"/>
              </w:rPr>
              <w:t xml:space="preserve">с использованием федеральной государственной </w:t>
            </w:r>
            <w:r w:rsidRPr="00AD7525">
              <w:rPr>
                <w:rStyle w:val="14"/>
                <w:rFonts w:eastAsia="SimSun"/>
                <w:color w:val="000000"/>
                <w:sz w:val="23"/>
                <w:szCs w:val="23"/>
              </w:rPr>
              <w:lastRenderedPageBreak/>
              <w:t>информационной системы «Единый портал государственных и муниципальных услуг (функций)»;</w:t>
            </w:r>
          </w:p>
          <w:p w:rsidR="006779FA" w:rsidRPr="00AD7525" w:rsidRDefault="006779FA" w:rsidP="00AD7525">
            <w:pPr>
              <w:pStyle w:val="af1"/>
              <w:shd w:val="clear" w:color="auto" w:fill="auto"/>
              <w:tabs>
                <w:tab w:val="left" w:pos="0"/>
              </w:tabs>
              <w:spacing w:before="0" w:line="240" w:lineRule="auto"/>
              <w:ind w:left="34" w:firstLine="0"/>
              <w:jc w:val="left"/>
              <w:rPr>
                <w:sz w:val="23"/>
                <w:szCs w:val="23"/>
              </w:rPr>
            </w:pPr>
            <w:r w:rsidRPr="00AD7525">
              <w:rPr>
                <w:rStyle w:val="14"/>
                <w:rFonts w:eastAsia="SimSun"/>
                <w:color w:val="000000"/>
                <w:sz w:val="23"/>
                <w:szCs w:val="23"/>
              </w:rPr>
              <w:t>справочные телефоны:</w:t>
            </w:r>
          </w:p>
          <w:p w:rsidR="006779FA" w:rsidRPr="00AD7525" w:rsidRDefault="006779FA" w:rsidP="00AD7525">
            <w:pPr>
              <w:pStyle w:val="af1"/>
              <w:shd w:val="clear" w:color="auto" w:fill="auto"/>
              <w:tabs>
                <w:tab w:val="left" w:pos="0"/>
                <w:tab w:val="left" w:pos="2590"/>
                <w:tab w:val="left" w:pos="4743"/>
                <w:tab w:val="left" w:pos="7681"/>
              </w:tabs>
              <w:spacing w:before="0" w:line="240" w:lineRule="auto"/>
              <w:ind w:left="34" w:firstLine="0"/>
              <w:jc w:val="both"/>
              <w:rPr>
                <w:sz w:val="23"/>
                <w:szCs w:val="23"/>
              </w:rPr>
            </w:pPr>
            <w:r w:rsidRPr="00AD7525">
              <w:rPr>
                <w:rStyle w:val="14"/>
                <w:rFonts w:eastAsia="SimSun"/>
                <w:color w:val="000000"/>
                <w:sz w:val="23"/>
                <w:szCs w:val="23"/>
              </w:rPr>
              <w:t>органа</w:t>
            </w:r>
            <w:r w:rsidRPr="00AD7525">
              <w:rPr>
                <w:rStyle w:val="14"/>
                <w:rFonts w:eastAsia="SimSun"/>
                <w:color w:val="000000"/>
                <w:sz w:val="23"/>
                <w:szCs w:val="23"/>
              </w:rPr>
              <w:tab/>
              <w:t>местного</w:t>
            </w:r>
            <w:r w:rsidRPr="00AD7525">
              <w:rPr>
                <w:rStyle w:val="14"/>
                <w:rFonts w:eastAsia="SimSun"/>
                <w:color w:val="000000"/>
                <w:sz w:val="23"/>
                <w:szCs w:val="23"/>
              </w:rPr>
              <w:tab/>
              <w:t>самоуправления</w:t>
            </w:r>
            <w:r w:rsidRPr="00AD7525">
              <w:rPr>
                <w:rStyle w:val="14"/>
                <w:rFonts w:eastAsia="SimSun"/>
                <w:color w:val="000000"/>
                <w:sz w:val="23"/>
                <w:szCs w:val="23"/>
              </w:rPr>
              <w:tab/>
              <w:t>(отраслевого</w:t>
            </w:r>
          </w:p>
          <w:p w:rsidR="006779FA" w:rsidRPr="00AD7525" w:rsidRDefault="006779FA" w:rsidP="00AD7525">
            <w:pPr>
              <w:pStyle w:val="af1"/>
              <w:shd w:val="clear" w:color="auto" w:fill="auto"/>
              <w:tabs>
                <w:tab w:val="left" w:pos="0"/>
              </w:tabs>
              <w:spacing w:before="0" w:line="240" w:lineRule="auto"/>
              <w:ind w:left="34" w:firstLine="0"/>
              <w:jc w:val="both"/>
              <w:rPr>
                <w:sz w:val="23"/>
                <w:szCs w:val="23"/>
              </w:rPr>
            </w:pPr>
            <w:r w:rsidRPr="00AD7525">
              <w:rPr>
                <w:rStyle w:val="14"/>
                <w:rFonts w:eastAsia="SimSun"/>
                <w:color w:val="000000"/>
                <w:sz w:val="23"/>
                <w:szCs w:val="23"/>
              </w:rPr>
              <w:t>(функционального) органа), осуществляющего муниципальный контроль: управления жизнеобеспечения администрации Уссурийского городского округа 8 (4234) 32 - 07 - 88; 8 (4234) 33 - 68 - 07;</w:t>
            </w:r>
          </w:p>
          <w:p w:rsidR="006779FA" w:rsidRPr="00AD7525" w:rsidRDefault="006779FA" w:rsidP="00AD7525">
            <w:pPr>
              <w:pStyle w:val="af1"/>
              <w:shd w:val="clear" w:color="auto" w:fill="auto"/>
              <w:tabs>
                <w:tab w:val="left" w:pos="0"/>
                <w:tab w:val="left" w:pos="1010"/>
              </w:tabs>
              <w:spacing w:before="0" w:line="240" w:lineRule="auto"/>
              <w:ind w:left="34" w:firstLine="0"/>
              <w:jc w:val="both"/>
              <w:rPr>
                <w:sz w:val="23"/>
                <w:szCs w:val="23"/>
              </w:rPr>
            </w:pPr>
            <w:r w:rsidRPr="00AD7525">
              <w:rPr>
                <w:rStyle w:val="14"/>
                <w:rFonts w:eastAsia="SimSun"/>
                <w:color w:val="000000"/>
                <w:sz w:val="23"/>
                <w:szCs w:val="23"/>
              </w:rPr>
              <w:lastRenderedPageBreak/>
              <w:t>адрес официального сайта органа местного самоуправления (структурного подразделения), участвующего в осуществлении муниципального контроля, в сети Интернет, содержащего информацию о порядке осуществления муниципального контроля и адрес электронной почты:</w:t>
            </w:r>
          </w:p>
          <w:p w:rsidR="006779FA" w:rsidRPr="00AD7525" w:rsidRDefault="006779FA" w:rsidP="00AD7525">
            <w:pPr>
              <w:pStyle w:val="af1"/>
              <w:shd w:val="clear" w:color="auto" w:fill="auto"/>
              <w:tabs>
                <w:tab w:val="left" w:pos="0"/>
              </w:tabs>
              <w:spacing w:before="0" w:line="240" w:lineRule="auto"/>
              <w:ind w:left="34" w:firstLine="0"/>
              <w:jc w:val="both"/>
              <w:rPr>
                <w:sz w:val="23"/>
                <w:szCs w:val="23"/>
              </w:rPr>
            </w:pPr>
            <w:r w:rsidRPr="00AD7525">
              <w:rPr>
                <w:rStyle w:val="14"/>
                <w:rFonts w:eastAsia="SimSun"/>
                <w:color w:val="000000"/>
                <w:sz w:val="23"/>
                <w:szCs w:val="23"/>
              </w:rPr>
              <w:t xml:space="preserve">адрес Интернет - сайта </w:t>
            </w:r>
            <w:r w:rsidRPr="00AD7525">
              <w:rPr>
                <w:rStyle w:val="14"/>
                <w:rFonts w:eastAsia="SimSun"/>
                <w:color w:val="000000"/>
                <w:sz w:val="23"/>
                <w:szCs w:val="23"/>
              </w:rPr>
              <w:lastRenderedPageBreak/>
              <w:t xml:space="preserve">администрации Уссурийского городского округа: </w:t>
            </w:r>
            <w:hyperlink r:id="rId100" w:history="1">
              <w:r w:rsidRPr="00AD7525">
                <w:rPr>
                  <w:rStyle w:val="af"/>
                  <w:sz w:val="23"/>
                  <w:szCs w:val="23"/>
                  <w:lang w:val="en-US" w:eastAsia="en-US"/>
                </w:rPr>
                <w:t>www</w:t>
              </w:r>
              <w:r w:rsidRPr="00AD7525">
                <w:rPr>
                  <w:rStyle w:val="af"/>
                  <w:sz w:val="23"/>
                  <w:szCs w:val="23"/>
                  <w:lang w:eastAsia="en-US"/>
                </w:rPr>
                <w:t>.</w:t>
              </w:r>
              <w:r w:rsidRPr="00AD7525">
                <w:rPr>
                  <w:rStyle w:val="af"/>
                  <w:sz w:val="23"/>
                  <w:szCs w:val="23"/>
                  <w:lang w:val="en-US" w:eastAsia="en-US"/>
                </w:rPr>
                <w:t>adm</w:t>
              </w:r>
              <w:r w:rsidRPr="00AD7525">
                <w:rPr>
                  <w:rStyle w:val="af"/>
                  <w:sz w:val="23"/>
                  <w:szCs w:val="23"/>
                  <w:lang w:eastAsia="en-US"/>
                </w:rPr>
                <w:t>-</w:t>
              </w:r>
              <w:r w:rsidRPr="00AD7525">
                <w:rPr>
                  <w:rStyle w:val="af"/>
                  <w:sz w:val="23"/>
                  <w:szCs w:val="23"/>
                  <w:lang w:val="en-US" w:eastAsia="en-US"/>
                </w:rPr>
                <w:t>ussuriisk</w:t>
              </w:r>
              <w:r w:rsidRPr="00AD7525">
                <w:rPr>
                  <w:rStyle w:val="af"/>
                  <w:sz w:val="23"/>
                  <w:szCs w:val="23"/>
                  <w:lang w:eastAsia="en-US"/>
                </w:rPr>
                <w:t>.</w:t>
              </w:r>
              <w:r w:rsidRPr="00AD7525">
                <w:rPr>
                  <w:rStyle w:val="af"/>
                  <w:sz w:val="23"/>
                  <w:szCs w:val="23"/>
                  <w:lang w:val="en-US" w:eastAsia="en-US"/>
                </w:rPr>
                <w:t>ru</w:t>
              </w:r>
            </w:hyperlink>
            <w:r w:rsidRPr="00AD7525">
              <w:rPr>
                <w:rStyle w:val="14"/>
                <w:rFonts w:eastAsia="SimSun"/>
                <w:color w:val="000000"/>
                <w:sz w:val="23"/>
                <w:szCs w:val="23"/>
                <w:lang w:eastAsia="en-US"/>
              </w:rPr>
              <w:t>;</w:t>
            </w:r>
          </w:p>
          <w:p w:rsidR="006779FA" w:rsidRPr="00AD7525" w:rsidRDefault="006779FA" w:rsidP="00AD7525">
            <w:pPr>
              <w:pStyle w:val="af1"/>
              <w:shd w:val="clear" w:color="auto" w:fill="auto"/>
              <w:tabs>
                <w:tab w:val="left" w:pos="0"/>
              </w:tabs>
              <w:spacing w:before="0" w:line="240" w:lineRule="auto"/>
              <w:ind w:left="34" w:firstLine="0"/>
              <w:jc w:val="both"/>
              <w:rPr>
                <w:sz w:val="23"/>
                <w:szCs w:val="23"/>
              </w:rPr>
            </w:pPr>
            <w:r w:rsidRPr="00AD7525">
              <w:rPr>
                <w:rStyle w:val="14"/>
                <w:rFonts w:eastAsia="SimSun"/>
                <w:color w:val="000000"/>
                <w:sz w:val="23"/>
                <w:szCs w:val="23"/>
              </w:rPr>
              <w:t xml:space="preserve">адрес электронной почты администрации Уссурийского городского округа: </w:t>
            </w:r>
            <w:hyperlink r:id="rId101" w:history="1">
              <w:r w:rsidRPr="00AD7525">
                <w:rPr>
                  <w:rStyle w:val="af"/>
                  <w:sz w:val="23"/>
                  <w:szCs w:val="23"/>
                  <w:lang w:val="en-US" w:eastAsia="en-US"/>
                </w:rPr>
                <w:t>priemnaya</w:t>
              </w:r>
              <w:r w:rsidRPr="00AD7525">
                <w:rPr>
                  <w:rStyle w:val="af"/>
                  <w:sz w:val="23"/>
                  <w:szCs w:val="23"/>
                  <w:lang w:eastAsia="en-US"/>
                </w:rPr>
                <w:t>@</w:t>
              </w:r>
              <w:r w:rsidRPr="00AD7525">
                <w:rPr>
                  <w:rStyle w:val="af"/>
                  <w:sz w:val="23"/>
                  <w:szCs w:val="23"/>
                  <w:lang w:val="en-US" w:eastAsia="en-US"/>
                </w:rPr>
                <w:t>adm</w:t>
              </w:r>
              <w:r w:rsidRPr="00AD7525">
                <w:rPr>
                  <w:rStyle w:val="af"/>
                  <w:sz w:val="23"/>
                  <w:szCs w:val="23"/>
                  <w:lang w:eastAsia="en-US"/>
                </w:rPr>
                <w:t>-</w:t>
              </w:r>
              <w:r w:rsidRPr="00AD7525">
                <w:rPr>
                  <w:rStyle w:val="af"/>
                  <w:sz w:val="23"/>
                  <w:szCs w:val="23"/>
                  <w:lang w:val="en-US" w:eastAsia="en-US"/>
                </w:rPr>
                <w:t>ussuriisk</w:t>
              </w:r>
              <w:r w:rsidRPr="00AD7525">
                <w:rPr>
                  <w:rStyle w:val="af"/>
                  <w:sz w:val="23"/>
                  <w:szCs w:val="23"/>
                  <w:lang w:eastAsia="en-US"/>
                </w:rPr>
                <w:t>.</w:t>
              </w:r>
              <w:r w:rsidRPr="00AD7525">
                <w:rPr>
                  <w:rStyle w:val="af"/>
                  <w:sz w:val="23"/>
                  <w:szCs w:val="23"/>
                  <w:lang w:val="en-US" w:eastAsia="en-US"/>
                </w:rPr>
                <w:t>ru</w:t>
              </w:r>
            </w:hyperlink>
            <w:r w:rsidRPr="00AD7525">
              <w:rPr>
                <w:rStyle w:val="14"/>
                <w:rFonts w:eastAsia="SimSun"/>
                <w:color w:val="000000"/>
                <w:sz w:val="23"/>
                <w:szCs w:val="23"/>
                <w:lang w:eastAsia="en-US"/>
              </w:rPr>
              <w:t>.</w:t>
            </w:r>
          </w:p>
          <w:p w:rsidR="006779FA" w:rsidRDefault="006779FA" w:rsidP="00EB6A1F">
            <w:pPr>
              <w:pStyle w:val="af1"/>
              <w:shd w:val="clear" w:color="auto" w:fill="auto"/>
              <w:tabs>
                <w:tab w:val="left" w:pos="1015"/>
              </w:tabs>
              <w:spacing w:before="0" w:line="240" w:lineRule="auto"/>
              <w:ind w:left="34" w:right="20" w:firstLine="0"/>
              <w:jc w:val="left"/>
              <w:rPr>
                <w:rStyle w:val="14"/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6779FA" w:rsidRDefault="006779FA" w:rsidP="005C2F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6779FA" w:rsidRDefault="006779FA" w:rsidP="005C2F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6779FA" w:rsidRPr="000661E3" w:rsidRDefault="006779FA" w:rsidP="000661E3">
            <w:pPr>
              <w:pStyle w:val="af1"/>
              <w:shd w:val="clear" w:color="auto" w:fill="auto"/>
              <w:tabs>
                <w:tab w:val="left" w:pos="1035"/>
              </w:tabs>
              <w:spacing w:before="0" w:line="240" w:lineRule="auto"/>
              <w:ind w:left="34" w:right="40" w:firstLine="0"/>
              <w:jc w:val="left"/>
              <w:rPr>
                <w:sz w:val="23"/>
                <w:szCs w:val="23"/>
              </w:rPr>
            </w:pPr>
            <w:r w:rsidRPr="000661E3">
              <w:rPr>
                <w:rStyle w:val="14"/>
                <w:rFonts w:eastAsia="SimSun"/>
                <w:color w:val="000000"/>
                <w:sz w:val="23"/>
                <w:szCs w:val="23"/>
              </w:rPr>
              <w:t>Результатом осуществления муниципального контроля является: установление факта соблюдения (несоблюдения) лицами, в отношении</w:t>
            </w:r>
          </w:p>
          <w:p w:rsidR="006779FA" w:rsidRPr="000661E3" w:rsidRDefault="006779FA" w:rsidP="000661E3">
            <w:pPr>
              <w:pStyle w:val="af1"/>
              <w:shd w:val="clear" w:color="auto" w:fill="auto"/>
              <w:spacing w:before="0" w:line="240" w:lineRule="auto"/>
              <w:ind w:left="34" w:right="40" w:firstLine="0"/>
              <w:jc w:val="both"/>
              <w:rPr>
                <w:sz w:val="23"/>
                <w:szCs w:val="23"/>
              </w:rPr>
            </w:pPr>
            <w:r w:rsidRPr="000661E3">
              <w:rPr>
                <w:rStyle w:val="14"/>
                <w:rFonts w:eastAsia="SimSun"/>
                <w:color w:val="000000"/>
                <w:sz w:val="23"/>
                <w:szCs w:val="23"/>
              </w:rPr>
              <w:t xml:space="preserve">которых осуществляется муниципальный контроль, обязательных требований, </w:t>
            </w:r>
            <w:r w:rsidRPr="000661E3">
              <w:rPr>
                <w:rStyle w:val="14"/>
                <w:rFonts w:eastAsia="SimSun"/>
                <w:color w:val="000000"/>
                <w:sz w:val="23"/>
                <w:szCs w:val="23"/>
              </w:rPr>
              <w:lastRenderedPageBreak/>
              <w:t>установленных в отношении сохранности автомобильных дорог общего пользования местного значения федеральными законами и законами субъектов Российской Федерации, а также муниципальными правовыми актами;</w:t>
            </w:r>
          </w:p>
          <w:p w:rsidR="006779FA" w:rsidRPr="000661E3" w:rsidRDefault="006779FA" w:rsidP="000661E3">
            <w:pPr>
              <w:pStyle w:val="af1"/>
              <w:shd w:val="clear" w:color="auto" w:fill="auto"/>
              <w:spacing w:before="0" w:line="240" w:lineRule="auto"/>
              <w:ind w:left="34" w:firstLine="0"/>
              <w:jc w:val="left"/>
              <w:rPr>
                <w:sz w:val="23"/>
                <w:szCs w:val="23"/>
              </w:rPr>
            </w:pPr>
            <w:r>
              <w:rPr>
                <w:rStyle w:val="14"/>
                <w:rFonts w:eastAsia="SimSun"/>
                <w:color w:val="000000"/>
                <w:sz w:val="23"/>
                <w:szCs w:val="23"/>
              </w:rPr>
              <w:t>-</w:t>
            </w:r>
            <w:r w:rsidRPr="000661E3">
              <w:rPr>
                <w:rStyle w:val="14"/>
                <w:rFonts w:eastAsia="SimSun"/>
                <w:color w:val="000000"/>
                <w:sz w:val="23"/>
                <w:szCs w:val="23"/>
              </w:rPr>
              <w:t>составление акта проверки;</w:t>
            </w:r>
          </w:p>
          <w:p w:rsidR="006779FA" w:rsidRPr="000661E3" w:rsidRDefault="006779FA" w:rsidP="000661E3">
            <w:pPr>
              <w:pStyle w:val="af1"/>
              <w:shd w:val="clear" w:color="auto" w:fill="auto"/>
              <w:spacing w:before="0" w:line="240" w:lineRule="auto"/>
              <w:ind w:left="34" w:right="40" w:firstLine="0"/>
              <w:jc w:val="left"/>
              <w:rPr>
                <w:sz w:val="23"/>
                <w:szCs w:val="23"/>
              </w:rPr>
            </w:pPr>
            <w:r>
              <w:rPr>
                <w:rStyle w:val="14"/>
                <w:rFonts w:eastAsia="SimSun"/>
                <w:color w:val="000000"/>
                <w:sz w:val="23"/>
                <w:szCs w:val="23"/>
              </w:rPr>
              <w:t>-</w:t>
            </w:r>
            <w:r w:rsidRPr="000661E3">
              <w:rPr>
                <w:rStyle w:val="14"/>
                <w:rFonts w:eastAsia="SimSun"/>
                <w:color w:val="000000"/>
                <w:sz w:val="23"/>
                <w:szCs w:val="23"/>
              </w:rPr>
              <w:t>выдача предписания (Приложение № 1 к Регламенту) об устранении выявленных нарушений;</w:t>
            </w:r>
          </w:p>
          <w:p w:rsidR="006779FA" w:rsidRPr="000661E3" w:rsidRDefault="006779FA" w:rsidP="00BE7BB2">
            <w:pPr>
              <w:pStyle w:val="af1"/>
              <w:shd w:val="clear" w:color="auto" w:fill="auto"/>
              <w:spacing w:before="0" w:line="240" w:lineRule="auto"/>
              <w:ind w:right="40" w:firstLine="0"/>
              <w:jc w:val="both"/>
              <w:rPr>
                <w:sz w:val="23"/>
                <w:szCs w:val="23"/>
              </w:rPr>
            </w:pPr>
            <w:r>
              <w:rPr>
                <w:rStyle w:val="14"/>
                <w:rFonts w:eastAsia="SimSun"/>
                <w:color w:val="000000"/>
                <w:sz w:val="23"/>
                <w:szCs w:val="23"/>
              </w:rPr>
              <w:t>-</w:t>
            </w:r>
            <w:r w:rsidRPr="000661E3">
              <w:rPr>
                <w:rStyle w:val="14"/>
                <w:rFonts w:eastAsia="SimSun"/>
                <w:color w:val="000000"/>
                <w:sz w:val="23"/>
                <w:szCs w:val="23"/>
              </w:rPr>
              <w:t xml:space="preserve">выдача юридическому лицу, индивидуальному </w:t>
            </w:r>
            <w:r w:rsidRPr="000661E3">
              <w:rPr>
                <w:rStyle w:val="14"/>
                <w:rFonts w:eastAsia="SimSun"/>
                <w:color w:val="000000"/>
                <w:sz w:val="23"/>
                <w:szCs w:val="23"/>
              </w:rPr>
              <w:lastRenderedPageBreak/>
              <w:t>предпринимателю предостережения о недопустимости нарушения обязательных требований в соответствии с частями 5-7 статьи 8.2 Федерального закона № 294-ФЗ;</w:t>
            </w:r>
          </w:p>
          <w:p w:rsidR="006779FA" w:rsidRDefault="006779FA" w:rsidP="00BE7BB2">
            <w:pPr>
              <w:pStyle w:val="af1"/>
              <w:shd w:val="clear" w:color="auto" w:fill="auto"/>
              <w:spacing w:before="0" w:after="587" w:line="240" w:lineRule="auto"/>
              <w:ind w:left="34" w:right="40" w:firstLine="0"/>
              <w:jc w:val="both"/>
            </w:pPr>
            <w:r>
              <w:rPr>
                <w:rStyle w:val="14"/>
                <w:rFonts w:eastAsia="SimSun"/>
                <w:color w:val="000000"/>
                <w:sz w:val="23"/>
                <w:szCs w:val="23"/>
              </w:rPr>
              <w:t>-</w:t>
            </w:r>
            <w:r w:rsidRPr="000661E3">
              <w:rPr>
                <w:rStyle w:val="14"/>
                <w:rFonts w:eastAsia="SimSun"/>
                <w:color w:val="000000"/>
                <w:sz w:val="23"/>
                <w:szCs w:val="23"/>
              </w:rPr>
              <w:t xml:space="preserve">при установлении факта несоблюдения юридическими лицами, индивидуальными предпринимателями, физическими лицами обязательных требований, установленных в отношении сохранности автомобильных дорог </w:t>
            </w:r>
            <w:r w:rsidRPr="000661E3">
              <w:rPr>
                <w:rStyle w:val="14"/>
                <w:rFonts w:eastAsia="SimSun"/>
                <w:color w:val="000000"/>
                <w:sz w:val="23"/>
                <w:szCs w:val="23"/>
              </w:rPr>
              <w:lastRenderedPageBreak/>
              <w:t>общего пользования местного значения федеральным законодательством и законодательством Приморского края в области дорожной деятельности, направление материалов проверки в соответствующие контрольно-надзорные или правоохранительные органы</w:t>
            </w:r>
            <w:r>
              <w:rPr>
                <w:rStyle w:val="14"/>
                <w:rFonts w:eastAsia="SimSun"/>
                <w:color w:val="000000"/>
              </w:rPr>
              <w:t>.</w:t>
            </w:r>
          </w:p>
          <w:p w:rsidR="006779FA" w:rsidRDefault="006779FA" w:rsidP="005D5A36">
            <w:pPr>
              <w:pStyle w:val="af1"/>
              <w:shd w:val="clear" w:color="auto" w:fill="auto"/>
              <w:spacing w:before="0" w:line="240" w:lineRule="auto"/>
              <w:ind w:left="20" w:right="20" w:firstLine="14"/>
              <w:jc w:val="both"/>
              <w:rPr>
                <w:rStyle w:val="14"/>
                <w:rFonts w:eastAsia="SimSun"/>
                <w:color w:val="000000"/>
                <w:sz w:val="22"/>
                <w:szCs w:val="22"/>
              </w:rPr>
            </w:pPr>
          </w:p>
        </w:tc>
      </w:tr>
    </w:tbl>
    <w:p w:rsidR="00243D80" w:rsidRDefault="00243D80" w:rsidP="00335C2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163"/>
      <w:bookmarkEnd w:id="2"/>
    </w:p>
    <w:sectPr w:rsidR="00243D80" w:rsidSect="001B784A">
      <w:headerReference w:type="default" r:id="rId102"/>
      <w:pgSz w:w="16838" w:h="11905" w:orient="landscape"/>
      <w:pgMar w:top="567" w:right="820" w:bottom="851" w:left="1843" w:header="624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562" w:rsidRDefault="00FE5562" w:rsidP="00335C21">
      <w:r>
        <w:separator/>
      </w:r>
    </w:p>
  </w:endnote>
  <w:endnote w:type="continuationSeparator" w:id="1">
    <w:p w:rsidR="00FE5562" w:rsidRDefault="00FE5562" w:rsidP="00335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562" w:rsidRDefault="00FE5562" w:rsidP="00335C21">
      <w:r>
        <w:separator/>
      </w:r>
    </w:p>
  </w:footnote>
  <w:footnote w:type="continuationSeparator" w:id="1">
    <w:p w:rsidR="00FE5562" w:rsidRDefault="00FE5562" w:rsidP="00335C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9858"/>
      <w:docPartObj>
        <w:docPartGallery w:val="Page Numbers (Top of Page)"/>
        <w:docPartUnique/>
      </w:docPartObj>
    </w:sdtPr>
    <w:sdtContent>
      <w:p w:rsidR="008E4862" w:rsidRDefault="008E4862">
        <w:pPr>
          <w:pStyle w:val="aa"/>
          <w:jc w:val="center"/>
        </w:pPr>
        <w:r w:rsidRPr="00EF3D69">
          <w:rPr>
            <w:sz w:val="28"/>
            <w:szCs w:val="28"/>
          </w:rPr>
          <w:fldChar w:fldCharType="begin"/>
        </w:r>
        <w:r w:rsidRPr="00EF3D69">
          <w:rPr>
            <w:sz w:val="28"/>
            <w:szCs w:val="28"/>
          </w:rPr>
          <w:instrText xml:space="preserve"> PAGE   \* MERGEFORMAT </w:instrText>
        </w:r>
        <w:r w:rsidRPr="00EF3D69">
          <w:rPr>
            <w:sz w:val="28"/>
            <w:szCs w:val="28"/>
          </w:rPr>
          <w:fldChar w:fldCharType="separate"/>
        </w:r>
        <w:r w:rsidR="00AB3654">
          <w:rPr>
            <w:noProof/>
            <w:sz w:val="28"/>
            <w:szCs w:val="28"/>
          </w:rPr>
          <w:t>127</w:t>
        </w:r>
        <w:r w:rsidRPr="00EF3D69">
          <w:rPr>
            <w:sz w:val="28"/>
            <w:szCs w:val="28"/>
          </w:rPr>
          <w:fldChar w:fldCharType="end"/>
        </w:r>
      </w:p>
    </w:sdtContent>
  </w:sdt>
  <w:p w:rsidR="008E4862" w:rsidRDefault="008E486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9"/>
    <w:multiLevelType w:val="multilevel"/>
    <w:tmpl w:val="00000008"/>
    <w:lvl w:ilvl="0">
      <w:start w:val="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A1273A7"/>
    <w:multiLevelType w:val="hybridMultilevel"/>
    <w:tmpl w:val="6482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309C5"/>
    <w:multiLevelType w:val="hybridMultilevel"/>
    <w:tmpl w:val="30F0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506FC"/>
    <w:multiLevelType w:val="multilevel"/>
    <w:tmpl w:val="43CE9FF4"/>
    <w:lvl w:ilvl="0">
      <w:start w:val="1"/>
      <w:numFmt w:val="decimal"/>
      <w:lvlText w:val="%1."/>
      <w:lvlJc w:val="right"/>
      <w:pPr>
        <w:ind w:left="644" w:hanging="360"/>
      </w:pPr>
      <w:rPr>
        <w:rFonts w:hint="default"/>
        <w:sz w:val="24"/>
        <w:szCs w:val="24"/>
      </w:rPr>
    </w:lvl>
    <w:lvl w:ilvl="1">
      <w:start w:val="4"/>
      <w:numFmt w:val="decimalZero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2013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C0C"/>
    <w:rsid w:val="00002610"/>
    <w:rsid w:val="00002A00"/>
    <w:rsid w:val="00002F81"/>
    <w:rsid w:val="0000424F"/>
    <w:rsid w:val="0000469A"/>
    <w:rsid w:val="000077F9"/>
    <w:rsid w:val="00007D18"/>
    <w:rsid w:val="00010E14"/>
    <w:rsid w:val="00013031"/>
    <w:rsid w:val="00015EAB"/>
    <w:rsid w:val="00016F3D"/>
    <w:rsid w:val="00017DE6"/>
    <w:rsid w:val="000239CE"/>
    <w:rsid w:val="0002448C"/>
    <w:rsid w:val="000267CB"/>
    <w:rsid w:val="00026A6A"/>
    <w:rsid w:val="000273F4"/>
    <w:rsid w:val="00027719"/>
    <w:rsid w:val="00035D22"/>
    <w:rsid w:val="00044BA3"/>
    <w:rsid w:val="00047441"/>
    <w:rsid w:val="00057B80"/>
    <w:rsid w:val="00063BB5"/>
    <w:rsid w:val="00065F43"/>
    <w:rsid w:val="000661E3"/>
    <w:rsid w:val="00071567"/>
    <w:rsid w:val="00073E2B"/>
    <w:rsid w:val="0007734D"/>
    <w:rsid w:val="000825E3"/>
    <w:rsid w:val="00084360"/>
    <w:rsid w:val="00085488"/>
    <w:rsid w:val="000867F9"/>
    <w:rsid w:val="00087CD7"/>
    <w:rsid w:val="0009340B"/>
    <w:rsid w:val="00096BFA"/>
    <w:rsid w:val="000978E6"/>
    <w:rsid w:val="000A38A5"/>
    <w:rsid w:val="000A4413"/>
    <w:rsid w:val="000B0ADD"/>
    <w:rsid w:val="000B1492"/>
    <w:rsid w:val="000B21EF"/>
    <w:rsid w:val="000B2382"/>
    <w:rsid w:val="000B4491"/>
    <w:rsid w:val="000B5F7D"/>
    <w:rsid w:val="000B6E0D"/>
    <w:rsid w:val="000C05EE"/>
    <w:rsid w:val="000C195D"/>
    <w:rsid w:val="000C1C6C"/>
    <w:rsid w:val="000C2235"/>
    <w:rsid w:val="000C513A"/>
    <w:rsid w:val="000C6DAB"/>
    <w:rsid w:val="000D0FBE"/>
    <w:rsid w:val="000D11E1"/>
    <w:rsid w:val="000D1C59"/>
    <w:rsid w:val="000D2D00"/>
    <w:rsid w:val="000D5DD1"/>
    <w:rsid w:val="000D613E"/>
    <w:rsid w:val="000D7F30"/>
    <w:rsid w:val="000F0365"/>
    <w:rsid w:val="000F05B2"/>
    <w:rsid w:val="000F2CB6"/>
    <w:rsid w:val="000F4029"/>
    <w:rsid w:val="0010038F"/>
    <w:rsid w:val="00102596"/>
    <w:rsid w:val="00107ACC"/>
    <w:rsid w:val="00113EB0"/>
    <w:rsid w:val="00121300"/>
    <w:rsid w:val="001226DF"/>
    <w:rsid w:val="00124BC1"/>
    <w:rsid w:val="001264D0"/>
    <w:rsid w:val="00131646"/>
    <w:rsid w:val="0013302D"/>
    <w:rsid w:val="00133D61"/>
    <w:rsid w:val="00135A79"/>
    <w:rsid w:val="00143A99"/>
    <w:rsid w:val="001453F1"/>
    <w:rsid w:val="00147258"/>
    <w:rsid w:val="00147D2D"/>
    <w:rsid w:val="001559E9"/>
    <w:rsid w:val="00163568"/>
    <w:rsid w:val="001644EC"/>
    <w:rsid w:val="00164A58"/>
    <w:rsid w:val="0016518F"/>
    <w:rsid w:val="00167FC2"/>
    <w:rsid w:val="00170209"/>
    <w:rsid w:val="00174AE3"/>
    <w:rsid w:val="00175160"/>
    <w:rsid w:val="00175B8D"/>
    <w:rsid w:val="00177D6A"/>
    <w:rsid w:val="001818ED"/>
    <w:rsid w:val="00183039"/>
    <w:rsid w:val="00184B40"/>
    <w:rsid w:val="0018609A"/>
    <w:rsid w:val="0018636C"/>
    <w:rsid w:val="001871CE"/>
    <w:rsid w:val="00190431"/>
    <w:rsid w:val="0019720D"/>
    <w:rsid w:val="00197A58"/>
    <w:rsid w:val="001A188E"/>
    <w:rsid w:val="001A4A47"/>
    <w:rsid w:val="001A616F"/>
    <w:rsid w:val="001A69A0"/>
    <w:rsid w:val="001B0599"/>
    <w:rsid w:val="001B332C"/>
    <w:rsid w:val="001B784A"/>
    <w:rsid w:val="001C0A63"/>
    <w:rsid w:val="001C0D57"/>
    <w:rsid w:val="001C430A"/>
    <w:rsid w:val="001C683F"/>
    <w:rsid w:val="001C7B27"/>
    <w:rsid w:val="001D16FF"/>
    <w:rsid w:val="001D5369"/>
    <w:rsid w:val="001D68E0"/>
    <w:rsid w:val="001D731E"/>
    <w:rsid w:val="001E08A1"/>
    <w:rsid w:val="001E29B6"/>
    <w:rsid w:val="001E5D30"/>
    <w:rsid w:val="001E751F"/>
    <w:rsid w:val="001F3670"/>
    <w:rsid w:val="001F3D1A"/>
    <w:rsid w:val="00200030"/>
    <w:rsid w:val="00200690"/>
    <w:rsid w:val="00200808"/>
    <w:rsid w:val="00201CD1"/>
    <w:rsid w:val="00205964"/>
    <w:rsid w:val="00210C6D"/>
    <w:rsid w:val="0021231E"/>
    <w:rsid w:val="00214FE6"/>
    <w:rsid w:val="00224113"/>
    <w:rsid w:val="00224953"/>
    <w:rsid w:val="00225BA7"/>
    <w:rsid w:val="002262F0"/>
    <w:rsid w:val="002333CE"/>
    <w:rsid w:val="0023384B"/>
    <w:rsid w:val="00234017"/>
    <w:rsid w:val="00236D16"/>
    <w:rsid w:val="00237902"/>
    <w:rsid w:val="00243D80"/>
    <w:rsid w:val="00250C27"/>
    <w:rsid w:val="00251040"/>
    <w:rsid w:val="00251671"/>
    <w:rsid w:val="002516A0"/>
    <w:rsid w:val="00252E21"/>
    <w:rsid w:val="00256043"/>
    <w:rsid w:val="0026364B"/>
    <w:rsid w:val="0026383F"/>
    <w:rsid w:val="002679CB"/>
    <w:rsid w:val="002749C2"/>
    <w:rsid w:val="002759D1"/>
    <w:rsid w:val="00275A38"/>
    <w:rsid w:val="00277C22"/>
    <w:rsid w:val="002838B1"/>
    <w:rsid w:val="00283ACB"/>
    <w:rsid w:val="00292732"/>
    <w:rsid w:val="002929FF"/>
    <w:rsid w:val="002935A8"/>
    <w:rsid w:val="00297A4A"/>
    <w:rsid w:val="002A136A"/>
    <w:rsid w:val="002A6CD9"/>
    <w:rsid w:val="002B41F0"/>
    <w:rsid w:val="002B6961"/>
    <w:rsid w:val="002B7036"/>
    <w:rsid w:val="002C49FE"/>
    <w:rsid w:val="002C5A06"/>
    <w:rsid w:val="002C6C60"/>
    <w:rsid w:val="002D1D3F"/>
    <w:rsid w:val="002D3763"/>
    <w:rsid w:val="002D5F40"/>
    <w:rsid w:val="002D7702"/>
    <w:rsid w:val="002E2CB3"/>
    <w:rsid w:val="002E44AF"/>
    <w:rsid w:val="002F24B7"/>
    <w:rsid w:val="002F71A7"/>
    <w:rsid w:val="00302238"/>
    <w:rsid w:val="00303CD0"/>
    <w:rsid w:val="00315023"/>
    <w:rsid w:val="00323A9D"/>
    <w:rsid w:val="003254D3"/>
    <w:rsid w:val="00325C59"/>
    <w:rsid w:val="00331F12"/>
    <w:rsid w:val="003325D4"/>
    <w:rsid w:val="00335C21"/>
    <w:rsid w:val="00335DDD"/>
    <w:rsid w:val="00340AA7"/>
    <w:rsid w:val="00342A39"/>
    <w:rsid w:val="00342EE2"/>
    <w:rsid w:val="00346A0D"/>
    <w:rsid w:val="00347D51"/>
    <w:rsid w:val="00352875"/>
    <w:rsid w:val="00355C96"/>
    <w:rsid w:val="00357E01"/>
    <w:rsid w:val="00357EE3"/>
    <w:rsid w:val="00363EE2"/>
    <w:rsid w:val="00365342"/>
    <w:rsid w:val="003657FE"/>
    <w:rsid w:val="00366025"/>
    <w:rsid w:val="0036757E"/>
    <w:rsid w:val="00375C87"/>
    <w:rsid w:val="00384158"/>
    <w:rsid w:val="00385200"/>
    <w:rsid w:val="003934DA"/>
    <w:rsid w:val="003A041C"/>
    <w:rsid w:val="003A1253"/>
    <w:rsid w:val="003A14D1"/>
    <w:rsid w:val="003A6665"/>
    <w:rsid w:val="003B0DC7"/>
    <w:rsid w:val="003B4053"/>
    <w:rsid w:val="003B4428"/>
    <w:rsid w:val="003B58D2"/>
    <w:rsid w:val="003C4386"/>
    <w:rsid w:val="003C62B8"/>
    <w:rsid w:val="003C664C"/>
    <w:rsid w:val="003D10E1"/>
    <w:rsid w:val="003D43EB"/>
    <w:rsid w:val="003D6082"/>
    <w:rsid w:val="003D66FD"/>
    <w:rsid w:val="003E0D73"/>
    <w:rsid w:val="003F1C35"/>
    <w:rsid w:val="003F7D0E"/>
    <w:rsid w:val="00413CBE"/>
    <w:rsid w:val="004151D5"/>
    <w:rsid w:val="00415B2B"/>
    <w:rsid w:val="00416C89"/>
    <w:rsid w:val="00422C82"/>
    <w:rsid w:val="00427F1A"/>
    <w:rsid w:val="004303A7"/>
    <w:rsid w:val="00430A65"/>
    <w:rsid w:val="0043674D"/>
    <w:rsid w:val="004411E3"/>
    <w:rsid w:val="004419FD"/>
    <w:rsid w:val="00443453"/>
    <w:rsid w:val="0044461A"/>
    <w:rsid w:val="0044704B"/>
    <w:rsid w:val="00451811"/>
    <w:rsid w:val="00453073"/>
    <w:rsid w:val="00456BF6"/>
    <w:rsid w:val="004631F6"/>
    <w:rsid w:val="00464E7E"/>
    <w:rsid w:val="0046792A"/>
    <w:rsid w:val="0047362E"/>
    <w:rsid w:val="0047429C"/>
    <w:rsid w:val="00475A8F"/>
    <w:rsid w:val="00484C6D"/>
    <w:rsid w:val="004A1BE9"/>
    <w:rsid w:val="004A23CB"/>
    <w:rsid w:val="004A2FDA"/>
    <w:rsid w:val="004A3015"/>
    <w:rsid w:val="004A4672"/>
    <w:rsid w:val="004B6E61"/>
    <w:rsid w:val="004C3E9C"/>
    <w:rsid w:val="004C521F"/>
    <w:rsid w:val="004C5234"/>
    <w:rsid w:val="004C599C"/>
    <w:rsid w:val="004C5E67"/>
    <w:rsid w:val="004D1423"/>
    <w:rsid w:val="004D2139"/>
    <w:rsid w:val="004D2845"/>
    <w:rsid w:val="004D3664"/>
    <w:rsid w:val="004D5005"/>
    <w:rsid w:val="004D72C6"/>
    <w:rsid w:val="004E0E9D"/>
    <w:rsid w:val="004E3FF6"/>
    <w:rsid w:val="004E46B7"/>
    <w:rsid w:val="004F0B27"/>
    <w:rsid w:val="004F2DF7"/>
    <w:rsid w:val="004F7858"/>
    <w:rsid w:val="00500525"/>
    <w:rsid w:val="005013B3"/>
    <w:rsid w:val="0050470C"/>
    <w:rsid w:val="00505A45"/>
    <w:rsid w:val="00506466"/>
    <w:rsid w:val="00525049"/>
    <w:rsid w:val="00527C8F"/>
    <w:rsid w:val="00532F8E"/>
    <w:rsid w:val="005332B4"/>
    <w:rsid w:val="00533BE6"/>
    <w:rsid w:val="00542C0C"/>
    <w:rsid w:val="00550A02"/>
    <w:rsid w:val="005526FA"/>
    <w:rsid w:val="00554B52"/>
    <w:rsid w:val="005565E3"/>
    <w:rsid w:val="00565FE3"/>
    <w:rsid w:val="00566B8A"/>
    <w:rsid w:val="00567D00"/>
    <w:rsid w:val="00571E92"/>
    <w:rsid w:val="0057689B"/>
    <w:rsid w:val="0058109A"/>
    <w:rsid w:val="00582999"/>
    <w:rsid w:val="005835AA"/>
    <w:rsid w:val="00584E7A"/>
    <w:rsid w:val="005853FF"/>
    <w:rsid w:val="0058586E"/>
    <w:rsid w:val="00587844"/>
    <w:rsid w:val="005913B5"/>
    <w:rsid w:val="00591BD5"/>
    <w:rsid w:val="00592D74"/>
    <w:rsid w:val="00593F3F"/>
    <w:rsid w:val="00596689"/>
    <w:rsid w:val="005A081A"/>
    <w:rsid w:val="005A140E"/>
    <w:rsid w:val="005B2992"/>
    <w:rsid w:val="005B55E5"/>
    <w:rsid w:val="005B5A0A"/>
    <w:rsid w:val="005C03E9"/>
    <w:rsid w:val="005C2E7A"/>
    <w:rsid w:val="005C2F25"/>
    <w:rsid w:val="005C533B"/>
    <w:rsid w:val="005D5035"/>
    <w:rsid w:val="005D5A36"/>
    <w:rsid w:val="005D6C48"/>
    <w:rsid w:val="005D72B0"/>
    <w:rsid w:val="005E0D1A"/>
    <w:rsid w:val="005E430A"/>
    <w:rsid w:val="005E5ED4"/>
    <w:rsid w:val="005E7D1D"/>
    <w:rsid w:val="005F46C1"/>
    <w:rsid w:val="00600038"/>
    <w:rsid w:val="0060750C"/>
    <w:rsid w:val="00612257"/>
    <w:rsid w:val="00612EF0"/>
    <w:rsid w:val="00613949"/>
    <w:rsid w:val="00614207"/>
    <w:rsid w:val="00615B93"/>
    <w:rsid w:val="006201CA"/>
    <w:rsid w:val="00624B7B"/>
    <w:rsid w:val="00624BBB"/>
    <w:rsid w:val="00630CB7"/>
    <w:rsid w:val="006376DC"/>
    <w:rsid w:val="00640971"/>
    <w:rsid w:val="00641EB8"/>
    <w:rsid w:val="00642858"/>
    <w:rsid w:val="00644BB2"/>
    <w:rsid w:val="00647CE2"/>
    <w:rsid w:val="00652004"/>
    <w:rsid w:val="00661D6B"/>
    <w:rsid w:val="0066292D"/>
    <w:rsid w:val="00663A5B"/>
    <w:rsid w:val="00664F7B"/>
    <w:rsid w:val="00672A8F"/>
    <w:rsid w:val="00672F6F"/>
    <w:rsid w:val="006734FC"/>
    <w:rsid w:val="0067393E"/>
    <w:rsid w:val="00676282"/>
    <w:rsid w:val="006779FA"/>
    <w:rsid w:val="006806C7"/>
    <w:rsid w:val="00683030"/>
    <w:rsid w:val="00684347"/>
    <w:rsid w:val="00687FC2"/>
    <w:rsid w:val="00693041"/>
    <w:rsid w:val="00695F3A"/>
    <w:rsid w:val="006A02FA"/>
    <w:rsid w:val="006A58F7"/>
    <w:rsid w:val="006B6068"/>
    <w:rsid w:val="006B6094"/>
    <w:rsid w:val="006B7C22"/>
    <w:rsid w:val="006C15DD"/>
    <w:rsid w:val="006C219F"/>
    <w:rsid w:val="006C2FF3"/>
    <w:rsid w:val="006C5546"/>
    <w:rsid w:val="006D17B7"/>
    <w:rsid w:val="006E0C29"/>
    <w:rsid w:val="006F12F6"/>
    <w:rsid w:val="006F3A82"/>
    <w:rsid w:val="007001B9"/>
    <w:rsid w:val="00703181"/>
    <w:rsid w:val="007066F1"/>
    <w:rsid w:val="00706E5B"/>
    <w:rsid w:val="00716EB9"/>
    <w:rsid w:val="00721033"/>
    <w:rsid w:val="00721752"/>
    <w:rsid w:val="00725B40"/>
    <w:rsid w:val="00726B87"/>
    <w:rsid w:val="007301D3"/>
    <w:rsid w:val="00731017"/>
    <w:rsid w:val="00733D4C"/>
    <w:rsid w:val="007407D2"/>
    <w:rsid w:val="007419EE"/>
    <w:rsid w:val="00744DDC"/>
    <w:rsid w:val="00746A2D"/>
    <w:rsid w:val="00752082"/>
    <w:rsid w:val="0075309E"/>
    <w:rsid w:val="00756D8B"/>
    <w:rsid w:val="00765B1A"/>
    <w:rsid w:val="00770ACD"/>
    <w:rsid w:val="0077137F"/>
    <w:rsid w:val="00773A3B"/>
    <w:rsid w:val="00782681"/>
    <w:rsid w:val="007834C0"/>
    <w:rsid w:val="00792EEE"/>
    <w:rsid w:val="007974CB"/>
    <w:rsid w:val="00797803"/>
    <w:rsid w:val="007A31F6"/>
    <w:rsid w:val="007A3C0F"/>
    <w:rsid w:val="007C06A4"/>
    <w:rsid w:val="007C2A55"/>
    <w:rsid w:val="007D2DB7"/>
    <w:rsid w:val="007D6ECB"/>
    <w:rsid w:val="007E2E6C"/>
    <w:rsid w:val="007E3C93"/>
    <w:rsid w:val="007E5A65"/>
    <w:rsid w:val="007F1184"/>
    <w:rsid w:val="007F18D0"/>
    <w:rsid w:val="007F36A7"/>
    <w:rsid w:val="007F6140"/>
    <w:rsid w:val="0080357E"/>
    <w:rsid w:val="00804914"/>
    <w:rsid w:val="00807C21"/>
    <w:rsid w:val="00807CFB"/>
    <w:rsid w:val="00810326"/>
    <w:rsid w:val="008105FB"/>
    <w:rsid w:val="00810B8E"/>
    <w:rsid w:val="008115C4"/>
    <w:rsid w:val="0081389F"/>
    <w:rsid w:val="00814526"/>
    <w:rsid w:val="00814688"/>
    <w:rsid w:val="00820899"/>
    <w:rsid w:val="0082108F"/>
    <w:rsid w:val="0082465B"/>
    <w:rsid w:val="0082472E"/>
    <w:rsid w:val="0084356B"/>
    <w:rsid w:val="00851156"/>
    <w:rsid w:val="00852AB8"/>
    <w:rsid w:val="00852EE5"/>
    <w:rsid w:val="0085551B"/>
    <w:rsid w:val="0086088F"/>
    <w:rsid w:val="00865AD2"/>
    <w:rsid w:val="0086741B"/>
    <w:rsid w:val="0086788D"/>
    <w:rsid w:val="008700CB"/>
    <w:rsid w:val="00877539"/>
    <w:rsid w:val="00881ED9"/>
    <w:rsid w:val="008834E3"/>
    <w:rsid w:val="0088508C"/>
    <w:rsid w:val="00886198"/>
    <w:rsid w:val="00891D91"/>
    <w:rsid w:val="008957FA"/>
    <w:rsid w:val="00897444"/>
    <w:rsid w:val="008A01DD"/>
    <w:rsid w:val="008A1059"/>
    <w:rsid w:val="008A1B9C"/>
    <w:rsid w:val="008A4F3D"/>
    <w:rsid w:val="008A58CB"/>
    <w:rsid w:val="008A751D"/>
    <w:rsid w:val="008B11F4"/>
    <w:rsid w:val="008B38FF"/>
    <w:rsid w:val="008B6D96"/>
    <w:rsid w:val="008C37EC"/>
    <w:rsid w:val="008C6367"/>
    <w:rsid w:val="008C68FE"/>
    <w:rsid w:val="008C7755"/>
    <w:rsid w:val="008C7A7F"/>
    <w:rsid w:val="008D043C"/>
    <w:rsid w:val="008D1DA1"/>
    <w:rsid w:val="008D3DC0"/>
    <w:rsid w:val="008D634C"/>
    <w:rsid w:val="008D687D"/>
    <w:rsid w:val="008E33F8"/>
    <w:rsid w:val="008E3BA0"/>
    <w:rsid w:val="008E46DC"/>
    <w:rsid w:val="008E4862"/>
    <w:rsid w:val="008E57B4"/>
    <w:rsid w:val="008E5DAC"/>
    <w:rsid w:val="008E620A"/>
    <w:rsid w:val="008E67B9"/>
    <w:rsid w:val="008F1C33"/>
    <w:rsid w:val="008F496B"/>
    <w:rsid w:val="009017B6"/>
    <w:rsid w:val="009037F9"/>
    <w:rsid w:val="009069AA"/>
    <w:rsid w:val="00914D39"/>
    <w:rsid w:val="00916372"/>
    <w:rsid w:val="00917025"/>
    <w:rsid w:val="00920141"/>
    <w:rsid w:val="00922CFE"/>
    <w:rsid w:val="00927E93"/>
    <w:rsid w:val="0093182C"/>
    <w:rsid w:val="00936C7F"/>
    <w:rsid w:val="00940559"/>
    <w:rsid w:val="009407F5"/>
    <w:rsid w:val="00942652"/>
    <w:rsid w:val="00947A38"/>
    <w:rsid w:val="00950E73"/>
    <w:rsid w:val="00952347"/>
    <w:rsid w:val="00953555"/>
    <w:rsid w:val="0095469E"/>
    <w:rsid w:val="009546D6"/>
    <w:rsid w:val="0095519F"/>
    <w:rsid w:val="00956D01"/>
    <w:rsid w:val="00962FD4"/>
    <w:rsid w:val="00964AC9"/>
    <w:rsid w:val="00965034"/>
    <w:rsid w:val="009706E3"/>
    <w:rsid w:val="00973A33"/>
    <w:rsid w:val="00973EDC"/>
    <w:rsid w:val="00977BCB"/>
    <w:rsid w:val="00990148"/>
    <w:rsid w:val="00992117"/>
    <w:rsid w:val="00992307"/>
    <w:rsid w:val="009936A8"/>
    <w:rsid w:val="009A1163"/>
    <w:rsid w:val="009A3207"/>
    <w:rsid w:val="009A4400"/>
    <w:rsid w:val="009A6AEA"/>
    <w:rsid w:val="009B0162"/>
    <w:rsid w:val="009B0400"/>
    <w:rsid w:val="009B2696"/>
    <w:rsid w:val="009B5558"/>
    <w:rsid w:val="009C175D"/>
    <w:rsid w:val="009C4050"/>
    <w:rsid w:val="009D5C62"/>
    <w:rsid w:val="009D7F7D"/>
    <w:rsid w:val="009E2811"/>
    <w:rsid w:val="009F3C72"/>
    <w:rsid w:val="00A00199"/>
    <w:rsid w:val="00A00FDC"/>
    <w:rsid w:val="00A03305"/>
    <w:rsid w:val="00A22987"/>
    <w:rsid w:val="00A23BA9"/>
    <w:rsid w:val="00A25F80"/>
    <w:rsid w:val="00A263C8"/>
    <w:rsid w:val="00A26BCA"/>
    <w:rsid w:val="00A32ECE"/>
    <w:rsid w:val="00A35C75"/>
    <w:rsid w:val="00A36A88"/>
    <w:rsid w:val="00A433A8"/>
    <w:rsid w:val="00A4538C"/>
    <w:rsid w:val="00A46DE7"/>
    <w:rsid w:val="00A519B9"/>
    <w:rsid w:val="00A67B5D"/>
    <w:rsid w:val="00A7022C"/>
    <w:rsid w:val="00A702F1"/>
    <w:rsid w:val="00A75733"/>
    <w:rsid w:val="00A9225B"/>
    <w:rsid w:val="00A93363"/>
    <w:rsid w:val="00A934B4"/>
    <w:rsid w:val="00A9610E"/>
    <w:rsid w:val="00A968E0"/>
    <w:rsid w:val="00A972E8"/>
    <w:rsid w:val="00AA2D91"/>
    <w:rsid w:val="00AA4AF3"/>
    <w:rsid w:val="00AA7A7F"/>
    <w:rsid w:val="00AB3654"/>
    <w:rsid w:val="00AB6883"/>
    <w:rsid w:val="00AB7F7B"/>
    <w:rsid w:val="00AC091D"/>
    <w:rsid w:val="00AC1235"/>
    <w:rsid w:val="00AC2557"/>
    <w:rsid w:val="00AC4ECC"/>
    <w:rsid w:val="00AC52CC"/>
    <w:rsid w:val="00AC5377"/>
    <w:rsid w:val="00AC6354"/>
    <w:rsid w:val="00AC641D"/>
    <w:rsid w:val="00AD372D"/>
    <w:rsid w:val="00AD5756"/>
    <w:rsid w:val="00AD7525"/>
    <w:rsid w:val="00AE0C70"/>
    <w:rsid w:val="00AE3664"/>
    <w:rsid w:val="00AE3AC4"/>
    <w:rsid w:val="00AF29C1"/>
    <w:rsid w:val="00AF361E"/>
    <w:rsid w:val="00AF51A9"/>
    <w:rsid w:val="00AF7E47"/>
    <w:rsid w:val="00B04808"/>
    <w:rsid w:val="00B10167"/>
    <w:rsid w:val="00B119E6"/>
    <w:rsid w:val="00B13C28"/>
    <w:rsid w:val="00B1731B"/>
    <w:rsid w:val="00B212A0"/>
    <w:rsid w:val="00B21CCA"/>
    <w:rsid w:val="00B21CFD"/>
    <w:rsid w:val="00B22958"/>
    <w:rsid w:val="00B22CE3"/>
    <w:rsid w:val="00B270A9"/>
    <w:rsid w:val="00B277E5"/>
    <w:rsid w:val="00B31F47"/>
    <w:rsid w:val="00B409F6"/>
    <w:rsid w:val="00B42371"/>
    <w:rsid w:val="00B43583"/>
    <w:rsid w:val="00B448E0"/>
    <w:rsid w:val="00B4594E"/>
    <w:rsid w:val="00B4683E"/>
    <w:rsid w:val="00B4767E"/>
    <w:rsid w:val="00B51900"/>
    <w:rsid w:val="00B51FA4"/>
    <w:rsid w:val="00B53CDE"/>
    <w:rsid w:val="00B544AF"/>
    <w:rsid w:val="00B55098"/>
    <w:rsid w:val="00B57042"/>
    <w:rsid w:val="00B62492"/>
    <w:rsid w:val="00B63A02"/>
    <w:rsid w:val="00B64569"/>
    <w:rsid w:val="00B7293D"/>
    <w:rsid w:val="00B7762A"/>
    <w:rsid w:val="00B826DE"/>
    <w:rsid w:val="00B8772B"/>
    <w:rsid w:val="00B877B1"/>
    <w:rsid w:val="00B9545A"/>
    <w:rsid w:val="00BA2624"/>
    <w:rsid w:val="00BB4475"/>
    <w:rsid w:val="00BB67E6"/>
    <w:rsid w:val="00BB7F07"/>
    <w:rsid w:val="00BC1B17"/>
    <w:rsid w:val="00BC21E9"/>
    <w:rsid w:val="00BC337D"/>
    <w:rsid w:val="00BC7CD8"/>
    <w:rsid w:val="00BD4009"/>
    <w:rsid w:val="00BD46BA"/>
    <w:rsid w:val="00BD505A"/>
    <w:rsid w:val="00BD6A96"/>
    <w:rsid w:val="00BD7537"/>
    <w:rsid w:val="00BE10C2"/>
    <w:rsid w:val="00BE1747"/>
    <w:rsid w:val="00BE7BB2"/>
    <w:rsid w:val="00C01ACA"/>
    <w:rsid w:val="00C04B4A"/>
    <w:rsid w:val="00C06607"/>
    <w:rsid w:val="00C06F66"/>
    <w:rsid w:val="00C11ADC"/>
    <w:rsid w:val="00C13A07"/>
    <w:rsid w:val="00C208F8"/>
    <w:rsid w:val="00C23370"/>
    <w:rsid w:val="00C25ED0"/>
    <w:rsid w:val="00C2736F"/>
    <w:rsid w:val="00C34DF9"/>
    <w:rsid w:val="00C36255"/>
    <w:rsid w:val="00C3725A"/>
    <w:rsid w:val="00C40469"/>
    <w:rsid w:val="00C42CF0"/>
    <w:rsid w:val="00C4659F"/>
    <w:rsid w:val="00C477A9"/>
    <w:rsid w:val="00C47C50"/>
    <w:rsid w:val="00C50B2D"/>
    <w:rsid w:val="00C518F8"/>
    <w:rsid w:val="00C52022"/>
    <w:rsid w:val="00C53B06"/>
    <w:rsid w:val="00C57C14"/>
    <w:rsid w:val="00C61BD8"/>
    <w:rsid w:val="00C62AC8"/>
    <w:rsid w:val="00C63E7E"/>
    <w:rsid w:val="00C64BD1"/>
    <w:rsid w:val="00C65264"/>
    <w:rsid w:val="00C71A8C"/>
    <w:rsid w:val="00C72737"/>
    <w:rsid w:val="00C73414"/>
    <w:rsid w:val="00C80403"/>
    <w:rsid w:val="00C80A54"/>
    <w:rsid w:val="00C83758"/>
    <w:rsid w:val="00C85E0F"/>
    <w:rsid w:val="00CA0A37"/>
    <w:rsid w:val="00CA3AEC"/>
    <w:rsid w:val="00CA528D"/>
    <w:rsid w:val="00CB4842"/>
    <w:rsid w:val="00CB7E16"/>
    <w:rsid w:val="00CC1F13"/>
    <w:rsid w:val="00CC22FF"/>
    <w:rsid w:val="00CC2CA9"/>
    <w:rsid w:val="00CC2E79"/>
    <w:rsid w:val="00CC3778"/>
    <w:rsid w:val="00CC6D98"/>
    <w:rsid w:val="00CC7582"/>
    <w:rsid w:val="00CD20E2"/>
    <w:rsid w:val="00CD3268"/>
    <w:rsid w:val="00CD3578"/>
    <w:rsid w:val="00CD57EF"/>
    <w:rsid w:val="00CD58C9"/>
    <w:rsid w:val="00CE0CA2"/>
    <w:rsid w:val="00CE2875"/>
    <w:rsid w:val="00CE70DA"/>
    <w:rsid w:val="00CE7509"/>
    <w:rsid w:val="00CF3786"/>
    <w:rsid w:val="00CF71E6"/>
    <w:rsid w:val="00CF7A39"/>
    <w:rsid w:val="00D04C5A"/>
    <w:rsid w:val="00D05B16"/>
    <w:rsid w:val="00D1199D"/>
    <w:rsid w:val="00D14054"/>
    <w:rsid w:val="00D21C64"/>
    <w:rsid w:val="00D22D26"/>
    <w:rsid w:val="00D23DB0"/>
    <w:rsid w:val="00D2698A"/>
    <w:rsid w:val="00D3044F"/>
    <w:rsid w:val="00D31AB3"/>
    <w:rsid w:val="00D32124"/>
    <w:rsid w:val="00D35ACE"/>
    <w:rsid w:val="00D378AE"/>
    <w:rsid w:val="00D431D5"/>
    <w:rsid w:val="00D4566C"/>
    <w:rsid w:val="00D46F4F"/>
    <w:rsid w:val="00D51834"/>
    <w:rsid w:val="00D579A8"/>
    <w:rsid w:val="00D6238E"/>
    <w:rsid w:val="00D62FBC"/>
    <w:rsid w:val="00D6339A"/>
    <w:rsid w:val="00D63F34"/>
    <w:rsid w:val="00D710CE"/>
    <w:rsid w:val="00D735A8"/>
    <w:rsid w:val="00D73B88"/>
    <w:rsid w:val="00D745A7"/>
    <w:rsid w:val="00D77F02"/>
    <w:rsid w:val="00D85202"/>
    <w:rsid w:val="00D8688A"/>
    <w:rsid w:val="00D91234"/>
    <w:rsid w:val="00D91660"/>
    <w:rsid w:val="00D9272D"/>
    <w:rsid w:val="00D93AF6"/>
    <w:rsid w:val="00D93C34"/>
    <w:rsid w:val="00D94B37"/>
    <w:rsid w:val="00D9586B"/>
    <w:rsid w:val="00DB023E"/>
    <w:rsid w:val="00DB2496"/>
    <w:rsid w:val="00DB7102"/>
    <w:rsid w:val="00DB7307"/>
    <w:rsid w:val="00DC1824"/>
    <w:rsid w:val="00DC20FD"/>
    <w:rsid w:val="00DC4902"/>
    <w:rsid w:val="00DD25B9"/>
    <w:rsid w:val="00DE3CF6"/>
    <w:rsid w:val="00DE44F3"/>
    <w:rsid w:val="00DE6390"/>
    <w:rsid w:val="00DE7F03"/>
    <w:rsid w:val="00DF2EE8"/>
    <w:rsid w:val="00DF36CA"/>
    <w:rsid w:val="00DF4C08"/>
    <w:rsid w:val="00E043C8"/>
    <w:rsid w:val="00E1026F"/>
    <w:rsid w:val="00E1139D"/>
    <w:rsid w:val="00E11A08"/>
    <w:rsid w:val="00E12653"/>
    <w:rsid w:val="00E12EBF"/>
    <w:rsid w:val="00E1377F"/>
    <w:rsid w:val="00E14918"/>
    <w:rsid w:val="00E156AF"/>
    <w:rsid w:val="00E26EDB"/>
    <w:rsid w:val="00E301F0"/>
    <w:rsid w:val="00E331EE"/>
    <w:rsid w:val="00E34054"/>
    <w:rsid w:val="00E3425B"/>
    <w:rsid w:val="00E35E0C"/>
    <w:rsid w:val="00E41F5C"/>
    <w:rsid w:val="00E44E01"/>
    <w:rsid w:val="00E45446"/>
    <w:rsid w:val="00E4596F"/>
    <w:rsid w:val="00E46745"/>
    <w:rsid w:val="00E5058E"/>
    <w:rsid w:val="00E523B4"/>
    <w:rsid w:val="00E53396"/>
    <w:rsid w:val="00E53F1F"/>
    <w:rsid w:val="00E53F51"/>
    <w:rsid w:val="00E5466D"/>
    <w:rsid w:val="00E54E47"/>
    <w:rsid w:val="00E55C58"/>
    <w:rsid w:val="00E61F8E"/>
    <w:rsid w:val="00E66A52"/>
    <w:rsid w:val="00E711E6"/>
    <w:rsid w:val="00E72A62"/>
    <w:rsid w:val="00E917BC"/>
    <w:rsid w:val="00E921BE"/>
    <w:rsid w:val="00E92A19"/>
    <w:rsid w:val="00E95F41"/>
    <w:rsid w:val="00E96029"/>
    <w:rsid w:val="00E967CB"/>
    <w:rsid w:val="00E96A8E"/>
    <w:rsid w:val="00EA2530"/>
    <w:rsid w:val="00EA401D"/>
    <w:rsid w:val="00EA48D8"/>
    <w:rsid w:val="00EA5B21"/>
    <w:rsid w:val="00EA61DA"/>
    <w:rsid w:val="00EB0F8B"/>
    <w:rsid w:val="00EB6753"/>
    <w:rsid w:val="00EB6A1F"/>
    <w:rsid w:val="00EB6F6E"/>
    <w:rsid w:val="00EC49ED"/>
    <w:rsid w:val="00EC6CB1"/>
    <w:rsid w:val="00ED1E01"/>
    <w:rsid w:val="00ED352B"/>
    <w:rsid w:val="00ED4567"/>
    <w:rsid w:val="00ED6FAC"/>
    <w:rsid w:val="00EE6E42"/>
    <w:rsid w:val="00EE7DF4"/>
    <w:rsid w:val="00EF3D69"/>
    <w:rsid w:val="00EF52FA"/>
    <w:rsid w:val="00EF6A8E"/>
    <w:rsid w:val="00F05243"/>
    <w:rsid w:val="00F14A89"/>
    <w:rsid w:val="00F219AB"/>
    <w:rsid w:val="00F25074"/>
    <w:rsid w:val="00F264D9"/>
    <w:rsid w:val="00F27286"/>
    <w:rsid w:val="00F35B86"/>
    <w:rsid w:val="00F360D0"/>
    <w:rsid w:val="00F4121A"/>
    <w:rsid w:val="00F42370"/>
    <w:rsid w:val="00F42AEB"/>
    <w:rsid w:val="00F4437B"/>
    <w:rsid w:val="00F53FAE"/>
    <w:rsid w:val="00F608F2"/>
    <w:rsid w:val="00F61D30"/>
    <w:rsid w:val="00F622C9"/>
    <w:rsid w:val="00F67CDB"/>
    <w:rsid w:val="00F700DE"/>
    <w:rsid w:val="00F73499"/>
    <w:rsid w:val="00F82B5D"/>
    <w:rsid w:val="00F855FD"/>
    <w:rsid w:val="00F87FAC"/>
    <w:rsid w:val="00F90085"/>
    <w:rsid w:val="00F90678"/>
    <w:rsid w:val="00FA1BDD"/>
    <w:rsid w:val="00FA55AB"/>
    <w:rsid w:val="00FA59DE"/>
    <w:rsid w:val="00FB0819"/>
    <w:rsid w:val="00FB20F5"/>
    <w:rsid w:val="00FB41C4"/>
    <w:rsid w:val="00FB6530"/>
    <w:rsid w:val="00FB6A4E"/>
    <w:rsid w:val="00FC013B"/>
    <w:rsid w:val="00FC0D1F"/>
    <w:rsid w:val="00FC286A"/>
    <w:rsid w:val="00FC4028"/>
    <w:rsid w:val="00FC4723"/>
    <w:rsid w:val="00FD390D"/>
    <w:rsid w:val="00FD799C"/>
    <w:rsid w:val="00FE10A6"/>
    <w:rsid w:val="00FE5562"/>
    <w:rsid w:val="00FE710B"/>
    <w:rsid w:val="00FF2D44"/>
    <w:rsid w:val="00FF3FE0"/>
    <w:rsid w:val="00FF4946"/>
    <w:rsid w:val="00FF7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792A"/>
    <w:pPr>
      <w:keepNext/>
      <w:spacing w:line="360" w:lineRule="auto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92A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46792A"/>
    <w:pPr>
      <w:jc w:val="center"/>
    </w:pPr>
    <w:rPr>
      <w:rFonts w:eastAsia="SimSun"/>
      <w:sz w:val="28"/>
    </w:rPr>
  </w:style>
  <w:style w:type="character" w:customStyle="1" w:styleId="a4">
    <w:name w:val="Название Знак"/>
    <w:basedOn w:val="a0"/>
    <w:link w:val="a3"/>
    <w:rsid w:val="0046792A"/>
    <w:rPr>
      <w:rFonts w:eastAsia="SimSun"/>
      <w:sz w:val="28"/>
      <w:szCs w:val="24"/>
    </w:rPr>
  </w:style>
  <w:style w:type="character" w:styleId="a5">
    <w:name w:val="Strong"/>
    <w:basedOn w:val="a0"/>
    <w:uiPriority w:val="22"/>
    <w:qFormat/>
    <w:rsid w:val="0046792A"/>
    <w:rPr>
      <w:b/>
      <w:bCs/>
    </w:rPr>
  </w:style>
  <w:style w:type="character" w:styleId="a6">
    <w:name w:val="Emphasis"/>
    <w:basedOn w:val="a0"/>
    <w:uiPriority w:val="20"/>
    <w:qFormat/>
    <w:rsid w:val="0046792A"/>
    <w:rPr>
      <w:i/>
      <w:iCs/>
    </w:rPr>
  </w:style>
  <w:style w:type="paragraph" w:styleId="a7">
    <w:name w:val="No Spacing"/>
    <w:uiPriority w:val="1"/>
    <w:qFormat/>
    <w:rsid w:val="0046792A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6792A"/>
    <w:pPr>
      <w:ind w:left="720"/>
      <w:contextualSpacing/>
    </w:pPr>
  </w:style>
  <w:style w:type="paragraph" w:customStyle="1" w:styleId="ConsPlusNonformat">
    <w:name w:val="ConsPlusNonformat"/>
    <w:uiPriority w:val="99"/>
    <w:rsid w:val="00542C0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542C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9">
    <w:name w:val="Table Grid"/>
    <w:basedOn w:val="a1"/>
    <w:uiPriority w:val="59"/>
    <w:rsid w:val="00542C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35C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5C21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335C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35C21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E46745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unhideWhenUsed/>
    <w:rsid w:val="00733D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33D4C"/>
  </w:style>
  <w:style w:type="character" w:styleId="af">
    <w:name w:val="Hyperlink"/>
    <w:basedOn w:val="a0"/>
    <w:uiPriority w:val="99"/>
    <w:unhideWhenUsed/>
    <w:rsid w:val="00733D4C"/>
    <w:rPr>
      <w:color w:val="0000FF"/>
      <w:u w:val="single"/>
    </w:rPr>
  </w:style>
  <w:style w:type="paragraph" w:customStyle="1" w:styleId="ConsPlusNormal">
    <w:name w:val="ConsPlusNormal"/>
    <w:rsid w:val="00A263C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EF6A8E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EF6A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0">
    <w:name w:val="fontstyle13"/>
    <w:basedOn w:val="a0"/>
    <w:rsid w:val="00F4121A"/>
  </w:style>
  <w:style w:type="character" w:customStyle="1" w:styleId="af0">
    <w:name w:val="Основной текст_"/>
    <w:basedOn w:val="a0"/>
    <w:link w:val="2"/>
    <w:rsid w:val="00107ACC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107ACC"/>
    <w:pPr>
      <w:widowControl w:val="0"/>
      <w:shd w:val="clear" w:color="auto" w:fill="FFFFFF"/>
      <w:spacing w:after="180" w:line="313" w:lineRule="exact"/>
      <w:jc w:val="center"/>
    </w:pPr>
    <w:rPr>
      <w:sz w:val="26"/>
      <w:szCs w:val="26"/>
    </w:rPr>
  </w:style>
  <w:style w:type="character" w:customStyle="1" w:styleId="11">
    <w:name w:val="Основной текст1"/>
    <w:basedOn w:val="af0"/>
    <w:rsid w:val="00D579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en-US"/>
    </w:rPr>
  </w:style>
  <w:style w:type="character" w:customStyle="1" w:styleId="12pt">
    <w:name w:val="Основной текст + 12 pt;Полужирный"/>
    <w:basedOn w:val="af0"/>
    <w:rsid w:val="00E967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TimesNewRoman15pt0pt">
    <w:name w:val="Заголовок №3 + Times New Roman;15 pt;Не курсив;Интервал 0 pt"/>
    <w:basedOn w:val="a0"/>
    <w:rsid w:val="00AD37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</w:rPr>
  </w:style>
  <w:style w:type="character" w:customStyle="1" w:styleId="9pt0pt">
    <w:name w:val="Основной текст + 9 pt;Интервал 0 pt"/>
    <w:basedOn w:val="af0"/>
    <w:rsid w:val="00225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en-US"/>
    </w:rPr>
  </w:style>
  <w:style w:type="character" w:customStyle="1" w:styleId="9pt150">
    <w:name w:val="Основной текст + 9 pt;Масштаб 150%"/>
    <w:basedOn w:val="af0"/>
    <w:rsid w:val="00225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8"/>
      <w:szCs w:val="18"/>
      <w:u w:val="none"/>
      <w:lang w:val="en-US"/>
    </w:rPr>
  </w:style>
  <w:style w:type="character" w:customStyle="1" w:styleId="4">
    <w:name w:val="Основной текст (4)_"/>
    <w:basedOn w:val="a0"/>
    <w:link w:val="40"/>
    <w:uiPriority w:val="99"/>
    <w:rsid w:val="00E96A8E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96A8E"/>
    <w:pPr>
      <w:widowControl w:val="0"/>
      <w:shd w:val="clear" w:color="auto" w:fill="FFFFFF"/>
      <w:spacing w:line="594" w:lineRule="exact"/>
    </w:pPr>
    <w:rPr>
      <w:sz w:val="14"/>
      <w:szCs w:val="14"/>
    </w:rPr>
  </w:style>
  <w:style w:type="paragraph" w:customStyle="1" w:styleId="3">
    <w:name w:val="Основной текст3"/>
    <w:basedOn w:val="a"/>
    <w:rsid w:val="00765B1A"/>
    <w:pPr>
      <w:widowControl w:val="0"/>
      <w:shd w:val="clear" w:color="auto" w:fill="FFFFFF"/>
      <w:spacing w:before="120" w:after="120" w:line="0" w:lineRule="atLeast"/>
      <w:jc w:val="center"/>
    </w:pPr>
    <w:rPr>
      <w:color w:val="000000"/>
      <w:sz w:val="26"/>
      <w:szCs w:val="26"/>
    </w:rPr>
  </w:style>
  <w:style w:type="character" w:customStyle="1" w:styleId="12">
    <w:name w:val="Заголовок №1_"/>
    <w:basedOn w:val="a0"/>
    <w:link w:val="13"/>
    <w:rsid w:val="00965034"/>
    <w:rPr>
      <w:rFonts w:ascii="Arial" w:eastAsia="Arial" w:hAnsi="Arial" w:cs="Arial"/>
      <w:i/>
      <w:iCs/>
      <w:spacing w:val="10"/>
      <w:sz w:val="39"/>
      <w:szCs w:val="39"/>
      <w:shd w:val="clear" w:color="auto" w:fill="FFFFFF"/>
    </w:rPr>
  </w:style>
  <w:style w:type="paragraph" w:customStyle="1" w:styleId="13">
    <w:name w:val="Заголовок №1"/>
    <w:basedOn w:val="a"/>
    <w:link w:val="12"/>
    <w:rsid w:val="00965034"/>
    <w:pPr>
      <w:widowControl w:val="0"/>
      <w:shd w:val="clear" w:color="auto" w:fill="FFFFFF"/>
      <w:spacing w:before="120" w:after="240" w:line="0" w:lineRule="atLeast"/>
      <w:jc w:val="right"/>
      <w:outlineLvl w:val="0"/>
    </w:pPr>
    <w:rPr>
      <w:rFonts w:ascii="Arial" w:eastAsia="Arial" w:hAnsi="Arial" w:cs="Arial"/>
      <w:i/>
      <w:iCs/>
      <w:spacing w:val="10"/>
      <w:sz w:val="39"/>
      <w:szCs w:val="39"/>
    </w:rPr>
  </w:style>
  <w:style w:type="character" w:customStyle="1" w:styleId="14">
    <w:name w:val="Основной текст Знак1"/>
    <w:basedOn w:val="a0"/>
    <w:link w:val="af1"/>
    <w:uiPriority w:val="99"/>
    <w:rsid w:val="00F14A89"/>
    <w:rPr>
      <w:sz w:val="26"/>
      <w:szCs w:val="26"/>
      <w:shd w:val="clear" w:color="auto" w:fill="FFFFFF"/>
    </w:rPr>
  </w:style>
  <w:style w:type="paragraph" w:styleId="af1">
    <w:name w:val="Body Text"/>
    <w:basedOn w:val="a"/>
    <w:link w:val="14"/>
    <w:uiPriority w:val="99"/>
    <w:rsid w:val="00F14A89"/>
    <w:pPr>
      <w:widowControl w:val="0"/>
      <w:shd w:val="clear" w:color="auto" w:fill="FFFFFF"/>
      <w:spacing w:before="120" w:line="1048" w:lineRule="exact"/>
      <w:ind w:hanging="1920"/>
      <w:jc w:val="center"/>
    </w:pPr>
    <w:rPr>
      <w:sz w:val="26"/>
      <w:szCs w:val="26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F14A89"/>
    <w:rPr>
      <w:sz w:val="24"/>
      <w:szCs w:val="24"/>
    </w:rPr>
  </w:style>
  <w:style w:type="character" w:customStyle="1" w:styleId="8">
    <w:name w:val="Основной текст + 8"/>
    <w:aliases w:val="5 pt5,Малые прописные"/>
    <w:basedOn w:val="14"/>
    <w:uiPriority w:val="99"/>
    <w:rsid w:val="00EB6A1F"/>
    <w:rPr>
      <w:rFonts w:ascii="Times New Roman" w:hAnsi="Times New Roman" w:cs="Times New Roman"/>
      <w:smallCaps/>
      <w:spacing w:val="10"/>
      <w:sz w:val="17"/>
      <w:szCs w:val="17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dmin@adm-ussuriisk.ru" TargetMode="External"/><Relationship Id="rId21" Type="http://schemas.openxmlformats.org/officeDocument/2006/relationships/hyperlink" Target="mailto:admin@adm-ussuriisk.ru" TargetMode="External"/><Relationship Id="rId42" Type="http://schemas.openxmlformats.org/officeDocument/2006/relationships/hyperlink" Target="http://adm-usurious.ru/" TargetMode="External"/><Relationship Id="rId47" Type="http://schemas.openxmlformats.org/officeDocument/2006/relationships/hyperlink" Target="mailto:mkp_partner@mail.ru" TargetMode="External"/><Relationship Id="rId63" Type="http://schemas.openxmlformats.org/officeDocument/2006/relationships/hyperlink" Target="mailto:gkh_ussur@mail.ru" TargetMode="External"/><Relationship Id="rId68" Type="http://schemas.openxmlformats.org/officeDocument/2006/relationships/hyperlink" Target="http://www.usuprobr.narod.ru/" TargetMode="External"/><Relationship Id="rId84" Type="http://schemas.openxmlformats.org/officeDocument/2006/relationships/hyperlink" Target="http://www.uss-culture.ru/" TargetMode="External"/><Relationship Id="rId89" Type="http://schemas.openxmlformats.org/officeDocument/2006/relationships/hyperlink" Target="http://adm-ussuriisk.ru/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uss@mo.primorsky.ru" TargetMode="External"/><Relationship Id="rId92" Type="http://schemas.openxmlformats.org/officeDocument/2006/relationships/hyperlink" Target="mailto:usmolpol@adm-ussurii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-ussuriisk@mail.ru" TargetMode="External"/><Relationship Id="rId29" Type="http://schemas.openxmlformats.org/officeDocument/2006/relationships/hyperlink" Target="mailto:gkh_ussur@mail.ru" TargetMode="External"/><Relationship Id="rId11" Type="http://schemas.openxmlformats.org/officeDocument/2006/relationships/hyperlink" Target="mailto:geos2002@inbox.ru" TargetMode="External"/><Relationship Id="rId24" Type="http://schemas.openxmlformats.org/officeDocument/2006/relationships/hyperlink" Target="mailto:admin@adm-ussuriisk.ru" TargetMode="External"/><Relationship Id="rId32" Type="http://schemas.openxmlformats.org/officeDocument/2006/relationships/hyperlink" Target="http://adm-usurious.ru/" TargetMode="External"/><Relationship Id="rId37" Type="http://schemas.openxmlformats.org/officeDocument/2006/relationships/hyperlink" Target="mailto:gkh_ussur@mail.ru" TargetMode="External"/><Relationship Id="rId40" Type="http://schemas.openxmlformats.org/officeDocument/2006/relationships/hyperlink" Target="http://adm-usurious.ru/" TargetMode="External"/><Relationship Id="rId45" Type="http://schemas.openxmlformats.org/officeDocument/2006/relationships/hyperlink" Target="mailto:gkh_ussur@mail.ru" TargetMode="External"/><Relationship Id="rId53" Type="http://schemas.openxmlformats.org/officeDocument/2006/relationships/hyperlink" Target="mailto:ussurkumi@mail.ru" TargetMode="External"/><Relationship Id="rId58" Type="http://schemas.openxmlformats.org/officeDocument/2006/relationships/hyperlink" Target="http://adm-ussuriisk.ru/" TargetMode="External"/><Relationship Id="rId66" Type="http://schemas.openxmlformats.org/officeDocument/2006/relationships/hyperlink" Target="http://adm-ussuriisk.ru/" TargetMode="External"/><Relationship Id="rId74" Type="http://schemas.openxmlformats.org/officeDocument/2006/relationships/hyperlink" Target="http://www.usuprobr.narod.ru/" TargetMode="External"/><Relationship Id="rId79" Type="http://schemas.openxmlformats.org/officeDocument/2006/relationships/hyperlink" Target="mailto:uss@mo.primorsky.ru" TargetMode="External"/><Relationship Id="rId87" Type="http://schemas.openxmlformats.org/officeDocument/2006/relationships/hyperlink" Target="mailto:arhiv_ugo@mail.ru" TargetMode="External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mailto:ypravlenie@list.ru" TargetMode="External"/><Relationship Id="rId82" Type="http://schemas.openxmlformats.org/officeDocument/2006/relationships/hyperlink" Target="http://www.uss-culture.ru/" TargetMode="External"/><Relationship Id="rId90" Type="http://schemas.openxmlformats.org/officeDocument/2006/relationships/hyperlink" Target="mailto:admin@adm-ussuriisk.ru" TargetMode="External"/><Relationship Id="rId95" Type="http://schemas.openxmlformats.org/officeDocument/2006/relationships/hyperlink" Target="http://www.adm-ussuriisk.ru" TargetMode="External"/><Relationship Id="rId19" Type="http://schemas.openxmlformats.org/officeDocument/2006/relationships/hyperlink" Target="mailto:admin@adm-ussuriisk.ru" TargetMode="External"/><Relationship Id="rId14" Type="http://schemas.openxmlformats.org/officeDocument/2006/relationships/hyperlink" Target="mailto:adm-ussuriisk@mail.ru" TargetMode="External"/><Relationship Id="rId22" Type="http://schemas.openxmlformats.org/officeDocument/2006/relationships/hyperlink" Target="mailto:admin@adm-ussuriisk.ru" TargetMode="External"/><Relationship Id="rId27" Type="http://schemas.openxmlformats.org/officeDocument/2006/relationships/hyperlink" Target="mailto:MU_UGO_CESS@mail.ru" TargetMode="External"/><Relationship Id="rId30" Type="http://schemas.openxmlformats.org/officeDocument/2006/relationships/hyperlink" Target="http://adm-usurious.ru/" TargetMode="External"/><Relationship Id="rId35" Type="http://schemas.openxmlformats.org/officeDocument/2006/relationships/hyperlink" Target="mailto:gkh_ussur@mail.ru" TargetMode="External"/><Relationship Id="rId43" Type="http://schemas.openxmlformats.org/officeDocument/2006/relationships/hyperlink" Target="mailto:gkh_ussur@mail.ru" TargetMode="External"/><Relationship Id="rId48" Type="http://schemas.openxmlformats.org/officeDocument/2006/relationships/hyperlink" Target="mailto:MUP_PARTNER@MAIL.RU" TargetMode="External"/><Relationship Id="rId56" Type="http://schemas.openxmlformats.org/officeDocument/2006/relationships/hyperlink" Target="http://adm-ussuriisk.ru/" TargetMode="External"/><Relationship Id="rId64" Type="http://schemas.openxmlformats.org/officeDocument/2006/relationships/hyperlink" Target="http://adm-ussuriisk.ru/" TargetMode="External"/><Relationship Id="rId69" Type="http://schemas.openxmlformats.org/officeDocument/2006/relationships/hyperlink" Target="mailto:uss@mo.primorsky.ru" TargetMode="External"/><Relationship Id="rId77" Type="http://schemas.openxmlformats.org/officeDocument/2006/relationships/hyperlink" Target="mailto:uss@mo.primorsky.ru" TargetMode="External"/><Relationship Id="rId100" Type="http://schemas.openxmlformats.org/officeDocument/2006/relationships/hyperlink" Target="http://www.adm-ussuriisk.ru" TargetMode="External"/><Relationship Id="rId8" Type="http://schemas.openxmlformats.org/officeDocument/2006/relationships/hyperlink" Target="http://adm-ussuriisk.ru/" TargetMode="External"/><Relationship Id="rId51" Type="http://schemas.openxmlformats.org/officeDocument/2006/relationships/hyperlink" Target="mailto:ussurkumi@mail.ru" TargetMode="External"/><Relationship Id="rId72" Type="http://schemas.openxmlformats.org/officeDocument/2006/relationships/hyperlink" Target="http://www.usuprobr.narod.ru/" TargetMode="External"/><Relationship Id="rId80" Type="http://schemas.openxmlformats.org/officeDocument/2006/relationships/hyperlink" Target="http://www.uss-culture.ru/" TargetMode="External"/><Relationship Id="rId85" Type="http://schemas.openxmlformats.org/officeDocument/2006/relationships/hyperlink" Target="mailto:culturaussur@mail.ru" TargetMode="External"/><Relationship Id="rId93" Type="http://schemas.openxmlformats.org/officeDocument/2006/relationships/hyperlink" Target="http://www.ussobr.ru/" TargetMode="External"/><Relationship Id="rId98" Type="http://schemas.openxmlformats.org/officeDocument/2006/relationships/hyperlink" Target="mailto:grad@adm-ussuriisk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dm-ussuriisk.ru" TargetMode="External"/><Relationship Id="rId17" Type="http://schemas.openxmlformats.org/officeDocument/2006/relationships/hyperlink" Target="mailto:geos2002@inbox.ru" TargetMode="External"/><Relationship Id="rId25" Type="http://schemas.openxmlformats.org/officeDocument/2006/relationships/hyperlink" Target="http://www.adm-ussuriisk.ru" TargetMode="External"/><Relationship Id="rId33" Type="http://schemas.openxmlformats.org/officeDocument/2006/relationships/hyperlink" Target="mailto:gkh_ussur@mail.ru" TargetMode="External"/><Relationship Id="rId38" Type="http://schemas.openxmlformats.org/officeDocument/2006/relationships/hyperlink" Target="http://adm-usurious.ru/" TargetMode="External"/><Relationship Id="rId46" Type="http://schemas.openxmlformats.org/officeDocument/2006/relationships/hyperlink" Target="mailto:MUP_PARTNER@MAIL.RU" TargetMode="External"/><Relationship Id="rId59" Type="http://schemas.openxmlformats.org/officeDocument/2006/relationships/hyperlink" Target="http://adm-ussuriisk.ru/" TargetMode="External"/><Relationship Id="rId67" Type="http://schemas.openxmlformats.org/officeDocument/2006/relationships/hyperlink" Target="mailto:socgar@adm-ussuriisk.ru" TargetMode="External"/><Relationship Id="rId103" Type="http://schemas.openxmlformats.org/officeDocument/2006/relationships/fontTable" Target="fontTable.xml"/><Relationship Id="rId20" Type="http://schemas.openxmlformats.org/officeDocument/2006/relationships/hyperlink" Target="mailto:admin@adm-ussuriisk.ru" TargetMode="External"/><Relationship Id="rId41" Type="http://schemas.openxmlformats.org/officeDocument/2006/relationships/hyperlink" Target="mailto:gkh_ussur@mail.ru" TargetMode="External"/><Relationship Id="rId54" Type="http://schemas.openxmlformats.org/officeDocument/2006/relationships/hyperlink" Target="http://adm-ussuriisk.ru/" TargetMode="External"/><Relationship Id="rId62" Type="http://schemas.openxmlformats.org/officeDocument/2006/relationships/hyperlink" Target="http://adm-ussuriisk.ru/" TargetMode="External"/><Relationship Id="rId70" Type="http://schemas.openxmlformats.org/officeDocument/2006/relationships/hyperlink" Target="http://www.usuprobr.narod.ru/" TargetMode="External"/><Relationship Id="rId75" Type="http://schemas.openxmlformats.org/officeDocument/2006/relationships/hyperlink" Target="mailto:uss@mo.primorsky.ru" TargetMode="External"/><Relationship Id="rId83" Type="http://schemas.openxmlformats.org/officeDocument/2006/relationships/hyperlink" Target="mailto:culturaussur@mail.ru" TargetMode="External"/><Relationship Id="rId88" Type="http://schemas.openxmlformats.org/officeDocument/2006/relationships/hyperlink" Target="mailto:arhiv_ugo@mail.ru" TargetMode="External"/><Relationship Id="rId91" Type="http://schemas.openxmlformats.org/officeDocument/2006/relationships/hyperlink" Target="http://ussuriisk.ru/" TargetMode="External"/><Relationship Id="rId96" Type="http://schemas.openxmlformats.org/officeDocument/2006/relationships/hyperlink" Target="mailto:ypravlenie@li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dm-ussuriisk@mail.ru" TargetMode="External"/><Relationship Id="rId23" Type="http://schemas.openxmlformats.org/officeDocument/2006/relationships/hyperlink" Target="mailto:grad@adm-ussuriisk.ru" TargetMode="External"/><Relationship Id="rId28" Type="http://schemas.openxmlformats.org/officeDocument/2006/relationships/hyperlink" Target="mailto:CESS@mail.ru" TargetMode="External"/><Relationship Id="rId36" Type="http://schemas.openxmlformats.org/officeDocument/2006/relationships/hyperlink" Target="http://adm-usurious.ru/" TargetMode="External"/><Relationship Id="rId49" Type="http://schemas.openxmlformats.org/officeDocument/2006/relationships/hyperlink" Target="mailto:mkp_partner@mail.ru" TargetMode="External"/><Relationship Id="rId57" Type="http://schemas.openxmlformats.org/officeDocument/2006/relationships/hyperlink" Target="mailto:ussurkumi@mail.ru" TargetMode="External"/><Relationship Id="rId10" Type="http://schemas.openxmlformats.org/officeDocument/2006/relationships/hyperlink" Target="http://adm-ussuriisk.ru/" TargetMode="External"/><Relationship Id="rId31" Type="http://schemas.openxmlformats.org/officeDocument/2006/relationships/hyperlink" Target="mailto:gkh_ussur@mail.ru" TargetMode="External"/><Relationship Id="rId44" Type="http://schemas.openxmlformats.org/officeDocument/2006/relationships/hyperlink" Target="http://adm-usurious.ru/" TargetMode="External"/><Relationship Id="rId52" Type="http://schemas.openxmlformats.org/officeDocument/2006/relationships/hyperlink" Target="mailto:ussurkumi@mail.ru" TargetMode="External"/><Relationship Id="rId60" Type="http://schemas.openxmlformats.org/officeDocument/2006/relationships/hyperlink" Target="http://adm-ussuriisk.ru/" TargetMode="External"/><Relationship Id="rId65" Type="http://schemas.openxmlformats.org/officeDocument/2006/relationships/hyperlink" Target="mailto:gkh_ussur@mail.ru" TargetMode="External"/><Relationship Id="rId73" Type="http://schemas.openxmlformats.org/officeDocument/2006/relationships/hyperlink" Target="mailto:uss@mo.primorsky.ru" TargetMode="External"/><Relationship Id="rId78" Type="http://schemas.openxmlformats.org/officeDocument/2006/relationships/hyperlink" Target="http://www.usuprobr.narod.ru/" TargetMode="External"/><Relationship Id="rId81" Type="http://schemas.openxmlformats.org/officeDocument/2006/relationships/hyperlink" Target="mailto:culturaussur@mail.ru" TargetMode="External"/><Relationship Id="rId86" Type="http://schemas.openxmlformats.org/officeDocument/2006/relationships/hyperlink" Target="mailto:culturaussur@mail.ru" TargetMode="External"/><Relationship Id="rId94" Type="http://schemas.openxmlformats.org/officeDocument/2006/relationships/hyperlink" Target="http://www.ussobr.ru/" TargetMode="External"/><Relationship Id="rId99" Type="http://schemas.openxmlformats.org/officeDocument/2006/relationships/hyperlink" Target="http://www.adm-ussuriisk.ru" TargetMode="External"/><Relationship Id="rId101" Type="http://schemas.openxmlformats.org/officeDocument/2006/relationships/hyperlink" Target="mailto:priemnaya@adm-ussurii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ussuriisk.ru/" TargetMode="External"/><Relationship Id="rId13" Type="http://schemas.openxmlformats.org/officeDocument/2006/relationships/hyperlink" Target="mailto:grad@adm-ussuriisk.ru" TargetMode="External"/><Relationship Id="rId18" Type="http://schemas.openxmlformats.org/officeDocument/2006/relationships/hyperlink" Target="mailto:admin@adm-ussuriisk.ru" TargetMode="External"/><Relationship Id="rId39" Type="http://schemas.openxmlformats.org/officeDocument/2006/relationships/hyperlink" Target="mailto:gkh_ussur@mail.ru" TargetMode="External"/><Relationship Id="rId34" Type="http://schemas.openxmlformats.org/officeDocument/2006/relationships/hyperlink" Target="http://adm-usurious.ru/" TargetMode="External"/><Relationship Id="rId50" Type="http://schemas.openxmlformats.org/officeDocument/2006/relationships/hyperlink" Target="mailto:ussurkumi@mail.ru" TargetMode="External"/><Relationship Id="rId55" Type="http://schemas.openxmlformats.org/officeDocument/2006/relationships/hyperlink" Target="mailto:ussurkumi@mail.ru" TargetMode="External"/><Relationship Id="rId76" Type="http://schemas.openxmlformats.org/officeDocument/2006/relationships/hyperlink" Target="http://www.usuprobr.narod.ru/" TargetMode="External"/><Relationship Id="rId97" Type="http://schemas.openxmlformats.org/officeDocument/2006/relationships/hyperlink" Target="http://www.adm-ussuriisk.ru/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40F0-5D6E-486B-B6A7-E22092C9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146</Pages>
  <Words>15202</Words>
  <Characters>86653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hireva</dc:creator>
  <cp:lastModifiedBy>Bogdanova</cp:lastModifiedBy>
  <cp:revision>653</cp:revision>
  <cp:lastPrinted>2014-06-05T02:38:00Z</cp:lastPrinted>
  <dcterms:created xsi:type="dcterms:W3CDTF">2013-08-18T23:11:00Z</dcterms:created>
  <dcterms:modified xsi:type="dcterms:W3CDTF">2017-06-26T02:30:00Z</dcterms:modified>
</cp:coreProperties>
</file>